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55E2C" w14:textId="77777777"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Republika Hrvatska</w:t>
      </w:r>
    </w:p>
    <w:p w14:paraId="28955E2D" w14:textId="77777777"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Bjelovarsko-bilogorska županija</w:t>
      </w:r>
    </w:p>
    <w:p w14:paraId="28955E2E" w14:textId="77777777"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Osnovna škola Dežanovac</w:t>
      </w:r>
    </w:p>
    <w:p w14:paraId="28955E2F" w14:textId="77777777"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Dežanovac 285</w:t>
      </w:r>
    </w:p>
    <w:p w14:paraId="28955E30" w14:textId="77777777"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43 506 DEŽANOVAC</w:t>
      </w:r>
    </w:p>
    <w:p w14:paraId="28955E31" w14:textId="500D7CC7"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K</w:t>
      </w:r>
      <w:r w:rsidR="0084731C">
        <w:rPr>
          <w:rFonts w:ascii="Century Schoolbook" w:eastAsia="Times New Roman" w:hAnsi="Century Schoolbook"/>
          <w:b/>
          <w:color w:val="0070C0"/>
          <w:sz w:val="20"/>
          <w:szCs w:val="20"/>
        </w:rPr>
        <w:t>LASA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: 602-</w:t>
      </w:r>
      <w:r>
        <w:rPr>
          <w:rFonts w:ascii="Century Schoolbook" w:eastAsia="Times New Roman" w:hAnsi="Century Schoolbook"/>
          <w:b/>
          <w:color w:val="0070C0"/>
          <w:sz w:val="20"/>
          <w:szCs w:val="20"/>
        </w:rPr>
        <w:t>02/</w:t>
      </w:r>
      <w:r w:rsidR="00E61EFE">
        <w:rPr>
          <w:rFonts w:ascii="Century Schoolbook" w:eastAsia="Times New Roman" w:hAnsi="Century Schoolbook"/>
          <w:b/>
          <w:color w:val="0070C0"/>
          <w:sz w:val="20"/>
          <w:szCs w:val="20"/>
        </w:rPr>
        <w:t>2</w:t>
      </w:r>
      <w:r w:rsidR="0087499E">
        <w:rPr>
          <w:rFonts w:ascii="Century Schoolbook" w:eastAsia="Times New Roman" w:hAnsi="Century Schoolbook"/>
          <w:b/>
          <w:color w:val="0070C0"/>
          <w:sz w:val="20"/>
          <w:szCs w:val="20"/>
        </w:rPr>
        <w:t>1</w:t>
      </w:r>
      <w:r>
        <w:rPr>
          <w:rFonts w:ascii="Century Schoolbook" w:eastAsia="Times New Roman" w:hAnsi="Century Schoolbook"/>
          <w:b/>
          <w:color w:val="0070C0"/>
          <w:sz w:val="20"/>
          <w:szCs w:val="20"/>
        </w:rPr>
        <w:t>-01/</w:t>
      </w:r>
      <w:r w:rsidR="0087499E">
        <w:rPr>
          <w:rFonts w:ascii="Century Schoolbook" w:eastAsia="Times New Roman" w:hAnsi="Century Schoolbook"/>
          <w:b/>
          <w:color w:val="0070C0"/>
          <w:sz w:val="20"/>
          <w:szCs w:val="20"/>
        </w:rPr>
        <w:t>31</w:t>
      </w:r>
    </w:p>
    <w:p w14:paraId="28955E32" w14:textId="247A3843" w:rsidR="007914C2" w:rsidRPr="0056675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U</w:t>
      </w:r>
      <w:r w:rsidR="0084731C">
        <w:rPr>
          <w:rFonts w:ascii="Century Schoolbook" w:eastAsia="Times New Roman" w:hAnsi="Century Schoolbook"/>
          <w:b/>
          <w:color w:val="0070C0"/>
          <w:sz w:val="20"/>
          <w:szCs w:val="20"/>
        </w:rPr>
        <w:t>RBROJ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: 2111-03-04-01-</w:t>
      </w:r>
      <w:r w:rsidR="00E61EFE">
        <w:rPr>
          <w:rFonts w:ascii="Century Schoolbook" w:eastAsia="Times New Roman" w:hAnsi="Century Schoolbook"/>
          <w:b/>
          <w:color w:val="0070C0"/>
          <w:sz w:val="20"/>
          <w:szCs w:val="20"/>
        </w:rPr>
        <w:t>2</w:t>
      </w:r>
      <w:r w:rsidR="0087499E">
        <w:rPr>
          <w:rFonts w:ascii="Century Schoolbook" w:eastAsia="Times New Roman" w:hAnsi="Century Schoolbook"/>
          <w:b/>
          <w:color w:val="0070C0"/>
          <w:sz w:val="20"/>
          <w:szCs w:val="20"/>
        </w:rPr>
        <w:t>1</w:t>
      </w:r>
      <w:r w:rsidRPr="00566757">
        <w:rPr>
          <w:rFonts w:ascii="Century Schoolbook" w:eastAsia="Times New Roman" w:hAnsi="Century Schoolbook"/>
          <w:b/>
          <w:color w:val="0070C0"/>
          <w:sz w:val="20"/>
          <w:szCs w:val="20"/>
        </w:rPr>
        <w:t>-1</w:t>
      </w:r>
    </w:p>
    <w:p w14:paraId="28955E33" w14:textId="77777777"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sz w:val="20"/>
          <w:szCs w:val="20"/>
        </w:rPr>
      </w:pPr>
    </w:p>
    <w:p w14:paraId="28955E34" w14:textId="77777777"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14:paraId="28955E35" w14:textId="77777777" w:rsidR="007914C2" w:rsidRPr="003F1901" w:rsidRDefault="007914C2" w:rsidP="007914C2">
      <w:pPr>
        <w:tabs>
          <w:tab w:val="left" w:pos="3525"/>
        </w:tabs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  <w:r>
        <w:rPr>
          <w:rFonts w:ascii="Century Schoolbook" w:eastAsia="Times New Roman" w:hAnsi="Century Schoolbook"/>
          <w:b/>
          <w:color w:val="FF0000"/>
          <w:sz w:val="20"/>
          <w:szCs w:val="20"/>
        </w:rPr>
        <w:tab/>
      </w:r>
      <w:r>
        <w:rPr>
          <w:rFonts w:ascii="Century Schoolbook" w:eastAsia="Times New Roman" w:hAnsi="Century Schoolbook"/>
          <w:b/>
          <w:noProof/>
          <w:color w:val="FF0000"/>
          <w:sz w:val="20"/>
          <w:szCs w:val="20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70B2" wp14:editId="289570B3">
                <wp:simplePos x="0" y="0"/>
                <wp:positionH relativeFrom="column">
                  <wp:posOffset>352425</wp:posOffset>
                </wp:positionH>
                <wp:positionV relativeFrom="paragraph">
                  <wp:posOffset>78740</wp:posOffset>
                </wp:positionV>
                <wp:extent cx="5486400" cy="2400300"/>
                <wp:effectExtent l="5715" t="5080" r="0" b="13970"/>
                <wp:wrapNone/>
                <wp:docPr id="7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86400" cy="240030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570BF" w14:textId="77777777" w:rsidR="00A6218E" w:rsidRDefault="00A6218E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šnj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lan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gram </w:t>
                            </w:r>
                          </w:p>
                          <w:p w14:paraId="289570C0" w14:textId="77777777" w:rsidR="00A6218E" w:rsidRDefault="00A6218E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da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e</w:t>
                            </w:r>
                            <w:proofErr w:type="spellEnd"/>
                          </w:p>
                          <w:p w14:paraId="289570C1" w14:textId="77777777" w:rsidR="00A6218E" w:rsidRDefault="00A6218E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školskoj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odini</w:t>
                            </w:r>
                            <w:proofErr w:type="spellEnd"/>
                          </w:p>
                          <w:p w14:paraId="289570C2" w14:textId="1C7AB3D2" w:rsidR="00A6218E" w:rsidRDefault="00A6218E" w:rsidP="007914C2">
                            <w:pPr>
                              <w:pStyle w:val="Standard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B0F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21./2022.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570B2"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6" type="#_x0000_t202" style="position:absolute;margin-left:27.75pt;margin-top:6.2pt;width:6in;height:1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" filled="f" stroked="f">
                <o:lock v:ext="edit" shapetype="t"/>
                <v:textbox style="mso-fit-shape-to-text:t">
                  <w:txbxContent>
                    <w:p w14:paraId="289570BF" w14:textId="77777777" w:rsidR="00A6218E" w:rsidRDefault="00A6218E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dišnji</w:t>
                      </w:r>
                      <w:proofErr w:type="spellEnd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lan </w:t>
                      </w: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gram </w:t>
                      </w:r>
                    </w:p>
                    <w:p w14:paraId="289570C0" w14:textId="77777777" w:rsidR="00A6218E" w:rsidRDefault="00A6218E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rada</w:t>
                      </w:r>
                      <w:proofErr w:type="spellEnd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e</w:t>
                      </w:r>
                      <w:proofErr w:type="spellEnd"/>
                    </w:p>
                    <w:p w14:paraId="289570C1" w14:textId="77777777" w:rsidR="00A6218E" w:rsidRDefault="00A6218E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u </w:t>
                      </w: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školskoj</w:t>
                      </w:r>
                      <w:proofErr w:type="spellEnd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godini</w:t>
                      </w:r>
                      <w:proofErr w:type="spellEnd"/>
                    </w:p>
                    <w:p w14:paraId="289570C2" w14:textId="1C7AB3D2" w:rsidR="00A6218E" w:rsidRDefault="00A6218E" w:rsidP="007914C2">
                      <w:pPr>
                        <w:pStyle w:val="Standard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B0F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21./2022. </w:t>
                      </w:r>
                    </w:p>
                  </w:txbxContent>
                </v:textbox>
              </v:shape>
            </w:pict>
          </mc:Fallback>
        </mc:AlternateContent>
      </w:r>
    </w:p>
    <w:p w14:paraId="28955E36" w14:textId="77777777"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14:paraId="28955E37" w14:textId="77777777"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38" w14:textId="77777777"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39" w14:textId="77777777"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3A" w14:textId="77777777"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3B" w14:textId="77777777"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3C" w14:textId="77777777"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3D" w14:textId="77777777"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3E" w14:textId="77777777"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3F" w14:textId="77777777"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0" w14:textId="77777777" w:rsidR="007914C2" w:rsidRPr="003F1901" w:rsidRDefault="007914C2" w:rsidP="007914C2">
      <w:pPr>
        <w:tabs>
          <w:tab w:val="left" w:pos="1350"/>
        </w:tabs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1" w14:textId="77777777"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2" w14:textId="77777777"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3" w14:textId="77777777"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4" w14:textId="77777777"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5" w14:textId="77777777"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6" w14:textId="77777777"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7" w14:textId="77777777"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8" w14:textId="77777777" w:rsidR="007914C2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9" w14:textId="77777777" w:rsidR="007914C2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A" w14:textId="77777777"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B" w14:textId="77777777" w:rsidR="007914C2" w:rsidRPr="003F1901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C" w14:textId="77777777" w:rsidR="007914C2" w:rsidRDefault="00FA37E0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  <w:r>
        <w:rPr>
          <w:noProof/>
          <w:lang w:eastAsia="hr-HR"/>
        </w:rPr>
        <w:drawing>
          <wp:inline distT="0" distB="0" distL="0" distR="0" wp14:anchorId="289570B4" wp14:editId="289570B5">
            <wp:extent cx="3238500" cy="3771900"/>
            <wp:effectExtent l="0" t="0" r="0" b="0"/>
            <wp:docPr id="2" name="Slika 2" descr="Koje su sankcije za učenike koji neće htjeti nositi zaštitnu masku u školi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oje su sankcije za učenike koji neće htjeti nositi zaštitnu masku u školi?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55E4D" w14:textId="77777777"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E" w14:textId="77777777"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4F" w14:textId="77777777" w:rsidR="00F97D24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50" w14:textId="77777777" w:rsidR="00F97D24" w:rsidRPr="003F1901" w:rsidRDefault="00F97D24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FF0000"/>
          <w:sz w:val="20"/>
          <w:szCs w:val="20"/>
          <w:u w:val="single"/>
        </w:rPr>
      </w:pPr>
    </w:p>
    <w:p w14:paraId="28955E51" w14:textId="08CD529A" w:rsidR="007914C2" w:rsidRPr="00F53707" w:rsidRDefault="007914C2" w:rsidP="007914C2">
      <w:pPr>
        <w:spacing w:after="0" w:line="240" w:lineRule="auto"/>
        <w:jc w:val="center"/>
        <w:rPr>
          <w:rFonts w:ascii="Century Schoolbook" w:eastAsia="Times New Roman" w:hAnsi="Century Schoolbook"/>
          <w:b/>
          <w:color w:val="0070C0"/>
          <w:sz w:val="20"/>
          <w:szCs w:val="20"/>
        </w:rPr>
      </w:pPr>
      <w:r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>U Dežanovcu,  rujan 20</w:t>
      </w:r>
      <w:r w:rsidR="00E61EFE">
        <w:rPr>
          <w:rFonts w:ascii="Century Schoolbook" w:eastAsia="Times New Roman" w:hAnsi="Century Schoolbook"/>
          <w:b/>
          <w:color w:val="0070C0"/>
          <w:sz w:val="20"/>
          <w:szCs w:val="20"/>
        </w:rPr>
        <w:t>2</w:t>
      </w:r>
      <w:r w:rsidR="0087499E">
        <w:rPr>
          <w:rFonts w:ascii="Century Schoolbook" w:eastAsia="Times New Roman" w:hAnsi="Century Schoolbook"/>
          <w:b/>
          <w:color w:val="0070C0"/>
          <w:sz w:val="20"/>
          <w:szCs w:val="20"/>
        </w:rPr>
        <w:t>1</w:t>
      </w:r>
      <w:r w:rsidRPr="00F53707">
        <w:rPr>
          <w:rFonts w:ascii="Century Schoolbook" w:eastAsia="Times New Roman" w:hAnsi="Century Schoolbook"/>
          <w:b/>
          <w:color w:val="0070C0"/>
          <w:sz w:val="20"/>
          <w:szCs w:val="20"/>
        </w:rPr>
        <w:t>.</w:t>
      </w:r>
    </w:p>
    <w:p w14:paraId="28955E52" w14:textId="77777777" w:rsidR="00F97D24" w:rsidRDefault="00F97D24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14:paraId="28955E53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lastRenderedPageBreak/>
        <w:t>S A D R Ž A J</w:t>
      </w:r>
    </w:p>
    <w:p w14:paraId="28955E54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</w:p>
    <w:p w14:paraId="28955E55" w14:textId="77777777" w:rsidR="007914C2" w:rsidRPr="00527087" w:rsidRDefault="007914C2" w:rsidP="007914C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left"/>
        <w:rPr>
          <w:rFonts w:ascii="Century Schoolbook" w:eastAsia="Times New Roman" w:hAnsi="Century Schoolbook"/>
          <w:bCs/>
          <w:kern w:val="28"/>
          <w:sz w:val="18"/>
          <w:szCs w:val="18"/>
        </w:rPr>
      </w:pPr>
      <w:r w:rsidRPr="00527087">
        <w:rPr>
          <w:rFonts w:ascii="Century Schoolbook" w:eastAsia="Times New Roman" w:hAnsi="Century Schoolbook"/>
          <w:bCs/>
          <w:kern w:val="28"/>
          <w:sz w:val="18"/>
          <w:szCs w:val="18"/>
        </w:rPr>
        <w:t>OSNOVNI PODACI O ŠKOLI……………………………………………………</w:t>
      </w:r>
      <w:r>
        <w:rPr>
          <w:rFonts w:ascii="Century Schoolbook" w:eastAsia="Times New Roman" w:hAnsi="Century Schoolbook"/>
          <w:bCs/>
          <w:kern w:val="28"/>
          <w:sz w:val="18"/>
          <w:szCs w:val="18"/>
        </w:rPr>
        <w:t>……………</w:t>
      </w:r>
      <w:r w:rsidRPr="00527087">
        <w:rPr>
          <w:rFonts w:ascii="Century Schoolbook" w:eastAsia="Times New Roman" w:hAnsi="Century Schoolbook"/>
          <w:bCs/>
          <w:kern w:val="28"/>
          <w:sz w:val="18"/>
          <w:szCs w:val="18"/>
        </w:rPr>
        <w:t>……………………………...</w:t>
      </w:r>
      <w:r>
        <w:rPr>
          <w:rFonts w:ascii="Century Schoolbook" w:eastAsia="Times New Roman" w:hAnsi="Century Schoolbook"/>
          <w:bCs/>
          <w:kern w:val="28"/>
          <w:sz w:val="18"/>
          <w:szCs w:val="18"/>
        </w:rPr>
        <w:t>3</w:t>
      </w:r>
    </w:p>
    <w:p w14:paraId="28955E56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VJET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>..................................................................................................</w:t>
      </w:r>
      <w:r>
        <w:rPr>
          <w:rFonts w:ascii="Century Schoolbook" w:eastAsia="Times New Roman" w:hAnsi="Century Schoolbook"/>
          <w:sz w:val="18"/>
          <w:szCs w:val="18"/>
        </w:rPr>
        <w:t>....................</w:t>
      </w:r>
      <w:r w:rsidRPr="00527087">
        <w:rPr>
          <w:rFonts w:ascii="Century Schoolbook" w:eastAsia="Times New Roman" w:hAnsi="Century Schoolbook"/>
          <w:sz w:val="18"/>
          <w:szCs w:val="18"/>
        </w:rPr>
        <w:t>..........................................</w:t>
      </w:r>
      <w:r>
        <w:rPr>
          <w:rFonts w:ascii="Century Schoolbook" w:eastAsia="Times New Roman" w:hAnsi="Century Schoolbook"/>
          <w:sz w:val="18"/>
          <w:szCs w:val="18"/>
        </w:rPr>
        <w:t>4</w:t>
      </w:r>
    </w:p>
    <w:p w14:paraId="28955E57" w14:textId="77777777"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PISNO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JU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…………………...….................</w:t>
      </w:r>
      <w:r>
        <w:rPr>
          <w:rFonts w:ascii="Century Schoolbook" w:eastAsia="Times New Roman" w:hAnsi="Century Schoolbook"/>
          <w:sz w:val="18"/>
          <w:szCs w:val="18"/>
        </w:rPr>
        <w:t>4</w:t>
      </w:r>
    </w:p>
    <w:p w14:paraId="28955E58" w14:textId="77777777"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OSTORN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VIJETI</w:t>
      </w:r>
    </w:p>
    <w:p w14:paraId="28955E59" w14:textId="77777777"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>1.3. 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OLSK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>
        <w:rPr>
          <w:rFonts w:ascii="Century Schoolbook" w:eastAsia="Times New Roman" w:hAnsi="Century Schoolbook"/>
          <w:sz w:val="18"/>
          <w:szCs w:val="18"/>
          <w:lang w:val="it-IT"/>
        </w:rPr>
        <w:t>OKOLIŠ</w:t>
      </w:r>
    </w:p>
    <w:p w14:paraId="28955E5A" w14:textId="77777777"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4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NJI</w:t>
      </w:r>
      <w:r w:rsidRPr="00527087">
        <w:rPr>
          <w:rFonts w:ascii="Century Schoolbook" w:eastAsia="Times New Roman" w:hAnsi="Century Schoolbook"/>
          <w:sz w:val="18"/>
          <w:szCs w:val="18"/>
        </w:rPr>
        <w:t>Ž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N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FOND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KOLE</w:t>
      </w:r>
      <w:r w:rsidRPr="00527087">
        <w:rPr>
          <w:rFonts w:ascii="Century Schoolbook" w:eastAsia="Times New Roman" w:hAnsi="Century Schoolbook"/>
          <w:sz w:val="18"/>
          <w:szCs w:val="18"/>
        </w:rPr>
        <w:t>.</w:t>
      </w:r>
    </w:p>
    <w:p w14:paraId="28955E5B" w14:textId="77777777" w:rsidR="007914C2" w:rsidRPr="00527087" w:rsidRDefault="007914C2" w:rsidP="007914C2">
      <w:pPr>
        <w:spacing w:after="0" w:line="240" w:lineRule="auto"/>
        <w:ind w:firstLine="48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.5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OBNOV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ADAPTACIJE</w:t>
      </w:r>
    </w:p>
    <w:p w14:paraId="28955E5C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Z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TEL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POSLOV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NJIHOV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RAD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ZADU</w:t>
      </w:r>
      <w:r w:rsidRPr="00527087">
        <w:rPr>
          <w:rFonts w:ascii="Century Schoolbook" w:eastAsia="Times New Roman" w:hAnsi="Century Schoolbook"/>
          <w:sz w:val="18"/>
          <w:szCs w:val="18"/>
        </w:rPr>
        <w:t>Ž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EN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it-IT"/>
        </w:rPr>
        <w:t>U</w:t>
      </w:r>
      <w:r>
        <w:rPr>
          <w:rFonts w:ascii="Century Schoolbook" w:eastAsia="Times New Roman" w:hAnsi="Century Schoolbook"/>
          <w:sz w:val="18"/>
          <w:szCs w:val="18"/>
        </w:rPr>
        <w:t xml:space="preserve"> 2016./2017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. </w:t>
      </w:r>
      <w:r>
        <w:rPr>
          <w:rFonts w:ascii="Century Schoolbook" w:eastAsia="Times New Roman" w:hAnsi="Century Schoolbook"/>
          <w:sz w:val="18"/>
          <w:szCs w:val="18"/>
        </w:rPr>
        <w:t>ŠK.GOD.........6</w:t>
      </w:r>
    </w:p>
    <w:p w14:paraId="28955E5D" w14:textId="77777777"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2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GOJNO</w:t>
      </w:r>
      <w:r w:rsidRPr="00527087">
        <w:rPr>
          <w:rFonts w:ascii="Century Schoolbook" w:eastAsia="Times New Roman" w:hAnsi="Century Schoolbook"/>
          <w:sz w:val="18"/>
          <w:szCs w:val="18"/>
        </w:rPr>
        <w:t>-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BRAZOV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NICIMA</w:t>
      </w:r>
    </w:p>
    <w:p w14:paraId="28955E5E" w14:textId="77777777"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TELJIC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ZRED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ASTAVE</w:t>
      </w:r>
    </w:p>
    <w:p w14:paraId="28955E5F" w14:textId="77777777" w:rsidR="007914C2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TELJ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DMET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ASTAVE</w:t>
      </w:r>
    </w:p>
    <w:p w14:paraId="28955E60" w14:textId="77777777"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2.1.3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ODAC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VNATELJ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I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URADNICIMA</w:t>
      </w:r>
    </w:p>
    <w:p w14:paraId="28955E61" w14:textId="77777777"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2.1.4.  PODACI O OSTALIM RADNICIMA ŠKOLE</w:t>
      </w:r>
    </w:p>
    <w:p w14:paraId="28955E62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2.2. TJEDNA I GODIŠNJA ZADUŽENJA ODGOJNO-OBRAZOVNIH RADNIKA ŠKOLE</w:t>
      </w:r>
    </w:p>
    <w:p w14:paraId="28955E63" w14:textId="77777777"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1. TJEDNA I GODIŠNJA ZADUŽENJA UČITELJA RAZREDNE NASTAVE</w:t>
      </w:r>
    </w:p>
    <w:p w14:paraId="28955E64" w14:textId="77777777"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2. TJEDNA I GODIŠNJA ZADUŽENJA UČITELJA PREDMETNE NASTAVE</w:t>
      </w:r>
    </w:p>
    <w:p w14:paraId="28955E65" w14:textId="77777777"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3.TJEDNA I GODIŠNJA ZADUŽENJA RAVNATELJA I STRUČNIH SURADNIKA ŠKOLE</w:t>
      </w:r>
    </w:p>
    <w:p w14:paraId="28955E66" w14:textId="77777777" w:rsidR="007914C2" w:rsidRPr="00527087" w:rsidRDefault="007914C2" w:rsidP="007914C2">
      <w:pPr>
        <w:spacing w:after="0" w:line="240" w:lineRule="auto"/>
        <w:ind w:firstLine="708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2.2.4.TJEDNA I GODIŠNJA ZADUŽENJA OSTALIH RADNIKA ŠKOLE</w:t>
      </w:r>
    </w:p>
    <w:p w14:paraId="28955E67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3.  PODACI O ORGANIZACIJI RADA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………………………………………………………………………………………….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1</w:t>
      </w:r>
      <w:r w:rsidR="00364F57">
        <w:rPr>
          <w:rFonts w:ascii="Century Schoolbook" w:eastAsia="Times New Roman" w:hAnsi="Century Schoolbook"/>
          <w:sz w:val="18"/>
          <w:szCs w:val="18"/>
          <w:lang w:val="pl-PL"/>
        </w:rPr>
        <w:t>0</w:t>
      </w:r>
    </w:p>
    <w:p w14:paraId="28955E68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1. ORGANIZACIJA SMJENA</w:t>
      </w:r>
    </w:p>
    <w:p w14:paraId="28955E69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2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HRANA UČENIKA U ŠKOLI</w:t>
      </w:r>
    </w:p>
    <w:p w14:paraId="28955E6A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3. PRIJEVOZ UČENIKA</w:t>
      </w:r>
    </w:p>
    <w:p w14:paraId="28955E6B" w14:textId="77777777"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4. DEŽURSTVO UČITELJA</w:t>
      </w:r>
    </w:p>
    <w:p w14:paraId="28955E6C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5. GODIŠNJI KALENDAR RADA</w:t>
      </w:r>
    </w:p>
    <w:p w14:paraId="28955E6D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       3.6.  PODACI O BROJU UČENIKA I RAZREDNIH ODJELA</w:t>
      </w:r>
    </w:p>
    <w:p w14:paraId="28955E6E" w14:textId="77777777" w:rsidR="007914C2" w:rsidRPr="00527087" w:rsidRDefault="007914C2" w:rsidP="007914C2">
      <w:pPr>
        <w:tabs>
          <w:tab w:val="left" w:pos="720"/>
          <w:tab w:val="left" w:pos="90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3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7.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PRIMJERENI OBLIK ŠKOLOVANJA PO RAZREDIMA I OBLICIMA RADA</w:t>
      </w:r>
    </w:p>
    <w:p w14:paraId="28955E6F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  TJEDNI I GODIŠNJI BROJ SATI PO RAZREDIMA I OBLICIMA ODGOJNO-OBRAZOVNOG RADA..............1</w:t>
      </w:r>
      <w:r w:rsidR="00364F5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</w:t>
      </w:r>
    </w:p>
    <w:p w14:paraId="28955E70" w14:textId="77777777" w:rsidR="007914C2" w:rsidRPr="00527087" w:rsidRDefault="007914C2" w:rsidP="007914C2">
      <w:pPr>
        <w:tabs>
          <w:tab w:val="left" w:pos="540"/>
          <w:tab w:val="left" w:pos="720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       4.1. TJEDNI I GODIŠNJI BROJ NASTAVNIH SATI ZA OBVEZNE NASTAVNE PREDMETE PO RAZ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REDIMA</w:t>
      </w:r>
    </w:p>
    <w:p w14:paraId="28955E71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2. TJEDNI I GODIŠNJI BROJ NAST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.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H SATI ZA OSTALE OBLIKE ODGOJNO-OBRAZOVNOG</w:t>
      </w:r>
      <w:r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RADA</w:t>
      </w:r>
    </w:p>
    <w:p w14:paraId="28955E72" w14:textId="77777777" w:rsidR="007914C2" w:rsidRPr="00527087" w:rsidRDefault="007914C2" w:rsidP="007914C2">
      <w:pPr>
        <w:tabs>
          <w:tab w:val="left" w:pos="720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1.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TJEDNI I GODIŠNJI BROJ NASTAVNIH SATI IZBORNE NASTAVE</w:t>
      </w:r>
    </w:p>
    <w:p w14:paraId="28955E73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>4.2.2. TJEDNI I GODIŠNJI BROJ NASTAVNIH SATI DOPUNSKE NASTAVE</w:t>
      </w:r>
    </w:p>
    <w:p w14:paraId="28955E74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 w:eastAsia="hr-HR"/>
        </w:rPr>
        <w:t xml:space="preserve">            4.2.3. TJEDNI I GODIŠNJI BROJ NASTAVNIH SATI DODATNE NASTAVE</w:t>
      </w:r>
    </w:p>
    <w:p w14:paraId="28955E75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4. IZVANUČIONIČNA NASTAVA</w:t>
      </w:r>
    </w:p>
    <w:p w14:paraId="28955E76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    4.2.5. PLAN IZVANNASTAVNIH AKTIVNOSTI, UČENIČKIH DRUŽINA I SEKCIJA</w:t>
      </w:r>
    </w:p>
    <w:p w14:paraId="28955E77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4.3. OBUKA PLIVANJA </w:t>
      </w:r>
    </w:p>
    <w:p w14:paraId="28955E78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5. PLANOVI RADA RAVNATELJA, ODGOJNO-OBRAZOVNIH I OSTALIH RADNIKA................................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 xml:space="preserve">......... </w:t>
      </w:r>
      <w:r w:rsidR="00364F57">
        <w:rPr>
          <w:rFonts w:ascii="Century Schoolbook" w:eastAsia="Times New Roman" w:hAnsi="Century Schoolbook"/>
          <w:sz w:val="18"/>
          <w:szCs w:val="18"/>
          <w:lang w:val="pl-PL"/>
        </w:rPr>
        <w:t>17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1. PLAN RADA RAVNATELJA</w:t>
      </w:r>
    </w:p>
    <w:p w14:paraId="28955E79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2. PLAN RADA STRUČNOG SURADNIKA PEDAGOGA</w:t>
      </w:r>
    </w:p>
    <w:p w14:paraId="28955E7A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 xml:space="preserve">        5.3. PLAN RADA STRUČNOG SURADNIKA KNJIŽNIČARA</w:t>
      </w:r>
    </w:p>
    <w:p w14:paraId="28955E7B" w14:textId="77777777"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6. PLAN RADA TAJNIŠTVA I ADMINISTRATIVNO – TEHNIČKE SLUŽBE</w:t>
      </w:r>
      <w:r w:rsidR="00364F57">
        <w:rPr>
          <w:rFonts w:ascii="Century Schoolbook" w:eastAsia="Times New Roman" w:hAnsi="Century Schoolbook"/>
          <w:sz w:val="18"/>
          <w:szCs w:val="18"/>
          <w:lang w:val="pl-PL"/>
        </w:rPr>
        <w:t>…………………………………………..2</w:t>
      </w:r>
      <w:r w:rsidR="000E4294">
        <w:rPr>
          <w:rFonts w:ascii="Century Schoolbook" w:eastAsia="Times New Roman" w:hAnsi="Century Schoolbook"/>
          <w:sz w:val="18"/>
          <w:szCs w:val="18"/>
          <w:lang w:val="pl-PL"/>
        </w:rPr>
        <w:t>5</w:t>
      </w:r>
    </w:p>
    <w:p w14:paraId="28955E7C" w14:textId="77777777"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1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TAJNICA</w:t>
      </w:r>
    </w:p>
    <w:p w14:paraId="28955E7D" w14:textId="77777777" w:rsidR="007914C2" w:rsidRPr="00C34E5A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2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NOVO</w:t>
      </w:r>
      <w:r w:rsidRPr="00527087">
        <w:rPr>
          <w:rFonts w:ascii="Century Schoolbook" w:eastAsia="Times New Roman" w:hAnsi="Century Schoolbook"/>
          <w:sz w:val="18"/>
          <w:szCs w:val="18"/>
        </w:rPr>
        <w:t>Đ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</w:p>
    <w:p w14:paraId="28955E7E" w14:textId="77777777"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C34E5A">
        <w:rPr>
          <w:rFonts w:ascii="Century Schoolbook" w:eastAsia="Times New Roman" w:hAnsi="Century Schoolbook"/>
          <w:sz w:val="18"/>
          <w:szCs w:val="18"/>
        </w:rPr>
        <w:t xml:space="preserve">        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6.3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DOMAR</w:t>
      </w:r>
    </w:p>
    <w:p w14:paraId="28955E7F" w14:textId="77777777" w:rsidR="007914C2" w:rsidRPr="00527087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UHAR</w:t>
      </w:r>
      <w:r>
        <w:rPr>
          <w:rFonts w:ascii="Century Schoolbook" w:eastAsia="Times New Roman" w:hAnsi="Century Schoolbook"/>
          <w:sz w:val="18"/>
          <w:szCs w:val="18"/>
          <w:lang w:val="es-ES"/>
        </w:rPr>
        <w:t>ICA</w:t>
      </w:r>
    </w:p>
    <w:p w14:paraId="28955E80" w14:textId="77777777" w:rsidR="007914C2" w:rsidRPr="00527087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5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PREMA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CA</w:t>
      </w:r>
    </w:p>
    <w:p w14:paraId="28955E81" w14:textId="77777777" w:rsidR="007914C2" w:rsidRPr="00527087" w:rsidRDefault="007914C2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6.6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LSK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LIJE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NIKA</w:t>
      </w:r>
    </w:p>
    <w:p w14:paraId="28955E82" w14:textId="0D63D43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7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OLSK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BOR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NIH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TIJELA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...................................</w:t>
      </w:r>
      <w:r w:rsidR="00364F57">
        <w:rPr>
          <w:rFonts w:ascii="Century Schoolbook" w:eastAsia="Times New Roman" w:hAnsi="Century Schoolbook"/>
          <w:sz w:val="18"/>
          <w:szCs w:val="18"/>
        </w:rPr>
        <w:t>2</w:t>
      </w:r>
      <w:r w:rsidR="00A6218E">
        <w:rPr>
          <w:rFonts w:ascii="Century Schoolbook" w:eastAsia="Times New Roman" w:hAnsi="Century Schoolbook"/>
          <w:sz w:val="18"/>
          <w:szCs w:val="18"/>
        </w:rPr>
        <w:t>8</w:t>
      </w:r>
    </w:p>
    <w:p w14:paraId="28955E83" w14:textId="77777777"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7.1. PLAN RADA ŠKOLSKOG ODBORA</w:t>
      </w:r>
    </w:p>
    <w:p w14:paraId="28955E84" w14:textId="77777777"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2. PLAN RADA UČITELJSKOG VIJEĆA</w:t>
      </w:r>
    </w:p>
    <w:p w14:paraId="28955E85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3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ZRED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/>
          <w:sz w:val="18"/>
          <w:szCs w:val="18"/>
        </w:rPr>
        <w:t>Ć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</w:p>
    <w:p w14:paraId="28955E86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7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/>
          <w:sz w:val="18"/>
          <w:szCs w:val="18"/>
        </w:rPr>
        <w:t>Ć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RODITELJA</w:t>
      </w:r>
    </w:p>
    <w:p w14:paraId="28955E87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        7.5.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PLAN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RADA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VIJE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>Ć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A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 w:cs="Arial"/>
          <w:iCs/>
          <w:sz w:val="18"/>
          <w:szCs w:val="18"/>
        </w:rPr>
        <w:t>Č</w:t>
      </w:r>
      <w:r w:rsidRPr="00527087">
        <w:rPr>
          <w:rFonts w:ascii="Century Schoolbook" w:eastAsia="Times New Roman" w:hAnsi="Century Schoolbook" w:cs="Arial"/>
          <w:iCs/>
          <w:sz w:val="18"/>
          <w:szCs w:val="18"/>
          <w:lang w:val="es-ES"/>
        </w:rPr>
        <w:t>ENIKA</w:t>
      </w:r>
    </w:p>
    <w:p w14:paraId="28955E88" w14:textId="7DA33958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8.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OSPOSOBLJAVA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USA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AVANJA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…………………..........…</w:t>
      </w:r>
      <w:r w:rsidR="000E4294">
        <w:rPr>
          <w:rFonts w:ascii="Century Schoolbook" w:eastAsia="Times New Roman" w:hAnsi="Century Schoolbook"/>
          <w:sz w:val="18"/>
          <w:szCs w:val="18"/>
        </w:rPr>
        <w:t>3</w:t>
      </w:r>
      <w:r w:rsidR="00343FEA">
        <w:rPr>
          <w:rFonts w:ascii="Century Schoolbook" w:eastAsia="Times New Roman" w:hAnsi="Century Schoolbook"/>
          <w:sz w:val="18"/>
          <w:szCs w:val="18"/>
        </w:rPr>
        <w:t>0</w:t>
      </w:r>
    </w:p>
    <w:p w14:paraId="28955E89" w14:textId="77777777" w:rsidR="007914C2" w:rsidRPr="00527087" w:rsidRDefault="007914C2" w:rsidP="007914C2">
      <w:pPr>
        <w:spacing w:after="0" w:line="240" w:lineRule="auto"/>
        <w:ind w:left="360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8.1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STR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N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SAVR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AVANJ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LI</w:t>
      </w:r>
      <w:r>
        <w:rPr>
          <w:rFonts w:ascii="Century Schoolbook" w:eastAsia="Times New Roman" w:hAnsi="Century Schoolbook"/>
          <w:sz w:val="18"/>
          <w:szCs w:val="18"/>
          <w:lang w:val="es-ES"/>
        </w:rPr>
        <w:t xml:space="preserve"> -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SADRŽAJI INDIVIDUALNOG STRUČNOG USAVRŠAVANJA</w:t>
      </w:r>
    </w:p>
    <w:p w14:paraId="28955E8A" w14:textId="01A9351E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9. 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STAL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>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AKTIVNOSTIM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FUNKCIJ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DGOJNO</w:t>
      </w:r>
      <w:r w:rsidRPr="00527087">
        <w:rPr>
          <w:rFonts w:ascii="Century Schoolbook" w:eastAsia="Times New Roman" w:hAnsi="Century Schoolbook"/>
          <w:sz w:val="18"/>
          <w:szCs w:val="18"/>
        </w:rPr>
        <w:t>-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OBRAZOVNOG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RAD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OSLOVA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KOLE</w:t>
      </w:r>
      <w:r>
        <w:rPr>
          <w:rFonts w:ascii="Century Schoolbook" w:eastAsia="Times New Roman" w:hAnsi="Century Schoolbook"/>
          <w:sz w:val="18"/>
          <w:szCs w:val="18"/>
        </w:rPr>
        <w:t>……….</w:t>
      </w:r>
      <w:r w:rsidR="000E4294">
        <w:rPr>
          <w:rFonts w:ascii="Century Schoolbook" w:eastAsia="Times New Roman" w:hAnsi="Century Schoolbook"/>
          <w:sz w:val="18"/>
          <w:szCs w:val="18"/>
        </w:rPr>
        <w:t>3</w:t>
      </w:r>
      <w:r w:rsidR="00343FEA">
        <w:rPr>
          <w:rFonts w:ascii="Century Schoolbook" w:eastAsia="Times New Roman" w:hAnsi="Century Schoolbook"/>
          <w:sz w:val="18"/>
          <w:szCs w:val="18"/>
        </w:rPr>
        <w:t>0</w:t>
      </w:r>
    </w:p>
    <w:p w14:paraId="28955E8B" w14:textId="77777777" w:rsidR="007914C2" w:rsidRPr="00527087" w:rsidRDefault="007914C2" w:rsidP="007914C2">
      <w:pPr>
        <w:tabs>
          <w:tab w:val="left" w:pos="540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1.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PLAN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KULTUR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I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JAV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DJELATNOSTI</w:t>
      </w:r>
    </w:p>
    <w:p w14:paraId="28955E8C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2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STETSK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KOLO</w:t>
      </w:r>
      <w:r w:rsidRPr="00527087">
        <w:rPr>
          <w:rFonts w:ascii="Century Schoolbook" w:eastAsia="Times New Roman" w:hAnsi="Century Schoolbook"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KO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RE</w:t>
      </w:r>
      <w:r w:rsidRPr="00527087">
        <w:rPr>
          <w:rFonts w:ascii="Century Schoolbook" w:eastAsia="Times New Roman" w:hAnsi="Century Schoolbook"/>
          <w:sz w:val="18"/>
          <w:szCs w:val="18"/>
        </w:rPr>
        <w:t>Đ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NJ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Ž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IVOTNE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SREDINE</w:t>
      </w:r>
    </w:p>
    <w:p w14:paraId="28955E8D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3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PREHRAN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ENIK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OLSKOJ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KUHINJI</w:t>
      </w:r>
    </w:p>
    <w:p w14:paraId="28955E8E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4.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RIJEVOZ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U</w:t>
      </w:r>
      <w:r w:rsidRPr="00527087">
        <w:rPr>
          <w:rFonts w:ascii="Century Schoolbook" w:eastAsia="Times New Roman" w:hAnsi="Century Schoolbook"/>
          <w:sz w:val="18"/>
          <w:szCs w:val="18"/>
        </w:rPr>
        <w:t>Č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ENIK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es-ES"/>
        </w:rPr>
        <w:t>PUTNIKA</w:t>
      </w:r>
    </w:p>
    <w:p w14:paraId="28955E8F" w14:textId="77777777"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         9.5.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URADNJ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CENTROM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ZA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OCIJALNU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sz w:val="18"/>
          <w:szCs w:val="18"/>
          <w:lang w:val="pl-PL"/>
        </w:rPr>
        <w:t>SKRB</w:t>
      </w:r>
      <w:r>
        <w:rPr>
          <w:rFonts w:ascii="Century Schoolbook" w:eastAsia="Times New Roman" w:hAnsi="Century Schoolbook"/>
          <w:sz w:val="18"/>
          <w:szCs w:val="18"/>
          <w:lang w:val="pl-PL"/>
        </w:rPr>
        <w:t xml:space="preserve"> I HZZ</w:t>
      </w:r>
      <w:r>
        <w:rPr>
          <w:rFonts w:ascii="Century Schoolbook" w:eastAsia="Times New Roman" w:hAnsi="Century Schoolbook"/>
          <w:sz w:val="18"/>
          <w:szCs w:val="18"/>
        </w:rPr>
        <w:t xml:space="preserve">-E, </w:t>
      </w:r>
    </w:p>
    <w:p w14:paraId="28955E90" w14:textId="434075DC"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 xml:space="preserve">10. </w:t>
      </w:r>
      <w:r>
        <w:rPr>
          <w:rFonts w:ascii="Century Schoolbook" w:eastAsia="Times New Roman" w:hAnsi="Century Schoolbook"/>
          <w:sz w:val="18"/>
          <w:szCs w:val="18"/>
        </w:rPr>
        <w:t>PROVEDBA PROMETNIH AKTIVNOSTI ……………</w:t>
      </w:r>
      <w:r w:rsidRPr="00527087">
        <w:rPr>
          <w:rFonts w:ascii="Century Schoolbook" w:eastAsia="Times New Roman" w:hAnsi="Century Schoolbook"/>
          <w:sz w:val="18"/>
          <w:szCs w:val="18"/>
        </w:rPr>
        <w:t>……………………………</w:t>
      </w:r>
      <w:r>
        <w:rPr>
          <w:rFonts w:ascii="Century Schoolbook" w:eastAsia="Times New Roman" w:hAnsi="Century Schoolbook"/>
          <w:sz w:val="18"/>
          <w:szCs w:val="18"/>
        </w:rPr>
        <w:t>……………………….....................</w:t>
      </w:r>
      <w:r w:rsidR="000E4294">
        <w:rPr>
          <w:rFonts w:ascii="Century Schoolbook" w:eastAsia="Times New Roman" w:hAnsi="Century Schoolbook"/>
          <w:sz w:val="18"/>
          <w:szCs w:val="18"/>
        </w:rPr>
        <w:t>3</w:t>
      </w:r>
      <w:r w:rsidR="00343FEA">
        <w:rPr>
          <w:rFonts w:ascii="Century Schoolbook" w:eastAsia="Times New Roman" w:hAnsi="Century Schoolbook"/>
          <w:sz w:val="18"/>
          <w:szCs w:val="18"/>
        </w:rPr>
        <w:t>1</w:t>
      </w:r>
    </w:p>
    <w:p w14:paraId="28955E91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</w:rPr>
      </w:pPr>
      <w:r>
        <w:rPr>
          <w:rFonts w:ascii="Century Schoolbook" w:eastAsia="Times New Roman" w:hAnsi="Century Schoolbook"/>
          <w:sz w:val="18"/>
          <w:szCs w:val="18"/>
        </w:rPr>
        <w:t>11. ANTIKORUPCIJSKI PROGRAM …………………………………………………………………….……………………..3</w:t>
      </w:r>
      <w:r w:rsidR="000E4294">
        <w:rPr>
          <w:rFonts w:ascii="Century Schoolbook" w:eastAsia="Times New Roman" w:hAnsi="Century Schoolbook"/>
          <w:sz w:val="18"/>
          <w:szCs w:val="18"/>
        </w:rPr>
        <w:t>3</w:t>
      </w:r>
    </w:p>
    <w:p w14:paraId="28955E92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</w:rPr>
      </w:pPr>
      <w:r w:rsidRPr="00527087">
        <w:rPr>
          <w:rFonts w:ascii="Century Schoolbook" w:eastAsia="Times New Roman" w:hAnsi="Century Schoolbook"/>
          <w:sz w:val="18"/>
          <w:szCs w:val="18"/>
        </w:rPr>
        <w:t>1</w:t>
      </w:r>
      <w:r>
        <w:rPr>
          <w:rFonts w:ascii="Century Schoolbook" w:eastAsia="Times New Roman" w:hAnsi="Century Schoolbook"/>
          <w:sz w:val="18"/>
          <w:szCs w:val="18"/>
        </w:rPr>
        <w:t>2</w:t>
      </w:r>
      <w:r w:rsidRPr="00527087">
        <w:rPr>
          <w:rFonts w:ascii="Century Schoolbook" w:eastAsia="Times New Roman" w:hAnsi="Century Schoolbook"/>
          <w:sz w:val="18"/>
          <w:szCs w:val="18"/>
        </w:rPr>
        <w:t xml:space="preserve">. 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AKTIVNOST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Š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KOLE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U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ZA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>Š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TITI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OD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EKSPLOZIVNIH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NAPRAVA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I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 xml:space="preserve"> 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ORU</w:t>
      </w:r>
      <w:r w:rsidRPr="00527087">
        <w:rPr>
          <w:rFonts w:ascii="Century Schoolbook" w:eastAsia="Times New Roman" w:hAnsi="Century Schoolbook"/>
          <w:bCs/>
          <w:sz w:val="18"/>
          <w:szCs w:val="18"/>
        </w:rPr>
        <w:t>Ž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>JA</w:t>
      </w:r>
    </w:p>
    <w:p w14:paraId="28955E93" w14:textId="77777777" w:rsidR="007914C2" w:rsidRPr="00527087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pl-PL"/>
        </w:rPr>
      </w:pP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1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>3</w:t>
      </w:r>
      <w:r w:rsidRPr="00527087">
        <w:rPr>
          <w:rFonts w:ascii="Century Schoolbook" w:eastAsia="Times New Roman" w:hAnsi="Century Schoolbook"/>
          <w:bCs/>
          <w:sz w:val="18"/>
          <w:szCs w:val="18"/>
          <w:lang w:val="pl-PL"/>
        </w:rPr>
        <w:t>.</w:t>
      </w:r>
      <w:r>
        <w:rPr>
          <w:rFonts w:ascii="Century Schoolbook" w:eastAsia="Times New Roman" w:hAnsi="Century Schoolbook"/>
          <w:bCs/>
          <w:sz w:val="18"/>
          <w:szCs w:val="18"/>
          <w:lang w:val="pl-PL"/>
        </w:rPr>
        <w:t xml:space="preserve"> PLAN EVAKUACIJE I SPAŠAVANJA ZA SLUČAJ IZVANREDNOG DOGAĐAJA</w:t>
      </w:r>
    </w:p>
    <w:p w14:paraId="28955E94" w14:textId="77777777" w:rsidR="007914C2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da-DK"/>
        </w:rPr>
      </w:pP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>14</w:t>
      </w:r>
      <w:r w:rsidRPr="00C34E5A">
        <w:rPr>
          <w:rFonts w:ascii="Century Schoolbook" w:eastAsia="Times New Roman" w:hAnsi="Century Schoolbook"/>
          <w:bCs/>
          <w:sz w:val="18"/>
          <w:szCs w:val="18"/>
          <w:lang w:val="da-DK"/>
        </w:rPr>
        <w:t>. VANJSKO VREDNOVANJE I SAMOVREDNOVANJE</w:t>
      </w:r>
    </w:p>
    <w:p w14:paraId="28955E95" w14:textId="744B119B" w:rsidR="007914C2" w:rsidRPr="00C34E5A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bCs/>
          <w:sz w:val="18"/>
          <w:szCs w:val="18"/>
          <w:lang w:val="da-DK"/>
        </w:rPr>
      </w:pP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>15</w:t>
      </w:r>
      <w:r w:rsidRPr="00C34E5A">
        <w:rPr>
          <w:rFonts w:ascii="Century Schoolbook" w:eastAsia="Times New Roman" w:hAnsi="Century Schoolbook"/>
          <w:bCs/>
          <w:sz w:val="18"/>
          <w:szCs w:val="18"/>
          <w:lang w:val="da-DK"/>
        </w:rPr>
        <w:t>. PLAN NABAVE I OPREMANJA</w:t>
      </w:r>
      <w:r>
        <w:rPr>
          <w:rFonts w:ascii="Century Schoolbook" w:eastAsia="Times New Roman" w:hAnsi="Century Schoolbook"/>
          <w:bCs/>
          <w:sz w:val="18"/>
          <w:szCs w:val="18"/>
          <w:lang w:val="da-DK"/>
        </w:rPr>
        <w:t xml:space="preserve"> ..............................................................................................................................3</w:t>
      </w:r>
      <w:r w:rsidR="00343FEA">
        <w:rPr>
          <w:rFonts w:ascii="Century Schoolbook" w:eastAsia="Times New Roman" w:hAnsi="Century Schoolbook"/>
          <w:bCs/>
          <w:sz w:val="18"/>
          <w:szCs w:val="18"/>
          <w:lang w:val="da-DK"/>
        </w:rPr>
        <w:t>3</w:t>
      </w:r>
      <w:bookmarkStart w:id="0" w:name="_GoBack"/>
      <w:bookmarkEnd w:id="0"/>
    </w:p>
    <w:p w14:paraId="28955E96" w14:textId="77777777" w:rsidR="007914C2" w:rsidRPr="00C34E5A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entury Schoolbook" w:eastAsia="Times New Roman" w:hAnsi="Century Schoolbook"/>
          <w:sz w:val="18"/>
          <w:szCs w:val="18"/>
          <w:lang w:val="da-DK"/>
        </w:rPr>
      </w:pPr>
      <w:r>
        <w:rPr>
          <w:rFonts w:ascii="Century Schoolbook" w:eastAsia="Times New Roman" w:hAnsi="Century Schoolbook"/>
          <w:sz w:val="18"/>
          <w:szCs w:val="18"/>
          <w:lang w:val="da-DK"/>
        </w:rPr>
        <w:t>16</w:t>
      </w:r>
      <w:r w:rsidRPr="00C34E5A">
        <w:rPr>
          <w:rFonts w:ascii="Century Schoolbook" w:eastAsia="Times New Roman" w:hAnsi="Century Schoolbook"/>
          <w:sz w:val="18"/>
          <w:szCs w:val="18"/>
          <w:lang w:val="da-DK"/>
        </w:rPr>
        <w:t>. ZAKLJUČNO MIŠLJENJE</w:t>
      </w:r>
    </w:p>
    <w:p w14:paraId="28955E97" w14:textId="77777777" w:rsidR="007914C2" w:rsidRPr="00AA79F7" w:rsidRDefault="007914C2" w:rsidP="007914C2">
      <w:pPr>
        <w:autoSpaceDE w:val="0"/>
        <w:autoSpaceDN w:val="0"/>
        <w:spacing w:after="0" w:line="240" w:lineRule="auto"/>
        <w:jc w:val="left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17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PRILOZI…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...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…………………………………………………………………..................................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...........................</w:t>
      </w:r>
      <w:r w:rsidRPr="00527087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...</w:t>
      </w:r>
      <w:r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3</w:t>
      </w:r>
      <w:r w:rsidR="000E4294">
        <w:rPr>
          <w:rFonts w:ascii="Century Schoolbook" w:eastAsia="Times New Roman" w:hAnsi="Century Schoolbook" w:cs="HRTimes"/>
          <w:bCs/>
          <w:kern w:val="28"/>
          <w:sz w:val="18"/>
          <w:szCs w:val="18"/>
          <w:lang w:val="pl-PL"/>
        </w:rPr>
        <w:t>5</w:t>
      </w:r>
    </w:p>
    <w:p w14:paraId="28955E98" w14:textId="77777777"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14:paraId="28955E99" w14:textId="77777777"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14:paraId="28955E9A" w14:textId="77777777"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14:paraId="28955E9B" w14:textId="77777777" w:rsidR="007914C2" w:rsidRDefault="007914C2" w:rsidP="007914C2">
      <w:pPr>
        <w:autoSpaceDE w:val="0"/>
        <w:autoSpaceDN w:val="0"/>
        <w:spacing w:after="0" w:line="240" w:lineRule="auto"/>
        <w:jc w:val="center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14:paraId="28955E9C" w14:textId="77777777" w:rsidR="007914C2" w:rsidRPr="003F1901" w:rsidRDefault="007914C2" w:rsidP="007914C2">
      <w:pPr>
        <w:autoSpaceDE w:val="0"/>
        <w:autoSpaceDN w:val="0"/>
        <w:spacing w:after="0" w:line="240" w:lineRule="auto"/>
        <w:rPr>
          <w:rFonts w:ascii="Century Schoolbook" w:eastAsia="Times New Roman" w:hAnsi="Century Schoolbook" w:cs="HRTimes"/>
          <w:b/>
          <w:bCs/>
          <w:color w:val="FF0000"/>
          <w:kern w:val="28"/>
          <w:sz w:val="20"/>
          <w:szCs w:val="20"/>
          <w:lang w:val="pl-PL"/>
        </w:rPr>
      </w:pPr>
    </w:p>
    <w:p w14:paraId="28955E9D" w14:textId="77777777" w:rsidR="007914C2" w:rsidRPr="003F1901" w:rsidRDefault="007914C2" w:rsidP="007914C2">
      <w:pPr>
        <w:numPr>
          <w:ilvl w:val="0"/>
          <w:numId w:val="3"/>
        </w:numPr>
        <w:autoSpaceDE w:val="0"/>
        <w:autoSpaceDN w:val="0"/>
        <w:spacing w:after="0" w:line="240" w:lineRule="auto"/>
        <w:ind w:left="0" w:firstLine="0"/>
        <w:jc w:val="center"/>
        <w:rPr>
          <w:rFonts w:ascii="Century Schoolbook" w:eastAsia="Times New Roman" w:hAnsi="Century Schoolbook"/>
          <w:b/>
          <w:bCs/>
          <w:kern w:val="28"/>
          <w:sz w:val="20"/>
          <w:szCs w:val="20"/>
        </w:rPr>
      </w:pPr>
      <w:r w:rsidRPr="003F1901">
        <w:rPr>
          <w:rFonts w:ascii="Century Schoolbook" w:eastAsia="Times New Roman" w:hAnsi="Century Schoolbook"/>
          <w:b/>
          <w:bCs/>
          <w:kern w:val="28"/>
          <w:sz w:val="20"/>
          <w:szCs w:val="20"/>
          <w:highlight w:val="yellow"/>
        </w:rPr>
        <w:t>OSNOVNI PODACI O ŠKOLI</w:t>
      </w:r>
    </w:p>
    <w:p w14:paraId="28955E9E" w14:textId="77777777" w:rsidR="007914C2" w:rsidRPr="003F1901" w:rsidRDefault="007914C2" w:rsidP="007914C2">
      <w:pPr>
        <w:autoSpaceDE w:val="0"/>
        <w:autoSpaceDN w:val="0"/>
        <w:spacing w:after="0" w:line="240" w:lineRule="auto"/>
        <w:rPr>
          <w:rFonts w:ascii="Century Schoolbook" w:eastAsia="Times New Roman" w:hAnsi="Century Schoolbook"/>
          <w:b/>
          <w:bCs/>
          <w:color w:val="FF0000"/>
          <w:kern w:val="28"/>
          <w:sz w:val="20"/>
          <w:szCs w:val="20"/>
        </w:rPr>
      </w:pPr>
    </w:p>
    <w:tbl>
      <w:tblPr>
        <w:tblW w:w="101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4608"/>
        <w:gridCol w:w="5580"/>
      </w:tblGrid>
      <w:tr w:rsidR="007914C2" w:rsidRPr="003F1901" w14:paraId="28955EA1" w14:textId="77777777" w:rsidTr="0084731C">
        <w:tc>
          <w:tcPr>
            <w:tcW w:w="4608" w:type="dxa"/>
            <w:tcBorders>
              <w:bottom w:val="single" w:sz="4" w:space="0" w:color="auto"/>
            </w:tcBorders>
            <w:shd w:val="clear" w:color="auto" w:fill="FFCCCC"/>
          </w:tcPr>
          <w:p w14:paraId="28955E9F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Naziv škole:</w:t>
            </w:r>
          </w:p>
        </w:tc>
        <w:tc>
          <w:tcPr>
            <w:tcW w:w="5580" w:type="dxa"/>
            <w:shd w:val="clear" w:color="auto" w:fill="auto"/>
          </w:tcPr>
          <w:p w14:paraId="28955EA0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OSNOVNA ŠKOLA DEŽANOVAC</w:t>
            </w:r>
          </w:p>
        </w:tc>
      </w:tr>
      <w:tr w:rsidR="007914C2" w:rsidRPr="003F1901" w14:paraId="28955EA4" w14:textId="77777777" w:rsidTr="0084731C">
        <w:tc>
          <w:tcPr>
            <w:tcW w:w="4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14:paraId="28955EA2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Adresa škole:</w:t>
            </w:r>
          </w:p>
        </w:tc>
        <w:tc>
          <w:tcPr>
            <w:tcW w:w="5580" w:type="dxa"/>
            <w:shd w:val="clear" w:color="auto" w:fill="auto"/>
          </w:tcPr>
          <w:p w14:paraId="28955EA3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Dežanovac 285, 43 506  DEŽANOVAC</w:t>
            </w:r>
          </w:p>
        </w:tc>
      </w:tr>
      <w:tr w:rsidR="007914C2" w:rsidRPr="003F1901" w14:paraId="28955EA7" w14:textId="77777777" w:rsidTr="0084731C">
        <w:tc>
          <w:tcPr>
            <w:tcW w:w="4608" w:type="dxa"/>
            <w:tcBorders>
              <w:top w:val="single" w:sz="4" w:space="0" w:color="auto"/>
            </w:tcBorders>
            <w:shd w:val="clear" w:color="auto" w:fill="FFCCCC"/>
          </w:tcPr>
          <w:p w14:paraId="28955EA5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Županija:</w:t>
            </w:r>
          </w:p>
        </w:tc>
        <w:tc>
          <w:tcPr>
            <w:tcW w:w="5580" w:type="dxa"/>
            <w:shd w:val="clear" w:color="auto" w:fill="auto"/>
          </w:tcPr>
          <w:p w14:paraId="28955EA6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BJELOVARSKO-BILOGORSKA</w:t>
            </w:r>
          </w:p>
        </w:tc>
      </w:tr>
      <w:tr w:rsidR="007914C2" w:rsidRPr="003F1901" w14:paraId="28955EAA" w14:textId="77777777" w:rsidTr="0084731C">
        <w:tc>
          <w:tcPr>
            <w:tcW w:w="4608" w:type="dxa"/>
            <w:shd w:val="clear" w:color="auto" w:fill="FFCCCC"/>
          </w:tcPr>
          <w:p w14:paraId="28955EA8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 xml:space="preserve">Telefonski broj: </w:t>
            </w:r>
          </w:p>
        </w:tc>
        <w:tc>
          <w:tcPr>
            <w:tcW w:w="5580" w:type="dxa"/>
            <w:shd w:val="clear" w:color="auto" w:fill="auto"/>
          </w:tcPr>
          <w:p w14:paraId="28955EA9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43 675-840, 841, 842, 843, 844, 845, 846</w:t>
            </w:r>
          </w:p>
        </w:tc>
      </w:tr>
      <w:tr w:rsidR="007914C2" w:rsidRPr="003F1901" w14:paraId="28955EAD" w14:textId="77777777" w:rsidTr="0084731C">
        <w:tc>
          <w:tcPr>
            <w:tcW w:w="4608" w:type="dxa"/>
            <w:shd w:val="clear" w:color="auto" w:fill="FFCCCC"/>
          </w:tcPr>
          <w:p w14:paraId="28955EAB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telefaksa:</w:t>
            </w:r>
          </w:p>
        </w:tc>
        <w:tc>
          <w:tcPr>
            <w:tcW w:w="5580" w:type="dxa"/>
            <w:shd w:val="clear" w:color="auto" w:fill="auto"/>
          </w:tcPr>
          <w:p w14:paraId="28955EAC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43 675-849</w:t>
            </w:r>
          </w:p>
        </w:tc>
      </w:tr>
      <w:tr w:rsidR="007914C2" w:rsidRPr="003F1901" w14:paraId="28955EB0" w14:textId="77777777" w:rsidTr="0084731C">
        <w:tc>
          <w:tcPr>
            <w:tcW w:w="4608" w:type="dxa"/>
            <w:shd w:val="clear" w:color="auto" w:fill="FFCCCC"/>
          </w:tcPr>
          <w:p w14:paraId="28955EAE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Internetska pošta:</w:t>
            </w:r>
          </w:p>
        </w:tc>
        <w:tc>
          <w:tcPr>
            <w:tcW w:w="5580" w:type="dxa"/>
            <w:shd w:val="clear" w:color="auto" w:fill="auto"/>
          </w:tcPr>
          <w:p w14:paraId="28955EAF" w14:textId="77777777" w:rsidR="007914C2" w:rsidRPr="009E6773" w:rsidRDefault="00A6218E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</w:pPr>
            <w:hyperlink r:id="rId12" w:history="1"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os.dezanovac@gmail.com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  <w:hyperlink r:id="rId13" w:history="1">
              <w:r w:rsidR="007914C2" w:rsidRPr="002608AD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ravnatelj@os-dezanovac.skole.hr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</w:p>
        </w:tc>
      </w:tr>
      <w:tr w:rsidR="007914C2" w:rsidRPr="003F1901" w14:paraId="28955EB3" w14:textId="77777777" w:rsidTr="0084731C">
        <w:tc>
          <w:tcPr>
            <w:tcW w:w="4608" w:type="dxa"/>
            <w:shd w:val="clear" w:color="auto" w:fill="FFCCCC"/>
          </w:tcPr>
          <w:p w14:paraId="28955EB1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Internetska adresa:</w:t>
            </w:r>
          </w:p>
        </w:tc>
        <w:tc>
          <w:tcPr>
            <w:tcW w:w="5580" w:type="dxa"/>
            <w:shd w:val="clear" w:color="auto" w:fill="auto"/>
          </w:tcPr>
          <w:p w14:paraId="28955EB2" w14:textId="77777777" w:rsidR="007914C2" w:rsidRPr="00CB56AF" w:rsidRDefault="00A6218E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hyperlink r:id="rId14" w:history="1"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www.</w:t>
              </w:r>
              <w:r w:rsidR="007914C2" w:rsidRPr="005C5433">
                <w:rPr>
                  <w:rStyle w:val="Hiperveza"/>
                  <w:rFonts w:ascii="Century Schoolbook" w:eastAsia="Times New Roman" w:hAnsi="Century Schoolbook"/>
                  <w:bCs/>
                  <w:sz w:val="20"/>
                  <w:szCs w:val="20"/>
                </w:rPr>
                <w:t>os</w:t>
              </w:r>
              <w:r w:rsidR="007914C2" w:rsidRPr="005C5433">
                <w:rPr>
                  <w:rStyle w:val="Hiperveza"/>
                  <w:rFonts w:ascii="Century Schoolbook" w:eastAsia="Times New Roman" w:hAnsi="Century Schoolbook"/>
                  <w:sz w:val="20"/>
                  <w:szCs w:val="20"/>
                </w:rPr>
                <w:t>-dezanovac.skole.hr</w:t>
              </w:r>
            </w:hyperlink>
            <w:r w:rsidR="007914C2">
              <w:rPr>
                <w:rFonts w:ascii="Century Schoolbook" w:eastAsia="Times New Roman" w:hAnsi="Century Schoolbook"/>
                <w:sz w:val="20"/>
                <w:szCs w:val="20"/>
                <w:u w:val="single"/>
              </w:rPr>
              <w:t xml:space="preserve"> </w:t>
            </w:r>
          </w:p>
        </w:tc>
      </w:tr>
      <w:tr w:rsidR="007914C2" w:rsidRPr="003F1901" w14:paraId="28955EB6" w14:textId="77777777" w:rsidTr="0084731C">
        <w:tc>
          <w:tcPr>
            <w:tcW w:w="4608" w:type="dxa"/>
            <w:shd w:val="clear" w:color="auto" w:fill="FFCCCC"/>
          </w:tcPr>
          <w:p w14:paraId="28955EB4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ifra škole:</w:t>
            </w:r>
          </w:p>
        </w:tc>
        <w:tc>
          <w:tcPr>
            <w:tcW w:w="5580" w:type="dxa"/>
            <w:shd w:val="clear" w:color="auto" w:fill="auto"/>
          </w:tcPr>
          <w:p w14:paraId="28955EB5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7-266-001</w:t>
            </w:r>
          </w:p>
        </w:tc>
      </w:tr>
      <w:tr w:rsidR="007914C2" w:rsidRPr="003F1901" w14:paraId="28955EB9" w14:textId="77777777" w:rsidTr="0084731C">
        <w:tc>
          <w:tcPr>
            <w:tcW w:w="4608" w:type="dxa"/>
            <w:shd w:val="clear" w:color="auto" w:fill="FFCCCC"/>
          </w:tcPr>
          <w:p w14:paraId="28955EB7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Matični broj škole:</w:t>
            </w:r>
          </w:p>
        </w:tc>
        <w:tc>
          <w:tcPr>
            <w:tcW w:w="5580" w:type="dxa"/>
            <w:shd w:val="clear" w:color="auto" w:fill="auto"/>
          </w:tcPr>
          <w:p w14:paraId="28955EB8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3099555</w:t>
            </w:r>
          </w:p>
        </w:tc>
      </w:tr>
      <w:tr w:rsidR="007914C2" w:rsidRPr="003F1901" w14:paraId="28955EBC" w14:textId="77777777" w:rsidTr="0084731C">
        <w:tc>
          <w:tcPr>
            <w:tcW w:w="4608" w:type="dxa"/>
            <w:shd w:val="clear" w:color="auto" w:fill="FFCCCC"/>
          </w:tcPr>
          <w:p w14:paraId="28955EBA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OIB:</w:t>
            </w:r>
          </w:p>
        </w:tc>
        <w:tc>
          <w:tcPr>
            <w:tcW w:w="5580" w:type="dxa"/>
            <w:shd w:val="clear" w:color="auto" w:fill="auto"/>
          </w:tcPr>
          <w:p w14:paraId="28955EBB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69451048947</w:t>
            </w:r>
          </w:p>
        </w:tc>
      </w:tr>
      <w:tr w:rsidR="007914C2" w:rsidRPr="003F1901" w14:paraId="28955EBF" w14:textId="77777777" w:rsidTr="0084731C">
        <w:tc>
          <w:tcPr>
            <w:tcW w:w="4608" w:type="dxa"/>
            <w:shd w:val="clear" w:color="auto" w:fill="FFCCCC"/>
          </w:tcPr>
          <w:p w14:paraId="28955EBD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Upis u sudski registar (broj i datum):</w:t>
            </w:r>
          </w:p>
        </w:tc>
        <w:tc>
          <w:tcPr>
            <w:tcW w:w="5580" w:type="dxa"/>
            <w:shd w:val="clear" w:color="auto" w:fill="auto"/>
          </w:tcPr>
          <w:p w14:paraId="28955EBE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Tt-06/894-4   20. 10. 2006. </w:t>
            </w:r>
          </w:p>
        </w:tc>
      </w:tr>
      <w:tr w:rsidR="007914C2" w:rsidRPr="003F1901" w14:paraId="28955EC2" w14:textId="77777777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28955EC0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28955EC1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14:paraId="28955EC5" w14:textId="77777777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CCCC"/>
          </w:tcPr>
          <w:p w14:paraId="28955EC3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Ravnatelj škole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14:paraId="28955EC4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Zoran, </w:t>
            </w: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Činčak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mag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entury Schoolbook" w:eastAsia="Times New Roman" w:hAnsi="Century Schoolbook"/>
                <w:sz w:val="20"/>
                <w:szCs w:val="20"/>
              </w:rPr>
              <w:t>pov</w:t>
            </w:r>
            <w:proofErr w:type="spellEnd"/>
            <w:r>
              <w:rPr>
                <w:rFonts w:ascii="Century Schoolbook" w:eastAsia="Times New Roman" w:hAnsi="Century Schoolbook"/>
                <w:sz w:val="20"/>
                <w:szCs w:val="20"/>
              </w:rPr>
              <w:t>.</w:t>
            </w:r>
          </w:p>
        </w:tc>
      </w:tr>
      <w:tr w:rsidR="007914C2" w:rsidRPr="003F1901" w14:paraId="28955EC8" w14:textId="77777777" w:rsidTr="0084731C">
        <w:tc>
          <w:tcPr>
            <w:tcW w:w="4608" w:type="dxa"/>
            <w:shd w:val="clear" w:color="auto" w:fill="FFCCCC"/>
          </w:tcPr>
          <w:p w14:paraId="28955EC6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Zamjenik ravnatelja:</w:t>
            </w:r>
          </w:p>
        </w:tc>
        <w:tc>
          <w:tcPr>
            <w:tcW w:w="5580" w:type="dxa"/>
            <w:shd w:val="clear" w:color="auto" w:fill="auto"/>
          </w:tcPr>
          <w:p w14:paraId="28955EC7" w14:textId="77777777"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Ksenija Dakić</w:t>
            </w:r>
          </w:p>
        </w:tc>
      </w:tr>
      <w:tr w:rsidR="007914C2" w:rsidRPr="003F1901" w14:paraId="28955ECB" w14:textId="77777777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28955EC9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28955ECA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14:paraId="28955ECE" w14:textId="77777777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FF99"/>
          </w:tcPr>
          <w:p w14:paraId="28955ECC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FFFF99"/>
          </w:tcPr>
          <w:p w14:paraId="28955ECD" w14:textId="0A989E8C" w:rsidR="007914C2" w:rsidRPr="00CB56AF" w:rsidRDefault="0087499E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25</w:t>
            </w:r>
          </w:p>
        </w:tc>
      </w:tr>
      <w:tr w:rsidR="007914C2" w:rsidRPr="003F1901" w14:paraId="28955ED1" w14:textId="77777777" w:rsidTr="0084731C">
        <w:tc>
          <w:tcPr>
            <w:tcW w:w="4608" w:type="dxa"/>
            <w:shd w:val="clear" w:color="auto" w:fill="FFCCCC"/>
          </w:tcPr>
          <w:p w14:paraId="28955ECF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u razrednoj nastavi:</w:t>
            </w:r>
          </w:p>
        </w:tc>
        <w:tc>
          <w:tcPr>
            <w:tcW w:w="5580" w:type="dxa"/>
            <w:shd w:val="clear" w:color="auto" w:fill="auto"/>
          </w:tcPr>
          <w:p w14:paraId="28955ED0" w14:textId="0A9AD4F5" w:rsidR="007914C2" w:rsidRPr="00CB56AF" w:rsidRDefault="0087499E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54</w:t>
            </w:r>
          </w:p>
        </w:tc>
      </w:tr>
      <w:tr w:rsidR="007914C2" w:rsidRPr="003F1901" w14:paraId="28955ED4" w14:textId="77777777" w:rsidTr="0084731C">
        <w:tc>
          <w:tcPr>
            <w:tcW w:w="4608" w:type="dxa"/>
            <w:shd w:val="clear" w:color="auto" w:fill="FFCCCC"/>
          </w:tcPr>
          <w:p w14:paraId="28955ED2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u predmetnoj nastavi:</w:t>
            </w:r>
          </w:p>
        </w:tc>
        <w:tc>
          <w:tcPr>
            <w:tcW w:w="5580" w:type="dxa"/>
            <w:shd w:val="clear" w:color="auto" w:fill="auto"/>
          </w:tcPr>
          <w:p w14:paraId="28955ED3" w14:textId="27908A4A" w:rsidR="007914C2" w:rsidRPr="00CB56AF" w:rsidRDefault="0087499E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1</w:t>
            </w:r>
          </w:p>
        </w:tc>
      </w:tr>
      <w:tr w:rsidR="007914C2" w:rsidRPr="003F1901" w14:paraId="28955ED7" w14:textId="77777777" w:rsidTr="0084731C">
        <w:tc>
          <w:tcPr>
            <w:tcW w:w="4608" w:type="dxa"/>
            <w:shd w:val="clear" w:color="auto" w:fill="FFCCCC"/>
          </w:tcPr>
          <w:p w14:paraId="28955ED5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s teškoćama u razvoju:</w:t>
            </w:r>
          </w:p>
        </w:tc>
        <w:tc>
          <w:tcPr>
            <w:tcW w:w="5580" w:type="dxa"/>
            <w:shd w:val="clear" w:color="auto" w:fill="FFFFFF" w:themeFill="background1"/>
          </w:tcPr>
          <w:p w14:paraId="28955ED6" w14:textId="48E100B2" w:rsidR="007914C2" w:rsidRPr="00472F23" w:rsidRDefault="00166AAE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3</w:t>
            </w:r>
          </w:p>
        </w:tc>
      </w:tr>
      <w:tr w:rsidR="007914C2" w:rsidRPr="003F1901" w14:paraId="28955EDA" w14:textId="77777777" w:rsidTr="0084731C">
        <w:tc>
          <w:tcPr>
            <w:tcW w:w="4608" w:type="dxa"/>
            <w:shd w:val="clear" w:color="auto" w:fill="FFCCCC"/>
          </w:tcPr>
          <w:p w14:paraId="28955ED8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enika putnika:</w:t>
            </w:r>
          </w:p>
        </w:tc>
        <w:tc>
          <w:tcPr>
            <w:tcW w:w="5580" w:type="dxa"/>
            <w:shd w:val="clear" w:color="auto" w:fill="auto"/>
          </w:tcPr>
          <w:p w14:paraId="28955ED9" w14:textId="2549415E" w:rsidR="0087499E" w:rsidRPr="00CB56AF" w:rsidRDefault="0087499E" w:rsidP="006C47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86</w:t>
            </w:r>
          </w:p>
        </w:tc>
      </w:tr>
      <w:tr w:rsidR="007914C2" w:rsidRPr="003F1901" w14:paraId="28955EDD" w14:textId="77777777" w:rsidTr="0084731C">
        <w:tc>
          <w:tcPr>
            <w:tcW w:w="4608" w:type="dxa"/>
            <w:shd w:val="clear" w:color="auto" w:fill="FFCCCC"/>
          </w:tcPr>
          <w:p w14:paraId="28955EDB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Ukupan broj razrednih odjela:</w:t>
            </w:r>
          </w:p>
        </w:tc>
        <w:tc>
          <w:tcPr>
            <w:tcW w:w="5580" w:type="dxa"/>
            <w:shd w:val="clear" w:color="auto" w:fill="auto"/>
          </w:tcPr>
          <w:p w14:paraId="28955EDC" w14:textId="7280FFF5" w:rsidR="0087499E" w:rsidRPr="00CB56AF" w:rsidRDefault="0087499E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1</w:t>
            </w:r>
          </w:p>
        </w:tc>
      </w:tr>
      <w:tr w:rsidR="007914C2" w:rsidRPr="003F1901" w14:paraId="28955EE0" w14:textId="77777777" w:rsidTr="0084731C">
        <w:tc>
          <w:tcPr>
            <w:tcW w:w="4608" w:type="dxa"/>
            <w:shd w:val="clear" w:color="auto" w:fill="FFCCCC"/>
          </w:tcPr>
          <w:p w14:paraId="28955EDE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u matičnoj školi:</w:t>
            </w:r>
          </w:p>
        </w:tc>
        <w:tc>
          <w:tcPr>
            <w:tcW w:w="5580" w:type="dxa"/>
            <w:shd w:val="clear" w:color="auto" w:fill="auto"/>
          </w:tcPr>
          <w:p w14:paraId="28955EDF" w14:textId="41A2D762" w:rsidR="0084731C" w:rsidRPr="00CB56AF" w:rsidRDefault="0087499E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6</w:t>
            </w:r>
          </w:p>
        </w:tc>
      </w:tr>
      <w:tr w:rsidR="007914C2" w:rsidRPr="003F1901" w14:paraId="28955EE3" w14:textId="77777777" w:rsidTr="0084731C">
        <w:tc>
          <w:tcPr>
            <w:tcW w:w="4608" w:type="dxa"/>
            <w:shd w:val="clear" w:color="auto" w:fill="FFCCCC"/>
          </w:tcPr>
          <w:p w14:paraId="28955EE1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u područnoj školi:</w:t>
            </w:r>
          </w:p>
        </w:tc>
        <w:tc>
          <w:tcPr>
            <w:tcW w:w="5580" w:type="dxa"/>
            <w:shd w:val="clear" w:color="auto" w:fill="auto"/>
          </w:tcPr>
          <w:p w14:paraId="28955EE2" w14:textId="77777777"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5</w:t>
            </w:r>
          </w:p>
        </w:tc>
      </w:tr>
      <w:tr w:rsidR="007914C2" w:rsidRPr="003F1901" w14:paraId="28955EE6" w14:textId="77777777" w:rsidTr="0084731C">
        <w:tc>
          <w:tcPr>
            <w:tcW w:w="4608" w:type="dxa"/>
            <w:shd w:val="clear" w:color="auto" w:fill="FFCCCC"/>
          </w:tcPr>
          <w:p w14:paraId="28955EE4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RN-a:</w:t>
            </w:r>
          </w:p>
        </w:tc>
        <w:tc>
          <w:tcPr>
            <w:tcW w:w="5580" w:type="dxa"/>
            <w:shd w:val="clear" w:color="auto" w:fill="auto"/>
          </w:tcPr>
          <w:p w14:paraId="28955EE5" w14:textId="77777777"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14:paraId="28955EE9" w14:textId="77777777" w:rsidTr="0084731C">
        <w:tc>
          <w:tcPr>
            <w:tcW w:w="4608" w:type="dxa"/>
            <w:shd w:val="clear" w:color="auto" w:fill="FFCCCC"/>
          </w:tcPr>
          <w:p w14:paraId="28955EE7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zrednih odjela PN-a:</w:t>
            </w:r>
          </w:p>
        </w:tc>
        <w:tc>
          <w:tcPr>
            <w:tcW w:w="5580" w:type="dxa"/>
            <w:shd w:val="clear" w:color="auto" w:fill="auto"/>
          </w:tcPr>
          <w:p w14:paraId="28955EE8" w14:textId="353572C9" w:rsidR="007914C2" w:rsidRPr="00CB56AF" w:rsidRDefault="0087499E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4</w:t>
            </w:r>
          </w:p>
        </w:tc>
      </w:tr>
      <w:tr w:rsidR="007914C2" w:rsidRPr="003F1901" w14:paraId="28955EEC" w14:textId="77777777" w:rsidTr="0084731C">
        <w:tc>
          <w:tcPr>
            <w:tcW w:w="4608" w:type="dxa"/>
            <w:shd w:val="clear" w:color="auto" w:fill="FFCCCC"/>
          </w:tcPr>
          <w:p w14:paraId="28955EEA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mjena:</w:t>
            </w:r>
          </w:p>
        </w:tc>
        <w:tc>
          <w:tcPr>
            <w:tcW w:w="5580" w:type="dxa"/>
            <w:shd w:val="clear" w:color="auto" w:fill="auto"/>
          </w:tcPr>
          <w:p w14:paraId="28955EEB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14:paraId="28955EEF" w14:textId="77777777" w:rsidTr="0084731C">
        <w:tc>
          <w:tcPr>
            <w:tcW w:w="4608" w:type="dxa"/>
            <w:shd w:val="clear" w:color="auto" w:fill="FFCCCC"/>
          </w:tcPr>
          <w:p w14:paraId="28955EED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Početak i završetak svake smjene:</w:t>
            </w:r>
          </w:p>
        </w:tc>
        <w:tc>
          <w:tcPr>
            <w:tcW w:w="5580" w:type="dxa"/>
            <w:shd w:val="clear" w:color="auto" w:fill="auto"/>
          </w:tcPr>
          <w:p w14:paraId="28955EEE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,10-13,05</w:t>
            </w:r>
          </w:p>
        </w:tc>
      </w:tr>
      <w:tr w:rsidR="007914C2" w:rsidRPr="003F1901" w14:paraId="28955EF2" w14:textId="77777777" w:rsidTr="0084731C">
        <w:tc>
          <w:tcPr>
            <w:tcW w:w="4608" w:type="dxa"/>
            <w:shd w:val="clear" w:color="auto" w:fill="FFCCCC"/>
          </w:tcPr>
          <w:p w14:paraId="28955EF0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dnika:</w:t>
            </w:r>
          </w:p>
        </w:tc>
        <w:tc>
          <w:tcPr>
            <w:tcW w:w="5580" w:type="dxa"/>
            <w:shd w:val="clear" w:color="auto" w:fill="auto"/>
          </w:tcPr>
          <w:p w14:paraId="28955EF1" w14:textId="77777777" w:rsidR="007914C2" w:rsidRPr="00CB56AF" w:rsidRDefault="00E522BA" w:rsidP="002B6DAB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37</w:t>
            </w:r>
          </w:p>
        </w:tc>
      </w:tr>
      <w:tr w:rsidR="007914C2" w:rsidRPr="003F1901" w14:paraId="28955EF5" w14:textId="77777777" w:rsidTr="0084731C">
        <w:tc>
          <w:tcPr>
            <w:tcW w:w="4608" w:type="dxa"/>
            <w:shd w:val="clear" w:color="auto" w:fill="FFCCCC"/>
          </w:tcPr>
          <w:p w14:paraId="28955EF3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itelja predmetne nastave:</w:t>
            </w:r>
          </w:p>
        </w:tc>
        <w:tc>
          <w:tcPr>
            <w:tcW w:w="5580" w:type="dxa"/>
            <w:shd w:val="clear" w:color="auto" w:fill="auto"/>
          </w:tcPr>
          <w:p w14:paraId="28955EF4" w14:textId="77777777" w:rsidR="007914C2" w:rsidRPr="00CB56AF" w:rsidRDefault="00E522BA" w:rsidP="002B6DAB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9</w:t>
            </w:r>
          </w:p>
        </w:tc>
      </w:tr>
      <w:tr w:rsidR="007914C2" w:rsidRPr="003F1901" w14:paraId="28955EF8" w14:textId="77777777" w:rsidTr="0084731C">
        <w:tc>
          <w:tcPr>
            <w:tcW w:w="4608" w:type="dxa"/>
            <w:shd w:val="clear" w:color="auto" w:fill="FFCCCC"/>
          </w:tcPr>
          <w:p w14:paraId="28955EF6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učitelja razredne nastave:</w:t>
            </w:r>
          </w:p>
        </w:tc>
        <w:tc>
          <w:tcPr>
            <w:tcW w:w="5580" w:type="dxa"/>
            <w:shd w:val="clear" w:color="auto" w:fill="auto"/>
          </w:tcPr>
          <w:p w14:paraId="28955EF7" w14:textId="77777777" w:rsidR="007914C2" w:rsidRPr="00CB56AF" w:rsidRDefault="00321470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14:paraId="28955EFB" w14:textId="77777777" w:rsidTr="0084731C">
        <w:tc>
          <w:tcPr>
            <w:tcW w:w="4608" w:type="dxa"/>
            <w:shd w:val="clear" w:color="auto" w:fill="FFCCCC"/>
          </w:tcPr>
          <w:p w14:paraId="28955EF9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tručnih suradnika:</w:t>
            </w:r>
          </w:p>
        </w:tc>
        <w:tc>
          <w:tcPr>
            <w:tcW w:w="5580" w:type="dxa"/>
            <w:shd w:val="clear" w:color="auto" w:fill="auto"/>
          </w:tcPr>
          <w:p w14:paraId="28955EFA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 xml:space="preserve">2 </w:t>
            </w:r>
          </w:p>
        </w:tc>
      </w:tr>
      <w:tr w:rsidR="007914C2" w:rsidRPr="003F1901" w14:paraId="28955EFE" w14:textId="77777777" w:rsidTr="0084731C">
        <w:tc>
          <w:tcPr>
            <w:tcW w:w="4608" w:type="dxa"/>
            <w:shd w:val="clear" w:color="auto" w:fill="FFCCCC"/>
          </w:tcPr>
          <w:p w14:paraId="28955EFC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ostalih radnika:</w:t>
            </w:r>
          </w:p>
        </w:tc>
        <w:tc>
          <w:tcPr>
            <w:tcW w:w="5580" w:type="dxa"/>
            <w:shd w:val="clear" w:color="auto" w:fill="auto"/>
          </w:tcPr>
          <w:p w14:paraId="28955EFD" w14:textId="77777777" w:rsidR="007914C2" w:rsidRPr="00CB56AF" w:rsidRDefault="00E522BA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8</w:t>
            </w:r>
          </w:p>
        </w:tc>
      </w:tr>
      <w:tr w:rsidR="007914C2" w:rsidRPr="003F1901" w14:paraId="28955F01" w14:textId="77777777" w:rsidTr="0084731C">
        <w:tc>
          <w:tcPr>
            <w:tcW w:w="4608" w:type="dxa"/>
            <w:shd w:val="clear" w:color="auto" w:fill="FFCCCC"/>
          </w:tcPr>
          <w:p w14:paraId="28955EFF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nestručnih učitelja:</w:t>
            </w:r>
          </w:p>
        </w:tc>
        <w:tc>
          <w:tcPr>
            <w:tcW w:w="5580" w:type="dxa"/>
            <w:shd w:val="clear" w:color="auto" w:fill="auto"/>
          </w:tcPr>
          <w:p w14:paraId="28955F00" w14:textId="77777777" w:rsidR="007914C2" w:rsidRPr="00CB56AF" w:rsidRDefault="0084731C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14:paraId="28955F04" w14:textId="77777777" w:rsidTr="0084731C">
        <w:tc>
          <w:tcPr>
            <w:tcW w:w="4608" w:type="dxa"/>
            <w:shd w:val="clear" w:color="auto" w:fill="FFCCCC"/>
          </w:tcPr>
          <w:p w14:paraId="28955F02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pripravnika:</w:t>
            </w:r>
          </w:p>
        </w:tc>
        <w:tc>
          <w:tcPr>
            <w:tcW w:w="5580" w:type="dxa"/>
            <w:shd w:val="clear" w:color="auto" w:fill="auto"/>
          </w:tcPr>
          <w:p w14:paraId="28955F03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-</w:t>
            </w:r>
          </w:p>
        </w:tc>
      </w:tr>
      <w:tr w:rsidR="007914C2" w:rsidRPr="003F1901" w14:paraId="28955F07" w14:textId="77777777" w:rsidTr="0084731C">
        <w:tc>
          <w:tcPr>
            <w:tcW w:w="4608" w:type="dxa"/>
            <w:shd w:val="clear" w:color="auto" w:fill="FFCCCC"/>
          </w:tcPr>
          <w:p w14:paraId="28955F05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mentora i savjetnika:</w:t>
            </w:r>
          </w:p>
        </w:tc>
        <w:tc>
          <w:tcPr>
            <w:tcW w:w="5580" w:type="dxa"/>
            <w:shd w:val="clear" w:color="auto" w:fill="auto"/>
          </w:tcPr>
          <w:p w14:paraId="28955F06" w14:textId="77777777" w:rsidR="007914C2" w:rsidRPr="00CB56AF" w:rsidRDefault="006C0539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14:paraId="28955F0A" w14:textId="77777777" w:rsidTr="0084731C">
        <w:trPr>
          <w:trHeight w:hRule="exact" w:val="170"/>
        </w:trPr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28955F08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99"/>
          </w:tcPr>
          <w:p w14:paraId="28955F09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</w:p>
        </w:tc>
      </w:tr>
      <w:tr w:rsidR="007914C2" w:rsidRPr="003F1901" w14:paraId="28955F0D" w14:textId="77777777" w:rsidTr="0084731C">
        <w:tc>
          <w:tcPr>
            <w:tcW w:w="4608" w:type="dxa"/>
            <w:tcBorders>
              <w:top w:val="single" w:sz="6" w:space="0" w:color="auto"/>
            </w:tcBorders>
            <w:shd w:val="clear" w:color="auto" w:fill="FFCCCC"/>
          </w:tcPr>
          <w:p w14:paraId="28955F0B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računala u školi:</w:t>
            </w:r>
          </w:p>
        </w:tc>
        <w:tc>
          <w:tcPr>
            <w:tcW w:w="5580" w:type="dxa"/>
            <w:tcBorders>
              <w:top w:val="single" w:sz="6" w:space="0" w:color="auto"/>
            </w:tcBorders>
            <w:shd w:val="clear" w:color="auto" w:fill="auto"/>
          </w:tcPr>
          <w:p w14:paraId="28955F0C" w14:textId="77777777" w:rsidR="007914C2" w:rsidRPr="00CB56AF" w:rsidRDefault="00143253" w:rsidP="00FB4E2E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143253"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  <w:r w:rsidR="00FB4E2E"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  <w:r w:rsidR="007914C2" w:rsidRPr="00143253">
              <w:rPr>
                <w:rFonts w:ascii="Century Schoolbook" w:eastAsia="Times New Roman" w:hAnsi="Century Schoolbook"/>
                <w:sz w:val="20"/>
                <w:szCs w:val="20"/>
              </w:rPr>
              <w:t xml:space="preserve"> (</w:t>
            </w:r>
            <w:r w:rsidRPr="00143253">
              <w:rPr>
                <w:rFonts w:ascii="Century Schoolbook" w:eastAsia="Times New Roman" w:hAnsi="Century Schoolbook"/>
                <w:sz w:val="20"/>
                <w:szCs w:val="20"/>
              </w:rPr>
              <w:t>4</w:t>
            </w:r>
            <w:r w:rsidR="007914C2" w:rsidRPr="00143253">
              <w:rPr>
                <w:rFonts w:ascii="Century Schoolbook" w:eastAsia="Times New Roman" w:hAnsi="Century Schoolbook"/>
                <w:sz w:val="20"/>
                <w:szCs w:val="20"/>
              </w:rPr>
              <w:t xml:space="preserve">4 stolna i </w:t>
            </w:r>
            <w:r w:rsidR="00FB4E2E">
              <w:rPr>
                <w:rFonts w:ascii="Century Schoolbook" w:eastAsia="Times New Roman" w:hAnsi="Century Schoolbook"/>
                <w:sz w:val="20"/>
                <w:szCs w:val="20"/>
              </w:rPr>
              <w:t>33</w:t>
            </w:r>
            <w:r w:rsidR="007914C2" w:rsidRPr="00143253">
              <w:rPr>
                <w:rFonts w:ascii="Century Schoolbook" w:eastAsia="Times New Roman" w:hAnsi="Century Schoolbook"/>
                <w:sz w:val="20"/>
                <w:szCs w:val="20"/>
              </w:rPr>
              <w:t xml:space="preserve"> prijenosnih)</w:t>
            </w:r>
          </w:p>
        </w:tc>
      </w:tr>
      <w:tr w:rsidR="007914C2" w:rsidRPr="003F1901" w14:paraId="28955F10" w14:textId="77777777" w:rsidTr="0084731C">
        <w:tc>
          <w:tcPr>
            <w:tcW w:w="4608" w:type="dxa"/>
            <w:shd w:val="clear" w:color="auto" w:fill="FFCCCC"/>
          </w:tcPr>
          <w:p w14:paraId="28955F0E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specijaliziranih učionica:</w:t>
            </w:r>
          </w:p>
        </w:tc>
        <w:tc>
          <w:tcPr>
            <w:tcW w:w="5580" w:type="dxa"/>
            <w:shd w:val="clear" w:color="auto" w:fill="auto"/>
          </w:tcPr>
          <w:p w14:paraId="28955F0F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3</w:t>
            </w:r>
          </w:p>
        </w:tc>
      </w:tr>
      <w:tr w:rsidR="007914C2" w:rsidRPr="003F1901" w14:paraId="28955F13" w14:textId="77777777" w:rsidTr="0084731C">
        <w:tc>
          <w:tcPr>
            <w:tcW w:w="4608" w:type="dxa"/>
            <w:shd w:val="clear" w:color="auto" w:fill="FFCCCC"/>
          </w:tcPr>
          <w:p w14:paraId="28955F11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općih učionica:</w:t>
            </w:r>
          </w:p>
        </w:tc>
        <w:tc>
          <w:tcPr>
            <w:tcW w:w="5580" w:type="dxa"/>
            <w:shd w:val="clear" w:color="auto" w:fill="auto"/>
          </w:tcPr>
          <w:p w14:paraId="28955F12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7</w:t>
            </w:r>
          </w:p>
        </w:tc>
      </w:tr>
      <w:tr w:rsidR="007914C2" w:rsidRPr="003F1901" w14:paraId="28955F16" w14:textId="77777777" w:rsidTr="0084731C">
        <w:tc>
          <w:tcPr>
            <w:tcW w:w="4608" w:type="dxa"/>
            <w:shd w:val="clear" w:color="auto" w:fill="FFCCCC"/>
          </w:tcPr>
          <w:p w14:paraId="28955F14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športskih dvorana:</w:t>
            </w:r>
          </w:p>
        </w:tc>
        <w:tc>
          <w:tcPr>
            <w:tcW w:w="5580" w:type="dxa"/>
            <w:shd w:val="clear" w:color="auto" w:fill="auto"/>
          </w:tcPr>
          <w:p w14:paraId="28955F15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0</w:t>
            </w:r>
          </w:p>
        </w:tc>
      </w:tr>
      <w:tr w:rsidR="007914C2" w:rsidRPr="003F1901" w14:paraId="28955F19" w14:textId="77777777" w:rsidTr="0084731C">
        <w:tc>
          <w:tcPr>
            <w:tcW w:w="4608" w:type="dxa"/>
            <w:shd w:val="clear" w:color="auto" w:fill="FFCCCC"/>
          </w:tcPr>
          <w:p w14:paraId="28955F17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Broj športskih igrališta:</w:t>
            </w:r>
          </w:p>
        </w:tc>
        <w:tc>
          <w:tcPr>
            <w:tcW w:w="5580" w:type="dxa"/>
            <w:shd w:val="clear" w:color="auto" w:fill="auto"/>
          </w:tcPr>
          <w:p w14:paraId="28955F18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14:paraId="28955F1C" w14:textId="77777777" w:rsidTr="0084731C">
        <w:tc>
          <w:tcPr>
            <w:tcW w:w="4608" w:type="dxa"/>
            <w:shd w:val="clear" w:color="auto" w:fill="FFCCCC"/>
          </w:tcPr>
          <w:p w14:paraId="28955F1A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kolska knjižnica:</w:t>
            </w:r>
          </w:p>
        </w:tc>
        <w:tc>
          <w:tcPr>
            <w:tcW w:w="5580" w:type="dxa"/>
            <w:shd w:val="clear" w:color="auto" w:fill="auto"/>
          </w:tcPr>
          <w:p w14:paraId="28955F1B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  <w:tr w:rsidR="007914C2" w:rsidRPr="003F1901" w14:paraId="28955F1F" w14:textId="77777777" w:rsidTr="0084731C">
        <w:tc>
          <w:tcPr>
            <w:tcW w:w="4608" w:type="dxa"/>
            <w:shd w:val="clear" w:color="auto" w:fill="FFCCCC"/>
          </w:tcPr>
          <w:p w14:paraId="28955F1D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b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b/>
                <w:sz w:val="20"/>
                <w:szCs w:val="20"/>
              </w:rPr>
              <w:t>Školska kuhinja:</w:t>
            </w:r>
          </w:p>
        </w:tc>
        <w:tc>
          <w:tcPr>
            <w:tcW w:w="5580" w:type="dxa"/>
            <w:shd w:val="clear" w:color="auto" w:fill="auto"/>
          </w:tcPr>
          <w:p w14:paraId="28955F1E" w14:textId="77777777" w:rsidR="007914C2" w:rsidRPr="00CB56AF" w:rsidRDefault="007914C2" w:rsidP="0084731C">
            <w:pPr>
              <w:spacing w:after="0" w:line="240" w:lineRule="auto"/>
              <w:jc w:val="left"/>
              <w:rPr>
                <w:rFonts w:ascii="Century Schoolbook" w:eastAsia="Times New Roman" w:hAnsi="Century Schoolbook"/>
                <w:sz w:val="20"/>
                <w:szCs w:val="20"/>
              </w:rPr>
            </w:pPr>
            <w:r w:rsidRPr="00CB56AF">
              <w:rPr>
                <w:rFonts w:ascii="Century Schoolbook" w:eastAsia="Times New Roman" w:hAnsi="Century Schoolbook"/>
                <w:sz w:val="20"/>
                <w:szCs w:val="20"/>
              </w:rPr>
              <w:t>1</w:t>
            </w:r>
          </w:p>
        </w:tc>
      </w:tr>
    </w:tbl>
    <w:p w14:paraId="28955F20" w14:textId="77777777"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</w:rPr>
      </w:pPr>
    </w:p>
    <w:p w14:paraId="28955F21" w14:textId="77777777"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14:paraId="28955F22" w14:textId="77777777"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14:paraId="28955F23" w14:textId="77777777"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14:paraId="28955F24" w14:textId="77777777"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14:paraId="28955F25" w14:textId="77777777"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14:paraId="28955F26" w14:textId="77777777"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14:paraId="28955F27" w14:textId="77777777"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14:paraId="28955F28" w14:textId="77777777"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14:paraId="28955F29" w14:textId="77777777" w:rsidR="007914C2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14:paraId="28955F2A" w14:textId="77777777" w:rsidR="007914C2" w:rsidRPr="003F1901" w:rsidRDefault="007914C2" w:rsidP="007914C2">
      <w:pPr>
        <w:spacing w:after="0" w:line="240" w:lineRule="auto"/>
        <w:jc w:val="left"/>
        <w:rPr>
          <w:rFonts w:ascii="Century Schoolbook" w:eastAsia="Times New Roman" w:hAnsi="Century Schoolbook"/>
          <w:b/>
          <w:color w:val="FF0000"/>
          <w:sz w:val="20"/>
          <w:szCs w:val="20"/>
          <w:highlight w:val="darkMagenta"/>
        </w:rPr>
      </w:pPr>
    </w:p>
    <w:p w14:paraId="28955F2B" w14:textId="77777777" w:rsidR="007914C2" w:rsidRPr="00D5798A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D5798A">
        <w:rPr>
          <w:rFonts w:ascii="Comic Sans MS" w:eastAsia="Times New Roman" w:hAnsi="Comic Sans MS"/>
          <w:b/>
          <w:color w:val="FFFFFF"/>
          <w:sz w:val="20"/>
          <w:szCs w:val="20"/>
          <w:highlight w:val="yellow"/>
        </w:rPr>
        <w:lastRenderedPageBreak/>
        <w:t>1</w:t>
      </w:r>
      <w:r w:rsidRPr="00D5798A">
        <w:rPr>
          <w:rFonts w:ascii="Comic Sans MS" w:eastAsia="Times New Roman" w:hAnsi="Comic Sans MS"/>
          <w:b/>
          <w:sz w:val="20"/>
          <w:szCs w:val="20"/>
          <w:highlight w:val="yellow"/>
        </w:rPr>
        <w:t>UVJETI RADA</w:t>
      </w:r>
    </w:p>
    <w:p w14:paraId="28955F2C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14:paraId="28955F2D" w14:textId="77777777" w:rsidR="007914C2" w:rsidRPr="00D5798A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14:paraId="28955F2E" w14:textId="77777777"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D5798A">
        <w:rPr>
          <w:rFonts w:ascii="Comic Sans MS" w:eastAsia="Times New Roman" w:hAnsi="Comic Sans MS"/>
          <w:b/>
          <w:sz w:val="20"/>
          <w:szCs w:val="20"/>
          <w:highlight w:val="yellow"/>
        </w:rPr>
        <w:t>1.1. Podaci o upisnom području</w:t>
      </w:r>
    </w:p>
    <w:p w14:paraId="28955F2F" w14:textId="77777777"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color w:val="FFFFFF"/>
          <w:sz w:val="20"/>
          <w:szCs w:val="20"/>
        </w:rPr>
      </w:pPr>
    </w:p>
    <w:p w14:paraId="28955F30" w14:textId="77777777" w:rsidR="007914C2" w:rsidRDefault="007914C2" w:rsidP="006E3827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D5798A">
        <w:rPr>
          <w:rFonts w:ascii="Comic Sans MS" w:eastAsia="Times New Roman" w:hAnsi="Comic Sans MS"/>
          <w:color w:val="FF0000"/>
          <w:sz w:val="20"/>
          <w:szCs w:val="20"/>
        </w:rPr>
        <w:t xml:space="preserve">        </w:t>
      </w:r>
      <w:r w:rsidRPr="00D5798A">
        <w:rPr>
          <w:rFonts w:ascii="Comic Sans MS" w:eastAsia="Times New Roman" w:hAnsi="Comic Sans MS"/>
          <w:sz w:val="20"/>
          <w:szCs w:val="20"/>
        </w:rPr>
        <w:t>Upisno školsko područ</w:t>
      </w:r>
      <w:r>
        <w:rPr>
          <w:rFonts w:ascii="Comic Sans MS" w:eastAsia="Times New Roman" w:hAnsi="Comic Sans MS"/>
          <w:sz w:val="20"/>
          <w:szCs w:val="20"/>
        </w:rPr>
        <w:t xml:space="preserve">je i dalje pokriva učenike iz naselja Dežanovac, Uljanik, Duhovi, Gornji Uljanik, </w:t>
      </w:r>
      <w:proofErr w:type="spellStart"/>
      <w:r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sz w:val="20"/>
          <w:szCs w:val="20"/>
        </w:rPr>
        <w:t>, Goveđe Pol</w:t>
      </w:r>
      <w:r w:rsidRPr="00D5798A">
        <w:rPr>
          <w:rFonts w:ascii="Comic Sans MS" w:eastAsia="Times New Roman" w:hAnsi="Comic Sans MS"/>
          <w:sz w:val="20"/>
          <w:szCs w:val="20"/>
        </w:rPr>
        <w:t>je</w:t>
      </w:r>
      <w:r>
        <w:rPr>
          <w:rFonts w:ascii="Comic Sans MS" w:eastAsia="Times New Roman" w:hAnsi="Comic Sans MS"/>
          <w:sz w:val="20"/>
          <w:szCs w:val="20"/>
        </w:rPr>
        <w:t>.</w:t>
      </w:r>
      <w:r w:rsidRPr="00D5798A">
        <w:rPr>
          <w:rFonts w:ascii="Comic Sans MS" w:eastAsia="Times New Roman" w:hAnsi="Comic Sans MS"/>
          <w:sz w:val="20"/>
          <w:szCs w:val="20"/>
        </w:rPr>
        <w:t xml:space="preserve"> </w:t>
      </w:r>
    </w:p>
    <w:p w14:paraId="28955F31" w14:textId="77777777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Školsko područje Osnovne škole Dežanovac nalazi se u zapadnom dijelu bivše općine Daruvar. Kroz njega prolazi glavna prometnica Daruvar – Zagreb, koja povezuje grad Daruvar odnosno bivšu općinu Daruvar (sada Dežanovac) s općinom Garešnica.</w:t>
      </w:r>
    </w:p>
    <w:p w14:paraId="28955F32" w14:textId="298992DB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Sela iz kojih dolaze naši učenici nalaze se u dužini 15 km uz cestu i u širini 10 km na lijevu i desnu stranu. Sela izvan prometnice nisu međusobno dobro prometno povezana, pa naše učenike prevoze u matičnu školu autobusi Čazmatransa (</w:t>
      </w:r>
      <w:r w:rsidR="0087499E">
        <w:rPr>
          <w:rFonts w:ascii="Comic Sans MS" w:eastAsia="Times New Roman" w:hAnsi="Comic Sans MS"/>
          <w:sz w:val="20"/>
          <w:szCs w:val="20"/>
        </w:rPr>
        <w:t>76</w:t>
      </w:r>
      <w:r>
        <w:rPr>
          <w:rFonts w:ascii="Comic Sans MS" w:eastAsia="Times New Roman" w:hAnsi="Comic Sans MS"/>
          <w:sz w:val="20"/>
          <w:szCs w:val="20"/>
        </w:rPr>
        <w:t xml:space="preserve"> učenik po članku 69. i </w:t>
      </w:r>
      <w:r w:rsidR="00FB4E2E">
        <w:rPr>
          <w:rFonts w:ascii="Comic Sans MS" w:eastAsia="Times New Roman" w:hAnsi="Comic Sans MS"/>
          <w:sz w:val="20"/>
          <w:szCs w:val="20"/>
        </w:rPr>
        <w:t>10</w:t>
      </w:r>
      <w:r>
        <w:rPr>
          <w:rFonts w:ascii="Comic Sans MS" w:eastAsia="Times New Roman" w:hAnsi="Comic Sans MS"/>
          <w:sz w:val="20"/>
          <w:szCs w:val="20"/>
        </w:rPr>
        <w:t xml:space="preserve"> mimo članka, sveukupno </w:t>
      </w:r>
      <w:r w:rsidR="0087499E">
        <w:rPr>
          <w:rFonts w:ascii="Comic Sans MS" w:eastAsia="Times New Roman" w:hAnsi="Comic Sans MS"/>
          <w:sz w:val="20"/>
          <w:szCs w:val="20"/>
        </w:rPr>
        <w:t>86</w:t>
      </w:r>
      <w:r>
        <w:rPr>
          <w:rFonts w:ascii="Comic Sans MS" w:eastAsia="Times New Roman" w:hAnsi="Comic Sans MS"/>
          <w:sz w:val="20"/>
          <w:szCs w:val="20"/>
        </w:rPr>
        <w:t xml:space="preserve"> učenika putnika).</w:t>
      </w:r>
    </w:p>
    <w:p w14:paraId="28955F33" w14:textId="77777777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Sve</w:t>
      </w:r>
      <w:r w:rsidR="003A103D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>područne škole</w:t>
      </w:r>
      <w:r w:rsidR="003A103D">
        <w:rPr>
          <w:rFonts w:ascii="Comic Sans MS" w:eastAsia="Times New Roman" w:hAnsi="Comic Sans MS"/>
          <w:sz w:val="20"/>
          <w:szCs w:val="20"/>
        </w:rPr>
        <w:t xml:space="preserve"> i matična škola su kombinirani </w:t>
      </w:r>
      <w:r>
        <w:rPr>
          <w:rFonts w:ascii="Comic Sans MS" w:eastAsia="Times New Roman" w:hAnsi="Comic Sans MS"/>
          <w:sz w:val="20"/>
          <w:szCs w:val="20"/>
        </w:rPr>
        <w:t>odjeli nižih razreda</w:t>
      </w:r>
      <w:r w:rsidR="003A103D"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</w:p>
    <w:p w14:paraId="28955F34" w14:textId="77777777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ve školske godine kao i prošle privremeno je zatvorena Područna škola </w:t>
      </w:r>
      <w:proofErr w:type="spellStart"/>
      <w:r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jer </w:t>
      </w:r>
      <w:r w:rsidR="003A103D">
        <w:rPr>
          <w:rFonts w:ascii="Comic Sans MS" w:eastAsia="Times New Roman" w:hAnsi="Comic Sans MS"/>
          <w:sz w:val="20"/>
          <w:szCs w:val="20"/>
        </w:rPr>
        <w:t xml:space="preserve">niti jedan učenik nije bio upisan u </w:t>
      </w:r>
      <w:r>
        <w:rPr>
          <w:rFonts w:ascii="Comic Sans MS" w:eastAsia="Times New Roman" w:hAnsi="Comic Sans MS"/>
          <w:sz w:val="20"/>
          <w:szCs w:val="20"/>
        </w:rPr>
        <w:t>prvi razred</w:t>
      </w:r>
      <w:r w:rsidR="003A103D"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 xml:space="preserve">  </w:t>
      </w:r>
    </w:p>
    <w:p w14:paraId="28955F35" w14:textId="77777777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Razvijenost društvene sredine s osnovnim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cio</w:t>
      </w:r>
      <w:proofErr w:type="spellEnd"/>
      <w:r>
        <w:rPr>
          <w:rFonts w:ascii="Comic Sans MS" w:eastAsia="Times New Roman" w:hAnsi="Comic Sans MS"/>
          <w:sz w:val="20"/>
          <w:szCs w:val="20"/>
        </w:rPr>
        <w:t>-ekonomskim i kulturnim karakteristikama uglavnom zadovoljava, no može se prim</w:t>
      </w:r>
      <w:r w:rsidR="00B35829">
        <w:rPr>
          <w:rFonts w:ascii="Comic Sans MS" w:eastAsia="Times New Roman" w:hAnsi="Comic Sans MS"/>
          <w:sz w:val="20"/>
          <w:szCs w:val="20"/>
        </w:rPr>
        <w:t>i</w:t>
      </w:r>
      <w:r>
        <w:rPr>
          <w:rFonts w:ascii="Comic Sans MS" w:eastAsia="Times New Roman" w:hAnsi="Comic Sans MS"/>
          <w:sz w:val="20"/>
          <w:szCs w:val="20"/>
        </w:rPr>
        <w:t xml:space="preserve">jetiti veći broj roditelja s nižim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cio</w:t>
      </w:r>
      <w:proofErr w:type="spellEnd"/>
      <w:r>
        <w:rPr>
          <w:rFonts w:ascii="Comic Sans MS" w:eastAsia="Times New Roman" w:hAnsi="Comic Sans MS"/>
          <w:sz w:val="20"/>
          <w:szCs w:val="20"/>
        </w:rPr>
        <w:t>-ekonomskim statusom.</w:t>
      </w:r>
    </w:p>
    <w:p w14:paraId="28955F36" w14:textId="77777777" w:rsidR="007914C2" w:rsidRPr="00D5798A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Poboljšanjem stanja u poljoprivredi, odnosno zapošljavanjem stanje bi se poboljšalo. </w:t>
      </w:r>
    </w:p>
    <w:p w14:paraId="28955F37" w14:textId="77777777" w:rsidR="007914C2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5F38" w14:textId="77777777" w:rsidR="003A103D" w:rsidRPr="00D5798A" w:rsidRDefault="003A103D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5F39" w14:textId="77777777" w:rsidR="007914C2" w:rsidRPr="006D2209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6D2209">
        <w:rPr>
          <w:rFonts w:ascii="Comic Sans MS" w:eastAsia="Times New Roman" w:hAnsi="Comic Sans MS"/>
          <w:b/>
          <w:sz w:val="20"/>
          <w:szCs w:val="20"/>
          <w:highlight w:val="yellow"/>
        </w:rPr>
        <w:t>1.2. Prostorni uvjeti</w:t>
      </w:r>
    </w:p>
    <w:p w14:paraId="28955F3A" w14:textId="77777777" w:rsidR="007914C2" w:rsidRPr="00FE690C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5F3B" w14:textId="77777777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Iz</w:t>
      </w:r>
      <w:r w:rsidRPr="00FE690C">
        <w:rPr>
          <w:rFonts w:ascii="Comic Sans MS" w:eastAsia="Times New Roman" w:hAnsi="Comic Sans MS"/>
          <w:sz w:val="20"/>
          <w:szCs w:val="20"/>
        </w:rPr>
        <w:t>gradnj</w:t>
      </w:r>
      <w:r>
        <w:rPr>
          <w:rFonts w:ascii="Comic Sans MS" w:eastAsia="Times New Roman" w:hAnsi="Comic Sans MS"/>
          <w:sz w:val="20"/>
          <w:szCs w:val="20"/>
        </w:rPr>
        <w:t>om škole</w:t>
      </w:r>
      <w:r w:rsidRPr="00FE690C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 xml:space="preserve">i adaptacijom stare školske zgrade dobili smo na prostoru i time ostvari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jednosmjenski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rad. Opća i didaktička opremljenost učioničkog prostora zadovoljava. Učitelji imaju kabinete gdje se mogu pripremati za nastavu. Još uvijek nemamo dovoljno nastavnih sredstava i pomagala, a i stara su nam već dotrajala. No, svake godine nastojimo nabaviti nešto novo.</w:t>
      </w:r>
    </w:p>
    <w:p w14:paraId="28955F3C" w14:textId="77777777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Informatička učionica nalazi se u adaptiranom prostoru. </w:t>
      </w:r>
      <w:r w:rsidR="002B6DAB">
        <w:rPr>
          <w:rFonts w:ascii="Comic Sans MS" w:eastAsia="Times New Roman" w:hAnsi="Comic Sans MS"/>
          <w:sz w:val="20"/>
          <w:szCs w:val="20"/>
        </w:rPr>
        <w:t>Kompletno je opremljena s novim računalima</w:t>
      </w:r>
      <w:r>
        <w:rPr>
          <w:rFonts w:ascii="Comic Sans MS" w:eastAsia="Times New Roman" w:hAnsi="Comic Sans MS"/>
          <w:sz w:val="20"/>
          <w:szCs w:val="20"/>
        </w:rPr>
        <w:t>.</w:t>
      </w:r>
    </w:p>
    <w:p w14:paraId="28955F3D" w14:textId="77777777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Školska knjižnica se nalazi u adaptiranom dijelu škole. Svake godine se nabavi nešto </w:t>
      </w:r>
      <w:proofErr w:type="spellStart"/>
      <w:r>
        <w:rPr>
          <w:rFonts w:ascii="Comic Sans MS" w:eastAsia="Times New Roman" w:hAnsi="Comic Sans MS"/>
          <w:sz w:val="20"/>
          <w:szCs w:val="20"/>
        </w:rPr>
        <w:t>lektirnih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djela, te ponešto stručne literature, što nam poma</w:t>
      </w:r>
      <w:r w:rsidR="00EE7276">
        <w:rPr>
          <w:rFonts w:ascii="Comic Sans MS" w:eastAsia="Times New Roman" w:hAnsi="Comic Sans MS"/>
          <w:sz w:val="20"/>
          <w:szCs w:val="20"/>
        </w:rPr>
        <w:t>ž</w:t>
      </w:r>
      <w:r>
        <w:rPr>
          <w:rFonts w:ascii="Comic Sans MS" w:eastAsia="Times New Roman" w:hAnsi="Comic Sans MS"/>
          <w:sz w:val="20"/>
          <w:szCs w:val="20"/>
        </w:rPr>
        <w:t xml:space="preserve">e u uspješnijoj realizaciji plana i programa. </w:t>
      </w:r>
    </w:p>
    <w:p w14:paraId="28955F3E" w14:textId="77777777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Garderoba za niže razrede je smještena u adaptiranom dijelu škole, a za više razrede u holu nove školske zgrade.</w:t>
      </w:r>
    </w:p>
    <w:p w14:paraId="28955F3F" w14:textId="77777777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Kuhinja s blagovaonicom suvremeno je opremljena i nalazi se u adaptiranom dijelu školske zgrade te možemo sa zadovoljstvom reći da imamo odgovarajuće uvjete za rad.</w:t>
      </w:r>
    </w:p>
    <w:p w14:paraId="28955F40" w14:textId="77777777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Ured tajnice, računovođe i ravnatelja nalazi se u novoj školskoj zgradi dok je ured defektologinje u adaptiranom dijelu škole. </w:t>
      </w:r>
    </w:p>
    <w:p w14:paraId="28955F41" w14:textId="77777777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Zbornica za razrednu nastavu je u adaptiranom dijelu, a zbornica za predmetnu nastavu nalazi se u novoj školskoj zgradi. </w:t>
      </w:r>
    </w:p>
    <w:p w14:paraId="28955F42" w14:textId="77777777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rganizacija rada tjelesne i zdravstvene kulture nam zadaje probleme za vrijeme kišnih i hladnih dana, te zime jer nemamo dvoranu pa se nastava izvodi u holu škole. </w:t>
      </w:r>
    </w:p>
    <w:p w14:paraId="28955F43" w14:textId="77777777" w:rsidR="007914C2" w:rsidRPr="00FE690C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Sve područne škole su starije izgradnje te tako imaju klasične učionice osim PŠ </w:t>
      </w:r>
      <w:proofErr w:type="spellStart"/>
      <w:r>
        <w:rPr>
          <w:rFonts w:ascii="Comic Sans MS" w:eastAsia="Times New Roman" w:hAnsi="Comic Sans MS"/>
          <w:sz w:val="20"/>
          <w:szCs w:val="20"/>
        </w:rPr>
        <w:t>Sokolov</w:t>
      </w:r>
      <w:r w:rsidR="00EE7276">
        <w:rPr>
          <w:rFonts w:ascii="Comic Sans MS" w:eastAsia="Times New Roman" w:hAnsi="Comic Sans MS"/>
          <w:sz w:val="20"/>
          <w:szCs w:val="20"/>
        </w:rPr>
        <w:t>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koja je izgrađena 2004. godine. </w:t>
      </w:r>
    </w:p>
    <w:p w14:paraId="28955F44" w14:textId="77777777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 w:rsidRPr="00FE690C">
        <w:rPr>
          <w:rFonts w:ascii="Comic Sans MS" w:eastAsia="Times New Roman" w:hAnsi="Comic Sans MS"/>
          <w:sz w:val="20"/>
          <w:szCs w:val="20"/>
        </w:rPr>
        <w:t>Opremljenost škole je na visokoj razini, ali nast</w:t>
      </w:r>
      <w:r>
        <w:rPr>
          <w:rFonts w:ascii="Comic Sans MS" w:eastAsia="Times New Roman" w:hAnsi="Comic Sans MS"/>
          <w:sz w:val="20"/>
          <w:szCs w:val="20"/>
        </w:rPr>
        <w:t xml:space="preserve">ojimo i dalje opremati s </w:t>
      </w:r>
      <w:r w:rsidRPr="00FE690C">
        <w:rPr>
          <w:rFonts w:ascii="Comic Sans MS" w:eastAsia="Times New Roman" w:hAnsi="Comic Sans MS"/>
          <w:sz w:val="20"/>
          <w:szCs w:val="20"/>
        </w:rPr>
        <w:t>didaktičkim pomagalima i stručnom literaturo</w:t>
      </w:r>
      <w:r>
        <w:rPr>
          <w:rFonts w:ascii="Comic Sans MS" w:eastAsia="Times New Roman" w:hAnsi="Comic Sans MS"/>
          <w:sz w:val="20"/>
          <w:szCs w:val="20"/>
        </w:rPr>
        <w:t xml:space="preserve">m za kvalitetan rad učitelja i </w:t>
      </w:r>
      <w:r w:rsidRPr="00FE690C">
        <w:rPr>
          <w:rFonts w:ascii="Comic Sans MS" w:eastAsia="Times New Roman" w:hAnsi="Comic Sans MS"/>
          <w:sz w:val="20"/>
          <w:szCs w:val="20"/>
        </w:rPr>
        <w:t>učenika</w:t>
      </w:r>
      <w:r>
        <w:rPr>
          <w:rFonts w:ascii="Comic Sans MS" w:eastAsia="Times New Roman" w:hAnsi="Comic Sans MS"/>
          <w:sz w:val="20"/>
          <w:szCs w:val="20"/>
        </w:rPr>
        <w:t xml:space="preserve"> ovisno o mogućn</w:t>
      </w:r>
      <w:r w:rsidR="00EE7276">
        <w:rPr>
          <w:rFonts w:ascii="Comic Sans MS" w:eastAsia="Times New Roman" w:hAnsi="Comic Sans MS"/>
          <w:sz w:val="20"/>
          <w:szCs w:val="20"/>
        </w:rPr>
        <w:t>o</w:t>
      </w:r>
      <w:r>
        <w:rPr>
          <w:rFonts w:ascii="Comic Sans MS" w:eastAsia="Times New Roman" w:hAnsi="Comic Sans MS"/>
          <w:sz w:val="20"/>
          <w:szCs w:val="20"/>
        </w:rPr>
        <w:t>stima i financijskim sredstvima</w:t>
      </w:r>
      <w:r w:rsidRPr="00FE690C">
        <w:rPr>
          <w:rFonts w:ascii="Comic Sans MS" w:eastAsia="Times New Roman" w:hAnsi="Comic Sans MS"/>
          <w:sz w:val="20"/>
          <w:szCs w:val="20"/>
        </w:rPr>
        <w:t xml:space="preserve">. </w:t>
      </w:r>
    </w:p>
    <w:p w14:paraId="28955F45" w14:textId="77777777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Ove školske godine </w:t>
      </w:r>
      <w:r w:rsidR="00EE7276">
        <w:rPr>
          <w:rFonts w:ascii="Comic Sans MS" w:eastAsia="Times New Roman" w:hAnsi="Comic Sans MS"/>
          <w:sz w:val="20"/>
          <w:szCs w:val="20"/>
        </w:rPr>
        <w:t xml:space="preserve">kao i proteklih nekoliko </w:t>
      </w:r>
      <w:r>
        <w:rPr>
          <w:rFonts w:ascii="Comic Sans MS" w:eastAsia="Times New Roman" w:hAnsi="Comic Sans MS"/>
          <w:sz w:val="20"/>
          <w:szCs w:val="20"/>
        </w:rPr>
        <w:t xml:space="preserve">PŠ </w:t>
      </w:r>
      <w:proofErr w:type="spellStart"/>
      <w:r>
        <w:rPr>
          <w:rFonts w:ascii="Comic Sans MS" w:eastAsia="Times New Roman" w:hAnsi="Comic Sans MS"/>
          <w:sz w:val="20"/>
          <w:szCs w:val="20"/>
        </w:rPr>
        <w:t>Ims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ponovno je privremeno zatvorena na godinu dana zbog toga što je samo jedan učenik bio upisan s tog područja</w:t>
      </w:r>
      <w:r w:rsidR="002B6DAB">
        <w:rPr>
          <w:rFonts w:ascii="Comic Sans MS" w:eastAsia="Times New Roman" w:hAnsi="Comic Sans MS"/>
          <w:sz w:val="20"/>
          <w:szCs w:val="20"/>
        </w:rPr>
        <w:t xml:space="preserve"> (roditelji su izrazili želju da pohađa Matičnu školu).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</w:p>
    <w:p w14:paraId="28955F46" w14:textId="77777777"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14:paraId="28955F47" w14:textId="77777777" w:rsidR="007914C2" w:rsidRDefault="007914C2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14:paraId="28955F48" w14:textId="77777777" w:rsidR="00137EBD" w:rsidRDefault="00137EBD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14:paraId="28955F49" w14:textId="77777777" w:rsidR="007914C2" w:rsidRDefault="007914C2" w:rsidP="007914C2">
      <w:pPr>
        <w:spacing w:after="12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10"/>
        <w:gridCol w:w="992"/>
        <w:gridCol w:w="709"/>
        <w:gridCol w:w="991"/>
        <w:gridCol w:w="1985"/>
        <w:gridCol w:w="1560"/>
      </w:tblGrid>
      <w:tr w:rsidR="007914C2" w:rsidRPr="00DA5E26" w14:paraId="28955F4F" w14:textId="77777777" w:rsidTr="0084731C">
        <w:tc>
          <w:tcPr>
            <w:tcW w:w="2835" w:type="dxa"/>
            <w:vMerge w:val="restart"/>
            <w:shd w:val="clear" w:color="auto" w:fill="E5B8B7"/>
          </w:tcPr>
          <w:p w14:paraId="28955F4A" w14:textId="77777777"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lastRenderedPageBreak/>
              <w:t xml:space="preserve">NAZIV PROSTORA </w:t>
            </w:r>
          </w:p>
          <w:p w14:paraId="28955F4B" w14:textId="77777777"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(klasična učionica, kabinet, knjižnica, dvorana)</w:t>
            </w:r>
          </w:p>
        </w:tc>
        <w:tc>
          <w:tcPr>
            <w:tcW w:w="1702" w:type="dxa"/>
            <w:gridSpan w:val="2"/>
            <w:shd w:val="clear" w:color="auto" w:fill="E5B8B7"/>
          </w:tcPr>
          <w:p w14:paraId="28955F4C" w14:textId="77777777"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Učionice</w:t>
            </w:r>
          </w:p>
        </w:tc>
        <w:tc>
          <w:tcPr>
            <w:tcW w:w="1700" w:type="dxa"/>
            <w:gridSpan w:val="2"/>
            <w:shd w:val="clear" w:color="auto" w:fill="E5B8B7"/>
          </w:tcPr>
          <w:p w14:paraId="28955F4D" w14:textId="77777777"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Kabineti</w:t>
            </w:r>
          </w:p>
        </w:tc>
        <w:tc>
          <w:tcPr>
            <w:tcW w:w="3545" w:type="dxa"/>
            <w:gridSpan w:val="2"/>
            <w:shd w:val="clear" w:color="auto" w:fill="E5B8B7"/>
          </w:tcPr>
          <w:p w14:paraId="28955F4E" w14:textId="77777777" w:rsidR="007914C2" w:rsidRPr="00DA5E2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Oznaka stanja opremljenosti</w:t>
            </w:r>
          </w:p>
        </w:tc>
      </w:tr>
      <w:tr w:rsidR="007914C2" w:rsidRPr="00DA5E26" w14:paraId="28955F57" w14:textId="77777777" w:rsidTr="0084731C">
        <w:tc>
          <w:tcPr>
            <w:tcW w:w="2835" w:type="dxa"/>
            <w:vMerge/>
            <w:shd w:val="clear" w:color="auto" w:fill="E5B8B7"/>
          </w:tcPr>
          <w:p w14:paraId="28955F5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710" w:type="dxa"/>
            <w:shd w:val="clear" w:color="auto" w:fill="E5B8B7"/>
          </w:tcPr>
          <w:p w14:paraId="28955F5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Broj</w:t>
            </w:r>
          </w:p>
        </w:tc>
        <w:tc>
          <w:tcPr>
            <w:tcW w:w="992" w:type="dxa"/>
            <w:shd w:val="clear" w:color="auto" w:fill="E5B8B7"/>
          </w:tcPr>
          <w:p w14:paraId="28955F5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vertAlign w:val="superscript"/>
              </w:rPr>
            </w:pPr>
            <w:r w:rsidRPr="00DA5E26">
              <w:rPr>
                <w:rFonts w:ascii="Comic Sans MS" w:hAnsi="Comic Sans MS"/>
                <w:sz w:val="20"/>
              </w:rPr>
              <w:t>Veličina u m</w:t>
            </w:r>
            <w:r w:rsidRPr="00DA5E2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709" w:type="dxa"/>
            <w:shd w:val="clear" w:color="auto" w:fill="E5B8B7"/>
          </w:tcPr>
          <w:p w14:paraId="28955F5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Broj </w:t>
            </w:r>
          </w:p>
        </w:tc>
        <w:tc>
          <w:tcPr>
            <w:tcW w:w="991" w:type="dxa"/>
            <w:shd w:val="clear" w:color="auto" w:fill="E5B8B7"/>
          </w:tcPr>
          <w:p w14:paraId="28955F5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vertAlign w:val="superscript"/>
              </w:rPr>
            </w:pPr>
            <w:r w:rsidRPr="00DA5E26">
              <w:rPr>
                <w:rFonts w:ascii="Comic Sans MS" w:hAnsi="Comic Sans MS"/>
                <w:sz w:val="20"/>
              </w:rPr>
              <w:t>Veličina u m</w:t>
            </w:r>
            <w:r w:rsidRPr="00DA5E2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1985" w:type="dxa"/>
            <w:shd w:val="clear" w:color="auto" w:fill="E5B8B7"/>
          </w:tcPr>
          <w:p w14:paraId="28955F5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Opća opremljenost</w:t>
            </w:r>
          </w:p>
        </w:tc>
        <w:tc>
          <w:tcPr>
            <w:tcW w:w="1560" w:type="dxa"/>
            <w:shd w:val="clear" w:color="auto" w:fill="E5B8B7"/>
          </w:tcPr>
          <w:p w14:paraId="28955F5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idaktička opremljenost</w:t>
            </w:r>
          </w:p>
        </w:tc>
      </w:tr>
      <w:tr w:rsidR="007914C2" w:rsidRPr="00DA5E26" w14:paraId="28955F5F" w14:textId="77777777" w:rsidTr="0084731C">
        <w:tc>
          <w:tcPr>
            <w:tcW w:w="2835" w:type="dxa"/>
            <w:shd w:val="clear" w:color="auto" w:fill="FFFF99"/>
          </w:tcPr>
          <w:p w14:paraId="28955F5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RAZREDNA NASTAVA</w:t>
            </w:r>
          </w:p>
        </w:tc>
        <w:tc>
          <w:tcPr>
            <w:tcW w:w="710" w:type="dxa"/>
            <w:shd w:val="clear" w:color="auto" w:fill="FFFF99"/>
          </w:tcPr>
          <w:p w14:paraId="28955F5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992" w:type="dxa"/>
            <w:shd w:val="clear" w:color="auto" w:fill="FFFF99"/>
          </w:tcPr>
          <w:p w14:paraId="28955F5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709" w:type="dxa"/>
            <w:shd w:val="clear" w:color="auto" w:fill="FFFF99"/>
          </w:tcPr>
          <w:p w14:paraId="28955F5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991" w:type="dxa"/>
            <w:shd w:val="clear" w:color="auto" w:fill="FFFF99"/>
          </w:tcPr>
          <w:p w14:paraId="28955F5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985" w:type="dxa"/>
            <w:shd w:val="clear" w:color="auto" w:fill="FFFF99"/>
          </w:tcPr>
          <w:p w14:paraId="28955F5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  <w:shd w:val="clear" w:color="auto" w:fill="FFFF99"/>
          </w:tcPr>
          <w:p w14:paraId="28955F5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  <w:tr w:rsidR="007914C2" w:rsidRPr="00DA5E26" w14:paraId="28955F67" w14:textId="77777777" w:rsidTr="0084731C">
        <w:tc>
          <w:tcPr>
            <w:tcW w:w="2835" w:type="dxa"/>
          </w:tcPr>
          <w:p w14:paraId="28955F60" w14:textId="77777777" w:rsidR="007914C2" w:rsidRPr="00853082" w:rsidRDefault="007914C2" w:rsidP="00CB25AB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853082">
              <w:rPr>
                <w:rFonts w:ascii="Comic Sans MS" w:hAnsi="Comic Sans MS"/>
                <w:sz w:val="20"/>
              </w:rPr>
              <w:t xml:space="preserve">i </w:t>
            </w:r>
            <w:r w:rsidR="008C7C2A">
              <w:rPr>
                <w:rFonts w:ascii="Comic Sans MS" w:hAnsi="Comic Sans MS"/>
                <w:sz w:val="20"/>
              </w:rPr>
              <w:t>3</w:t>
            </w:r>
            <w:r w:rsidRPr="00853082">
              <w:rPr>
                <w:rFonts w:ascii="Comic Sans MS" w:hAnsi="Comic Sans MS"/>
                <w:sz w:val="20"/>
              </w:rPr>
              <w:t>.  razred</w:t>
            </w:r>
          </w:p>
        </w:tc>
        <w:tc>
          <w:tcPr>
            <w:tcW w:w="710" w:type="dxa"/>
          </w:tcPr>
          <w:p w14:paraId="28955F6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5F6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5,20</w:t>
            </w:r>
          </w:p>
        </w:tc>
        <w:tc>
          <w:tcPr>
            <w:tcW w:w="709" w:type="dxa"/>
          </w:tcPr>
          <w:p w14:paraId="28955F6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5F6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5F6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6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5F6F" w14:textId="77777777" w:rsidTr="0084731C">
        <w:tc>
          <w:tcPr>
            <w:tcW w:w="2835" w:type="dxa"/>
          </w:tcPr>
          <w:p w14:paraId="28955F68" w14:textId="77777777" w:rsidR="007914C2" w:rsidRPr="00853082" w:rsidRDefault="007914C2" w:rsidP="00CB25AB">
            <w:pPr>
              <w:pStyle w:val="Odlomakpopisa"/>
              <w:numPr>
                <w:ilvl w:val="0"/>
                <w:numId w:val="27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853082">
              <w:rPr>
                <w:rFonts w:ascii="Comic Sans MS" w:hAnsi="Comic Sans MS"/>
                <w:sz w:val="20"/>
              </w:rPr>
              <w:t>razred</w:t>
            </w:r>
          </w:p>
        </w:tc>
        <w:tc>
          <w:tcPr>
            <w:tcW w:w="710" w:type="dxa"/>
          </w:tcPr>
          <w:p w14:paraId="28955F6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5F6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1,80</w:t>
            </w:r>
          </w:p>
        </w:tc>
        <w:tc>
          <w:tcPr>
            <w:tcW w:w="709" w:type="dxa"/>
          </w:tcPr>
          <w:p w14:paraId="28955F6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5F6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5F6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6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5F77" w14:textId="77777777" w:rsidTr="0084731C">
        <w:tc>
          <w:tcPr>
            <w:tcW w:w="2835" w:type="dxa"/>
          </w:tcPr>
          <w:p w14:paraId="28955F70" w14:textId="77777777" w:rsidR="007914C2" w:rsidRPr="007F5F3D" w:rsidRDefault="007914C2" w:rsidP="00CB25AB">
            <w:pPr>
              <w:pStyle w:val="Odlomakpopisa"/>
              <w:numPr>
                <w:ilvl w:val="0"/>
                <w:numId w:val="31"/>
              </w:num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7F5F3D">
              <w:rPr>
                <w:rFonts w:ascii="Comic Sans MS" w:hAnsi="Comic Sans MS"/>
                <w:sz w:val="20"/>
              </w:rPr>
              <w:t>razred</w:t>
            </w:r>
          </w:p>
        </w:tc>
        <w:tc>
          <w:tcPr>
            <w:tcW w:w="710" w:type="dxa"/>
          </w:tcPr>
          <w:p w14:paraId="28955F7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5F7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0,25</w:t>
            </w:r>
          </w:p>
        </w:tc>
        <w:tc>
          <w:tcPr>
            <w:tcW w:w="709" w:type="dxa"/>
          </w:tcPr>
          <w:p w14:paraId="28955F7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5F7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5F7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7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5F7F" w14:textId="77777777" w:rsidTr="0084731C">
        <w:tc>
          <w:tcPr>
            <w:tcW w:w="2835" w:type="dxa"/>
            <w:shd w:val="clear" w:color="auto" w:fill="FFFF99"/>
          </w:tcPr>
          <w:p w14:paraId="28955F7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REDMETNA NASTAVA</w:t>
            </w:r>
          </w:p>
        </w:tc>
        <w:tc>
          <w:tcPr>
            <w:tcW w:w="710" w:type="dxa"/>
            <w:shd w:val="clear" w:color="auto" w:fill="FFFF99"/>
          </w:tcPr>
          <w:p w14:paraId="28955F7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14:paraId="28955F7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14:paraId="28955F7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14:paraId="28955F7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14:paraId="28955F7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14:paraId="28955F7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14:paraId="28955F87" w14:textId="77777777" w:rsidTr="0084731C">
        <w:tc>
          <w:tcPr>
            <w:tcW w:w="2835" w:type="dxa"/>
          </w:tcPr>
          <w:p w14:paraId="28955F8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Hrvatski jezik</w:t>
            </w:r>
          </w:p>
        </w:tc>
        <w:tc>
          <w:tcPr>
            <w:tcW w:w="710" w:type="dxa"/>
          </w:tcPr>
          <w:p w14:paraId="28955F8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5F8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14:paraId="28955F8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14:paraId="28955F8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0,13</w:t>
            </w:r>
          </w:p>
        </w:tc>
        <w:tc>
          <w:tcPr>
            <w:tcW w:w="1985" w:type="dxa"/>
          </w:tcPr>
          <w:p w14:paraId="28955F8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8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5F8F" w14:textId="77777777" w:rsidTr="0084731C">
        <w:tc>
          <w:tcPr>
            <w:tcW w:w="2835" w:type="dxa"/>
          </w:tcPr>
          <w:p w14:paraId="28955F8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Likovna i glazbena </w:t>
            </w:r>
            <w:proofErr w:type="spellStart"/>
            <w:r w:rsidRPr="00DA5E26">
              <w:rPr>
                <w:rFonts w:ascii="Comic Sans MS" w:hAnsi="Comic Sans MS"/>
                <w:sz w:val="20"/>
              </w:rPr>
              <w:t>kul</w:t>
            </w:r>
            <w:proofErr w:type="spellEnd"/>
            <w:r w:rsidRPr="00DA5E26">
              <w:rPr>
                <w:rFonts w:ascii="Comic Sans MS" w:hAnsi="Comic Sans MS"/>
                <w:sz w:val="20"/>
              </w:rPr>
              <w:t>.</w:t>
            </w:r>
          </w:p>
        </w:tc>
        <w:tc>
          <w:tcPr>
            <w:tcW w:w="710" w:type="dxa"/>
          </w:tcPr>
          <w:p w14:paraId="28955F8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5F8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71,00</w:t>
            </w:r>
          </w:p>
        </w:tc>
        <w:tc>
          <w:tcPr>
            <w:tcW w:w="709" w:type="dxa"/>
          </w:tcPr>
          <w:p w14:paraId="28955F8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1" w:type="dxa"/>
          </w:tcPr>
          <w:p w14:paraId="28955F8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2,94</w:t>
            </w:r>
          </w:p>
        </w:tc>
        <w:tc>
          <w:tcPr>
            <w:tcW w:w="1985" w:type="dxa"/>
          </w:tcPr>
          <w:p w14:paraId="28955F8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8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5F97" w14:textId="77777777" w:rsidTr="0084731C">
        <w:tc>
          <w:tcPr>
            <w:tcW w:w="2835" w:type="dxa"/>
          </w:tcPr>
          <w:p w14:paraId="28955F9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Vjeronauk</w:t>
            </w:r>
          </w:p>
        </w:tc>
        <w:tc>
          <w:tcPr>
            <w:tcW w:w="710" w:type="dxa"/>
          </w:tcPr>
          <w:p w14:paraId="28955F9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5F9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8,80</w:t>
            </w:r>
          </w:p>
        </w:tc>
        <w:tc>
          <w:tcPr>
            <w:tcW w:w="709" w:type="dxa"/>
          </w:tcPr>
          <w:p w14:paraId="28955F9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5F9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5F9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9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5F9F" w14:textId="77777777" w:rsidTr="0084731C">
        <w:tc>
          <w:tcPr>
            <w:tcW w:w="2835" w:type="dxa"/>
          </w:tcPr>
          <w:p w14:paraId="28955F9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Strani jezik</w:t>
            </w:r>
          </w:p>
        </w:tc>
        <w:tc>
          <w:tcPr>
            <w:tcW w:w="710" w:type="dxa"/>
          </w:tcPr>
          <w:p w14:paraId="28955F9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5F9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14:paraId="28955F9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14:paraId="28955F9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0,13</w:t>
            </w:r>
          </w:p>
        </w:tc>
        <w:tc>
          <w:tcPr>
            <w:tcW w:w="1985" w:type="dxa"/>
          </w:tcPr>
          <w:p w14:paraId="28955F9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9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5FA7" w14:textId="77777777" w:rsidTr="0084731C">
        <w:tc>
          <w:tcPr>
            <w:tcW w:w="2835" w:type="dxa"/>
          </w:tcPr>
          <w:p w14:paraId="28955FA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Matematika, fizika</w:t>
            </w:r>
          </w:p>
        </w:tc>
        <w:tc>
          <w:tcPr>
            <w:tcW w:w="710" w:type="dxa"/>
          </w:tcPr>
          <w:p w14:paraId="28955FA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5FA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14:paraId="28955FA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14:paraId="28955FA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4,61</w:t>
            </w:r>
          </w:p>
        </w:tc>
        <w:tc>
          <w:tcPr>
            <w:tcW w:w="1985" w:type="dxa"/>
          </w:tcPr>
          <w:p w14:paraId="28955FA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A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5FAF" w14:textId="77777777" w:rsidTr="0084731C">
        <w:tc>
          <w:tcPr>
            <w:tcW w:w="2835" w:type="dxa"/>
          </w:tcPr>
          <w:p w14:paraId="28955FA8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  <w:szCs w:val="23"/>
              </w:rPr>
            </w:pPr>
            <w:r w:rsidRPr="009D54E6">
              <w:rPr>
                <w:rFonts w:ascii="Comic Sans MS" w:hAnsi="Comic Sans MS"/>
                <w:sz w:val="20"/>
                <w:szCs w:val="23"/>
              </w:rPr>
              <w:t>Priroda, biologija, kem.</w:t>
            </w:r>
          </w:p>
        </w:tc>
        <w:tc>
          <w:tcPr>
            <w:tcW w:w="710" w:type="dxa"/>
          </w:tcPr>
          <w:p w14:paraId="28955FA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5FA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71,00</w:t>
            </w:r>
          </w:p>
        </w:tc>
        <w:tc>
          <w:tcPr>
            <w:tcW w:w="709" w:type="dxa"/>
          </w:tcPr>
          <w:p w14:paraId="28955FA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1" w:type="dxa"/>
          </w:tcPr>
          <w:p w14:paraId="28955FA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5,10</w:t>
            </w:r>
          </w:p>
        </w:tc>
        <w:tc>
          <w:tcPr>
            <w:tcW w:w="1985" w:type="dxa"/>
          </w:tcPr>
          <w:p w14:paraId="28955FA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A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5FB7" w14:textId="77777777" w:rsidTr="0084731C">
        <w:tc>
          <w:tcPr>
            <w:tcW w:w="2835" w:type="dxa"/>
          </w:tcPr>
          <w:p w14:paraId="28955FB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 xml:space="preserve">Povijest, </w:t>
            </w:r>
            <w:proofErr w:type="spellStart"/>
            <w:r w:rsidRPr="00DA5E26">
              <w:rPr>
                <w:rFonts w:ascii="Comic Sans MS" w:hAnsi="Comic Sans MS"/>
                <w:sz w:val="20"/>
              </w:rPr>
              <w:t>geog</w:t>
            </w:r>
            <w:proofErr w:type="spellEnd"/>
            <w:r w:rsidR="002B6DAB">
              <w:rPr>
                <w:rFonts w:ascii="Comic Sans MS" w:hAnsi="Comic Sans MS"/>
                <w:sz w:val="20"/>
              </w:rPr>
              <w:t>.</w:t>
            </w:r>
            <w:r w:rsidRPr="00DA5E26">
              <w:rPr>
                <w:rFonts w:ascii="Comic Sans MS" w:hAnsi="Comic Sans MS"/>
                <w:sz w:val="20"/>
              </w:rPr>
              <w:t xml:space="preserve">, </w:t>
            </w:r>
            <w:proofErr w:type="spellStart"/>
            <w:r w:rsidRPr="00DA5E26">
              <w:rPr>
                <w:rFonts w:ascii="Comic Sans MS" w:hAnsi="Comic Sans MS"/>
                <w:sz w:val="20"/>
              </w:rPr>
              <w:t>tehn</w:t>
            </w:r>
            <w:proofErr w:type="spellEnd"/>
            <w:r w:rsidRPr="00DA5E26">
              <w:rPr>
                <w:rFonts w:ascii="Comic Sans MS" w:hAnsi="Comic Sans MS"/>
                <w:sz w:val="20"/>
              </w:rPr>
              <w:t>. kult</w:t>
            </w:r>
          </w:p>
        </w:tc>
        <w:tc>
          <w:tcPr>
            <w:tcW w:w="710" w:type="dxa"/>
          </w:tcPr>
          <w:p w14:paraId="28955FB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5FB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9,11</w:t>
            </w:r>
          </w:p>
        </w:tc>
        <w:tc>
          <w:tcPr>
            <w:tcW w:w="709" w:type="dxa"/>
          </w:tcPr>
          <w:p w14:paraId="28955FB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1" w:type="dxa"/>
          </w:tcPr>
          <w:p w14:paraId="28955FB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4,61</w:t>
            </w:r>
          </w:p>
        </w:tc>
        <w:tc>
          <w:tcPr>
            <w:tcW w:w="1985" w:type="dxa"/>
          </w:tcPr>
          <w:p w14:paraId="28955FB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B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5FBF" w14:textId="77777777" w:rsidTr="0084731C">
        <w:tc>
          <w:tcPr>
            <w:tcW w:w="2835" w:type="dxa"/>
          </w:tcPr>
          <w:p w14:paraId="28955FB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Informatika</w:t>
            </w:r>
          </w:p>
        </w:tc>
        <w:tc>
          <w:tcPr>
            <w:tcW w:w="710" w:type="dxa"/>
          </w:tcPr>
          <w:p w14:paraId="28955FB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5FB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2,22</w:t>
            </w:r>
          </w:p>
        </w:tc>
        <w:tc>
          <w:tcPr>
            <w:tcW w:w="709" w:type="dxa"/>
          </w:tcPr>
          <w:p w14:paraId="28955FB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5FB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5FB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B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14:paraId="28955FC7" w14:textId="77777777" w:rsidTr="0084731C">
        <w:tc>
          <w:tcPr>
            <w:tcW w:w="2835" w:type="dxa"/>
            <w:shd w:val="clear" w:color="auto" w:fill="FFFF99"/>
          </w:tcPr>
          <w:p w14:paraId="28955FC0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OSTALO</w:t>
            </w:r>
          </w:p>
        </w:tc>
        <w:tc>
          <w:tcPr>
            <w:tcW w:w="710" w:type="dxa"/>
            <w:shd w:val="clear" w:color="auto" w:fill="FFFF99"/>
          </w:tcPr>
          <w:p w14:paraId="28955FC1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14:paraId="28955FC2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14:paraId="28955FC3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14:paraId="28955FC4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14:paraId="28955FC5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14:paraId="28955FC6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9D54E6">
              <w:rPr>
                <w:rFonts w:ascii="Comic Sans MS" w:hAnsi="Comic Sans MS"/>
                <w:b/>
                <w:sz w:val="20"/>
              </w:rPr>
              <w:t>0</w:t>
            </w:r>
          </w:p>
        </w:tc>
      </w:tr>
      <w:tr w:rsidR="007914C2" w:rsidRPr="00DA5E26" w14:paraId="28955FCF" w14:textId="77777777" w:rsidTr="0084731C">
        <w:tc>
          <w:tcPr>
            <w:tcW w:w="2835" w:type="dxa"/>
          </w:tcPr>
          <w:p w14:paraId="28955FC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vorana za TZK</w:t>
            </w:r>
          </w:p>
        </w:tc>
        <w:tc>
          <w:tcPr>
            <w:tcW w:w="710" w:type="dxa"/>
          </w:tcPr>
          <w:p w14:paraId="28955FC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</w:tcPr>
          <w:p w14:paraId="28955FC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</w:tcPr>
          <w:p w14:paraId="28955FC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5FC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5FC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</w:tcPr>
          <w:p w14:paraId="28955FC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14:paraId="28955FD7" w14:textId="77777777" w:rsidTr="0084731C">
        <w:tc>
          <w:tcPr>
            <w:tcW w:w="2835" w:type="dxa"/>
          </w:tcPr>
          <w:p w14:paraId="28955FD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Knjižnica</w:t>
            </w:r>
          </w:p>
        </w:tc>
        <w:tc>
          <w:tcPr>
            <w:tcW w:w="710" w:type="dxa"/>
          </w:tcPr>
          <w:p w14:paraId="28955FD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5FD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55,22</w:t>
            </w:r>
          </w:p>
        </w:tc>
        <w:tc>
          <w:tcPr>
            <w:tcW w:w="709" w:type="dxa"/>
          </w:tcPr>
          <w:p w14:paraId="28955FD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5FD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5FD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D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5FDF" w14:textId="77777777" w:rsidTr="0084731C">
        <w:tc>
          <w:tcPr>
            <w:tcW w:w="2835" w:type="dxa"/>
          </w:tcPr>
          <w:p w14:paraId="28955FD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Dvorana za priredbe</w:t>
            </w:r>
          </w:p>
        </w:tc>
        <w:tc>
          <w:tcPr>
            <w:tcW w:w="710" w:type="dxa"/>
          </w:tcPr>
          <w:p w14:paraId="28955FD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</w:tcPr>
          <w:p w14:paraId="28955FD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</w:tcPr>
          <w:p w14:paraId="28955FD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5FD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5FD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</w:tcPr>
          <w:p w14:paraId="28955FD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14:paraId="28955FE7" w14:textId="77777777" w:rsidTr="0084731C">
        <w:tc>
          <w:tcPr>
            <w:tcW w:w="2835" w:type="dxa"/>
          </w:tcPr>
          <w:p w14:paraId="28955FE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Zbornica</w:t>
            </w:r>
          </w:p>
        </w:tc>
        <w:tc>
          <w:tcPr>
            <w:tcW w:w="710" w:type="dxa"/>
          </w:tcPr>
          <w:p w14:paraId="28955FE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992" w:type="dxa"/>
          </w:tcPr>
          <w:p w14:paraId="28955FE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8,34</w:t>
            </w:r>
          </w:p>
        </w:tc>
        <w:tc>
          <w:tcPr>
            <w:tcW w:w="709" w:type="dxa"/>
          </w:tcPr>
          <w:p w14:paraId="28955FE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5FE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5FE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E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5FEF" w14:textId="77777777" w:rsidTr="0084731C">
        <w:tc>
          <w:tcPr>
            <w:tcW w:w="2835" w:type="dxa"/>
          </w:tcPr>
          <w:p w14:paraId="28955FE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Uredi</w:t>
            </w:r>
          </w:p>
        </w:tc>
        <w:tc>
          <w:tcPr>
            <w:tcW w:w="710" w:type="dxa"/>
          </w:tcPr>
          <w:p w14:paraId="28955FE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</w:t>
            </w:r>
          </w:p>
        </w:tc>
        <w:tc>
          <w:tcPr>
            <w:tcW w:w="992" w:type="dxa"/>
          </w:tcPr>
          <w:p w14:paraId="28955FE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4,57</w:t>
            </w:r>
          </w:p>
        </w:tc>
        <w:tc>
          <w:tcPr>
            <w:tcW w:w="709" w:type="dxa"/>
          </w:tcPr>
          <w:p w14:paraId="28955FE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5FE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5FE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E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5FF7" w14:textId="77777777" w:rsidTr="0084731C">
        <w:tc>
          <w:tcPr>
            <w:tcW w:w="2835" w:type="dxa"/>
            <w:shd w:val="clear" w:color="auto" w:fill="FFFF99"/>
          </w:tcPr>
          <w:p w14:paraId="28955FF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ULJANIK</w:t>
            </w:r>
          </w:p>
        </w:tc>
        <w:tc>
          <w:tcPr>
            <w:tcW w:w="710" w:type="dxa"/>
            <w:shd w:val="clear" w:color="auto" w:fill="FFFF99"/>
          </w:tcPr>
          <w:p w14:paraId="28955FF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14:paraId="28955FF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14:paraId="28955FF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14:paraId="28955FF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14:paraId="28955FF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14:paraId="28955FF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14:paraId="28955FFF" w14:textId="77777777" w:rsidTr="0084731C">
        <w:tc>
          <w:tcPr>
            <w:tcW w:w="2835" w:type="dxa"/>
          </w:tcPr>
          <w:p w14:paraId="28955FF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1.i 4</w:t>
            </w:r>
            <w:r w:rsidRPr="00DA5E26">
              <w:rPr>
                <w:rFonts w:ascii="Comic Sans MS" w:hAnsi="Comic Sans MS"/>
                <w:b/>
                <w:sz w:val="20"/>
              </w:rPr>
              <w:t xml:space="preserve">. razred </w:t>
            </w:r>
          </w:p>
        </w:tc>
        <w:tc>
          <w:tcPr>
            <w:tcW w:w="710" w:type="dxa"/>
          </w:tcPr>
          <w:p w14:paraId="28955FF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5FF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3,00</w:t>
            </w:r>
          </w:p>
        </w:tc>
        <w:tc>
          <w:tcPr>
            <w:tcW w:w="709" w:type="dxa"/>
          </w:tcPr>
          <w:p w14:paraId="28955FF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5FF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5FF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5FF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6007" w14:textId="77777777" w:rsidTr="0084731C">
        <w:tc>
          <w:tcPr>
            <w:tcW w:w="2835" w:type="dxa"/>
          </w:tcPr>
          <w:p w14:paraId="2895600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>2</w:t>
            </w:r>
            <w:r w:rsidRPr="00DA5E26">
              <w:rPr>
                <w:rFonts w:ascii="Comic Sans MS" w:hAnsi="Comic Sans MS"/>
                <w:b/>
                <w:sz w:val="20"/>
              </w:rPr>
              <w:t xml:space="preserve">.i </w:t>
            </w:r>
            <w:r>
              <w:rPr>
                <w:rFonts w:ascii="Comic Sans MS" w:hAnsi="Comic Sans MS"/>
                <w:b/>
                <w:sz w:val="20"/>
              </w:rPr>
              <w:t>3</w:t>
            </w:r>
            <w:r w:rsidRPr="00DA5E26">
              <w:rPr>
                <w:rFonts w:ascii="Comic Sans MS" w:hAnsi="Comic Sans MS"/>
                <w:b/>
                <w:sz w:val="20"/>
              </w:rPr>
              <w:t>. razred</w:t>
            </w:r>
          </w:p>
        </w:tc>
        <w:tc>
          <w:tcPr>
            <w:tcW w:w="710" w:type="dxa"/>
          </w:tcPr>
          <w:p w14:paraId="2895600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600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3,00</w:t>
            </w:r>
          </w:p>
        </w:tc>
        <w:tc>
          <w:tcPr>
            <w:tcW w:w="709" w:type="dxa"/>
          </w:tcPr>
          <w:p w14:paraId="2895600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600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600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600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600F" w14:textId="77777777" w:rsidTr="0084731C">
        <w:tc>
          <w:tcPr>
            <w:tcW w:w="2835" w:type="dxa"/>
          </w:tcPr>
          <w:p w14:paraId="2895600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14:paraId="2895600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600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6,00</w:t>
            </w:r>
          </w:p>
        </w:tc>
        <w:tc>
          <w:tcPr>
            <w:tcW w:w="709" w:type="dxa"/>
          </w:tcPr>
          <w:p w14:paraId="2895600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600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600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600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6017" w14:textId="77777777" w:rsidTr="0084731C">
        <w:tc>
          <w:tcPr>
            <w:tcW w:w="2835" w:type="dxa"/>
            <w:shd w:val="clear" w:color="auto" w:fill="FFFF99"/>
          </w:tcPr>
          <w:p w14:paraId="2895601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BLAGORODOVAC</w:t>
            </w:r>
          </w:p>
        </w:tc>
        <w:tc>
          <w:tcPr>
            <w:tcW w:w="710" w:type="dxa"/>
            <w:shd w:val="clear" w:color="auto" w:fill="FFFF99"/>
          </w:tcPr>
          <w:p w14:paraId="2895601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14:paraId="2895601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14:paraId="2895601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14:paraId="2895601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14:paraId="2895601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14:paraId="2895601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14:paraId="2895601F" w14:textId="77777777" w:rsidTr="0084731C">
        <w:tc>
          <w:tcPr>
            <w:tcW w:w="2835" w:type="dxa"/>
          </w:tcPr>
          <w:p w14:paraId="2895601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</w:t>
            </w:r>
            <w:r>
              <w:rPr>
                <w:rFonts w:ascii="Comic Sans MS" w:hAnsi="Comic Sans MS"/>
                <w:b/>
                <w:sz w:val="20"/>
              </w:rPr>
              <w:t>2.,</w:t>
            </w:r>
            <w:r w:rsidRPr="00DA5E26">
              <w:rPr>
                <w:rFonts w:ascii="Comic Sans MS" w:hAnsi="Comic Sans MS"/>
                <w:b/>
                <w:sz w:val="20"/>
              </w:rPr>
              <w:t>4. razred</w:t>
            </w:r>
          </w:p>
        </w:tc>
        <w:tc>
          <w:tcPr>
            <w:tcW w:w="710" w:type="dxa"/>
          </w:tcPr>
          <w:p w14:paraId="2895601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601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48,00</w:t>
            </w:r>
          </w:p>
        </w:tc>
        <w:tc>
          <w:tcPr>
            <w:tcW w:w="709" w:type="dxa"/>
          </w:tcPr>
          <w:p w14:paraId="2895601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601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601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601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6027" w14:textId="77777777" w:rsidTr="0084731C">
        <w:tc>
          <w:tcPr>
            <w:tcW w:w="2835" w:type="dxa"/>
          </w:tcPr>
          <w:p w14:paraId="2895602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14:paraId="2895602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602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8,00</w:t>
            </w:r>
          </w:p>
        </w:tc>
        <w:tc>
          <w:tcPr>
            <w:tcW w:w="709" w:type="dxa"/>
          </w:tcPr>
          <w:p w14:paraId="2895602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602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602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602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602F" w14:textId="77777777" w:rsidTr="0084731C">
        <w:tc>
          <w:tcPr>
            <w:tcW w:w="2835" w:type="dxa"/>
            <w:shd w:val="clear" w:color="auto" w:fill="FFFF99"/>
          </w:tcPr>
          <w:p w14:paraId="2895602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SOKOLOVAC</w:t>
            </w:r>
          </w:p>
        </w:tc>
        <w:tc>
          <w:tcPr>
            <w:tcW w:w="710" w:type="dxa"/>
            <w:shd w:val="clear" w:color="auto" w:fill="FFFF99"/>
          </w:tcPr>
          <w:p w14:paraId="2895602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14:paraId="2895602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14:paraId="2895602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14:paraId="2895602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14:paraId="2895602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14:paraId="2895602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14:paraId="28956037" w14:textId="77777777" w:rsidTr="0084731C">
        <w:tc>
          <w:tcPr>
            <w:tcW w:w="2835" w:type="dxa"/>
          </w:tcPr>
          <w:p w14:paraId="2895603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-4. razred</w:t>
            </w:r>
          </w:p>
        </w:tc>
        <w:tc>
          <w:tcPr>
            <w:tcW w:w="710" w:type="dxa"/>
          </w:tcPr>
          <w:p w14:paraId="2895603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603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60,00</w:t>
            </w:r>
          </w:p>
        </w:tc>
        <w:tc>
          <w:tcPr>
            <w:tcW w:w="709" w:type="dxa"/>
          </w:tcPr>
          <w:p w14:paraId="2895603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603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603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603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603F" w14:textId="77777777" w:rsidTr="0084731C">
        <w:tc>
          <w:tcPr>
            <w:tcW w:w="2835" w:type="dxa"/>
          </w:tcPr>
          <w:p w14:paraId="2895603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14:paraId="2895603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603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2,50</w:t>
            </w:r>
          </w:p>
        </w:tc>
        <w:tc>
          <w:tcPr>
            <w:tcW w:w="709" w:type="dxa"/>
          </w:tcPr>
          <w:p w14:paraId="2895603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603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603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603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6047" w14:textId="77777777" w:rsidTr="0084731C">
        <w:tc>
          <w:tcPr>
            <w:tcW w:w="2835" w:type="dxa"/>
            <w:shd w:val="clear" w:color="auto" w:fill="FFFF99"/>
          </w:tcPr>
          <w:p w14:paraId="2895604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PŠ TROJEGLAVA</w:t>
            </w:r>
          </w:p>
        </w:tc>
        <w:tc>
          <w:tcPr>
            <w:tcW w:w="710" w:type="dxa"/>
            <w:shd w:val="clear" w:color="auto" w:fill="FFFF99"/>
          </w:tcPr>
          <w:p w14:paraId="2895604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2" w:type="dxa"/>
            <w:shd w:val="clear" w:color="auto" w:fill="FFFF99"/>
          </w:tcPr>
          <w:p w14:paraId="2895604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709" w:type="dxa"/>
            <w:shd w:val="clear" w:color="auto" w:fill="FFFF99"/>
          </w:tcPr>
          <w:p w14:paraId="2895604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  <w:shd w:val="clear" w:color="auto" w:fill="FFFF99"/>
          </w:tcPr>
          <w:p w14:paraId="2895604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  <w:shd w:val="clear" w:color="auto" w:fill="FFFF99"/>
          </w:tcPr>
          <w:p w14:paraId="2895604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560" w:type="dxa"/>
            <w:shd w:val="clear" w:color="auto" w:fill="FFFF99"/>
          </w:tcPr>
          <w:p w14:paraId="2895604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</w:tr>
      <w:tr w:rsidR="007914C2" w:rsidRPr="00DA5E26" w14:paraId="2895604F" w14:textId="77777777" w:rsidTr="0084731C">
        <w:tc>
          <w:tcPr>
            <w:tcW w:w="2835" w:type="dxa"/>
          </w:tcPr>
          <w:p w14:paraId="2895604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1.i 4. razred</w:t>
            </w:r>
          </w:p>
        </w:tc>
        <w:tc>
          <w:tcPr>
            <w:tcW w:w="710" w:type="dxa"/>
          </w:tcPr>
          <w:p w14:paraId="2895604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604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36,00</w:t>
            </w:r>
          </w:p>
        </w:tc>
        <w:tc>
          <w:tcPr>
            <w:tcW w:w="709" w:type="dxa"/>
          </w:tcPr>
          <w:p w14:paraId="2895604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604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604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604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6057" w14:textId="77777777" w:rsidTr="0084731C">
        <w:tc>
          <w:tcPr>
            <w:tcW w:w="2835" w:type="dxa"/>
          </w:tcPr>
          <w:p w14:paraId="2895605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2.i 3. razred</w:t>
            </w:r>
          </w:p>
        </w:tc>
        <w:tc>
          <w:tcPr>
            <w:tcW w:w="710" w:type="dxa"/>
          </w:tcPr>
          <w:p w14:paraId="2895605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605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8,00</w:t>
            </w:r>
          </w:p>
        </w:tc>
        <w:tc>
          <w:tcPr>
            <w:tcW w:w="709" w:type="dxa"/>
          </w:tcPr>
          <w:p w14:paraId="2895605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605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605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605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605F" w14:textId="77777777" w:rsidTr="0084731C">
        <w:tc>
          <w:tcPr>
            <w:tcW w:w="2835" w:type="dxa"/>
          </w:tcPr>
          <w:p w14:paraId="28956058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Zbornica</w:t>
            </w:r>
          </w:p>
        </w:tc>
        <w:tc>
          <w:tcPr>
            <w:tcW w:w="710" w:type="dxa"/>
          </w:tcPr>
          <w:p w14:paraId="28956059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1</w:t>
            </w:r>
          </w:p>
        </w:tc>
        <w:tc>
          <w:tcPr>
            <w:tcW w:w="992" w:type="dxa"/>
          </w:tcPr>
          <w:p w14:paraId="2895605A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0,00</w:t>
            </w:r>
          </w:p>
        </w:tc>
        <w:tc>
          <w:tcPr>
            <w:tcW w:w="709" w:type="dxa"/>
          </w:tcPr>
          <w:p w14:paraId="2895605B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991" w:type="dxa"/>
          </w:tcPr>
          <w:p w14:paraId="2895605C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0</w:t>
            </w:r>
          </w:p>
        </w:tc>
        <w:tc>
          <w:tcPr>
            <w:tcW w:w="1985" w:type="dxa"/>
          </w:tcPr>
          <w:p w14:paraId="2895605D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  <w:tc>
          <w:tcPr>
            <w:tcW w:w="1560" w:type="dxa"/>
          </w:tcPr>
          <w:p w14:paraId="2895605E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DA5E26" w14:paraId="28956067" w14:textId="77777777" w:rsidTr="0084731C">
        <w:tc>
          <w:tcPr>
            <w:tcW w:w="2835" w:type="dxa"/>
            <w:shd w:val="clear" w:color="auto" w:fill="FFFF99"/>
          </w:tcPr>
          <w:p w14:paraId="28956060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b/>
                <w:sz w:val="20"/>
              </w:rPr>
            </w:pPr>
            <w:r w:rsidRPr="00DA5E26">
              <w:rPr>
                <w:rFonts w:ascii="Comic Sans MS" w:hAnsi="Comic Sans MS"/>
                <w:b/>
                <w:sz w:val="20"/>
              </w:rPr>
              <w:t>UKUPNO</w:t>
            </w:r>
          </w:p>
        </w:tc>
        <w:tc>
          <w:tcPr>
            <w:tcW w:w="710" w:type="dxa"/>
            <w:shd w:val="clear" w:color="auto" w:fill="FFFF99"/>
          </w:tcPr>
          <w:p w14:paraId="28956061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28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992" w:type="dxa"/>
            <w:shd w:val="clear" w:color="auto" w:fill="FFFF99"/>
          </w:tcPr>
          <w:p w14:paraId="28956062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1129,34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</w:tcPr>
          <w:p w14:paraId="28956063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fldChar w:fldCharType="begin"/>
            </w:r>
            <w:r w:rsidRPr="00DA5E26">
              <w:rPr>
                <w:rFonts w:ascii="Comic Sans MS" w:hAnsi="Comic Sans MS"/>
                <w:sz w:val="20"/>
              </w:rPr>
              <w:instrText xml:space="preserve"> =SUM(ABOVE) </w:instrText>
            </w:r>
            <w:r w:rsidRPr="00DA5E26">
              <w:rPr>
                <w:rFonts w:ascii="Comic Sans MS" w:hAnsi="Comic Sans MS"/>
                <w:sz w:val="20"/>
              </w:rPr>
              <w:fldChar w:fldCharType="separate"/>
            </w:r>
            <w:r w:rsidRPr="00DA5E26">
              <w:rPr>
                <w:rFonts w:ascii="Comic Sans MS" w:hAnsi="Comic Sans MS"/>
                <w:noProof/>
                <w:sz w:val="20"/>
              </w:rPr>
              <w:t>8</w:t>
            </w:r>
            <w:r w:rsidRPr="00DA5E26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991" w:type="dxa"/>
            <w:shd w:val="clear" w:color="auto" w:fill="FFFF99"/>
          </w:tcPr>
          <w:p w14:paraId="28956064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DA5E26">
              <w:rPr>
                <w:rFonts w:ascii="Comic Sans MS" w:hAnsi="Comic Sans MS"/>
                <w:sz w:val="20"/>
              </w:rPr>
              <w:fldChar w:fldCharType="begin"/>
            </w:r>
            <w:r w:rsidRPr="00DA5E26">
              <w:rPr>
                <w:rFonts w:ascii="Comic Sans MS" w:hAnsi="Comic Sans MS"/>
                <w:sz w:val="20"/>
              </w:rPr>
              <w:instrText xml:space="preserve"> =SUM(ABOVE) </w:instrText>
            </w:r>
            <w:r w:rsidRPr="00DA5E26">
              <w:rPr>
                <w:rFonts w:ascii="Comic Sans MS" w:hAnsi="Comic Sans MS"/>
                <w:sz w:val="20"/>
              </w:rPr>
              <w:fldChar w:fldCharType="separate"/>
            </w:r>
            <w:r w:rsidRPr="00DA5E26">
              <w:rPr>
                <w:rFonts w:ascii="Comic Sans MS" w:hAnsi="Comic Sans MS"/>
                <w:noProof/>
                <w:sz w:val="20"/>
              </w:rPr>
              <w:t>117,52</w:t>
            </w:r>
            <w:r w:rsidRPr="00DA5E26"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1985" w:type="dxa"/>
            <w:shd w:val="clear" w:color="auto" w:fill="FFFF99"/>
          </w:tcPr>
          <w:p w14:paraId="28956065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  <w:tc>
          <w:tcPr>
            <w:tcW w:w="1560" w:type="dxa"/>
            <w:shd w:val="clear" w:color="auto" w:fill="FFFF99"/>
          </w:tcPr>
          <w:p w14:paraId="28956066" w14:textId="77777777" w:rsidR="007914C2" w:rsidRPr="00DA5E2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14:paraId="28956068" w14:textId="77777777" w:rsidR="007914C2" w:rsidRPr="00937B74" w:rsidRDefault="007914C2" w:rsidP="007914C2">
      <w:pPr>
        <w:spacing w:after="0" w:line="240" w:lineRule="auto"/>
        <w:ind w:firstLine="360"/>
        <w:rPr>
          <w:rFonts w:ascii="Comic Sans MS" w:hAnsi="Comic Sans MS"/>
          <w:sz w:val="16"/>
        </w:rPr>
      </w:pPr>
      <w:r>
        <w:rPr>
          <w:rFonts w:ascii="Comic Sans MS" w:hAnsi="Comic Sans MS"/>
          <w:sz w:val="16"/>
        </w:rPr>
        <w:t>Oznaka stanja opremljenosti do 50%..1, od 51-70%..2, od 71-100%..3</w:t>
      </w:r>
    </w:p>
    <w:p w14:paraId="28956069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606A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1.3. </w:t>
      </w:r>
      <w:r w:rsidRPr="00FE690C">
        <w:rPr>
          <w:rFonts w:ascii="Comic Sans MS" w:eastAsia="Times New Roman" w:hAnsi="Comic Sans MS"/>
          <w:b/>
          <w:sz w:val="20"/>
          <w:szCs w:val="20"/>
          <w:highlight w:val="yellow"/>
        </w:rPr>
        <w:t>Školski okoliš</w:t>
      </w:r>
      <w:r w:rsidRPr="00FE690C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14:paraId="2895606B" w14:textId="77777777" w:rsidR="007914C2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0"/>
        <w:gridCol w:w="1418"/>
        <w:gridCol w:w="1559"/>
      </w:tblGrid>
      <w:tr w:rsidR="007914C2" w:rsidRPr="009D54E6" w14:paraId="2895606F" w14:textId="77777777" w:rsidTr="0084731C">
        <w:tc>
          <w:tcPr>
            <w:tcW w:w="4110" w:type="dxa"/>
            <w:shd w:val="clear" w:color="auto" w:fill="E5B8B7"/>
          </w:tcPr>
          <w:p w14:paraId="2895606C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Naziv površine</w:t>
            </w:r>
          </w:p>
        </w:tc>
        <w:tc>
          <w:tcPr>
            <w:tcW w:w="1418" w:type="dxa"/>
            <w:shd w:val="clear" w:color="auto" w:fill="E5B8B7"/>
          </w:tcPr>
          <w:p w14:paraId="2895606D" w14:textId="77777777" w:rsidR="007914C2" w:rsidRPr="009D54E6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vertAlign w:val="superscript"/>
              </w:rPr>
            </w:pPr>
            <w:r w:rsidRPr="009D54E6">
              <w:rPr>
                <w:rFonts w:ascii="Comic Sans MS" w:hAnsi="Comic Sans MS"/>
                <w:sz w:val="20"/>
              </w:rPr>
              <w:t>Veličina u m</w:t>
            </w:r>
            <w:r w:rsidRPr="009D54E6">
              <w:rPr>
                <w:rFonts w:ascii="Comic Sans MS" w:hAnsi="Comic Sans MS"/>
                <w:sz w:val="20"/>
                <w:vertAlign w:val="superscript"/>
              </w:rPr>
              <w:t>2</w:t>
            </w:r>
          </w:p>
        </w:tc>
        <w:tc>
          <w:tcPr>
            <w:tcW w:w="1559" w:type="dxa"/>
            <w:shd w:val="clear" w:color="auto" w:fill="E5B8B7"/>
          </w:tcPr>
          <w:p w14:paraId="2895606E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Ocjena stanja</w:t>
            </w:r>
          </w:p>
        </w:tc>
      </w:tr>
      <w:tr w:rsidR="007914C2" w:rsidRPr="009D54E6" w14:paraId="28956073" w14:textId="77777777" w:rsidTr="0084731C">
        <w:tc>
          <w:tcPr>
            <w:tcW w:w="4110" w:type="dxa"/>
          </w:tcPr>
          <w:p w14:paraId="28956070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MŠ Dežanovac rukometno igralište asfalt</w:t>
            </w:r>
          </w:p>
        </w:tc>
        <w:tc>
          <w:tcPr>
            <w:tcW w:w="1418" w:type="dxa"/>
          </w:tcPr>
          <w:p w14:paraId="28956071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14:paraId="28956072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14:paraId="28956077" w14:textId="77777777" w:rsidTr="0084731C">
        <w:tc>
          <w:tcPr>
            <w:tcW w:w="4110" w:type="dxa"/>
          </w:tcPr>
          <w:p w14:paraId="28956074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Zelena površina</w:t>
            </w:r>
          </w:p>
        </w:tc>
        <w:tc>
          <w:tcPr>
            <w:tcW w:w="1418" w:type="dxa"/>
          </w:tcPr>
          <w:p w14:paraId="28956075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650</w:t>
            </w:r>
          </w:p>
        </w:tc>
        <w:tc>
          <w:tcPr>
            <w:tcW w:w="1559" w:type="dxa"/>
          </w:tcPr>
          <w:p w14:paraId="28956076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14:paraId="2895607B" w14:textId="77777777" w:rsidTr="0084731C">
        <w:tc>
          <w:tcPr>
            <w:tcW w:w="4110" w:type="dxa"/>
          </w:tcPr>
          <w:p w14:paraId="28956078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Okoliš škole – dvorište</w:t>
            </w:r>
          </w:p>
        </w:tc>
        <w:tc>
          <w:tcPr>
            <w:tcW w:w="1418" w:type="dxa"/>
          </w:tcPr>
          <w:p w14:paraId="28956079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520</w:t>
            </w:r>
          </w:p>
        </w:tc>
        <w:tc>
          <w:tcPr>
            <w:tcW w:w="1559" w:type="dxa"/>
          </w:tcPr>
          <w:p w14:paraId="2895607A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14:paraId="2895607F" w14:textId="77777777" w:rsidTr="0084731C">
        <w:tc>
          <w:tcPr>
            <w:tcW w:w="4110" w:type="dxa"/>
          </w:tcPr>
          <w:p w14:paraId="2895607C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PŠ Uljanik – zelene površine</w:t>
            </w:r>
          </w:p>
        </w:tc>
        <w:tc>
          <w:tcPr>
            <w:tcW w:w="1418" w:type="dxa"/>
          </w:tcPr>
          <w:p w14:paraId="2895607D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300</w:t>
            </w:r>
          </w:p>
        </w:tc>
        <w:tc>
          <w:tcPr>
            <w:tcW w:w="1559" w:type="dxa"/>
          </w:tcPr>
          <w:p w14:paraId="2895607E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14:paraId="28956083" w14:textId="77777777" w:rsidTr="0084731C">
        <w:tc>
          <w:tcPr>
            <w:tcW w:w="4110" w:type="dxa"/>
          </w:tcPr>
          <w:p w14:paraId="28956080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Voćnjak (stari)</w:t>
            </w:r>
          </w:p>
        </w:tc>
        <w:tc>
          <w:tcPr>
            <w:tcW w:w="1418" w:type="dxa"/>
          </w:tcPr>
          <w:p w14:paraId="28956081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500</w:t>
            </w:r>
          </w:p>
        </w:tc>
        <w:tc>
          <w:tcPr>
            <w:tcW w:w="1559" w:type="dxa"/>
          </w:tcPr>
          <w:p w14:paraId="28956082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14:paraId="28956087" w14:textId="77777777" w:rsidTr="0084731C">
        <w:tc>
          <w:tcPr>
            <w:tcW w:w="4110" w:type="dxa"/>
          </w:tcPr>
          <w:p w14:paraId="28956084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Blagorodovac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– zelena površina</w:t>
            </w:r>
          </w:p>
        </w:tc>
        <w:tc>
          <w:tcPr>
            <w:tcW w:w="1418" w:type="dxa"/>
          </w:tcPr>
          <w:p w14:paraId="28956085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14:paraId="28956086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14:paraId="2895608B" w14:textId="77777777" w:rsidTr="0084731C">
        <w:tc>
          <w:tcPr>
            <w:tcW w:w="4110" w:type="dxa"/>
          </w:tcPr>
          <w:p w14:paraId="28956088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Sokolovac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– zelena površina oko škole</w:t>
            </w:r>
          </w:p>
        </w:tc>
        <w:tc>
          <w:tcPr>
            <w:tcW w:w="1418" w:type="dxa"/>
          </w:tcPr>
          <w:p w14:paraId="28956089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1500</w:t>
            </w:r>
          </w:p>
        </w:tc>
        <w:tc>
          <w:tcPr>
            <w:tcW w:w="1559" w:type="dxa"/>
          </w:tcPr>
          <w:p w14:paraId="2895608A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14:paraId="2895608F" w14:textId="77777777" w:rsidTr="0084731C">
        <w:tc>
          <w:tcPr>
            <w:tcW w:w="4110" w:type="dxa"/>
          </w:tcPr>
          <w:p w14:paraId="2895608C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 xml:space="preserve">PŠ </w:t>
            </w:r>
            <w:proofErr w:type="spellStart"/>
            <w:r w:rsidRPr="009D54E6">
              <w:rPr>
                <w:rFonts w:ascii="Comic Sans MS" w:hAnsi="Comic Sans MS"/>
                <w:sz w:val="20"/>
              </w:rPr>
              <w:t>Trojeglava</w:t>
            </w:r>
            <w:proofErr w:type="spellEnd"/>
            <w:r w:rsidRPr="009D54E6">
              <w:rPr>
                <w:rFonts w:ascii="Comic Sans MS" w:hAnsi="Comic Sans MS"/>
                <w:sz w:val="20"/>
              </w:rPr>
              <w:t xml:space="preserve"> okoliš ispred škole</w:t>
            </w:r>
          </w:p>
        </w:tc>
        <w:tc>
          <w:tcPr>
            <w:tcW w:w="1418" w:type="dxa"/>
          </w:tcPr>
          <w:p w14:paraId="2895608D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800</w:t>
            </w:r>
          </w:p>
        </w:tc>
        <w:tc>
          <w:tcPr>
            <w:tcW w:w="1559" w:type="dxa"/>
          </w:tcPr>
          <w:p w14:paraId="2895608E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 w:rsidRPr="009D54E6">
              <w:rPr>
                <w:rFonts w:ascii="Comic Sans MS" w:hAnsi="Comic Sans MS"/>
                <w:sz w:val="20"/>
              </w:rPr>
              <w:t>2</w:t>
            </w:r>
          </w:p>
        </w:tc>
      </w:tr>
      <w:tr w:rsidR="007914C2" w:rsidRPr="009D54E6" w14:paraId="28956093" w14:textId="77777777" w:rsidTr="0084731C">
        <w:tc>
          <w:tcPr>
            <w:tcW w:w="4110" w:type="dxa"/>
          </w:tcPr>
          <w:p w14:paraId="28956090" w14:textId="77777777" w:rsidR="007914C2" w:rsidRPr="009D54E6" w:rsidRDefault="007914C2" w:rsidP="0084731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</w:rPr>
            </w:pPr>
            <w:r>
              <w:rPr>
                <w:rFonts w:ascii="Comic Sans MS" w:hAnsi="Comic Sans MS"/>
                <w:b/>
                <w:sz w:val="20"/>
              </w:rPr>
              <w:t xml:space="preserve">U K U P N O </w:t>
            </w:r>
          </w:p>
        </w:tc>
        <w:tc>
          <w:tcPr>
            <w:tcW w:w="1418" w:type="dxa"/>
          </w:tcPr>
          <w:p w14:paraId="28956091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  <w:r>
              <w:rPr>
                <w:rFonts w:ascii="Comic Sans MS" w:hAnsi="Comic Sans MS"/>
                <w:sz w:val="20"/>
              </w:rPr>
              <w:fldChar w:fldCharType="begin"/>
            </w:r>
            <w:r>
              <w:rPr>
                <w:rFonts w:ascii="Comic Sans MS" w:hAnsi="Comic Sans MS"/>
                <w:sz w:val="20"/>
              </w:rPr>
              <w:instrText xml:space="preserve"> =SUM(ABOVE) </w:instrText>
            </w:r>
            <w:r>
              <w:rPr>
                <w:rFonts w:ascii="Comic Sans MS" w:hAnsi="Comic Sans MS"/>
                <w:sz w:val="20"/>
              </w:rPr>
              <w:fldChar w:fldCharType="separate"/>
            </w:r>
            <w:r>
              <w:rPr>
                <w:rFonts w:ascii="Comic Sans MS" w:hAnsi="Comic Sans MS"/>
                <w:noProof/>
                <w:sz w:val="20"/>
              </w:rPr>
              <w:t>9770</w:t>
            </w:r>
            <w:r>
              <w:rPr>
                <w:rFonts w:ascii="Comic Sans MS" w:hAnsi="Comic Sans MS"/>
                <w:sz w:val="20"/>
              </w:rPr>
              <w:fldChar w:fldCharType="end"/>
            </w:r>
          </w:p>
        </w:tc>
        <w:tc>
          <w:tcPr>
            <w:tcW w:w="1559" w:type="dxa"/>
          </w:tcPr>
          <w:p w14:paraId="28956092" w14:textId="77777777" w:rsidR="007914C2" w:rsidRPr="009D54E6" w:rsidRDefault="007914C2" w:rsidP="0084731C">
            <w:pPr>
              <w:spacing w:after="0" w:line="240" w:lineRule="auto"/>
              <w:rPr>
                <w:rFonts w:ascii="Comic Sans MS" w:hAnsi="Comic Sans MS"/>
                <w:sz w:val="20"/>
              </w:rPr>
            </w:pPr>
          </w:p>
        </w:tc>
      </w:tr>
    </w:tbl>
    <w:p w14:paraId="28956094" w14:textId="77777777" w:rsidR="007914C2" w:rsidRPr="009D54E6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6095" w14:textId="77777777" w:rsidR="007914C2" w:rsidRPr="00FE690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  <w:u w:val="single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lastRenderedPageBreak/>
        <w:tab/>
      </w:r>
      <w:r w:rsidRPr="006A6DF2">
        <w:rPr>
          <w:rFonts w:ascii="Comic Sans MS" w:eastAsia="Times New Roman" w:hAnsi="Comic Sans MS"/>
          <w:sz w:val="20"/>
          <w:szCs w:val="20"/>
        </w:rPr>
        <w:t>U svim područnim školama</w:t>
      </w:r>
      <w:r>
        <w:rPr>
          <w:rFonts w:ascii="Comic Sans MS" w:eastAsia="Times New Roman" w:hAnsi="Comic Sans MS"/>
          <w:sz w:val="20"/>
          <w:szCs w:val="20"/>
        </w:rPr>
        <w:t xml:space="preserve"> su zelene površine oko školskih zgrada koje se dobro održavaju i lijepo izgledaju zahvaljujući radnicima koji u njima rade. U</w:t>
      </w:r>
      <w:r w:rsidRPr="006A6DF2">
        <w:rPr>
          <w:rFonts w:ascii="Comic Sans MS" w:eastAsia="Times New Roman" w:hAnsi="Comic Sans MS"/>
          <w:sz w:val="20"/>
          <w:szCs w:val="20"/>
        </w:rPr>
        <w:t xml:space="preserve"> školskom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okruženju</w:t>
      </w:r>
      <w:r>
        <w:rPr>
          <w:rFonts w:ascii="Comic Sans MS" w:eastAsia="Times New Roman" w:hAnsi="Comic Sans MS"/>
          <w:color w:val="000000"/>
          <w:sz w:val="20"/>
          <w:szCs w:val="20"/>
        </w:rPr>
        <w:t xml:space="preserve"> Matične škole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zasađeno je ukrasno grmlje</w:t>
      </w:r>
      <w:r>
        <w:rPr>
          <w:rFonts w:ascii="Comic Sans MS" w:eastAsia="Times New Roman" w:hAnsi="Comic Sans MS"/>
          <w:color w:val="000000"/>
          <w:sz w:val="20"/>
          <w:szCs w:val="20"/>
        </w:rPr>
        <w:t>,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 drveće</w:t>
      </w:r>
      <w:r>
        <w:rPr>
          <w:rFonts w:ascii="Comic Sans MS" w:eastAsia="Times New Roman" w:hAnsi="Comic Sans MS"/>
          <w:color w:val="000000"/>
          <w:sz w:val="20"/>
          <w:szCs w:val="20"/>
        </w:rPr>
        <w:t xml:space="preserve"> i cvijeće koje održavamo i njegujemo</w:t>
      </w:r>
      <w:r w:rsidRPr="00FE690C">
        <w:rPr>
          <w:rFonts w:ascii="Comic Sans MS" w:eastAsia="Times New Roman" w:hAnsi="Comic Sans MS"/>
          <w:color w:val="000000"/>
          <w:sz w:val="20"/>
          <w:szCs w:val="20"/>
        </w:rPr>
        <w:t xml:space="preserve">. </w:t>
      </w:r>
    </w:p>
    <w:p w14:paraId="28956096" w14:textId="77777777"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097" w14:textId="77777777"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098" w14:textId="77777777"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1.4. Knjižni fond škole</w:t>
      </w:r>
    </w:p>
    <w:p w14:paraId="28956099" w14:textId="77777777"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14:paraId="7518E9E6" w14:textId="77777777" w:rsidR="005B23BD" w:rsidRDefault="005B23BD" w:rsidP="005B23BD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tbl>
      <w:tblPr>
        <w:tblW w:w="6178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1"/>
        <w:gridCol w:w="1417"/>
      </w:tblGrid>
      <w:tr w:rsidR="005B23BD" w14:paraId="36345D58" w14:textId="77777777" w:rsidTr="00F148BB">
        <w:trPr>
          <w:trHeight w:val="263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57D203CE" w14:textId="77777777" w:rsidR="005B23BD" w:rsidRDefault="005B23BD" w:rsidP="00D5615D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KNJIŽNI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2EE8DB5D" w14:textId="77777777" w:rsidR="005B23BD" w:rsidRDefault="005B23BD" w:rsidP="00D5615D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    UKUPNO</w:t>
            </w:r>
          </w:p>
        </w:tc>
      </w:tr>
      <w:tr w:rsidR="005B23BD" w14:paraId="2617B380" w14:textId="77777777" w:rsidTr="00F148BB">
        <w:trPr>
          <w:trHeight w:val="263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DDBA7" w14:textId="77777777" w:rsidR="005B23BD" w:rsidRDefault="005B23BD" w:rsidP="00D5615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UČENIČKI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519C" w14:textId="77777777" w:rsidR="005B23BD" w:rsidRDefault="005B23BD" w:rsidP="00D5615D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53</w:t>
            </w:r>
          </w:p>
        </w:tc>
      </w:tr>
      <w:tr w:rsidR="005B23BD" w14:paraId="427363A4" w14:textId="77777777" w:rsidTr="00F148BB">
        <w:trPr>
          <w:trHeight w:val="298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E09A4" w14:textId="77777777" w:rsidR="005B23BD" w:rsidRDefault="005B23BD" w:rsidP="00D5615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ASTAVNIČKI F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D81C" w14:textId="77777777" w:rsidR="005B23BD" w:rsidRDefault="005B23BD" w:rsidP="00D5615D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95</w:t>
            </w:r>
          </w:p>
        </w:tc>
      </w:tr>
      <w:tr w:rsidR="005B23BD" w14:paraId="4342D010" w14:textId="77777777" w:rsidTr="00F148BB">
        <w:trPr>
          <w:trHeight w:val="298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70A1" w14:textId="77777777" w:rsidR="005B23BD" w:rsidRDefault="005B23BD" w:rsidP="00D5615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ZAVIČAJNA ZBIR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B977" w14:textId="77777777" w:rsidR="005B23BD" w:rsidRDefault="005B23BD" w:rsidP="00D5615D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5B23BD" w14:paraId="4AE819F6" w14:textId="77777777" w:rsidTr="00F148BB">
        <w:trPr>
          <w:trHeight w:val="298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DABD" w14:textId="77777777" w:rsidR="005B23BD" w:rsidRDefault="005B23BD" w:rsidP="00D5615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EKNJIŽNA GRAĐA AV DV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87834" w14:textId="77777777" w:rsidR="005B23BD" w:rsidRDefault="005B23BD" w:rsidP="00D5615D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7</w:t>
            </w:r>
          </w:p>
        </w:tc>
      </w:tr>
      <w:tr w:rsidR="005B23BD" w14:paraId="13F8252C" w14:textId="77777777" w:rsidTr="00F148BB">
        <w:trPr>
          <w:trHeight w:val="278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4538DF9D" w14:textId="77777777" w:rsidR="005B23BD" w:rsidRDefault="005B23BD" w:rsidP="00D5615D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UKUPAN BROJ PRIMJERAK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hideMark/>
          </w:tcPr>
          <w:p w14:paraId="31E75D6E" w14:textId="77777777" w:rsidR="005B23BD" w:rsidRDefault="005B23BD" w:rsidP="00D5615D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5195</w:t>
            </w:r>
          </w:p>
        </w:tc>
      </w:tr>
      <w:tr w:rsidR="005B23BD" w14:paraId="29639ED7" w14:textId="77777777" w:rsidTr="00F148BB">
        <w:trPr>
          <w:trHeight w:val="356"/>
        </w:trPr>
        <w:tc>
          <w:tcPr>
            <w:tcW w:w="4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31B6C527" w14:textId="77777777" w:rsidR="005B23BD" w:rsidRPr="00697194" w:rsidRDefault="005B23BD" w:rsidP="00D5615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97194">
              <w:rPr>
                <w:rFonts w:ascii="Comic Sans MS" w:eastAsia="Times New Roman" w:hAnsi="Comic Sans MS"/>
                <w:sz w:val="20"/>
                <w:szCs w:val="20"/>
              </w:rPr>
              <w:t>+ ZBIRKA ZA ČEŠKU I OSTALE MANJ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BB63D89" w14:textId="77777777" w:rsidR="005B23BD" w:rsidRPr="00B44585" w:rsidRDefault="005B23BD" w:rsidP="00D5615D">
            <w:pPr>
              <w:spacing w:after="0" w:line="240" w:lineRule="auto"/>
              <w:ind w:left="360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44585">
              <w:rPr>
                <w:rFonts w:ascii="Comic Sans MS" w:eastAsia="Times New Roman" w:hAnsi="Comic Sans MS"/>
                <w:sz w:val="20"/>
                <w:szCs w:val="20"/>
              </w:rPr>
              <w:t>267</w:t>
            </w:r>
          </w:p>
        </w:tc>
      </w:tr>
    </w:tbl>
    <w:p w14:paraId="2895609A" w14:textId="77777777"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14:paraId="289560B1" w14:textId="77777777"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14:paraId="289560B2" w14:textId="77777777"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1.5. Plan obnove i adaptacije </w:t>
      </w:r>
    </w:p>
    <w:p w14:paraId="289560B3" w14:textId="77777777"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14:paraId="289560B4" w14:textId="0EA5276D" w:rsidR="007914C2" w:rsidRPr="00124D89" w:rsidRDefault="007914C2" w:rsidP="006C0539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Nadamo se da će ove školske godine početi izgradnja školske športske dvorane koja je planirana u 3. fazi izgradnje škole prije par godina. Nadalje planiramo nabaviti i opremiti učionice s potrebitim sredstvima za nastavu koja nedostaju. Nabavili bi još i didaktički materijal za provođenje nastave koji nedostaje. Sve to ovisi o financijskim sredstvima.</w:t>
      </w:r>
      <w:r w:rsidRPr="00124D89">
        <w:rPr>
          <w:rFonts w:ascii="Comic Sans MS" w:eastAsia="Times New Roman" w:hAnsi="Comic Sans MS"/>
          <w:sz w:val="20"/>
          <w:szCs w:val="20"/>
        </w:rPr>
        <w:t xml:space="preserve"> </w:t>
      </w:r>
    </w:p>
    <w:p w14:paraId="289560B5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0B6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60B7" w14:textId="77777777" w:rsidR="007914C2" w:rsidRPr="0073744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2. PODACI O IZVRŠITELJIMA POSLOVA I NJIHOVIM RADNIM ZADUŽENJIMA U      </w:t>
      </w:r>
    </w:p>
    <w:p w14:paraId="289560B8" w14:textId="497FD139" w:rsidR="007914C2" w:rsidRPr="0073744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  20</w:t>
      </w:r>
      <w:r w:rsidR="009827DA">
        <w:rPr>
          <w:rFonts w:ascii="Comic Sans MS" w:eastAsia="Times New Roman" w:hAnsi="Comic Sans MS"/>
          <w:b/>
          <w:sz w:val="20"/>
          <w:szCs w:val="20"/>
          <w:highlight w:val="yellow"/>
        </w:rPr>
        <w:t>2</w:t>
      </w:r>
      <w:r w:rsidR="00D0219C">
        <w:rPr>
          <w:rFonts w:ascii="Comic Sans MS" w:eastAsia="Times New Roman" w:hAnsi="Comic Sans MS"/>
          <w:b/>
          <w:sz w:val="20"/>
          <w:szCs w:val="20"/>
          <w:highlight w:val="yellow"/>
        </w:rPr>
        <w:t>1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./20</w:t>
      </w:r>
      <w:r w:rsidR="002B6DAB">
        <w:rPr>
          <w:rFonts w:ascii="Comic Sans MS" w:eastAsia="Times New Roman" w:hAnsi="Comic Sans MS"/>
          <w:b/>
          <w:sz w:val="20"/>
          <w:szCs w:val="20"/>
          <w:highlight w:val="yellow"/>
        </w:rPr>
        <w:t>2</w:t>
      </w:r>
      <w:r w:rsidR="00D0219C">
        <w:rPr>
          <w:rFonts w:ascii="Comic Sans MS" w:eastAsia="Times New Roman" w:hAnsi="Comic Sans MS"/>
          <w:b/>
          <w:sz w:val="20"/>
          <w:szCs w:val="20"/>
          <w:highlight w:val="yellow"/>
        </w:rPr>
        <w:t>2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. ŠKOLSKOJ GODINI</w:t>
      </w:r>
      <w:r w:rsidRPr="0073744C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14:paraId="289560B9" w14:textId="77777777"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73744C">
        <w:rPr>
          <w:rFonts w:ascii="Comic Sans MS" w:eastAsia="Times New Roman" w:hAnsi="Comic Sans MS"/>
          <w:b/>
          <w:color w:val="FF0000"/>
          <w:sz w:val="20"/>
          <w:szCs w:val="20"/>
        </w:rPr>
        <w:t xml:space="preserve">           </w:t>
      </w:r>
    </w:p>
    <w:p w14:paraId="289560BA" w14:textId="77777777"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FFFF"/>
          <w:sz w:val="20"/>
          <w:szCs w:val="20"/>
        </w:rPr>
      </w:pPr>
      <w:r w:rsidRPr="0073744C">
        <w:rPr>
          <w:rFonts w:ascii="Comic Sans MS" w:eastAsia="Times New Roman" w:hAnsi="Comic Sans MS"/>
          <w:b/>
          <w:color w:val="FFFFFF"/>
          <w:sz w:val="20"/>
          <w:szCs w:val="20"/>
        </w:rPr>
        <w:t xml:space="preserve">        </w:t>
      </w:r>
    </w:p>
    <w:p w14:paraId="289560BB" w14:textId="77777777" w:rsidR="007914C2" w:rsidRDefault="007914C2" w:rsidP="007914C2">
      <w:pPr>
        <w:spacing w:after="0" w:line="240" w:lineRule="auto"/>
        <w:ind w:left="1440"/>
        <w:rPr>
          <w:rFonts w:ascii="Comic Sans MS" w:eastAsia="Times New Roman" w:hAnsi="Comic Sans MS"/>
          <w:b/>
          <w:sz w:val="20"/>
          <w:szCs w:val="20"/>
          <w:highlight w:val="yellow"/>
        </w:rPr>
      </w:pPr>
      <w:r>
        <w:rPr>
          <w:rFonts w:ascii="Comic Sans MS" w:eastAsia="Times New Roman" w:hAnsi="Comic Sans MS"/>
          <w:b/>
          <w:sz w:val="20"/>
          <w:szCs w:val="20"/>
          <w:highlight w:val="yellow"/>
        </w:rPr>
        <w:t>2.1.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>Podaci o odgojno-obrazovnim radnicima</w:t>
      </w:r>
    </w:p>
    <w:p w14:paraId="289560BC" w14:textId="77777777"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60BD" w14:textId="77777777"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73744C">
        <w:rPr>
          <w:rFonts w:ascii="Comic Sans MS" w:eastAsia="Times New Roman" w:hAnsi="Comic Sans MS"/>
          <w:b/>
          <w:sz w:val="20"/>
          <w:szCs w:val="20"/>
        </w:rPr>
        <w:t xml:space="preserve">                  </w:t>
      </w:r>
      <w:r w:rsidRPr="0073744C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2.1.1. Učiteljice razredne nastave:</w:t>
      </w:r>
    </w:p>
    <w:p w14:paraId="289560BE" w14:textId="77777777"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0BF" w14:textId="77777777" w:rsidR="007914C2" w:rsidRPr="00124D89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hAnsi="Comic Sans MS"/>
          <w:sz w:val="20"/>
        </w:rPr>
        <w:tab/>
        <w:t xml:space="preserve">U školi radi </w:t>
      </w:r>
      <w:r w:rsidR="00D30253">
        <w:rPr>
          <w:rFonts w:ascii="Comic Sans MS" w:hAnsi="Comic Sans MS"/>
          <w:sz w:val="20"/>
        </w:rPr>
        <w:t>sedam</w:t>
      </w:r>
      <w:r w:rsidRPr="00010FEB">
        <w:rPr>
          <w:rFonts w:ascii="Comic Sans MS" w:hAnsi="Comic Sans MS"/>
          <w:sz w:val="20"/>
        </w:rPr>
        <w:t xml:space="preserve"> učitelj</w:t>
      </w:r>
      <w:r>
        <w:rPr>
          <w:rFonts w:ascii="Comic Sans MS" w:hAnsi="Comic Sans MS"/>
          <w:sz w:val="20"/>
        </w:rPr>
        <w:t>ica</w:t>
      </w:r>
      <w:r w:rsidRPr="00010FEB">
        <w:rPr>
          <w:rFonts w:ascii="Comic Sans MS" w:hAnsi="Comic Sans MS"/>
          <w:sz w:val="20"/>
        </w:rPr>
        <w:t xml:space="preserve"> razredne </w:t>
      </w:r>
      <w:r>
        <w:rPr>
          <w:rFonts w:ascii="Comic Sans MS" w:hAnsi="Comic Sans MS"/>
          <w:sz w:val="20"/>
        </w:rPr>
        <w:t xml:space="preserve">nastave </w:t>
      </w:r>
      <w:r w:rsidRPr="00010FEB">
        <w:rPr>
          <w:rFonts w:ascii="Comic Sans MS" w:hAnsi="Comic Sans MS"/>
          <w:sz w:val="20"/>
        </w:rPr>
        <w:t xml:space="preserve">na puno </w:t>
      </w:r>
      <w:r>
        <w:rPr>
          <w:rFonts w:ascii="Comic Sans MS" w:hAnsi="Comic Sans MS"/>
          <w:sz w:val="20"/>
        </w:rPr>
        <w:t xml:space="preserve">neodređeno </w:t>
      </w:r>
      <w:r w:rsidRPr="00010FEB">
        <w:rPr>
          <w:rFonts w:ascii="Comic Sans MS" w:hAnsi="Comic Sans MS"/>
          <w:sz w:val="20"/>
        </w:rPr>
        <w:t xml:space="preserve">radno vrijeme i </w:t>
      </w:r>
      <w:r w:rsidR="002B6DAB">
        <w:rPr>
          <w:rFonts w:ascii="Comic Sans MS" w:hAnsi="Comic Sans MS"/>
          <w:sz w:val="20"/>
        </w:rPr>
        <w:t>osamnaest</w:t>
      </w:r>
      <w:r w:rsidR="006C0539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 xml:space="preserve"> </w:t>
      </w:r>
      <w:r w:rsidRPr="00010FEB">
        <w:rPr>
          <w:rFonts w:ascii="Comic Sans MS" w:hAnsi="Comic Sans MS"/>
          <w:sz w:val="20"/>
        </w:rPr>
        <w:t>učitelja</w:t>
      </w:r>
      <w:r>
        <w:rPr>
          <w:rFonts w:ascii="Comic Sans MS" w:hAnsi="Comic Sans MS"/>
          <w:sz w:val="20"/>
        </w:rPr>
        <w:t>/</w:t>
      </w:r>
      <w:proofErr w:type="spellStart"/>
      <w:r>
        <w:rPr>
          <w:rFonts w:ascii="Comic Sans MS" w:hAnsi="Comic Sans MS"/>
          <w:sz w:val="20"/>
        </w:rPr>
        <w:t>ica</w:t>
      </w:r>
      <w:proofErr w:type="spellEnd"/>
      <w:r w:rsidRPr="00010FEB">
        <w:rPr>
          <w:rFonts w:ascii="Comic Sans MS" w:hAnsi="Comic Sans MS"/>
          <w:sz w:val="20"/>
        </w:rPr>
        <w:t xml:space="preserve"> predmetne nastave</w:t>
      </w:r>
      <w:r>
        <w:rPr>
          <w:rFonts w:ascii="Comic Sans MS" w:hAnsi="Comic Sans MS"/>
          <w:sz w:val="20"/>
        </w:rPr>
        <w:t xml:space="preserve">, </w:t>
      </w:r>
      <w:r w:rsidR="001F32B2">
        <w:rPr>
          <w:rFonts w:ascii="Comic Sans MS" w:hAnsi="Comic Sans MS"/>
          <w:sz w:val="20"/>
        </w:rPr>
        <w:t>pet</w:t>
      </w:r>
      <w:r>
        <w:rPr>
          <w:rFonts w:ascii="Comic Sans MS" w:hAnsi="Comic Sans MS"/>
          <w:sz w:val="20"/>
        </w:rPr>
        <w:t xml:space="preserve"> </w:t>
      </w:r>
      <w:r w:rsidRPr="00010FEB">
        <w:rPr>
          <w:rFonts w:ascii="Comic Sans MS" w:hAnsi="Comic Sans MS"/>
          <w:sz w:val="20"/>
        </w:rPr>
        <w:t>učitelja na puno radno vrijeme i</w:t>
      </w:r>
      <w:r>
        <w:rPr>
          <w:rFonts w:ascii="Comic Sans MS" w:hAnsi="Comic Sans MS"/>
          <w:sz w:val="20"/>
        </w:rPr>
        <w:t xml:space="preserve"> </w:t>
      </w:r>
      <w:r w:rsidR="002B6DAB">
        <w:rPr>
          <w:rFonts w:ascii="Comic Sans MS" w:hAnsi="Comic Sans MS"/>
          <w:sz w:val="20"/>
        </w:rPr>
        <w:t>trinaest</w:t>
      </w:r>
      <w:r w:rsidRPr="00010FEB">
        <w:rPr>
          <w:rFonts w:ascii="Comic Sans MS" w:hAnsi="Comic Sans MS"/>
          <w:sz w:val="20"/>
        </w:rPr>
        <w:t xml:space="preserve"> učitelja na nepuno radno vrijeme koji dopunjuju sate u drugim školama. </w:t>
      </w:r>
    </w:p>
    <w:p w14:paraId="289560C0" w14:textId="77777777" w:rsidR="007914C2" w:rsidRPr="0073744C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pPr w:leftFromText="180" w:rightFromText="180" w:vertAnchor="text" w:horzAnchor="margin" w:tblpX="392" w:tblpYSpec="top"/>
        <w:tblW w:w="7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67"/>
        <w:gridCol w:w="2835"/>
        <w:gridCol w:w="1025"/>
        <w:gridCol w:w="1101"/>
      </w:tblGrid>
      <w:tr w:rsidR="000B6EA5" w:rsidRPr="005E475E" w14:paraId="289560C7" w14:textId="77777777" w:rsidTr="000B6EA5">
        <w:tc>
          <w:tcPr>
            <w:tcW w:w="709" w:type="dxa"/>
            <w:shd w:val="clear" w:color="auto" w:fill="FFCCCC"/>
            <w:vAlign w:val="center"/>
          </w:tcPr>
          <w:p w14:paraId="289560C1" w14:textId="77777777" w:rsidR="000B6EA5" w:rsidRPr="005E475E" w:rsidRDefault="000B6EA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2067" w:type="dxa"/>
            <w:shd w:val="clear" w:color="auto" w:fill="FFCCCC"/>
            <w:vAlign w:val="center"/>
          </w:tcPr>
          <w:p w14:paraId="289560C2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2835" w:type="dxa"/>
            <w:shd w:val="clear" w:color="auto" w:fill="FFCCCC"/>
            <w:vAlign w:val="center"/>
          </w:tcPr>
          <w:p w14:paraId="289560C3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1025" w:type="dxa"/>
            <w:shd w:val="clear" w:color="auto" w:fill="FFCCCC"/>
            <w:vAlign w:val="center"/>
          </w:tcPr>
          <w:p w14:paraId="289560C4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14:paraId="289560C5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1101" w:type="dxa"/>
            <w:shd w:val="clear" w:color="auto" w:fill="FFCCCC"/>
          </w:tcPr>
          <w:p w14:paraId="289560C6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</w:tr>
      <w:tr w:rsidR="000B6EA5" w:rsidRPr="005E475E" w14:paraId="289560CD" w14:textId="77777777" w:rsidTr="000B6EA5">
        <w:tc>
          <w:tcPr>
            <w:tcW w:w="709" w:type="dxa"/>
          </w:tcPr>
          <w:p w14:paraId="289560C8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2067" w:type="dxa"/>
          </w:tcPr>
          <w:p w14:paraId="289560C9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2835" w:type="dxa"/>
          </w:tcPr>
          <w:p w14:paraId="289560CA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14:paraId="289560CB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14:paraId="289560CC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0D3" w14:textId="77777777" w:rsidTr="000B6EA5">
        <w:tc>
          <w:tcPr>
            <w:tcW w:w="709" w:type="dxa"/>
          </w:tcPr>
          <w:p w14:paraId="289560CE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2067" w:type="dxa"/>
          </w:tcPr>
          <w:p w14:paraId="289560CF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otrebić</w:t>
            </w:r>
            <w:proofErr w:type="spellEnd"/>
          </w:p>
        </w:tc>
        <w:tc>
          <w:tcPr>
            <w:tcW w:w="2835" w:type="dxa"/>
          </w:tcPr>
          <w:p w14:paraId="289560D0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14:paraId="289560D1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14:paraId="289560D2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0D9" w14:textId="77777777" w:rsidTr="000B6EA5">
        <w:tc>
          <w:tcPr>
            <w:tcW w:w="709" w:type="dxa"/>
          </w:tcPr>
          <w:p w14:paraId="289560D4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2067" w:type="dxa"/>
          </w:tcPr>
          <w:p w14:paraId="289560D5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  <w:tc>
          <w:tcPr>
            <w:tcW w:w="2835" w:type="dxa"/>
          </w:tcPr>
          <w:p w14:paraId="289560D6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14:paraId="289560D7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14:paraId="289560D8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0DF" w14:textId="77777777" w:rsidTr="000B6EA5">
        <w:tc>
          <w:tcPr>
            <w:tcW w:w="709" w:type="dxa"/>
          </w:tcPr>
          <w:p w14:paraId="289560DA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</w:p>
        </w:tc>
        <w:tc>
          <w:tcPr>
            <w:tcW w:w="2067" w:type="dxa"/>
          </w:tcPr>
          <w:p w14:paraId="289560DB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</w:p>
        </w:tc>
        <w:tc>
          <w:tcPr>
            <w:tcW w:w="2835" w:type="dxa"/>
          </w:tcPr>
          <w:p w14:paraId="289560DC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14:paraId="289560DD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1101" w:type="dxa"/>
          </w:tcPr>
          <w:p w14:paraId="289560DE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0E5" w14:textId="77777777" w:rsidTr="000B6EA5">
        <w:tc>
          <w:tcPr>
            <w:tcW w:w="709" w:type="dxa"/>
          </w:tcPr>
          <w:p w14:paraId="289560E0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</w:p>
        </w:tc>
        <w:tc>
          <w:tcPr>
            <w:tcW w:w="2067" w:type="dxa"/>
          </w:tcPr>
          <w:p w14:paraId="289560E1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  <w:tc>
          <w:tcPr>
            <w:tcW w:w="2835" w:type="dxa"/>
          </w:tcPr>
          <w:p w14:paraId="289560E2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14:paraId="289560E3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VŠS</w:t>
            </w:r>
          </w:p>
        </w:tc>
        <w:tc>
          <w:tcPr>
            <w:tcW w:w="1101" w:type="dxa"/>
          </w:tcPr>
          <w:p w14:paraId="289560E4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0EB" w14:textId="77777777" w:rsidTr="000B6EA5">
        <w:tc>
          <w:tcPr>
            <w:tcW w:w="709" w:type="dxa"/>
          </w:tcPr>
          <w:p w14:paraId="289560E6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2067" w:type="dxa"/>
          </w:tcPr>
          <w:p w14:paraId="289560E7" w14:textId="77777777" w:rsidR="000B6EA5" w:rsidRPr="005E475E" w:rsidRDefault="000B6EA5" w:rsidP="009827DA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Milena </w:t>
            </w:r>
            <w:r w:rsidR="009827DA">
              <w:rPr>
                <w:rFonts w:ascii="Comic Sans MS" w:eastAsia="Times New Roman" w:hAnsi="Comic Sans MS"/>
                <w:sz w:val="20"/>
                <w:szCs w:val="20"/>
              </w:rPr>
              <w:t>Belić</w:t>
            </w:r>
          </w:p>
        </w:tc>
        <w:tc>
          <w:tcPr>
            <w:tcW w:w="2835" w:type="dxa"/>
          </w:tcPr>
          <w:p w14:paraId="289560E8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14:paraId="289560E9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14:paraId="289560EA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0F1" w14:textId="77777777" w:rsidTr="000B6EA5">
        <w:tc>
          <w:tcPr>
            <w:tcW w:w="709" w:type="dxa"/>
          </w:tcPr>
          <w:p w14:paraId="289560EC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2067" w:type="dxa"/>
          </w:tcPr>
          <w:p w14:paraId="289560ED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Vesna </w:t>
            </w:r>
            <w:proofErr w:type="spellStart"/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  <w:tc>
          <w:tcPr>
            <w:tcW w:w="2835" w:type="dxa"/>
          </w:tcPr>
          <w:p w14:paraId="289560EE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teljica razredne nastave</w:t>
            </w:r>
          </w:p>
        </w:tc>
        <w:tc>
          <w:tcPr>
            <w:tcW w:w="1025" w:type="dxa"/>
          </w:tcPr>
          <w:p w14:paraId="289560EF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101" w:type="dxa"/>
          </w:tcPr>
          <w:p w14:paraId="289560F0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</w:tbl>
    <w:p w14:paraId="289560F2" w14:textId="77777777" w:rsidR="000B6EA5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eastAsia="Times New Roman" w:hAnsi="Comic Sans MS"/>
          <w:sz w:val="20"/>
          <w:szCs w:val="20"/>
        </w:rPr>
        <w:tab/>
      </w:r>
    </w:p>
    <w:p w14:paraId="289560F3" w14:textId="77777777"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60F4" w14:textId="77777777"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60F5" w14:textId="77777777"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60F6" w14:textId="77777777"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60F7" w14:textId="77777777"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60F8" w14:textId="77777777"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60F9" w14:textId="77777777"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60FA" w14:textId="77777777"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60FB" w14:textId="77777777"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60FC" w14:textId="77777777" w:rsidR="000B6EA5" w:rsidRDefault="000B6EA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60FD" w14:textId="478A5F2F" w:rsidR="007914C2" w:rsidRDefault="007914C2" w:rsidP="000B6EA5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010FEB">
        <w:rPr>
          <w:rFonts w:ascii="Comic Sans MS" w:eastAsia="Times New Roman" w:hAnsi="Comic Sans MS"/>
          <w:sz w:val="20"/>
          <w:szCs w:val="20"/>
        </w:rPr>
        <w:t>Razredna nastava je kompletno stručno zastupljena.</w:t>
      </w:r>
      <w:r w:rsidR="00B32142">
        <w:rPr>
          <w:rFonts w:ascii="Comic Sans MS" w:eastAsia="Times New Roman" w:hAnsi="Comic Sans MS"/>
          <w:sz w:val="20"/>
          <w:szCs w:val="20"/>
        </w:rPr>
        <w:t xml:space="preserve"> </w:t>
      </w:r>
      <w:r w:rsidR="00584018">
        <w:rPr>
          <w:rFonts w:ascii="Comic Sans MS" w:eastAsia="Times New Roman" w:hAnsi="Comic Sans MS"/>
          <w:sz w:val="20"/>
          <w:szCs w:val="20"/>
        </w:rPr>
        <w:t>Dvije</w:t>
      </w:r>
      <w:r>
        <w:rPr>
          <w:rFonts w:ascii="Comic Sans MS" w:eastAsia="Times New Roman" w:hAnsi="Comic Sans MS"/>
          <w:sz w:val="20"/>
          <w:szCs w:val="20"/>
        </w:rPr>
        <w:t xml:space="preserve"> učiteljice razredne nastave rade u matičnoj školi, a ostalih </w:t>
      </w:r>
      <w:r w:rsidR="00B32142">
        <w:rPr>
          <w:rFonts w:ascii="Comic Sans MS" w:eastAsia="Times New Roman" w:hAnsi="Comic Sans MS"/>
          <w:sz w:val="20"/>
          <w:szCs w:val="20"/>
        </w:rPr>
        <w:t>pet</w:t>
      </w:r>
      <w:r>
        <w:rPr>
          <w:rFonts w:ascii="Comic Sans MS" w:eastAsia="Times New Roman" w:hAnsi="Comic Sans MS"/>
          <w:sz w:val="20"/>
          <w:szCs w:val="20"/>
        </w:rPr>
        <w:t xml:space="preserve"> u područnim školama (dvije učiteljice u Područnoj školi Uljanik, </w:t>
      </w:r>
      <w:r w:rsidR="00B32142">
        <w:rPr>
          <w:rFonts w:ascii="Comic Sans MS" w:eastAsia="Times New Roman" w:hAnsi="Comic Sans MS"/>
          <w:sz w:val="20"/>
          <w:szCs w:val="20"/>
        </w:rPr>
        <w:t xml:space="preserve">po </w:t>
      </w:r>
      <w:r>
        <w:rPr>
          <w:rFonts w:ascii="Comic Sans MS" w:eastAsia="Times New Roman" w:hAnsi="Comic Sans MS"/>
          <w:sz w:val="20"/>
          <w:szCs w:val="20"/>
        </w:rPr>
        <w:t xml:space="preserve">jedna u 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r w:rsidR="00B32142">
        <w:rPr>
          <w:rFonts w:ascii="Comic Sans MS" w:eastAsia="Times New Roman" w:hAnsi="Comic Sans MS"/>
          <w:sz w:val="20"/>
          <w:szCs w:val="20"/>
        </w:rPr>
        <w:t xml:space="preserve">Područnoj školi </w:t>
      </w:r>
      <w:proofErr w:type="spellStart"/>
      <w:r w:rsidR="00B32142"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 w:rsidR="00B32142">
        <w:rPr>
          <w:rFonts w:ascii="Comic Sans MS" w:eastAsia="Times New Roman" w:hAnsi="Comic Sans MS"/>
          <w:sz w:val="20"/>
          <w:szCs w:val="20"/>
        </w:rPr>
        <w:t>,</w:t>
      </w:r>
      <w:r>
        <w:rPr>
          <w:rFonts w:ascii="Comic Sans MS" w:eastAsia="Times New Roman" w:hAnsi="Comic Sans MS"/>
          <w:sz w:val="20"/>
          <w:szCs w:val="20"/>
        </w:rPr>
        <w:t xml:space="preserve"> 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). Sve učiteljice su zaposlene na puno neodređeno radno vrijeme. </w:t>
      </w:r>
    </w:p>
    <w:p w14:paraId="227261FF" w14:textId="77777777" w:rsidR="00D0219C" w:rsidRDefault="00D0219C" w:rsidP="000B6EA5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</w:p>
    <w:p w14:paraId="289560FE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</w:rPr>
        <w:t xml:space="preserve">  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2. Podaci o učiteljima predmetne nastave</w:t>
      </w:r>
    </w:p>
    <w:p w14:paraId="289560FF" w14:textId="77777777"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100" w14:textId="77777777" w:rsidR="007B3EEC" w:rsidRDefault="007B3EEC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101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124D89">
        <w:rPr>
          <w:rFonts w:ascii="Comic Sans MS" w:eastAsia="Times New Roman" w:hAnsi="Comic Sans MS"/>
          <w:sz w:val="20"/>
          <w:szCs w:val="20"/>
        </w:rPr>
        <w:tab/>
        <w:t xml:space="preserve">Ove školske godine </w:t>
      </w:r>
      <w:r w:rsidR="00B32142">
        <w:rPr>
          <w:rFonts w:ascii="Comic Sans MS" w:eastAsia="Times New Roman" w:hAnsi="Comic Sans MS"/>
          <w:sz w:val="20"/>
          <w:szCs w:val="20"/>
        </w:rPr>
        <w:t>na nastavu srpskog jezika i kulture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r w:rsidR="00F71ECF">
        <w:rPr>
          <w:rFonts w:ascii="Comic Sans MS" w:eastAsia="Times New Roman" w:hAnsi="Comic Sans MS"/>
          <w:sz w:val="20"/>
          <w:szCs w:val="20"/>
        </w:rPr>
        <w:t xml:space="preserve">i </w:t>
      </w:r>
      <w:r w:rsidR="009827DA">
        <w:rPr>
          <w:rFonts w:ascii="Comic Sans MS" w:eastAsia="Times New Roman" w:hAnsi="Comic Sans MS"/>
          <w:sz w:val="20"/>
          <w:szCs w:val="20"/>
        </w:rPr>
        <w:t>češkog jezika i kulture (zamjena za bolovanje)</w:t>
      </w:r>
      <w:r w:rsidR="00F71ECF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 xml:space="preserve">primili </w:t>
      </w:r>
      <w:r w:rsidR="00F71ECF">
        <w:rPr>
          <w:rFonts w:ascii="Comic Sans MS" w:eastAsia="Times New Roman" w:hAnsi="Comic Sans MS"/>
          <w:sz w:val="20"/>
          <w:szCs w:val="20"/>
        </w:rPr>
        <w:t xml:space="preserve">smo </w:t>
      </w:r>
      <w:r>
        <w:rPr>
          <w:rFonts w:ascii="Comic Sans MS" w:eastAsia="Times New Roman" w:hAnsi="Comic Sans MS"/>
          <w:sz w:val="20"/>
          <w:szCs w:val="20"/>
        </w:rPr>
        <w:t>nestručnjak</w:t>
      </w:r>
      <w:r w:rsidR="00F71ECF">
        <w:rPr>
          <w:rFonts w:ascii="Comic Sans MS" w:eastAsia="Times New Roman" w:hAnsi="Comic Sans MS"/>
          <w:sz w:val="20"/>
          <w:szCs w:val="20"/>
        </w:rPr>
        <w:t>e</w:t>
      </w:r>
      <w:r>
        <w:rPr>
          <w:rFonts w:ascii="Comic Sans MS" w:eastAsia="Times New Roman" w:hAnsi="Comic Sans MS"/>
          <w:sz w:val="20"/>
          <w:szCs w:val="20"/>
        </w:rPr>
        <w:t xml:space="preserve"> na </w:t>
      </w:r>
      <w:r w:rsidR="00B32142">
        <w:rPr>
          <w:rFonts w:ascii="Comic Sans MS" w:eastAsia="Times New Roman" w:hAnsi="Comic Sans MS"/>
          <w:sz w:val="20"/>
          <w:szCs w:val="20"/>
        </w:rPr>
        <w:t>ne</w:t>
      </w:r>
      <w:r>
        <w:rPr>
          <w:rFonts w:ascii="Comic Sans MS" w:eastAsia="Times New Roman" w:hAnsi="Comic Sans MS"/>
          <w:sz w:val="20"/>
          <w:szCs w:val="20"/>
        </w:rPr>
        <w:t xml:space="preserve">puno </w:t>
      </w:r>
      <w:r w:rsidR="009827DA">
        <w:rPr>
          <w:rFonts w:ascii="Comic Sans MS" w:eastAsia="Times New Roman" w:hAnsi="Comic Sans MS"/>
          <w:sz w:val="20"/>
          <w:szCs w:val="20"/>
        </w:rPr>
        <w:t xml:space="preserve">i puno </w:t>
      </w:r>
      <w:r>
        <w:rPr>
          <w:rFonts w:ascii="Comic Sans MS" w:eastAsia="Times New Roman" w:hAnsi="Comic Sans MS"/>
          <w:sz w:val="20"/>
          <w:szCs w:val="20"/>
        </w:rPr>
        <w:t>određeno radno vrijeme</w:t>
      </w:r>
      <w:r w:rsidR="00B32142">
        <w:rPr>
          <w:rFonts w:ascii="Comic Sans MS" w:eastAsia="Times New Roman" w:hAnsi="Comic Sans MS"/>
          <w:sz w:val="20"/>
          <w:szCs w:val="20"/>
        </w:rPr>
        <w:t xml:space="preserve"> (do </w:t>
      </w:r>
      <w:r w:rsidR="00F71ECF">
        <w:rPr>
          <w:rFonts w:ascii="Comic Sans MS" w:eastAsia="Times New Roman" w:hAnsi="Comic Sans MS"/>
          <w:sz w:val="20"/>
          <w:szCs w:val="20"/>
        </w:rPr>
        <w:t>raspisivanja natječaja</w:t>
      </w:r>
      <w:r w:rsidR="00B32142">
        <w:rPr>
          <w:rFonts w:ascii="Comic Sans MS" w:eastAsia="Times New Roman" w:hAnsi="Comic Sans MS"/>
          <w:sz w:val="20"/>
          <w:szCs w:val="20"/>
        </w:rPr>
        <w:t>)</w:t>
      </w:r>
      <w:r>
        <w:rPr>
          <w:rFonts w:ascii="Comic Sans MS" w:eastAsia="Times New Roman" w:hAnsi="Comic Sans MS"/>
          <w:sz w:val="20"/>
          <w:szCs w:val="20"/>
        </w:rPr>
        <w:t>.</w:t>
      </w:r>
      <w:r w:rsidR="00B32142">
        <w:rPr>
          <w:rFonts w:ascii="Comic Sans MS" w:eastAsia="Times New Roman" w:hAnsi="Comic Sans MS"/>
          <w:sz w:val="20"/>
          <w:szCs w:val="20"/>
        </w:rPr>
        <w:t xml:space="preserve"> </w:t>
      </w:r>
    </w:p>
    <w:p w14:paraId="28956102" w14:textId="77777777"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  <w:r w:rsidRPr="00010FEB">
        <w:rPr>
          <w:rFonts w:ascii="Comic Sans MS" w:hAnsi="Comic Sans MS"/>
          <w:sz w:val="20"/>
        </w:rPr>
        <w:t>Upražnjena radna mjesta popun</w:t>
      </w:r>
      <w:r>
        <w:rPr>
          <w:rFonts w:ascii="Comic Sans MS" w:hAnsi="Comic Sans MS"/>
          <w:sz w:val="20"/>
        </w:rPr>
        <w:t>javamo</w:t>
      </w:r>
      <w:r w:rsidRPr="00010FEB">
        <w:rPr>
          <w:rFonts w:ascii="Comic Sans MS" w:hAnsi="Comic Sans MS"/>
          <w:sz w:val="20"/>
        </w:rPr>
        <w:t xml:space="preserve"> oglašavanjem </w:t>
      </w:r>
      <w:r>
        <w:rPr>
          <w:rFonts w:ascii="Comic Sans MS" w:hAnsi="Comic Sans MS"/>
          <w:sz w:val="20"/>
        </w:rPr>
        <w:t xml:space="preserve">prijave potreba u Županiju, prijavom </w:t>
      </w:r>
      <w:r w:rsidRPr="00010FEB">
        <w:rPr>
          <w:rFonts w:ascii="Comic Sans MS" w:hAnsi="Comic Sans MS"/>
          <w:sz w:val="20"/>
        </w:rPr>
        <w:t>potreba za učiteljima na Zavodu za zapošljavanje</w:t>
      </w:r>
      <w:r>
        <w:rPr>
          <w:rFonts w:ascii="Comic Sans MS" w:hAnsi="Comic Sans MS"/>
          <w:sz w:val="20"/>
        </w:rPr>
        <w:t>, web stranici škole te oglasnoj ploči škole</w:t>
      </w:r>
      <w:r w:rsidRPr="00010FEB">
        <w:rPr>
          <w:rFonts w:ascii="Comic Sans MS" w:hAnsi="Comic Sans MS"/>
          <w:sz w:val="20"/>
        </w:rPr>
        <w:t xml:space="preserve">. </w:t>
      </w:r>
    </w:p>
    <w:p w14:paraId="28956103" w14:textId="77777777" w:rsidR="00137EBD" w:rsidRDefault="00137EBD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14:paraId="28956104" w14:textId="77777777" w:rsidR="007B3EEC" w:rsidRPr="00010FEB" w:rsidRDefault="007B3EEC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52"/>
        <w:gridCol w:w="2410"/>
        <w:gridCol w:w="708"/>
        <w:gridCol w:w="2127"/>
        <w:gridCol w:w="1134"/>
      </w:tblGrid>
      <w:tr w:rsidR="000B6EA5" w:rsidRPr="005E475E" w14:paraId="2895610C" w14:textId="77777777" w:rsidTr="00D0219C">
        <w:trPr>
          <w:trHeight w:val="855"/>
          <w:jc w:val="center"/>
        </w:trPr>
        <w:tc>
          <w:tcPr>
            <w:tcW w:w="562" w:type="dxa"/>
            <w:shd w:val="clear" w:color="auto" w:fill="FFCCCC"/>
            <w:vAlign w:val="center"/>
          </w:tcPr>
          <w:p w14:paraId="28956105" w14:textId="77777777"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R br.</w:t>
            </w:r>
          </w:p>
        </w:tc>
        <w:tc>
          <w:tcPr>
            <w:tcW w:w="2552" w:type="dxa"/>
            <w:shd w:val="clear" w:color="auto" w:fill="FFCCCC"/>
            <w:vAlign w:val="center"/>
          </w:tcPr>
          <w:p w14:paraId="28956106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2410" w:type="dxa"/>
            <w:shd w:val="clear" w:color="auto" w:fill="FFCCCC"/>
            <w:vAlign w:val="center"/>
          </w:tcPr>
          <w:p w14:paraId="28956107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708" w:type="dxa"/>
            <w:shd w:val="clear" w:color="auto" w:fill="FFCCCC"/>
            <w:vAlign w:val="center"/>
          </w:tcPr>
          <w:p w14:paraId="28956108" w14:textId="77777777" w:rsidR="000B6EA5" w:rsidRPr="00CB6397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CB6397">
              <w:rPr>
                <w:rFonts w:ascii="Comic Sans MS" w:eastAsia="Times New Roman" w:hAnsi="Comic Sans MS"/>
                <w:b/>
                <w:sz w:val="18"/>
                <w:szCs w:val="20"/>
              </w:rPr>
              <w:t>Stupanj stručne</w:t>
            </w:r>
          </w:p>
          <w:p w14:paraId="28956109" w14:textId="77777777" w:rsidR="000B6EA5" w:rsidRPr="00CB6397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CB6397">
              <w:rPr>
                <w:rFonts w:ascii="Comic Sans MS" w:eastAsia="Times New Roman" w:hAnsi="Comic Sans MS"/>
                <w:b/>
                <w:sz w:val="18"/>
                <w:szCs w:val="20"/>
              </w:rPr>
              <w:t>spreme</w:t>
            </w:r>
          </w:p>
        </w:tc>
        <w:tc>
          <w:tcPr>
            <w:tcW w:w="2127" w:type="dxa"/>
            <w:shd w:val="clear" w:color="auto" w:fill="FFCCCC"/>
            <w:vAlign w:val="center"/>
          </w:tcPr>
          <w:p w14:paraId="2895610A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Predmet(i) koji(e) predaje</w:t>
            </w:r>
          </w:p>
        </w:tc>
        <w:tc>
          <w:tcPr>
            <w:tcW w:w="1134" w:type="dxa"/>
            <w:shd w:val="clear" w:color="auto" w:fill="FFCCCC"/>
          </w:tcPr>
          <w:p w14:paraId="2895610B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</w:tr>
      <w:tr w:rsidR="000B6EA5" w:rsidRPr="005E475E" w14:paraId="28956113" w14:textId="77777777" w:rsidTr="00D0219C">
        <w:trPr>
          <w:trHeight w:val="276"/>
          <w:jc w:val="center"/>
        </w:trPr>
        <w:tc>
          <w:tcPr>
            <w:tcW w:w="562" w:type="dxa"/>
          </w:tcPr>
          <w:p w14:paraId="2895610D" w14:textId="77777777"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1.</w:t>
            </w:r>
          </w:p>
        </w:tc>
        <w:tc>
          <w:tcPr>
            <w:tcW w:w="2552" w:type="dxa"/>
          </w:tcPr>
          <w:p w14:paraId="2895610E" w14:textId="77777777" w:rsidR="000B6EA5" w:rsidRPr="00931156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orena Mandić Čolić</w:t>
            </w:r>
          </w:p>
        </w:tc>
        <w:tc>
          <w:tcPr>
            <w:tcW w:w="2410" w:type="dxa"/>
          </w:tcPr>
          <w:p w14:paraId="2895610F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HJ</w:t>
            </w:r>
          </w:p>
        </w:tc>
        <w:tc>
          <w:tcPr>
            <w:tcW w:w="708" w:type="dxa"/>
          </w:tcPr>
          <w:p w14:paraId="28956110" w14:textId="77777777"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14:paraId="28956111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</w:tcPr>
          <w:p w14:paraId="28956112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1A" w14:textId="77777777" w:rsidTr="00D0219C">
        <w:trPr>
          <w:trHeight w:val="253"/>
          <w:jc w:val="center"/>
        </w:trPr>
        <w:tc>
          <w:tcPr>
            <w:tcW w:w="562" w:type="dxa"/>
          </w:tcPr>
          <w:p w14:paraId="28956114" w14:textId="77777777"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2.</w:t>
            </w:r>
          </w:p>
        </w:tc>
        <w:tc>
          <w:tcPr>
            <w:tcW w:w="2552" w:type="dxa"/>
          </w:tcPr>
          <w:p w14:paraId="28956115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avor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tankić</w:t>
            </w:r>
            <w:proofErr w:type="spellEnd"/>
          </w:p>
        </w:tc>
        <w:tc>
          <w:tcPr>
            <w:tcW w:w="2410" w:type="dxa"/>
          </w:tcPr>
          <w:p w14:paraId="28956116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HJ</w:t>
            </w:r>
          </w:p>
        </w:tc>
        <w:tc>
          <w:tcPr>
            <w:tcW w:w="708" w:type="dxa"/>
          </w:tcPr>
          <w:p w14:paraId="28956117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14:paraId="28956118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Hrvatski jezik</w:t>
            </w:r>
          </w:p>
        </w:tc>
        <w:tc>
          <w:tcPr>
            <w:tcW w:w="1134" w:type="dxa"/>
          </w:tcPr>
          <w:p w14:paraId="28956119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21" w14:textId="77777777" w:rsidTr="00D0219C">
        <w:trPr>
          <w:trHeight w:val="238"/>
          <w:jc w:val="center"/>
        </w:trPr>
        <w:tc>
          <w:tcPr>
            <w:tcW w:w="562" w:type="dxa"/>
          </w:tcPr>
          <w:p w14:paraId="2895611B" w14:textId="77777777"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3.</w:t>
            </w:r>
          </w:p>
        </w:tc>
        <w:tc>
          <w:tcPr>
            <w:tcW w:w="2552" w:type="dxa"/>
          </w:tcPr>
          <w:p w14:paraId="2895611C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  <w:tc>
          <w:tcPr>
            <w:tcW w:w="2410" w:type="dxa"/>
          </w:tcPr>
          <w:p w14:paraId="2895611D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. EJ</w:t>
            </w:r>
          </w:p>
        </w:tc>
        <w:tc>
          <w:tcPr>
            <w:tcW w:w="708" w:type="dxa"/>
          </w:tcPr>
          <w:p w14:paraId="2895611E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14:paraId="2895611F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1134" w:type="dxa"/>
          </w:tcPr>
          <w:p w14:paraId="28956120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28" w14:textId="77777777" w:rsidTr="00D0219C">
        <w:trPr>
          <w:trHeight w:val="264"/>
          <w:jc w:val="center"/>
        </w:trPr>
        <w:tc>
          <w:tcPr>
            <w:tcW w:w="562" w:type="dxa"/>
          </w:tcPr>
          <w:p w14:paraId="28956122" w14:textId="77777777"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4.</w:t>
            </w:r>
          </w:p>
        </w:tc>
        <w:tc>
          <w:tcPr>
            <w:tcW w:w="2552" w:type="dxa"/>
          </w:tcPr>
          <w:p w14:paraId="28956123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Nestinge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Santo</w:t>
            </w:r>
          </w:p>
        </w:tc>
        <w:tc>
          <w:tcPr>
            <w:tcW w:w="2410" w:type="dxa"/>
          </w:tcPr>
          <w:p w14:paraId="28956124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RN s poj EJ</w:t>
            </w:r>
          </w:p>
        </w:tc>
        <w:tc>
          <w:tcPr>
            <w:tcW w:w="708" w:type="dxa"/>
          </w:tcPr>
          <w:p w14:paraId="28956125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14:paraId="28956126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ngleski jezik</w:t>
            </w:r>
          </w:p>
        </w:tc>
        <w:tc>
          <w:tcPr>
            <w:tcW w:w="1134" w:type="dxa"/>
          </w:tcPr>
          <w:p w14:paraId="28956127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2F" w14:textId="77777777" w:rsidTr="00D0219C">
        <w:trPr>
          <w:trHeight w:val="253"/>
          <w:jc w:val="center"/>
        </w:trPr>
        <w:tc>
          <w:tcPr>
            <w:tcW w:w="562" w:type="dxa"/>
          </w:tcPr>
          <w:p w14:paraId="28956129" w14:textId="77777777" w:rsidR="000B6EA5" w:rsidRPr="008A14A2" w:rsidRDefault="000B6EA5" w:rsidP="00B3214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5.</w:t>
            </w:r>
          </w:p>
        </w:tc>
        <w:tc>
          <w:tcPr>
            <w:tcW w:w="2552" w:type="dxa"/>
          </w:tcPr>
          <w:p w14:paraId="2895612A" w14:textId="16E53171" w:rsidR="000B6EA5" w:rsidRPr="005E475E" w:rsidRDefault="00D0219C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edran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Čukelj</w:t>
            </w:r>
            <w:proofErr w:type="spellEnd"/>
          </w:p>
        </w:tc>
        <w:tc>
          <w:tcPr>
            <w:tcW w:w="2410" w:type="dxa"/>
          </w:tcPr>
          <w:p w14:paraId="2895612B" w14:textId="29787E4F" w:rsidR="000B6EA5" w:rsidRPr="005E475E" w:rsidRDefault="001C62CE" w:rsidP="00CB639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Prof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geog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i povijesti</w:t>
            </w:r>
          </w:p>
        </w:tc>
        <w:tc>
          <w:tcPr>
            <w:tcW w:w="708" w:type="dxa"/>
          </w:tcPr>
          <w:p w14:paraId="2895612C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14:paraId="2895612D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eografija</w:t>
            </w:r>
          </w:p>
        </w:tc>
        <w:tc>
          <w:tcPr>
            <w:tcW w:w="1134" w:type="dxa"/>
          </w:tcPr>
          <w:p w14:paraId="2895612E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36" w14:textId="77777777" w:rsidTr="00D0219C">
        <w:trPr>
          <w:trHeight w:val="253"/>
          <w:jc w:val="center"/>
        </w:trPr>
        <w:tc>
          <w:tcPr>
            <w:tcW w:w="562" w:type="dxa"/>
          </w:tcPr>
          <w:p w14:paraId="28956130" w14:textId="77777777" w:rsidR="000B6EA5" w:rsidRPr="008A14A2" w:rsidRDefault="000B6EA5" w:rsidP="00B3214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6.</w:t>
            </w:r>
          </w:p>
        </w:tc>
        <w:tc>
          <w:tcPr>
            <w:tcW w:w="2552" w:type="dxa"/>
          </w:tcPr>
          <w:p w14:paraId="28956131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le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trušić</w:t>
            </w:r>
            <w:proofErr w:type="spellEnd"/>
          </w:p>
        </w:tc>
        <w:tc>
          <w:tcPr>
            <w:tcW w:w="2410" w:type="dxa"/>
          </w:tcPr>
          <w:p w14:paraId="28956132" w14:textId="77777777" w:rsidR="000B6EA5" w:rsidRPr="005E475E" w:rsidRDefault="000B6EA5" w:rsidP="00CB639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a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edukacije povijesti i hrv. jezika</w:t>
            </w:r>
          </w:p>
        </w:tc>
        <w:tc>
          <w:tcPr>
            <w:tcW w:w="708" w:type="dxa"/>
          </w:tcPr>
          <w:p w14:paraId="28956133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14:paraId="28956134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ovijest</w:t>
            </w:r>
          </w:p>
        </w:tc>
        <w:tc>
          <w:tcPr>
            <w:tcW w:w="1134" w:type="dxa"/>
          </w:tcPr>
          <w:p w14:paraId="28956135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3D" w14:textId="77777777" w:rsidTr="00D0219C">
        <w:trPr>
          <w:trHeight w:val="238"/>
          <w:jc w:val="center"/>
        </w:trPr>
        <w:tc>
          <w:tcPr>
            <w:tcW w:w="562" w:type="dxa"/>
          </w:tcPr>
          <w:p w14:paraId="28956137" w14:textId="77777777" w:rsidR="000B6EA5" w:rsidRPr="008A14A2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7.</w:t>
            </w:r>
          </w:p>
        </w:tc>
        <w:tc>
          <w:tcPr>
            <w:tcW w:w="2552" w:type="dxa"/>
          </w:tcPr>
          <w:p w14:paraId="28956138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  <w:tc>
          <w:tcPr>
            <w:tcW w:w="2410" w:type="dxa"/>
          </w:tcPr>
          <w:p w14:paraId="28956139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. biologije i kemije</w:t>
            </w:r>
          </w:p>
        </w:tc>
        <w:tc>
          <w:tcPr>
            <w:tcW w:w="708" w:type="dxa"/>
          </w:tcPr>
          <w:p w14:paraId="2895613A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14:paraId="2895613B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i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,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io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kemija</w:t>
            </w:r>
          </w:p>
        </w:tc>
        <w:tc>
          <w:tcPr>
            <w:tcW w:w="1134" w:type="dxa"/>
          </w:tcPr>
          <w:p w14:paraId="2895613C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45" w14:textId="77777777" w:rsidTr="00D0219C">
        <w:trPr>
          <w:trHeight w:val="238"/>
          <w:jc w:val="center"/>
        </w:trPr>
        <w:tc>
          <w:tcPr>
            <w:tcW w:w="562" w:type="dxa"/>
          </w:tcPr>
          <w:p w14:paraId="2895613E" w14:textId="77777777" w:rsidR="000B6EA5" w:rsidRPr="008A14A2" w:rsidRDefault="000B6EA5" w:rsidP="0058401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8</w:t>
            </w:r>
            <w:r w:rsidRPr="008A14A2">
              <w:rPr>
                <w:rFonts w:ascii="Comic Sans MS" w:eastAsia="Times New Roman" w:hAnsi="Comic Sans MS"/>
                <w:sz w:val="18"/>
                <w:szCs w:val="20"/>
              </w:rPr>
              <w:t>.</w:t>
            </w:r>
          </w:p>
        </w:tc>
        <w:tc>
          <w:tcPr>
            <w:tcW w:w="2552" w:type="dxa"/>
          </w:tcPr>
          <w:p w14:paraId="2895613F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jka</w:t>
            </w:r>
            <w:proofErr w:type="spellEnd"/>
          </w:p>
        </w:tc>
        <w:tc>
          <w:tcPr>
            <w:tcW w:w="2410" w:type="dxa"/>
          </w:tcPr>
          <w:p w14:paraId="28956140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inž. mat. i inf. s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ed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grup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predmeta</w:t>
            </w:r>
          </w:p>
        </w:tc>
        <w:tc>
          <w:tcPr>
            <w:tcW w:w="708" w:type="dxa"/>
          </w:tcPr>
          <w:p w14:paraId="28956141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14:paraId="28956142" w14:textId="77777777"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Matematika</w:t>
            </w:r>
          </w:p>
          <w:p w14:paraId="28956143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1134" w:type="dxa"/>
          </w:tcPr>
          <w:p w14:paraId="28956144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53" w14:textId="77777777" w:rsidTr="00D0219C">
        <w:trPr>
          <w:trHeight w:val="253"/>
          <w:jc w:val="center"/>
        </w:trPr>
        <w:tc>
          <w:tcPr>
            <w:tcW w:w="562" w:type="dxa"/>
          </w:tcPr>
          <w:p w14:paraId="2895614D" w14:textId="4DECF7C1" w:rsidR="000B6EA5" w:rsidRPr="008A14A2" w:rsidRDefault="00D0219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9.</w:t>
            </w:r>
          </w:p>
        </w:tc>
        <w:tc>
          <w:tcPr>
            <w:tcW w:w="2552" w:type="dxa"/>
          </w:tcPr>
          <w:p w14:paraId="2895614E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Vlatk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Zeman</w:t>
            </w:r>
            <w:proofErr w:type="spellEnd"/>
          </w:p>
        </w:tc>
        <w:tc>
          <w:tcPr>
            <w:tcW w:w="2410" w:type="dxa"/>
          </w:tcPr>
          <w:p w14:paraId="2895614F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esor fizike</w:t>
            </w:r>
          </w:p>
        </w:tc>
        <w:tc>
          <w:tcPr>
            <w:tcW w:w="708" w:type="dxa"/>
          </w:tcPr>
          <w:p w14:paraId="28956150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14:paraId="28956151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Fizika</w:t>
            </w:r>
          </w:p>
        </w:tc>
        <w:tc>
          <w:tcPr>
            <w:tcW w:w="1134" w:type="dxa"/>
          </w:tcPr>
          <w:p w14:paraId="28956152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5A" w14:textId="77777777" w:rsidTr="00D0219C">
        <w:trPr>
          <w:trHeight w:val="238"/>
          <w:jc w:val="center"/>
        </w:trPr>
        <w:tc>
          <w:tcPr>
            <w:tcW w:w="562" w:type="dxa"/>
            <w:vAlign w:val="center"/>
          </w:tcPr>
          <w:p w14:paraId="28956154" w14:textId="4EB1757D" w:rsidR="000B6EA5" w:rsidRPr="008A14A2" w:rsidRDefault="00D0219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0.</w:t>
            </w:r>
          </w:p>
        </w:tc>
        <w:tc>
          <w:tcPr>
            <w:tcW w:w="2552" w:type="dxa"/>
          </w:tcPr>
          <w:p w14:paraId="28956155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ster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ger</w:t>
            </w:r>
            <w:proofErr w:type="spellEnd"/>
          </w:p>
        </w:tc>
        <w:tc>
          <w:tcPr>
            <w:tcW w:w="2410" w:type="dxa"/>
            <w:vAlign w:val="center"/>
          </w:tcPr>
          <w:p w14:paraId="28956156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Prof. glazbene kulture</w:t>
            </w:r>
          </w:p>
        </w:tc>
        <w:tc>
          <w:tcPr>
            <w:tcW w:w="708" w:type="dxa"/>
          </w:tcPr>
          <w:p w14:paraId="28956157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14:paraId="28956158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Glazbeni</w:t>
            </w:r>
          </w:p>
        </w:tc>
        <w:tc>
          <w:tcPr>
            <w:tcW w:w="1134" w:type="dxa"/>
            <w:vAlign w:val="center"/>
          </w:tcPr>
          <w:p w14:paraId="28956159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61" w14:textId="77777777" w:rsidTr="00D0219C">
        <w:trPr>
          <w:trHeight w:val="253"/>
          <w:jc w:val="center"/>
        </w:trPr>
        <w:tc>
          <w:tcPr>
            <w:tcW w:w="562" w:type="dxa"/>
          </w:tcPr>
          <w:p w14:paraId="2895615B" w14:textId="37133E53" w:rsidR="000B6EA5" w:rsidRPr="008A14A2" w:rsidRDefault="00D0219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1.</w:t>
            </w:r>
          </w:p>
        </w:tc>
        <w:tc>
          <w:tcPr>
            <w:tcW w:w="2552" w:type="dxa"/>
          </w:tcPr>
          <w:p w14:paraId="2895615C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ana Vidović Petrović</w:t>
            </w:r>
          </w:p>
        </w:tc>
        <w:tc>
          <w:tcPr>
            <w:tcW w:w="2410" w:type="dxa"/>
          </w:tcPr>
          <w:p w14:paraId="2895615D" w14:textId="77777777" w:rsidR="000B6EA5" w:rsidRPr="005E475E" w:rsidRDefault="000B6EA5" w:rsidP="00CB639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Akademski slikar s PPO</w:t>
            </w:r>
          </w:p>
        </w:tc>
        <w:tc>
          <w:tcPr>
            <w:tcW w:w="708" w:type="dxa"/>
          </w:tcPr>
          <w:p w14:paraId="2895615E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14:paraId="2895615F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Likovni</w:t>
            </w:r>
          </w:p>
        </w:tc>
        <w:tc>
          <w:tcPr>
            <w:tcW w:w="1134" w:type="dxa"/>
          </w:tcPr>
          <w:p w14:paraId="28956160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68" w14:textId="77777777" w:rsidTr="00D0219C">
        <w:trPr>
          <w:trHeight w:val="253"/>
          <w:jc w:val="center"/>
        </w:trPr>
        <w:tc>
          <w:tcPr>
            <w:tcW w:w="562" w:type="dxa"/>
          </w:tcPr>
          <w:p w14:paraId="28956162" w14:textId="47A9002B" w:rsidR="000B6EA5" w:rsidRPr="008A14A2" w:rsidRDefault="00D0219C" w:rsidP="009E0F8B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2.</w:t>
            </w:r>
          </w:p>
        </w:tc>
        <w:tc>
          <w:tcPr>
            <w:tcW w:w="2552" w:type="dxa"/>
          </w:tcPr>
          <w:p w14:paraId="28956163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ragan Barač</w:t>
            </w:r>
          </w:p>
        </w:tc>
        <w:tc>
          <w:tcPr>
            <w:tcW w:w="2410" w:type="dxa"/>
          </w:tcPr>
          <w:p w14:paraId="28956164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Učitelj TZK</w:t>
            </w:r>
          </w:p>
        </w:tc>
        <w:tc>
          <w:tcPr>
            <w:tcW w:w="708" w:type="dxa"/>
          </w:tcPr>
          <w:p w14:paraId="28956165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</w:tcPr>
          <w:p w14:paraId="28956166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ZK</w:t>
            </w:r>
          </w:p>
        </w:tc>
        <w:tc>
          <w:tcPr>
            <w:tcW w:w="1134" w:type="dxa"/>
          </w:tcPr>
          <w:p w14:paraId="28956167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73" w14:textId="77777777" w:rsidTr="00D0219C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69" w14:textId="1C1FFB9E" w:rsidR="000B6EA5" w:rsidRPr="008A14A2" w:rsidRDefault="00D0219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3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6A" w14:textId="77777777" w:rsidR="009827DA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Emili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  <w:r w:rsidR="009827DA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  <w:p w14:paraId="2895616B" w14:textId="77777777" w:rsidR="000B6EA5" w:rsidRPr="005E475E" w:rsidRDefault="009827DA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(H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link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- zamjen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6C" w14:textId="77777777"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r.edu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oh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HJ</w:t>
            </w:r>
          </w:p>
          <w:p w14:paraId="2895616D" w14:textId="77777777" w:rsidR="009827DA" w:rsidRPr="005E475E" w:rsidRDefault="009827D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r. primarnog obraz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6E" w14:textId="77777777"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  <w:p w14:paraId="2895616F" w14:textId="77777777" w:rsidR="009827DA" w:rsidRPr="005E475E" w:rsidRDefault="009827D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70" w14:textId="77777777"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eški jezik</w:t>
            </w:r>
          </w:p>
          <w:p w14:paraId="28956171" w14:textId="77777777" w:rsidR="009827DA" w:rsidRPr="005E475E" w:rsidRDefault="009827D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eški jezi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72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7A" w14:textId="77777777" w:rsidTr="00D0219C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74" w14:textId="27F36F7A" w:rsidR="000B6EA5" w:rsidRPr="008A14A2" w:rsidRDefault="00D0219C" w:rsidP="009E0F8B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4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75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Josip Blažević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76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ipl. teolo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77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78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jeronau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79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81" w14:textId="77777777" w:rsidTr="00D0219C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7B" w14:textId="53BBB103" w:rsidR="000B6EA5" w:rsidRPr="008A14A2" w:rsidRDefault="00D0219C" w:rsidP="009E0F8B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5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7C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terl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7D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nž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metalurgije s PPO izobrazbo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7E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7F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Tehnička kultu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80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88" w14:textId="77777777" w:rsidTr="00D0219C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82" w14:textId="474A9368" w:rsidR="000B6EA5" w:rsidRPr="00843A65" w:rsidRDefault="00D0219C" w:rsidP="009827DA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7"/>
                <w:szCs w:val="17"/>
              </w:rPr>
            </w:pPr>
            <w:r>
              <w:rPr>
                <w:rFonts w:ascii="Comic Sans MS" w:eastAsia="Times New Roman" w:hAnsi="Comic Sans MS"/>
                <w:sz w:val="18"/>
                <w:szCs w:val="17"/>
              </w:rPr>
              <w:t>16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83" w14:textId="77777777" w:rsidR="000B6EA5" w:rsidRDefault="000B6EA5" w:rsidP="009E0F8B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Bor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eodorov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84" w14:textId="77777777"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ipl. kateheta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85" w14:textId="77777777"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86" w14:textId="77777777" w:rsidR="000B6EA5" w:rsidRDefault="000B6EA5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Pravoslavni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vj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  i SJ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87" w14:textId="77777777" w:rsidR="000B6EA5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8F" w14:textId="77777777" w:rsidTr="00D0219C">
        <w:trPr>
          <w:trHeight w:val="25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189" w14:textId="4456F753" w:rsidR="000B6EA5" w:rsidRPr="008A14A2" w:rsidRDefault="00D0219C" w:rsidP="009827DA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7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2A61" w14:textId="60528740" w:rsidR="000B6EA5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aratlija</w:t>
            </w:r>
            <w:proofErr w:type="spellEnd"/>
          </w:p>
          <w:p w14:paraId="10E091EB" w14:textId="77777777" w:rsidR="001105D0" w:rsidRDefault="001105D0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2895618A" w14:textId="23D0808E" w:rsidR="00D0219C" w:rsidRDefault="00D0219C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(Mari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ublić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- zamjena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339A" w14:textId="77777777" w:rsidR="000B6EA5" w:rsidRDefault="000B6EA5" w:rsidP="009E0F8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Mag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. prim. </w:t>
            </w:r>
            <w:proofErr w:type="spellStart"/>
            <w:r w:rsidR="00D0219C">
              <w:rPr>
                <w:rFonts w:ascii="Comic Sans MS" w:eastAsia="Times New Roman" w:hAnsi="Comic Sans MS"/>
                <w:sz w:val="20"/>
                <w:szCs w:val="20"/>
              </w:rPr>
              <w:t>o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br</w:t>
            </w:r>
            <w:proofErr w:type="spellEnd"/>
            <w:r w:rsidR="00D0219C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s modulom informatike</w:t>
            </w:r>
          </w:p>
          <w:p w14:paraId="2895618B" w14:textId="79893DCB" w:rsidR="00D0219C" w:rsidRDefault="00D75F3F" w:rsidP="009E0F8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vostupnik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nformatik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EE70" w14:textId="77777777"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SS</w:t>
            </w:r>
          </w:p>
          <w:p w14:paraId="670C01D0" w14:textId="77777777" w:rsidR="00D75F3F" w:rsidRDefault="00D75F3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2895618C" w14:textId="3FCCC5C8" w:rsidR="00D75F3F" w:rsidRDefault="00D75F3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6495" w14:textId="77777777" w:rsidR="000B6EA5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  <w:p w14:paraId="718BD6B2" w14:textId="77777777" w:rsidR="00D0219C" w:rsidRDefault="00D0219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2895618D" w14:textId="72A07138" w:rsidR="00D0219C" w:rsidRDefault="00D0219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Informatik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2647" w14:textId="77777777" w:rsidR="000B6EA5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  <w:p w14:paraId="710C895A" w14:textId="77777777" w:rsidR="00D0219C" w:rsidRDefault="00D0219C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2895618E" w14:textId="08FE340A" w:rsidR="00D0219C" w:rsidRDefault="00D0219C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</w:tbl>
    <w:p w14:paraId="28956190" w14:textId="77777777" w:rsidR="007B3EEC" w:rsidRDefault="007B3EEC" w:rsidP="006E3827">
      <w:pPr>
        <w:spacing w:after="0" w:line="240" w:lineRule="auto"/>
        <w:ind w:firstLine="720"/>
        <w:rPr>
          <w:rFonts w:ascii="Comic Sans MS" w:hAnsi="Comic Sans MS"/>
          <w:sz w:val="20"/>
        </w:rPr>
      </w:pPr>
    </w:p>
    <w:p w14:paraId="28956191" w14:textId="762DFC88" w:rsidR="007B3EEC" w:rsidRDefault="007914C2" w:rsidP="006E3827">
      <w:pPr>
        <w:spacing w:after="0" w:line="240" w:lineRule="auto"/>
        <w:ind w:firstLine="720"/>
        <w:rPr>
          <w:rFonts w:ascii="Comic Sans MS" w:hAnsi="Comic Sans MS"/>
          <w:sz w:val="20"/>
        </w:rPr>
      </w:pPr>
      <w:r w:rsidRPr="00EB59EC">
        <w:rPr>
          <w:rFonts w:ascii="Comic Sans MS" w:hAnsi="Comic Sans MS"/>
          <w:sz w:val="20"/>
        </w:rPr>
        <w:t>Učitelj HJ radi na nepun</w:t>
      </w:r>
      <w:r w:rsidR="00377F27">
        <w:rPr>
          <w:rFonts w:ascii="Comic Sans MS" w:hAnsi="Comic Sans MS"/>
          <w:sz w:val="20"/>
        </w:rPr>
        <w:t>o neodređeno radno vrijeme</w:t>
      </w:r>
      <w:r w:rsidRPr="00EB59EC">
        <w:rPr>
          <w:rFonts w:ascii="Comic Sans MS" w:hAnsi="Comic Sans MS"/>
          <w:sz w:val="20"/>
        </w:rPr>
        <w:t>, dio sati dopunjuje u O</w:t>
      </w:r>
      <w:r>
        <w:rPr>
          <w:rFonts w:ascii="Comic Sans MS" w:hAnsi="Comic Sans MS"/>
          <w:sz w:val="20"/>
        </w:rPr>
        <w:t>Š</w:t>
      </w:r>
      <w:r w:rsidRPr="00EB59EC">
        <w:rPr>
          <w:rFonts w:ascii="Comic Sans MS" w:hAnsi="Comic Sans MS"/>
          <w:sz w:val="20"/>
        </w:rPr>
        <w:t xml:space="preserve"> </w:t>
      </w:r>
      <w:r w:rsidR="00137EBD">
        <w:rPr>
          <w:rFonts w:ascii="Comic Sans MS" w:hAnsi="Comic Sans MS"/>
          <w:sz w:val="20"/>
        </w:rPr>
        <w:t xml:space="preserve">Mirka </w:t>
      </w:r>
      <w:proofErr w:type="spellStart"/>
      <w:r w:rsidR="00137EBD">
        <w:rPr>
          <w:rFonts w:ascii="Comic Sans MS" w:hAnsi="Comic Sans MS"/>
          <w:sz w:val="20"/>
        </w:rPr>
        <w:t>Pereša</w:t>
      </w:r>
      <w:proofErr w:type="spellEnd"/>
      <w:r w:rsidR="00584018">
        <w:rPr>
          <w:rFonts w:ascii="Comic Sans MS" w:hAnsi="Comic Sans MS"/>
          <w:sz w:val="20"/>
        </w:rPr>
        <w:t xml:space="preserve"> Kapela</w:t>
      </w:r>
      <w:r>
        <w:rPr>
          <w:rFonts w:ascii="Comic Sans MS" w:hAnsi="Comic Sans MS"/>
          <w:sz w:val="20"/>
        </w:rPr>
        <w:t xml:space="preserve">, </w:t>
      </w:r>
      <w:r w:rsidRPr="00377DC3">
        <w:rPr>
          <w:rFonts w:ascii="Comic Sans MS" w:hAnsi="Comic Sans MS"/>
          <w:sz w:val="20"/>
        </w:rPr>
        <w:t>učiteljica likovne kulture</w:t>
      </w:r>
      <w:r w:rsidR="00584018">
        <w:rPr>
          <w:rFonts w:ascii="Comic Sans MS" w:hAnsi="Comic Sans MS"/>
          <w:sz w:val="20"/>
        </w:rPr>
        <w:t xml:space="preserve"> </w:t>
      </w:r>
      <w:r w:rsidR="009E0F8B">
        <w:rPr>
          <w:rFonts w:ascii="Comic Sans MS" w:hAnsi="Comic Sans MS"/>
          <w:sz w:val="20"/>
        </w:rPr>
        <w:t xml:space="preserve">dopunjuje sate u OŠ </w:t>
      </w:r>
      <w:proofErr w:type="spellStart"/>
      <w:r w:rsidR="009E0F8B">
        <w:rPr>
          <w:rFonts w:ascii="Comic Sans MS" w:hAnsi="Comic Sans MS"/>
          <w:sz w:val="20"/>
        </w:rPr>
        <w:t>Sirač</w:t>
      </w:r>
      <w:proofErr w:type="spellEnd"/>
      <w:r w:rsidR="009E0F8B">
        <w:rPr>
          <w:rFonts w:ascii="Comic Sans MS" w:hAnsi="Comic Sans MS"/>
          <w:sz w:val="20"/>
        </w:rPr>
        <w:t xml:space="preserve"> i nema punu satnicu</w:t>
      </w:r>
      <w:r>
        <w:rPr>
          <w:rFonts w:ascii="Comic Sans MS" w:hAnsi="Comic Sans MS"/>
          <w:sz w:val="20"/>
        </w:rPr>
        <w:t>,</w:t>
      </w:r>
      <w:r w:rsidRPr="00377DC3">
        <w:rPr>
          <w:rFonts w:ascii="Comic Sans MS" w:hAnsi="Comic Sans MS"/>
          <w:sz w:val="20"/>
        </w:rPr>
        <w:t xml:space="preserve"> </w:t>
      </w:r>
      <w:r>
        <w:rPr>
          <w:rFonts w:ascii="Comic Sans MS" w:hAnsi="Comic Sans MS"/>
          <w:sz w:val="20"/>
        </w:rPr>
        <w:t>u</w:t>
      </w:r>
      <w:r w:rsidRPr="00377DC3">
        <w:rPr>
          <w:rFonts w:ascii="Comic Sans MS" w:hAnsi="Comic Sans MS"/>
          <w:sz w:val="20"/>
        </w:rPr>
        <w:t xml:space="preserve">čitelj tehničke kulture </w:t>
      </w:r>
      <w:r w:rsidR="009E0F8B">
        <w:rPr>
          <w:rFonts w:ascii="Comic Sans MS" w:hAnsi="Comic Sans MS"/>
          <w:sz w:val="20"/>
        </w:rPr>
        <w:t xml:space="preserve">do pune satnice dopunjuje sate u </w:t>
      </w:r>
      <w:r w:rsidRPr="00377DC3">
        <w:rPr>
          <w:rFonts w:ascii="Comic Sans MS" w:hAnsi="Comic Sans MS"/>
          <w:sz w:val="20"/>
        </w:rPr>
        <w:t xml:space="preserve">OŠ </w:t>
      </w:r>
      <w:proofErr w:type="spellStart"/>
      <w:r w:rsidRPr="00377DC3">
        <w:rPr>
          <w:rFonts w:ascii="Comic Sans MS" w:hAnsi="Comic Sans MS"/>
          <w:sz w:val="20"/>
        </w:rPr>
        <w:t>Sirač</w:t>
      </w:r>
      <w:proofErr w:type="spellEnd"/>
      <w:r w:rsidR="00584018">
        <w:rPr>
          <w:rFonts w:ascii="Comic Sans MS" w:hAnsi="Comic Sans MS"/>
          <w:sz w:val="20"/>
        </w:rPr>
        <w:t>,</w:t>
      </w:r>
      <w:r w:rsidRPr="00377DC3">
        <w:rPr>
          <w:rFonts w:ascii="Comic Sans MS" w:hAnsi="Comic Sans MS"/>
          <w:sz w:val="20"/>
        </w:rPr>
        <w:t xml:space="preserve"> u OŠ Velika Pisanica</w:t>
      </w:r>
      <w:r w:rsidR="00654C25">
        <w:rPr>
          <w:rFonts w:ascii="Comic Sans MS" w:hAnsi="Comic Sans MS"/>
          <w:sz w:val="20"/>
        </w:rPr>
        <w:t xml:space="preserve"> i OŠ Mato Lovrak, </w:t>
      </w:r>
      <w:r w:rsidR="00584018">
        <w:rPr>
          <w:rFonts w:ascii="Comic Sans MS" w:hAnsi="Comic Sans MS"/>
          <w:sz w:val="20"/>
        </w:rPr>
        <w:t xml:space="preserve">Veliki </w:t>
      </w:r>
      <w:proofErr w:type="spellStart"/>
      <w:r w:rsidR="00584018">
        <w:rPr>
          <w:rFonts w:ascii="Comic Sans MS" w:hAnsi="Comic Sans MS"/>
          <w:sz w:val="20"/>
        </w:rPr>
        <w:t>Grđevac</w:t>
      </w:r>
      <w:proofErr w:type="spellEnd"/>
      <w:r w:rsidRPr="00377DC3"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</w:t>
      </w:r>
      <w:r w:rsidRPr="00377DC3">
        <w:rPr>
          <w:rFonts w:ascii="Comic Sans MS" w:hAnsi="Comic Sans MS"/>
          <w:sz w:val="20"/>
        </w:rPr>
        <w:t xml:space="preserve">učitelj geografije </w:t>
      </w:r>
      <w:r w:rsidR="009E0F8B">
        <w:rPr>
          <w:rFonts w:ascii="Comic Sans MS" w:hAnsi="Comic Sans MS"/>
          <w:sz w:val="20"/>
        </w:rPr>
        <w:t xml:space="preserve">dopunjuje sate u </w:t>
      </w:r>
      <w:r>
        <w:rPr>
          <w:rFonts w:ascii="Comic Sans MS" w:hAnsi="Comic Sans MS"/>
          <w:sz w:val="20"/>
        </w:rPr>
        <w:t>OŠ</w:t>
      </w:r>
      <w:r w:rsidR="00843A65">
        <w:rPr>
          <w:rFonts w:ascii="Comic Sans MS" w:hAnsi="Comic Sans MS"/>
          <w:sz w:val="20"/>
        </w:rPr>
        <w:t xml:space="preserve"> </w:t>
      </w:r>
      <w:proofErr w:type="spellStart"/>
      <w:r w:rsidR="00843A65">
        <w:rPr>
          <w:rFonts w:ascii="Comic Sans MS" w:hAnsi="Comic Sans MS"/>
          <w:sz w:val="20"/>
        </w:rPr>
        <w:t>Sirač</w:t>
      </w:r>
      <w:proofErr w:type="spellEnd"/>
      <w:r w:rsidR="009E0F8B">
        <w:rPr>
          <w:rFonts w:ascii="Comic Sans MS" w:hAnsi="Comic Sans MS"/>
          <w:sz w:val="20"/>
        </w:rPr>
        <w:t>,</w:t>
      </w:r>
      <w:r w:rsidRPr="00377DC3">
        <w:rPr>
          <w:rFonts w:ascii="Comic Sans MS" w:hAnsi="Comic Sans MS"/>
          <w:color w:val="FF0000"/>
          <w:sz w:val="20"/>
        </w:rPr>
        <w:t xml:space="preserve"> </w:t>
      </w:r>
      <w:r w:rsidRPr="00377DC3">
        <w:rPr>
          <w:rFonts w:ascii="Comic Sans MS" w:hAnsi="Comic Sans MS"/>
          <w:sz w:val="20"/>
        </w:rPr>
        <w:t xml:space="preserve">učiteljica povijesti radi još u OŠ </w:t>
      </w:r>
      <w:proofErr w:type="spellStart"/>
      <w:r w:rsidRPr="00377DC3">
        <w:rPr>
          <w:rFonts w:ascii="Comic Sans MS" w:hAnsi="Comic Sans MS"/>
          <w:sz w:val="20"/>
        </w:rPr>
        <w:t>Đulovac</w:t>
      </w:r>
      <w:proofErr w:type="spellEnd"/>
      <w:r w:rsidRPr="00377DC3">
        <w:rPr>
          <w:rFonts w:ascii="Comic Sans MS" w:hAnsi="Comic Sans MS"/>
          <w:sz w:val="20"/>
        </w:rPr>
        <w:t>, Gimnaziji Daruvar</w:t>
      </w:r>
      <w:r w:rsidR="00377F27">
        <w:rPr>
          <w:rFonts w:ascii="Comic Sans MS" w:hAnsi="Comic Sans MS"/>
          <w:sz w:val="20"/>
        </w:rPr>
        <w:t>,</w:t>
      </w:r>
      <w:r>
        <w:rPr>
          <w:rFonts w:ascii="Comic Sans MS" w:hAnsi="Comic Sans MS"/>
          <w:sz w:val="20"/>
        </w:rPr>
        <w:t xml:space="preserve"> u</w:t>
      </w:r>
      <w:r w:rsidRPr="00377DC3">
        <w:rPr>
          <w:rFonts w:ascii="Comic Sans MS" w:hAnsi="Comic Sans MS"/>
          <w:sz w:val="20"/>
        </w:rPr>
        <w:t xml:space="preserve">čitelj fizike sate dopunjuje u </w:t>
      </w:r>
      <w:r>
        <w:rPr>
          <w:rFonts w:ascii="Comic Sans MS" w:hAnsi="Comic Sans MS"/>
          <w:sz w:val="20"/>
        </w:rPr>
        <w:t>OŠ</w:t>
      </w:r>
      <w:r w:rsidRPr="00377DC3">
        <w:rPr>
          <w:rFonts w:ascii="Comic Sans MS" w:hAnsi="Comic Sans MS"/>
          <w:sz w:val="20"/>
        </w:rPr>
        <w:t xml:space="preserve"> </w:t>
      </w:r>
      <w:r w:rsidR="00377F27">
        <w:rPr>
          <w:rFonts w:ascii="Comic Sans MS" w:hAnsi="Comic Sans MS"/>
          <w:sz w:val="20"/>
        </w:rPr>
        <w:t>Poljana</w:t>
      </w:r>
      <w:r w:rsidR="009827DA">
        <w:rPr>
          <w:rFonts w:ascii="Comic Sans MS" w:hAnsi="Comic Sans MS"/>
          <w:sz w:val="20"/>
        </w:rPr>
        <w:t>,</w:t>
      </w:r>
      <w:r w:rsidR="00377F27">
        <w:rPr>
          <w:rFonts w:ascii="Comic Sans MS" w:hAnsi="Comic Sans MS"/>
          <w:sz w:val="20"/>
        </w:rPr>
        <w:t xml:space="preserve"> OŠ Banova Jaruga</w:t>
      </w:r>
      <w:r w:rsidR="009827DA">
        <w:rPr>
          <w:rFonts w:ascii="Comic Sans MS" w:hAnsi="Comic Sans MS"/>
          <w:sz w:val="20"/>
        </w:rPr>
        <w:t xml:space="preserve"> i OŠ </w:t>
      </w:r>
      <w:proofErr w:type="spellStart"/>
      <w:r w:rsidR="009827DA">
        <w:rPr>
          <w:rFonts w:ascii="Comic Sans MS" w:hAnsi="Comic Sans MS"/>
          <w:sz w:val="20"/>
        </w:rPr>
        <w:t>Sirač</w:t>
      </w:r>
      <w:proofErr w:type="spellEnd"/>
      <w:r w:rsidR="009827DA">
        <w:rPr>
          <w:rFonts w:ascii="Comic Sans MS" w:hAnsi="Comic Sans MS"/>
          <w:sz w:val="20"/>
        </w:rPr>
        <w:t xml:space="preserve"> do pune satnice</w:t>
      </w:r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ica glazbene kulture radi i u ČOŠ Daruvar i OŠ </w:t>
      </w:r>
      <w:proofErr w:type="spellStart"/>
      <w:r w:rsidRPr="00377DC3">
        <w:rPr>
          <w:rFonts w:ascii="Comic Sans MS" w:hAnsi="Comic Sans MS"/>
          <w:sz w:val="20"/>
        </w:rPr>
        <w:t>Đulovac</w:t>
      </w:r>
      <w:proofErr w:type="spellEnd"/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 </w:t>
      </w:r>
      <w:r>
        <w:rPr>
          <w:rFonts w:ascii="Comic Sans MS" w:hAnsi="Comic Sans MS"/>
          <w:sz w:val="20"/>
        </w:rPr>
        <w:t>TZK</w:t>
      </w:r>
      <w:r w:rsidRPr="00377DC3">
        <w:rPr>
          <w:rFonts w:ascii="Comic Sans MS" w:hAnsi="Comic Sans MS"/>
          <w:sz w:val="20"/>
        </w:rPr>
        <w:t xml:space="preserve"> dopunjuje sate u O</w:t>
      </w:r>
      <w:r>
        <w:rPr>
          <w:rFonts w:ascii="Comic Sans MS" w:hAnsi="Comic Sans MS"/>
          <w:sz w:val="20"/>
        </w:rPr>
        <w:t>Š</w:t>
      </w:r>
      <w:r w:rsidRPr="00377DC3">
        <w:rPr>
          <w:rFonts w:ascii="Comic Sans MS" w:hAnsi="Comic Sans MS"/>
          <w:sz w:val="20"/>
        </w:rPr>
        <w:t xml:space="preserve"> </w:t>
      </w:r>
      <w:proofErr w:type="spellStart"/>
      <w:r w:rsidRPr="00377DC3">
        <w:rPr>
          <w:rFonts w:ascii="Comic Sans MS" w:hAnsi="Comic Sans MS"/>
          <w:sz w:val="20"/>
        </w:rPr>
        <w:t>Sirač</w:t>
      </w:r>
      <w:proofErr w:type="spellEnd"/>
      <w:r>
        <w:rPr>
          <w:rFonts w:ascii="Comic Sans MS" w:hAnsi="Comic Sans MS"/>
          <w:sz w:val="20"/>
        </w:rPr>
        <w:t>, u</w:t>
      </w:r>
      <w:r w:rsidRPr="00377DC3">
        <w:rPr>
          <w:rFonts w:ascii="Comic Sans MS" w:hAnsi="Comic Sans MS"/>
          <w:sz w:val="20"/>
        </w:rPr>
        <w:t xml:space="preserve">čiteljica </w:t>
      </w:r>
      <w:r w:rsidR="009E0F8B">
        <w:rPr>
          <w:rFonts w:ascii="Comic Sans MS" w:hAnsi="Comic Sans MS"/>
          <w:sz w:val="20"/>
        </w:rPr>
        <w:t xml:space="preserve">pravoslavnog vjeronauka </w:t>
      </w:r>
      <w:r w:rsidRPr="00377DC3">
        <w:rPr>
          <w:rFonts w:ascii="Comic Sans MS" w:hAnsi="Comic Sans MS"/>
          <w:sz w:val="20"/>
        </w:rPr>
        <w:t xml:space="preserve">radi još u </w:t>
      </w:r>
      <w:r w:rsidR="00843A65">
        <w:rPr>
          <w:rFonts w:ascii="Comic Sans MS" w:hAnsi="Comic Sans MS"/>
          <w:sz w:val="20"/>
        </w:rPr>
        <w:t>OŠ Braće Radića Pakrac</w:t>
      </w:r>
      <w:r w:rsidRPr="00377DC3">
        <w:rPr>
          <w:rFonts w:ascii="Comic Sans MS" w:hAnsi="Comic Sans MS"/>
          <w:sz w:val="20"/>
        </w:rPr>
        <w:t xml:space="preserve">, </w:t>
      </w:r>
      <w:r w:rsidR="009E0F8B">
        <w:rPr>
          <w:rFonts w:ascii="Comic Sans MS" w:hAnsi="Comic Sans MS"/>
          <w:sz w:val="20"/>
        </w:rPr>
        <w:t>OŠ Daruvar, OŠ Lipik uz to još nestručno predaje srpski jezik i kulturu do raspisivanja natječaja</w:t>
      </w:r>
      <w:r w:rsidRPr="00377DC3">
        <w:rPr>
          <w:rFonts w:ascii="Comic Sans MS" w:hAnsi="Comic Sans MS"/>
          <w:sz w:val="20"/>
        </w:rPr>
        <w:t>.</w:t>
      </w:r>
      <w:r>
        <w:rPr>
          <w:rFonts w:ascii="Comic Sans MS" w:hAnsi="Comic Sans MS"/>
          <w:sz w:val="20"/>
        </w:rPr>
        <w:t xml:space="preserve"> </w:t>
      </w:r>
      <w:r w:rsidR="009827DA">
        <w:rPr>
          <w:rFonts w:ascii="Comic Sans MS" w:hAnsi="Comic Sans MS"/>
          <w:sz w:val="20"/>
        </w:rPr>
        <w:t>Učiteljica češkog jezika i kulture je na bolovanju pa ju zamjenjuje druga učiteljica nestručno do raspisivanja natječaja</w:t>
      </w:r>
      <w:r w:rsidR="00D0219C">
        <w:rPr>
          <w:rFonts w:ascii="Comic Sans MS" w:hAnsi="Comic Sans MS"/>
          <w:sz w:val="20"/>
        </w:rPr>
        <w:t xml:space="preserve"> kao i učiteljica informatike</w:t>
      </w:r>
      <w:r w:rsidR="009827DA">
        <w:rPr>
          <w:rFonts w:ascii="Comic Sans MS" w:hAnsi="Comic Sans MS"/>
          <w:sz w:val="20"/>
        </w:rPr>
        <w:t xml:space="preserve">. </w:t>
      </w:r>
    </w:p>
    <w:p w14:paraId="28956192" w14:textId="77777777" w:rsidR="007914C2" w:rsidRPr="00EB59EC" w:rsidRDefault="007914C2" w:rsidP="006E3827">
      <w:pPr>
        <w:spacing w:after="0" w:line="240" w:lineRule="auto"/>
        <w:ind w:firstLine="720"/>
        <w:rPr>
          <w:rFonts w:ascii="Comic Sans MS" w:hAnsi="Comic Sans MS"/>
          <w:sz w:val="20"/>
        </w:rPr>
      </w:pPr>
      <w:r w:rsidRPr="00EB59EC">
        <w:rPr>
          <w:rFonts w:ascii="Comic Sans MS" w:hAnsi="Comic Sans MS"/>
          <w:sz w:val="20"/>
        </w:rPr>
        <w:t xml:space="preserve">Svi učitelji uvedeni su u registar zaposlenih u javnom sektoru u matičnoj školi i u školama u kojima dopunjuju sate. </w:t>
      </w:r>
    </w:p>
    <w:p w14:paraId="28956193" w14:textId="77777777" w:rsidR="00F71ECF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tab/>
      </w:r>
    </w:p>
    <w:p w14:paraId="28956194" w14:textId="77777777" w:rsidR="007B3EEC" w:rsidRDefault="007B3EEC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195" w14:textId="77777777" w:rsidR="00137EBD" w:rsidRDefault="00137EBD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196" w14:textId="77777777" w:rsidR="00137EBD" w:rsidRDefault="00137EBD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197" w14:textId="77777777" w:rsidR="00137EBD" w:rsidRDefault="00137EBD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198" w14:textId="77777777" w:rsidR="00137EBD" w:rsidRDefault="00137EBD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199" w14:textId="77777777" w:rsidR="007B3EEC" w:rsidRDefault="007B3EEC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19A" w14:textId="77777777"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3. Podaci o ravnatelju i stručnim suradnicima</w:t>
      </w:r>
    </w:p>
    <w:p w14:paraId="2895619B" w14:textId="77777777" w:rsidR="007914C2" w:rsidRPr="005E475E" w:rsidRDefault="007914C2" w:rsidP="007914C2">
      <w:pPr>
        <w:tabs>
          <w:tab w:val="left" w:pos="2340"/>
        </w:tabs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color w:val="FF0000"/>
          <w:sz w:val="20"/>
          <w:szCs w:val="20"/>
        </w:rPr>
        <w:tab/>
      </w:r>
    </w:p>
    <w:tbl>
      <w:tblPr>
        <w:tblW w:w="86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1900"/>
        <w:gridCol w:w="2410"/>
        <w:gridCol w:w="992"/>
        <w:gridCol w:w="1843"/>
        <w:gridCol w:w="992"/>
      </w:tblGrid>
      <w:tr w:rsidR="000B6EA5" w:rsidRPr="005E475E" w14:paraId="289561A3" w14:textId="77777777" w:rsidTr="000B6EA5">
        <w:trPr>
          <w:trHeight w:val="744"/>
          <w:jc w:val="center"/>
        </w:trPr>
        <w:tc>
          <w:tcPr>
            <w:tcW w:w="540" w:type="dxa"/>
            <w:shd w:val="clear" w:color="auto" w:fill="FFCCCC"/>
            <w:vAlign w:val="center"/>
          </w:tcPr>
          <w:p w14:paraId="2895619C" w14:textId="77777777"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1900" w:type="dxa"/>
            <w:shd w:val="clear" w:color="auto" w:fill="FFCCCC"/>
            <w:vAlign w:val="center"/>
          </w:tcPr>
          <w:p w14:paraId="2895619D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2410" w:type="dxa"/>
            <w:shd w:val="clear" w:color="auto" w:fill="FFCCCC"/>
            <w:vAlign w:val="center"/>
          </w:tcPr>
          <w:p w14:paraId="2895619E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992" w:type="dxa"/>
            <w:shd w:val="clear" w:color="auto" w:fill="FFCCCC"/>
            <w:vAlign w:val="center"/>
          </w:tcPr>
          <w:p w14:paraId="2895619F" w14:textId="77777777"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upanj stručne</w:t>
            </w:r>
          </w:p>
          <w:p w14:paraId="289561A0" w14:textId="77777777"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preme</w:t>
            </w:r>
          </w:p>
        </w:tc>
        <w:tc>
          <w:tcPr>
            <w:tcW w:w="1843" w:type="dxa"/>
            <w:shd w:val="clear" w:color="auto" w:fill="FFCCCC"/>
            <w:vAlign w:val="center"/>
          </w:tcPr>
          <w:p w14:paraId="289561A1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no mjesto</w:t>
            </w:r>
          </w:p>
        </w:tc>
        <w:tc>
          <w:tcPr>
            <w:tcW w:w="992" w:type="dxa"/>
            <w:shd w:val="clear" w:color="auto" w:fill="FFCCCC"/>
          </w:tcPr>
          <w:p w14:paraId="289561A2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Mentor-savjetnik</w:t>
            </w:r>
          </w:p>
        </w:tc>
      </w:tr>
      <w:tr w:rsidR="000B6EA5" w:rsidRPr="005E475E" w14:paraId="289561AA" w14:textId="77777777" w:rsidTr="000B6EA5">
        <w:trPr>
          <w:trHeight w:val="382"/>
          <w:jc w:val="center"/>
        </w:trPr>
        <w:tc>
          <w:tcPr>
            <w:tcW w:w="540" w:type="dxa"/>
          </w:tcPr>
          <w:p w14:paraId="289561A4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</w:p>
        </w:tc>
        <w:tc>
          <w:tcPr>
            <w:tcW w:w="1900" w:type="dxa"/>
          </w:tcPr>
          <w:p w14:paraId="289561A5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Zoran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Činčak</w:t>
            </w:r>
            <w:proofErr w:type="spellEnd"/>
          </w:p>
        </w:tc>
        <w:tc>
          <w:tcPr>
            <w:tcW w:w="2410" w:type="dxa"/>
          </w:tcPr>
          <w:p w14:paraId="289561A6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Mag. Povijesti</w:t>
            </w:r>
          </w:p>
        </w:tc>
        <w:tc>
          <w:tcPr>
            <w:tcW w:w="992" w:type="dxa"/>
          </w:tcPr>
          <w:p w14:paraId="289561A7" w14:textId="77777777"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14:paraId="289561A8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avnatelj</w:t>
            </w:r>
          </w:p>
        </w:tc>
        <w:tc>
          <w:tcPr>
            <w:tcW w:w="992" w:type="dxa"/>
          </w:tcPr>
          <w:p w14:paraId="289561A9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  <w:tr w:rsidR="000B6EA5" w:rsidRPr="005E475E" w14:paraId="289561B1" w14:textId="77777777" w:rsidTr="000B6EA5">
        <w:trPr>
          <w:trHeight w:val="386"/>
          <w:jc w:val="center"/>
        </w:trPr>
        <w:tc>
          <w:tcPr>
            <w:tcW w:w="540" w:type="dxa"/>
          </w:tcPr>
          <w:p w14:paraId="289561AB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</w:p>
        </w:tc>
        <w:tc>
          <w:tcPr>
            <w:tcW w:w="1900" w:type="dxa"/>
          </w:tcPr>
          <w:p w14:paraId="289561AC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Iv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Širac</w:t>
            </w:r>
            <w:proofErr w:type="spellEnd"/>
          </w:p>
        </w:tc>
        <w:tc>
          <w:tcPr>
            <w:tcW w:w="2410" w:type="dxa"/>
          </w:tcPr>
          <w:p w14:paraId="289561AD" w14:textId="77777777" w:rsidR="000B6EA5" w:rsidRPr="005E475E" w:rsidRDefault="007A3E8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prof. soc. p</w:t>
            </w:r>
            <w:r w:rsidR="000B6EA5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edagog</w:t>
            </w:r>
          </w:p>
        </w:tc>
        <w:tc>
          <w:tcPr>
            <w:tcW w:w="992" w:type="dxa"/>
          </w:tcPr>
          <w:p w14:paraId="289561AE" w14:textId="77777777"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14:paraId="289561AF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ocijalni pedagog</w:t>
            </w:r>
          </w:p>
        </w:tc>
        <w:tc>
          <w:tcPr>
            <w:tcW w:w="992" w:type="dxa"/>
          </w:tcPr>
          <w:p w14:paraId="289561B0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Da</w:t>
            </w:r>
          </w:p>
        </w:tc>
      </w:tr>
      <w:tr w:rsidR="000B6EA5" w:rsidRPr="005E475E" w14:paraId="289561B8" w14:textId="77777777" w:rsidTr="000B6EA5">
        <w:trPr>
          <w:trHeight w:val="377"/>
          <w:jc w:val="center"/>
        </w:trPr>
        <w:tc>
          <w:tcPr>
            <w:tcW w:w="540" w:type="dxa"/>
          </w:tcPr>
          <w:p w14:paraId="289561B2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</w:p>
        </w:tc>
        <w:tc>
          <w:tcPr>
            <w:tcW w:w="1900" w:type="dxa"/>
          </w:tcPr>
          <w:p w14:paraId="289561B3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Ank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lubek</w:t>
            </w:r>
            <w:proofErr w:type="spellEnd"/>
          </w:p>
        </w:tc>
        <w:tc>
          <w:tcPr>
            <w:tcW w:w="2410" w:type="dxa"/>
          </w:tcPr>
          <w:p w14:paraId="289561B4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dipl. bibliotekar</w:t>
            </w:r>
          </w:p>
        </w:tc>
        <w:tc>
          <w:tcPr>
            <w:tcW w:w="992" w:type="dxa"/>
          </w:tcPr>
          <w:p w14:paraId="289561B5" w14:textId="77777777" w:rsidR="000B6EA5" w:rsidRPr="005E475E" w:rsidRDefault="000B6EA5" w:rsidP="0084731C">
            <w:pPr>
              <w:spacing w:after="0" w:line="240" w:lineRule="auto"/>
              <w:ind w:left="-108" w:right="-51"/>
              <w:jc w:val="center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VSS</w:t>
            </w:r>
          </w:p>
        </w:tc>
        <w:tc>
          <w:tcPr>
            <w:tcW w:w="1843" w:type="dxa"/>
          </w:tcPr>
          <w:p w14:paraId="289561B6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  <w:tc>
          <w:tcPr>
            <w:tcW w:w="992" w:type="dxa"/>
          </w:tcPr>
          <w:p w14:paraId="289561B7" w14:textId="77777777" w:rsidR="000B6EA5" w:rsidRPr="005E475E" w:rsidRDefault="000B6EA5" w:rsidP="0084731C">
            <w:pPr>
              <w:spacing w:after="0" w:line="240" w:lineRule="auto"/>
              <w:ind w:left="-73" w:right="-57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</w:tr>
    </w:tbl>
    <w:p w14:paraId="289561B9" w14:textId="77777777" w:rsidR="007B3EEC" w:rsidRDefault="007B3EEC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14:paraId="289561BA" w14:textId="77777777" w:rsidR="007914C2" w:rsidRPr="00E65955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E65955">
        <w:rPr>
          <w:rFonts w:ascii="Comic Sans MS" w:eastAsia="Times New Roman" w:hAnsi="Comic Sans MS"/>
          <w:sz w:val="20"/>
          <w:szCs w:val="20"/>
        </w:rPr>
        <w:t>Socijalna pedagoginja škole</w:t>
      </w:r>
      <w:r>
        <w:rPr>
          <w:rFonts w:ascii="Comic Sans MS" w:eastAsia="Times New Roman" w:hAnsi="Comic Sans MS"/>
          <w:sz w:val="20"/>
          <w:szCs w:val="20"/>
        </w:rPr>
        <w:t xml:space="preserve"> zaposlena je na</w:t>
      </w:r>
      <w:r w:rsidR="00843A65">
        <w:rPr>
          <w:rFonts w:ascii="Comic Sans MS" w:eastAsia="Times New Roman" w:hAnsi="Comic Sans MS"/>
          <w:sz w:val="20"/>
          <w:szCs w:val="20"/>
        </w:rPr>
        <w:t xml:space="preserve"> puno neodređeno radno vrijeme</w:t>
      </w:r>
      <w:r w:rsidRPr="00E65955"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 xml:space="preserve">  </w:t>
      </w:r>
    </w:p>
    <w:p w14:paraId="289561BB" w14:textId="77777777" w:rsidR="007914C2" w:rsidRPr="00E65955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E65955">
        <w:rPr>
          <w:rFonts w:ascii="Comic Sans MS" w:eastAsia="Times New Roman" w:hAnsi="Comic Sans MS"/>
          <w:sz w:val="20"/>
          <w:szCs w:val="20"/>
        </w:rPr>
        <w:t>Knjižničarka radi također na puno neodređeno radno vr</w:t>
      </w:r>
      <w:r>
        <w:rPr>
          <w:rFonts w:ascii="Comic Sans MS" w:eastAsia="Times New Roman" w:hAnsi="Comic Sans MS"/>
          <w:sz w:val="20"/>
          <w:szCs w:val="20"/>
        </w:rPr>
        <w:t xml:space="preserve">ijeme. </w:t>
      </w:r>
    </w:p>
    <w:p w14:paraId="289561BC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1BD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1BE" w14:textId="77777777"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2.1.4. Podaci o ostalim radnicima škole</w:t>
      </w:r>
    </w:p>
    <w:p w14:paraId="289561BF" w14:textId="77777777"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82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969"/>
        <w:gridCol w:w="2834"/>
        <w:gridCol w:w="1276"/>
        <w:gridCol w:w="1417"/>
      </w:tblGrid>
      <w:tr w:rsidR="000B6EA5" w:rsidRPr="005E475E" w14:paraId="289561C6" w14:textId="77777777" w:rsidTr="00D0219C">
        <w:trPr>
          <w:jc w:val="center"/>
        </w:trPr>
        <w:tc>
          <w:tcPr>
            <w:tcW w:w="720" w:type="dxa"/>
            <w:shd w:val="clear" w:color="auto" w:fill="FFCCCC"/>
            <w:vAlign w:val="center"/>
          </w:tcPr>
          <w:p w14:paraId="289561C0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ed. broj</w:t>
            </w:r>
          </w:p>
        </w:tc>
        <w:tc>
          <w:tcPr>
            <w:tcW w:w="1969" w:type="dxa"/>
            <w:shd w:val="clear" w:color="auto" w:fill="FFCCCC"/>
            <w:vAlign w:val="center"/>
          </w:tcPr>
          <w:p w14:paraId="289561C1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me i prezime</w:t>
            </w:r>
          </w:p>
        </w:tc>
        <w:tc>
          <w:tcPr>
            <w:tcW w:w="2834" w:type="dxa"/>
            <w:shd w:val="clear" w:color="auto" w:fill="FFCCCC"/>
            <w:vAlign w:val="center"/>
          </w:tcPr>
          <w:p w14:paraId="289561C2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Zvanje</w:t>
            </w:r>
          </w:p>
        </w:tc>
        <w:tc>
          <w:tcPr>
            <w:tcW w:w="1276" w:type="dxa"/>
            <w:shd w:val="clear" w:color="auto" w:fill="FFCCCC"/>
            <w:vAlign w:val="center"/>
          </w:tcPr>
          <w:p w14:paraId="289561C3" w14:textId="77777777" w:rsidR="000B6EA5" w:rsidRPr="005E475E" w:rsidRDefault="000B6EA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Stupanj </w:t>
            </w:r>
          </w:p>
          <w:p w14:paraId="289561C4" w14:textId="77777777" w:rsidR="000B6EA5" w:rsidRPr="005E475E" w:rsidRDefault="000B6EA5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stru. spreme</w:t>
            </w:r>
          </w:p>
        </w:tc>
        <w:tc>
          <w:tcPr>
            <w:tcW w:w="1417" w:type="dxa"/>
            <w:shd w:val="clear" w:color="auto" w:fill="FFCCCC"/>
            <w:vAlign w:val="center"/>
          </w:tcPr>
          <w:p w14:paraId="289561C5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adno mjesto</w:t>
            </w:r>
          </w:p>
        </w:tc>
      </w:tr>
      <w:tr w:rsidR="000B6EA5" w:rsidRPr="005E475E" w14:paraId="289561CC" w14:textId="77777777" w:rsidTr="00D0219C">
        <w:trPr>
          <w:trHeight w:val="297"/>
          <w:jc w:val="center"/>
        </w:trPr>
        <w:tc>
          <w:tcPr>
            <w:tcW w:w="720" w:type="dxa"/>
            <w:vAlign w:val="center"/>
          </w:tcPr>
          <w:p w14:paraId="289561C7" w14:textId="77777777"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89561C8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ikica Župljanin</w:t>
            </w:r>
          </w:p>
        </w:tc>
        <w:tc>
          <w:tcPr>
            <w:tcW w:w="2834" w:type="dxa"/>
            <w:vAlign w:val="center"/>
          </w:tcPr>
          <w:p w14:paraId="289561C9" w14:textId="089B88DE" w:rsidR="000B6EA5" w:rsidRPr="005E475E" w:rsidRDefault="00D75F3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acc.admin.publ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289561CA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417" w:type="dxa"/>
          </w:tcPr>
          <w:p w14:paraId="289561CB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ajnik škole</w:t>
            </w:r>
          </w:p>
        </w:tc>
      </w:tr>
      <w:tr w:rsidR="000B6EA5" w:rsidRPr="005E475E" w14:paraId="289561D2" w14:textId="77777777" w:rsidTr="00D0219C">
        <w:trPr>
          <w:jc w:val="center"/>
        </w:trPr>
        <w:tc>
          <w:tcPr>
            <w:tcW w:w="720" w:type="dxa"/>
            <w:vAlign w:val="center"/>
          </w:tcPr>
          <w:p w14:paraId="289561CD" w14:textId="77777777"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89561CE" w14:textId="37AC3628" w:rsidR="000B6EA5" w:rsidRPr="005E475E" w:rsidRDefault="00D0219C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Tih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aclik</w:t>
            </w:r>
            <w:proofErr w:type="spellEnd"/>
          </w:p>
        </w:tc>
        <w:tc>
          <w:tcPr>
            <w:tcW w:w="2834" w:type="dxa"/>
            <w:vAlign w:val="center"/>
          </w:tcPr>
          <w:p w14:paraId="289561CF" w14:textId="30EEA543" w:rsidR="000B6EA5" w:rsidRPr="005E475E" w:rsidRDefault="00D0219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tr. prvostupnica ekonomije</w:t>
            </w:r>
          </w:p>
        </w:tc>
        <w:tc>
          <w:tcPr>
            <w:tcW w:w="1276" w:type="dxa"/>
          </w:tcPr>
          <w:p w14:paraId="289561D0" w14:textId="7D4B7F66" w:rsidR="000B6EA5" w:rsidRPr="005E475E" w:rsidRDefault="00D0219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VŠS</w:t>
            </w:r>
          </w:p>
        </w:tc>
        <w:tc>
          <w:tcPr>
            <w:tcW w:w="1417" w:type="dxa"/>
          </w:tcPr>
          <w:p w14:paraId="289561D1" w14:textId="2DA6F09C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Računovođa</w:t>
            </w:r>
          </w:p>
        </w:tc>
      </w:tr>
      <w:tr w:rsidR="000B6EA5" w:rsidRPr="005E475E" w14:paraId="289561D8" w14:textId="77777777" w:rsidTr="00D0219C">
        <w:trPr>
          <w:jc w:val="center"/>
        </w:trPr>
        <w:tc>
          <w:tcPr>
            <w:tcW w:w="720" w:type="dxa"/>
            <w:vAlign w:val="center"/>
          </w:tcPr>
          <w:p w14:paraId="289561D3" w14:textId="77777777"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89561D4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Željko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  <w:tc>
          <w:tcPr>
            <w:tcW w:w="2834" w:type="dxa"/>
            <w:vAlign w:val="center"/>
          </w:tcPr>
          <w:p w14:paraId="289561D5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lektrotehničar</w:t>
            </w:r>
          </w:p>
        </w:tc>
        <w:tc>
          <w:tcPr>
            <w:tcW w:w="1276" w:type="dxa"/>
          </w:tcPr>
          <w:p w14:paraId="289561D6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V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/SSS</w:t>
            </w:r>
          </w:p>
        </w:tc>
        <w:tc>
          <w:tcPr>
            <w:tcW w:w="1417" w:type="dxa"/>
          </w:tcPr>
          <w:p w14:paraId="289561D7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Domar</w:t>
            </w:r>
          </w:p>
        </w:tc>
      </w:tr>
      <w:tr w:rsidR="000B6EA5" w:rsidRPr="005E475E" w14:paraId="289561DE" w14:textId="77777777" w:rsidTr="00D0219C">
        <w:trPr>
          <w:jc w:val="center"/>
        </w:trPr>
        <w:tc>
          <w:tcPr>
            <w:tcW w:w="720" w:type="dxa"/>
            <w:vAlign w:val="center"/>
          </w:tcPr>
          <w:p w14:paraId="289561D9" w14:textId="77777777"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89561DA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Ines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upl</w:t>
            </w:r>
            <w:proofErr w:type="spellEnd"/>
          </w:p>
        </w:tc>
        <w:tc>
          <w:tcPr>
            <w:tcW w:w="2834" w:type="dxa"/>
            <w:vAlign w:val="center"/>
          </w:tcPr>
          <w:p w14:paraId="289561DB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  <w:tc>
          <w:tcPr>
            <w:tcW w:w="1276" w:type="dxa"/>
          </w:tcPr>
          <w:p w14:paraId="289561DC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SS</w:t>
            </w:r>
          </w:p>
        </w:tc>
        <w:tc>
          <w:tcPr>
            <w:tcW w:w="1417" w:type="dxa"/>
          </w:tcPr>
          <w:p w14:paraId="289561DD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uharica</w:t>
            </w:r>
          </w:p>
        </w:tc>
      </w:tr>
      <w:tr w:rsidR="000B6EA5" w:rsidRPr="005E475E" w14:paraId="289561E4" w14:textId="77777777" w:rsidTr="00D0219C">
        <w:trPr>
          <w:jc w:val="center"/>
        </w:trPr>
        <w:tc>
          <w:tcPr>
            <w:tcW w:w="720" w:type="dxa"/>
            <w:vAlign w:val="center"/>
          </w:tcPr>
          <w:p w14:paraId="289561DF" w14:textId="77777777"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89561E0" w14:textId="77777777" w:rsidR="000B6EA5" w:rsidRPr="005E475E" w:rsidRDefault="00A36E6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Bojčić</w:t>
            </w:r>
            <w:proofErr w:type="spellEnd"/>
          </w:p>
        </w:tc>
        <w:tc>
          <w:tcPr>
            <w:tcW w:w="2834" w:type="dxa"/>
            <w:vAlign w:val="center"/>
          </w:tcPr>
          <w:p w14:paraId="289561E1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  <w:tc>
          <w:tcPr>
            <w:tcW w:w="1276" w:type="dxa"/>
          </w:tcPr>
          <w:p w14:paraId="289561E2" w14:textId="321697F7" w:rsidR="000B6EA5" w:rsidRPr="005E475E" w:rsidRDefault="00F9530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SS</w:t>
            </w:r>
          </w:p>
        </w:tc>
        <w:tc>
          <w:tcPr>
            <w:tcW w:w="1417" w:type="dxa"/>
          </w:tcPr>
          <w:p w14:paraId="289561E3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</w:tr>
      <w:tr w:rsidR="000B6EA5" w:rsidRPr="005E475E" w14:paraId="289561EA" w14:textId="77777777" w:rsidTr="00D0219C">
        <w:trPr>
          <w:jc w:val="center"/>
        </w:trPr>
        <w:tc>
          <w:tcPr>
            <w:tcW w:w="720" w:type="dxa"/>
            <w:vAlign w:val="center"/>
          </w:tcPr>
          <w:p w14:paraId="289561E5" w14:textId="77777777"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89561E6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d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orkoš</w:t>
            </w:r>
            <w:proofErr w:type="spellEnd"/>
          </w:p>
        </w:tc>
        <w:tc>
          <w:tcPr>
            <w:tcW w:w="2834" w:type="dxa"/>
            <w:vAlign w:val="center"/>
          </w:tcPr>
          <w:p w14:paraId="289561E7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89561E8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14:paraId="289561E9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</w:tr>
      <w:tr w:rsidR="000B6EA5" w:rsidRPr="005E475E" w14:paraId="289561F0" w14:textId="77777777" w:rsidTr="00D0219C">
        <w:trPr>
          <w:jc w:val="center"/>
        </w:trPr>
        <w:tc>
          <w:tcPr>
            <w:tcW w:w="720" w:type="dxa"/>
            <w:vAlign w:val="center"/>
          </w:tcPr>
          <w:p w14:paraId="289561EB" w14:textId="77777777"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89561EC" w14:textId="77777777" w:rsidR="000B6EA5" w:rsidRPr="005E475E" w:rsidRDefault="000B6EA5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Nad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Trgovčević</w:t>
            </w:r>
            <w:proofErr w:type="spellEnd"/>
          </w:p>
        </w:tc>
        <w:tc>
          <w:tcPr>
            <w:tcW w:w="2834" w:type="dxa"/>
            <w:vAlign w:val="center"/>
          </w:tcPr>
          <w:p w14:paraId="289561ED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89561EE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NKV</w:t>
            </w:r>
          </w:p>
        </w:tc>
        <w:tc>
          <w:tcPr>
            <w:tcW w:w="1417" w:type="dxa"/>
          </w:tcPr>
          <w:p w14:paraId="289561EF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</w:tr>
      <w:tr w:rsidR="000B6EA5" w:rsidRPr="005E475E" w14:paraId="289561F6" w14:textId="77777777" w:rsidTr="00D0219C">
        <w:trPr>
          <w:jc w:val="center"/>
        </w:trPr>
        <w:tc>
          <w:tcPr>
            <w:tcW w:w="720" w:type="dxa"/>
            <w:vAlign w:val="center"/>
          </w:tcPr>
          <w:p w14:paraId="289561F1" w14:textId="77777777" w:rsidR="000B6EA5" w:rsidRPr="005E475E" w:rsidRDefault="000B6EA5" w:rsidP="0084731C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69" w:type="dxa"/>
          </w:tcPr>
          <w:p w14:paraId="289561F2" w14:textId="5233C563" w:rsidR="000B6EA5" w:rsidRPr="005E475E" w:rsidRDefault="00D75F3F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Drag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Vozab</w:t>
            </w:r>
            <w:proofErr w:type="spellEnd"/>
          </w:p>
        </w:tc>
        <w:tc>
          <w:tcPr>
            <w:tcW w:w="2834" w:type="dxa"/>
            <w:vAlign w:val="center"/>
          </w:tcPr>
          <w:p w14:paraId="289561F3" w14:textId="77777777" w:rsidR="000B6EA5" w:rsidRPr="005E475E" w:rsidRDefault="000B6EA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89561F4" w14:textId="5A4501C5" w:rsidR="000B6EA5" w:rsidRPr="005E475E" w:rsidRDefault="00D75F3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SS</w:t>
            </w:r>
          </w:p>
        </w:tc>
        <w:tc>
          <w:tcPr>
            <w:tcW w:w="1417" w:type="dxa"/>
          </w:tcPr>
          <w:p w14:paraId="289561F5" w14:textId="77777777" w:rsidR="000B6EA5" w:rsidRPr="005E475E" w:rsidRDefault="000B6EA5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Spremačica</w:t>
            </w:r>
          </w:p>
        </w:tc>
      </w:tr>
    </w:tbl>
    <w:p w14:paraId="289561F7" w14:textId="77777777" w:rsidR="007B3EEC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E37EDC">
        <w:rPr>
          <w:rFonts w:ascii="Comic Sans MS" w:eastAsia="Times New Roman" w:hAnsi="Comic Sans MS"/>
          <w:sz w:val="20"/>
          <w:szCs w:val="20"/>
        </w:rPr>
        <w:tab/>
      </w:r>
    </w:p>
    <w:p w14:paraId="289561F8" w14:textId="2E420229" w:rsidR="007914C2" w:rsidRDefault="007914C2" w:rsidP="007B3EEC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E37EDC">
        <w:rPr>
          <w:rFonts w:ascii="Comic Sans MS" w:eastAsia="Times New Roman" w:hAnsi="Comic Sans MS"/>
          <w:sz w:val="20"/>
          <w:szCs w:val="20"/>
        </w:rPr>
        <w:t>Tajnica je zaposlena na neodređeno puno radno vrijeme.</w:t>
      </w:r>
      <w:r>
        <w:rPr>
          <w:rFonts w:ascii="Comic Sans MS" w:eastAsia="Times New Roman" w:hAnsi="Comic Sans MS"/>
          <w:sz w:val="20"/>
          <w:szCs w:val="20"/>
        </w:rPr>
        <w:t xml:space="preserve"> R</w:t>
      </w:r>
      <w:r w:rsidR="00377F27">
        <w:rPr>
          <w:rFonts w:ascii="Comic Sans MS" w:eastAsia="Times New Roman" w:hAnsi="Comic Sans MS"/>
          <w:sz w:val="20"/>
          <w:szCs w:val="20"/>
        </w:rPr>
        <w:t>ačunovot</w:t>
      </w:r>
      <w:r w:rsidRPr="00551B19">
        <w:rPr>
          <w:rFonts w:ascii="Comic Sans MS" w:eastAsia="Times New Roman" w:hAnsi="Comic Sans MS"/>
          <w:sz w:val="20"/>
          <w:szCs w:val="20"/>
        </w:rPr>
        <w:t xml:space="preserve">kinja </w:t>
      </w:r>
      <w:r w:rsidR="00F9530F">
        <w:rPr>
          <w:rFonts w:ascii="Comic Sans MS" w:eastAsia="Times New Roman" w:hAnsi="Comic Sans MS"/>
          <w:sz w:val="20"/>
          <w:szCs w:val="20"/>
        </w:rPr>
        <w:t xml:space="preserve">Tihana </w:t>
      </w:r>
      <w:proofErr w:type="spellStart"/>
      <w:r w:rsidR="00F9530F">
        <w:rPr>
          <w:rFonts w:ascii="Comic Sans MS" w:eastAsia="Times New Roman" w:hAnsi="Comic Sans MS"/>
          <w:sz w:val="20"/>
          <w:szCs w:val="20"/>
        </w:rPr>
        <w:t>Paclik</w:t>
      </w:r>
      <w:proofErr w:type="spellEnd"/>
      <w:r w:rsidR="00F9530F">
        <w:rPr>
          <w:rFonts w:ascii="Comic Sans MS" w:eastAsia="Times New Roman" w:hAnsi="Comic Sans MS"/>
          <w:sz w:val="20"/>
          <w:szCs w:val="20"/>
        </w:rPr>
        <w:t xml:space="preserve"> </w:t>
      </w:r>
      <w:r w:rsidRPr="00551B19">
        <w:rPr>
          <w:rFonts w:ascii="Comic Sans MS" w:eastAsia="Times New Roman" w:hAnsi="Comic Sans MS"/>
          <w:sz w:val="20"/>
          <w:szCs w:val="20"/>
        </w:rPr>
        <w:t>radi na pola radnog vremena na neodređeno</w:t>
      </w:r>
      <w:r>
        <w:rPr>
          <w:rFonts w:ascii="Comic Sans MS" w:eastAsia="Times New Roman" w:hAnsi="Comic Sans MS"/>
          <w:sz w:val="20"/>
          <w:szCs w:val="20"/>
        </w:rPr>
        <w:t xml:space="preserve"> radno vrijeme</w:t>
      </w:r>
      <w:r w:rsidR="00A36E65">
        <w:rPr>
          <w:rFonts w:ascii="Comic Sans MS" w:eastAsia="Times New Roman" w:hAnsi="Comic Sans MS"/>
          <w:sz w:val="20"/>
          <w:szCs w:val="20"/>
        </w:rPr>
        <w:t xml:space="preserve"> kao računovođa, </w:t>
      </w:r>
      <w:r w:rsidR="00F9530F">
        <w:rPr>
          <w:rFonts w:ascii="Comic Sans MS" w:eastAsia="Times New Roman" w:hAnsi="Comic Sans MS"/>
          <w:sz w:val="20"/>
          <w:szCs w:val="20"/>
        </w:rPr>
        <w:t xml:space="preserve">dopunjuje sate u OŠ </w:t>
      </w:r>
      <w:proofErr w:type="spellStart"/>
      <w:r w:rsidR="00F9530F">
        <w:rPr>
          <w:rFonts w:ascii="Comic Sans MS" w:eastAsia="Times New Roman" w:hAnsi="Comic Sans MS"/>
          <w:sz w:val="20"/>
          <w:szCs w:val="20"/>
        </w:rPr>
        <w:t>Trnovitica</w:t>
      </w:r>
      <w:proofErr w:type="spellEnd"/>
      <w:r w:rsidR="00F9530F">
        <w:rPr>
          <w:rFonts w:ascii="Comic Sans MS" w:eastAsia="Times New Roman" w:hAnsi="Comic Sans MS"/>
          <w:sz w:val="20"/>
          <w:szCs w:val="20"/>
        </w:rPr>
        <w:t xml:space="preserve"> do punog radnog vremena</w:t>
      </w:r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14:paraId="289561F9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Domar osim održavanja matične i područnih škola radi i u odmaralištu škole u </w:t>
      </w:r>
      <w:proofErr w:type="spellStart"/>
      <w:r>
        <w:rPr>
          <w:rFonts w:ascii="Comic Sans MS" w:eastAsia="Times New Roman" w:hAnsi="Comic Sans MS"/>
          <w:sz w:val="20"/>
          <w:szCs w:val="20"/>
        </w:rPr>
        <w:t>Tkonu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. </w:t>
      </w:r>
    </w:p>
    <w:p w14:paraId="289561FA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Kuharica je zaposlena na </w:t>
      </w:r>
      <w:r w:rsidR="00377F27">
        <w:rPr>
          <w:rFonts w:ascii="Comic Sans MS" w:eastAsia="Times New Roman" w:hAnsi="Comic Sans MS"/>
          <w:sz w:val="20"/>
          <w:szCs w:val="20"/>
        </w:rPr>
        <w:t xml:space="preserve">puno neodređeno radno vrijeme, </w:t>
      </w:r>
      <w:r>
        <w:rPr>
          <w:rFonts w:ascii="Comic Sans MS" w:eastAsia="Times New Roman" w:hAnsi="Comic Sans MS"/>
          <w:sz w:val="20"/>
          <w:szCs w:val="20"/>
        </w:rPr>
        <w:t xml:space="preserve">priprema i dijeli obroke </w:t>
      </w:r>
      <w:r w:rsidR="007B3EEC">
        <w:rPr>
          <w:rFonts w:ascii="Comic Sans MS" w:eastAsia="Times New Roman" w:hAnsi="Comic Sans MS"/>
          <w:sz w:val="20"/>
          <w:szCs w:val="20"/>
        </w:rPr>
        <w:t>za učenike u matičnoj školi.</w:t>
      </w:r>
    </w:p>
    <w:p w14:paraId="289561FB" w14:textId="5D2912DE" w:rsidR="007B3EEC" w:rsidRDefault="00843A6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ab/>
        <w:t xml:space="preserve">U </w:t>
      </w:r>
      <w:r w:rsidR="00F9530F">
        <w:rPr>
          <w:rFonts w:ascii="Comic Sans MS" w:eastAsia="Times New Roman" w:hAnsi="Comic Sans MS"/>
          <w:sz w:val="20"/>
          <w:szCs w:val="20"/>
        </w:rPr>
        <w:t xml:space="preserve">MŠ Dežanovac rade tri spremačice na neodređeno puno radno vrijeme koje rade još i u Područnim školama Uljanik, </w:t>
      </w:r>
      <w:proofErr w:type="spellStart"/>
      <w:r w:rsidR="00F9530F"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 w:rsidR="00F9530F">
        <w:rPr>
          <w:rFonts w:ascii="Comic Sans MS" w:eastAsia="Times New Roman" w:hAnsi="Comic Sans MS"/>
          <w:sz w:val="20"/>
          <w:szCs w:val="20"/>
        </w:rPr>
        <w:t xml:space="preserve"> i </w:t>
      </w:r>
      <w:proofErr w:type="spellStart"/>
      <w:r w:rsidR="00F9530F"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 w:rsidR="00F9530F">
        <w:rPr>
          <w:rFonts w:ascii="Comic Sans MS" w:eastAsia="Times New Roman" w:hAnsi="Comic Sans MS"/>
          <w:sz w:val="20"/>
          <w:szCs w:val="20"/>
        </w:rPr>
        <w:t xml:space="preserve">. U PŠ </w:t>
      </w:r>
      <w:proofErr w:type="spellStart"/>
      <w:r w:rsidR="00F9530F"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 w:rsidR="00F9530F">
        <w:rPr>
          <w:rFonts w:ascii="Comic Sans MS" w:eastAsia="Times New Roman" w:hAnsi="Comic Sans MS"/>
          <w:sz w:val="20"/>
          <w:szCs w:val="20"/>
        </w:rPr>
        <w:t xml:space="preserve"> radi</w:t>
      </w:r>
      <w:r>
        <w:rPr>
          <w:rFonts w:ascii="Comic Sans MS" w:eastAsia="Times New Roman" w:hAnsi="Comic Sans MS"/>
          <w:sz w:val="20"/>
          <w:szCs w:val="20"/>
        </w:rPr>
        <w:t xml:space="preserve"> jedna spremačica na </w:t>
      </w:r>
      <w:r w:rsidR="00A36E65">
        <w:rPr>
          <w:rFonts w:ascii="Comic Sans MS" w:eastAsia="Times New Roman" w:hAnsi="Comic Sans MS"/>
          <w:sz w:val="20"/>
          <w:szCs w:val="20"/>
        </w:rPr>
        <w:t>ne</w:t>
      </w:r>
      <w:r>
        <w:rPr>
          <w:rFonts w:ascii="Comic Sans MS" w:eastAsia="Times New Roman" w:hAnsi="Comic Sans MS"/>
          <w:sz w:val="20"/>
          <w:szCs w:val="20"/>
        </w:rPr>
        <w:t xml:space="preserve">puno </w:t>
      </w:r>
      <w:r w:rsidR="003B025E" w:rsidRPr="005C074E">
        <w:rPr>
          <w:rFonts w:ascii="Comic Sans MS" w:eastAsia="Times New Roman" w:hAnsi="Comic Sans MS"/>
          <w:sz w:val="20"/>
          <w:szCs w:val="20"/>
        </w:rPr>
        <w:t>ne</w:t>
      </w:r>
      <w:r w:rsidR="00A36E65" w:rsidRPr="005C074E">
        <w:rPr>
          <w:rFonts w:ascii="Comic Sans MS" w:eastAsia="Times New Roman" w:hAnsi="Comic Sans MS"/>
          <w:sz w:val="20"/>
          <w:szCs w:val="20"/>
        </w:rPr>
        <w:t xml:space="preserve">određeno </w:t>
      </w:r>
      <w:r w:rsidRPr="005C074E">
        <w:rPr>
          <w:rFonts w:ascii="Comic Sans MS" w:eastAsia="Times New Roman" w:hAnsi="Comic Sans MS"/>
          <w:sz w:val="20"/>
          <w:szCs w:val="20"/>
        </w:rPr>
        <w:t>radno vrijeme</w:t>
      </w:r>
      <w:r w:rsidR="00A36E65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r w:rsidR="007914C2">
        <w:rPr>
          <w:rFonts w:ascii="Comic Sans MS" w:eastAsia="Times New Roman" w:hAnsi="Comic Sans MS"/>
          <w:sz w:val="20"/>
          <w:szCs w:val="20"/>
        </w:rPr>
        <w:t xml:space="preserve"> </w:t>
      </w:r>
    </w:p>
    <w:p w14:paraId="289561FC" w14:textId="77777777" w:rsidR="007B3EEC" w:rsidRDefault="007914C2" w:rsidP="00654C25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Spremačica Nada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govčević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radi </w:t>
      </w:r>
      <w:r w:rsidR="00377F27">
        <w:rPr>
          <w:rFonts w:ascii="Comic Sans MS" w:eastAsia="Times New Roman" w:hAnsi="Comic Sans MS"/>
          <w:sz w:val="20"/>
          <w:szCs w:val="20"/>
        </w:rPr>
        <w:t>pola radnog vremena u matičnoj školi</w:t>
      </w:r>
      <w:r w:rsidR="00A36E65">
        <w:rPr>
          <w:rFonts w:ascii="Comic Sans MS" w:eastAsia="Times New Roman" w:hAnsi="Comic Sans MS"/>
          <w:sz w:val="20"/>
          <w:szCs w:val="20"/>
        </w:rPr>
        <w:t>,</w:t>
      </w:r>
      <w:r w:rsidR="00377F27">
        <w:rPr>
          <w:rFonts w:ascii="Comic Sans MS" w:eastAsia="Times New Roman" w:hAnsi="Comic Sans MS"/>
          <w:sz w:val="20"/>
          <w:szCs w:val="20"/>
        </w:rPr>
        <w:t xml:space="preserve"> a pola</w:t>
      </w:r>
      <w:r w:rsidR="00654C25">
        <w:rPr>
          <w:rFonts w:ascii="Comic Sans MS" w:eastAsia="Times New Roman" w:hAnsi="Comic Sans MS"/>
          <w:sz w:val="20"/>
          <w:szCs w:val="20"/>
        </w:rPr>
        <w:t xml:space="preserve"> radnog vremena </w:t>
      </w:r>
      <w:r w:rsidR="00377F27">
        <w:rPr>
          <w:rFonts w:ascii="Comic Sans MS" w:eastAsia="Times New Roman" w:hAnsi="Comic Sans MS"/>
          <w:sz w:val="20"/>
          <w:szCs w:val="20"/>
        </w:rPr>
        <w:t xml:space="preserve"> u PŠ Uljanik</w:t>
      </w:r>
      <w:r>
        <w:rPr>
          <w:rFonts w:ascii="Comic Sans MS" w:eastAsia="Times New Roman" w:hAnsi="Comic Sans MS"/>
          <w:sz w:val="20"/>
          <w:szCs w:val="20"/>
        </w:rPr>
        <w:t>. Uz spremanje</w:t>
      </w:r>
      <w:r w:rsidR="00654C25">
        <w:rPr>
          <w:rFonts w:ascii="Comic Sans MS" w:eastAsia="Times New Roman" w:hAnsi="Comic Sans MS"/>
          <w:sz w:val="20"/>
          <w:szCs w:val="20"/>
        </w:rPr>
        <w:t>,</w:t>
      </w:r>
      <w:r>
        <w:rPr>
          <w:rFonts w:ascii="Comic Sans MS" w:eastAsia="Times New Roman" w:hAnsi="Comic Sans MS"/>
          <w:sz w:val="20"/>
          <w:szCs w:val="20"/>
        </w:rPr>
        <w:t xml:space="preserve"> čišćenje</w:t>
      </w:r>
      <w:r w:rsidR="00654C25">
        <w:rPr>
          <w:rFonts w:ascii="Comic Sans MS" w:eastAsia="Times New Roman" w:hAnsi="Comic Sans MS"/>
          <w:sz w:val="20"/>
          <w:szCs w:val="20"/>
        </w:rPr>
        <w:t xml:space="preserve"> i održavanje okoliša</w:t>
      </w:r>
      <w:r>
        <w:rPr>
          <w:rFonts w:ascii="Comic Sans MS" w:eastAsia="Times New Roman" w:hAnsi="Comic Sans MS"/>
          <w:sz w:val="20"/>
          <w:szCs w:val="20"/>
        </w:rPr>
        <w:t xml:space="preserve"> u PŠ Uljanik učenicima koji se hrane u školskoj kuhinji priprema i dijeli obroke. </w:t>
      </w:r>
    </w:p>
    <w:p w14:paraId="289561FD" w14:textId="5CC28B9E" w:rsidR="007B3EEC" w:rsidRDefault="007914C2" w:rsidP="00F9530F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Spremačica </w:t>
      </w:r>
      <w:r w:rsidR="00F9530F">
        <w:rPr>
          <w:rFonts w:ascii="Comic Sans MS" w:eastAsia="Times New Roman" w:hAnsi="Comic Sans MS"/>
          <w:sz w:val="20"/>
          <w:szCs w:val="20"/>
        </w:rPr>
        <w:t xml:space="preserve">Gordana </w:t>
      </w:r>
      <w:proofErr w:type="spellStart"/>
      <w:r w:rsidR="00F9530F">
        <w:rPr>
          <w:rFonts w:ascii="Comic Sans MS" w:eastAsia="Times New Roman" w:hAnsi="Comic Sans MS"/>
          <w:sz w:val="20"/>
          <w:szCs w:val="20"/>
        </w:rPr>
        <w:t>Bojčić</w:t>
      </w:r>
      <w:proofErr w:type="spellEnd"/>
      <w:r w:rsidR="00F9530F">
        <w:rPr>
          <w:rFonts w:ascii="Comic Sans MS" w:eastAsia="Times New Roman" w:hAnsi="Comic Sans MS"/>
          <w:sz w:val="20"/>
          <w:szCs w:val="20"/>
        </w:rPr>
        <w:t xml:space="preserve"> radi u matičnoj školi Dežanovac i u </w:t>
      </w:r>
      <w:r>
        <w:rPr>
          <w:rFonts w:ascii="Comic Sans MS" w:eastAsia="Times New Roman" w:hAnsi="Comic Sans MS"/>
          <w:sz w:val="20"/>
          <w:szCs w:val="20"/>
        </w:rPr>
        <w:t xml:space="preserve">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Blagorodovac</w:t>
      </w:r>
      <w:proofErr w:type="spellEnd"/>
      <w:r w:rsidR="00F9530F">
        <w:rPr>
          <w:rFonts w:ascii="Comic Sans MS" w:eastAsia="Times New Roman" w:hAnsi="Comic Sans MS"/>
          <w:sz w:val="20"/>
          <w:szCs w:val="20"/>
        </w:rPr>
        <w:t>. U</w:t>
      </w:r>
      <w:r>
        <w:rPr>
          <w:rFonts w:ascii="Comic Sans MS" w:eastAsia="Times New Roman" w:hAnsi="Comic Sans MS"/>
          <w:sz w:val="20"/>
          <w:szCs w:val="20"/>
        </w:rPr>
        <w:t xml:space="preserve"> područnoj školi </w:t>
      </w:r>
      <w:proofErr w:type="spellStart"/>
      <w:r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 uz čišćenje, spremanje i održavanje okoliša škole</w:t>
      </w:r>
      <w:r w:rsidR="00F9530F">
        <w:rPr>
          <w:rFonts w:ascii="Comic Sans MS" w:eastAsia="Times New Roman" w:hAnsi="Comic Sans MS"/>
          <w:sz w:val="20"/>
          <w:szCs w:val="20"/>
        </w:rPr>
        <w:t xml:space="preserve"> spremačica</w:t>
      </w:r>
      <w:r>
        <w:rPr>
          <w:rFonts w:ascii="Comic Sans MS" w:eastAsia="Times New Roman" w:hAnsi="Comic Sans MS"/>
          <w:sz w:val="20"/>
          <w:szCs w:val="20"/>
        </w:rPr>
        <w:t xml:space="preserve"> priprema i dijeli obroke učenicima u školskoj kuhinji. </w:t>
      </w:r>
    </w:p>
    <w:p w14:paraId="289561FE" w14:textId="77777777" w:rsidR="007914C2" w:rsidRPr="00EA7F5D" w:rsidRDefault="007914C2" w:rsidP="007B3EEC">
      <w:pPr>
        <w:spacing w:after="0" w:line="240" w:lineRule="auto"/>
        <w:ind w:firstLine="708"/>
        <w:jc w:val="left"/>
        <w:rPr>
          <w:rFonts w:ascii="Comic Sans MS" w:eastAsia="Times New Roman" w:hAnsi="Comic Sans MS"/>
          <w:bCs/>
          <w:sz w:val="20"/>
          <w:szCs w:val="20"/>
        </w:rPr>
        <w:sectPr w:rsidR="007914C2" w:rsidRPr="00EA7F5D" w:rsidSect="0084731C">
          <w:footerReference w:type="even" r:id="rId15"/>
          <w:footerReference w:type="default" r:id="rId16"/>
          <w:pgSz w:w="11907" w:h="16840" w:code="9"/>
          <w:pgMar w:top="720" w:right="992" w:bottom="902" w:left="1134" w:header="709" w:footer="709" w:gutter="0"/>
          <w:cols w:space="708"/>
          <w:docGrid w:linePitch="360"/>
        </w:sectPr>
      </w:pPr>
      <w:r w:rsidRPr="00EA7F5D">
        <w:rPr>
          <w:rFonts w:ascii="Comic Sans MS" w:eastAsia="Times New Roman" w:hAnsi="Comic Sans MS"/>
          <w:bCs/>
          <w:sz w:val="20"/>
          <w:szCs w:val="20"/>
        </w:rPr>
        <w:t xml:space="preserve">Spremačica Gordana </w:t>
      </w:r>
      <w:proofErr w:type="spellStart"/>
      <w:r w:rsidRPr="00EA7F5D">
        <w:rPr>
          <w:rFonts w:ascii="Comic Sans MS" w:eastAsia="Times New Roman" w:hAnsi="Comic Sans MS"/>
          <w:bCs/>
          <w:sz w:val="20"/>
          <w:szCs w:val="20"/>
        </w:rPr>
        <w:t>Torkoš</w:t>
      </w:r>
      <w:proofErr w:type="spellEnd"/>
      <w:r w:rsidRPr="00EA7F5D">
        <w:rPr>
          <w:rFonts w:ascii="Comic Sans MS" w:eastAsia="Times New Roman" w:hAnsi="Comic Sans MS"/>
          <w:bCs/>
          <w:sz w:val="20"/>
          <w:szCs w:val="20"/>
        </w:rPr>
        <w:t xml:space="preserve"> radi </w:t>
      </w:r>
      <w:r>
        <w:rPr>
          <w:rFonts w:ascii="Comic Sans MS" w:eastAsia="Times New Roman" w:hAnsi="Comic Sans MS"/>
          <w:bCs/>
          <w:sz w:val="20"/>
          <w:szCs w:val="20"/>
        </w:rPr>
        <w:t>pola radno</w:t>
      </w:r>
      <w:r w:rsidRPr="00EA7F5D">
        <w:rPr>
          <w:rFonts w:ascii="Comic Sans MS" w:eastAsia="Times New Roman" w:hAnsi="Comic Sans MS"/>
          <w:bCs/>
          <w:sz w:val="20"/>
          <w:szCs w:val="20"/>
        </w:rPr>
        <w:t xml:space="preserve">g vremena </w:t>
      </w:r>
      <w:r w:rsidR="00377F27">
        <w:rPr>
          <w:rFonts w:ascii="Comic Sans MS" w:eastAsia="Times New Roman" w:hAnsi="Comic Sans MS"/>
          <w:bCs/>
          <w:sz w:val="20"/>
          <w:szCs w:val="20"/>
        </w:rPr>
        <w:t xml:space="preserve">u MŠ Dežanovac i pola radnog vremena u PŠ </w:t>
      </w:r>
      <w:proofErr w:type="spellStart"/>
      <w:r w:rsidR="00377F27">
        <w:rPr>
          <w:rFonts w:ascii="Comic Sans MS" w:eastAsia="Times New Roman" w:hAnsi="Comic Sans MS"/>
          <w:bCs/>
          <w:sz w:val="20"/>
          <w:szCs w:val="20"/>
        </w:rPr>
        <w:t>Sokolovac</w:t>
      </w:r>
      <w:proofErr w:type="spellEnd"/>
      <w:r w:rsidR="00377F27">
        <w:rPr>
          <w:rFonts w:ascii="Comic Sans MS" w:eastAsia="Times New Roman" w:hAnsi="Comic Sans MS"/>
          <w:bCs/>
          <w:sz w:val="20"/>
          <w:szCs w:val="20"/>
        </w:rPr>
        <w:t xml:space="preserve"> </w:t>
      </w:r>
      <w:r w:rsidRPr="00EA7F5D">
        <w:rPr>
          <w:rFonts w:ascii="Comic Sans MS" w:eastAsia="Times New Roman" w:hAnsi="Comic Sans MS"/>
          <w:bCs/>
          <w:sz w:val="20"/>
          <w:szCs w:val="20"/>
        </w:rPr>
        <w:t>na neodređeno radno vrijeme</w:t>
      </w:r>
      <w:r w:rsidR="007B3EEC">
        <w:rPr>
          <w:rFonts w:ascii="Comic Sans MS" w:eastAsia="Times New Roman" w:hAnsi="Comic Sans MS"/>
          <w:bCs/>
          <w:sz w:val="20"/>
          <w:szCs w:val="20"/>
        </w:rPr>
        <w:t>.</w:t>
      </w:r>
    </w:p>
    <w:p w14:paraId="289561FF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2.2. Tjedna i godišnja zaduženja odgojno-obrazovnih radnika škole</w:t>
      </w:r>
    </w:p>
    <w:p w14:paraId="28956200" w14:textId="77777777"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14:paraId="28956201" w14:textId="77777777"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1. Tjedna i godišnja zaduženja učitelja razredne nastave</w:t>
      </w:r>
    </w:p>
    <w:tbl>
      <w:tblPr>
        <w:tblW w:w="1410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160"/>
        <w:gridCol w:w="900"/>
        <w:gridCol w:w="1160"/>
        <w:gridCol w:w="1080"/>
        <w:gridCol w:w="709"/>
        <w:gridCol w:w="992"/>
        <w:gridCol w:w="709"/>
        <w:gridCol w:w="780"/>
        <w:gridCol w:w="1276"/>
        <w:gridCol w:w="977"/>
        <w:gridCol w:w="875"/>
        <w:gridCol w:w="851"/>
        <w:gridCol w:w="992"/>
      </w:tblGrid>
      <w:tr w:rsidR="007914C2" w:rsidRPr="00A41631" w14:paraId="28956212" w14:textId="77777777" w:rsidTr="0084731C">
        <w:trPr>
          <w:trHeight w:val="233"/>
          <w:jc w:val="center"/>
        </w:trPr>
        <w:tc>
          <w:tcPr>
            <w:tcW w:w="648" w:type="dxa"/>
            <w:vMerge w:val="restart"/>
            <w:shd w:val="clear" w:color="auto" w:fill="FFCCCC"/>
            <w:vAlign w:val="center"/>
          </w:tcPr>
          <w:p w14:paraId="28956202" w14:textId="77777777" w:rsidR="007914C2" w:rsidRPr="00A41631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ed.</w:t>
            </w:r>
          </w:p>
          <w:p w14:paraId="28956203" w14:textId="77777777" w:rsidR="007914C2" w:rsidRPr="00A41631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broj</w:t>
            </w:r>
          </w:p>
        </w:tc>
        <w:tc>
          <w:tcPr>
            <w:tcW w:w="2160" w:type="dxa"/>
            <w:vMerge w:val="restart"/>
            <w:shd w:val="clear" w:color="auto" w:fill="FFCCCC"/>
            <w:vAlign w:val="center"/>
          </w:tcPr>
          <w:p w14:paraId="28956204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Ime i prezime učitelja</w:t>
            </w:r>
          </w:p>
        </w:tc>
        <w:tc>
          <w:tcPr>
            <w:tcW w:w="900" w:type="dxa"/>
            <w:vMerge w:val="restart"/>
            <w:shd w:val="clear" w:color="auto" w:fill="FFCCCC"/>
            <w:vAlign w:val="center"/>
          </w:tcPr>
          <w:p w14:paraId="28956205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azred</w:t>
            </w:r>
          </w:p>
        </w:tc>
        <w:tc>
          <w:tcPr>
            <w:tcW w:w="1160" w:type="dxa"/>
            <w:vMerge w:val="restart"/>
            <w:shd w:val="clear" w:color="auto" w:fill="FFCCCC"/>
            <w:vAlign w:val="center"/>
          </w:tcPr>
          <w:p w14:paraId="28956206" w14:textId="77777777" w:rsidR="007914C2" w:rsidRPr="00A41631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edovna  nastava</w:t>
            </w:r>
          </w:p>
        </w:tc>
        <w:tc>
          <w:tcPr>
            <w:tcW w:w="1080" w:type="dxa"/>
            <w:vMerge w:val="restart"/>
            <w:shd w:val="clear" w:color="auto" w:fill="FFCCCC"/>
            <w:vAlign w:val="center"/>
          </w:tcPr>
          <w:p w14:paraId="28956207" w14:textId="77777777"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ad razrednika</w:t>
            </w:r>
          </w:p>
        </w:tc>
        <w:tc>
          <w:tcPr>
            <w:tcW w:w="709" w:type="dxa"/>
            <w:vMerge w:val="restart"/>
            <w:shd w:val="clear" w:color="auto" w:fill="FFCCCC"/>
            <w:vAlign w:val="center"/>
          </w:tcPr>
          <w:p w14:paraId="28956208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DOP</w:t>
            </w:r>
          </w:p>
        </w:tc>
        <w:tc>
          <w:tcPr>
            <w:tcW w:w="992" w:type="dxa"/>
            <w:vMerge w:val="restart"/>
            <w:shd w:val="clear" w:color="auto" w:fill="FFCCCC"/>
            <w:vAlign w:val="center"/>
          </w:tcPr>
          <w:p w14:paraId="28956209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Dodatna nastava</w:t>
            </w:r>
          </w:p>
        </w:tc>
        <w:tc>
          <w:tcPr>
            <w:tcW w:w="709" w:type="dxa"/>
            <w:vMerge w:val="restart"/>
            <w:shd w:val="clear" w:color="auto" w:fill="FFCCCC"/>
            <w:vAlign w:val="center"/>
          </w:tcPr>
          <w:p w14:paraId="2895620A" w14:textId="77777777" w:rsidR="007914C2" w:rsidRPr="00A41631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INA</w:t>
            </w:r>
          </w:p>
        </w:tc>
        <w:tc>
          <w:tcPr>
            <w:tcW w:w="780" w:type="dxa"/>
            <w:vMerge w:val="restart"/>
            <w:shd w:val="clear" w:color="auto" w:fill="FFCCCC"/>
          </w:tcPr>
          <w:p w14:paraId="2895620B" w14:textId="77777777" w:rsidR="007914C2" w:rsidRPr="00A41631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Bonus</w:t>
            </w:r>
          </w:p>
        </w:tc>
        <w:tc>
          <w:tcPr>
            <w:tcW w:w="1276" w:type="dxa"/>
            <w:vMerge w:val="restart"/>
            <w:shd w:val="clear" w:color="auto" w:fill="FFCCCC"/>
            <w:vAlign w:val="center"/>
          </w:tcPr>
          <w:p w14:paraId="2895620C" w14:textId="77777777" w:rsidR="007914C2" w:rsidRPr="00A41631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Rad u </w:t>
            </w:r>
            <w:proofErr w:type="spellStart"/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produ</w:t>
            </w:r>
            <w:proofErr w:type="spellEnd"/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.</w:t>
            </w:r>
          </w:p>
          <w:p w14:paraId="2895620D" w14:textId="77777777" w:rsidR="007914C2" w:rsidRPr="00A41631" w:rsidRDefault="007914C2" w:rsidP="0084731C">
            <w:pPr>
              <w:spacing w:after="0" w:line="240" w:lineRule="auto"/>
              <w:ind w:lef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boravku</w:t>
            </w:r>
          </w:p>
        </w:tc>
        <w:tc>
          <w:tcPr>
            <w:tcW w:w="977" w:type="dxa"/>
            <w:vMerge w:val="restart"/>
            <w:shd w:val="clear" w:color="auto" w:fill="FFCCCC"/>
            <w:vAlign w:val="center"/>
          </w:tcPr>
          <w:p w14:paraId="2895620E" w14:textId="77777777" w:rsidR="007914C2" w:rsidRPr="00A41631" w:rsidRDefault="00D52EE5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Ukupno </w:t>
            </w:r>
            <w:proofErr w:type="spellStart"/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>nep</w:t>
            </w:r>
            <w:proofErr w:type="spellEnd"/>
            <w:r w:rsidR="007914C2"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. rad</w:t>
            </w:r>
          </w:p>
        </w:tc>
        <w:tc>
          <w:tcPr>
            <w:tcW w:w="875" w:type="dxa"/>
            <w:vMerge w:val="restart"/>
            <w:shd w:val="clear" w:color="auto" w:fill="FFCCCC"/>
            <w:vAlign w:val="center"/>
          </w:tcPr>
          <w:p w14:paraId="2895620F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Ostali</w:t>
            </w:r>
          </w:p>
          <w:p w14:paraId="28956210" w14:textId="77777777" w:rsidR="007914C2" w:rsidRPr="00A41631" w:rsidRDefault="007914C2" w:rsidP="0084731C">
            <w:pPr>
              <w:spacing w:after="0" w:line="240" w:lineRule="auto"/>
              <w:ind w:left="-109" w:right="-14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poslovi</w:t>
            </w:r>
          </w:p>
        </w:tc>
        <w:tc>
          <w:tcPr>
            <w:tcW w:w="1843" w:type="dxa"/>
            <w:gridSpan w:val="2"/>
            <w:shd w:val="clear" w:color="auto" w:fill="FFCCCC"/>
            <w:vAlign w:val="center"/>
          </w:tcPr>
          <w:p w14:paraId="28956211" w14:textId="77777777" w:rsidR="007914C2" w:rsidRPr="00A41631" w:rsidRDefault="00D52EE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UK. </w:t>
            </w:r>
            <w:r w:rsidR="007914C2"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NASTAVE</w:t>
            </w:r>
          </w:p>
        </w:tc>
      </w:tr>
      <w:tr w:rsidR="007914C2" w:rsidRPr="00A41631" w14:paraId="28956221" w14:textId="77777777" w:rsidTr="00D52EE5">
        <w:trPr>
          <w:trHeight w:val="201"/>
          <w:jc w:val="center"/>
        </w:trPr>
        <w:tc>
          <w:tcPr>
            <w:tcW w:w="648" w:type="dxa"/>
            <w:vMerge/>
            <w:shd w:val="clear" w:color="auto" w:fill="FFCCCC"/>
          </w:tcPr>
          <w:p w14:paraId="28956213" w14:textId="77777777" w:rsidR="007914C2" w:rsidRPr="00A41631" w:rsidRDefault="007914C2" w:rsidP="0084731C">
            <w:pPr>
              <w:spacing w:after="0" w:line="240" w:lineRule="auto"/>
              <w:ind w:right="-108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2160" w:type="dxa"/>
            <w:vMerge/>
            <w:shd w:val="clear" w:color="auto" w:fill="FFCCCC"/>
          </w:tcPr>
          <w:p w14:paraId="28956214" w14:textId="77777777" w:rsidR="007914C2" w:rsidRPr="00A41631" w:rsidRDefault="007914C2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900" w:type="dxa"/>
            <w:vMerge/>
            <w:shd w:val="clear" w:color="auto" w:fill="FFCCCC"/>
          </w:tcPr>
          <w:p w14:paraId="28956215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1160" w:type="dxa"/>
            <w:vMerge/>
            <w:shd w:val="clear" w:color="auto" w:fill="FFCCCC"/>
          </w:tcPr>
          <w:p w14:paraId="28956216" w14:textId="77777777" w:rsidR="007914C2" w:rsidRPr="00A41631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1080" w:type="dxa"/>
            <w:vMerge/>
            <w:shd w:val="clear" w:color="auto" w:fill="FFCCCC"/>
          </w:tcPr>
          <w:p w14:paraId="28956217" w14:textId="77777777"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CCCC"/>
          </w:tcPr>
          <w:p w14:paraId="28956218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CCCC"/>
          </w:tcPr>
          <w:p w14:paraId="28956219" w14:textId="77777777" w:rsidR="007914C2" w:rsidRPr="00A41631" w:rsidRDefault="007914C2" w:rsidP="0084731C">
            <w:pPr>
              <w:spacing w:after="0" w:line="240" w:lineRule="auto"/>
              <w:ind w:left="-108" w:right="-16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CCCC"/>
          </w:tcPr>
          <w:p w14:paraId="2895621A" w14:textId="77777777" w:rsidR="007914C2" w:rsidRPr="00A41631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780" w:type="dxa"/>
            <w:vMerge/>
            <w:shd w:val="clear" w:color="auto" w:fill="FFCCCC"/>
          </w:tcPr>
          <w:p w14:paraId="2895621B" w14:textId="77777777" w:rsidR="007914C2" w:rsidRPr="00A41631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shd w:val="clear" w:color="auto" w:fill="FFCCCC"/>
          </w:tcPr>
          <w:p w14:paraId="2895621C" w14:textId="77777777" w:rsidR="007914C2" w:rsidRPr="00A41631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977" w:type="dxa"/>
            <w:vMerge/>
            <w:shd w:val="clear" w:color="auto" w:fill="FFCCCC"/>
          </w:tcPr>
          <w:p w14:paraId="2895621D" w14:textId="77777777" w:rsidR="007914C2" w:rsidRPr="00A41631" w:rsidRDefault="007914C2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875" w:type="dxa"/>
            <w:vMerge/>
            <w:shd w:val="clear" w:color="auto" w:fill="FFCCCC"/>
          </w:tcPr>
          <w:p w14:paraId="2895621E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FCCCC"/>
          </w:tcPr>
          <w:p w14:paraId="2895621F" w14:textId="77777777"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Tjedno</w:t>
            </w:r>
          </w:p>
        </w:tc>
        <w:tc>
          <w:tcPr>
            <w:tcW w:w="992" w:type="dxa"/>
            <w:shd w:val="clear" w:color="auto" w:fill="FFCCCC"/>
          </w:tcPr>
          <w:p w14:paraId="28956220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Godišnje</w:t>
            </w:r>
          </w:p>
        </w:tc>
      </w:tr>
      <w:tr w:rsidR="009143F2" w:rsidRPr="00A41631" w14:paraId="28956230" w14:textId="77777777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14:paraId="28956222" w14:textId="77777777" w:rsidR="009143F2" w:rsidRPr="00A41631" w:rsidRDefault="00377F27" w:rsidP="00377F27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1</w:t>
            </w:r>
            <w:r w:rsidR="009143F2"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.</w:t>
            </w:r>
          </w:p>
        </w:tc>
        <w:tc>
          <w:tcPr>
            <w:tcW w:w="2160" w:type="dxa"/>
            <w:shd w:val="clear" w:color="auto" w:fill="auto"/>
          </w:tcPr>
          <w:p w14:paraId="28956223" w14:textId="1C21A22F" w:rsidR="009143F2" w:rsidRPr="00A41631" w:rsidRDefault="00F9530F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Sanja </w:t>
            </w:r>
            <w:proofErr w:type="spellStart"/>
            <w:r>
              <w:rPr>
                <w:rFonts w:ascii="Comic Sans MS" w:eastAsia="Times New Roman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28956224" w14:textId="77777777" w:rsidR="009143F2" w:rsidRPr="00A41631" w:rsidRDefault="00A36E65" w:rsidP="00A36E6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.3.</w:t>
            </w:r>
          </w:p>
        </w:tc>
        <w:tc>
          <w:tcPr>
            <w:tcW w:w="1160" w:type="dxa"/>
            <w:vAlign w:val="center"/>
          </w:tcPr>
          <w:p w14:paraId="28956225" w14:textId="77777777"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28956226" w14:textId="77777777"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956227" w14:textId="77777777" w:rsidR="009143F2" w:rsidRPr="00A41631" w:rsidRDefault="007B3EEC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8956228" w14:textId="77777777" w:rsidR="009143F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8956229" w14:textId="77777777" w:rsidR="009143F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14:paraId="2895622A" w14:textId="77777777"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895622B" w14:textId="77777777"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895622C" w14:textId="77777777"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14:paraId="2895622D" w14:textId="77777777" w:rsidR="009143F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5622E" w14:textId="77777777" w:rsidR="009143F2" w:rsidRPr="00A41631" w:rsidRDefault="009143F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5622F" w14:textId="6E31B4D1" w:rsidR="009143F2" w:rsidRPr="00A41631" w:rsidRDefault="00196448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14:paraId="2895623F" w14:textId="77777777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14:paraId="28956231" w14:textId="77777777"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2.</w:t>
            </w:r>
          </w:p>
        </w:tc>
        <w:tc>
          <w:tcPr>
            <w:tcW w:w="2160" w:type="dxa"/>
            <w:shd w:val="clear" w:color="auto" w:fill="auto"/>
          </w:tcPr>
          <w:p w14:paraId="28956232" w14:textId="33D20E8A" w:rsidR="007914C2" w:rsidRPr="00A41631" w:rsidRDefault="00F9530F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Ksenija Dak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56233" w14:textId="77777777" w:rsidR="007914C2" w:rsidRPr="00A41631" w:rsidRDefault="00A36E65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.4.</w:t>
            </w:r>
          </w:p>
        </w:tc>
        <w:tc>
          <w:tcPr>
            <w:tcW w:w="1160" w:type="dxa"/>
            <w:vAlign w:val="center"/>
          </w:tcPr>
          <w:p w14:paraId="28956234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28956235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956236" w14:textId="77777777" w:rsidR="007914C2" w:rsidRPr="00A41631" w:rsidRDefault="007B3EE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8956237" w14:textId="77777777"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8956238" w14:textId="77777777"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14:paraId="28956239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895623A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895623B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14:paraId="2895623C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5623D" w14:textId="77777777"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5623E" w14:textId="63ABDF75" w:rsidR="007914C2" w:rsidRPr="00A41631" w:rsidRDefault="00196448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14:paraId="2895624E" w14:textId="77777777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14:paraId="28956240" w14:textId="77777777" w:rsidR="007914C2" w:rsidRPr="00A41631" w:rsidRDefault="00377F27" w:rsidP="009143F2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3.</w:t>
            </w:r>
          </w:p>
        </w:tc>
        <w:tc>
          <w:tcPr>
            <w:tcW w:w="2160" w:type="dxa"/>
            <w:shd w:val="clear" w:color="auto" w:fill="auto"/>
          </w:tcPr>
          <w:p w14:paraId="28956241" w14:textId="77777777" w:rsidR="007914C2" w:rsidRPr="00A41631" w:rsidRDefault="007B3EEC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Rank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Potrebić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28956242" w14:textId="7A80A52A" w:rsidR="007914C2" w:rsidRPr="00A41631" w:rsidRDefault="00196448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,3.</w:t>
            </w:r>
          </w:p>
        </w:tc>
        <w:tc>
          <w:tcPr>
            <w:tcW w:w="1160" w:type="dxa"/>
            <w:vAlign w:val="center"/>
          </w:tcPr>
          <w:p w14:paraId="28956243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28956244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956245" w14:textId="77777777"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8956246" w14:textId="77777777"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8956247" w14:textId="77777777"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80" w:type="dxa"/>
          </w:tcPr>
          <w:p w14:paraId="28956248" w14:textId="77777777" w:rsidR="007914C2" w:rsidRPr="00A41631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8956249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895624A" w14:textId="77777777"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14:paraId="2895624B" w14:textId="77777777" w:rsidR="007914C2" w:rsidRPr="00A41631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5624C" w14:textId="77777777"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5624D" w14:textId="55242BF4" w:rsidR="007914C2" w:rsidRPr="00A41631" w:rsidRDefault="00196448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14:paraId="2895625D" w14:textId="77777777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14:paraId="2895624F" w14:textId="77777777"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4.</w:t>
            </w:r>
          </w:p>
        </w:tc>
        <w:tc>
          <w:tcPr>
            <w:tcW w:w="2160" w:type="dxa"/>
            <w:shd w:val="clear" w:color="auto" w:fill="auto"/>
          </w:tcPr>
          <w:p w14:paraId="28956250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Štefic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Sučec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28956251" w14:textId="58C3EED8" w:rsidR="007914C2" w:rsidRPr="00A41631" w:rsidRDefault="00196448" w:rsidP="007B3EE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.4.</w:t>
            </w:r>
          </w:p>
        </w:tc>
        <w:tc>
          <w:tcPr>
            <w:tcW w:w="1160" w:type="dxa"/>
            <w:vAlign w:val="center"/>
          </w:tcPr>
          <w:p w14:paraId="28956252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28956253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956254" w14:textId="77777777"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8956255" w14:textId="77777777"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8956256" w14:textId="77777777"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14:paraId="28956257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8956258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8956259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14:paraId="2895625A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5625B" w14:textId="77777777"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5625C" w14:textId="57C5A525" w:rsidR="007914C2" w:rsidRPr="00A41631" w:rsidRDefault="00196448" w:rsidP="00492F2B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14:paraId="2895626C" w14:textId="77777777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14:paraId="2895625E" w14:textId="77777777"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5.</w:t>
            </w:r>
          </w:p>
        </w:tc>
        <w:tc>
          <w:tcPr>
            <w:tcW w:w="2160" w:type="dxa"/>
            <w:shd w:val="clear" w:color="auto" w:fill="auto"/>
          </w:tcPr>
          <w:p w14:paraId="2895625F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Mirjan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Cenkovčan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28956260" w14:textId="0F3A0358" w:rsidR="007914C2" w:rsidRPr="00196448" w:rsidRDefault="00196448" w:rsidP="0019644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196448">
              <w:rPr>
                <w:rFonts w:ascii="Comic Sans MS" w:eastAsia="Times New Roman" w:hAnsi="Comic Sans MS"/>
                <w:sz w:val="18"/>
                <w:szCs w:val="18"/>
              </w:rPr>
              <w:t>2.</w:t>
            </w: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Pr="00196448">
              <w:rPr>
                <w:rFonts w:ascii="Comic Sans MS" w:eastAsia="Times New Roman" w:hAnsi="Comic Sans MS"/>
                <w:sz w:val="18"/>
                <w:szCs w:val="18"/>
              </w:rPr>
              <w:t xml:space="preserve">i </w:t>
            </w:r>
            <w:r w:rsidR="00F9530F" w:rsidRPr="00196448">
              <w:rPr>
                <w:rFonts w:ascii="Comic Sans MS" w:eastAsia="Times New Roman" w:hAnsi="Comic Sans MS"/>
                <w:sz w:val="18"/>
                <w:szCs w:val="18"/>
              </w:rPr>
              <w:t>4.</w:t>
            </w:r>
          </w:p>
        </w:tc>
        <w:tc>
          <w:tcPr>
            <w:tcW w:w="1160" w:type="dxa"/>
            <w:vAlign w:val="center"/>
          </w:tcPr>
          <w:p w14:paraId="28956261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28956262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956263" w14:textId="77777777" w:rsidR="007914C2" w:rsidRPr="00A41631" w:rsidRDefault="00492F2B" w:rsidP="00492F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8956264" w14:textId="52E922D7" w:rsidR="007914C2" w:rsidRPr="00A41631" w:rsidRDefault="00196448" w:rsidP="00492F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8956265" w14:textId="432D12B4" w:rsidR="007914C2" w:rsidRPr="00A41631" w:rsidRDefault="0019644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14:paraId="28956266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8956267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8956268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14:paraId="28956269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5626A" w14:textId="77777777"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5626B" w14:textId="5262DB58" w:rsidR="007914C2" w:rsidRPr="00A41631" w:rsidRDefault="00196448" w:rsidP="00492F2B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14:paraId="2895627B" w14:textId="77777777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14:paraId="2895626D" w14:textId="77777777"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6.</w:t>
            </w:r>
          </w:p>
        </w:tc>
        <w:tc>
          <w:tcPr>
            <w:tcW w:w="2160" w:type="dxa"/>
            <w:shd w:val="clear" w:color="auto" w:fill="auto"/>
          </w:tcPr>
          <w:p w14:paraId="2895626E" w14:textId="77777777" w:rsidR="007914C2" w:rsidRPr="00A41631" w:rsidRDefault="00A36E65" w:rsidP="0084731C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Milena Belić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95626F" w14:textId="4AFCE95F" w:rsidR="007914C2" w:rsidRPr="00A41631" w:rsidRDefault="00F9530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  <w:r w:rsidR="007914C2" w:rsidRPr="00A41631">
              <w:rPr>
                <w:rFonts w:ascii="Comic Sans MS" w:eastAsia="Times New Roman" w:hAnsi="Comic Sans MS"/>
                <w:sz w:val="18"/>
                <w:szCs w:val="18"/>
              </w:rPr>
              <w:t>.-4.</w:t>
            </w:r>
          </w:p>
        </w:tc>
        <w:tc>
          <w:tcPr>
            <w:tcW w:w="1160" w:type="dxa"/>
            <w:vAlign w:val="center"/>
          </w:tcPr>
          <w:p w14:paraId="28956270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28956271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956272" w14:textId="77777777"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8956273" w14:textId="64C206A6" w:rsidR="007914C2" w:rsidRPr="00A41631" w:rsidRDefault="0019644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8956274" w14:textId="697D5EB4" w:rsidR="007914C2" w:rsidRPr="00A41631" w:rsidRDefault="0019644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14:paraId="28956275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8956276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8956277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14:paraId="28956278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56279" w14:textId="77777777"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5627A" w14:textId="0E54DFFC" w:rsidR="007914C2" w:rsidRPr="00A41631" w:rsidRDefault="00196448" w:rsidP="00492F2B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14:paraId="2895628A" w14:textId="77777777" w:rsidTr="0084731C">
        <w:trPr>
          <w:trHeight w:val="300"/>
          <w:jc w:val="center"/>
        </w:trPr>
        <w:tc>
          <w:tcPr>
            <w:tcW w:w="648" w:type="dxa"/>
            <w:vAlign w:val="center"/>
          </w:tcPr>
          <w:p w14:paraId="2895627C" w14:textId="77777777" w:rsidR="007914C2" w:rsidRPr="00A41631" w:rsidRDefault="00377F27" w:rsidP="0084731C">
            <w:pPr>
              <w:keepNext/>
              <w:spacing w:after="0" w:line="240" w:lineRule="auto"/>
              <w:jc w:val="left"/>
              <w:outlineLvl w:val="0"/>
              <w:rPr>
                <w:rFonts w:ascii="Comic Sans MS" w:eastAsia="Times New Roman" w:hAnsi="Comic Sans MS"/>
                <w:kern w:val="28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kern w:val="28"/>
                <w:sz w:val="18"/>
                <w:szCs w:val="18"/>
              </w:rPr>
              <w:t>7.</w:t>
            </w:r>
          </w:p>
        </w:tc>
        <w:tc>
          <w:tcPr>
            <w:tcW w:w="2160" w:type="dxa"/>
            <w:shd w:val="clear" w:color="auto" w:fill="auto"/>
          </w:tcPr>
          <w:p w14:paraId="2895627D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Vesn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Dmejhal</w:t>
            </w:r>
            <w:proofErr w:type="spellEnd"/>
          </w:p>
        </w:tc>
        <w:tc>
          <w:tcPr>
            <w:tcW w:w="900" w:type="dxa"/>
            <w:shd w:val="clear" w:color="auto" w:fill="auto"/>
            <w:vAlign w:val="center"/>
          </w:tcPr>
          <w:p w14:paraId="2895627E" w14:textId="77777777" w:rsidR="007914C2" w:rsidRPr="00A41631" w:rsidRDefault="009143F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-4.</w:t>
            </w:r>
          </w:p>
        </w:tc>
        <w:tc>
          <w:tcPr>
            <w:tcW w:w="1160" w:type="dxa"/>
            <w:vAlign w:val="center"/>
          </w:tcPr>
          <w:p w14:paraId="2895627F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1080" w:type="dxa"/>
            <w:vAlign w:val="center"/>
          </w:tcPr>
          <w:p w14:paraId="28956280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956281" w14:textId="77777777"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992" w:type="dxa"/>
            <w:vAlign w:val="center"/>
          </w:tcPr>
          <w:p w14:paraId="28956282" w14:textId="4669B1CC" w:rsidR="007914C2" w:rsidRPr="00A41631" w:rsidRDefault="0019644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8956283" w14:textId="4B8D936E" w:rsidR="007914C2" w:rsidRPr="00A41631" w:rsidRDefault="0019644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80" w:type="dxa"/>
          </w:tcPr>
          <w:p w14:paraId="28956284" w14:textId="77777777" w:rsidR="007914C2" w:rsidRPr="00A41631" w:rsidRDefault="003A674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14:paraId="28956285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977" w:type="dxa"/>
            <w:shd w:val="clear" w:color="auto" w:fill="auto"/>
            <w:vAlign w:val="center"/>
          </w:tcPr>
          <w:p w14:paraId="28956286" w14:textId="77777777"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1</w:t>
            </w:r>
          </w:p>
        </w:tc>
        <w:tc>
          <w:tcPr>
            <w:tcW w:w="875" w:type="dxa"/>
            <w:vAlign w:val="center"/>
          </w:tcPr>
          <w:p w14:paraId="28956287" w14:textId="77777777"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956288" w14:textId="77777777"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956289" w14:textId="24A28899" w:rsidR="007914C2" w:rsidRPr="00A41631" w:rsidRDefault="00196448" w:rsidP="00492F2B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</w:tbl>
    <w:p w14:paraId="2895628B" w14:textId="77777777" w:rsidR="007914C2" w:rsidRPr="00A41631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18"/>
          <w:szCs w:val="18"/>
          <w:highlight w:val="yellow"/>
        </w:rPr>
      </w:pPr>
    </w:p>
    <w:p w14:paraId="2895628C" w14:textId="77777777" w:rsidR="007914C2" w:rsidRPr="00A41631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18"/>
          <w:szCs w:val="18"/>
        </w:rPr>
      </w:pPr>
      <w:r w:rsidRPr="00A41631">
        <w:rPr>
          <w:rFonts w:ascii="Comic Sans MS" w:eastAsia="Times New Roman" w:hAnsi="Comic Sans MS"/>
          <w:b/>
          <w:bCs/>
          <w:sz w:val="18"/>
          <w:szCs w:val="18"/>
          <w:highlight w:val="yellow"/>
        </w:rPr>
        <w:t>2.2.2. Tjedna i godišnja zaduženja učitelja predmetne nastave</w:t>
      </w:r>
      <w:r w:rsidRPr="00A41631">
        <w:rPr>
          <w:rFonts w:ascii="Comic Sans MS" w:eastAsia="Times New Roman" w:hAnsi="Comic Sans MS"/>
          <w:b/>
          <w:bCs/>
          <w:sz w:val="18"/>
          <w:szCs w:val="18"/>
        </w:rPr>
        <w:t xml:space="preserve"> </w:t>
      </w:r>
    </w:p>
    <w:tbl>
      <w:tblPr>
        <w:tblW w:w="1463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2274"/>
        <w:gridCol w:w="2552"/>
        <w:gridCol w:w="709"/>
        <w:gridCol w:w="1134"/>
        <w:gridCol w:w="567"/>
        <w:gridCol w:w="567"/>
        <w:gridCol w:w="567"/>
        <w:gridCol w:w="425"/>
        <w:gridCol w:w="709"/>
        <w:gridCol w:w="567"/>
        <w:gridCol w:w="567"/>
        <w:gridCol w:w="425"/>
        <w:gridCol w:w="567"/>
        <w:gridCol w:w="612"/>
        <w:gridCol w:w="661"/>
        <w:gridCol w:w="473"/>
        <w:gridCol w:w="709"/>
      </w:tblGrid>
      <w:tr w:rsidR="007914C2" w:rsidRPr="00A41631" w14:paraId="2895629E" w14:textId="77777777" w:rsidTr="00D5615D">
        <w:trPr>
          <w:trHeight w:val="340"/>
          <w:jc w:val="center"/>
        </w:trPr>
        <w:tc>
          <w:tcPr>
            <w:tcW w:w="553" w:type="dxa"/>
            <w:vMerge w:val="restart"/>
            <w:shd w:val="clear" w:color="auto" w:fill="FFCCCC"/>
            <w:vAlign w:val="center"/>
          </w:tcPr>
          <w:p w14:paraId="2895628D" w14:textId="77777777" w:rsidR="007914C2" w:rsidRPr="00A41631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ed.</w:t>
            </w:r>
          </w:p>
          <w:p w14:paraId="2895628E" w14:textId="77777777" w:rsidR="007914C2" w:rsidRPr="00A41631" w:rsidRDefault="007914C2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Broj</w:t>
            </w:r>
          </w:p>
        </w:tc>
        <w:tc>
          <w:tcPr>
            <w:tcW w:w="2274" w:type="dxa"/>
            <w:vMerge w:val="restart"/>
            <w:shd w:val="clear" w:color="auto" w:fill="FFCCCC"/>
            <w:vAlign w:val="center"/>
          </w:tcPr>
          <w:p w14:paraId="2895628F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Ime i prezime učitelja</w:t>
            </w:r>
          </w:p>
        </w:tc>
        <w:tc>
          <w:tcPr>
            <w:tcW w:w="2552" w:type="dxa"/>
            <w:vMerge w:val="restart"/>
            <w:shd w:val="clear" w:color="auto" w:fill="FFCCCC"/>
            <w:vAlign w:val="center"/>
          </w:tcPr>
          <w:p w14:paraId="28956290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Predmet koji predaje</w:t>
            </w:r>
          </w:p>
        </w:tc>
        <w:tc>
          <w:tcPr>
            <w:tcW w:w="709" w:type="dxa"/>
            <w:vMerge w:val="restart"/>
            <w:shd w:val="clear" w:color="auto" w:fill="FFCCCC"/>
            <w:textDirection w:val="tbRl"/>
          </w:tcPr>
          <w:p w14:paraId="28956291" w14:textId="77777777" w:rsidR="007914C2" w:rsidRPr="00A41631" w:rsidRDefault="007914C2" w:rsidP="0084731C">
            <w:pPr>
              <w:spacing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azrednik</w:t>
            </w:r>
          </w:p>
        </w:tc>
        <w:tc>
          <w:tcPr>
            <w:tcW w:w="1134" w:type="dxa"/>
            <w:vMerge w:val="restart"/>
            <w:shd w:val="clear" w:color="auto" w:fill="FFCCCC"/>
            <w:textDirection w:val="tbRl"/>
            <w:vAlign w:val="center"/>
          </w:tcPr>
          <w:p w14:paraId="28956292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azredna nastava</w:t>
            </w:r>
          </w:p>
        </w:tc>
        <w:tc>
          <w:tcPr>
            <w:tcW w:w="2126" w:type="dxa"/>
            <w:gridSpan w:val="4"/>
            <w:shd w:val="clear" w:color="auto" w:fill="FFCCCC"/>
            <w:vAlign w:val="center"/>
          </w:tcPr>
          <w:p w14:paraId="28956293" w14:textId="77777777"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Predaje u razredima</w:t>
            </w:r>
          </w:p>
        </w:tc>
        <w:tc>
          <w:tcPr>
            <w:tcW w:w="709" w:type="dxa"/>
            <w:vMerge w:val="restart"/>
            <w:shd w:val="clear" w:color="auto" w:fill="FFCCCC"/>
            <w:textDirection w:val="tbRl"/>
            <w:vAlign w:val="center"/>
          </w:tcPr>
          <w:p w14:paraId="28956294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Redovna  nastava</w:t>
            </w:r>
          </w:p>
        </w:tc>
        <w:tc>
          <w:tcPr>
            <w:tcW w:w="567" w:type="dxa"/>
            <w:vMerge w:val="restart"/>
            <w:shd w:val="clear" w:color="auto" w:fill="FFCCCC"/>
            <w:textDirection w:val="tbRl"/>
            <w:vAlign w:val="center"/>
          </w:tcPr>
          <w:p w14:paraId="28956295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Izborna </w:t>
            </w:r>
          </w:p>
          <w:p w14:paraId="28956296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nastava</w:t>
            </w:r>
          </w:p>
        </w:tc>
        <w:tc>
          <w:tcPr>
            <w:tcW w:w="567" w:type="dxa"/>
            <w:vMerge w:val="restart"/>
            <w:shd w:val="clear" w:color="auto" w:fill="FFCCCC"/>
            <w:textDirection w:val="tbRl"/>
            <w:vAlign w:val="center"/>
          </w:tcPr>
          <w:p w14:paraId="28956297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Dopunska</w:t>
            </w:r>
          </w:p>
        </w:tc>
        <w:tc>
          <w:tcPr>
            <w:tcW w:w="425" w:type="dxa"/>
            <w:vMerge w:val="restart"/>
            <w:shd w:val="clear" w:color="auto" w:fill="FFCCCC"/>
            <w:textDirection w:val="tbRl"/>
            <w:vAlign w:val="center"/>
          </w:tcPr>
          <w:p w14:paraId="28956298" w14:textId="77777777" w:rsidR="007914C2" w:rsidRPr="00A41631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Dodatna</w:t>
            </w:r>
          </w:p>
        </w:tc>
        <w:tc>
          <w:tcPr>
            <w:tcW w:w="567" w:type="dxa"/>
            <w:vMerge w:val="restart"/>
            <w:shd w:val="clear" w:color="auto" w:fill="FFCCCC"/>
            <w:textDirection w:val="tbRl"/>
            <w:vAlign w:val="center"/>
          </w:tcPr>
          <w:p w14:paraId="28956299" w14:textId="77777777" w:rsidR="007914C2" w:rsidRPr="00D52EE5" w:rsidRDefault="007914C2" w:rsidP="0084731C">
            <w:pPr>
              <w:spacing w:after="0" w:line="240" w:lineRule="auto"/>
              <w:ind w:left="-108" w:right="-123"/>
              <w:jc w:val="center"/>
              <w:rPr>
                <w:rFonts w:ascii="Comic Sans MS" w:eastAsia="Times New Roman" w:hAnsi="Comic Sans MS"/>
                <w:b/>
                <w:sz w:val="17"/>
                <w:szCs w:val="17"/>
              </w:rPr>
            </w:pPr>
            <w:r w:rsidRPr="00D52EE5">
              <w:rPr>
                <w:rFonts w:ascii="Comic Sans MS" w:eastAsia="Times New Roman" w:hAnsi="Comic Sans MS"/>
                <w:b/>
                <w:sz w:val="17"/>
                <w:szCs w:val="17"/>
              </w:rPr>
              <w:t>INA</w:t>
            </w:r>
          </w:p>
        </w:tc>
        <w:tc>
          <w:tcPr>
            <w:tcW w:w="612" w:type="dxa"/>
            <w:vMerge w:val="restart"/>
            <w:shd w:val="clear" w:color="auto" w:fill="FFCCCC"/>
            <w:textDirection w:val="tbRl"/>
          </w:tcPr>
          <w:p w14:paraId="2895629A" w14:textId="77777777" w:rsidR="007914C2" w:rsidRPr="00D52EE5" w:rsidRDefault="007914C2" w:rsidP="00D52EE5">
            <w:pPr>
              <w:spacing w:line="240" w:lineRule="auto"/>
              <w:jc w:val="center"/>
              <w:rPr>
                <w:rFonts w:ascii="Comic Sans MS" w:eastAsia="Times New Roman" w:hAnsi="Comic Sans MS"/>
                <w:b/>
                <w:sz w:val="17"/>
                <w:szCs w:val="17"/>
              </w:rPr>
            </w:pPr>
            <w:r w:rsidRPr="00D52EE5">
              <w:rPr>
                <w:rFonts w:ascii="Comic Sans MS" w:eastAsia="Times New Roman" w:hAnsi="Comic Sans MS"/>
                <w:b/>
                <w:sz w:val="17"/>
                <w:szCs w:val="17"/>
              </w:rPr>
              <w:t>Čl.13. 40,52</w:t>
            </w:r>
          </w:p>
        </w:tc>
        <w:tc>
          <w:tcPr>
            <w:tcW w:w="661" w:type="dxa"/>
            <w:vMerge w:val="restart"/>
            <w:shd w:val="clear" w:color="auto" w:fill="FFCCCC"/>
            <w:textDirection w:val="tbRl"/>
            <w:vAlign w:val="center"/>
          </w:tcPr>
          <w:p w14:paraId="2895629B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Ukupno</w:t>
            </w:r>
          </w:p>
          <w:p w14:paraId="2895629C" w14:textId="77777777" w:rsidR="007914C2" w:rsidRPr="00A41631" w:rsidRDefault="00D52EE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>nep</w:t>
            </w:r>
            <w:proofErr w:type="spellEnd"/>
            <w:r w:rsidR="007914C2"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. rad</w:t>
            </w:r>
          </w:p>
        </w:tc>
        <w:tc>
          <w:tcPr>
            <w:tcW w:w="1182" w:type="dxa"/>
            <w:gridSpan w:val="2"/>
            <w:shd w:val="clear" w:color="auto" w:fill="FFCCCC"/>
            <w:vAlign w:val="center"/>
          </w:tcPr>
          <w:p w14:paraId="2895629D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UKUPNO</w:t>
            </w:r>
          </w:p>
        </w:tc>
      </w:tr>
      <w:tr w:rsidR="007914C2" w:rsidRPr="00A41631" w14:paraId="289562B1" w14:textId="77777777" w:rsidTr="00D5615D">
        <w:trPr>
          <w:cantSplit/>
          <w:trHeight w:val="500"/>
          <w:jc w:val="center"/>
        </w:trPr>
        <w:tc>
          <w:tcPr>
            <w:tcW w:w="553" w:type="dxa"/>
            <w:vMerge/>
            <w:shd w:val="clear" w:color="auto" w:fill="FFCCCC"/>
          </w:tcPr>
          <w:p w14:paraId="2895629F" w14:textId="77777777" w:rsidR="007914C2" w:rsidRPr="00A41631" w:rsidRDefault="007914C2" w:rsidP="0084731C">
            <w:pPr>
              <w:spacing w:after="0" w:line="240" w:lineRule="auto"/>
              <w:ind w:right="-108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2274" w:type="dxa"/>
            <w:vMerge/>
            <w:shd w:val="clear" w:color="auto" w:fill="FFCCCC"/>
          </w:tcPr>
          <w:p w14:paraId="289562A0" w14:textId="77777777" w:rsidR="007914C2" w:rsidRPr="00A41631" w:rsidRDefault="007914C2" w:rsidP="0084731C">
            <w:pPr>
              <w:spacing w:after="0" w:line="240" w:lineRule="auto"/>
              <w:ind w:left="-108" w:right="-108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2552" w:type="dxa"/>
            <w:vMerge/>
            <w:shd w:val="clear" w:color="auto" w:fill="FFCCCC"/>
          </w:tcPr>
          <w:p w14:paraId="289562A1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CCCC"/>
            <w:textDirection w:val="tbRl"/>
          </w:tcPr>
          <w:p w14:paraId="289562A2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CCCC"/>
          </w:tcPr>
          <w:p w14:paraId="289562A3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CCCC"/>
          </w:tcPr>
          <w:p w14:paraId="289562A4" w14:textId="77777777" w:rsidR="007914C2" w:rsidRPr="00A41631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5.</w:t>
            </w:r>
          </w:p>
        </w:tc>
        <w:tc>
          <w:tcPr>
            <w:tcW w:w="567" w:type="dxa"/>
            <w:shd w:val="clear" w:color="auto" w:fill="FFCCCC"/>
          </w:tcPr>
          <w:p w14:paraId="289562A5" w14:textId="77777777" w:rsidR="007914C2" w:rsidRPr="00A41631" w:rsidRDefault="007914C2" w:rsidP="0084731C">
            <w:pPr>
              <w:spacing w:after="0" w:line="240" w:lineRule="auto"/>
              <w:ind w:left="-108" w:right="-135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6.</w:t>
            </w:r>
          </w:p>
        </w:tc>
        <w:tc>
          <w:tcPr>
            <w:tcW w:w="567" w:type="dxa"/>
            <w:shd w:val="clear" w:color="auto" w:fill="FFCCCC"/>
          </w:tcPr>
          <w:p w14:paraId="289562A6" w14:textId="77777777"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7.</w:t>
            </w:r>
          </w:p>
        </w:tc>
        <w:tc>
          <w:tcPr>
            <w:tcW w:w="425" w:type="dxa"/>
            <w:shd w:val="clear" w:color="auto" w:fill="FFCCCC"/>
          </w:tcPr>
          <w:p w14:paraId="289562A7" w14:textId="77777777" w:rsidR="007914C2" w:rsidRPr="00A41631" w:rsidRDefault="007914C2" w:rsidP="0084731C">
            <w:pPr>
              <w:spacing w:after="0" w:line="240" w:lineRule="auto"/>
              <w:ind w:left="-81" w:right="-120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8.</w:t>
            </w:r>
          </w:p>
        </w:tc>
        <w:tc>
          <w:tcPr>
            <w:tcW w:w="709" w:type="dxa"/>
            <w:vMerge/>
            <w:shd w:val="clear" w:color="auto" w:fill="FFCCCC"/>
          </w:tcPr>
          <w:p w14:paraId="289562A8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CCCC"/>
          </w:tcPr>
          <w:p w14:paraId="289562A9" w14:textId="77777777" w:rsidR="007914C2" w:rsidRPr="00A41631" w:rsidRDefault="007914C2" w:rsidP="0084731C">
            <w:pPr>
              <w:spacing w:after="0" w:line="240" w:lineRule="auto"/>
              <w:ind w:left="-108" w:right="-16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CCCC"/>
          </w:tcPr>
          <w:p w14:paraId="289562AA" w14:textId="77777777" w:rsidR="007914C2" w:rsidRPr="00A41631" w:rsidRDefault="007914C2" w:rsidP="0084731C">
            <w:pPr>
              <w:spacing w:after="0" w:line="240" w:lineRule="auto"/>
              <w:ind w:left="-108" w:right="-15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425" w:type="dxa"/>
            <w:vMerge/>
            <w:shd w:val="clear" w:color="auto" w:fill="FFCCCC"/>
          </w:tcPr>
          <w:p w14:paraId="289562AB" w14:textId="77777777" w:rsidR="007914C2" w:rsidRPr="00A41631" w:rsidRDefault="007914C2" w:rsidP="0084731C">
            <w:pPr>
              <w:spacing w:after="0" w:line="240" w:lineRule="auto"/>
              <w:ind w:left="-108" w:right="-123"/>
              <w:jc w:val="left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shd w:val="clear" w:color="auto" w:fill="FFCCCC"/>
          </w:tcPr>
          <w:p w14:paraId="289562AC" w14:textId="77777777" w:rsidR="007914C2" w:rsidRPr="00A41631" w:rsidRDefault="007914C2" w:rsidP="0084731C">
            <w:pPr>
              <w:spacing w:after="0" w:line="240" w:lineRule="auto"/>
              <w:ind w:left="-93" w:right="-107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612" w:type="dxa"/>
            <w:vMerge/>
            <w:shd w:val="clear" w:color="auto" w:fill="FFCCCC"/>
          </w:tcPr>
          <w:p w14:paraId="289562AD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661" w:type="dxa"/>
            <w:vMerge/>
            <w:shd w:val="clear" w:color="auto" w:fill="FFCCCC"/>
          </w:tcPr>
          <w:p w14:paraId="289562AE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</w:p>
        </w:tc>
        <w:tc>
          <w:tcPr>
            <w:tcW w:w="473" w:type="dxa"/>
            <w:shd w:val="clear" w:color="auto" w:fill="FFCCCC"/>
            <w:textDirection w:val="tbRl"/>
          </w:tcPr>
          <w:p w14:paraId="289562AF" w14:textId="77777777" w:rsidR="007914C2" w:rsidRPr="00A41631" w:rsidRDefault="00D52EE5" w:rsidP="00D52EE5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proofErr w:type="spellStart"/>
            <w:r>
              <w:rPr>
                <w:rFonts w:ascii="Comic Sans MS" w:eastAsia="Times New Roman" w:hAnsi="Comic Sans MS"/>
                <w:b/>
                <w:sz w:val="18"/>
                <w:szCs w:val="18"/>
              </w:rPr>
              <w:t>Tjed</w:t>
            </w:r>
            <w:proofErr w:type="spellEnd"/>
          </w:p>
        </w:tc>
        <w:tc>
          <w:tcPr>
            <w:tcW w:w="709" w:type="dxa"/>
            <w:shd w:val="clear" w:color="auto" w:fill="FFCCCC"/>
            <w:textDirection w:val="tbRl"/>
          </w:tcPr>
          <w:p w14:paraId="289562B0" w14:textId="77777777" w:rsidR="007914C2" w:rsidRPr="00A41631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b/>
                <w:sz w:val="18"/>
                <w:szCs w:val="18"/>
              </w:rPr>
              <w:t>G</w:t>
            </w:r>
            <w:r w:rsidR="00D52EE5">
              <w:rPr>
                <w:rFonts w:ascii="Comic Sans MS" w:eastAsia="Times New Roman" w:hAnsi="Comic Sans MS"/>
                <w:b/>
                <w:sz w:val="18"/>
                <w:szCs w:val="18"/>
              </w:rPr>
              <w:t>od</w:t>
            </w:r>
          </w:p>
        </w:tc>
      </w:tr>
      <w:tr w:rsidR="007914C2" w:rsidRPr="00A41631" w14:paraId="289562C4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2B2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 1.</w:t>
            </w:r>
          </w:p>
        </w:tc>
        <w:tc>
          <w:tcPr>
            <w:tcW w:w="2274" w:type="dxa"/>
            <w:shd w:val="clear" w:color="auto" w:fill="auto"/>
          </w:tcPr>
          <w:p w14:paraId="289562B3" w14:textId="77777777" w:rsidR="007914C2" w:rsidRPr="00A41631" w:rsidRDefault="007914C2" w:rsidP="009143F2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orena Mandić Čolić</w:t>
            </w:r>
          </w:p>
        </w:tc>
        <w:tc>
          <w:tcPr>
            <w:tcW w:w="2552" w:type="dxa"/>
            <w:vAlign w:val="center"/>
          </w:tcPr>
          <w:p w14:paraId="289562B4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hrvatski jezik</w:t>
            </w:r>
          </w:p>
        </w:tc>
        <w:tc>
          <w:tcPr>
            <w:tcW w:w="709" w:type="dxa"/>
          </w:tcPr>
          <w:p w14:paraId="289562B5" w14:textId="7C85B823" w:rsidR="007914C2" w:rsidRPr="00A41631" w:rsidRDefault="00A4450A" w:rsidP="00A36E6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  <w:r w:rsidR="007914C2" w:rsidRPr="00A41631">
              <w:rPr>
                <w:rFonts w:ascii="Comic Sans MS" w:eastAsia="Times New Roman" w:hAnsi="Comic Sans MS"/>
                <w:sz w:val="18"/>
                <w:szCs w:val="18"/>
              </w:rPr>
              <w:t>. (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2B6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B7" w14:textId="7B10B470" w:rsidR="007914C2" w:rsidRPr="00A41631" w:rsidRDefault="0019644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B8" w14:textId="1F5933AE" w:rsidR="007914C2" w:rsidRPr="00A41631" w:rsidRDefault="00196448" w:rsidP="004A24C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B9" w14:textId="77777777"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2BA" w14:textId="33076B72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89562BB" w14:textId="6748AE34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5</w:t>
            </w:r>
          </w:p>
        </w:tc>
        <w:tc>
          <w:tcPr>
            <w:tcW w:w="567" w:type="dxa"/>
            <w:vAlign w:val="center"/>
          </w:tcPr>
          <w:p w14:paraId="289562BC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2BD" w14:textId="194CB2A5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89562BE" w14:textId="5270BF6D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BF" w14:textId="77777777"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14:paraId="289562C0" w14:textId="77777777"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14:paraId="289562C1" w14:textId="6BF15626" w:rsidR="007914C2" w:rsidRPr="00A41631" w:rsidRDefault="00B61555" w:rsidP="00A36E6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2C2" w14:textId="1E2D7FE8" w:rsidR="007914C2" w:rsidRPr="00A41631" w:rsidRDefault="00B61555" w:rsidP="004A24CB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2C3" w14:textId="7A55A1E0" w:rsidR="007914C2" w:rsidRPr="00A41631" w:rsidRDefault="00B6155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14:paraId="289562D7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2C5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.</w:t>
            </w:r>
          </w:p>
        </w:tc>
        <w:tc>
          <w:tcPr>
            <w:tcW w:w="2274" w:type="dxa"/>
            <w:shd w:val="clear" w:color="auto" w:fill="auto"/>
          </w:tcPr>
          <w:p w14:paraId="289562C6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Davor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Stankić</w:t>
            </w:r>
            <w:proofErr w:type="spellEnd"/>
          </w:p>
        </w:tc>
        <w:tc>
          <w:tcPr>
            <w:tcW w:w="2552" w:type="dxa"/>
            <w:vAlign w:val="center"/>
          </w:tcPr>
          <w:p w14:paraId="289562C7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hrvatski jezik</w:t>
            </w:r>
          </w:p>
        </w:tc>
        <w:tc>
          <w:tcPr>
            <w:tcW w:w="709" w:type="dxa"/>
          </w:tcPr>
          <w:p w14:paraId="289562C8" w14:textId="77777777"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2C9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CA" w14:textId="46F1696E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CB" w14:textId="12DB4F29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CC" w14:textId="77777777"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2CD" w14:textId="77777777"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89562CE" w14:textId="77777777"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289562CF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2D0" w14:textId="77777777"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289562D1" w14:textId="77777777"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D2" w14:textId="6E07DC8B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12" w:type="dxa"/>
            <w:vAlign w:val="center"/>
          </w:tcPr>
          <w:p w14:paraId="289562D3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661" w:type="dxa"/>
            <w:vAlign w:val="center"/>
          </w:tcPr>
          <w:p w14:paraId="289562D4" w14:textId="77777777"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0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2D5" w14:textId="77777777" w:rsidR="007914C2" w:rsidRPr="00A41631" w:rsidRDefault="00A36E65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8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2D6" w14:textId="7E5D34E2" w:rsidR="007914C2" w:rsidRPr="00A41631" w:rsidRDefault="00B6155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633,6</w:t>
            </w:r>
          </w:p>
        </w:tc>
      </w:tr>
      <w:tr w:rsidR="007914C2" w:rsidRPr="00A41631" w14:paraId="289562EA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2D8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.</w:t>
            </w:r>
          </w:p>
        </w:tc>
        <w:tc>
          <w:tcPr>
            <w:tcW w:w="2274" w:type="dxa"/>
            <w:shd w:val="clear" w:color="auto" w:fill="auto"/>
          </w:tcPr>
          <w:p w14:paraId="289562D9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Maj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Kral</w:t>
            </w:r>
            <w:proofErr w:type="spellEnd"/>
          </w:p>
        </w:tc>
        <w:tc>
          <w:tcPr>
            <w:tcW w:w="2552" w:type="dxa"/>
            <w:vAlign w:val="center"/>
          </w:tcPr>
          <w:p w14:paraId="289562DA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Engleski jezik</w:t>
            </w:r>
          </w:p>
        </w:tc>
        <w:tc>
          <w:tcPr>
            <w:tcW w:w="709" w:type="dxa"/>
          </w:tcPr>
          <w:p w14:paraId="289562DB" w14:textId="6A9AF565" w:rsidR="007914C2" w:rsidRPr="00A41631" w:rsidRDefault="00A4450A" w:rsidP="00A36E6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7</w:t>
            </w:r>
            <w:r w:rsidR="007914C2" w:rsidRPr="00A41631">
              <w:rPr>
                <w:rFonts w:ascii="Comic Sans MS" w:eastAsia="Times New Roman" w:hAnsi="Comic Sans MS"/>
                <w:sz w:val="18"/>
                <w:szCs w:val="18"/>
              </w:rPr>
              <w:t>. (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2DC" w14:textId="085EA43B" w:rsidR="007914C2" w:rsidRPr="00A41631" w:rsidRDefault="00644757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-4D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DD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DE" w14:textId="77777777"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DF" w14:textId="77777777" w:rsidR="007914C2" w:rsidRPr="00A41631" w:rsidRDefault="00A36E6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2E0" w14:textId="1035EE9C" w:rsidR="007914C2" w:rsidRPr="00A41631" w:rsidRDefault="00032B9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289562E1" w14:textId="44633982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7</w:t>
            </w:r>
          </w:p>
        </w:tc>
        <w:tc>
          <w:tcPr>
            <w:tcW w:w="567" w:type="dxa"/>
            <w:vAlign w:val="center"/>
          </w:tcPr>
          <w:p w14:paraId="289562E2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2E3" w14:textId="42F85842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14:paraId="289562E4" w14:textId="77777777" w:rsidR="007914C2" w:rsidRPr="00A41631" w:rsidRDefault="007B139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E5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14:paraId="289562E6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14:paraId="289562E7" w14:textId="77777777" w:rsidR="007914C2" w:rsidRPr="00A41631" w:rsidRDefault="007914C2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  <w:r w:rsidR="00644757" w:rsidRPr="00A41631"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2E8" w14:textId="77777777"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2E9" w14:textId="4A0F9B0F" w:rsidR="00B61555" w:rsidRPr="00A41631" w:rsidRDefault="00B61555" w:rsidP="00B61555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14:paraId="289562FD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2EB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.</w:t>
            </w:r>
          </w:p>
        </w:tc>
        <w:tc>
          <w:tcPr>
            <w:tcW w:w="2274" w:type="dxa"/>
            <w:shd w:val="clear" w:color="auto" w:fill="auto"/>
          </w:tcPr>
          <w:p w14:paraId="289562EC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Marin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Nestinger</w:t>
            </w:r>
            <w:proofErr w:type="spellEnd"/>
            <w:r w:rsidR="008D2891"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  <w:r w:rsidR="008966C5" w:rsidRPr="00A41631">
              <w:rPr>
                <w:rFonts w:ascii="Comic Sans MS" w:eastAsia="Times New Roman" w:hAnsi="Comic Sans MS"/>
                <w:sz w:val="18"/>
                <w:szCs w:val="18"/>
              </w:rPr>
              <w:t>S</w:t>
            </w:r>
            <w:r w:rsidR="008D2891" w:rsidRPr="00A41631">
              <w:rPr>
                <w:rFonts w:ascii="Comic Sans MS" w:eastAsia="Times New Roman" w:hAnsi="Comic Sans MS"/>
                <w:sz w:val="18"/>
                <w:szCs w:val="18"/>
              </w:rPr>
              <w:t>anto</w:t>
            </w:r>
          </w:p>
        </w:tc>
        <w:tc>
          <w:tcPr>
            <w:tcW w:w="2552" w:type="dxa"/>
            <w:vAlign w:val="center"/>
          </w:tcPr>
          <w:p w14:paraId="289562ED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engleski jezik</w:t>
            </w:r>
          </w:p>
        </w:tc>
        <w:tc>
          <w:tcPr>
            <w:tcW w:w="709" w:type="dxa"/>
          </w:tcPr>
          <w:p w14:paraId="289562EE" w14:textId="2461CBB1" w:rsidR="007914C2" w:rsidRPr="00A41631" w:rsidRDefault="007914C2" w:rsidP="004A24C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9562EF" w14:textId="31CF12FF" w:rsidR="007914C2" w:rsidRPr="00A41631" w:rsidRDefault="007914C2" w:rsidP="0064475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-4.</w:t>
            </w:r>
            <w:r w:rsidR="00D75F3F">
              <w:rPr>
                <w:rFonts w:ascii="Comic Sans MS" w:eastAsia="Times New Roman" w:hAnsi="Comic Sans MS"/>
                <w:sz w:val="18"/>
                <w:szCs w:val="18"/>
              </w:rPr>
              <w:t>T</w:t>
            </w:r>
            <w:r w:rsidR="00B61555">
              <w:rPr>
                <w:rFonts w:ascii="Comic Sans MS" w:eastAsia="Times New Roman" w:hAnsi="Comic Sans MS"/>
                <w:sz w:val="18"/>
                <w:szCs w:val="18"/>
              </w:rPr>
              <w:t>S</w:t>
            </w:r>
            <w:r w:rsidR="00644757" w:rsidRPr="00A41631">
              <w:rPr>
                <w:rFonts w:ascii="Comic Sans MS" w:eastAsia="Times New Roman" w:hAnsi="Comic Sans MS"/>
                <w:sz w:val="18"/>
                <w:szCs w:val="18"/>
              </w:rPr>
              <w:t>U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F0" w14:textId="77777777" w:rsidR="007914C2" w:rsidRPr="00A41631" w:rsidRDefault="00644757" w:rsidP="008D289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F1" w14:textId="77777777" w:rsidR="007914C2" w:rsidRPr="00A41631" w:rsidRDefault="00492F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F2" w14:textId="77777777"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2F3" w14:textId="7269C07D" w:rsidR="007914C2" w:rsidRPr="00A41631" w:rsidRDefault="00032B9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89562F4" w14:textId="6855610E" w:rsidR="007914C2" w:rsidRPr="00A41631" w:rsidRDefault="00032B9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</w:tcPr>
          <w:p w14:paraId="289562F5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2F6" w14:textId="7D412576" w:rsidR="007914C2" w:rsidRPr="00A41631" w:rsidRDefault="00032B9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89562F7" w14:textId="0CB4DABD" w:rsidR="007914C2" w:rsidRPr="00A41631" w:rsidRDefault="00032B9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2F8" w14:textId="77777777" w:rsidR="007914C2" w:rsidRPr="00A41631" w:rsidRDefault="0064475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14:paraId="289562F9" w14:textId="77777777" w:rsidR="007914C2" w:rsidRPr="00A41631" w:rsidRDefault="008D289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14:paraId="289562FA" w14:textId="3673D0F7" w:rsidR="007914C2" w:rsidRPr="00A41631" w:rsidRDefault="00032B9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0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2FB" w14:textId="1E925A9E" w:rsidR="007914C2" w:rsidRPr="00A41631" w:rsidRDefault="00B61555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7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2FC" w14:textId="51F86340" w:rsidR="007914C2" w:rsidRPr="00A41631" w:rsidRDefault="00B61555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950,4</w:t>
            </w:r>
          </w:p>
        </w:tc>
      </w:tr>
      <w:tr w:rsidR="007914C2" w:rsidRPr="00A41631" w14:paraId="28956310" w14:textId="77777777" w:rsidTr="00D5615D">
        <w:trPr>
          <w:trHeight w:val="334"/>
          <w:jc w:val="center"/>
        </w:trPr>
        <w:tc>
          <w:tcPr>
            <w:tcW w:w="553" w:type="dxa"/>
            <w:vAlign w:val="center"/>
          </w:tcPr>
          <w:p w14:paraId="289562FE" w14:textId="77777777" w:rsidR="007914C2" w:rsidRPr="00A41631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  <w:r w:rsidR="0035047C" w:rsidRPr="00A41631">
              <w:rPr>
                <w:rFonts w:ascii="Comic Sans MS" w:eastAsia="Times New Roman" w:hAnsi="Comic Sans MS"/>
                <w:sz w:val="18"/>
                <w:szCs w:val="18"/>
              </w:rPr>
              <w:t>.</w:t>
            </w:r>
          </w:p>
        </w:tc>
        <w:tc>
          <w:tcPr>
            <w:tcW w:w="2274" w:type="dxa"/>
            <w:shd w:val="clear" w:color="auto" w:fill="auto"/>
          </w:tcPr>
          <w:p w14:paraId="289562FF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Mirjan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Hojka</w:t>
            </w:r>
            <w:proofErr w:type="spellEnd"/>
          </w:p>
        </w:tc>
        <w:tc>
          <w:tcPr>
            <w:tcW w:w="2552" w:type="dxa"/>
          </w:tcPr>
          <w:p w14:paraId="28956300" w14:textId="77777777" w:rsidR="007914C2" w:rsidRPr="00A41631" w:rsidRDefault="0035047C" w:rsidP="003504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Matematika, Inf.</w:t>
            </w:r>
          </w:p>
        </w:tc>
        <w:tc>
          <w:tcPr>
            <w:tcW w:w="709" w:type="dxa"/>
          </w:tcPr>
          <w:p w14:paraId="28956301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302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03" w14:textId="0F21A201" w:rsidR="007914C2" w:rsidRPr="00A41631" w:rsidRDefault="00A4450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04" w14:textId="6CDEDBF4" w:rsidR="007914C2" w:rsidRPr="00A41631" w:rsidRDefault="00A4450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05" w14:textId="606AB3EA" w:rsidR="00E46D4D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306" w14:textId="762FE581" w:rsidR="007914C2" w:rsidRPr="00A41631" w:rsidRDefault="00A4450A" w:rsidP="00E46D4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8956307" w14:textId="1C1B82F7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14:paraId="28956308" w14:textId="225B1FAF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8956309" w14:textId="3B20B897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895630A" w14:textId="77777777" w:rsidR="007914C2" w:rsidRPr="00A41631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1       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0B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14:paraId="2895630C" w14:textId="77777777"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14:paraId="2895630D" w14:textId="77777777" w:rsidR="007914C2" w:rsidRPr="00A41631" w:rsidRDefault="0087241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30E" w14:textId="26983052" w:rsidR="00872415" w:rsidRPr="00A41631" w:rsidRDefault="00B61555" w:rsidP="0035047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30F" w14:textId="47C152AF" w:rsidR="007914C2" w:rsidRPr="00A41631" w:rsidRDefault="00B61555" w:rsidP="00D5515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14:paraId="28956336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324" w14:textId="5CF3C52E" w:rsidR="007914C2" w:rsidRPr="00A41631" w:rsidRDefault="00F9530F" w:rsidP="00E46D4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6.</w:t>
            </w:r>
          </w:p>
        </w:tc>
        <w:tc>
          <w:tcPr>
            <w:tcW w:w="2274" w:type="dxa"/>
            <w:shd w:val="clear" w:color="auto" w:fill="auto"/>
          </w:tcPr>
          <w:p w14:paraId="28956325" w14:textId="38376B8F" w:rsidR="007914C2" w:rsidRPr="00A41631" w:rsidRDefault="00F9530F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Mario </w:t>
            </w:r>
            <w:proofErr w:type="spellStart"/>
            <w:r>
              <w:rPr>
                <w:rFonts w:ascii="Comic Sans MS" w:eastAsia="Times New Roman" w:hAnsi="Comic Sans MS"/>
                <w:sz w:val="18"/>
                <w:szCs w:val="18"/>
              </w:rPr>
              <w:t>Bublić</w:t>
            </w:r>
            <w:proofErr w:type="spellEnd"/>
          </w:p>
        </w:tc>
        <w:tc>
          <w:tcPr>
            <w:tcW w:w="2552" w:type="dxa"/>
            <w:vAlign w:val="center"/>
          </w:tcPr>
          <w:p w14:paraId="28956326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Informatika</w:t>
            </w:r>
          </w:p>
        </w:tc>
        <w:tc>
          <w:tcPr>
            <w:tcW w:w="709" w:type="dxa"/>
          </w:tcPr>
          <w:p w14:paraId="28956327" w14:textId="77777777"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328" w14:textId="77777777"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.-4.sve PŠ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29" w14:textId="77777777"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2A" w14:textId="4E0088C5" w:rsidR="007914C2" w:rsidRPr="00A41631" w:rsidRDefault="00A4450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2B" w14:textId="5FF780BC" w:rsidR="007914C2" w:rsidRPr="00A41631" w:rsidRDefault="00A4450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32C" w14:textId="036B5D92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895632D" w14:textId="5011E722" w:rsidR="007914C2" w:rsidRPr="00A41631" w:rsidRDefault="00A4450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2895632E" w14:textId="30B80655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567" w:type="dxa"/>
            <w:vAlign w:val="center"/>
          </w:tcPr>
          <w:p w14:paraId="2895632F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8956330" w14:textId="5654FC02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31" w14:textId="6CAF5DB7" w:rsidR="007914C2" w:rsidRPr="00A41631" w:rsidRDefault="00B6155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  <w:vAlign w:val="center"/>
          </w:tcPr>
          <w:p w14:paraId="28956332" w14:textId="77777777"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61" w:type="dxa"/>
            <w:vAlign w:val="center"/>
          </w:tcPr>
          <w:p w14:paraId="28956333" w14:textId="77777777"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4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334" w14:textId="77777777" w:rsidR="007914C2" w:rsidRPr="00A41631" w:rsidRDefault="004A24CB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335" w14:textId="7BE47F99" w:rsidR="00872415" w:rsidRPr="00A41631" w:rsidRDefault="00B61555" w:rsidP="00872415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14:paraId="28956349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337" w14:textId="79041EE6" w:rsidR="007914C2" w:rsidRPr="00A41631" w:rsidRDefault="00F9530F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7.</w:t>
            </w:r>
          </w:p>
        </w:tc>
        <w:tc>
          <w:tcPr>
            <w:tcW w:w="2274" w:type="dxa"/>
            <w:shd w:val="clear" w:color="auto" w:fill="auto"/>
          </w:tcPr>
          <w:p w14:paraId="28956338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Gorank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Radulović</w:t>
            </w:r>
            <w:proofErr w:type="spellEnd"/>
          </w:p>
        </w:tc>
        <w:tc>
          <w:tcPr>
            <w:tcW w:w="2552" w:type="dxa"/>
            <w:vAlign w:val="center"/>
          </w:tcPr>
          <w:p w14:paraId="28956339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Priroda, biologija, kemija</w:t>
            </w:r>
          </w:p>
        </w:tc>
        <w:tc>
          <w:tcPr>
            <w:tcW w:w="709" w:type="dxa"/>
          </w:tcPr>
          <w:p w14:paraId="2895633A" w14:textId="3890D2A9" w:rsidR="007914C2" w:rsidRPr="00A41631" w:rsidRDefault="00A4450A" w:rsidP="00A4450A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6. (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33B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3C" w14:textId="77777777"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3D" w14:textId="77777777"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3E" w14:textId="77777777"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33F" w14:textId="097A6E56" w:rsidR="007914C2" w:rsidRPr="00A41631" w:rsidRDefault="00A4450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709" w:type="dxa"/>
            <w:vAlign w:val="center"/>
          </w:tcPr>
          <w:p w14:paraId="28956340" w14:textId="5E7618E3" w:rsidR="007914C2" w:rsidRPr="00A41631" w:rsidRDefault="008177D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3,5</w:t>
            </w:r>
          </w:p>
        </w:tc>
        <w:tc>
          <w:tcPr>
            <w:tcW w:w="567" w:type="dxa"/>
            <w:vAlign w:val="center"/>
          </w:tcPr>
          <w:p w14:paraId="28956341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342" w14:textId="77777777"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8956343" w14:textId="77777777" w:rsidR="007914C2" w:rsidRPr="00A41631" w:rsidRDefault="004A24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44" w14:textId="3F6A46E2" w:rsidR="007914C2" w:rsidRPr="00A41631" w:rsidRDefault="008177D3" w:rsidP="001E52E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,5</w:t>
            </w:r>
          </w:p>
        </w:tc>
        <w:tc>
          <w:tcPr>
            <w:tcW w:w="612" w:type="dxa"/>
            <w:vAlign w:val="center"/>
          </w:tcPr>
          <w:p w14:paraId="28956345" w14:textId="77777777"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661" w:type="dxa"/>
            <w:vAlign w:val="center"/>
          </w:tcPr>
          <w:p w14:paraId="28956346" w14:textId="22579ED3" w:rsidR="007914C2" w:rsidRPr="00A41631" w:rsidRDefault="008177D3" w:rsidP="001E52E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347" w14:textId="5B2C252F" w:rsidR="007914C2" w:rsidRPr="00A41631" w:rsidRDefault="008177D3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1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348" w14:textId="1D8DE721" w:rsidR="007914C2" w:rsidRPr="00A41631" w:rsidRDefault="008177D3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091,2</w:t>
            </w:r>
          </w:p>
        </w:tc>
      </w:tr>
      <w:tr w:rsidR="007914C2" w:rsidRPr="00A41631" w14:paraId="2895635C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34A" w14:textId="2652D217" w:rsidR="007914C2" w:rsidRPr="00A41631" w:rsidRDefault="00F9530F" w:rsidP="008966C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.</w:t>
            </w:r>
          </w:p>
        </w:tc>
        <w:tc>
          <w:tcPr>
            <w:tcW w:w="2274" w:type="dxa"/>
            <w:shd w:val="clear" w:color="auto" w:fill="auto"/>
          </w:tcPr>
          <w:p w14:paraId="2895634B" w14:textId="6F499D35" w:rsidR="007914C2" w:rsidRPr="00A41631" w:rsidRDefault="00F9530F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000000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 xml:space="preserve">Vedran </w:t>
            </w:r>
            <w:proofErr w:type="spellStart"/>
            <w:r>
              <w:rPr>
                <w:rFonts w:ascii="Comic Sans MS" w:eastAsia="Times New Roman" w:hAnsi="Comic Sans MS"/>
                <w:color w:val="000000"/>
                <w:sz w:val="18"/>
                <w:szCs w:val="18"/>
              </w:rPr>
              <w:t>Čukelj</w:t>
            </w:r>
            <w:proofErr w:type="spellEnd"/>
          </w:p>
        </w:tc>
        <w:tc>
          <w:tcPr>
            <w:tcW w:w="2552" w:type="dxa"/>
            <w:vAlign w:val="center"/>
          </w:tcPr>
          <w:p w14:paraId="2895634C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Geografija</w:t>
            </w:r>
          </w:p>
        </w:tc>
        <w:tc>
          <w:tcPr>
            <w:tcW w:w="709" w:type="dxa"/>
          </w:tcPr>
          <w:p w14:paraId="2895634D" w14:textId="27522A14" w:rsidR="007914C2" w:rsidRPr="00A41631" w:rsidRDefault="00032B9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. (2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34E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4F" w14:textId="77777777"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,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50" w14:textId="77777777"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51" w14:textId="53786D38" w:rsidR="007914C2" w:rsidRPr="00A41631" w:rsidRDefault="00A4450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352" w14:textId="77777777"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956353" w14:textId="20168FC2" w:rsidR="007914C2" w:rsidRPr="00A41631" w:rsidRDefault="00032B9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9,5</w:t>
            </w:r>
          </w:p>
        </w:tc>
        <w:tc>
          <w:tcPr>
            <w:tcW w:w="567" w:type="dxa"/>
            <w:vAlign w:val="center"/>
          </w:tcPr>
          <w:p w14:paraId="28956354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355" w14:textId="1BAF7863" w:rsidR="007914C2" w:rsidRPr="00A41631" w:rsidRDefault="00AA343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  <w:r w:rsidR="00D5615D">
              <w:rPr>
                <w:rFonts w:ascii="Comic Sans MS" w:eastAsia="Times New Roman" w:hAnsi="Comic Sans MS"/>
                <w:sz w:val="18"/>
                <w:szCs w:val="18"/>
              </w:rPr>
              <w:t>,5</w:t>
            </w:r>
          </w:p>
        </w:tc>
        <w:tc>
          <w:tcPr>
            <w:tcW w:w="425" w:type="dxa"/>
            <w:vAlign w:val="center"/>
          </w:tcPr>
          <w:p w14:paraId="28956356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57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14:paraId="28956358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14:paraId="28956359" w14:textId="1ED4C4AE" w:rsidR="001E52EB" w:rsidRPr="00A41631" w:rsidRDefault="00032B9B" w:rsidP="001E52E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35A" w14:textId="5540198C" w:rsidR="007914C2" w:rsidRPr="00A41631" w:rsidRDefault="00032B9B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9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35B" w14:textId="2A0FF71C" w:rsidR="00032B9B" w:rsidRPr="00A41631" w:rsidRDefault="00032B9B" w:rsidP="00032B9B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63,2</w:t>
            </w:r>
          </w:p>
        </w:tc>
      </w:tr>
      <w:tr w:rsidR="007914C2" w:rsidRPr="00A41631" w14:paraId="2895636F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35D" w14:textId="0519E1C5" w:rsidR="007914C2" w:rsidRPr="00A41631" w:rsidRDefault="00F9530F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9.</w:t>
            </w:r>
          </w:p>
        </w:tc>
        <w:tc>
          <w:tcPr>
            <w:tcW w:w="2274" w:type="dxa"/>
            <w:shd w:val="clear" w:color="auto" w:fill="auto"/>
          </w:tcPr>
          <w:p w14:paraId="2895635E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Elen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Petrušić</w:t>
            </w:r>
            <w:proofErr w:type="spellEnd"/>
          </w:p>
        </w:tc>
        <w:tc>
          <w:tcPr>
            <w:tcW w:w="2552" w:type="dxa"/>
            <w:vAlign w:val="center"/>
          </w:tcPr>
          <w:p w14:paraId="2895635F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Povijest</w:t>
            </w:r>
          </w:p>
        </w:tc>
        <w:tc>
          <w:tcPr>
            <w:tcW w:w="709" w:type="dxa"/>
          </w:tcPr>
          <w:p w14:paraId="28956360" w14:textId="77777777" w:rsidR="007914C2" w:rsidRPr="00A41631" w:rsidRDefault="00D5515C" w:rsidP="00E46D4D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361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62" w14:textId="77777777"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63" w14:textId="77777777"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64" w14:textId="60F7E8DB" w:rsidR="007914C2" w:rsidRPr="00A41631" w:rsidRDefault="00D5615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365" w14:textId="77777777"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956366" w14:textId="02D463CD" w:rsidR="007914C2" w:rsidRPr="00A41631" w:rsidRDefault="00D5615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28956367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368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8956369" w14:textId="4D02A95A" w:rsidR="007914C2" w:rsidRPr="00A41631" w:rsidRDefault="00D5615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6A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14:paraId="2895636B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14:paraId="2895636C" w14:textId="77777777" w:rsidR="007914C2" w:rsidRPr="00A41631" w:rsidRDefault="00D5515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0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36D" w14:textId="449CA73E" w:rsidR="007914C2" w:rsidRPr="00A41631" w:rsidRDefault="00D5615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6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36E" w14:textId="7C73B6AB" w:rsidR="007914C2" w:rsidRPr="00A41631" w:rsidRDefault="00D5615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63,2</w:t>
            </w:r>
          </w:p>
        </w:tc>
      </w:tr>
      <w:tr w:rsidR="007914C2" w:rsidRPr="00A41631" w14:paraId="28956382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370" w14:textId="2BF42AC2" w:rsidR="007914C2" w:rsidRPr="00A41631" w:rsidRDefault="00F9530F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0.</w:t>
            </w:r>
          </w:p>
        </w:tc>
        <w:tc>
          <w:tcPr>
            <w:tcW w:w="2274" w:type="dxa"/>
            <w:shd w:val="clear" w:color="auto" w:fill="auto"/>
          </w:tcPr>
          <w:p w14:paraId="28956371" w14:textId="77777777" w:rsidR="007914C2" w:rsidRPr="00A41631" w:rsidRDefault="00E46D4D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Vlatko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Zeman</w:t>
            </w:r>
            <w:proofErr w:type="spellEnd"/>
          </w:p>
        </w:tc>
        <w:tc>
          <w:tcPr>
            <w:tcW w:w="2552" w:type="dxa"/>
            <w:vAlign w:val="center"/>
          </w:tcPr>
          <w:p w14:paraId="28956372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Fizika</w:t>
            </w:r>
          </w:p>
        </w:tc>
        <w:tc>
          <w:tcPr>
            <w:tcW w:w="709" w:type="dxa"/>
          </w:tcPr>
          <w:p w14:paraId="28956373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374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75" w14:textId="77777777" w:rsidR="007914C2" w:rsidRPr="00A41631" w:rsidRDefault="002B11F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76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77" w14:textId="77777777" w:rsidR="007914C2" w:rsidRPr="00A41631" w:rsidRDefault="002B11F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378" w14:textId="20F6F50A" w:rsidR="007914C2" w:rsidRPr="00A41631" w:rsidRDefault="00D5615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956379" w14:textId="0BBDDA66" w:rsidR="007914C2" w:rsidRPr="00A41631" w:rsidRDefault="00D5615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2895637A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37B" w14:textId="22A7B53D" w:rsidR="007914C2" w:rsidRPr="00A41631" w:rsidRDefault="00D5615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14:paraId="2895637C" w14:textId="77777777" w:rsidR="007914C2" w:rsidRPr="00A41631" w:rsidRDefault="002B11F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7D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14:paraId="2895637E" w14:textId="77777777" w:rsidR="007914C2" w:rsidRPr="00A41631" w:rsidRDefault="007914C2" w:rsidP="001E52E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14:paraId="2895637F" w14:textId="41CAF132" w:rsidR="007914C2" w:rsidRPr="00A41631" w:rsidRDefault="00D5615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380" w14:textId="434657B5" w:rsidR="007914C2" w:rsidRPr="00A41631" w:rsidRDefault="00D5615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381" w14:textId="685559DA" w:rsidR="007914C2" w:rsidRPr="00A41631" w:rsidRDefault="00055CA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81,6</w:t>
            </w:r>
          </w:p>
        </w:tc>
      </w:tr>
      <w:tr w:rsidR="007914C2" w:rsidRPr="00A41631" w14:paraId="28956395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383" w14:textId="3927D6DA" w:rsidR="007914C2" w:rsidRPr="00A41631" w:rsidRDefault="00F9530F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1.</w:t>
            </w:r>
          </w:p>
        </w:tc>
        <w:tc>
          <w:tcPr>
            <w:tcW w:w="2274" w:type="dxa"/>
            <w:shd w:val="clear" w:color="auto" w:fill="auto"/>
          </w:tcPr>
          <w:p w14:paraId="28956384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Mario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Šterle</w:t>
            </w:r>
            <w:proofErr w:type="spellEnd"/>
          </w:p>
        </w:tc>
        <w:tc>
          <w:tcPr>
            <w:tcW w:w="2552" w:type="dxa"/>
            <w:vAlign w:val="center"/>
          </w:tcPr>
          <w:p w14:paraId="28956385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Tehnička kultura</w:t>
            </w:r>
          </w:p>
        </w:tc>
        <w:tc>
          <w:tcPr>
            <w:tcW w:w="709" w:type="dxa"/>
          </w:tcPr>
          <w:p w14:paraId="28956386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387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88" w14:textId="77777777"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89" w14:textId="77777777" w:rsidR="007914C2" w:rsidRPr="00A41631" w:rsidRDefault="000B2643" w:rsidP="000628A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8A" w14:textId="77777777"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38B" w14:textId="2D1F3E86" w:rsidR="007914C2" w:rsidRPr="00A41631" w:rsidRDefault="00F9530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895638C" w14:textId="182955F8" w:rsidR="007914C2" w:rsidRPr="00A41631" w:rsidRDefault="00F9530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2895638D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38E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895638F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90" w14:textId="77777777"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12" w:type="dxa"/>
          </w:tcPr>
          <w:p w14:paraId="28956391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14:paraId="28956392" w14:textId="3E4F2C24" w:rsidR="007914C2" w:rsidRPr="00A41631" w:rsidRDefault="00F9530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393" w14:textId="5631E301" w:rsidR="007914C2" w:rsidRPr="00A41631" w:rsidRDefault="00F9530F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394" w14:textId="56B1188E" w:rsidR="007914C2" w:rsidRPr="00A41631" w:rsidRDefault="00055CA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16,8</w:t>
            </w:r>
          </w:p>
        </w:tc>
      </w:tr>
      <w:tr w:rsidR="007914C2" w:rsidRPr="00A41631" w14:paraId="289563A8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396" w14:textId="3EA03E4F" w:rsidR="007914C2" w:rsidRPr="00A41631" w:rsidRDefault="00F9530F" w:rsidP="00A51AB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2.</w:t>
            </w:r>
          </w:p>
        </w:tc>
        <w:tc>
          <w:tcPr>
            <w:tcW w:w="2274" w:type="dxa"/>
            <w:shd w:val="clear" w:color="auto" w:fill="auto"/>
          </w:tcPr>
          <w:p w14:paraId="28956397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Ester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Cenger</w:t>
            </w:r>
            <w:proofErr w:type="spellEnd"/>
          </w:p>
        </w:tc>
        <w:tc>
          <w:tcPr>
            <w:tcW w:w="2552" w:type="dxa"/>
            <w:vAlign w:val="center"/>
          </w:tcPr>
          <w:p w14:paraId="28956398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Glazbena kultura</w:t>
            </w:r>
          </w:p>
        </w:tc>
        <w:tc>
          <w:tcPr>
            <w:tcW w:w="709" w:type="dxa"/>
          </w:tcPr>
          <w:p w14:paraId="28956399" w14:textId="5799ABC5" w:rsidR="007914C2" w:rsidRPr="00A41631" w:rsidRDefault="00F9530F" w:rsidP="00920BB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39A" w14:textId="77777777" w:rsidR="007914C2" w:rsidRPr="00A41631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9B" w14:textId="77777777" w:rsidR="007914C2" w:rsidRPr="00A41631" w:rsidRDefault="00E46D4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9C" w14:textId="77777777" w:rsidR="007914C2" w:rsidRPr="00A41631" w:rsidRDefault="000B2643" w:rsidP="000B264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9D" w14:textId="77777777"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39E" w14:textId="16E54666" w:rsidR="007914C2" w:rsidRPr="00A41631" w:rsidRDefault="00F9530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895639F" w14:textId="178A90DF" w:rsidR="007914C2" w:rsidRPr="00A41631" w:rsidRDefault="00F9530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289563A0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3A1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89563A2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A3" w14:textId="429C94B2" w:rsidR="007914C2" w:rsidRPr="00A41631" w:rsidRDefault="00055C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12" w:type="dxa"/>
          </w:tcPr>
          <w:p w14:paraId="289563A4" w14:textId="77777777" w:rsidR="007914C2" w:rsidRPr="00A41631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14:paraId="289563A5" w14:textId="294080C7" w:rsidR="007914C2" w:rsidRPr="00A41631" w:rsidRDefault="00055C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3A6" w14:textId="4E9E4449" w:rsidR="007914C2" w:rsidRPr="00A41631" w:rsidRDefault="00055CA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3A7" w14:textId="03CB3A31" w:rsidR="007914C2" w:rsidRPr="00A41631" w:rsidRDefault="00055CA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16,8</w:t>
            </w:r>
          </w:p>
        </w:tc>
      </w:tr>
      <w:tr w:rsidR="007914C2" w:rsidRPr="00A41631" w14:paraId="289563BB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3A9" w14:textId="49DE431F" w:rsidR="007914C2" w:rsidRPr="00A41631" w:rsidRDefault="00F9530F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3.</w:t>
            </w:r>
          </w:p>
        </w:tc>
        <w:tc>
          <w:tcPr>
            <w:tcW w:w="2274" w:type="dxa"/>
            <w:shd w:val="clear" w:color="auto" w:fill="auto"/>
          </w:tcPr>
          <w:p w14:paraId="289563AA" w14:textId="77777777" w:rsidR="007914C2" w:rsidRPr="00A41631" w:rsidRDefault="007914C2" w:rsidP="000B264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Diana Vidović Petrović</w:t>
            </w:r>
            <w:r w:rsidR="00CF5440"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89563AB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L</w:t>
            </w:r>
            <w:r w:rsidR="000B2643" w:rsidRPr="00A41631">
              <w:rPr>
                <w:rFonts w:ascii="Comic Sans MS" w:eastAsia="Times New Roman" w:hAnsi="Comic Sans MS"/>
                <w:sz w:val="18"/>
                <w:szCs w:val="18"/>
              </w:rPr>
              <w:t>ikovna kultura</w:t>
            </w:r>
          </w:p>
        </w:tc>
        <w:tc>
          <w:tcPr>
            <w:tcW w:w="709" w:type="dxa"/>
          </w:tcPr>
          <w:p w14:paraId="289563AC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3AD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AE" w14:textId="77777777"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AF" w14:textId="77777777" w:rsidR="007914C2" w:rsidRPr="00A41631" w:rsidRDefault="000B2643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B0" w14:textId="77777777"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3B1" w14:textId="1B5C8AD9" w:rsidR="007914C2" w:rsidRPr="00A41631" w:rsidRDefault="00F9530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89563B2" w14:textId="7499D7C8" w:rsidR="007914C2" w:rsidRPr="00A41631" w:rsidRDefault="00F9530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289563B3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3B4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89563B5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B6" w14:textId="77777777"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12" w:type="dxa"/>
          </w:tcPr>
          <w:p w14:paraId="289563B7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14:paraId="289563B8" w14:textId="6332FB46" w:rsidR="007914C2" w:rsidRPr="00A41631" w:rsidRDefault="00F9530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3B9" w14:textId="34B23829" w:rsidR="007914C2" w:rsidRPr="00A41631" w:rsidRDefault="00F9530F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3BA" w14:textId="278A7EF4" w:rsidR="007914C2" w:rsidRPr="00A41631" w:rsidRDefault="00055CA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16,8</w:t>
            </w:r>
          </w:p>
        </w:tc>
      </w:tr>
      <w:tr w:rsidR="007914C2" w:rsidRPr="00A41631" w14:paraId="289563CE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3BC" w14:textId="527A0EE9" w:rsidR="007914C2" w:rsidRPr="00A41631" w:rsidRDefault="00F9530F" w:rsidP="00A51AB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.</w:t>
            </w:r>
          </w:p>
        </w:tc>
        <w:tc>
          <w:tcPr>
            <w:tcW w:w="2274" w:type="dxa"/>
            <w:shd w:val="clear" w:color="auto" w:fill="auto"/>
          </w:tcPr>
          <w:p w14:paraId="289563BD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Josip Blažević</w:t>
            </w:r>
          </w:p>
        </w:tc>
        <w:tc>
          <w:tcPr>
            <w:tcW w:w="2552" w:type="dxa"/>
            <w:vAlign w:val="center"/>
          </w:tcPr>
          <w:p w14:paraId="289563BE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Katolički vjeronauk</w:t>
            </w:r>
          </w:p>
        </w:tc>
        <w:tc>
          <w:tcPr>
            <w:tcW w:w="709" w:type="dxa"/>
          </w:tcPr>
          <w:p w14:paraId="289563BF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3C0" w14:textId="22982A8B" w:rsidR="007914C2" w:rsidRPr="00A41631" w:rsidRDefault="007914C2" w:rsidP="003504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1.-4. </w:t>
            </w:r>
            <w:r w:rsidR="00920BBC">
              <w:rPr>
                <w:rFonts w:ascii="Comic Sans MS" w:eastAsia="Times New Roman" w:hAnsi="Comic Sans MS"/>
                <w:sz w:val="18"/>
                <w:szCs w:val="18"/>
              </w:rPr>
              <w:t>(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  <w:r w:rsidR="00A4450A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C1" w14:textId="77777777"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C2" w14:textId="77777777"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C3" w14:textId="77777777"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3C4" w14:textId="66C41323" w:rsidR="007914C2" w:rsidRPr="00A41631" w:rsidRDefault="00F9530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9563C5" w14:textId="1DFC3715" w:rsidR="007914C2" w:rsidRPr="00A41631" w:rsidRDefault="00055C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3C6" w14:textId="6576A0ED" w:rsidR="007914C2" w:rsidRPr="00A41631" w:rsidRDefault="00055C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0</w:t>
            </w:r>
          </w:p>
        </w:tc>
        <w:tc>
          <w:tcPr>
            <w:tcW w:w="567" w:type="dxa"/>
            <w:vAlign w:val="center"/>
          </w:tcPr>
          <w:p w14:paraId="289563C7" w14:textId="4B18AC3A" w:rsidR="007914C2" w:rsidRPr="00A41631" w:rsidRDefault="00055C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14:paraId="289563C8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C9" w14:textId="400F46CD" w:rsidR="007914C2" w:rsidRPr="00A41631" w:rsidRDefault="00A4450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612" w:type="dxa"/>
          </w:tcPr>
          <w:p w14:paraId="289563CA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14:paraId="289563CB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4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3CC" w14:textId="77777777"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3CD" w14:textId="0440C1A2" w:rsidR="007914C2" w:rsidRPr="00A41631" w:rsidRDefault="00055CA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14:paraId="289563E1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3CF" w14:textId="22E3B6F2" w:rsidR="007914C2" w:rsidRPr="00A41631" w:rsidRDefault="00F9530F" w:rsidP="00CF5440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5.</w:t>
            </w:r>
          </w:p>
        </w:tc>
        <w:tc>
          <w:tcPr>
            <w:tcW w:w="2274" w:type="dxa"/>
            <w:shd w:val="clear" w:color="auto" w:fill="auto"/>
          </w:tcPr>
          <w:p w14:paraId="289563D0" w14:textId="77777777" w:rsidR="007914C2" w:rsidRPr="00A41631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Dragan Barač</w:t>
            </w:r>
          </w:p>
        </w:tc>
        <w:tc>
          <w:tcPr>
            <w:tcW w:w="2552" w:type="dxa"/>
            <w:vAlign w:val="center"/>
          </w:tcPr>
          <w:p w14:paraId="289563D1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Tjelesna kultura</w:t>
            </w:r>
          </w:p>
        </w:tc>
        <w:tc>
          <w:tcPr>
            <w:tcW w:w="709" w:type="dxa"/>
          </w:tcPr>
          <w:p w14:paraId="289563D2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3D3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D4" w14:textId="77777777"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D5" w14:textId="77777777"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D6" w14:textId="77777777"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3D7" w14:textId="1057E53B" w:rsidR="007914C2" w:rsidRPr="00A41631" w:rsidRDefault="00F9530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9563D8" w14:textId="3A3EF80C" w:rsidR="007914C2" w:rsidRPr="00A41631" w:rsidRDefault="00F9530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</w:tcPr>
          <w:p w14:paraId="289563D9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3DA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89563DB" w14:textId="77777777" w:rsidR="007914C2" w:rsidRPr="00A41631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DC" w14:textId="1AADAF88" w:rsidR="007914C2" w:rsidRPr="00A41631" w:rsidRDefault="00055C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612" w:type="dxa"/>
          </w:tcPr>
          <w:p w14:paraId="289563DD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14:paraId="289563DE" w14:textId="19EB065E" w:rsidR="007914C2" w:rsidRPr="00A41631" w:rsidRDefault="00055C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1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3DF" w14:textId="1518AF9C" w:rsidR="007914C2" w:rsidRPr="00A41631" w:rsidRDefault="00055CAD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7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3E0" w14:textId="70303AA8" w:rsidR="007914C2" w:rsidRPr="00A41631" w:rsidRDefault="00055CA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98,4</w:t>
            </w:r>
          </w:p>
        </w:tc>
      </w:tr>
      <w:tr w:rsidR="007914C2" w:rsidRPr="00A41631" w14:paraId="289563F4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3E2" w14:textId="6A8AF6B9" w:rsidR="007914C2" w:rsidRPr="00A41631" w:rsidRDefault="00F9530F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6.</w:t>
            </w:r>
          </w:p>
        </w:tc>
        <w:tc>
          <w:tcPr>
            <w:tcW w:w="2274" w:type="dxa"/>
            <w:shd w:val="clear" w:color="auto" w:fill="auto"/>
          </w:tcPr>
          <w:p w14:paraId="289563E3" w14:textId="77777777" w:rsidR="007914C2" w:rsidRPr="00A41631" w:rsidRDefault="00920BB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Hana </w:t>
            </w:r>
            <w:proofErr w:type="spellStart"/>
            <w:r>
              <w:rPr>
                <w:rFonts w:ascii="Comic Sans MS" w:eastAsia="Times New Roman" w:hAnsi="Comic Sans MS"/>
                <w:sz w:val="18"/>
                <w:szCs w:val="18"/>
              </w:rPr>
              <w:t>Holinka</w:t>
            </w:r>
            <w:proofErr w:type="spellEnd"/>
          </w:p>
        </w:tc>
        <w:tc>
          <w:tcPr>
            <w:tcW w:w="2552" w:type="dxa"/>
            <w:vAlign w:val="center"/>
          </w:tcPr>
          <w:p w14:paraId="289563E4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Češki jezik i kultura</w:t>
            </w:r>
          </w:p>
        </w:tc>
        <w:tc>
          <w:tcPr>
            <w:tcW w:w="709" w:type="dxa"/>
          </w:tcPr>
          <w:p w14:paraId="289563E5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3E6" w14:textId="77777777" w:rsidR="007914C2" w:rsidRPr="00A41631" w:rsidRDefault="007914C2" w:rsidP="00DE2197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1.-4. </w:t>
            </w:r>
            <w:r w:rsidR="00A51AB8" w:rsidRPr="00A41631">
              <w:rPr>
                <w:rFonts w:ascii="Comic Sans MS" w:eastAsia="Times New Roman" w:hAnsi="Comic Sans MS"/>
                <w:sz w:val="18"/>
                <w:szCs w:val="18"/>
              </w:rPr>
              <w:t>(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  <w:r w:rsidR="00DE2197"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E7" w14:textId="77777777"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E8" w14:textId="77777777" w:rsidR="007914C2" w:rsidRPr="00A41631" w:rsidRDefault="000B264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E9" w14:textId="77777777" w:rsidR="007914C2" w:rsidRPr="00A41631" w:rsidRDefault="00920BBC" w:rsidP="00CF544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3EA" w14:textId="48B01B83" w:rsidR="007914C2" w:rsidRPr="00A41631" w:rsidRDefault="00F9530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709" w:type="dxa"/>
            <w:vAlign w:val="center"/>
          </w:tcPr>
          <w:p w14:paraId="289563EB" w14:textId="165F2488" w:rsidR="007914C2" w:rsidRPr="00A41631" w:rsidRDefault="00055C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3EC" w14:textId="00583140" w:rsidR="007914C2" w:rsidRPr="00A41631" w:rsidRDefault="00055C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8</w:t>
            </w:r>
          </w:p>
        </w:tc>
        <w:tc>
          <w:tcPr>
            <w:tcW w:w="567" w:type="dxa"/>
            <w:vAlign w:val="center"/>
          </w:tcPr>
          <w:p w14:paraId="289563ED" w14:textId="2FB4E2BF" w:rsidR="007914C2" w:rsidRPr="00A41631" w:rsidRDefault="00055C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14:paraId="289563EE" w14:textId="3D733169" w:rsidR="007914C2" w:rsidRPr="00A41631" w:rsidRDefault="00055C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EF" w14:textId="0CAD2B15" w:rsidR="007914C2" w:rsidRPr="00A41631" w:rsidRDefault="00055C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612" w:type="dxa"/>
          </w:tcPr>
          <w:p w14:paraId="289563F0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14:paraId="289563F1" w14:textId="77777777" w:rsidR="007914C2" w:rsidRPr="00A41631" w:rsidRDefault="00920BB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2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3F2" w14:textId="77777777" w:rsidR="007914C2" w:rsidRPr="00A41631" w:rsidRDefault="007914C2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40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3F3" w14:textId="409077CC" w:rsidR="007914C2" w:rsidRPr="00A41631" w:rsidRDefault="00055CAD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408</w:t>
            </w:r>
          </w:p>
        </w:tc>
      </w:tr>
      <w:tr w:rsidR="007914C2" w:rsidRPr="00A41631" w14:paraId="28956407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289563F5" w14:textId="7F433F56" w:rsidR="007914C2" w:rsidRPr="00A41631" w:rsidRDefault="00F9530F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7.</w:t>
            </w:r>
          </w:p>
        </w:tc>
        <w:tc>
          <w:tcPr>
            <w:tcW w:w="2274" w:type="dxa"/>
            <w:shd w:val="clear" w:color="auto" w:fill="auto"/>
          </w:tcPr>
          <w:p w14:paraId="289563F6" w14:textId="77777777" w:rsidR="007914C2" w:rsidRPr="00A41631" w:rsidRDefault="00A51AB8" w:rsidP="000B264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Borka </w:t>
            </w:r>
            <w:proofErr w:type="spellStart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Teodorović</w:t>
            </w:r>
            <w:proofErr w:type="spellEnd"/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89563F7" w14:textId="77777777" w:rsidR="007914C2" w:rsidRPr="00A41631" w:rsidRDefault="00D52EE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 xml:space="preserve">Srpski jezik i k./prav. </w:t>
            </w:r>
            <w:proofErr w:type="spellStart"/>
            <w:r>
              <w:rPr>
                <w:rFonts w:ascii="Comic Sans MS" w:eastAsia="Times New Roman" w:hAnsi="Comic Sans MS"/>
                <w:sz w:val="18"/>
                <w:szCs w:val="18"/>
              </w:rPr>
              <w:t>Vjer</w:t>
            </w:r>
            <w:proofErr w:type="spellEnd"/>
            <w:r>
              <w:rPr>
                <w:rFonts w:ascii="Comic Sans MS" w:eastAsia="Times New Roman" w:hAnsi="Comic Sans MS"/>
                <w:sz w:val="18"/>
                <w:szCs w:val="18"/>
              </w:rPr>
              <w:t>.</w:t>
            </w:r>
          </w:p>
        </w:tc>
        <w:tc>
          <w:tcPr>
            <w:tcW w:w="709" w:type="dxa"/>
          </w:tcPr>
          <w:p w14:paraId="289563F8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9563F9" w14:textId="77777777" w:rsidR="007914C2" w:rsidRPr="00A41631" w:rsidRDefault="007914C2" w:rsidP="000B264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1.-4. (</w:t>
            </w:r>
            <w:r w:rsidR="00D52EE5"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FA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FB" w14:textId="5A13C447" w:rsidR="007914C2" w:rsidRPr="00A41631" w:rsidRDefault="00771AE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3FC" w14:textId="7D51BB90" w:rsidR="007914C2" w:rsidRPr="00A41631" w:rsidRDefault="00771AE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89563FD" w14:textId="77777777" w:rsidR="007914C2" w:rsidRPr="00A41631" w:rsidRDefault="00A51AB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289563FE" w14:textId="0F243E50" w:rsidR="007914C2" w:rsidRPr="00A41631" w:rsidRDefault="00055C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289563FF" w14:textId="58426387" w:rsidR="007914C2" w:rsidRPr="00A41631" w:rsidRDefault="00771AE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28956400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28956401" w14:textId="393CEC05" w:rsidR="007914C2" w:rsidRPr="00A41631" w:rsidRDefault="00055CA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956402" w14:textId="77777777" w:rsidR="007914C2" w:rsidRPr="00A41631" w:rsidRDefault="00CF544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14:paraId="28956403" w14:textId="77777777" w:rsidR="007914C2" w:rsidRPr="00A41631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 w:rsidRPr="00A41631"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14:paraId="28956404" w14:textId="0AF75390" w:rsidR="007914C2" w:rsidRPr="00A41631" w:rsidRDefault="00771AE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5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8956405" w14:textId="2E696F83" w:rsidR="007914C2" w:rsidRPr="00A41631" w:rsidRDefault="00771AEC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9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28956406" w14:textId="0C3121F4" w:rsidR="007914C2" w:rsidRPr="00A41631" w:rsidRDefault="005C7DCB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316,8</w:t>
            </w:r>
          </w:p>
        </w:tc>
      </w:tr>
      <w:tr w:rsidR="00771AEC" w:rsidRPr="00A41631" w14:paraId="5D5C1B44" w14:textId="77777777" w:rsidTr="00D5615D">
        <w:trPr>
          <w:trHeight w:val="300"/>
          <w:jc w:val="center"/>
        </w:trPr>
        <w:tc>
          <w:tcPr>
            <w:tcW w:w="553" w:type="dxa"/>
            <w:vAlign w:val="center"/>
          </w:tcPr>
          <w:p w14:paraId="66913ACD" w14:textId="23A17D7F" w:rsidR="00771AEC" w:rsidRDefault="00771AEC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8.</w:t>
            </w:r>
          </w:p>
        </w:tc>
        <w:tc>
          <w:tcPr>
            <w:tcW w:w="2274" w:type="dxa"/>
            <w:shd w:val="clear" w:color="auto" w:fill="auto"/>
          </w:tcPr>
          <w:p w14:paraId="6C89B252" w14:textId="77777777" w:rsidR="00771AEC" w:rsidRPr="00A41631" w:rsidRDefault="00771AEC" w:rsidP="000B2643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798AEA8C" w14:textId="17553D3F" w:rsidR="00771AEC" w:rsidRDefault="00771AE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Srpski jezik i kultura</w:t>
            </w:r>
          </w:p>
        </w:tc>
        <w:tc>
          <w:tcPr>
            <w:tcW w:w="709" w:type="dxa"/>
          </w:tcPr>
          <w:p w14:paraId="6154F950" w14:textId="3C1B6950" w:rsidR="00771AEC" w:rsidRPr="00A41631" w:rsidRDefault="00771AE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ED6707" w14:textId="5BACF0E5" w:rsidR="00771AEC" w:rsidRPr="00A41631" w:rsidRDefault="00771AEC" w:rsidP="000B264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1.-4. (2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963FC7" w14:textId="53F034D4" w:rsidR="00771AEC" w:rsidRPr="00A41631" w:rsidRDefault="005C7D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0196CAA" w14:textId="14A256D6" w:rsidR="00771AEC" w:rsidRDefault="00771AE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A6A9884" w14:textId="41278E48" w:rsidR="00771AEC" w:rsidRDefault="005C7D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5669C2DD" w14:textId="258A3979" w:rsidR="00771AEC" w:rsidRPr="00A41631" w:rsidRDefault="005C7D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709" w:type="dxa"/>
            <w:vAlign w:val="center"/>
          </w:tcPr>
          <w:p w14:paraId="326579FE" w14:textId="39466429" w:rsidR="00771AEC" w:rsidRDefault="005C7D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7A05D9B7" w14:textId="5C7D5D4C" w:rsidR="00771AEC" w:rsidRDefault="005C7D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4D7E3685" w14:textId="507115BC" w:rsidR="00771AEC" w:rsidRPr="00A41631" w:rsidRDefault="005C7D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14:paraId="7DFE5BA9" w14:textId="1D5BA112" w:rsidR="00771AEC" w:rsidRDefault="005C7D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0F7050" w14:textId="5F3EE5DC" w:rsidR="00771AEC" w:rsidRPr="00A41631" w:rsidRDefault="005C7D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12" w:type="dxa"/>
          </w:tcPr>
          <w:p w14:paraId="455461BD" w14:textId="0B051D37" w:rsidR="00771AEC" w:rsidRPr="00A41631" w:rsidRDefault="005C7D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0</w:t>
            </w:r>
          </w:p>
        </w:tc>
        <w:tc>
          <w:tcPr>
            <w:tcW w:w="661" w:type="dxa"/>
            <w:vAlign w:val="center"/>
          </w:tcPr>
          <w:p w14:paraId="51365DBC" w14:textId="5E3E76DC" w:rsidR="00771AEC" w:rsidRDefault="005C7D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4</w:t>
            </w:r>
          </w:p>
        </w:tc>
        <w:tc>
          <w:tcPr>
            <w:tcW w:w="473" w:type="dxa"/>
            <w:shd w:val="clear" w:color="auto" w:fill="auto"/>
            <w:vAlign w:val="center"/>
          </w:tcPr>
          <w:p w14:paraId="2DB6D97A" w14:textId="1D62B263" w:rsidR="00771AEC" w:rsidRDefault="005C7DCB" w:rsidP="0084731C">
            <w:pPr>
              <w:spacing w:after="0" w:line="240" w:lineRule="auto"/>
              <w:ind w:left="-107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8</w:t>
            </w:r>
          </w:p>
        </w:tc>
        <w:tc>
          <w:tcPr>
            <w:tcW w:w="709" w:type="dxa"/>
            <w:shd w:val="clear" w:color="auto" w:fill="FFFF99"/>
            <w:vAlign w:val="center"/>
          </w:tcPr>
          <w:p w14:paraId="5AC1F18A" w14:textId="6A510668" w:rsidR="00771AEC" w:rsidRDefault="005C7DCB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18"/>
              </w:rPr>
            </w:pPr>
            <w:r>
              <w:rPr>
                <w:rFonts w:ascii="Comic Sans MS" w:eastAsia="Times New Roman" w:hAnsi="Comic Sans MS"/>
                <w:sz w:val="18"/>
                <w:szCs w:val="18"/>
              </w:rPr>
              <w:t>281,6</w:t>
            </w:r>
          </w:p>
        </w:tc>
      </w:tr>
    </w:tbl>
    <w:p w14:paraId="28956408" w14:textId="77777777"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color w:val="FF0000"/>
          <w:sz w:val="20"/>
          <w:szCs w:val="20"/>
        </w:rPr>
        <w:sectPr w:rsidR="007914C2" w:rsidRPr="005E475E" w:rsidSect="00D52EE5">
          <w:pgSz w:w="15840" w:h="12240" w:orient="landscape"/>
          <w:pgMar w:top="568" w:right="1134" w:bottom="709" w:left="1134" w:header="709" w:footer="709" w:gutter="0"/>
          <w:cols w:space="708"/>
          <w:docGrid w:linePitch="360"/>
        </w:sectPr>
      </w:pPr>
    </w:p>
    <w:p w14:paraId="28956409" w14:textId="77777777" w:rsidR="00263D61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lastRenderedPageBreak/>
        <w:t>2.2.3.Tjedna i godišnja zaduženja ravnatelja i stručnih suradnika škole</w:t>
      </w:r>
    </w:p>
    <w:tbl>
      <w:tblPr>
        <w:tblpPr w:leftFromText="180" w:rightFromText="180" w:vertAnchor="text" w:horzAnchor="margin" w:tblpY="201"/>
        <w:tblW w:w="99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701"/>
        <w:gridCol w:w="2694"/>
        <w:gridCol w:w="1701"/>
        <w:gridCol w:w="1559"/>
        <w:gridCol w:w="709"/>
        <w:gridCol w:w="992"/>
      </w:tblGrid>
      <w:tr w:rsidR="00263D61" w:rsidRPr="004B00B6" w14:paraId="28956415" w14:textId="77777777" w:rsidTr="004B00B6">
        <w:trPr>
          <w:cantSplit/>
          <w:trHeight w:val="971"/>
        </w:trPr>
        <w:tc>
          <w:tcPr>
            <w:tcW w:w="557" w:type="dxa"/>
            <w:shd w:val="clear" w:color="auto" w:fill="FFCCCC"/>
            <w:vAlign w:val="center"/>
          </w:tcPr>
          <w:p w14:paraId="2895640A" w14:textId="77777777" w:rsidR="00263D61" w:rsidRPr="004B00B6" w:rsidRDefault="00263D61" w:rsidP="00263D61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Red.</w:t>
            </w:r>
          </w:p>
          <w:p w14:paraId="2895640B" w14:textId="77777777" w:rsidR="00263D61" w:rsidRPr="004B00B6" w:rsidRDefault="00263D61" w:rsidP="00263D61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broj</w:t>
            </w:r>
          </w:p>
        </w:tc>
        <w:tc>
          <w:tcPr>
            <w:tcW w:w="1701" w:type="dxa"/>
            <w:shd w:val="clear" w:color="auto" w:fill="FFCCCC"/>
            <w:vAlign w:val="center"/>
          </w:tcPr>
          <w:p w14:paraId="2895640C" w14:textId="77777777"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Ime i prezime</w:t>
            </w:r>
          </w:p>
          <w:p w14:paraId="2895640D" w14:textId="77777777"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radnika</w:t>
            </w:r>
          </w:p>
        </w:tc>
        <w:tc>
          <w:tcPr>
            <w:tcW w:w="2694" w:type="dxa"/>
            <w:shd w:val="clear" w:color="auto" w:fill="FFCCCC"/>
            <w:vAlign w:val="center"/>
          </w:tcPr>
          <w:p w14:paraId="2895640E" w14:textId="77777777" w:rsidR="00263D61" w:rsidRPr="004B00B6" w:rsidRDefault="00263D61" w:rsidP="00263D61">
            <w:pPr>
              <w:spacing w:after="0" w:line="240" w:lineRule="auto"/>
              <w:ind w:left="103" w:hanging="103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Struka</w:t>
            </w:r>
          </w:p>
        </w:tc>
        <w:tc>
          <w:tcPr>
            <w:tcW w:w="1701" w:type="dxa"/>
            <w:shd w:val="clear" w:color="auto" w:fill="FFCCCC"/>
            <w:vAlign w:val="center"/>
          </w:tcPr>
          <w:p w14:paraId="2895640F" w14:textId="77777777"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Radno mjesto</w:t>
            </w:r>
          </w:p>
        </w:tc>
        <w:tc>
          <w:tcPr>
            <w:tcW w:w="1559" w:type="dxa"/>
            <w:shd w:val="clear" w:color="auto" w:fill="FFCCCC"/>
            <w:vAlign w:val="center"/>
          </w:tcPr>
          <w:p w14:paraId="28956410" w14:textId="77777777"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Radno vrijeme</w:t>
            </w:r>
          </w:p>
          <w:p w14:paraId="28956411" w14:textId="77777777"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(od – do)</w:t>
            </w:r>
          </w:p>
        </w:tc>
        <w:tc>
          <w:tcPr>
            <w:tcW w:w="709" w:type="dxa"/>
            <w:shd w:val="clear" w:color="auto" w:fill="FFCCCC"/>
            <w:textDirection w:val="tbRl"/>
            <w:vAlign w:val="center"/>
          </w:tcPr>
          <w:p w14:paraId="28956412" w14:textId="77777777"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Broj sati</w:t>
            </w:r>
          </w:p>
          <w:p w14:paraId="28956413" w14:textId="77777777"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tjedno</w:t>
            </w:r>
          </w:p>
        </w:tc>
        <w:tc>
          <w:tcPr>
            <w:tcW w:w="992" w:type="dxa"/>
            <w:shd w:val="clear" w:color="auto" w:fill="FFCCCC"/>
            <w:textDirection w:val="tbRl"/>
            <w:vAlign w:val="center"/>
          </w:tcPr>
          <w:p w14:paraId="28956414" w14:textId="77777777"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  <w:lang w:eastAsia="hr-HR"/>
              </w:rPr>
              <w:t>Broj sati godišnjeg zaduženja</w:t>
            </w:r>
          </w:p>
        </w:tc>
      </w:tr>
      <w:tr w:rsidR="00263D61" w:rsidRPr="004B00B6" w14:paraId="2895641D" w14:textId="77777777" w:rsidTr="00263D61">
        <w:trPr>
          <w:trHeight w:val="386"/>
        </w:trPr>
        <w:tc>
          <w:tcPr>
            <w:tcW w:w="557" w:type="dxa"/>
            <w:vAlign w:val="center"/>
          </w:tcPr>
          <w:p w14:paraId="28956416" w14:textId="77777777"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</w:rPr>
              <w:t>1.</w:t>
            </w:r>
          </w:p>
        </w:tc>
        <w:tc>
          <w:tcPr>
            <w:tcW w:w="1701" w:type="dxa"/>
          </w:tcPr>
          <w:p w14:paraId="28956417" w14:textId="77777777" w:rsidR="00263D61" w:rsidRPr="004B00B6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 xml:space="preserve">Zoran </w:t>
            </w:r>
            <w:proofErr w:type="spellStart"/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Činčak</w:t>
            </w:r>
            <w:proofErr w:type="spellEnd"/>
          </w:p>
        </w:tc>
        <w:tc>
          <w:tcPr>
            <w:tcW w:w="2694" w:type="dxa"/>
          </w:tcPr>
          <w:p w14:paraId="28956418" w14:textId="77777777" w:rsidR="00263D61" w:rsidRPr="004B00B6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  <w:lang w:val="pl-PL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  <w:lang w:val="pl-PL"/>
              </w:rPr>
              <w:t>Mag. Povijesti</w:t>
            </w:r>
          </w:p>
        </w:tc>
        <w:tc>
          <w:tcPr>
            <w:tcW w:w="1701" w:type="dxa"/>
          </w:tcPr>
          <w:p w14:paraId="28956419" w14:textId="77777777" w:rsidR="00263D61" w:rsidRPr="004B00B6" w:rsidRDefault="00263D61" w:rsidP="00263D61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ravnatelj</w:t>
            </w:r>
          </w:p>
        </w:tc>
        <w:tc>
          <w:tcPr>
            <w:tcW w:w="1559" w:type="dxa"/>
          </w:tcPr>
          <w:p w14:paraId="2895641A" w14:textId="77777777" w:rsidR="00263D61" w:rsidRPr="004B00B6" w:rsidRDefault="00143253" w:rsidP="0014325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6,30</w:t>
            </w:r>
            <w:r w:rsidR="00263D61" w:rsidRPr="004B00B6">
              <w:rPr>
                <w:rFonts w:ascii="Comic Sans MS" w:eastAsia="Times New Roman" w:hAnsi="Comic Sans MS"/>
                <w:sz w:val="18"/>
                <w:szCs w:val="20"/>
              </w:rPr>
              <w:t>-1</w:t>
            </w:r>
            <w:r>
              <w:rPr>
                <w:rFonts w:ascii="Comic Sans MS" w:eastAsia="Times New Roman" w:hAnsi="Comic Sans MS"/>
                <w:sz w:val="18"/>
                <w:szCs w:val="20"/>
              </w:rPr>
              <w:t>4,30</w:t>
            </w:r>
          </w:p>
        </w:tc>
        <w:tc>
          <w:tcPr>
            <w:tcW w:w="709" w:type="dxa"/>
          </w:tcPr>
          <w:p w14:paraId="2895641B" w14:textId="368ADB0F" w:rsidR="00263D61" w:rsidRPr="004B00B6" w:rsidRDefault="00055CAD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40</w:t>
            </w:r>
          </w:p>
        </w:tc>
        <w:tc>
          <w:tcPr>
            <w:tcW w:w="992" w:type="dxa"/>
          </w:tcPr>
          <w:p w14:paraId="2895641C" w14:textId="302F9D82" w:rsidR="00263D61" w:rsidRPr="004B00B6" w:rsidRDefault="00055CAD" w:rsidP="008C7C2A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776</w:t>
            </w:r>
          </w:p>
        </w:tc>
      </w:tr>
      <w:tr w:rsidR="00263D61" w:rsidRPr="004B00B6" w14:paraId="28956425" w14:textId="77777777" w:rsidTr="00263D61">
        <w:trPr>
          <w:trHeight w:val="410"/>
        </w:trPr>
        <w:tc>
          <w:tcPr>
            <w:tcW w:w="557" w:type="dxa"/>
          </w:tcPr>
          <w:p w14:paraId="2895641E" w14:textId="77777777"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</w:rPr>
              <w:t>2.</w:t>
            </w:r>
          </w:p>
        </w:tc>
        <w:tc>
          <w:tcPr>
            <w:tcW w:w="1701" w:type="dxa"/>
          </w:tcPr>
          <w:p w14:paraId="2895641F" w14:textId="77777777" w:rsidR="00263D61" w:rsidRPr="004B00B6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 xml:space="preserve">Ivana </w:t>
            </w:r>
            <w:proofErr w:type="spellStart"/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Širac</w:t>
            </w:r>
            <w:proofErr w:type="spellEnd"/>
          </w:p>
        </w:tc>
        <w:tc>
          <w:tcPr>
            <w:tcW w:w="2694" w:type="dxa"/>
          </w:tcPr>
          <w:p w14:paraId="28956420" w14:textId="77777777" w:rsidR="00263D61" w:rsidRPr="004B00B6" w:rsidRDefault="00263D61" w:rsidP="00263D61">
            <w:pPr>
              <w:spacing w:after="0" w:line="240" w:lineRule="auto"/>
              <w:ind w:left="245" w:hanging="245"/>
              <w:jc w:val="left"/>
              <w:rPr>
                <w:rFonts w:ascii="Comic Sans MS" w:eastAsia="Times New Roman" w:hAnsi="Comic Sans MS"/>
                <w:sz w:val="18"/>
                <w:szCs w:val="20"/>
                <w:lang w:val="pl-PL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  <w:lang w:val="pl-PL"/>
              </w:rPr>
              <w:t>Prof. socijalni pedagog, mag. soc. pedagogije</w:t>
            </w:r>
          </w:p>
        </w:tc>
        <w:tc>
          <w:tcPr>
            <w:tcW w:w="1701" w:type="dxa"/>
          </w:tcPr>
          <w:p w14:paraId="28956421" w14:textId="77777777" w:rsidR="00263D61" w:rsidRPr="004B00B6" w:rsidRDefault="00263D61" w:rsidP="00263D61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Socijalni pedagog</w:t>
            </w:r>
          </w:p>
        </w:tc>
        <w:tc>
          <w:tcPr>
            <w:tcW w:w="1559" w:type="dxa"/>
          </w:tcPr>
          <w:p w14:paraId="28956422" w14:textId="77777777" w:rsidR="00263D61" w:rsidRPr="004B00B6" w:rsidRDefault="00263D61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8,00 -14,00</w:t>
            </w:r>
          </w:p>
        </w:tc>
        <w:tc>
          <w:tcPr>
            <w:tcW w:w="709" w:type="dxa"/>
          </w:tcPr>
          <w:p w14:paraId="28956423" w14:textId="77777777"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40</w:t>
            </w:r>
          </w:p>
        </w:tc>
        <w:tc>
          <w:tcPr>
            <w:tcW w:w="992" w:type="dxa"/>
          </w:tcPr>
          <w:p w14:paraId="28956424" w14:textId="4A617F6A" w:rsidR="00263D61" w:rsidRPr="004B00B6" w:rsidRDefault="00055CAD" w:rsidP="00263D61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776</w:t>
            </w:r>
          </w:p>
        </w:tc>
      </w:tr>
      <w:tr w:rsidR="00263D61" w:rsidRPr="004B00B6" w14:paraId="2895642D" w14:textId="77777777" w:rsidTr="00263D61">
        <w:trPr>
          <w:trHeight w:val="419"/>
        </w:trPr>
        <w:tc>
          <w:tcPr>
            <w:tcW w:w="557" w:type="dxa"/>
            <w:tcBorders>
              <w:bottom w:val="single" w:sz="4" w:space="0" w:color="auto"/>
            </w:tcBorders>
            <w:vAlign w:val="center"/>
          </w:tcPr>
          <w:p w14:paraId="28956426" w14:textId="77777777" w:rsidR="00263D61" w:rsidRPr="004B00B6" w:rsidRDefault="00263D61" w:rsidP="00263D61">
            <w:pPr>
              <w:spacing w:after="0" w:line="240" w:lineRule="auto"/>
              <w:ind w:right="-108"/>
              <w:rPr>
                <w:rFonts w:ascii="Comic Sans MS" w:eastAsia="Times New Roman" w:hAnsi="Comic Sans MS"/>
                <w:b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b/>
                <w:sz w:val="18"/>
                <w:szCs w:val="20"/>
              </w:rPr>
              <w:t>3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956427" w14:textId="77777777" w:rsidR="00263D61" w:rsidRPr="004B00B6" w:rsidRDefault="00263D61" w:rsidP="00263D61">
            <w:pPr>
              <w:spacing w:after="0" w:line="240" w:lineRule="auto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 xml:space="preserve">Ankica </w:t>
            </w:r>
            <w:proofErr w:type="spellStart"/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Holubek</w:t>
            </w:r>
            <w:proofErr w:type="spellEnd"/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28956428" w14:textId="77777777" w:rsidR="00263D61" w:rsidRPr="004B00B6" w:rsidRDefault="00263D61" w:rsidP="00263D61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dipl. bibliotek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956429" w14:textId="77777777" w:rsidR="00263D61" w:rsidRPr="004B00B6" w:rsidRDefault="00263D61" w:rsidP="00263D61">
            <w:pPr>
              <w:spacing w:after="0" w:line="240" w:lineRule="auto"/>
              <w:ind w:left="283"/>
              <w:jc w:val="left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Knjižničar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95642A" w14:textId="77777777" w:rsidR="00263D61" w:rsidRPr="004B00B6" w:rsidRDefault="00263D61" w:rsidP="0014325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7,30 – 13,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895642B" w14:textId="77777777" w:rsidR="00263D61" w:rsidRPr="004B00B6" w:rsidRDefault="00263D61" w:rsidP="00263D61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 w:rsidRPr="004B00B6">
              <w:rPr>
                <w:rFonts w:ascii="Comic Sans MS" w:eastAsia="Times New Roman" w:hAnsi="Comic Sans MS"/>
                <w:sz w:val="18"/>
                <w:szCs w:val="20"/>
              </w:rPr>
              <w:t>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895642C" w14:textId="504F1463" w:rsidR="00263D61" w:rsidRPr="004B00B6" w:rsidRDefault="00055CAD" w:rsidP="00263D61">
            <w:pPr>
              <w:spacing w:after="0" w:line="240" w:lineRule="auto"/>
              <w:ind w:left="283" w:right="-108"/>
              <w:jc w:val="center"/>
              <w:rPr>
                <w:rFonts w:ascii="Comic Sans MS" w:eastAsia="Times New Roman" w:hAnsi="Comic Sans MS"/>
                <w:sz w:val="18"/>
                <w:szCs w:val="20"/>
              </w:rPr>
            </w:pPr>
            <w:r>
              <w:rPr>
                <w:rFonts w:ascii="Comic Sans MS" w:eastAsia="Times New Roman" w:hAnsi="Comic Sans MS"/>
                <w:sz w:val="18"/>
                <w:szCs w:val="20"/>
              </w:rPr>
              <w:t>1776</w:t>
            </w:r>
          </w:p>
        </w:tc>
      </w:tr>
    </w:tbl>
    <w:p w14:paraId="2895642E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</w:rPr>
      </w:pPr>
    </w:p>
    <w:p w14:paraId="2895642F" w14:textId="77777777"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2.2.4.Tjedna i godišnja zaduženja ostalih radnika škole</w:t>
      </w:r>
    </w:p>
    <w:p w14:paraId="28956430" w14:textId="77777777" w:rsidR="007914C2" w:rsidRPr="00B63363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16"/>
          <w:szCs w:val="20"/>
        </w:rPr>
      </w:pPr>
    </w:p>
    <w:tbl>
      <w:tblPr>
        <w:tblW w:w="10065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"/>
        <w:gridCol w:w="1819"/>
        <w:gridCol w:w="2268"/>
        <w:gridCol w:w="1418"/>
        <w:gridCol w:w="2410"/>
        <w:gridCol w:w="850"/>
        <w:gridCol w:w="851"/>
      </w:tblGrid>
      <w:tr w:rsidR="007914C2" w:rsidRPr="00B63363" w14:paraId="2895643D" w14:textId="77777777" w:rsidTr="00A4450A">
        <w:trPr>
          <w:cantSplit/>
          <w:trHeight w:val="840"/>
        </w:trPr>
        <w:tc>
          <w:tcPr>
            <w:tcW w:w="449" w:type="dxa"/>
            <w:shd w:val="clear" w:color="auto" w:fill="FFCCCC"/>
            <w:vAlign w:val="center"/>
          </w:tcPr>
          <w:p w14:paraId="28956431" w14:textId="77777777" w:rsidR="007914C2" w:rsidRPr="00B63363" w:rsidRDefault="007914C2" w:rsidP="0084731C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Red.</w:t>
            </w:r>
          </w:p>
          <w:p w14:paraId="28956432" w14:textId="77777777" w:rsidR="007914C2" w:rsidRPr="00B63363" w:rsidRDefault="007914C2" w:rsidP="0084731C">
            <w:pPr>
              <w:spacing w:after="0" w:line="240" w:lineRule="auto"/>
              <w:ind w:left="-108" w:right="-108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broj</w:t>
            </w:r>
          </w:p>
        </w:tc>
        <w:tc>
          <w:tcPr>
            <w:tcW w:w="1819" w:type="dxa"/>
            <w:shd w:val="clear" w:color="auto" w:fill="FFCCCC"/>
            <w:vAlign w:val="center"/>
          </w:tcPr>
          <w:p w14:paraId="28956433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Ime i prezime</w:t>
            </w:r>
          </w:p>
          <w:p w14:paraId="28956434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radnika</w:t>
            </w:r>
          </w:p>
        </w:tc>
        <w:tc>
          <w:tcPr>
            <w:tcW w:w="2268" w:type="dxa"/>
            <w:shd w:val="clear" w:color="auto" w:fill="FFCCCC"/>
            <w:vAlign w:val="center"/>
          </w:tcPr>
          <w:p w14:paraId="28956435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Struka</w:t>
            </w:r>
          </w:p>
        </w:tc>
        <w:tc>
          <w:tcPr>
            <w:tcW w:w="1418" w:type="dxa"/>
            <w:shd w:val="clear" w:color="auto" w:fill="FFCCCC"/>
            <w:vAlign w:val="center"/>
          </w:tcPr>
          <w:p w14:paraId="28956436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Radno mjesto</w:t>
            </w:r>
          </w:p>
        </w:tc>
        <w:tc>
          <w:tcPr>
            <w:tcW w:w="2410" w:type="dxa"/>
            <w:shd w:val="clear" w:color="auto" w:fill="FFCCCC"/>
            <w:vAlign w:val="center"/>
          </w:tcPr>
          <w:p w14:paraId="28956437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Radno vrijeme</w:t>
            </w:r>
          </w:p>
          <w:p w14:paraId="28956438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(od – do)</w:t>
            </w:r>
          </w:p>
        </w:tc>
        <w:tc>
          <w:tcPr>
            <w:tcW w:w="850" w:type="dxa"/>
            <w:shd w:val="clear" w:color="auto" w:fill="FFCCCC"/>
            <w:textDirection w:val="tbRl"/>
            <w:vAlign w:val="center"/>
          </w:tcPr>
          <w:p w14:paraId="28956439" w14:textId="77777777" w:rsidR="007914C2" w:rsidRPr="00B63363" w:rsidRDefault="007914C2" w:rsidP="0084731C">
            <w:pPr>
              <w:spacing w:after="0" w:line="240" w:lineRule="auto"/>
              <w:ind w:left="113" w:right="113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Broj sati</w:t>
            </w:r>
          </w:p>
          <w:p w14:paraId="2895643A" w14:textId="77777777" w:rsidR="007914C2" w:rsidRPr="00B63363" w:rsidRDefault="007914C2" w:rsidP="0084731C">
            <w:pPr>
              <w:spacing w:after="0" w:line="240" w:lineRule="auto"/>
              <w:ind w:left="113" w:right="113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tjedno</w:t>
            </w:r>
          </w:p>
        </w:tc>
        <w:tc>
          <w:tcPr>
            <w:tcW w:w="851" w:type="dxa"/>
            <w:shd w:val="clear" w:color="auto" w:fill="FFCCCC"/>
            <w:textDirection w:val="tbRl"/>
            <w:vAlign w:val="center"/>
          </w:tcPr>
          <w:p w14:paraId="2895643B" w14:textId="77777777" w:rsidR="007914C2" w:rsidRPr="00B63363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proofErr w:type="spellStart"/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Brojsati</w:t>
            </w:r>
            <w:proofErr w:type="spellEnd"/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 xml:space="preserve"> godišnjeg</w:t>
            </w:r>
          </w:p>
          <w:p w14:paraId="2895643C" w14:textId="77777777" w:rsidR="007914C2" w:rsidRPr="00B63363" w:rsidRDefault="007914C2" w:rsidP="0084731C">
            <w:pPr>
              <w:spacing w:after="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  <w:lang w:eastAsia="hr-HR"/>
              </w:rPr>
              <w:t>zaduženja</w:t>
            </w:r>
          </w:p>
        </w:tc>
      </w:tr>
      <w:tr w:rsidR="007914C2" w:rsidRPr="00B63363" w14:paraId="28956445" w14:textId="77777777" w:rsidTr="00A4450A">
        <w:trPr>
          <w:trHeight w:val="301"/>
        </w:trPr>
        <w:tc>
          <w:tcPr>
            <w:tcW w:w="449" w:type="dxa"/>
            <w:vAlign w:val="center"/>
          </w:tcPr>
          <w:p w14:paraId="2895643E" w14:textId="77777777" w:rsidR="007914C2" w:rsidRPr="00B63363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1.</w:t>
            </w:r>
          </w:p>
        </w:tc>
        <w:tc>
          <w:tcPr>
            <w:tcW w:w="1819" w:type="dxa"/>
          </w:tcPr>
          <w:p w14:paraId="2895643F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Vikica Župljanin</w:t>
            </w:r>
          </w:p>
        </w:tc>
        <w:tc>
          <w:tcPr>
            <w:tcW w:w="2268" w:type="dxa"/>
            <w:vAlign w:val="center"/>
          </w:tcPr>
          <w:p w14:paraId="28956440" w14:textId="3F5F3E50" w:rsidR="007914C2" w:rsidRPr="00B63363" w:rsidRDefault="00A4450A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proofErr w:type="spellStart"/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Bacc</w:t>
            </w:r>
            <w:proofErr w:type="spellEnd"/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admin</w:t>
            </w:r>
            <w:proofErr w:type="spellEnd"/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 xml:space="preserve">. </w:t>
            </w:r>
            <w:proofErr w:type="spellStart"/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public</w:t>
            </w:r>
            <w:proofErr w:type="spellEnd"/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.</w:t>
            </w:r>
          </w:p>
        </w:tc>
        <w:tc>
          <w:tcPr>
            <w:tcW w:w="1418" w:type="dxa"/>
          </w:tcPr>
          <w:p w14:paraId="28956441" w14:textId="77777777"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Tajnica</w:t>
            </w:r>
          </w:p>
        </w:tc>
        <w:tc>
          <w:tcPr>
            <w:tcW w:w="2410" w:type="dxa"/>
            <w:vAlign w:val="center"/>
          </w:tcPr>
          <w:p w14:paraId="28956442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7,00-15,00</w:t>
            </w:r>
          </w:p>
        </w:tc>
        <w:tc>
          <w:tcPr>
            <w:tcW w:w="850" w:type="dxa"/>
            <w:vAlign w:val="center"/>
          </w:tcPr>
          <w:p w14:paraId="28956443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14:paraId="28956444" w14:textId="5C2ABA09" w:rsidR="007914C2" w:rsidRPr="00B63363" w:rsidRDefault="00055CAD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776</w:t>
            </w:r>
          </w:p>
        </w:tc>
      </w:tr>
      <w:tr w:rsidR="007914C2" w:rsidRPr="00B63363" w14:paraId="2895644E" w14:textId="77777777" w:rsidTr="00A4450A">
        <w:trPr>
          <w:trHeight w:val="301"/>
        </w:trPr>
        <w:tc>
          <w:tcPr>
            <w:tcW w:w="449" w:type="dxa"/>
            <w:vAlign w:val="center"/>
          </w:tcPr>
          <w:p w14:paraId="28956446" w14:textId="77777777" w:rsidR="007914C2" w:rsidRPr="00B63363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2.</w:t>
            </w:r>
          </w:p>
        </w:tc>
        <w:tc>
          <w:tcPr>
            <w:tcW w:w="1819" w:type="dxa"/>
          </w:tcPr>
          <w:p w14:paraId="28956447" w14:textId="0F7D7CC1" w:rsidR="007914C2" w:rsidRPr="00B63363" w:rsidRDefault="00A4450A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</w:rPr>
            </w:pPr>
            <w:r>
              <w:rPr>
                <w:rFonts w:ascii="Comic Sans MS" w:eastAsia="Times New Roman" w:hAnsi="Comic Sans MS"/>
                <w:sz w:val="16"/>
                <w:szCs w:val="18"/>
              </w:rPr>
              <w:t xml:space="preserve">Tihana </w:t>
            </w:r>
            <w:proofErr w:type="spellStart"/>
            <w:r>
              <w:rPr>
                <w:rFonts w:ascii="Comic Sans MS" w:eastAsia="Times New Roman" w:hAnsi="Comic Sans MS"/>
                <w:sz w:val="16"/>
                <w:szCs w:val="18"/>
              </w:rPr>
              <w:t>Paclik</w:t>
            </w:r>
            <w:proofErr w:type="spellEnd"/>
          </w:p>
        </w:tc>
        <w:tc>
          <w:tcPr>
            <w:tcW w:w="2268" w:type="dxa"/>
            <w:vAlign w:val="center"/>
          </w:tcPr>
          <w:p w14:paraId="28956448" w14:textId="693FD18E" w:rsidR="007914C2" w:rsidRPr="00B63363" w:rsidRDefault="00A4450A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 xml:space="preserve">Str. </w:t>
            </w:r>
            <w:proofErr w:type="spellStart"/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prvostupnik</w:t>
            </w:r>
            <w:proofErr w:type="spellEnd"/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 xml:space="preserve"> ekonomije</w:t>
            </w:r>
          </w:p>
        </w:tc>
        <w:tc>
          <w:tcPr>
            <w:tcW w:w="1418" w:type="dxa"/>
          </w:tcPr>
          <w:p w14:paraId="2895644A" w14:textId="55D0137B"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Računovođa</w:t>
            </w:r>
          </w:p>
        </w:tc>
        <w:tc>
          <w:tcPr>
            <w:tcW w:w="2410" w:type="dxa"/>
            <w:vAlign w:val="center"/>
          </w:tcPr>
          <w:p w14:paraId="2895644B" w14:textId="03BDFA54" w:rsidR="007914C2" w:rsidRPr="00B63363" w:rsidRDefault="00380A34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08,00-12,00</w:t>
            </w:r>
          </w:p>
        </w:tc>
        <w:tc>
          <w:tcPr>
            <w:tcW w:w="850" w:type="dxa"/>
            <w:vAlign w:val="center"/>
          </w:tcPr>
          <w:p w14:paraId="2895644C" w14:textId="48A1C1B8" w:rsidR="007914C2" w:rsidRPr="00B63363" w:rsidRDefault="00A4450A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20</w:t>
            </w:r>
          </w:p>
        </w:tc>
        <w:tc>
          <w:tcPr>
            <w:tcW w:w="851" w:type="dxa"/>
            <w:vAlign w:val="center"/>
          </w:tcPr>
          <w:p w14:paraId="2895644D" w14:textId="24E5D555" w:rsidR="007914C2" w:rsidRPr="00B63363" w:rsidRDefault="00055CAD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904</w:t>
            </w:r>
          </w:p>
        </w:tc>
      </w:tr>
      <w:tr w:rsidR="007914C2" w:rsidRPr="00B63363" w14:paraId="28956456" w14:textId="77777777" w:rsidTr="00A4450A">
        <w:trPr>
          <w:trHeight w:val="301"/>
        </w:trPr>
        <w:tc>
          <w:tcPr>
            <w:tcW w:w="449" w:type="dxa"/>
            <w:vAlign w:val="center"/>
          </w:tcPr>
          <w:p w14:paraId="2895644F" w14:textId="77777777" w:rsidR="007914C2" w:rsidRPr="00B63363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3.</w:t>
            </w:r>
          </w:p>
        </w:tc>
        <w:tc>
          <w:tcPr>
            <w:tcW w:w="1819" w:type="dxa"/>
          </w:tcPr>
          <w:p w14:paraId="28956450" w14:textId="77777777" w:rsidR="007914C2" w:rsidRPr="00B63363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 xml:space="preserve">Željko </w:t>
            </w: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Prodanović</w:t>
            </w:r>
            <w:proofErr w:type="spellEnd"/>
          </w:p>
        </w:tc>
        <w:tc>
          <w:tcPr>
            <w:tcW w:w="2268" w:type="dxa"/>
            <w:vAlign w:val="center"/>
          </w:tcPr>
          <w:p w14:paraId="28956451" w14:textId="77777777" w:rsidR="007914C2" w:rsidRPr="00B63363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Elektrotehničar</w:t>
            </w:r>
          </w:p>
        </w:tc>
        <w:tc>
          <w:tcPr>
            <w:tcW w:w="1418" w:type="dxa"/>
          </w:tcPr>
          <w:p w14:paraId="28956452" w14:textId="77777777"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Domar</w:t>
            </w:r>
          </w:p>
        </w:tc>
        <w:tc>
          <w:tcPr>
            <w:tcW w:w="2410" w:type="dxa"/>
            <w:vAlign w:val="center"/>
          </w:tcPr>
          <w:p w14:paraId="28956453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 xml:space="preserve">7,00-15,00   </w:t>
            </w:r>
          </w:p>
        </w:tc>
        <w:tc>
          <w:tcPr>
            <w:tcW w:w="850" w:type="dxa"/>
            <w:vAlign w:val="center"/>
          </w:tcPr>
          <w:p w14:paraId="28956454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14:paraId="28956455" w14:textId="235A7B26" w:rsidR="007914C2" w:rsidRPr="00B63363" w:rsidRDefault="00055CAD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800</w:t>
            </w:r>
          </w:p>
        </w:tc>
      </w:tr>
      <w:tr w:rsidR="007914C2" w:rsidRPr="00B63363" w14:paraId="2895645E" w14:textId="77777777" w:rsidTr="00A4450A">
        <w:trPr>
          <w:trHeight w:val="301"/>
        </w:trPr>
        <w:tc>
          <w:tcPr>
            <w:tcW w:w="449" w:type="dxa"/>
            <w:vAlign w:val="center"/>
          </w:tcPr>
          <w:p w14:paraId="28956457" w14:textId="77777777" w:rsidR="007914C2" w:rsidRPr="00B63363" w:rsidRDefault="007914C2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4.</w:t>
            </w:r>
          </w:p>
        </w:tc>
        <w:tc>
          <w:tcPr>
            <w:tcW w:w="1819" w:type="dxa"/>
          </w:tcPr>
          <w:p w14:paraId="28956458" w14:textId="77777777" w:rsidR="007914C2" w:rsidRPr="00B63363" w:rsidRDefault="00E86D64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Inesa</w:t>
            </w:r>
            <w:proofErr w:type="spellEnd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 xml:space="preserve"> </w:t>
            </w: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Trupl</w:t>
            </w:r>
            <w:proofErr w:type="spellEnd"/>
            <w:r w:rsidR="007914C2" w:rsidRPr="00B63363">
              <w:rPr>
                <w:rFonts w:ascii="Comic Sans MS" w:eastAsia="Times New Roman" w:hAnsi="Comic Sans MS"/>
                <w:sz w:val="16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8956459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kuharica</w:t>
            </w:r>
          </w:p>
        </w:tc>
        <w:tc>
          <w:tcPr>
            <w:tcW w:w="1418" w:type="dxa"/>
          </w:tcPr>
          <w:p w14:paraId="2895645A" w14:textId="77777777"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Kuharica</w:t>
            </w:r>
          </w:p>
        </w:tc>
        <w:tc>
          <w:tcPr>
            <w:tcW w:w="2410" w:type="dxa"/>
            <w:vAlign w:val="center"/>
          </w:tcPr>
          <w:p w14:paraId="2895645B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6,00 – 14,00</w:t>
            </w:r>
          </w:p>
        </w:tc>
        <w:tc>
          <w:tcPr>
            <w:tcW w:w="850" w:type="dxa"/>
            <w:vAlign w:val="center"/>
          </w:tcPr>
          <w:p w14:paraId="2895645C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14:paraId="2895645D" w14:textId="16C5E41B" w:rsidR="007914C2" w:rsidRPr="00B63363" w:rsidRDefault="00055CAD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776</w:t>
            </w:r>
          </w:p>
        </w:tc>
      </w:tr>
      <w:tr w:rsidR="007914C2" w:rsidRPr="00B63363" w14:paraId="28956466" w14:textId="77777777" w:rsidTr="00A4450A">
        <w:trPr>
          <w:trHeight w:val="301"/>
        </w:trPr>
        <w:tc>
          <w:tcPr>
            <w:tcW w:w="449" w:type="dxa"/>
            <w:vAlign w:val="center"/>
          </w:tcPr>
          <w:p w14:paraId="2895645F" w14:textId="77777777" w:rsidR="007914C2" w:rsidRPr="00B63363" w:rsidRDefault="008352DA" w:rsidP="008352DA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5</w:t>
            </w:r>
            <w:r w:rsidR="007914C2"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.</w:t>
            </w:r>
          </w:p>
        </w:tc>
        <w:tc>
          <w:tcPr>
            <w:tcW w:w="1819" w:type="dxa"/>
          </w:tcPr>
          <w:p w14:paraId="28956460" w14:textId="77777777" w:rsidR="007914C2" w:rsidRPr="00B63363" w:rsidRDefault="00920BBC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 xml:space="preserve">Gordana </w:t>
            </w: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Bojčić</w:t>
            </w:r>
            <w:proofErr w:type="spellEnd"/>
          </w:p>
        </w:tc>
        <w:tc>
          <w:tcPr>
            <w:tcW w:w="2268" w:type="dxa"/>
            <w:vAlign w:val="center"/>
          </w:tcPr>
          <w:p w14:paraId="28956461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Radnica</w:t>
            </w:r>
          </w:p>
        </w:tc>
        <w:tc>
          <w:tcPr>
            <w:tcW w:w="1418" w:type="dxa"/>
          </w:tcPr>
          <w:p w14:paraId="28956462" w14:textId="77777777"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Spremačica</w:t>
            </w:r>
          </w:p>
        </w:tc>
        <w:tc>
          <w:tcPr>
            <w:tcW w:w="2410" w:type="dxa"/>
            <w:vAlign w:val="center"/>
          </w:tcPr>
          <w:p w14:paraId="28956463" w14:textId="7386CD8F" w:rsidR="007914C2" w:rsidRPr="00B63363" w:rsidRDefault="00380A34" w:rsidP="0012715D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7,00-9,00     12,00-18,00</w:t>
            </w:r>
          </w:p>
        </w:tc>
        <w:tc>
          <w:tcPr>
            <w:tcW w:w="850" w:type="dxa"/>
            <w:vAlign w:val="center"/>
          </w:tcPr>
          <w:p w14:paraId="28956464" w14:textId="25E1DACB" w:rsidR="007914C2" w:rsidRPr="00B63363" w:rsidRDefault="00380A34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14:paraId="28956465" w14:textId="71D7AE79" w:rsidR="007914C2" w:rsidRPr="00B63363" w:rsidRDefault="00380A34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800</w:t>
            </w:r>
          </w:p>
        </w:tc>
      </w:tr>
      <w:tr w:rsidR="007914C2" w:rsidRPr="00B63363" w14:paraId="2895646E" w14:textId="77777777" w:rsidTr="00A4450A">
        <w:trPr>
          <w:trHeight w:val="301"/>
        </w:trPr>
        <w:tc>
          <w:tcPr>
            <w:tcW w:w="449" w:type="dxa"/>
            <w:vAlign w:val="center"/>
          </w:tcPr>
          <w:p w14:paraId="28956467" w14:textId="77777777" w:rsidR="007914C2" w:rsidRPr="00B63363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6.</w:t>
            </w:r>
          </w:p>
        </w:tc>
        <w:tc>
          <w:tcPr>
            <w:tcW w:w="1819" w:type="dxa"/>
          </w:tcPr>
          <w:p w14:paraId="28956468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 xml:space="preserve">Nada </w:t>
            </w: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Trgovčević</w:t>
            </w:r>
            <w:proofErr w:type="spellEnd"/>
          </w:p>
        </w:tc>
        <w:tc>
          <w:tcPr>
            <w:tcW w:w="2268" w:type="dxa"/>
            <w:vAlign w:val="center"/>
          </w:tcPr>
          <w:p w14:paraId="28956469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Radnica</w:t>
            </w:r>
          </w:p>
        </w:tc>
        <w:tc>
          <w:tcPr>
            <w:tcW w:w="1418" w:type="dxa"/>
          </w:tcPr>
          <w:p w14:paraId="2895646A" w14:textId="77777777"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Spremačica</w:t>
            </w:r>
          </w:p>
        </w:tc>
        <w:tc>
          <w:tcPr>
            <w:tcW w:w="2410" w:type="dxa"/>
            <w:vAlign w:val="center"/>
          </w:tcPr>
          <w:p w14:paraId="2895646B" w14:textId="77777777" w:rsidR="007914C2" w:rsidRPr="00B63363" w:rsidRDefault="007914C2" w:rsidP="0035047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6,00-10,00</w:t>
            </w:r>
            <w:r w:rsidR="008352DA"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, 13,30-17,30</w:t>
            </w:r>
          </w:p>
        </w:tc>
        <w:tc>
          <w:tcPr>
            <w:tcW w:w="850" w:type="dxa"/>
            <w:vAlign w:val="center"/>
          </w:tcPr>
          <w:p w14:paraId="2895646C" w14:textId="77777777" w:rsidR="007914C2" w:rsidRPr="00B63363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14:paraId="2895646D" w14:textId="2E68259B" w:rsidR="007914C2" w:rsidRPr="00B63363" w:rsidRDefault="00380A34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776</w:t>
            </w:r>
          </w:p>
        </w:tc>
      </w:tr>
      <w:tr w:rsidR="007914C2" w:rsidRPr="00B63363" w14:paraId="28956476" w14:textId="77777777" w:rsidTr="00A4450A">
        <w:trPr>
          <w:trHeight w:val="249"/>
        </w:trPr>
        <w:tc>
          <w:tcPr>
            <w:tcW w:w="449" w:type="dxa"/>
            <w:vAlign w:val="center"/>
          </w:tcPr>
          <w:p w14:paraId="2895646F" w14:textId="77777777" w:rsidR="007914C2" w:rsidRPr="00B63363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7.</w:t>
            </w:r>
          </w:p>
        </w:tc>
        <w:tc>
          <w:tcPr>
            <w:tcW w:w="1819" w:type="dxa"/>
          </w:tcPr>
          <w:p w14:paraId="28956470" w14:textId="74B87FAF" w:rsidR="007914C2" w:rsidRPr="00B63363" w:rsidRDefault="005C7DCB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</w:rPr>
            </w:pPr>
            <w:r>
              <w:rPr>
                <w:rFonts w:ascii="Comic Sans MS" w:eastAsia="Times New Roman" w:hAnsi="Comic Sans MS"/>
                <w:sz w:val="16"/>
                <w:szCs w:val="18"/>
              </w:rPr>
              <w:t xml:space="preserve">Dragana </w:t>
            </w:r>
            <w:proofErr w:type="spellStart"/>
            <w:r>
              <w:rPr>
                <w:rFonts w:ascii="Comic Sans MS" w:eastAsia="Times New Roman" w:hAnsi="Comic Sans MS"/>
                <w:sz w:val="16"/>
                <w:szCs w:val="18"/>
              </w:rPr>
              <w:t>Vozab</w:t>
            </w:r>
            <w:proofErr w:type="spellEnd"/>
          </w:p>
        </w:tc>
        <w:tc>
          <w:tcPr>
            <w:tcW w:w="2268" w:type="dxa"/>
            <w:vAlign w:val="center"/>
          </w:tcPr>
          <w:p w14:paraId="28956471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Radnica</w:t>
            </w:r>
          </w:p>
        </w:tc>
        <w:tc>
          <w:tcPr>
            <w:tcW w:w="1418" w:type="dxa"/>
          </w:tcPr>
          <w:p w14:paraId="28956472" w14:textId="77777777"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Spremačica</w:t>
            </w:r>
          </w:p>
        </w:tc>
        <w:tc>
          <w:tcPr>
            <w:tcW w:w="2410" w:type="dxa"/>
            <w:vAlign w:val="center"/>
          </w:tcPr>
          <w:p w14:paraId="28956473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6,00-13,30</w:t>
            </w:r>
          </w:p>
        </w:tc>
        <w:tc>
          <w:tcPr>
            <w:tcW w:w="850" w:type="dxa"/>
            <w:vAlign w:val="center"/>
          </w:tcPr>
          <w:p w14:paraId="28956474" w14:textId="46742EEE" w:rsidR="007914C2" w:rsidRPr="00B63363" w:rsidRDefault="00380A34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7,5</w:t>
            </w:r>
          </w:p>
        </w:tc>
        <w:tc>
          <w:tcPr>
            <w:tcW w:w="851" w:type="dxa"/>
            <w:vAlign w:val="center"/>
          </w:tcPr>
          <w:p w14:paraId="28956475" w14:textId="21742B1E" w:rsidR="007914C2" w:rsidRPr="00B63363" w:rsidRDefault="00380A34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808,5</w:t>
            </w:r>
          </w:p>
        </w:tc>
      </w:tr>
      <w:tr w:rsidR="007914C2" w:rsidRPr="00B63363" w14:paraId="2895647E" w14:textId="77777777" w:rsidTr="00A4450A">
        <w:trPr>
          <w:trHeight w:val="301"/>
        </w:trPr>
        <w:tc>
          <w:tcPr>
            <w:tcW w:w="449" w:type="dxa"/>
            <w:vAlign w:val="center"/>
          </w:tcPr>
          <w:p w14:paraId="28956477" w14:textId="77777777" w:rsidR="007914C2" w:rsidRPr="00B63363" w:rsidRDefault="008352DA" w:rsidP="0084731C">
            <w:pPr>
              <w:spacing w:after="120" w:line="240" w:lineRule="auto"/>
              <w:ind w:left="-108" w:right="-108"/>
              <w:jc w:val="center"/>
              <w:rPr>
                <w:rFonts w:ascii="Comic Sans MS" w:eastAsia="Times New Roman" w:hAnsi="Comic Sans MS"/>
                <w:b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b/>
                <w:sz w:val="16"/>
                <w:szCs w:val="18"/>
              </w:rPr>
              <w:t>8.</w:t>
            </w:r>
          </w:p>
        </w:tc>
        <w:tc>
          <w:tcPr>
            <w:tcW w:w="1819" w:type="dxa"/>
          </w:tcPr>
          <w:p w14:paraId="28956478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 xml:space="preserve">Gordana </w:t>
            </w:r>
            <w:proofErr w:type="spellStart"/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Torkoš</w:t>
            </w:r>
            <w:proofErr w:type="spellEnd"/>
          </w:p>
        </w:tc>
        <w:tc>
          <w:tcPr>
            <w:tcW w:w="2268" w:type="dxa"/>
            <w:vAlign w:val="center"/>
          </w:tcPr>
          <w:p w14:paraId="28956479" w14:textId="77777777" w:rsidR="007914C2" w:rsidRPr="00B63363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Radnica</w:t>
            </w:r>
          </w:p>
        </w:tc>
        <w:tc>
          <w:tcPr>
            <w:tcW w:w="1418" w:type="dxa"/>
          </w:tcPr>
          <w:p w14:paraId="2895647A" w14:textId="77777777" w:rsidR="007914C2" w:rsidRPr="00B63363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</w:rPr>
              <w:t>Spremačica</w:t>
            </w:r>
          </w:p>
        </w:tc>
        <w:tc>
          <w:tcPr>
            <w:tcW w:w="2410" w:type="dxa"/>
            <w:vAlign w:val="center"/>
          </w:tcPr>
          <w:p w14:paraId="2895647B" w14:textId="77777777" w:rsidR="007914C2" w:rsidRPr="00B63363" w:rsidRDefault="008352DA" w:rsidP="0035047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7,00-11,00, 12,00-16,00</w:t>
            </w:r>
          </w:p>
        </w:tc>
        <w:tc>
          <w:tcPr>
            <w:tcW w:w="850" w:type="dxa"/>
            <w:vAlign w:val="center"/>
          </w:tcPr>
          <w:p w14:paraId="2895647C" w14:textId="77777777" w:rsidR="007914C2" w:rsidRPr="00B63363" w:rsidRDefault="008352DA" w:rsidP="0084731C">
            <w:pPr>
              <w:spacing w:after="0" w:line="240" w:lineRule="auto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 w:rsidRPr="00B63363"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40</w:t>
            </w:r>
          </w:p>
        </w:tc>
        <w:tc>
          <w:tcPr>
            <w:tcW w:w="851" w:type="dxa"/>
            <w:vAlign w:val="center"/>
          </w:tcPr>
          <w:p w14:paraId="2895647D" w14:textId="670457B1" w:rsidR="007914C2" w:rsidRPr="00B63363" w:rsidRDefault="00380A34" w:rsidP="0084731C">
            <w:pPr>
              <w:spacing w:after="0" w:line="240" w:lineRule="auto"/>
              <w:ind w:right="-108"/>
              <w:jc w:val="center"/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</w:pPr>
            <w:r>
              <w:rPr>
                <w:rFonts w:ascii="Comic Sans MS" w:eastAsia="Times New Roman" w:hAnsi="Comic Sans MS"/>
                <w:sz w:val="16"/>
                <w:szCs w:val="18"/>
                <w:lang w:eastAsia="hr-HR"/>
              </w:rPr>
              <w:t>1784</w:t>
            </w:r>
          </w:p>
        </w:tc>
      </w:tr>
    </w:tbl>
    <w:p w14:paraId="2895647F" w14:textId="77777777" w:rsidR="00263D61" w:rsidRPr="00B63363" w:rsidRDefault="00263D61" w:rsidP="007914C2">
      <w:pPr>
        <w:spacing w:after="0" w:line="240" w:lineRule="auto"/>
        <w:rPr>
          <w:rFonts w:ascii="Comic Sans MS" w:eastAsia="Times New Roman" w:hAnsi="Comic Sans MS"/>
          <w:b/>
          <w:bCs/>
          <w:sz w:val="14"/>
          <w:szCs w:val="20"/>
          <w:highlight w:val="yellow"/>
        </w:rPr>
      </w:pPr>
    </w:p>
    <w:p w14:paraId="28956480" w14:textId="77777777"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14:paraId="28956481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  PODACI O ORGANIZACIJI RADA</w:t>
      </w:r>
    </w:p>
    <w:p w14:paraId="28956482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14:paraId="28956483" w14:textId="77777777"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1.  Organizacija smjena</w:t>
      </w:r>
    </w:p>
    <w:p w14:paraId="28956484" w14:textId="77777777" w:rsidR="007914C2" w:rsidRPr="00B63363" w:rsidRDefault="007914C2" w:rsidP="007914C2">
      <w:pPr>
        <w:spacing w:after="0" w:line="240" w:lineRule="auto"/>
        <w:rPr>
          <w:rFonts w:ascii="Comic Sans MS" w:eastAsia="Times New Roman" w:hAnsi="Comic Sans MS"/>
          <w:bCs/>
          <w:color w:val="FF0000"/>
          <w:sz w:val="18"/>
          <w:szCs w:val="20"/>
        </w:rPr>
      </w:pPr>
    </w:p>
    <w:p w14:paraId="28956485" w14:textId="77777777" w:rsidR="007914C2" w:rsidRPr="005E475E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Matična škola zajedno sa svim </w:t>
      </w:r>
      <w:r w:rsidR="00B63363">
        <w:rPr>
          <w:rFonts w:ascii="Comic Sans MS" w:eastAsia="Times New Roman" w:hAnsi="Comic Sans MS"/>
          <w:sz w:val="20"/>
          <w:szCs w:val="20"/>
        </w:rPr>
        <w:t>PŠ</w:t>
      </w:r>
      <w:r>
        <w:rPr>
          <w:rFonts w:ascii="Comic Sans MS" w:eastAsia="Times New Roman" w:hAnsi="Comic Sans MS"/>
          <w:sz w:val="20"/>
          <w:szCs w:val="20"/>
        </w:rPr>
        <w:t xml:space="preserve"> radi u jednoj smjeni. </w:t>
      </w:r>
      <w:r w:rsidR="00B63363">
        <w:rPr>
          <w:rFonts w:ascii="Comic Sans MS" w:eastAsia="Times New Roman" w:hAnsi="Comic Sans MS"/>
          <w:sz w:val="20"/>
          <w:szCs w:val="20"/>
        </w:rPr>
        <w:t>P</w:t>
      </w:r>
      <w:r>
        <w:rPr>
          <w:rFonts w:ascii="Comic Sans MS" w:eastAsia="Times New Roman" w:hAnsi="Comic Sans MS"/>
          <w:sz w:val="20"/>
          <w:szCs w:val="20"/>
        </w:rPr>
        <w:t>očin</w:t>
      </w:r>
      <w:r w:rsidR="00B63363">
        <w:rPr>
          <w:rFonts w:ascii="Comic Sans MS" w:eastAsia="Times New Roman" w:hAnsi="Comic Sans MS"/>
          <w:sz w:val="20"/>
          <w:szCs w:val="20"/>
        </w:rPr>
        <w:t>j</w:t>
      </w:r>
      <w:r>
        <w:rPr>
          <w:rFonts w:ascii="Comic Sans MS" w:eastAsia="Times New Roman" w:hAnsi="Comic Sans MS"/>
          <w:sz w:val="20"/>
          <w:szCs w:val="20"/>
        </w:rPr>
        <w:t>e u 7,10 sati i traje do 13,05, odnosno 13,50 za izbornu nastav</w:t>
      </w:r>
      <w:r w:rsidR="00E86D64">
        <w:rPr>
          <w:rFonts w:ascii="Comic Sans MS" w:eastAsia="Times New Roman" w:hAnsi="Comic Sans MS"/>
          <w:sz w:val="20"/>
          <w:szCs w:val="20"/>
        </w:rPr>
        <w:t xml:space="preserve">u. Učenici </w:t>
      </w:r>
      <w:r w:rsidR="00B63363">
        <w:rPr>
          <w:rFonts w:ascii="Comic Sans MS" w:eastAsia="Times New Roman" w:hAnsi="Comic Sans MS"/>
          <w:sz w:val="20"/>
          <w:szCs w:val="20"/>
        </w:rPr>
        <w:t>RN</w:t>
      </w:r>
      <w:r w:rsidR="00E86D64">
        <w:rPr>
          <w:rFonts w:ascii="Comic Sans MS" w:eastAsia="Times New Roman" w:hAnsi="Comic Sans MS"/>
          <w:sz w:val="20"/>
          <w:szCs w:val="20"/>
        </w:rPr>
        <w:t xml:space="preserve"> u MŠ</w:t>
      </w:r>
      <w:r>
        <w:rPr>
          <w:rFonts w:ascii="Comic Sans MS" w:eastAsia="Times New Roman" w:hAnsi="Comic Sans MS"/>
          <w:sz w:val="20"/>
          <w:szCs w:val="20"/>
        </w:rPr>
        <w:t xml:space="preserve"> počinju s nastavom u 7,45, a završavaju u 12,00 sati, dok u </w:t>
      </w:r>
      <w:r w:rsidR="00E86D64">
        <w:rPr>
          <w:rFonts w:ascii="Comic Sans MS" w:eastAsia="Times New Roman" w:hAnsi="Comic Sans MS"/>
          <w:sz w:val="20"/>
          <w:szCs w:val="20"/>
        </w:rPr>
        <w:t>PŠ</w:t>
      </w:r>
      <w:r>
        <w:rPr>
          <w:rFonts w:ascii="Comic Sans MS" w:eastAsia="Times New Roman" w:hAnsi="Comic Sans MS"/>
          <w:sz w:val="20"/>
          <w:szCs w:val="20"/>
        </w:rPr>
        <w:t xml:space="preserve"> nastava počinje u 8,00 sati a završava u 12,15. sati.</w:t>
      </w:r>
      <w:r w:rsidR="00B63363">
        <w:rPr>
          <w:rFonts w:ascii="Comic Sans MS" w:eastAsia="Times New Roman" w:hAnsi="Comic Sans MS"/>
          <w:sz w:val="20"/>
          <w:szCs w:val="20"/>
        </w:rPr>
        <w:t xml:space="preserve"> Uslijed </w:t>
      </w:r>
      <w:proofErr w:type="spellStart"/>
      <w:r w:rsidR="00B63363">
        <w:rPr>
          <w:rFonts w:ascii="Comic Sans MS" w:eastAsia="Times New Roman" w:hAnsi="Comic Sans MS"/>
          <w:sz w:val="20"/>
          <w:szCs w:val="20"/>
        </w:rPr>
        <w:t>pandemije</w:t>
      </w:r>
      <w:proofErr w:type="spellEnd"/>
      <w:r w:rsidR="00B63363">
        <w:rPr>
          <w:rFonts w:ascii="Comic Sans MS" w:eastAsia="Times New Roman" w:hAnsi="Comic Sans MS"/>
          <w:sz w:val="20"/>
          <w:szCs w:val="20"/>
        </w:rPr>
        <w:t xml:space="preserve"> COVID 19, a sukladno preporukama i uputama HZJZ i MZO mogući su i drugačiji počeci i završetci trajanja nastave uključujući skraćivanje nastavnog sata. </w:t>
      </w:r>
    </w:p>
    <w:p w14:paraId="28956486" w14:textId="77777777" w:rsidR="00263D61" w:rsidRDefault="00263D61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</w:p>
    <w:p w14:paraId="28956487" w14:textId="77777777" w:rsidR="007914C2" w:rsidRPr="005E475E" w:rsidRDefault="007914C2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3.2.  </w:t>
      </w: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Prehrana učenika u školi</w:t>
      </w:r>
    </w:p>
    <w:p w14:paraId="28956488" w14:textId="77777777" w:rsidR="007914C2" w:rsidRPr="00B63363" w:rsidRDefault="007914C2" w:rsidP="006E3827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18"/>
          <w:szCs w:val="20"/>
        </w:rPr>
      </w:pPr>
    </w:p>
    <w:p w14:paraId="28956489" w14:textId="324B71D3" w:rsidR="00263D61" w:rsidRDefault="007914C2" w:rsidP="00263D61">
      <w:pPr>
        <w:spacing w:after="0" w:line="240" w:lineRule="auto"/>
        <w:ind w:firstLine="567"/>
        <w:rPr>
          <w:rFonts w:ascii="Comic Sans MS" w:eastAsia="Times New Roman" w:hAnsi="Comic Sans MS"/>
          <w:sz w:val="20"/>
          <w:szCs w:val="20"/>
        </w:rPr>
      </w:pPr>
      <w:r w:rsidRPr="00FC73D4">
        <w:rPr>
          <w:rFonts w:ascii="Comic Sans MS" w:eastAsia="Times New Roman" w:hAnsi="Comic Sans MS"/>
          <w:sz w:val="20"/>
          <w:szCs w:val="20"/>
        </w:rPr>
        <w:t xml:space="preserve">U Matičnoj školi i Područnim školama Uljanik i </w:t>
      </w:r>
      <w:proofErr w:type="spellStart"/>
      <w:r w:rsidRPr="00FC73D4"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 w:rsidRPr="00FC73D4">
        <w:rPr>
          <w:rFonts w:ascii="Comic Sans MS" w:eastAsia="Times New Roman" w:hAnsi="Comic Sans MS"/>
          <w:sz w:val="20"/>
          <w:szCs w:val="20"/>
        </w:rPr>
        <w:t xml:space="preserve"> učenici imaju prehranu. U matičnoj školi </w:t>
      </w:r>
      <w:r w:rsidRPr="007A3E83">
        <w:rPr>
          <w:rFonts w:ascii="Comic Sans MS" w:eastAsia="Times New Roman" w:hAnsi="Comic Sans MS"/>
          <w:sz w:val="20"/>
          <w:szCs w:val="20"/>
        </w:rPr>
        <w:t xml:space="preserve">topli obrok uzima </w:t>
      </w:r>
      <w:r w:rsidR="00755558" w:rsidRPr="007A3E83">
        <w:rPr>
          <w:rFonts w:ascii="Comic Sans MS" w:eastAsia="Times New Roman" w:hAnsi="Comic Sans MS"/>
          <w:sz w:val="20"/>
          <w:szCs w:val="20"/>
        </w:rPr>
        <w:t>8</w:t>
      </w:r>
      <w:r w:rsidR="001105D0">
        <w:rPr>
          <w:rFonts w:ascii="Comic Sans MS" w:eastAsia="Times New Roman" w:hAnsi="Comic Sans MS"/>
          <w:sz w:val="20"/>
          <w:szCs w:val="20"/>
        </w:rPr>
        <w:t>4</w:t>
      </w:r>
      <w:r w:rsidRPr="007A3E83">
        <w:rPr>
          <w:rFonts w:ascii="Comic Sans MS" w:eastAsia="Times New Roman" w:hAnsi="Comic Sans MS"/>
          <w:sz w:val="20"/>
          <w:szCs w:val="20"/>
        </w:rPr>
        <w:t xml:space="preserve"> učenik</w:t>
      </w:r>
      <w:r w:rsidR="001105D0">
        <w:rPr>
          <w:rFonts w:ascii="Comic Sans MS" w:eastAsia="Times New Roman" w:hAnsi="Comic Sans MS"/>
          <w:sz w:val="20"/>
          <w:szCs w:val="20"/>
        </w:rPr>
        <w:t>a</w:t>
      </w:r>
      <w:r w:rsidRPr="007A3E83">
        <w:rPr>
          <w:rFonts w:ascii="Comic Sans MS" w:eastAsia="Times New Roman" w:hAnsi="Comic Sans MS"/>
          <w:sz w:val="20"/>
          <w:szCs w:val="20"/>
        </w:rPr>
        <w:t xml:space="preserve"> nižih i viših razreda dok u područnim školama mliječni obrok uzima </w:t>
      </w:r>
      <w:r w:rsidR="00755558" w:rsidRPr="007A3E83">
        <w:rPr>
          <w:rFonts w:ascii="Comic Sans MS" w:eastAsia="Times New Roman" w:hAnsi="Comic Sans MS"/>
          <w:sz w:val="20"/>
          <w:szCs w:val="20"/>
        </w:rPr>
        <w:t>2</w:t>
      </w:r>
      <w:r w:rsidR="001105D0">
        <w:rPr>
          <w:rFonts w:ascii="Comic Sans MS" w:eastAsia="Times New Roman" w:hAnsi="Comic Sans MS"/>
          <w:sz w:val="20"/>
          <w:szCs w:val="20"/>
        </w:rPr>
        <w:t>0</w:t>
      </w:r>
      <w:r w:rsidRPr="007A3E83">
        <w:rPr>
          <w:rFonts w:ascii="Comic Sans MS" w:eastAsia="Times New Roman" w:hAnsi="Comic Sans MS"/>
          <w:sz w:val="20"/>
          <w:szCs w:val="20"/>
        </w:rPr>
        <w:t xml:space="preserve"> učenika u obje škole. </w:t>
      </w:r>
      <w:r w:rsidR="00FC73D4" w:rsidRPr="007A3E83">
        <w:rPr>
          <w:rFonts w:ascii="Comic Sans MS" w:eastAsia="Times New Roman" w:hAnsi="Comic Sans MS"/>
          <w:sz w:val="20"/>
          <w:szCs w:val="20"/>
        </w:rPr>
        <w:t>I o</w:t>
      </w:r>
      <w:r w:rsidRPr="007A3E83">
        <w:rPr>
          <w:rFonts w:ascii="Comic Sans MS" w:eastAsia="Times New Roman" w:hAnsi="Comic Sans MS"/>
          <w:sz w:val="20"/>
          <w:szCs w:val="20"/>
        </w:rPr>
        <w:t>ve školske godine uključeni smo u projekt „Osiguravanje školske prehrane za djecu u riziku od siromaštva“ preko Bjelovarsko-bilogorske županije</w:t>
      </w:r>
      <w:r w:rsidR="00FC73D4" w:rsidRPr="007A3E83">
        <w:rPr>
          <w:rFonts w:ascii="Comic Sans MS" w:eastAsia="Times New Roman" w:hAnsi="Comic Sans MS"/>
          <w:sz w:val="20"/>
          <w:szCs w:val="20"/>
        </w:rPr>
        <w:t xml:space="preserve"> u suradnji s Mini</w:t>
      </w:r>
      <w:r w:rsidRPr="007A3E83">
        <w:rPr>
          <w:rFonts w:ascii="Comic Sans MS" w:eastAsia="Times New Roman" w:hAnsi="Comic Sans MS"/>
          <w:sz w:val="20"/>
          <w:szCs w:val="20"/>
        </w:rPr>
        <w:t xml:space="preserve">starstvom </w:t>
      </w:r>
      <w:r w:rsidR="007A3E83" w:rsidRPr="007A3E83">
        <w:rPr>
          <w:rFonts w:ascii="Comic Sans MS" w:eastAsia="Times New Roman" w:hAnsi="Comic Sans MS"/>
          <w:sz w:val="20"/>
          <w:szCs w:val="20"/>
        </w:rPr>
        <w:t>i Shemu školskog voća</w:t>
      </w:r>
      <w:r w:rsidRPr="007A3E83">
        <w:rPr>
          <w:rFonts w:ascii="Comic Sans MS" w:eastAsia="Times New Roman" w:hAnsi="Comic Sans MS"/>
          <w:sz w:val="20"/>
          <w:szCs w:val="20"/>
        </w:rPr>
        <w:t>.</w:t>
      </w:r>
      <w:r w:rsidRPr="00FC73D4">
        <w:rPr>
          <w:rFonts w:ascii="Comic Sans MS" w:eastAsia="Times New Roman" w:hAnsi="Comic Sans MS"/>
          <w:sz w:val="20"/>
          <w:szCs w:val="20"/>
        </w:rPr>
        <w:t xml:space="preserve"> </w:t>
      </w:r>
    </w:p>
    <w:p w14:paraId="2895648A" w14:textId="77777777" w:rsidR="00D52EE5" w:rsidRDefault="00D52EE5" w:rsidP="00263D61">
      <w:pPr>
        <w:spacing w:after="0" w:line="240" w:lineRule="auto"/>
        <w:ind w:firstLine="567"/>
        <w:rPr>
          <w:rFonts w:ascii="Comic Sans MS" w:eastAsia="Times New Roman" w:hAnsi="Comic Sans MS"/>
          <w:sz w:val="20"/>
          <w:szCs w:val="20"/>
        </w:rPr>
      </w:pPr>
    </w:p>
    <w:p w14:paraId="2895648B" w14:textId="77777777" w:rsidR="007914C2" w:rsidRDefault="007914C2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sz w:val="20"/>
          <w:szCs w:val="20"/>
        </w:rPr>
      </w:pPr>
      <w:r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3.3. Prijevoz učenika</w:t>
      </w:r>
    </w:p>
    <w:p w14:paraId="2895648C" w14:textId="77777777" w:rsidR="00B63363" w:rsidRPr="00B63363" w:rsidRDefault="00B63363" w:rsidP="006E3827">
      <w:pPr>
        <w:spacing w:after="0" w:line="240" w:lineRule="auto"/>
        <w:ind w:firstLine="567"/>
        <w:rPr>
          <w:rFonts w:ascii="Comic Sans MS" w:eastAsia="Times New Roman" w:hAnsi="Comic Sans MS"/>
          <w:b/>
          <w:sz w:val="16"/>
          <w:szCs w:val="20"/>
        </w:rPr>
      </w:pPr>
    </w:p>
    <w:p w14:paraId="2895648D" w14:textId="18F974C8" w:rsidR="007914C2" w:rsidRPr="005E475E" w:rsidRDefault="007914C2" w:rsidP="00B63363">
      <w:pPr>
        <w:spacing w:after="0" w:line="240" w:lineRule="auto"/>
        <w:outlineLvl w:val="5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</w:rPr>
        <w:tab/>
      </w:r>
      <w:r w:rsidRPr="005E475E">
        <w:rPr>
          <w:rFonts w:ascii="Comic Sans MS" w:eastAsia="Times New Roman" w:hAnsi="Comic Sans MS"/>
          <w:bCs/>
          <w:sz w:val="20"/>
          <w:szCs w:val="20"/>
        </w:rPr>
        <w:t>Prijevo</w:t>
      </w:r>
      <w:r>
        <w:rPr>
          <w:rFonts w:ascii="Comic Sans MS" w:eastAsia="Times New Roman" w:hAnsi="Comic Sans MS"/>
          <w:bCs/>
          <w:sz w:val="20"/>
          <w:szCs w:val="20"/>
        </w:rPr>
        <w:t xml:space="preserve">z učenika putnika vrši autobusima Čazmatrans nova Čazma. Organiziran je za </w:t>
      </w:r>
      <w:r w:rsidR="001105D0">
        <w:rPr>
          <w:rFonts w:ascii="Comic Sans MS" w:eastAsia="Times New Roman" w:hAnsi="Comic Sans MS"/>
          <w:bCs/>
          <w:sz w:val="20"/>
          <w:szCs w:val="20"/>
        </w:rPr>
        <w:t>76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(</w:t>
      </w:r>
      <w:r w:rsidR="001105D0">
        <w:rPr>
          <w:rFonts w:ascii="Comic Sans MS" w:eastAsia="Times New Roman" w:hAnsi="Comic Sans MS"/>
          <w:bCs/>
          <w:sz w:val="20"/>
          <w:szCs w:val="20"/>
        </w:rPr>
        <w:t>3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područne škole Uljanik</w:t>
      </w:r>
      <w:r w:rsidR="00DE2197">
        <w:rPr>
          <w:rFonts w:ascii="Comic Sans MS" w:eastAsia="Times New Roman" w:hAnsi="Comic Sans MS"/>
          <w:bCs/>
          <w:sz w:val="20"/>
          <w:szCs w:val="20"/>
        </w:rPr>
        <w:t xml:space="preserve"> i </w:t>
      </w:r>
      <w:r w:rsidR="00755558">
        <w:rPr>
          <w:rFonts w:ascii="Comic Sans MS" w:eastAsia="Times New Roman" w:hAnsi="Comic Sans MS"/>
          <w:bCs/>
          <w:sz w:val="20"/>
          <w:szCs w:val="20"/>
        </w:rPr>
        <w:t>2</w:t>
      </w:r>
      <w:r w:rsidR="00DE2197">
        <w:rPr>
          <w:rFonts w:ascii="Comic Sans MS" w:eastAsia="Times New Roman" w:hAnsi="Comic Sans MS"/>
          <w:bCs/>
          <w:sz w:val="20"/>
          <w:szCs w:val="20"/>
        </w:rPr>
        <w:t xml:space="preserve"> učenik</w:t>
      </w:r>
      <w:r w:rsidR="00755558">
        <w:rPr>
          <w:rFonts w:ascii="Comic Sans MS" w:eastAsia="Times New Roman" w:hAnsi="Comic Sans MS"/>
          <w:bCs/>
          <w:sz w:val="20"/>
          <w:szCs w:val="20"/>
        </w:rPr>
        <w:t>a</w:t>
      </w:r>
      <w:r w:rsidR="00DE2197">
        <w:rPr>
          <w:rFonts w:ascii="Comic Sans MS" w:eastAsia="Times New Roman" w:hAnsi="Comic Sans MS"/>
          <w:bCs/>
          <w:sz w:val="20"/>
          <w:szCs w:val="20"/>
        </w:rPr>
        <w:t xml:space="preserve"> PŠ </w:t>
      </w:r>
      <w:proofErr w:type="spellStart"/>
      <w:r w:rsidR="00DE2197">
        <w:rPr>
          <w:rFonts w:ascii="Comic Sans MS" w:eastAsia="Times New Roman" w:hAnsi="Comic Sans MS"/>
          <w:bCs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bCs/>
          <w:sz w:val="20"/>
          <w:szCs w:val="20"/>
        </w:rPr>
        <w:t xml:space="preserve">), </w:t>
      </w:r>
      <w:r w:rsidR="001105D0">
        <w:rPr>
          <w:rFonts w:ascii="Comic Sans MS" w:eastAsia="Times New Roman" w:hAnsi="Comic Sans MS"/>
          <w:bCs/>
          <w:sz w:val="20"/>
          <w:szCs w:val="20"/>
        </w:rPr>
        <w:t>26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</w:t>
      </w:r>
      <w:r w:rsidR="001105D0">
        <w:rPr>
          <w:rFonts w:ascii="Comic Sans MS" w:eastAsia="Times New Roman" w:hAnsi="Comic Sans MS"/>
          <w:bCs/>
          <w:sz w:val="20"/>
          <w:szCs w:val="20"/>
        </w:rPr>
        <w:t>a</w:t>
      </w:r>
      <w:r>
        <w:rPr>
          <w:rFonts w:ascii="Comic Sans MS" w:eastAsia="Times New Roman" w:hAnsi="Comic Sans MS"/>
          <w:bCs/>
          <w:sz w:val="20"/>
          <w:szCs w:val="20"/>
        </w:rPr>
        <w:t xml:space="preserve"> raz</w:t>
      </w:r>
      <w:r w:rsidR="008352DA">
        <w:rPr>
          <w:rFonts w:ascii="Comic Sans MS" w:eastAsia="Times New Roman" w:hAnsi="Comic Sans MS"/>
          <w:bCs/>
          <w:sz w:val="20"/>
          <w:szCs w:val="20"/>
        </w:rPr>
        <w:t>r</w:t>
      </w:r>
      <w:r>
        <w:rPr>
          <w:rFonts w:ascii="Comic Sans MS" w:eastAsia="Times New Roman" w:hAnsi="Comic Sans MS"/>
          <w:bCs/>
          <w:sz w:val="20"/>
          <w:szCs w:val="20"/>
        </w:rPr>
        <w:t>edne nastave</w:t>
      </w:r>
      <w:r w:rsidR="009322FF">
        <w:rPr>
          <w:rFonts w:ascii="Comic Sans MS" w:eastAsia="Times New Roman" w:hAnsi="Comic Sans MS"/>
          <w:bCs/>
          <w:sz w:val="20"/>
          <w:szCs w:val="20"/>
        </w:rPr>
        <w:t xml:space="preserve"> matične škole</w:t>
      </w:r>
      <w:r>
        <w:rPr>
          <w:rFonts w:ascii="Comic Sans MS" w:eastAsia="Times New Roman" w:hAnsi="Comic Sans MS"/>
          <w:bCs/>
          <w:sz w:val="20"/>
          <w:szCs w:val="20"/>
        </w:rPr>
        <w:t xml:space="preserve"> i </w:t>
      </w:r>
      <w:r w:rsidR="00755558">
        <w:rPr>
          <w:rFonts w:ascii="Comic Sans MS" w:eastAsia="Times New Roman" w:hAnsi="Comic Sans MS"/>
          <w:bCs/>
          <w:sz w:val="20"/>
          <w:szCs w:val="20"/>
        </w:rPr>
        <w:t>5</w:t>
      </w:r>
      <w:r w:rsidR="001105D0">
        <w:rPr>
          <w:rFonts w:ascii="Comic Sans MS" w:eastAsia="Times New Roman" w:hAnsi="Comic Sans MS"/>
          <w:bCs/>
          <w:sz w:val="20"/>
          <w:szCs w:val="20"/>
        </w:rPr>
        <w:t>0</w:t>
      </w:r>
      <w:r>
        <w:rPr>
          <w:rFonts w:ascii="Comic Sans MS" w:eastAsia="Times New Roman" w:hAnsi="Comic Sans MS"/>
          <w:bCs/>
          <w:sz w:val="20"/>
          <w:szCs w:val="20"/>
        </w:rPr>
        <w:t xml:space="preserve"> učenika predmetne nastave). Osim tih učenika još se </w:t>
      </w:r>
      <w:r w:rsidR="00755558">
        <w:rPr>
          <w:rFonts w:ascii="Comic Sans MS" w:eastAsia="Times New Roman" w:hAnsi="Comic Sans MS"/>
          <w:bCs/>
          <w:sz w:val="20"/>
          <w:szCs w:val="20"/>
        </w:rPr>
        <w:t xml:space="preserve">10 </w:t>
      </w:r>
      <w:r>
        <w:rPr>
          <w:rFonts w:ascii="Comic Sans MS" w:eastAsia="Times New Roman" w:hAnsi="Comic Sans MS"/>
          <w:bCs/>
          <w:sz w:val="20"/>
          <w:szCs w:val="20"/>
        </w:rPr>
        <w:t>učenika prevozi mimo članka 69., jer se škola nalazi na glavnoj prometnici Zagreb – Daruvar.</w:t>
      </w:r>
    </w:p>
    <w:p w14:paraId="2895648E" w14:textId="77777777" w:rsidR="007914C2" w:rsidRPr="005E475E" w:rsidRDefault="00263D61" w:rsidP="004B00B6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color w:val="FF0000"/>
          <w:sz w:val="20"/>
          <w:szCs w:val="20"/>
        </w:rPr>
        <w:lastRenderedPageBreak/>
        <w:t xml:space="preserve">  </w:t>
      </w:r>
      <w:r w:rsidR="004B00B6">
        <w:rPr>
          <w:rFonts w:ascii="Comic Sans MS" w:eastAsia="Times New Roman" w:hAnsi="Comic Sans MS"/>
          <w:b/>
          <w:color w:val="FF0000"/>
          <w:sz w:val="20"/>
          <w:szCs w:val="20"/>
        </w:rPr>
        <w:tab/>
      </w:r>
      <w:r w:rsidR="007914C2" w:rsidRPr="005E475E">
        <w:rPr>
          <w:rFonts w:ascii="Comic Sans MS" w:eastAsia="Times New Roman" w:hAnsi="Comic Sans MS"/>
          <w:b/>
          <w:sz w:val="20"/>
          <w:szCs w:val="20"/>
          <w:highlight w:val="yellow"/>
        </w:rPr>
        <w:t>3.4.  Dežurstvo učitelja</w:t>
      </w:r>
    </w:p>
    <w:p w14:paraId="2895648F" w14:textId="77777777" w:rsidR="007914C2" w:rsidRPr="005E475E" w:rsidRDefault="007914C2" w:rsidP="006E3827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490" w14:textId="13DB4E2D" w:rsidR="007914C2" w:rsidRDefault="007914C2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U školi je organizirano dežurstvo učitelja u skladu s godišnjim zaduženjima, organizirano je dežurstvo u prizemlju,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na </w:t>
      </w:r>
      <w:r>
        <w:rPr>
          <w:rFonts w:ascii="Comic Sans MS" w:eastAsia="Times New Roman" w:hAnsi="Comic Sans MS"/>
          <w:sz w:val="20"/>
          <w:szCs w:val="20"/>
        </w:rPr>
        <w:t>katu, u adaptiranom dijelu škole, te u svim područnim školama. U Matičnoj školi učitelji dežuraju po rasporedu dežurstva dok u područnim školama dežuraju učiteljice koje tamo rade. Dežurstvo u Matičnoj školi počinje u 6,30 sati dolaskom prvog autobusa, a završava u 14,00 sati odlaskom zadnjeg autobusa.</w:t>
      </w:r>
    </w:p>
    <w:p w14:paraId="5F52C44D" w14:textId="77777777" w:rsidR="00380A34" w:rsidRPr="005E475E" w:rsidRDefault="00380A34" w:rsidP="006E3827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</w:p>
    <w:p w14:paraId="28956491" w14:textId="77777777" w:rsidR="00263D61" w:rsidRPr="005E475E" w:rsidRDefault="007914C2" w:rsidP="00263D61">
      <w:pPr>
        <w:keepNext/>
        <w:spacing w:after="0" w:line="240" w:lineRule="auto"/>
        <w:jc w:val="center"/>
        <w:outlineLvl w:val="0"/>
        <w:rPr>
          <w:rFonts w:ascii="Comic Sans MS" w:eastAsia="Times New Roman" w:hAnsi="Comic Sans MS"/>
          <w:b/>
          <w:kern w:val="28"/>
          <w:sz w:val="20"/>
          <w:szCs w:val="20"/>
        </w:rPr>
      </w:pPr>
      <w:r w:rsidRPr="005E475E">
        <w:rPr>
          <w:rFonts w:ascii="Comic Sans MS" w:eastAsia="Times New Roman" w:hAnsi="Comic Sans MS"/>
          <w:b/>
          <w:kern w:val="28"/>
          <w:sz w:val="20"/>
          <w:szCs w:val="20"/>
          <w:highlight w:val="yellow"/>
        </w:rPr>
        <w:t>RASPORED DEŽURSTVA</w:t>
      </w:r>
    </w:p>
    <w:tbl>
      <w:tblPr>
        <w:tblpPr w:leftFromText="180" w:rightFromText="180" w:vertAnchor="text" w:horzAnchor="margin" w:tblpY="322"/>
        <w:tblW w:w="1006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160"/>
        <w:gridCol w:w="1701"/>
        <w:gridCol w:w="1843"/>
        <w:gridCol w:w="1701"/>
        <w:gridCol w:w="1843"/>
      </w:tblGrid>
      <w:tr w:rsidR="007914C2" w:rsidRPr="002E534A" w14:paraId="28956498" w14:textId="77777777" w:rsidTr="00755558">
        <w:trPr>
          <w:trHeight w:hRule="exact" w:val="304"/>
        </w:trPr>
        <w:tc>
          <w:tcPr>
            <w:tcW w:w="817" w:type="dxa"/>
            <w:tcBorders>
              <w:top w:val="nil"/>
              <w:left w:val="nil"/>
            </w:tcBorders>
          </w:tcPr>
          <w:p w14:paraId="28956492" w14:textId="77777777" w:rsidR="007914C2" w:rsidRPr="002E534A" w:rsidRDefault="007914C2" w:rsidP="0084731C">
            <w:pPr>
              <w:pStyle w:val="Naslov1"/>
              <w:spacing w:line="240" w:lineRule="auto"/>
              <w:rPr>
                <w:rFonts w:ascii="Comic Sans MS" w:hAnsi="Comic Sans MS"/>
                <w:b w:val="0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E5B8B7"/>
            <w:vAlign w:val="center"/>
          </w:tcPr>
          <w:p w14:paraId="28956493" w14:textId="77777777"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Ponedjeljak</w:t>
            </w:r>
          </w:p>
        </w:tc>
        <w:tc>
          <w:tcPr>
            <w:tcW w:w="1701" w:type="dxa"/>
            <w:shd w:val="clear" w:color="auto" w:fill="E5B8B7"/>
            <w:vAlign w:val="center"/>
          </w:tcPr>
          <w:p w14:paraId="28956494" w14:textId="77777777"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Utorak</w:t>
            </w:r>
          </w:p>
        </w:tc>
        <w:tc>
          <w:tcPr>
            <w:tcW w:w="1843" w:type="dxa"/>
            <w:shd w:val="clear" w:color="auto" w:fill="E5B8B7"/>
            <w:vAlign w:val="center"/>
          </w:tcPr>
          <w:p w14:paraId="28956495" w14:textId="77777777"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Srijeda</w:t>
            </w:r>
          </w:p>
        </w:tc>
        <w:tc>
          <w:tcPr>
            <w:tcW w:w="1701" w:type="dxa"/>
            <w:shd w:val="clear" w:color="auto" w:fill="E5B8B7"/>
            <w:vAlign w:val="center"/>
          </w:tcPr>
          <w:p w14:paraId="28956496" w14:textId="77777777"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Četvrtak</w:t>
            </w:r>
          </w:p>
        </w:tc>
        <w:tc>
          <w:tcPr>
            <w:tcW w:w="1843" w:type="dxa"/>
            <w:shd w:val="clear" w:color="auto" w:fill="E5B8B7"/>
            <w:vAlign w:val="center"/>
          </w:tcPr>
          <w:p w14:paraId="28956497" w14:textId="77777777" w:rsidR="007914C2" w:rsidRPr="00F36ECD" w:rsidRDefault="007914C2" w:rsidP="0084731C">
            <w:pPr>
              <w:spacing w:line="240" w:lineRule="auto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F36ECD">
              <w:rPr>
                <w:rFonts w:ascii="Comic Sans MS" w:hAnsi="Comic Sans MS"/>
                <w:b/>
                <w:sz w:val="16"/>
                <w:szCs w:val="16"/>
              </w:rPr>
              <w:t>Petak</w:t>
            </w:r>
          </w:p>
        </w:tc>
      </w:tr>
      <w:tr w:rsidR="00DE2197" w:rsidRPr="002E534A" w14:paraId="289564A0" w14:textId="77777777" w:rsidTr="00755558">
        <w:trPr>
          <w:cantSplit/>
          <w:trHeight w:val="534"/>
        </w:trPr>
        <w:tc>
          <w:tcPr>
            <w:tcW w:w="817" w:type="dxa"/>
            <w:vMerge w:val="restart"/>
            <w:shd w:val="clear" w:color="auto" w:fill="FFFF99"/>
            <w:vAlign w:val="center"/>
          </w:tcPr>
          <w:p w14:paraId="28956499" w14:textId="77777777" w:rsidR="00DE2197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E534A">
              <w:rPr>
                <w:rFonts w:ascii="Comic Sans MS" w:hAnsi="Comic Sans MS"/>
                <w:b/>
                <w:sz w:val="18"/>
                <w:szCs w:val="18"/>
              </w:rPr>
              <w:t>Ulaz</w:t>
            </w:r>
            <w:r>
              <w:rPr>
                <w:rFonts w:ascii="Comic Sans MS" w:hAnsi="Comic Sans MS"/>
                <w:b/>
                <w:sz w:val="18"/>
                <w:szCs w:val="18"/>
              </w:rPr>
              <w:t xml:space="preserve"> i </w:t>
            </w:r>
          </w:p>
          <w:p w14:paraId="2895649A" w14:textId="77777777"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Kat</w:t>
            </w:r>
          </w:p>
        </w:tc>
        <w:tc>
          <w:tcPr>
            <w:tcW w:w="2160" w:type="dxa"/>
          </w:tcPr>
          <w:p w14:paraId="2895649B" w14:textId="258FFA9A" w:rsidR="00DE2197" w:rsidRPr="00B54FD0" w:rsidRDefault="001105D0" w:rsidP="00DE2197">
            <w:pPr>
              <w:spacing w:after="0" w:line="240" w:lineRule="auto"/>
              <w:jc w:val="center"/>
              <w:rPr>
                <w:rFonts w:ascii="Comic Sans MS" w:hAnsi="Comic Sans MS"/>
                <w:sz w:val="17"/>
                <w:szCs w:val="17"/>
              </w:rPr>
            </w:pPr>
            <w:r>
              <w:rPr>
                <w:rFonts w:ascii="Comic Sans MS" w:hAnsi="Comic Sans MS"/>
                <w:sz w:val="17"/>
                <w:szCs w:val="17"/>
              </w:rPr>
              <w:t xml:space="preserve">Mirjana </w:t>
            </w:r>
            <w:proofErr w:type="spellStart"/>
            <w:r>
              <w:rPr>
                <w:rFonts w:ascii="Comic Sans MS" w:hAnsi="Comic Sans MS"/>
                <w:sz w:val="17"/>
                <w:szCs w:val="17"/>
              </w:rPr>
              <w:t>Hojka</w:t>
            </w:r>
            <w:proofErr w:type="spellEnd"/>
          </w:p>
        </w:tc>
        <w:tc>
          <w:tcPr>
            <w:tcW w:w="1701" w:type="dxa"/>
          </w:tcPr>
          <w:p w14:paraId="2895649C" w14:textId="1C5EC122" w:rsidR="00DE2197" w:rsidRPr="002E534A" w:rsidRDefault="001105D0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Nestinger</w:t>
            </w:r>
            <w:proofErr w:type="spellEnd"/>
            <w:r>
              <w:rPr>
                <w:rFonts w:ascii="Comic Sans MS" w:hAnsi="Comic Sans MS"/>
                <w:sz w:val="18"/>
                <w:szCs w:val="18"/>
              </w:rPr>
              <w:t xml:space="preserve"> Santo</w:t>
            </w:r>
          </w:p>
        </w:tc>
        <w:tc>
          <w:tcPr>
            <w:tcW w:w="1843" w:type="dxa"/>
          </w:tcPr>
          <w:p w14:paraId="2895649D" w14:textId="5CDC7013" w:rsidR="00DE2197" w:rsidRPr="002E534A" w:rsidRDefault="001105D0" w:rsidP="00755558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Josip Blažević</w:t>
            </w:r>
          </w:p>
        </w:tc>
        <w:tc>
          <w:tcPr>
            <w:tcW w:w="1701" w:type="dxa"/>
          </w:tcPr>
          <w:p w14:paraId="2895649E" w14:textId="1F928157" w:rsidR="00DE2197" w:rsidRPr="002E534A" w:rsidRDefault="001105D0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rena Mandić Čolić</w:t>
            </w:r>
          </w:p>
        </w:tc>
        <w:tc>
          <w:tcPr>
            <w:tcW w:w="1843" w:type="dxa"/>
          </w:tcPr>
          <w:p w14:paraId="2895649F" w14:textId="647C8FD0" w:rsidR="00DE2197" w:rsidRPr="002E534A" w:rsidRDefault="001105D0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ri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Bublić</w:t>
            </w:r>
            <w:proofErr w:type="spellEnd"/>
          </w:p>
        </w:tc>
      </w:tr>
      <w:tr w:rsidR="00DE2197" w:rsidRPr="002E534A" w14:paraId="289564A7" w14:textId="77777777" w:rsidTr="00755558">
        <w:trPr>
          <w:cantSplit/>
          <w:trHeight w:val="340"/>
        </w:trPr>
        <w:tc>
          <w:tcPr>
            <w:tcW w:w="817" w:type="dxa"/>
            <w:vMerge/>
            <w:shd w:val="clear" w:color="auto" w:fill="FFFF99"/>
            <w:vAlign w:val="center"/>
          </w:tcPr>
          <w:p w14:paraId="289564A1" w14:textId="77777777"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289564A2" w14:textId="77777777" w:rsidR="00DE2197" w:rsidRPr="000B6EA5" w:rsidRDefault="000B6EA5" w:rsidP="000B6EA5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0B6EA5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701" w:type="dxa"/>
          </w:tcPr>
          <w:p w14:paraId="289564A3" w14:textId="77777777" w:rsidR="00DE2197" w:rsidRPr="000B6EA5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0B6EA5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843" w:type="dxa"/>
          </w:tcPr>
          <w:p w14:paraId="289564A4" w14:textId="77777777" w:rsidR="00DE2197" w:rsidRPr="000B6EA5" w:rsidRDefault="000B6EA5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0B6EA5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701" w:type="dxa"/>
          </w:tcPr>
          <w:p w14:paraId="289564A5" w14:textId="77777777" w:rsidR="00DE2197" w:rsidRPr="000B6EA5" w:rsidRDefault="000B6EA5" w:rsidP="00DE219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843" w:type="dxa"/>
          </w:tcPr>
          <w:p w14:paraId="289564A6" w14:textId="77777777" w:rsidR="00DE2197" w:rsidRPr="000B6EA5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</w:tr>
      <w:tr w:rsidR="00DE2197" w:rsidRPr="002E534A" w14:paraId="289564B2" w14:textId="77777777" w:rsidTr="00755558">
        <w:trPr>
          <w:cantSplit/>
          <w:trHeight w:val="340"/>
        </w:trPr>
        <w:tc>
          <w:tcPr>
            <w:tcW w:w="817" w:type="dxa"/>
            <w:shd w:val="clear" w:color="auto" w:fill="FFFF99"/>
            <w:vAlign w:val="center"/>
          </w:tcPr>
          <w:p w14:paraId="289564A8" w14:textId="77777777"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 w:rsidRPr="002E534A">
              <w:rPr>
                <w:rFonts w:ascii="Comic Sans MS" w:hAnsi="Comic Sans MS"/>
                <w:b/>
                <w:sz w:val="18"/>
                <w:szCs w:val="18"/>
              </w:rPr>
              <w:t>Užina</w:t>
            </w:r>
          </w:p>
          <w:p w14:paraId="289564A9" w14:textId="77777777" w:rsidR="00DE2197" w:rsidRPr="002E534A" w:rsidRDefault="00DE2197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</w:p>
        </w:tc>
        <w:tc>
          <w:tcPr>
            <w:tcW w:w="2160" w:type="dxa"/>
          </w:tcPr>
          <w:p w14:paraId="289564AA" w14:textId="4D871DBD" w:rsidR="00DE2197" w:rsidRDefault="001105D0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ragan Barač</w:t>
            </w:r>
          </w:p>
          <w:p w14:paraId="289564AB" w14:textId="77777777" w:rsidR="00DE2197" w:rsidRPr="002E534A" w:rsidRDefault="00DE2197" w:rsidP="000B6EA5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B6EA5">
              <w:rPr>
                <w:rFonts w:ascii="Comic Sans MS" w:hAnsi="Comic Sans MS"/>
                <w:sz w:val="18"/>
                <w:szCs w:val="18"/>
              </w:rPr>
              <w:t>Ksenija Dakić</w:t>
            </w:r>
            <w:r>
              <w:rPr>
                <w:rFonts w:ascii="Comic Sans MS" w:hAnsi="Comic Sans MS"/>
                <w:sz w:val="18"/>
                <w:szCs w:val="18"/>
              </w:rPr>
              <w:t xml:space="preserve">        </w:t>
            </w:r>
          </w:p>
        </w:tc>
        <w:tc>
          <w:tcPr>
            <w:tcW w:w="1701" w:type="dxa"/>
          </w:tcPr>
          <w:p w14:paraId="289564AC" w14:textId="77777777" w:rsidR="00610304" w:rsidRDefault="00755558" w:rsidP="00610304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ster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Cenger</w:t>
            </w:r>
            <w:proofErr w:type="spellEnd"/>
          </w:p>
          <w:p w14:paraId="289564AD" w14:textId="77777777" w:rsidR="00DE2197" w:rsidRPr="00727E3B" w:rsidRDefault="00DE2197" w:rsidP="00610304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P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843" w:type="dxa"/>
          </w:tcPr>
          <w:p w14:paraId="289564AE" w14:textId="46544451" w:rsidR="00DE2197" w:rsidRPr="00727E3B" w:rsidRDefault="001105D0" w:rsidP="00755558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Ha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Holinka</w:t>
            </w:r>
            <w:proofErr w:type="spellEnd"/>
            <w:r w:rsidR="00DE2197">
              <w:rPr>
                <w:rFonts w:ascii="Comic Sans MS" w:hAnsi="Comic Sans MS"/>
                <w:sz w:val="18"/>
                <w:szCs w:val="18"/>
              </w:rPr>
              <w:t xml:space="preserve"> </w:t>
            </w:r>
            <w:r w:rsidR="000B6EA5">
              <w:rPr>
                <w:rFonts w:ascii="Comic Sans MS" w:hAnsi="Comic Sans MS"/>
                <w:sz w:val="18"/>
                <w:szCs w:val="18"/>
              </w:rPr>
              <w:t>Ksenija Dakić</w:t>
            </w:r>
          </w:p>
        </w:tc>
        <w:tc>
          <w:tcPr>
            <w:tcW w:w="1701" w:type="dxa"/>
          </w:tcPr>
          <w:p w14:paraId="289564AF" w14:textId="19EDBB90" w:rsidR="00DE2197" w:rsidRDefault="001105D0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latko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Zeman</w:t>
            </w:r>
            <w:proofErr w:type="spellEnd"/>
          </w:p>
          <w:p w14:paraId="289564B0" w14:textId="77777777" w:rsidR="00DE2197" w:rsidRPr="00727E3B" w:rsidRDefault="000B6EA5" w:rsidP="000B6EA5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 w:rsidRPr="000B6EA5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Pr="000B6EA5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  <w:tc>
          <w:tcPr>
            <w:tcW w:w="1843" w:type="dxa"/>
          </w:tcPr>
          <w:p w14:paraId="289564B1" w14:textId="77777777" w:rsidR="00DE2197" w:rsidRPr="00727E3B" w:rsidRDefault="00610304" w:rsidP="00610304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ana V. Petrović</w:t>
            </w:r>
            <w:r w:rsidR="00DE2197">
              <w:rPr>
                <w:rFonts w:ascii="Comic Sans MS" w:hAnsi="Comic Sans MS"/>
                <w:sz w:val="18"/>
                <w:szCs w:val="18"/>
              </w:rPr>
              <w:t xml:space="preserve">  </w:t>
            </w:r>
            <w:r w:rsidR="00DE2197" w:rsidRPr="000B6EA5">
              <w:rPr>
                <w:rFonts w:ascii="Comic Sans MS" w:hAnsi="Comic Sans MS"/>
                <w:sz w:val="18"/>
                <w:szCs w:val="18"/>
              </w:rPr>
              <w:t xml:space="preserve">Sanja </w:t>
            </w:r>
            <w:proofErr w:type="spellStart"/>
            <w:r w:rsidR="00DE2197" w:rsidRPr="000B6EA5">
              <w:rPr>
                <w:rFonts w:ascii="Comic Sans MS" w:hAnsi="Comic Sans MS"/>
                <w:sz w:val="18"/>
                <w:szCs w:val="18"/>
              </w:rPr>
              <w:t>Prodanović</w:t>
            </w:r>
            <w:proofErr w:type="spellEnd"/>
          </w:p>
        </w:tc>
      </w:tr>
      <w:tr w:rsidR="005C074E" w:rsidRPr="002E534A" w14:paraId="289564B9" w14:textId="77777777" w:rsidTr="00D5615D">
        <w:trPr>
          <w:cantSplit/>
          <w:trHeight w:val="340"/>
        </w:trPr>
        <w:tc>
          <w:tcPr>
            <w:tcW w:w="817" w:type="dxa"/>
            <w:shd w:val="clear" w:color="auto" w:fill="FFFF99"/>
            <w:vAlign w:val="center"/>
          </w:tcPr>
          <w:p w14:paraId="289564B3" w14:textId="77777777" w:rsidR="005C074E" w:rsidRPr="002E534A" w:rsidRDefault="005C074E" w:rsidP="00DE2197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18"/>
                <w:szCs w:val="18"/>
              </w:rPr>
            </w:pPr>
            <w:r>
              <w:rPr>
                <w:rFonts w:ascii="Comic Sans MS" w:hAnsi="Comic Sans MS"/>
                <w:b/>
                <w:sz w:val="18"/>
                <w:szCs w:val="18"/>
              </w:rPr>
              <w:t>Putnici</w:t>
            </w:r>
          </w:p>
        </w:tc>
        <w:tc>
          <w:tcPr>
            <w:tcW w:w="2160" w:type="dxa"/>
          </w:tcPr>
          <w:p w14:paraId="289564B4" w14:textId="76D4D881" w:rsidR="005C074E" w:rsidRPr="000B6EA5" w:rsidRDefault="005C074E" w:rsidP="000B6EA5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Gorank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Radulović</w:t>
            </w:r>
            <w:proofErr w:type="spellEnd"/>
          </w:p>
        </w:tc>
        <w:tc>
          <w:tcPr>
            <w:tcW w:w="1701" w:type="dxa"/>
          </w:tcPr>
          <w:p w14:paraId="289564B5" w14:textId="5B975032" w:rsidR="005C074E" w:rsidRPr="000B6EA5" w:rsidRDefault="005C074E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Maj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Kral</w:t>
            </w:r>
            <w:proofErr w:type="spellEnd"/>
          </w:p>
        </w:tc>
        <w:tc>
          <w:tcPr>
            <w:tcW w:w="1843" w:type="dxa"/>
          </w:tcPr>
          <w:p w14:paraId="289564B6" w14:textId="49BA395E" w:rsidR="005C074E" w:rsidRPr="000B6EA5" w:rsidRDefault="005C074E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Vedran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Čukelj</w:t>
            </w:r>
            <w:proofErr w:type="spellEnd"/>
          </w:p>
        </w:tc>
        <w:tc>
          <w:tcPr>
            <w:tcW w:w="1701" w:type="dxa"/>
          </w:tcPr>
          <w:p w14:paraId="289564B7" w14:textId="5900B83F" w:rsidR="005C074E" w:rsidRPr="000B6EA5" w:rsidRDefault="005C074E" w:rsidP="00DE2197">
            <w:pPr>
              <w:spacing w:after="0" w:line="240" w:lineRule="auto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Elena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Petrušić</w:t>
            </w:r>
            <w:proofErr w:type="spellEnd"/>
          </w:p>
        </w:tc>
        <w:tc>
          <w:tcPr>
            <w:tcW w:w="1843" w:type="dxa"/>
          </w:tcPr>
          <w:p w14:paraId="289564B8" w14:textId="73B71EF4" w:rsidR="005C074E" w:rsidRPr="000B6EA5" w:rsidRDefault="005C074E" w:rsidP="00DE2197">
            <w:pPr>
              <w:spacing w:after="0" w:line="240" w:lineRule="auto"/>
              <w:jc w:val="center"/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 xml:space="preserve">Davor </w:t>
            </w:r>
            <w:proofErr w:type="spellStart"/>
            <w:r>
              <w:rPr>
                <w:rFonts w:ascii="Comic Sans MS" w:hAnsi="Comic Sans MS"/>
                <w:sz w:val="18"/>
                <w:szCs w:val="18"/>
              </w:rPr>
              <w:t>Stankić</w:t>
            </w:r>
            <w:proofErr w:type="spellEnd"/>
          </w:p>
        </w:tc>
      </w:tr>
    </w:tbl>
    <w:p w14:paraId="289564C1" w14:textId="77777777" w:rsidR="007914C2" w:rsidRDefault="007914C2" w:rsidP="007914C2">
      <w:pPr>
        <w:spacing w:after="0" w:line="240" w:lineRule="auto"/>
      </w:pPr>
    </w:p>
    <w:p w14:paraId="289564C2" w14:textId="77777777" w:rsidR="007914C2" w:rsidRDefault="007914C2" w:rsidP="007914C2">
      <w:pPr>
        <w:spacing w:after="0" w:line="240" w:lineRule="auto"/>
      </w:pPr>
    </w:p>
    <w:p w14:paraId="289564C3" w14:textId="77777777" w:rsidR="007914C2" w:rsidRDefault="007914C2" w:rsidP="007914C2">
      <w:pPr>
        <w:spacing w:after="0" w:line="240" w:lineRule="auto"/>
        <w:ind w:left="360"/>
        <w:rPr>
          <w:rFonts w:ascii="Comic Sans MS" w:eastAsia="Times New Roman" w:hAnsi="Comic Sans MS"/>
          <w:b/>
          <w:bCs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3.5. Godišnji kalendar rada</w:t>
      </w:r>
    </w:p>
    <w:p w14:paraId="289564C4" w14:textId="77777777" w:rsidR="00263D61" w:rsidRPr="005E475E" w:rsidRDefault="00263D61" w:rsidP="007914C2">
      <w:pPr>
        <w:spacing w:after="0" w:line="240" w:lineRule="auto"/>
        <w:ind w:left="360"/>
        <w:rPr>
          <w:rFonts w:ascii="Comic Sans MS" w:eastAsia="Times New Roman" w:hAnsi="Comic Sans MS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Y="16"/>
        <w:tblW w:w="10060" w:type="dxa"/>
        <w:tblLayout w:type="fixed"/>
        <w:tblLook w:val="0000" w:firstRow="0" w:lastRow="0" w:firstColumn="0" w:lastColumn="0" w:noHBand="0" w:noVBand="0"/>
      </w:tblPr>
      <w:tblGrid>
        <w:gridCol w:w="1798"/>
        <w:gridCol w:w="992"/>
        <w:gridCol w:w="851"/>
        <w:gridCol w:w="1134"/>
        <w:gridCol w:w="1417"/>
        <w:gridCol w:w="3402"/>
        <w:gridCol w:w="466"/>
      </w:tblGrid>
      <w:tr w:rsidR="007914C2" w:rsidRPr="005E475E" w14:paraId="289564CA" w14:textId="77777777" w:rsidTr="00263D61">
        <w:trPr>
          <w:trHeight w:val="284"/>
        </w:trPr>
        <w:tc>
          <w:tcPr>
            <w:tcW w:w="1798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14:paraId="289564C5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14:paraId="289564C6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Mjesec</w:t>
            </w: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14:paraId="289564C7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Broj dana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14:paraId="289564C8" w14:textId="391D1FCA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Blagdani i neradni dani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vAlign w:val="center"/>
          </w:tcPr>
          <w:p w14:paraId="289564C9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Dan škole, grada, općine, župe, školske priredbe...</w:t>
            </w:r>
          </w:p>
        </w:tc>
      </w:tr>
      <w:tr w:rsidR="007914C2" w:rsidRPr="005E475E" w14:paraId="289564D1" w14:textId="77777777" w:rsidTr="00263D61">
        <w:trPr>
          <w:trHeight w:val="284"/>
        </w:trPr>
        <w:tc>
          <w:tcPr>
            <w:tcW w:w="179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564CB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564CC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14:paraId="289564CD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radnih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CCC"/>
            <w:noWrap/>
            <w:vAlign w:val="center"/>
          </w:tcPr>
          <w:p w14:paraId="289564CE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nastavnih</w:t>
            </w: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564CF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38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9564D0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</w:tr>
      <w:tr w:rsidR="007914C2" w:rsidRPr="005E475E" w14:paraId="289564DB" w14:textId="77777777" w:rsidTr="00263D61">
        <w:trPr>
          <w:trHeight w:val="214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9564D2" w14:textId="77777777" w:rsidR="007914C2" w:rsidRPr="005E475E" w:rsidRDefault="007914C2" w:rsidP="00263D61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I. polugodište</w:t>
            </w:r>
          </w:p>
          <w:p w14:paraId="289564D3" w14:textId="2DCCD31D" w:rsidR="007914C2" w:rsidRPr="00DE6FC0" w:rsidRDefault="007914C2" w:rsidP="00263D61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od 0</w:t>
            </w:r>
            <w:r w:rsidR="001105D0">
              <w:rPr>
                <w:rFonts w:ascii="Comic Sans MS" w:eastAsia="Times New Roman" w:hAnsi="Comic Sans MS" w:cs="Arial"/>
                <w:sz w:val="20"/>
                <w:szCs w:val="20"/>
              </w:rPr>
              <w:t>6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.09.20</w:t>
            </w:r>
            <w:r w:rsidR="00755558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="001105D0">
              <w:rPr>
                <w:rFonts w:ascii="Comic Sans MS" w:eastAsia="Times New Roman" w:hAnsi="Comic Sans MS" w:cs="Arial"/>
                <w:sz w:val="20"/>
                <w:szCs w:val="20"/>
              </w:rPr>
              <w:t>1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  <w:p w14:paraId="289564D4" w14:textId="77777777" w:rsidR="007914C2" w:rsidRPr="00DE6FC0" w:rsidRDefault="007914C2" w:rsidP="00263D61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do </w:t>
            </w:r>
          </w:p>
          <w:p w14:paraId="289564D5" w14:textId="485B2269" w:rsidR="007914C2" w:rsidRPr="005E475E" w:rsidRDefault="007914C2" w:rsidP="00755558">
            <w:pPr>
              <w:pBdr>
                <w:left w:val="single" w:sz="8" w:space="4" w:color="FF0000"/>
              </w:pBd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="00755558">
              <w:rPr>
                <w:rFonts w:ascii="Comic Sans MS" w:eastAsia="Times New Roman" w:hAnsi="Comic Sans MS" w:cs="Arial"/>
                <w:sz w:val="20"/>
                <w:szCs w:val="20"/>
              </w:rPr>
              <w:t>3.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12.20</w:t>
            </w:r>
            <w:r w:rsidR="00755558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="001A405F">
              <w:rPr>
                <w:rFonts w:ascii="Comic Sans MS" w:eastAsia="Times New Roman" w:hAnsi="Comic Sans MS" w:cs="Arial"/>
                <w:sz w:val="20"/>
                <w:szCs w:val="20"/>
              </w:rPr>
              <w:t>1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. 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4D6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X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D7" w14:textId="7BD8ED54" w:rsidR="007914C2" w:rsidRPr="005E475E" w:rsidRDefault="001A405F" w:rsidP="00A45CC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D8" w14:textId="779A6C6E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9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D9" w14:textId="7C555B4E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4DA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14:paraId="289564E2" w14:textId="77777777" w:rsidTr="00263D61">
        <w:trPr>
          <w:trHeight w:val="218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9564DC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4DD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X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DE" w14:textId="2317285D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DF" w14:textId="344E3919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E0" w14:textId="164B7E2C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4E1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an kruha, Dan neovisnosti</w:t>
            </w:r>
            <w:r w:rsidR="00F26159">
              <w:rPr>
                <w:rFonts w:ascii="Comic Sans MS" w:eastAsia="Times New Roman" w:hAnsi="Comic Sans MS" w:cs="Arial"/>
                <w:sz w:val="20"/>
                <w:szCs w:val="20"/>
              </w:rPr>
              <w:t xml:space="preserve"> i učitelja</w:t>
            </w:r>
          </w:p>
        </w:tc>
      </w:tr>
      <w:tr w:rsidR="007914C2" w:rsidRPr="005E475E" w14:paraId="289564E9" w14:textId="77777777" w:rsidTr="00263D61">
        <w:trPr>
          <w:trHeight w:val="181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9564E3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4E4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X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E5" w14:textId="25D1AE7B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E6" w14:textId="03CBB9CB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8C6A8D"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E7" w14:textId="520D5376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4E8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Svi sveti</w:t>
            </w:r>
          </w:p>
        </w:tc>
      </w:tr>
      <w:tr w:rsidR="007914C2" w:rsidRPr="005E475E" w14:paraId="289564F0" w14:textId="77777777" w:rsidTr="00263D61">
        <w:trPr>
          <w:trHeight w:val="262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9564EA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4EB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X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EC" w14:textId="2189CCD7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ED" w14:textId="48113554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8C6A8D">
              <w:rPr>
                <w:rFonts w:ascii="Comic Sans MS" w:eastAsia="Times New Roman" w:hAnsi="Comic Sans MS"/>
                <w:sz w:val="20"/>
                <w:szCs w:val="20"/>
              </w:rPr>
              <w:t>7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EE" w14:textId="36B4937D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4EF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Sveti Nikola, Božić</w:t>
            </w:r>
          </w:p>
        </w:tc>
      </w:tr>
      <w:tr w:rsidR="007914C2" w:rsidRPr="005E475E" w14:paraId="289564F7" w14:textId="77777777" w:rsidTr="00263D61">
        <w:trPr>
          <w:trHeight w:val="360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9564F1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UKUPNO I. polugodišt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14:paraId="289564F2" w14:textId="71AD238C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14:paraId="289564F3" w14:textId="10DAA7DE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7</w:t>
            </w:r>
            <w:r w:rsidR="008C6A8D">
              <w:rPr>
                <w:rFonts w:ascii="Comic Sans MS" w:eastAsia="Times New Roman" w:hAnsi="Comic Sans MS"/>
                <w:b/>
                <w:sz w:val="20"/>
                <w:szCs w:val="20"/>
              </w:rPr>
              <w:t>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14:paraId="289564F4" w14:textId="0B56959C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36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289564F5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Zimski odmor učenika</w:t>
            </w:r>
          </w:p>
          <w:p w14:paraId="289564F6" w14:textId="3B14DEBA" w:rsidR="007914C2" w:rsidRPr="005E475E" w:rsidRDefault="007914C2" w:rsidP="0075555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od 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</w:t>
            </w:r>
            <w:r w:rsidR="00755558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4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12.20</w:t>
            </w:r>
            <w:r w:rsidR="00755558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</w:t>
            </w:r>
            <w:r w:rsidR="001A405F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1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.- </w:t>
            </w:r>
            <w:r w:rsidR="001A405F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10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1.20</w:t>
            </w:r>
            <w:r w:rsidR="00DE6FC0"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</w:t>
            </w:r>
            <w:r w:rsidR="001A405F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</w:t>
            </w:r>
            <w:r w:rsidRPr="00DE6FC0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 g.</w:t>
            </w:r>
          </w:p>
        </w:tc>
      </w:tr>
      <w:tr w:rsidR="007914C2" w:rsidRPr="005E475E" w14:paraId="28956500" w14:textId="77777777" w:rsidTr="00263D61">
        <w:trPr>
          <w:trHeight w:val="198"/>
        </w:trPr>
        <w:tc>
          <w:tcPr>
            <w:tcW w:w="17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9564F8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II. polugodište</w:t>
            </w:r>
          </w:p>
          <w:p w14:paraId="289564F9" w14:textId="4D27B395" w:rsidR="007914C2" w:rsidRPr="00DE6FC0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od </w:t>
            </w:r>
            <w:r w:rsidR="001A405F">
              <w:rPr>
                <w:rFonts w:ascii="Comic Sans MS" w:eastAsia="Times New Roman" w:hAnsi="Comic Sans MS" w:cs="Arial"/>
                <w:sz w:val="20"/>
                <w:szCs w:val="20"/>
              </w:rPr>
              <w:t>10</w:t>
            </w:r>
            <w:r w:rsidR="00DE6FC0"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. 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01.20</w:t>
            </w:r>
            <w:r w:rsidR="00755558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="001A405F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>.</w:t>
            </w:r>
          </w:p>
          <w:p w14:paraId="289564FA" w14:textId="46CB6680" w:rsidR="007914C2" w:rsidRPr="005E475E" w:rsidRDefault="007914C2" w:rsidP="00F277D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DE6FC0">
              <w:rPr>
                <w:rFonts w:ascii="Comic Sans MS" w:eastAsia="Times New Roman" w:hAnsi="Comic Sans MS" w:cs="Arial"/>
                <w:sz w:val="20"/>
                <w:szCs w:val="20"/>
              </w:rPr>
              <w:t xml:space="preserve">do </w:t>
            </w:r>
            <w:r w:rsidR="001A405F">
              <w:rPr>
                <w:rFonts w:ascii="Comic Sans MS" w:eastAsia="Times New Roman" w:hAnsi="Comic Sans MS" w:cs="Arial"/>
                <w:sz w:val="20"/>
                <w:szCs w:val="20"/>
              </w:rPr>
              <w:t>21</w:t>
            </w:r>
            <w:r w:rsidRPr="004F0871">
              <w:rPr>
                <w:rFonts w:ascii="Comic Sans MS" w:eastAsia="Times New Roman" w:hAnsi="Comic Sans MS" w:cs="Arial"/>
                <w:sz w:val="20"/>
                <w:szCs w:val="20"/>
              </w:rPr>
              <w:t>.06.20</w:t>
            </w:r>
            <w:r w:rsidR="004F0871" w:rsidRPr="004F0871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="001A405F">
              <w:rPr>
                <w:rFonts w:ascii="Comic Sans MS" w:eastAsia="Times New Roman" w:hAnsi="Comic Sans MS" w:cs="Arial"/>
                <w:sz w:val="20"/>
                <w:szCs w:val="20"/>
              </w:rPr>
              <w:t>2</w:t>
            </w:r>
            <w:r w:rsidRPr="004F0871">
              <w:rPr>
                <w:rFonts w:ascii="Comic Sans MS" w:eastAsia="Times New Roman" w:hAnsi="Comic Sans MS" w:cs="Arial"/>
                <w:sz w:val="20"/>
                <w:szCs w:val="20"/>
              </w:rPr>
              <w:t xml:space="preserve">.god.       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4FB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FC" w14:textId="79B17F84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FD" w14:textId="6084CCBC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4FE" w14:textId="47C63057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4FF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Nova Godina, Sv. Tri kralja</w:t>
            </w:r>
          </w:p>
        </w:tc>
      </w:tr>
      <w:tr w:rsidR="007914C2" w:rsidRPr="005E475E" w14:paraId="28956507" w14:textId="77777777" w:rsidTr="00263D61">
        <w:trPr>
          <w:trHeight w:val="233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956501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02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03" w14:textId="1EAB08D0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04" w14:textId="7250A0AD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05" w14:textId="65336FE3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06" w14:textId="7A1AC4AF" w:rsidR="001A405F" w:rsidRPr="005E475E" w:rsidRDefault="007914C2" w:rsidP="001A405F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alentinovo</w:t>
            </w:r>
            <w:r>
              <w:rPr>
                <w:rFonts w:ascii="Comic Sans MS" w:eastAsia="Times New Roman" w:hAnsi="Comic Sans MS" w:cs="Arial"/>
                <w:sz w:val="20"/>
                <w:szCs w:val="20"/>
              </w:rPr>
              <w:t>, Poklade</w:t>
            </w:r>
          </w:p>
        </w:tc>
      </w:tr>
      <w:tr w:rsidR="007914C2" w:rsidRPr="005E475E" w14:paraId="2895650E" w14:textId="77777777" w:rsidTr="00263D61">
        <w:trPr>
          <w:trHeight w:val="281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956508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09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0A" w14:textId="0CC28F4E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0B" w14:textId="1CE718CD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0C" w14:textId="3F7EB531" w:rsidR="007914C2" w:rsidRPr="005E475E" w:rsidRDefault="008C6A8D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0D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Međunarodni dan žena</w:t>
            </w:r>
          </w:p>
        </w:tc>
      </w:tr>
      <w:tr w:rsidR="007914C2" w:rsidRPr="005E475E" w14:paraId="28956515" w14:textId="77777777" w:rsidTr="00610304">
        <w:trPr>
          <w:trHeight w:val="25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95650F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10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IV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11" w14:textId="40C30980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12" w14:textId="1AFFE429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13" w14:textId="3928599B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14" w14:textId="77777777" w:rsidR="007914C2" w:rsidRPr="00A50F2C" w:rsidRDefault="00610304" w:rsidP="00610304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Proljetni odmor učenika</w:t>
            </w:r>
          </w:p>
        </w:tc>
      </w:tr>
      <w:tr w:rsidR="007914C2" w:rsidRPr="005E475E" w14:paraId="2895651C" w14:textId="77777777" w:rsidTr="00263D61">
        <w:trPr>
          <w:trHeight w:val="180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956516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17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18" w14:textId="1C86DBC2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19" w14:textId="50DE5D4C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1A" w14:textId="68F8C67D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1B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Praznik rada, Dan obitelji</w:t>
            </w:r>
          </w:p>
        </w:tc>
      </w:tr>
      <w:tr w:rsidR="007914C2" w:rsidRPr="005E475E" w14:paraId="28956523" w14:textId="77777777" w:rsidTr="00263D61">
        <w:trPr>
          <w:trHeight w:val="229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95651D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1E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1F" w14:textId="174A2815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20" w14:textId="127272EF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8C6A8D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21" w14:textId="55580C01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22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sz w:val="20"/>
                <w:szCs w:val="20"/>
              </w:rPr>
              <w:t>Dan škole</w:t>
            </w:r>
          </w:p>
        </w:tc>
      </w:tr>
      <w:tr w:rsidR="007914C2" w:rsidRPr="005E475E" w14:paraId="2895652B" w14:textId="77777777" w:rsidTr="00263D61">
        <w:trPr>
          <w:trHeight w:val="263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956524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25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26" w14:textId="402A0454" w:rsidR="007914C2" w:rsidRPr="005E475E" w:rsidRDefault="001A405F" w:rsidP="00F277D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+1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27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28" w14:textId="7D94C18F" w:rsidR="007914C2" w:rsidRPr="005E475E" w:rsidRDefault="001A405F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56529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Ljetni odmor učenika</w:t>
            </w:r>
          </w:p>
          <w:p w14:paraId="2895652A" w14:textId="73E4175F" w:rsidR="007914C2" w:rsidRPr="005E475E" w:rsidRDefault="00A45CC9" w:rsidP="00A45CC9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/>
                <w:sz w:val="20"/>
                <w:szCs w:val="20"/>
              </w:rPr>
              <w:t>od 2</w:t>
            </w:r>
            <w:r w:rsidR="001A405F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3</w:t>
            </w:r>
            <w:r w:rsidR="007914C2"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06.</w:t>
            </w:r>
            <w:r w:rsidR="007914C2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-</w:t>
            </w:r>
            <w:r w:rsidR="007914C2"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 xml:space="preserve"> 31.08.20</w:t>
            </w:r>
            <w:r w:rsidR="004F0871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</w:t>
            </w:r>
            <w:r w:rsidR="001A405F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2</w:t>
            </w:r>
            <w:r w:rsidR="007914C2" w:rsidRPr="005E475E">
              <w:rPr>
                <w:rFonts w:ascii="Comic Sans MS" w:eastAsia="Times New Roman" w:hAnsi="Comic Sans MS" w:cs="Arial"/>
                <w:b/>
                <w:sz w:val="20"/>
                <w:szCs w:val="20"/>
              </w:rPr>
              <w:t>. godine</w:t>
            </w:r>
          </w:p>
        </w:tc>
      </w:tr>
      <w:tr w:rsidR="007914C2" w:rsidRPr="005E475E" w14:paraId="28956532" w14:textId="77777777" w:rsidTr="00F510F8">
        <w:trPr>
          <w:trHeight w:val="238"/>
        </w:trPr>
        <w:tc>
          <w:tcPr>
            <w:tcW w:w="17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vAlign w:val="center"/>
          </w:tcPr>
          <w:p w14:paraId="2895652C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2D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VIII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2E" w14:textId="004CEEB7" w:rsidR="007914C2" w:rsidRPr="005E475E" w:rsidRDefault="001A405F" w:rsidP="00F277D8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+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2F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sz w:val="20"/>
                <w:szCs w:val="20"/>
              </w:rPr>
              <w:t>-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8956530" w14:textId="77777777" w:rsidR="007914C2" w:rsidRPr="005E475E" w:rsidRDefault="00A45CC9" w:rsidP="0061030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386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956531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14:paraId="28956538" w14:textId="77777777" w:rsidTr="00F510F8">
        <w:trPr>
          <w:trHeight w:val="189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28956533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 xml:space="preserve">UKUPNO II. </w:t>
            </w:r>
            <w:r w:rsidR="00A45CC9"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P</w:t>
            </w: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olugodište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14:paraId="28956534" w14:textId="6247145E" w:rsidR="007914C2" w:rsidRPr="005E475E" w:rsidRDefault="00A45CC9" w:rsidP="004F087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6</w:t>
            </w:r>
            <w:r w:rsidR="008C6A8D">
              <w:rPr>
                <w:rFonts w:ascii="Comic Sans MS" w:eastAsia="Times New Roman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14:paraId="28956535" w14:textId="38E83F8A" w:rsidR="007914C2" w:rsidRPr="005E475E" w:rsidRDefault="00A45CC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0</w:t>
            </w:r>
            <w:r w:rsidR="008C6A8D">
              <w:rPr>
                <w:rFonts w:ascii="Comic Sans MS" w:eastAsia="Times New Roman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14:paraId="28956536" w14:textId="6200CDB2" w:rsidR="007914C2" w:rsidRPr="005E475E" w:rsidRDefault="00A45CC9" w:rsidP="00610304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7</w:t>
            </w:r>
            <w:r w:rsidR="008C6A8D">
              <w:rPr>
                <w:rFonts w:ascii="Comic Sans MS" w:eastAsia="Times New Roman" w:hAnsi="Comic Sans MS"/>
                <w:b/>
                <w:sz w:val="20"/>
                <w:szCs w:val="20"/>
              </w:rPr>
              <w:t>7</w:t>
            </w:r>
          </w:p>
        </w:tc>
        <w:tc>
          <w:tcPr>
            <w:tcW w:w="3868" w:type="dxa"/>
            <w:gridSpan w:val="2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noWrap/>
            <w:vAlign w:val="center"/>
          </w:tcPr>
          <w:p w14:paraId="28956537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5E475E" w14:paraId="2895653E" w14:textId="77777777" w:rsidTr="00F510F8">
        <w:trPr>
          <w:trHeight w:val="195"/>
        </w:trPr>
        <w:tc>
          <w:tcPr>
            <w:tcW w:w="27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  <w:vAlign w:val="center"/>
          </w:tcPr>
          <w:p w14:paraId="28956539" w14:textId="77777777" w:rsidR="007914C2" w:rsidRPr="005E475E" w:rsidRDefault="007914C2" w:rsidP="00263D61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 K U P N O: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14:paraId="2895653A" w14:textId="08090701" w:rsidR="007914C2" w:rsidRPr="005E475E" w:rsidRDefault="00A45CC9" w:rsidP="00263D61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5</w:t>
            </w:r>
            <w:r w:rsidR="001A405F">
              <w:rPr>
                <w:rFonts w:ascii="Comic Sans MS" w:eastAsia="Times New Roman" w:hAnsi="Comic Sans MS"/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14:paraId="2895653B" w14:textId="15FBE77F" w:rsidR="007914C2" w:rsidRPr="005E475E" w:rsidRDefault="00A45CC9" w:rsidP="00610304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7</w:t>
            </w:r>
            <w:r w:rsidR="008C6A8D">
              <w:rPr>
                <w:rFonts w:ascii="Comic Sans MS" w:eastAsia="Times New Roman" w:hAnsi="Comic Sans MS"/>
                <w:b/>
                <w:sz w:val="20"/>
                <w:szCs w:val="20"/>
              </w:rPr>
              <w:t>6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99"/>
            <w:noWrap/>
          </w:tcPr>
          <w:p w14:paraId="2895653C" w14:textId="57649AFA" w:rsidR="007914C2" w:rsidRPr="005E475E" w:rsidRDefault="00A45CC9" w:rsidP="00610304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1</w:t>
            </w:r>
            <w:r w:rsidR="008C6A8D">
              <w:rPr>
                <w:rFonts w:ascii="Comic Sans MS" w:eastAsia="Times New Roman" w:hAnsi="Comic Sans MS"/>
                <w:b/>
                <w:sz w:val="20"/>
                <w:szCs w:val="20"/>
              </w:rPr>
              <w:t>3</w:t>
            </w:r>
          </w:p>
        </w:tc>
        <w:tc>
          <w:tcPr>
            <w:tcW w:w="3868" w:type="dxa"/>
            <w:gridSpan w:val="2"/>
            <w:tcBorders>
              <w:left w:val="single" w:sz="8" w:space="0" w:color="auto"/>
            </w:tcBorders>
            <w:shd w:val="clear" w:color="auto" w:fill="auto"/>
            <w:noWrap/>
            <w:vAlign w:val="bottom"/>
          </w:tcPr>
          <w:p w14:paraId="2895653D" w14:textId="77777777" w:rsidR="007914C2" w:rsidRPr="005E475E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sz w:val="20"/>
                <w:szCs w:val="20"/>
              </w:rPr>
            </w:pPr>
          </w:p>
        </w:tc>
      </w:tr>
      <w:tr w:rsidR="007914C2" w:rsidRPr="00B54FD0" w14:paraId="2895654A" w14:textId="77777777" w:rsidTr="004B00B6">
        <w:trPr>
          <w:gridAfter w:val="1"/>
          <w:wAfter w:w="466" w:type="dxa"/>
          <w:trHeight w:val="630"/>
        </w:trPr>
        <w:tc>
          <w:tcPr>
            <w:tcW w:w="9594" w:type="dxa"/>
            <w:gridSpan w:val="6"/>
            <w:shd w:val="clear" w:color="auto" w:fill="auto"/>
            <w:noWrap/>
            <w:vAlign w:val="bottom"/>
          </w:tcPr>
          <w:p w14:paraId="2895653F" w14:textId="77777777" w:rsidR="004B00B6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</w:t>
            </w:r>
          </w:p>
          <w:p w14:paraId="28956540" w14:textId="77777777" w:rsidR="007914C2" w:rsidRDefault="007914C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  <w:highlight w:val="darkYellow"/>
              </w:rPr>
              <w:t>BLAGDANI</w:t>
            </w:r>
            <w:r w:rsidR="00D52EE5" w:rsidRPr="00B54FD0">
              <w:rPr>
                <w:rFonts w:ascii="Comic Sans MS" w:eastAsia="Times New Roman" w:hAnsi="Comic Sans MS" w:cs="Arial"/>
                <w:bCs/>
                <w:sz w:val="20"/>
                <w:szCs w:val="20"/>
                <w:highlight w:val="darkYellow"/>
              </w:rPr>
              <w:t xml:space="preserve"> I NERADNI DANI</w:t>
            </w: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  <w:highlight w:val="darkYellow"/>
              </w:rPr>
              <w:t xml:space="preserve"> REPUBLIKE HRVATSKE</w:t>
            </w:r>
          </w:p>
          <w:p w14:paraId="28956541" w14:textId="77777777" w:rsidR="001C4FE2" w:rsidRPr="00B54FD0" w:rsidRDefault="001C4FE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</w:p>
          <w:p w14:paraId="28956542" w14:textId="77777777" w:rsidR="00D52EE5" w:rsidRPr="00B54FD0" w:rsidRDefault="004B00B6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1. 11. Svi sveti</w:t>
            </w:r>
            <w:r w:rsidR="00A45CC9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                              - 18. 11. Dan sjećanja na žrtve Domovinskog rata</w:t>
            </w:r>
          </w:p>
          <w:p w14:paraId="28956543" w14:textId="77777777" w:rsidR="00D52EE5" w:rsidRPr="00B54FD0" w:rsidRDefault="00D52EE5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</w:t>
            </w:r>
            <w:r w:rsidR="00A45CC9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25. i</w:t>
            </w: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26.</w:t>
            </w:r>
            <w:r w:rsidR="00B54FD0"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</w:t>
            </w: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12.</w:t>
            </w:r>
            <w:r w:rsidR="00A45CC9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Božić i</w:t>
            </w: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Sveti Stjepan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- 1. 1. Nova Godina</w:t>
            </w:r>
          </w:p>
          <w:p w14:paraId="28956544" w14:textId="77777777" w:rsidR="00D52EE5" w:rsidRPr="00B54FD0" w:rsidRDefault="00D52EE5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6.</w:t>
            </w:r>
            <w:r w:rsidR="00B54FD0"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</w:t>
            </w: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1. Bogojavljenje – Tri kralja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     - </w:t>
            </w:r>
            <w:r w:rsidR="001C4FE2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5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. 4. Uskrsni ponedjeljak</w:t>
            </w:r>
          </w:p>
          <w:p w14:paraId="28956545" w14:textId="77777777" w:rsidR="001C4FE2" w:rsidRDefault="00B54FD0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1. 5. Međunarodni praznik rada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    - </w:t>
            </w:r>
            <w:r w:rsidR="001C4FE2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30. 5. Dan državnosti</w:t>
            </w:r>
          </w:p>
          <w:p w14:paraId="28956546" w14:textId="77777777" w:rsidR="00B54FD0" w:rsidRPr="00B54FD0" w:rsidRDefault="001C4FE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3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. 6. Tijelovo</w:t>
            </w:r>
            <w:r w:rsidR="00B54FD0"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                                     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- 2</w:t>
            </w: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2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. 6. </w:t>
            </w: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Dan antifašističke borbe</w:t>
            </w:r>
          </w:p>
          <w:p w14:paraId="28956547" w14:textId="77777777" w:rsidR="00B54FD0" w:rsidRDefault="00B54FD0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B54FD0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- 5. 8. Dan pobjede i domovinske zahvalnosti</w:t>
            </w:r>
            <w:r w:rsidR="004B00B6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          - 15. 8. Velika Gospa</w:t>
            </w:r>
          </w:p>
          <w:p w14:paraId="28956548" w14:textId="77777777" w:rsidR="001C4FE2" w:rsidRPr="00B54FD0" w:rsidRDefault="001C4FE2" w:rsidP="00263D61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</w:p>
          <w:p w14:paraId="28956549" w14:textId="77777777" w:rsidR="00B54FD0" w:rsidRPr="00B54FD0" w:rsidRDefault="00B54FD0" w:rsidP="004B00B6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</w:p>
        </w:tc>
      </w:tr>
    </w:tbl>
    <w:p w14:paraId="2895654B" w14:textId="77777777" w:rsidR="007914C2" w:rsidRPr="00B54FD0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Cs/>
          <w:sz w:val="20"/>
          <w:szCs w:val="20"/>
        </w:rPr>
      </w:pPr>
      <w:r w:rsidRPr="00B54FD0">
        <w:rPr>
          <w:rFonts w:ascii="Comic Sans MS" w:eastAsia="Times New Roman" w:hAnsi="Comic Sans MS"/>
          <w:bCs/>
          <w:sz w:val="20"/>
          <w:szCs w:val="20"/>
          <w:highlight w:val="yellow"/>
        </w:rPr>
        <w:lastRenderedPageBreak/>
        <w:t>3.6.  Podaci o broju učenika i razrednih odjela</w:t>
      </w:r>
    </w:p>
    <w:p w14:paraId="2895654C" w14:textId="77777777"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</w:p>
    <w:tbl>
      <w:tblPr>
        <w:tblpPr w:leftFromText="180" w:rightFromText="180" w:vertAnchor="text" w:horzAnchor="margin" w:tblpXSpec="center" w:tblpY="354"/>
        <w:tblW w:w="10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  <w:gridCol w:w="816"/>
        <w:gridCol w:w="798"/>
        <w:gridCol w:w="630"/>
        <w:gridCol w:w="840"/>
        <w:gridCol w:w="992"/>
        <w:gridCol w:w="709"/>
        <w:gridCol w:w="841"/>
        <w:gridCol w:w="2670"/>
      </w:tblGrid>
      <w:tr w:rsidR="00B54FD0" w:rsidRPr="005E475E" w14:paraId="28956559" w14:textId="77777777" w:rsidTr="00B54FD0">
        <w:trPr>
          <w:trHeight w:val="347"/>
        </w:trPr>
        <w:tc>
          <w:tcPr>
            <w:tcW w:w="2093" w:type="dxa"/>
            <w:vMerge w:val="restart"/>
            <w:shd w:val="clear" w:color="auto" w:fill="FFCCCC"/>
            <w:noWrap/>
            <w:vAlign w:val="center"/>
          </w:tcPr>
          <w:p w14:paraId="2895654D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16" w:type="dxa"/>
            <w:vMerge w:val="restart"/>
            <w:shd w:val="clear" w:color="auto" w:fill="FFCCCC"/>
            <w:noWrap/>
            <w:vAlign w:val="center"/>
          </w:tcPr>
          <w:p w14:paraId="2895654E" w14:textId="77777777" w:rsidR="00B54FD0" w:rsidRPr="005E475E" w:rsidRDefault="00B54FD0" w:rsidP="00B54FD0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14:paraId="2895654F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14:paraId="28956550" w14:textId="77777777" w:rsidR="00B54FD0" w:rsidRPr="005E475E" w:rsidRDefault="00B54FD0" w:rsidP="00B54FD0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40" w:type="dxa"/>
            <w:vMerge w:val="restart"/>
            <w:shd w:val="clear" w:color="auto" w:fill="FFCCCC"/>
            <w:noWrap/>
            <w:vAlign w:val="center"/>
          </w:tcPr>
          <w:p w14:paraId="28956551" w14:textId="77777777" w:rsidR="00B54FD0" w:rsidRPr="005E475E" w:rsidRDefault="00B54FD0" w:rsidP="00B54FD0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701" w:type="dxa"/>
            <w:gridSpan w:val="2"/>
            <w:vMerge w:val="restart"/>
            <w:shd w:val="clear" w:color="auto" w:fill="FFCCCC"/>
            <w:noWrap/>
            <w:vAlign w:val="center"/>
          </w:tcPr>
          <w:p w14:paraId="28956552" w14:textId="77777777" w:rsidR="00B54FD0" w:rsidRPr="002147D2" w:rsidRDefault="00B54FD0" w:rsidP="00B54FD0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14:paraId="28956553" w14:textId="77777777" w:rsidR="00B54FD0" w:rsidRPr="005E475E" w:rsidRDefault="00B54FD0" w:rsidP="00B54FD0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841" w:type="dxa"/>
            <w:vMerge w:val="restart"/>
            <w:shd w:val="clear" w:color="auto" w:fill="FFCCCC"/>
            <w:noWrap/>
            <w:vAlign w:val="center"/>
          </w:tcPr>
          <w:p w14:paraId="28956554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14:paraId="28956555" w14:textId="77777777" w:rsidR="00B54FD0" w:rsidRPr="005E475E" w:rsidRDefault="00B54FD0" w:rsidP="00B54FD0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14:paraId="28956556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14:paraId="28956557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14:paraId="28956558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B54FD0" w:rsidRPr="005E475E" w14:paraId="28956562" w14:textId="77777777" w:rsidTr="00B54FD0">
        <w:trPr>
          <w:trHeight w:val="338"/>
        </w:trPr>
        <w:tc>
          <w:tcPr>
            <w:tcW w:w="2093" w:type="dxa"/>
            <w:vMerge/>
            <w:shd w:val="clear" w:color="FF0000" w:fill="auto"/>
            <w:noWrap/>
            <w:vAlign w:val="center"/>
          </w:tcPr>
          <w:p w14:paraId="2895655A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16" w:type="dxa"/>
            <w:vMerge/>
            <w:shd w:val="clear" w:color="auto" w:fill="auto"/>
            <w:noWrap/>
            <w:vAlign w:val="center"/>
          </w:tcPr>
          <w:p w14:paraId="2895655B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14:paraId="2895655C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14:paraId="2895655D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vMerge/>
            <w:shd w:val="clear" w:color="auto" w:fill="auto"/>
            <w:noWrap/>
            <w:vAlign w:val="center"/>
          </w:tcPr>
          <w:p w14:paraId="2895655E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noWrap/>
            <w:vAlign w:val="center"/>
          </w:tcPr>
          <w:p w14:paraId="2895655F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EEE800"/>
            <w:noWrap/>
            <w:vAlign w:val="center"/>
          </w:tcPr>
          <w:p w14:paraId="28956560" w14:textId="77777777" w:rsidR="00B54FD0" w:rsidRPr="005E475E" w:rsidRDefault="00B54FD0" w:rsidP="00B54FD0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14:paraId="28956561" w14:textId="77777777" w:rsidR="00B54FD0" w:rsidRPr="005E475E" w:rsidRDefault="00B54FD0" w:rsidP="00B54FD0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B54FD0" w:rsidRPr="005E475E" w14:paraId="2895656C" w14:textId="77777777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14:paraId="28956563" w14:textId="77777777" w:rsidR="00B54FD0" w:rsidRPr="005E475E" w:rsidRDefault="00B54FD0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8956564" w14:textId="3FCDCA1E" w:rsidR="00B54FD0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565" w14:textId="58CA940E" w:rsidR="00B54FD0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566" w14:textId="58E25F05" w:rsidR="00B54FD0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8956567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56568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56569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895656A" w14:textId="409A9476" w:rsidR="00B54FD0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895656B" w14:textId="4C690540" w:rsidR="00B54FD0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</w:tr>
      <w:tr w:rsidR="00B54FD0" w:rsidRPr="005E475E" w14:paraId="28956576" w14:textId="77777777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14:paraId="2895656D" w14:textId="77777777" w:rsidR="00B54FD0" w:rsidRPr="005E475E" w:rsidRDefault="00B54FD0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895656E" w14:textId="07BBEE32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56F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570" w14:textId="566C3493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8956571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56572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56573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8956574" w14:textId="2D80AD32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8956575" w14:textId="21305368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</w:tr>
      <w:tr w:rsidR="00B54FD0" w:rsidRPr="005E475E" w14:paraId="28956580" w14:textId="77777777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14:paraId="28956577" w14:textId="77777777" w:rsidR="00B54FD0" w:rsidRPr="005E475E" w:rsidRDefault="00B54FD0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8956578" w14:textId="52990C8F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579" w14:textId="77777777" w:rsidR="00B54FD0" w:rsidRPr="005E475E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57A" w14:textId="5A09C43A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895657B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5657C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5657D" w14:textId="16BD4B0B" w:rsidR="00B54FD0" w:rsidRPr="005E475E" w:rsidRDefault="00DF25B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895657E" w14:textId="46DB0DF5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895657F" w14:textId="592E2A31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San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rodanović</w:t>
            </w:r>
            <w:proofErr w:type="spellEnd"/>
          </w:p>
        </w:tc>
      </w:tr>
      <w:tr w:rsidR="00B54FD0" w:rsidRPr="005E475E" w14:paraId="2895658A" w14:textId="77777777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14:paraId="28956581" w14:textId="77777777" w:rsidR="00B54FD0" w:rsidRPr="005E475E" w:rsidRDefault="00B54FD0" w:rsidP="00B54FD0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8956582" w14:textId="62B158D9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583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584" w14:textId="4ED39C38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8956585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56586" w14:textId="02919854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56587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8956588" w14:textId="1E16FB12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8956589" w14:textId="525ADA2E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senija Dakić</w:t>
            </w:r>
          </w:p>
        </w:tc>
      </w:tr>
      <w:tr w:rsidR="00B54FD0" w:rsidRPr="005E475E" w14:paraId="28956594" w14:textId="77777777" w:rsidTr="00B54FD0">
        <w:trPr>
          <w:trHeight w:val="312"/>
        </w:trPr>
        <w:tc>
          <w:tcPr>
            <w:tcW w:w="2093" w:type="dxa"/>
            <w:shd w:val="clear" w:color="auto" w:fill="CCFFCC"/>
            <w:noWrap/>
            <w:vAlign w:val="center"/>
          </w:tcPr>
          <w:p w14:paraId="2895658B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16" w:type="dxa"/>
            <w:shd w:val="clear" w:color="auto" w:fill="CCFFCC"/>
            <w:noWrap/>
            <w:vAlign w:val="center"/>
          </w:tcPr>
          <w:p w14:paraId="2895658C" w14:textId="6399DFE1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14:paraId="2895658D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14:paraId="2895658E" w14:textId="16315EF8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40" w:type="dxa"/>
            <w:shd w:val="clear" w:color="auto" w:fill="CCFFCC"/>
            <w:noWrap/>
            <w:vAlign w:val="center"/>
          </w:tcPr>
          <w:p w14:paraId="2895658F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14:paraId="28956590" w14:textId="68361BAB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28956591" w14:textId="2410C306" w:rsidR="00B54FD0" w:rsidRPr="005E475E" w:rsidRDefault="00DF25B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14:paraId="28956592" w14:textId="54644A30" w:rsidR="00B54FD0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14:paraId="28956593" w14:textId="77777777" w:rsidR="00B54FD0" w:rsidRPr="005E475E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  <w:tr w:rsidR="00B54FD0" w:rsidRPr="005E475E" w14:paraId="2895659E" w14:textId="77777777" w:rsidTr="00B54FD0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14:paraId="28956595" w14:textId="77777777" w:rsidR="00B54FD0" w:rsidRDefault="00B54FD0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8956596" w14:textId="66F52539" w:rsidR="00B54FD0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9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597" w14:textId="77777777"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598" w14:textId="15A069D0" w:rsidR="00B54FD0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8956599" w14:textId="77777777" w:rsidR="00B54FD0" w:rsidRDefault="00B54FD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5659A" w14:textId="6491B214" w:rsidR="00B54FD0" w:rsidRDefault="00C80AAA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5659B" w14:textId="77777777" w:rsidR="00B54FD0" w:rsidRDefault="00EC67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895659C" w14:textId="178DD3B1" w:rsidR="00B54FD0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7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895659D" w14:textId="5C060B78" w:rsidR="00B54FD0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16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orena Mandić Čolić</w:t>
            </w:r>
          </w:p>
        </w:tc>
      </w:tr>
      <w:tr w:rsidR="008C6A8D" w:rsidRPr="005E475E" w14:paraId="289565A8" w14:textId="77777777" w:rsidTr="00DC007B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14:paraId="2895659F" w14:textId="7EF31021" w:rsidR="008C6A8D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89565A0" w14:textId="086927E2" w:rsidR="008C6A8D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5A1" w14:textId="49915776" w:rsidR="008C6A8D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5A2" w14:textId="3CF66885" w:rsidR="008C6A8D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89565A3" w14:textId="4A2AE665" w:rsidR="008C6A8D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565A4" w14:textId="41354A67" w:rsidR="008C6A8D" w:rsidRPr="005E475E" w:rsidRDefault="00C80AAA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565A5" w14:textId="6C0BF527" w:rsidR="008C6A8D" w:rsidRPr="005E475E" w:rsidRDefault="008C6A8D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89565A6" w14:textId="3DF8B2F4" w:rsidR="008C6A8D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2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89565A7" w14:textId="6A0EE1A5" w:rsidR="008C6A8D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Go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Radulović</w:t>
            </w:r>
            <w:proofErr w:type="spellEnd"/>
          </w:p>
        </w:tc>
      </w:tr>
      <w:tr w:rsidR="00C70A37" w:rsidRPr="005E475E" w14:paraId="289565B2" w14:textId="77777777" w:rsidTr="00DC007B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14:paraId="289565A9" w14:textId="26D38C6A" w:rsidR="00C70A37" w:rsidRPr="005E475E" w:rsidRDefault="00C70A37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I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89565AA" w14:textId="277BE2D1" w:rsidR="00C70A37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5AB" w14:textId="1AC44E5B" w:rsidR="00C70A37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5AC" w14:textId="1B93EEF0" w:rsidR="00C70A37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89565AD" w14:textId="6B676431" w:rsidR="00C70A37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565AE" w14:textId="08AEEF31" w:rsidR="00C70A37" w:rsidRPr="005E475E" w:rsidRDefault="00C80AAA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565AF" w14:textId="34979F62" w:rsidR="00C70A37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89565B0" w14:textId="55B32772" w:rsidR="00C70A37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5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89565B1" w14:textId="20096AEB" w:rsidR="00C70A37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j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Kral</w:t>
            </w:r>
            <w:proofErr w:type="spellEnd"/>
          </w:p>
        </w:tc>
      </w:tr>
      <w:tr w:rsidR="00C70A37" w:rsidRPr="005E475E" w14:paraId="289565C6" w14:textId="77777777" w:rsidTr="00DC007B">
        <w:trPr>
          <w:trHeight w:val="312"/>
        </w:trPr>
        <w:tc>
          <w:tcPr>
            <w:tcW w:w="2093" w:type="dxa"/>
            <w:shd w:val="clear" w:color="auto" w:fill="auto"/>
            <w:noWrap/>
            <w:vAlign w:val="center"/>
          </w:tcPr>
          <w:p w14:paraId="289565BD" w14:textId="4A05F6CE" w:rsidR="00C70A37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VIII.</w:t>
            </w:r>
          </w:p>
        </w:tc>
        <w:tc>
          <w:tcPr>
            <w:tcW w:w="816" w:type="dxa"/>
            <w:shd w:val="clear" w:color="auto" w:fill="auto"/>
            <w:noWrap/>
            <w:vAlign w:val="center"/>
          </w:tcPr>
          <w:p w14:paraId="289565BE" w14:textId="5F8BED57" w:rsidR="00C70A37" w:rsidRPr="005E475E" w:rsidRDefault="00C70A37" w:rsidP="00D92801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5BF" w14:textId="5290D747" w:rsidR="00C70A37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5C0" w14:textId="72C81F2B" w:rsidR="00C70A37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840" w:type="dxa"/>
            <w:shd w:val="clear" w:color="auto" w:fill="auto"/>
            <w:noWrap/>
            <w:vAlign w:val="center"/>
          </w:tcPr>
          <w:p w14:paraId="289565C1" w14:textId="3207CA15" w:rsidR="00C70A37" w:rsidRPr="005E475E" w:rsidRDefault="00C70A37" w:rsidP="00D92801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89565C2" w14:textId="3A1AE7CB" w:rsidR="00C70A37" w:rsidRPr="005E475E" w:rsidRDefault="00C80AAA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9565C3" w14:textId="4FD57921" w:rsidR="00C70A37" w:rsidRPr="005E475E" w:rsidRDefault="00C70A37" w:rsidP="00D92801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89565C4" w14:textId="7238AFA9" w:rsidR="00C70A37" w:rsidRPr="005E475E" w:rsidRDefault="00C70A37" w:rsidP="00D92801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7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89565C5" w14:textId="677A158A" w:rsidR="00C70A37" w:rsidRPr="005E475E" w:rsidRDefault="00C70A37" w:rsidP="00D92801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ari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Nestinger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Santo</w:t>
            </w:r>
          </w:p>
        </w:tc>
      </w:tr>
      <w:tr w:rsidR="00C70A37" w:rsidRPr="005E475E" w14:paraId="289565D0" w14:textId="77777777" w:rsidTr="00DC007B">
        <w:trPr>
          <w:trHeight w:val="312"/>
        </w:trPr>
        <w:tc>
          <w:tcPr>
            <w:tcW w:w="2093" w:type="dxa"/>
            <w:shd w:val="clear" w:color="auto" w:fill="CCFFCC"/>
            <w:noWrap/>
            <w:vAlign w:val="center"/>
          </w:tcPr>
          <w:p w14:paraId="289565C7" w14:textId="0FEC63A9" w:rsidR="00C70A37" w:rsidRDefault="00C70A37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UKUPNO </w:t>
            </w: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V.-VIII.</w:t>
            </w:r>
          </w:p>
        </w:tc>
        <w:tc>
          <w:tcPr>
            <w:tcW w:w="816" w:type="dxa"/>
            <w:shd w:val="clear" w:color="auto" w:fill="CCFFCC"/>
            <w:noWrap/>
            <w:vAlign w:val="center"/>
          </w:tcPr>
          <w:p w14:paraId="289565C8" w14:textId="50CB2AA4" w:rsidR="00C70A37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1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14:paraId="289565C9" w14:textId="4CE76552" w:rsidR="00C70A37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14:paraId="289565CA" w14:textId="5C1C35CF" w:rsidR="00C70A37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840" w:type="dxa"/>
            <w:shd w:val="clear" w:color="auto" w:fill="CCFFCC"/>
            <w:noWrap/>
            <w:vAlign w:val="center"/>
          </w:tcPr>
          <w:p w14:paraId="289565CB" w14:textId="32E4E9A2" w:rsidR="00C70A37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CCFFCC"/>
            <w:noWrap/>
            <w:vAlign w:val="center"/>
          </w:tcPr>
          <w:p w14:paraId="289565CC" w14:textId="353B2B0B" w:rsidR="00C70A37" w:rsidRDefault="00C80AAA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CCFFCC"/>
            <w:vAlign w:val="center"/>
          </w:tcPr>
          <w:p w14:paraId="289565CD" w14:textId="650749AB" w:rsidR="00C70A37" w:rsidRDefault="005C7DC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14:paraId="289565CE" w14:textId="3B6CEBED" w:rsidR="00C70A37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1</w:t>
            </w:r>
          </w:p>
        </w:tc>
        <w:tc>
          <w:tcPr>
            <w:tcW w:w="2670" w:type="dxa"/>
            <w:shd w:val="clear" w:color="auto" w:fill="CCFFCC"/>
            <w:noWrap/>
            <w:vAlign w:val="center"/>
          </w:tcPr>
          <w:p w14:paraId="289565CF" w14:textId="2346FBE7" w:rsidR="00C70A37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C70A37" w:rsidRPr="005E475E" w14:paraId="289565DA" w14:textId="77777777" w:rsidTr="00DC007B">
        <w:trPr>
          <w:trHeight w:val="312"/>
        </w:trPr>
        <w:tc>
          <w:tcPr>
            <w:tcW w:w="2093" w:type="dxa"/>
            <w:shd w:val="clear" w:color="auto" w:fill="FFCCCC"/>
            <w:noWrap/>
            <w:vAlign w:val="center"/>
          </w:tcPr>
          <w:p w14:paraId="289565D1" w14:textId="6378B08A" w:rsidR="00C70A37" w:rsidRPr="005E475E" w:rsidRDefault="00C70A37" w:rsidP="00B54FD0">
            <w:pPr>
              <w:spacing w:after="0" w:line="240" w:lineRule="auto"/>
              <w:ind w:left="-9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16"/>
                <w:szCs w:val="16"/>
              </w:rPr>
              <w:t>UKUPNO  I. - VIII.</w:t>
            </w:r>
          </w:p>
        </w:tc>
        <w:tc>
          <w:tcPr>
            <w:tcW w:w="816" w:type="dxa"/>
            <w:shd w:val="clear" w:color="auto" w:fill="FFCCCC"/>
            <w:noWrap/>
            <w:vAlign w:val="center"/>
          </w:tcPr>
          <w:p w14:paraId="289565D2" w14:textId="3DB01193" w:rsidR="00C70A37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798" w:type="dxa"/>
            <w:shd w:val="clear" w:color="auto" w:fill="FFCCCC"/>
            <w:noWrap/>
            <w:vAlign w:val="center"/>
          </w:tcPr>
          <w:p w14:paraId="289565D3" w14:textId="40A43EAB" w:rsidR="00C70A37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630" w:type="dxa"/>
            <w:shd w:val="clear" w:color="auto" w:fill="FFCCCC"/>
            <w:noWrap/>
            <w:vAlign w:val="center"/>
          </w:tcPr>
          <w:p w14:paraId="289565D4" w14:textId="537EA930" w:rsidR="00C70A37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840" w:type="dxa"/>
            <w:shd w:val="clear" w:color="auto" w:fill="FFCCCC"/>
            <w:noWrap/>
            <w:vAlign w:val="center"/>
          </w:tcPr>
          <w:p w14:paraId="289565D5" w14:textId="1386C1FA" w:rsidR="00C70A37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92" w:type="dxa"/>
            <w:shd w:val="clear" w:color="auto" w:fill="FFCCCC"/>
            <w:noWrap/>
            <w:vAlign w:val="center"/>
          </w:tcPr>
          <w:p w14:paraId="289565D6" w14:textId="32167A8C" w:rsidR="00C70A37" w:rsidRDefault="00DF25B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shd w:val="clear" w:color="auto" w:fill="FFCCCC"/>
            <w:vAlign w:val="center"/>
          </w:tcPr>
          <w:p w14:paraId="289565D7" w14:textId="23681DA2" w:rsidR="00C70A37" w:rsidRDefault="00DF25B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FFCCCC"/>
            <w:noWrap/>
            <w:vAlign w:val="center"/>
          </w:tcPr>
          <w:p w14:paraId="289565D8" w14:textId="02AA6D64" w:rsidR="00C70A37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2</w:t>
            </w:r>
          </w:p>
        </w:tc>
        <w:tc>
          <w:tcPr>
            <w:tcW w:w="2670" w:type="dxa"/>
            <w:noWrap/>
          </w:tcPr>
          <w:p w14:paraId="289565D9" w14:textId="49D38A19" w:rsidR="00C70A37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</w:tbl>
    <w:p w14:paraId="28956603" w14:textId="77777777" w:rsidR="007914C2" w:rsidRPr="005E475E" w:rsidRDefault="00B54FD0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</w:rPr>
      </w:pPr>
      <w:r>
        <w:rPr>
          <w:rFonts w:ascii="Comic Sans MS" w:eastAsia="Times New Roman" w:hAnsi="Comic Sans MS"/>
          <w:b/>
          <w:bCs/>
          <w:sz w:val="20"/>
          <w:szCs w:val="20"/>
        </w:rPr>
        <w:t xml:space="preserve"> </w:t>
      </w:r>
      <w:r w:rsidR="007914C2">
        <w:rPr>
          <w:rFonts w:ascii="Comic Sans MS" w:eastAsia="Times New Roman" w:hAnsi="Comic Sans MS"/>
          <w:b/>
          <w:bCs/>
          <w:sz w:val="20"/>
          <w:szCs w:val="20"/>
        </w:rPr>
        <w:t>Matična škola Dežanovac</w:t>
      </w:r>
    </w:p>
    <w:p w14:paraId="28956604" w14:textId="29238C29" w:rsidR="004B00B6" w:rsidRDefault="004B00B6" w:rsidP="00B54FD0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53C4BF4F" w14:textId="77777777" w:rsidR="00D323C9" w:rsidRDefault="00D323C9" w:rsidP="00B54FD0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6605" w14:textId="60D0DD4B" w:rsidR="00B54FD0" w:rsidRDefault="007914C2" w:rsidP="00B54FD0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>Područna škola Uljanik</w:t>
      </w:r>
    </w:p>
    <w:p w14:paraId="47C66C13" w14:textId="77777777" w:rsidR="00D323C9" w:rsidRDefault="00D323C9" w:rsidP="00B54FD0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pPr w:leftFromText="180" w:rightFromText="180" w:vertAnchor="text" w:horzAnchor="margin" w:tblpY="95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810"/>
        <w:gridCol w:w="987"/>
        <w:gridCol w:w="2670"/>
      </w:tblGrid>
      <w:tr w:rsidR="007914C2" w:rsidRPr="005E475E" w14:paraId="28956612" w14:textId="77777777" w:rsidTr="00B54FD0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14:paraId="28956606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14:paraId="28956607" w14:textId="77777777" w:rsidR="007914C2" w:rsidRPr="005E475E" w:rsidRDefault="007914C2" w:rsidP="00B54FD0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14:paraId="28956608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14:paraId="28956609" w14:textId="77777777" w:rsidR="007914C2" w:rsidRPr="005E475E" w:rsidRDefault="007914C2" w:rsidP="00B54FD0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14:paraId="2895660A" w14:textId="77777777" w:rsidR="007914C2" w:rsidRPr="005E475E" w:rsidRDefault="007914C2" w:rsidP="00B54FD0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14:paraId="2895660B" w14:textId="77777777" w:rsidR="007914C2" w:rsidRPr="002147D2" w:rsidRDefault="007914C2" w:rsidP="00B54FD0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  <w:t xml:space="preserve">primjereni oblik školovanja </w:t>
            </w:r>
          </w:p>
          <w:p w14:paraId="2895660C" w14:textId="77777777" w:rsidR="007914C2" w:rsidRPr="005E475E" w:rsidRDefault="007914C2" w:rsidP="00B54FD0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8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14:paraId="2895660D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14:paraId="2895660E" w14:textId="77777777" w:rsidR="007914C2" w:rsidRPr="005E475E" w:rsidRDefault="007914C2" w:rsidP="00B54FD0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14:paraId="2895660F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14:paraId="28956610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14:paraId="28956611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14:paraId="2895661B" w14:textId="77777777" w:rsidTr="00B54FD0">
        <w:trPr>
          <w:trHeight w:val="336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14:paraId="28956613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28956614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14:paraId="28956615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14:paraId="28956616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14:paraId="28956617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14:paraId="28956618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14:paraId="28956619" w14:textId="77777777" w:rsidR="007914C2" w:rsidRPr="005E475E" w:rsidRDefault="007914C2" w:rsidP="00B54FD0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14:paraId="2895661A" w14:textId="77777777" w:rsidR="007914C2" w:rsidRPr="005E475E" w:rsidRDefault="007914C2" w:rsidP="00B54FD0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14:paraId="28956625" w14:textId="77777777" w:rsidTr="00B54FD0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14:paraId="2895661C" w14:textId="77777777" w:rsidR="007914C2" w:rsidRPr="005E475E" w:rsidRDefault="007914C2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5661D" w14:textId="4A5DBC76" w:rsidR="007914C2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61E" w14:textId="77777777" w:rsidR="007914C2" w:rsidRPr="005E475E" w:rsidRDefault="00DB357C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61F" w14:textId="5B6BF78D" w:rsidR="007914C2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8956620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956621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956622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8956623" w14:textId="48C929F9" w:rsidR="007914C2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8956624" w14:textId="7CCDE7C1" w:rsidR="007914C2" w:rsidRPr="005E475E" w:rsidRDefault="00C70A3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otrebić</w:t>
            </w:r>
            <w:proofErr w:type="spellEnd"/>
          </w:p>
        </w:tc>
      </w:tr>
      <w:tr w:rsidR="007914C2" w:rsidRPr="005E475E" w14:paraId="2895662F" w14:textId="77777777" w:rsidTr="00B54FD0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14:paraId="28956626" w14:textId="77777777" w:rsidR="007914C2" w:rsidRPr="005E475E" w:rsidRDefault="007914C2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56627" w14:textId="2E178522" w:rsidR="007914C2" w:rsidRPr="005E475E" w:rsidRDefault="00BD642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628" w14:textId="77777777" w:rsidR="007914C2" w:rsidRPr="005E475E" w:rsidRDefault="00DB357C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629" w14:textId="0CD24D2B" w:rsidR="007914C2" w:rsidRPr="005E475E" w:rsidRDefault="00D323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895662A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95662B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95662C" w14:textId="0FA594D1" w:rsidR="007914C2" w:rsidRPr="005E475E" w:rsidRDefault="00D323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895662D" w14:textId="3EC3FA4C" w:rsidR="007914C2" w:rsidRPr="005E475E" w:rsidRDefault="00D323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895662E" w14:textId="1DBFB6D1" w:rsidR="007914C2" w:rsidRPr="005E475E" w:rsidRDefault="00D323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</w:tr>
      <w:tr w:rsidR="007914C2" w:rsidRPr="005E475E" w14:paraId="28956639" w14:textId="77777777" w:rsidTr="00B54FD0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14:paraId="28956630" w14:textId="77777777" w:rsidR="007914C2" w:rsidRPr="005E475E" w:rsidRDefault="007914C2" w:rsidP="00B54FD0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56631" w14:textId="353CCFBE" w:rsidR="007914C2" w:rsidRPr="005E475E" w:rsidRDefault="00D323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632" w14:textId="77777777" w:rsidR="007914C2" w:rsidRPr="005E475E" w:rsidRDefault="00DB357C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633" w14:textId="3AE623E0" w:rsidR="007914C2" w:rsidRPr="005E475E" w:rsidRDefault="00D323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8956634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956635" w14:textId="21D2D1E8" w:rsidR="007914C2" w:rsidRPr="005E475E" w:rsidRDefault="00DF25B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956636" w14:textId="3414019C" w:rsidR="007914C2" w:rsidRPr="005E475E" w:rsidRDefault="00511DB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8956637" w14:textId="095A413B" w:rsidR="007914C2" w:rsidRPr="005E475E" w:rsidRDefault="00D323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8956638" w14:textId="77777777"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Rank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Potrebić</w:t>
            </w:r>
            <w:proofErr w:type="spellEnd"/>
          </w:p>
        </w:tc>
      </w:tr>
      <w:tr w:rsidR="007914C2" w:rsidRPr="005E475E" w14:paraId="28956643" w14:textId="77777777" w:rsidTr="00B54FD0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3A" w14:textId="77777777" w:rsidR="007914C2" w:rsidRPr="005E475E" w:rsidRDefault="007914C2" w:rsidP="00B54FD0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3B" w14:textId="1B3C7FA2" w:rsidR="007914C2" w:rsidRPr="005E475E" w:rsidRDefault="00D323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3C" w14:textId="77777777" w:rsidR="007914C2" w:rsidRPr="005E475E" w:rsidRDefault="00DB357C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3D" w14:textId="42F52508" w:rsidR="007914C2" w:rsidRPr="005E475E" w:rsidRDefault="00D323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3E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3F" w14:textId="77777777" w:rsidR="007914C2" w:rsidRPr="005E475E" w:rsidRDefault="00594FF5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56640" w14:textId="77777777" w:rsidR="007914C2" w:rsidRPr="005E475E" w:rsidRDefault="005F0C3B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41" w14:textId="002A5CFB" w:rsidR="007914C2" w:rsidRPr="005E475E" w:rsidRDefault="00D323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42" w14:textId="77777777" w:rsidR="007914C2" w:rsidRPr="005E475E" w:rsidRDefault="00B86C5A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Štefic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Sučec</w:t>
            </w:r>
            <w:proofErr w:type="spellEnd"/>
          </w:p>
        </w:tc>
      </w:tr>
      <w:tr w:rsidR="007914C2" w:rsidRPr="005E475E" w14:paraId="2895664D" w14:textId="77777777" w:rsidTr="00B54FD0">
        <w:trPr>
          <w:trHeight w:val="394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28956644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28956645" w14:textId="5D2D056E" w:rsidR="007914C2" w:rsidRPr="005E475E" w:rsidRDefault="00D323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28956646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28956647" w14:textId="77777777" w:rsidR="007914C2" w:rsidRPr="005E475E" w:rsidRDefault="00672507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28956648" w14:textId="77777777" w:rsidR="007914C2" w:rsidRPr="005E475E" w:rsidRDefault="007914C2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28956649" w14:textId="2C718F48" w:rsidR="007914C2" w:rsidRPr="005E475E" w:rsidRDefault="00DF25B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95664A" w14:textId="61F6C376" w:rsidR="007914C2" w:rsidRPr="005E475E" w:rsidRDefault="00DF25B0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2895664B" w14:textId="396A3ABB" w:rsidR="007914C2" w:rsidRPr="005E475E" w:rsidRDefault="00D323C9" w:rsidP="00B54FD0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4C" w14:textId="77777777" w:rsidR="007914C2" w:rsidRPr="005E475E" w:rsidRDefault="007914C2" w:rsidP="00B54FD0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14:paraId="2895664E" w14:textId="45A482A0"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Uljanik su dv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dvorazredna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a odjela (1. i </w:t>
      </w:r>
      <w:r w:rsidR="00D323C9">
        <w:rPr>
          <w:rFonts w:ascii="Comic Sans MS" w:eastAsia="Times New Roman" w:hAnsi="Comic Sans MS"/>
          <w:b/>
          <w:sz w:val="20"/>
          <w:szCs w:val="20"/>
        </w:rPr>
        <w:t>3</w:t>
      </w:r>
      <w:r>
        <w:rPr>
          <w:rFonts w:ascii="Comic Sans MS" w:eastAsia="Times New Roman" w:hAnsi="Comic Sans MS"/>
          <w:b/>
          <w:sz w:val="20"/>
          <w:szCs w:val="20"/>
        </w:rPr>
        <w:t xml:space="preserve">., </w:t>
      </w:r>
      <w:r w:rsidR="00672507">
        <w:rPr>
          <w:rFonts w:ascii="Comic Sans MS" w:eastAsia="Times New Roman" w:hAnsi="Comic Sans MS"/>
          <w:b/>
          <w:sz w:val="20"/>
          <w:szCs w:val="20"/>
        </w:rPr>
        <w:t>2</w:t>
      </w:r>
      <w:r w:rsidR="005F0C3B">
        <w:rPr>
          <w:rFonts w:ascii="Comic Sans MS" w:eastAsia="Times New Roman" w:hAnsi="Comic Sans MS"/>
          <w:b/>
          <w:sz w:val="20"/>
          <w:szCs w:val="20"/>
        </w:rPr>
        <w:t xml:space="preserve">. i </w:t>
      </w:r>
      <w:r w:rsidR="00D323C9">
        <w:rPr>
          <w:rFonts w:ascii="Comic Sans MS" w:eastAsia="Times New Roman" w:hAnsi="Comic Sans MS"/>
          <w:b/>
          <w:sz w:val="20"/>
          <w:szCs w:val="20"/>
        </w:rPr>
        <w:t>4</w:t>
      </w:r>
      <w:r w:rsidR="005F0C3B">
        <w:rPr>
          <w:rFonts w:ascii="Comic Sans MS" w:eastAsia="Times New Roman" w:hAnsi="Comic Sans MS"/>
          <w:b/>
          <w:sz w:val="20"/>
          <w:szCs w:val="20"/>
        </w:rPr>
        <w:t>.</w:t>
      </w:r>
      <w:r>
        <w:rPr>
          <w:rFonts w:ascii="Comic Sans MS" w:eastAsia="Times New Roman" w:hAnsi="Comic Sans MS"/>
          <w:b/>
          <w:sz w:val="20"/>
          <w:szCs w:val="20"/>
        </w:rPr>
        <w:t>razred).</w:t>
      </w:r>
    </w:p>
    <w:p w14:paraId="2895664F" w14:textId="3DEC1F4D" w:rsidR="004B00B6" w:rsidRDefault="004B00B6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679B281" w14:textId="77777777" w:rsidR="00D323C9" w:rsidRDefault="00D323C9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6650" w14:textId="222CE8F9"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Blagorodovac</w:t>
      </w:r>
      <w:proofErr w:type="spellEnd"/>
    </w:p>
    <w:p w14:paraId="2FF26AA8" w14:textId="77777777" w:rsidR="00D323C9" w:rsidRDefault="00D323C9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0"/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810"/>
        <w:gridCol w:w="987"/>
        <w:gridCol w:w="2670"/>
      </w:tblGrid>
      <w:tr w:rsidR="007914C2" w:rsidRPr="005E475E" w14:paraId="2895665D" w14:textId="77777777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14:paraId="28956651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14:paraId="28956652" w14:textId="77777777"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14:paraId="2895665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14:paraId="28956654" w14:textId="77777777" w:rsidR="007914C2" w:rsidRPr="005E475E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14:paraId="28956655" w14:textId="77777777"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14:paraId="28956656" w14:textId="77777777"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  <w:t xml:space="preserve">primjereni oblik školovanja </w:t>
            </w:r>
          </w:p>
          <w:p w14:paraId="28956657" w14:textId="77777777" w:rsidR="007914C2" w:rsidRPr="00B86C5A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16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14:paraId="2895665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14:paraId="28956659" w14:textId="77777777"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14:paraId="2895665A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14:paraId="2895665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14:paraId="2895665C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14:paraId="28956666" w14:textId="77777777" w:rsidTr="00B86C5A">
        <w:trPr>
          <w:trHeight w:val="337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14:paraId="2895665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2895665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14:paraId="28956660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14:paraId="28956661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14:paraId="28956662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14:paraId="2895666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14:paraId="28956664" w14:textId="77777777"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14:paraId="28956665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14:paraId="28956672" w14:textId="77777777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14:paraId="28956667" w14:textId="77777777"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</w:t>
            </w: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56668" w14:textId="0E19F924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669" w14:textId="25F17899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66A" w14:textId="5A889570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895666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95666C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95666D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895666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</w:tcPr>
          <w:p w14:paraId="2895666F" w14:textId="77777777"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28956670" w14:textId="77777777"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28956671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Mirj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Cenkovčan</w:t>
            </w:r>
            <w:proofErr w:type="spellEnd"/>
          </w:p>
        </w:tc>
      </w:tr>
      <w:tr w:rsidR="007914C2" w:rsidRPr="005E475E" w14:paraId="2895667C" w14:textId="77777777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14:paraId="28956673" w14:textId="77777777"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56674" w14:textId="71EF7B0C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675" w14:textId="33861AC7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676" w14:textId="2B37C8C8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895667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95667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95667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895667A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14:paraId="2895667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686" w14:textId="77777777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14:paraId="2895667D" w14:textId="77777777" w:rsidR="007914C2" w:rsidRPr="005E475E" w:rsidRDefault="00B86C5A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I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5667E" w14:textId="2A25ED9F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67F" w14:textId="50F9753E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680" w14:textId="4542F7E4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8956681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956682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95668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8956684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28956685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DB357C" w:rsidRPr="005E475E" w14:paraId="28956690" w14:textId="77777777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14:paraId="28956687" w14:textId="77777777" w:rsidR="00DB357C" w:rsidRDefault="00DB357C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V.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56688" w14:textId="0DE1F5E7" w:rsidR="00DB357C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689" w14:textId="7C038867" w:rsidR="00DB357C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50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68A" w14:textId="7D1C3766" w:rsidR="00DB357C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895668B" w14:textId="77777777" w:rsidR="00DB357C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95668C" w14:textId="77777777"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95668D" w14:textId="77777777"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895668E" w14:textId="77777777" w:rsidR="00DB357C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895668F" w14:textId="77777777" w:rsidR="00DB357C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69A" w14:textId="77777777" w:rsidTr="0084731C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14:paraId="28956691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14:paraId="28956692" w14:textId="3DF2E0CC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14:paraId="2895669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14:paraId="28956694" w14:textId="002A0C99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14:paraId="28956695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14:paraId="28956696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CCFFCC"/>
            <w:vAlign w:val="center"/>
          </w:tcPr>
          <w:p w14:paraId="2895669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CCFFCC"/>
            <w:noWrap/>
            <w:vAlign w:val="center"/>
          </w:tcPr>
          <w:p w14:paraId="2895669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895669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14:paraId="2895669B" w14:textId="7376A1A1"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>U P</w:t>
      </w:r>
      <w:r w:rsidR="00DB357C">
        <w:rPr>
          <w:rFonts w:ascii="Comic Sans MS" w:eastAsia="Times New Roman" w:hAnsi="Comic Sans MS"/>
          <w:b/>
          <w:sz w:val="20"/>
          <w:szCs w:val="20"/>
        </w:rPr>
        <w:t>Š</w:t>
      </w:r>
      <w:r>
        <w:rPr>
          <w:rFonts w:ascii="Comic Sans MS" w:eastAsia="Times New Roman" w:hAnsi="Comic Sans MS"/>
          <w:b/>
          <w:sz w:val="20"/>
          <w:szCs w:val="20"/>
        </w:rPr>
        <w:t xml:space="preserve">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Blagorod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je jedan </w:t>
      </w:r>
      <w:proofErr w:type="spellStart"/>
      <w:r w:rsidR="00D323C9">
        <w:rPr>
          <w:rFonts w:ascii="Comic Sans MS" w:eastAsia="Times New Roman" w:hAnsi="Comic Sans MS"/>
          <w:b/>
          <w:sz w:val="20"/>
          <w:szCs w:val="20"/>
        </w:rPr>
        <w:t>dvorazredni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i razredni odjel (</w:t>
      </w:r>
      <w:r w:rsidR="00D323C9">
        <w:rPr>
          <w:rFonts w:ascii="Comic Sans MS" w:eastAsia="Times New Roman" w:hAnsi="Comic Sans MS"/>
          <w:b/>
          <w:sz w:val="20"/>
          <w:szCs w:val="20"/>
        </w:rPr>
        <w:t>2. i 4</w:t>
      </w:r>
      <w:r w:rsidR="00DB357C">
        <w:rPr>
          <w:rFonts w:ascii="Comic Sans MS" w:eastAsia="Times New Roman" w:hAnsi="Comic Sans MS"/>
          <w:b/>
          <w:sz w:val="20"/>
          <w:szCs w:val="20"/>
        </w:rPr>
        <w:t>.</w:t>
      </w:r>
      <w:r w:rsidR="00D323C9">
        <w:rPr>
          <w:rFonts w:ascii="Comic Sans MS" w:eastAsia="Times New Roman" w:hAnsi="Comic Sans MS"/>
          <w:b/>
          <w:sz w:val="20"/>
          <w:szCs w:val="20"/>
        </w:rPr>
        <w:t xml:space="preserve"> </w:t>
      </w:r>
      <w:r w:rsidR="00B86C5A">
        <w:rPr>
          <w:rFonts w:ascii="Comic Sans MS" w:eastAsia="Times New Roman" w:hAnsi="Comic Sans MS"/>
          <w:b/>
          <w:sz w:val="20"/>
          <w:szCs w:val="20"/>
        </w:rPr>
        <w:t>razr.)</w:t>
      </w:r>
      <w:r>
        <w:rPr>
          <w:rFonts w:ascii="Comic Sans MS" w:eastAsia="Times New Roman" w:hAnsi="Comic Sans MS"/>
          <w:b/>
          <w:sz w:val="20"/>
          <w:szCs w:val="20"/>
        </w:rPr>
        <w:t>.</w:t>
      </w:r>
    </w:p>
    <w:p w14:paraId="2895669C" w14:textId="25C1B710" w:rsidR="00DB357C" w:rsidRDefault="00DB357C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13989D22" w14:textId="01F26C7A" w:rsidR="00D323C9" w:rsidRDefault="00D323C9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4C3835B3" w14:textId="77777777" w:rsidR="00D323C9" w:rsidRDefault="00D323C9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38B50460" w14:textId="77777777" w:rsidR="00D323C9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lastRenderedPageBreak/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Sokolovac</w:t>
      </w:r>
      <w:proofErr w:type="spellEnd"/>
    </w:p>
    <w:p w14:paraId="2895669D" w14:textId="524EEBB3"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ab/>
      </w:r>
    </w:p>
    <w:tbl>
      <w:tblPr>
        <w:tblpPr w:leftFromText="180" w:rightFromText="180" w:vertAnchor="text" w:horzAnchor="margin" w:tblpXSpec="center" w:tblpY="170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16"/>
        <w:gridCol w:w="900"/>
        <w:gridCol w:w="630"/>
        <w:gridCol w:w="801"/>
        <w:gridCol w:w="639"/>
        <w:gridCol w:w="810"/>
        <w:gridCol w:w="987"/>
        <w:gridCol w:w="2670"/>
      </w:tblGrid>
      <w:tr w:rsidR="007914C2" w:rsidRPr="005E475E" w14:paraId="289566AA" w14:textId="77777777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14:paraId="2895669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29" w:type="dxa"/>
            <w:vMerge w:val="restart"/>
            <w:shd w:val="clear" w:color="auto" w:fill="FFCCCC"/>
            <w:noWrap/>
            <w:vAlign w:val="center"/>
          </w:tcPr>
          <w:p w14:paraId="2895669F" w14:textId="77777777"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900" w:type="dxa"/>
            <w:vMerge w:val="restart"/>
            <w:shd w:val="clear" w:color="auto" w:fill="FFCCCC"/>
            <w:noWrap/>
            <w:vAlign w:val="center"/>
          </w:tcPr>
          <w:p w14:paraId="289566A0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14:paraId="289566A1" w14:textId="77777777" w:rsidR="007914C2" w:rsidRPr="005E475E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14:paraId="289566A2" w14:textId="77777777"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449" w:type="dxa"/>
            <w:gridSpan w:val="2"/>
            <w:vMerge w:val="restart"/>
            <w:shd w:val="clear" w:color="auto" w:fill="FFCCCC"/>
            <w:noWrap/>
            <w:vAlign w:val="center"/>
          </w:tcPr>
          <w:p w14:paraId="289566A3" w14:textId="77777777"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14:paraId="289566A4" w14:textId="77777777" w:rsidR="007914C2" w:rsidRPr="005E475E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987" w:type="dxa"/>
            <w:vMerge w:val="restart"/>
            <w:shd w:val="clear" w:color="auto" w:fill="FFCCCC"/>
            <w:noWrap/>
            <w:vAlign w:val="center"/>
          </w:tcPr>
          <w:p w14:paraId="289566A5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14:paraId="289566A6" w14:textId="77777777"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14:paraId="289566A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14:paraId="289566A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14:paraId="289566A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14:paraId="289566B3" w14:textId="77777777" w:rsidTr="0084731C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14:paraId="289566A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29" w:type="dxa"/>
            <w:vMerge/>
            <w:shd w:val="clear" w:color="auto" w:fill="auto"/>
            <w:noWrap/>
            <w:vAlign w:val="center"/>
          </w:tcPr>
          <w:p w14:paraId="289566AC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00" w:type="dxa"/>
            <w:vMerge/>
            <w:shd w:val="clear" w:color="auto" w:fill="auto"/>
            <w:noWrap/>
            <w:vAlign w:val="center"/>
          </w:tcPr>
          <w:p w14:paraId="289566AD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14:paraId="289566A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14:paraId="289566A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449" w:type="dxa"/>
            <w:gridSpan w:val="2"/>
            <w:vMerge/>
            <w:shd w:val="clear" w:color="auto" w:fill="auto"/>
            <w:noWrap/>
            <w:vAlign w:val="center"/>
          </w:tcPr>
          <w:p w14:paraId="289566B0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987" w:type="dxa"/>
            <w:vMerge/>
            <w:shd w:val="clear" w:color="auto" w:fill="EEE800"/>
            <w:noWrap/>
            <w:vAlign w:val="center"/>
          </w:tcPr>
          <w:p w14:paraId="289566B1" w14:textId="77777777"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shd w:val="clear" w:color="FF0000" w:fill="auto"/>
            <w:noWrap/>
            <w:vAlign w:val="bottom"/>
          </w:tcPr>
          <w:p w14:paraId="289566B2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14:paraId="289566BD" w14:textId="77777777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14:paraId="289566B4" w14:textId="77777777"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89566B5" w14:textId="3CAA7A1C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89566B6" w14:textId="2C4DAF2B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6B7" w14:textId="01ED0C9F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89566B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9566B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9566BA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89566B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 w:val="restart"/>
            <w:shd w:val="clear" w:color="auto" w:fill="auto"/>
            <w:noWrap/>
            <w:vAlign w:val="center"/>
          </w:tcPr>
          <w:p w14:paraId="289566BC" w14:textId="77777777"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Milena Belić</w:t>
            </w:r>
          </w:p>
        </w:tc>
      </w:tr>
      <w:tr w:rsidR="007914C2" w:rsidRPr="005E475E" w14:paraId="289566C7" w14:textId="77777777" w:rsidTr="0084731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14:paraId="289566BE" w14:textId="77777777"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729" w:type="dxa"/>
            <w:shd w:val="clear" w:color="auto" w:fill="auto"/>
            <w:noWrap/>
            <w:vAlign w:val="center"/>
          </w:tcPr>
          <w:p w14:paraId="289566BF" w14:textId="5C960A60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14:paraId="289566C0" w14:textId="46FBCACA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34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6C1" w14:textId="38C53B81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89566C2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9566C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89566C4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14:paraId="289566C5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shd w:val="clear" w:color="auto" w:fill="auto"/>
            <w:noWrap/>
            <w:vAlign w:val="center"/>
          </w:tcPr>
          <w:p w14:paraId="289566C6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6D1" w14:textId="77777777" w:rsidTr="0084731C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C8" w14:textId="77777777" w:rsidR="007914C2" w:rsidRPr="005E475E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II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C9" w14:textId="7216A88D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CA" w14:textId="76EFBBCB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3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CB" w14:textId="5FAA283D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CC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CD" w14:textId="77777777" w:rsidR="007914C2" w:rsidRPr="005E475E" w:rsidRDefault="00594FF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566C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C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vMerge/>
            <w:tcBorders>
              <w:bottom w:val="nil"/>
            </w:tcBorders>
            <w:shd w:val="clear" w:color="auto" w:fill="auto"/>
            <w:noWrap/>
            <w:vAlign w:val="center"/>
          </w:tcPr>
          <w:p w14:paraId="289566D0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6DB" w14:textId="77777777" w:rsidTr="0084731C">
        <w:trPr>
          <w:trHeight w:val="31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D2" w14:textId="77777777" w:rsidR="007914C2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IV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D3" w14:textId="4C8D10CA" w:rsidR="007914C2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D4" w14:textId="074801C9" w:rsidR="007914C2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33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D5" w14:textId="72961E86" w:rsidR="007914C2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D6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D7" w14:textId="5A057D7D" w:rsidR="007914C2" w:rsidRDefault="00487870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9566D8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566D9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9566DA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6E5" w14:textId="77777777" w:rsidTr="0084731C">
        <w:trPr>
          <w:trHeight w:val="29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289566DC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72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289566DD" w14:textId="0B7F5540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289566D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289566DF" w14:textId="77777777" w:rsidR="007914C2" w:rsidRPr="005E475E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289566E0" w14:textId="77777777"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- 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CCFFCC"/>
            <w:noWrap/>
            <w:vAlign w:val="center"/>
          </w:tcPr>
          <w:p w14:paraId="289566E1" w14:textId="21BBD4BE" w:rsidR="007914C2" w:rsidRPr="005E475E" w:rsidRDefault="00C80AAA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CCFFCC"/>
            <w:vAlign w:val="center"/>
          </w:tcPr>
          <w:p w14:paraId="289566E2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8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FFCC"/>
            <w:noWrap/>
            <w:vAlign w:val="center"/>
          </w:tcPr>
          <w:p w14:paraId="289566E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566E4" w14:textId="77777777" w:rsidR="007914C2" w:rsidRPr="005E475E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14:paraId="289566E6" w14:textId="2A2D09F4"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Sokolovac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je jedan </w:t>
      </w:r>
      <w:proofErr w:type="spellStart"/>
      <w:r w:rsidR="00D323C9">
        <w:rPr>
          <w:rFonts w:ascii="Comic Sans MS" w:eastAsia="Times New Roman" w:hAnsi="Comic Sans MS"/>
          <w:b/>
          <w:sz w:val="20"/>
          <w:szCs w:val="20"/>
        </w:rPr>
        <w:t>trorazredni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kombinirani razredni odjel (</w:t>
      </w:r>
      <w:r w:rsidR="00D323C9">
        <w:rPr>
          <w:rFonts w:ascii="Comic Sans MS" w:eastAsia="Times New Roman" w:hAnsi="Comic Sans MS"/>
          <w:b/>
          <w:sz w:val="20"/>
          <w:szCs w:val="20"/>
        </w:rPr>
        <w:t>2</w:t>
      </w:r>
      <w:r>
        <w:rPr>
          <w:rFonts w:ascii="Comic Sans MS" w:eastAsia="Times New Roman" w:hAnsi="Comic Sans MS"/>
          <w:b/>
          <w:sz w:val="20"/>
          <w:szCs w:val="20"/>
        </w:rPr>
        <w:t>.-4.</w:t>
      </w:r>
      <w:r w:rsidR="00D323C9">
        <w:rPr>
          <w:rFonts w:ascii="Comic Sans MS" w:eastAsia="Times New Roman" w:hAnsi="Comic Sans MS"/>
          <w:b/>
          <w:sz w:val="20"/>
          <w:szCs w:val="20"/>
        </w:rPr>
        <w:t xml:space="preserve"> razr.</w:t>
      </w:r>
      <w:r>
        <w:rPr>
          <w:rFonts w:ascii="Comic Sans MS" w:eastAsia="Times New Roman" w:hAnsi="Comic Sans MS"/>
          <w:b/>
          <w:sz w:val="20"/>
          <w:szCs w:val="20"/>
        </w:rPr>
        <w:t>)</w:t>
      </w:r>
    </w:p>
    <w:p w14:paraId="289566E7" w14:textId="1375A242"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2DE671D" w14:textId="77777777" w:rsidR="00D323C9" w:rsidRDefault="00D323C9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66E8" w14:textId="492692A9"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Područna škola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Trojeglava</w:t>
      </w:r>
      <w:proofErr w:type="spellEnd"/>
    </w:p>
    <w:p w14:paraId="67D5300A" w14:textId="77777777" w:rsidR="00D323C9" w:rsidRDefault="00D323C9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170"/>
        <w:tblW w:w="9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9"/>
        <w:gridCol w:w="851"/>
        <w:gridCol w:w="798"/>
        <w:gridCol w:w="630"/>
        <w:gridCol w:w="801"/>
        <w:gridCol w:w="639"/>
        <w:gridCol w:w="959"/>
        <w:gridCol w:w="841"/>
        <w:gridCol w:w="2670"/>
      </w:tblGrid>
      <w:tr w:rsidR="007914C2" w:rsidRPr="005E475E" w14:paraId="289566F5" w14:textId="77777777" w:rsidTr="0084731C">
        <w:trPr>
          <w:trHeight w:val="347"/>
        </w:trPr>
        <w:tc>
          <w:tcPr>
            <w:tcW w:w="1809" w:type="dxa"/>
            <w:vMerge w:val="restart"/>
            <w:shd w:val="clear" w:color="auto" w:fill="FFCCCC"/>
            <w:noWrap/>
            <w:vAlign w:val="center"/>
          </w:tcPr>
          <w:p w14:paraId="289566E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851" w:type="dxa"/>
            <w:vMerge w:val="restart"/>
            <w:shd w:val="clear" w:color="auto" w:fill="FFCCCC"/>
            <w:noWrap/>
            <w:vAlign w:val="center"/>
          </w:tcPr>
          <w:p w14:paraId="289566EA" w14:textId="77777777" w:rsidR="007914C2" w:rsidRPr="005E475E" w:rsidRDefault="007914C2" w:rsidP="0084731C">
            <w:pPr>
              <w:spacing w:after="0" w:line="240" w:lineRule="auto"/>
              <w:ind w:left="-99" w:right="-132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enika</w:t>
            </w:r>
          </w:p>
        </w:tc>
        <w:tc>
          <w:tcPr>
            <w:tcW w:w="798" w:type="dxa"/>
            <w:vMerge w:val="restart"/>
            <w:shd w:val="clear" w:color="auto" w:fill="FFCCCC"/>
            <w:noWrap/>
            <w:vAlign w:val="center"/>
          </w:tcPr>
          <w:p w14:paraId="289566E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odjela</w:t>
            </w:r>
          </w:p>
        </w:tc>
        <w:tc>
          <w:tcPr>
            <w:tcW w:w="630" w:type="dxa"/>
            <w:vMerge w:val="restart"/>
            <w:shd w:val="clear" w:color="auto" w:fill="FFCCCC"/>
            <w:noWrap/>
            <w:vAlign w:val="center"/>
          </w:tcPr>
          <w:p w14:paraId="289566EC" w14:textId="77777777" w:rsidR="007914C2" w:rsidRPr="003C307F" w:rsidRDefault="007914C2" w:rsidP="0084731C">
            <w:pPr>
              <w:spacing w:after="0" w:line="240" w:lineRule="auto"/>
              <w:ind w:left="-128" w:right="-25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3C307F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Ž</w:t>
            </w:r>
          </w:p>
        </w:tc>
        <w:tc>
          <w:tcPr>
            <w:tcW w:w="801" w:type="dxa"/>
            <w:vMerge w:val="restart"/>
            <w:shd w:val="clear" w:color="auto" w:fill="FFCCCC"/>
            <w:noWrap/>
            <w:vAlign w:val="center"/>
          </w:tcPr>
          <w:p w14:paraId="289566ED" w14:textId="77777777" w:rsidR="007914C2" w:rsidRPr="005E475E" w:rsidRDefault="007914C2" w:rsidP="0084731C">
            <w:pPr>
              <w:spacing w:after="0" w:line="240" w:lineRule="auto"/>
              <w:ind w:left="-108" w:right="-11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nav-ljača</w:t>
            </w:r>
            <w:proofErr w:type="spellEnd"/>
          </w:p>
        </w:tc>
        <w:tc>
          <w:tcPr>
            <w:tcW w:w="1598" w:type="dxa"/>
            <w:gridSpan w:val="2"/>
            <w:vMerge w:val="restart"/>
            <w:shd w:val="clear" w:color="auto" w:fill="FFCCCC"/>
            <w:noWrap/>
            <w:vAlign w:val="center"/>
          </w:tcPr>
          <w:p w14:paraId="289566EE" w14:textId="77777777" w:rsidR="007914C2" w:rsidRPr="002147D2" w:rsidRDefault="007914C2" w:rsidP="0084731C">
            <w:pPr>
              <w:spacing w:after="0" w:line="240" w:lineRule="auto"/>
              <w:ind w:left="-115" w:right="-4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primjereni oblik školovanja </w:t>
            </w:r>
          </w:p>
          <w:p w14:paraId="289566EF" w14:textId="77777777" w:rsidR="007914C2" w:rsidRPr="005E475E" w:rsidRDefault="007914C2" w:rsidP="0084731C">
            <w:pPr>
              <w:spacing w:after="0" w:line="240" w:lineRule="auto"/>
              <w:ind w:right="-42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2147D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 IP      PP</w:t>
            </w:r>
          </w:p>
        </w:tc>
        <w:tc>
          <w:tcPr>
            <w:tcW w:w="841" w:type="dxa"/>
            <w:vMerge w:val="restart"/>
            <w:shd w:val="clear" w:color="auto" w:fill="FFCCCC"/>
            <w:noWrap/>
            <w:vAlign w:val="center"/>
          </w:tcPr>
          <w:p w14:paraId="289566F0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utnici</w:t>
            </w:r>
          </w:p>
          <w:p w14:paraId="289566F1" w14:textId="77777777"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 w:val="restart"/>
            <w:shd w:val="clear" w:color="auto" w:fill="FFCCCC"/>
            <w:noWrap/>
            <w:vAlign w:val="center"/>
          </w:tcPr>
          <w:p w14:paraId="289566F2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me i prezime</w:t>
            </w:r>
          </w:p>
          <w:p w14:paraId="289566F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nika</w:t>
            </w:r>
          </w:p>
          <w:p w14:paraId="289566F4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14:paraId="289566FE" w14:textId="77777777" w:rsidTr="0084731C">
        <w:trPr>
          <w:trHeight w:val="523"/>
        </w:trPr>
        <w:tc>
          <w:tcPr>
            <w:tcW w:w="1809" w:type="dxa"/>
            <w:vMerge/>
            <w:shd w:val="clear" w:color="FF0000" w:fill="auto"/>
            <w:noWrap/>
            <w:vAlign w:val="center"/>
          </w:tcPr>
          <w:p w14:paraId="289566F6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  <w:shd w:val="clear" w:color="auto" w:fill="auto"/>
            <w:noWrap/>
            <w:vAlign w:val="center"/>
          </w:tcPr>
          <w:p w14:paraId="289566F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98" w:type="dxa"/>
            <w:vMerge/>
            <w:shd w:val="clear" w:color="auto" w:fill="auto"/>
            <w:noWrap/>
            <w:vAlign w:val="center"/>
          </w:tcPr>
          <w:p w14:paraId="289566F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630" w:type="dxa"/>
            <w:vMerge/>
            <w:shd w:val="clear" w:color="auto" w:fill="auto"/>
            <w:noWrap/>
            <w:vAlign w:val="center"/>
          </w:tcPr>
          <w:p w14:paraId="289566F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01" w:type="dxa"/>
            <w:vMerge/>
            <w:shd w:val="clear" w:color="auto" w:fill="auto"/>
            <w:noWrap/>
            <w:vAlign w:val="center"/>
          </w:tcPr>
          <w:p w14:paraId="289566FA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98" w:type="dxa"/>
            <w:gridSpan w:val="2"/>
            <w:vMerge/>
            <w:shd w:val="clear" w:color="auto" w:fill="auto"/>
            <w:noWrap/>
            <w:vAlign w:val="center"/>
          </w:tcPr>
          <w:p w14:paraId="289566F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EEE800"/>
            <w:noWrap/>
            <w:vAlign w:val="center"/>
          </w:tcPr>
          <w:p w14:paraId="289566FC" w14:textId="77777777" w:rsidR="007914C2" w:rsidRPr="005E475E" w:rsidRDefault="007914C2" w:rsidP="0084731C">
            <w:pPr>
              <w:spacing w:after="0" w:line="240" w:lineRule="auto"/>
              <w:ind w:left="45" w:right="-108" w:hanging="102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2670" w:type="dxa"/>
            <w:vMerge/>
            <w:tcBorders>
              <w:bottom w:val="single" w:sz="4" w:space="0" w:color="auto"/>
            </w:tcBorders>
            <w:shd w:val="clear" w:color="FF0000" w:fill="auto"/>
            <w:noWrap/>
            <w:vAlign w:val="bottom"/>
          </w:tcPr>
          <w:p w14:paraId="289566FD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14:paraId="28956708" w14:textId="77777777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14:paraId="289566FF" w14:textId="77777777" w:rsidR="007914C2" w:rsidRPr="005F7F04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56700" w14:textId="77777777" w:rsidR="007914C2" w:rsidRPr="005F7F04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701" w14:textId="77777777" w:rsidR="007914C2" w:rsidRPr="005F7F04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702" w14:textId="624EFBB4" w:rsidR="007914C2" w:rsidRPr="005F7F04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8956703" w14:textId="77777777"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956704" w14:textId="77777777"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8956705" w14:textId="77777777"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8956706" w14:textId="77777777"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</w:tcPr>
          <w:p w14:paraId="28956707" w14:textId="77777777"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712" w14:textId="77777777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14:paraId="28956709" w14:textId="77777777" w:rsidR="007914C2" w:rsidRPr="005F7F04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5670A" w14:textId="291701BE" w:rsidR="007914C2" w:rsidRPr="005F7F04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70B" w14:textId="77777777" w:rsidR="007914C2" w:rsidRPr="005F7F04" w:rsidRDefault="00DB357C" w:rsidP="00B86C5A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70C" w14:textId="77777777" w:rsidR="007914C2" w:rsidRPr="005F7F04" w:rsidRDefault="00B70B4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895670D" w14:textId="77777777"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F7F04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95670E" w14:textId="77777777"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</w:tcPr>
          <w:p w14:paraId="2895670F" w14:textId="71DDD2D1" w:rsidR="007914C2" w:rsidRPr="005F7F04" w:rsidRDefault="00C80AA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8956710" w14:textId="77777777" w:rsidR="007914C2" w:rsidRPr="005F7F0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956711" w14:textId="77777777" w:rsidR="007914C2" w:rsidRPr="005F7F04" w:rsidRDefault="00DB357C" w:rsidP="00DB357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            </w:t>
            </w:r>
            <w:r w:rsidR="007914C2">
              <w:rPr>
                <w:rFonts w:ascii="Comic Sans MS" w:eastAsia="Times New Roman" w:hAnsi="Comic Sans MS"/>
                <w:sz w:val="20"/>
                <w:szCs w:val="20"/>
              </w:rPr>
              <w:t xml:space="preserve">Vesna </w:t>
            </w:r>
            <w:proofErr w:type="spellStart"/>
            <w:r w:rsidR="007914C2">
              <w:rPr>
                <w:rFonts w:ascii="Comic Sans MS" w:eastAsia="Times New Roman" w:hAnsi="Comic Sans MS"/>
                <w:sz w:val="20"/>
                <w:szCs w:val="20"/>
              </w:rPr>
              <w:t>Dmejhal</w:t>
            </w:r>
            <w:proofErr w:type="spellEnd"/>
          </w:p>
        </w:tc>
      </w:tr>
      <w:tr w:rsidR="007914C2" w:rsidRPr="005E475E" w14:paraId="2895671C" w14:textId="77777777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14:paraId="28956713" w14:textId="77777777" w:rsidR="007914C2" w:rsidRPr="005E475E" w:rsidRDefault="007914C2" w:rsidP="0084731C">
            <w:pPr>
              <w:spacing w:after="0" w:line="240" w:lineRule="auto"/>
              <w:ind w:left="-96" w:right="-66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II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56714" w14:textId="14FC3312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715" w14:textId="77777777"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716" w14:textId="712F873A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895671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95671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895671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895671A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2895671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726" w14:textId="77777777" w:rsidTr="00DB357C">
        <w:trPr>
          <w:trHeight w:val="312"/>
        </w:trPr>
        <w:tc>
          <w:tcPr>
            <w:tcW w:w="1809" w:type="dxa"/>
            <w:shd w:val="clear" w:color="auto" w:fill="auto"/>
            <w:noWrap/>
            <w:vAlign w:val="center"/>
          </w:tcPr>
          <w:p w14:paraId="2895671D" w14:textId="77777777" w:rsidR="007914C2" w:rsidRPr="005E475E" w:rsidRDefault="007914C2" w:rsidP="0084731C">
            <w:pPr>
              <w:spacing w:after="0" w:line="240" w:lineRule="auto"/>
              <w:ind w:left="-96" w:right="-33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. 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5671E" w14:textId="55BC77E3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798" w:type="dxa"/>
            <w:shd w:val="clear" w:color="auto" w:fill="auto"/>
            <w:noWrap/>
            <w:vAlign w:val="center"/>
          </w:tcPr>
          <w:p w14:paraId="2895671F" w14:textId="77777777" w:rsidR="007914C2" w:rsidRPr="005E475E" w:rsidRDefault="00DB35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0,25</w:t>
            </w:r>
          </w:p>
        </w:tc>
        <w:tc>
          <w:tcPr>
            <w:tcW w:w="630" w:type="dxa"/>
            <w:shd w:val="clear" w:color="auto" w:fill="auto"/>
            <w:noWrap/>
            <w:vAlign w:val="center"/>
          </w:tcPr>
          <w:p w14:paraId="28956720" w14:textId="2E0175D8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center"/>
          </w:tcPr>
          <w:p w14:paraId="28956721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auto"/>
            <w:noWrap/>
            <w:vAlign w:val="center"/>
          </w:tcPr>
          <w:p w14:paraId="28956722" w14:textId="77777777" w:rsidR="007914C2" w:rsidRPr="005E475E" w:rsidRDefault="005F0C3B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auto"/>
            <w:vAlign w:val="center"/>
          </w:tcPr>
          <w:p w14:paraId="28956723" w14:textId="77777777"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841" w:type="dxa"/>
            <w:shd w:val="clear" w:color="auto" w:fill="auto"/>
            <w:noWrap/>
            <w:vAlign w:val="center"/>
          </w:tcPr>
          <w:p w14:paraId="28956724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auto"/>
            <w:noWrap/>
            <w:vAlign w:val="center"/>
          </w:tcPr>
          <w:p w14:paraId="28956725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730" w14:textId="77777777" w:rsidTr="0084731C">
        <w:trPr>
          <w:trHeight w:val="312"/>
        </w:trPr>
        <w:tc>
          <w:tcPr>
            <w:tcW w:w="1809" w:type="dxa"/>
            <w:shd w:val="clear" w:color="auto" w:fill="CCFFCC"/>
            <w:noWrap/>
            <w:vAlign w:val="center"/>
          </w:tcPr>
          <w:p w14:paraId="2895672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 I.–IV.</w:t>
            </w:r>
          </w:p>
        </w:tc>
        <w:tc>
          <w:tcPr>
            <w:tcW w:w="851" w:type="dxa"/>
            <w:shd w:val="clear" w:color="auto" w:fill="CCFFCC"/>
            <w:noWrap/>
            <w:vAlign w:val="center"/>
          </w:tcPr>
          <w:p w14:paraId="28956728" w14:textId="77777777"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798" w:type="dxa"/>
            <w:shd w:val="clear" w:color="auto" w:fill="CCFFCC"/>
            <w:noWrap/>
            <w:vAlign w:val="center"/>
          </w:tcPr>
          <w:p w14:paraId="28956729" w14:textId="77777777" w:rsidR="007914C2" w:rsidRPr="005E475E" w:rsidRDefault="00B86C5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630" w:type="dxa"/>
            <w:shd w:val="clear" w:color="auto" w:fill="CCFFCC"/>
            <w:noWrap/>
            <w:vAlign w:val="center"/>
          </w:tcPr>
          <w:p w14:paraId="2895672A" w14:textId="2E7B7BF3" w:rsidR="007914C2" w:rsidRPr="005E475E" w:rsidRDefault="00D323C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01" w:type="dxa"/>
            <w:shd w:val="clear" w:color="auto" w:fill="CCFFCC"/>
            <w:noWrap/>
            <w:vAlign w:val="center"/>
          </w:tcPr>
          <w:p w14:paraId="2895672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639" w:type="dxa"/>
            <w:shd w:val="clear" w:color="auto" w:fill="CCFFCC"/>
            <w:noWrap/>
            <w:vAlign w:val="center"/>
          </w:tcPr>
          <w:p w14:paraId="2895672C" w14:textId="77777777" w:rsidR="007914C2" w:rsidRPr="005E475E" w:rsidRDefault="005F0C3B" w:rsidP="00594FF5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959" w:type="dxa"/>
            <w:shd w:val="clear" w:color="auto" w:fill="CCFFCC"/>
            <w:vAlign w:val="center"/>
          </w:tcPr>
          <w:p w14:paraId="2895672D" w14:textId="697511DA" w:rsidR="007914C2" w:rsidRPr="005E475E" w:rsidRDefault="00C80AA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1" w:type="dxa"/>
            <w:shd w:val="clear" w:color="auto" w:fill="CCFFCC"/>
            <w:noWrap/>
            <w:vAlign w:val="center"/>
          </w:tcPr>
          <w:p w14:paraId="2895672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2670" w:type="dxa"/>
            <w:shd w:val="clear" w:color="auto" w:fill="auto"/>
            <w:noWrap/>
            <w:vAlign w:val="center"/>
          </w:tcPr>
          <w:p w14:paraId="2895672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</w:tbl>
    <w:p w14:paraId="4D60817B" w14:textId="77777777" w:rsidR="00D323C9" w:rsidRDefault="00D323C9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6731" w14:textId="78A0D6E2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>
        <w:rPr>
          <w:rFonts w:ascii="Comic Sans MS" w:eastAsia="Times New Roman" w:hAnsi="Comic Sans MS"/>
          <w:b/>
          <w:sz w:val="20"/>
          <w:szCs w:val="20"/>
        </w:rPr>
        <w:t xml:space="preserve">U područnoj školi </w:t>
      </w:r>
      <w:proofErr w:type="spellStart"/>
      <w:r>
        <w:rPr>
          <w:rFonts w:ascii="Comic Sans MS" w:eastAsia="Times New Roman" w:hAnsi="Comic Sans MS"/>
          <w:b/>
          <w:sz w:val="20"/>
          <w:szCs w:val="20"/>
        </w:rPr>
        <w:t>Trojeglava</w:t>
      </w:r>
      <w:proofErr w:type="spellEnd"/>
      <w:r>
        <w:rPr>
          <w:rFonts w:ascii="Comic Sans MS" w:eastAsia="Times New Roman" w:hAnsi="Comic Sans MS"/>
          <w:b/>
          <w:sz w:val="20"/>
          <w:szCs w:val="20"/>
        </w:rPr>
        <w:t xml:space="preserve"> </w:t>
      </w:r>
      <w:r w:rsidR="00B86C5A">
        <w:rPr>
          <w:rFonts w:ascii="Comic Sans MS" w:eastAsia="Times New Roman" w:hAnsi="Comic Sans MS"/>
          <w:b/>
          <w:sz w:val="20"/>
          <w:szCs w:val="20"/>
        </w:rPr>
        <w:t xml:space="preserve">je jedan </w:t>
      </w:r>
      <w:proofErr w:type="spellStart"/>
      <w:r w:rsidR="00B86C5A">
        <w:rPr>
          <w:rFonts w:ascii="Comic Sans MS" w:eastAsia="Times New Roman" w:hAnsi="Comic Sans MS"/>
          <w:b/>
          <w:sz w:val="20"/>
          <w:szCs w:val="20"/>
        </w:rPr>
        <w:t>četverorazredni</w:t>
      </w:r>
      <w:proofErr w:type="spellEnd"/>
      <w:r w:rsidR="00B86C5A">
        <w:rPr>
          <w:rFonts w:ascii="Comic Sans MS" w:eastAsia="Times New Roman" w:hAnsi="Comic Sans MS"/>
          <w:b/>
          <w:sz w:val="20"/>
          <w:szCs w:val="20"/>
        </w:rPr>
        <w:t xml:space="preserve"> kombinirani odjel </w:t>
      </w:r>
      <w:r>
        <w:rPr>
          <w:rFonts w:ascii="Comic Sans MS" w:eastAsia="Times New Roman" w:hAnsi="Comic Sans MS"/>
          <w:b/>
          <w:sz w:val="20"/>
          <w:szCs w:val="20"/>
        </w:rPr>
        <w:t xml:space="preserve">(1. </w:t>
      </w:r>
      <w:r w:rsidR="00B86C5A">
        <w:rPr>
          <w:rFonts w:ascii="Comic Sans MS" w:eastAsia="Times New Roman" w:hAnsi="Comic Sans MS"/>
          <w:b/>
          <w:sz w:val="20"/>
          <w:szCs w:val="20"/>
        </w:rPr>
        <w:t>-</w:t>
      </w:r>
      <w:r>
        <w:rPr>
          <w:rFonts w:ascii="Comic Sans MS" w:eastAsia="Times New Roman" w:hAnsi="Comic Sans MS"/>
          <w:b/>
          <w:sz w:val="20"/>
          <w:szCs w:val="20"/>
        </w:rPr>
        <w:t xml:space="preserve"> 4.</w:t>
      </w:r>
      <w:r w:rsidR="00B86C5A">
        <w:rPr>
          <w:rFonts w:ascii="Comic Sans MS" w:eastAsia="Times New Roman" w:hAnsi="Comic Sans MS"/>
          <w:b/>
          <w:sz w:val="20"/>
          <w:szCs w:val="20"/>
        </w:rPr>
        <w:t xml:space="preserve"> razred</w:t>
      </w:r>
      <w:r>
        <w:rPr>
          <w:rFonts w:ascii="Comic Sans MS" w:eastAsia="Times New Roman" w:hAnsi="Comic Sans MS"/>
          <w:b/>
          <w:sz w:val="20"/>
          <w:szCs w:val="20"/>
        </w:rPr>
        <w:t>).</w:t>
      </w:r>
    </w:p>
    <w:p w14:paraId="28956732" w14:textId="0A541C63" w:rsidR="00B54FD0" w:rsidRDefault="00B54FD0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57D1A721" w14:textId="21057A6D" w:rsidR="00D323C9" w:rsidRDefault="00D323C9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6A366E7A" w14:textId="77777777" w:rsidR="00D323C9" w:rsidRDefault="00D323C9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6733" w14:textId="77777777"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3.7.  Primjereni oblik školovanja po razredima i oblicima rada</w:t>
      </w:r>
    </w:p>
    <w:p w14:paraId="28956734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09"/>
        <w:gridCol w:w="662"/>
        <w:gridCol w:w="669"/>
        <w:gridCol w:w="675"/>
        <w:gridCol w:w="671"/>
        <w:gridCol w:w="665"/>
        <w:gridCol w:w="666"/>
        <w:gridCol w:w="677"/>
        <w:gridCol w:w="774"/>
        <w:gridCol w:w="1080"/>
      </w:tblGrid>
      <w:tr w:rsidR="007914C2" w:rsidRPr="005E475E" w14:paraId="28956739" w14:textId="77777777" w:rsidTr="0084731C">
        <w:trPr>
          <w:trHeight w:hRule="exact" w:val="284"/>
          <w:jc w:val="center"/>
        </w:trPr>
        <w:tc>
          <w:tcPr>
            <w:tcW w:w="3109" w:type="dxa"/>
            <w:vMerge w:val="restart"/>
            <w:shd w:val="clear" w:color="auto" w:fill="FFCCCC"/>
            <w:vAlign w:val="center"/>
          </w:tcPr>
          <w:p w14:paraId="28956735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Rješenjem određen oblik rada</w:t>
            </w:r>
          </w:p>
        </w:tc>
        <w:tc>
          <w:tcPr>
            <w:tcW w:w="5459" w:type="dxa"/>
            <w:gridSpan w:val="8"/>
            <w:shd w:val="clear" w:color="auto" w:fill="FFCCCC"/>
            <w:vAlign w:val="center"/>
          </w:tcPr>
          <w:p w14:paraId="28956736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učenika s primjerenim oblikom školovanja po razredima</w:t>
            </w:r>
          </w:p>
          <w:p w14:paraId="28956737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  <w:shd w:val="clear" w:color="auto" w:fill="FFCCCC"/>
            <w:vAlign w:val="center"/>
          </w:tcPr>
          <w:p w14:paraId="28956738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Ukupno</w:t>
            </w:r>
          </w:p>
        </w:tc>
      </w:tr>
      <w:tr w:rsidR="007914C2" w:rsidRPr="005E475E" w14:paraId="28956744" w14:textId="77777777" w:rsidTr="0084731C">
        <w:trPr>
          <w:trHeight w:val="286"/>
          <w:jc w:val="center"/>
        </w:trPr>
        <w:tc>
          <w:tcPr>
            <w:tcW w:w="3109" w:type="dxa"/>
            <w:vMerge/>
          </w:tcPr>
          <w:p w14:paraId="2895673A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662" w:type="dxa"/>
            <w:shd w:val="clear" w:color="auto" w:fill="FFCCCC"/>
            <w:vAlign w:val="center"/>
          </w:tcPr>
          <w:p w14:paraId="2895673B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.</w:t>
            </w:r>
          </w:p>
        </w:tc>
        <w:tc>
          <w:tcPr>
            <w:tcW w:w="669" w:type="dxa"/>
            <w:shd w:val="clear" w:color="auto" w:fill="FFCCCC"/>
            <w:vAlign w:val="center"/>
          </w:tcPr>
          <w:p w14:paraId="2895673C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I.</w:t>
            </w:r>
          </w:p>
        </w:tc>
        <w:tc>
          <w:tcPr>
            <w:tcW w:w="675" w:type="dxa"/>
            <w:shd w:val="clear" w:color="auto" w:fill="FFCCCC"/>
            <w:vAlign w:val="center"/>
          </w:tcPr>
          <w:p w14:paraId="2895673D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II.</w:t>
            </w:r>
          </w:p>
        </w:tc>
        <w:tc>
          <w:tcPr>
            <w:tcW w:w="671" w:type="dxa"/>
            <w:shd w:val="clear" w:color="auto" w:fill="FFCCCC"/>
            <w:vAlign w:val="center"/>
          </w:tcPr>
          <w:p w14:paraId="2895673E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IV.</w:t>
            </w:r>
          </w:p>
        </w:tc>
        <w:tc>
          <w:tcPr>
            <w:tcW w:w="665" w:type="dxa"/>
            <w:shd w:val="clear" w:color="auto" w:fill="FFCCCC"/>
            <w:vAlign w:val="center"/>
          </w:tcPr>
          <w:p w14:paraId="2895673F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.</w:t>
            </w:r>
          </w:p>
        </w:tc>
        <w:tc>
          <w:tcPr>
            <w:tcW w:w="666" w:type="dxa"/>
            <w:shd w:val="clear" w:color="auto" w:fill="FFCCCC"/>
            <w:vAlign w:val="center"/>
          </w:tcPr>
          <w:p w14:paraId="28956740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.</w:t>
            </w:r>
          </w:p>
        </w:tc>
        <w:tc>
          <w:tcPr>
            <w:tcW w:w="677" w:type="dxa"/>
            <w:shd w:val="clear" w:color="auto" w:fill="FFCCCC"/>
            <w:vAlign w:val="center"/>
          </w:tcPr>
          <w:p w14:paraId="28956741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I.</w:t>
            </w:r>
          </w:p>
        </w:tc>
        <w:tc>
          <w:tcPr>
            <w:tcW w:w="774" w:type="dxa"/>
            <w:shd w:val="clear" w:color="auto" w:fill="FFCCCC"/>
            <w:vAlign w:val="center"/>
          </w:tcPr>
          <w:p w14:paraId="28956742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III.</w:t>
            </w:r>
          </w:p>
        </w:tc>
        <w:tc>
          <w:tcPr>
            <w:tcW w:w="1080" w:type="dxa"/>
            <w:vMerge/>
          </w:tcPr>
          <w:p w14:paraId="28956743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</w:tr>
      <w:tr w:rsidR="007914C2" w:rsidRPr="005E475E" w14:paraId="2895674F" w14:textId="77777777" w:rsidTr="0084731C">
        <w:trPr>
          <w:trHeight w:val="315"/>
          <w:jc w:val="center"/>
        </w:trPr>
        <w:tc>
          <w:tcPr>
            <w:tcW w:w="3109" w:type="dxa"/>
          </w:tcPr>
          <w:p w14:paraId="28956745" w14:textId="77777777" w:rsidR="007914C2" w:rsidRPr="005E475E" w:rsidRDefault="007A3E83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edoviti program uz individualizirane postupke</w:t>
            </w:r>
          </w:p>
        </w:tc>
        <w:tc>
          <w:tcPr>
            <w:tcW w:w="662" w:type="dxa"/>
          </w:tcPr>
          <w:p w14:paraId="28956746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</w:tcPr>
          <w:p w14:paraId="28956747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5" w:type="dxa"/>
          </w:tcPr>
          <w:p w14:paraId="28956748" w14:textId="77777777" w:rsidR="007914C2" w:rsidRPr="005E475E" w:rsidRDefault="00594FF5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1" w:type="dxa"/>
          </w:tcPr>
          <w:p w14:paraId="28956749" w14:textId="5EF77C22" w:rsidR="007914C2" w:rsidRPr="005E475E" w:rsidRDefault="00166AAE" w:rsidP="00DC16C9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65" w:type="dxa"/>
          </w:tcPr>
          <w:p w14:paraId="2895674A" w14:textId="0B2CF417" w:rsidR="007914C2" w:rsidRPr="005E475E" w:rsidRDefault="00D323C9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66" w:type="dxa"/>
          </w:tcPr>
          <w:p w14:paraId="2895674B" w14:textId="68276F87" w:rsidR="007914C2" w:rsidRPr="005E475E" w:rsidRDefault="00166AAE" w:rsidP="001A6CAD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7" w:type="dxa"/>
          </w:tcPr>
          <w:p w14:paraId="2895674C" w14:textId="16B1DCA5" w:rsidR="007914C2" w:rsidRPr="005E475E" w:rsidRDefault="00166AAE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74" w:type="dxa"/>
          </w:tcPr>
          <w:p w14:paraId="2895674D" w14:textId="1DF332C8" w:rsidR="007914C2" w:rsidRPr="005E475E" w:rsidRDefault="00D323C9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FFF99"/>
          </w:tcPr>
          <w:p w14:paraId="2895674E" w14:textId="4AB8D242" w:rsidR="007914C2" w:rsidRPr="005E475E" w:rsidRDefault="00166AAE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</w:t>
            </w:r>
          </w:p>
        </w:tc>
      </w:tr>
      <w:tr w:rsidR="007914C2" w:rsidRPr="005E475E" w14:paraId="2895675A" w14:textId="77777777" w:rsidTr="0084731C">
        <w:trPr>
          <w:trHeight w:val="277"/>
          <w:jc w:val="center"/>
        </w:trPr>
        <w:tc>
          <w:tcPr>
            <w:tcW w:w="3109" w:type="dxa"/>
            <w:vAlign w:val="center"/>
          </w:tcPr>
          <w:p w14:paraId="28956750" w14:textId="77777777" w:rsidR="007914C2" w:rsidRPr="005E475E" w:rsidRDefault="007A3E83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Redoviti program uz prilagodbu sadržaja i individualizirane postupke</w:t>
            </w:r>
          </w:p>
        </w:tc>
        <w:tc>
          <w:tcPr>
            <w:tcW w:w="662" w:type="dxa"/>
          </w:tcPr>
          <w:p w14:paraId="28956751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</w:tcPr>
          <w:p w14:paraId="28956752" w14:textId="200AFE6F" w:rsidR="007914C2" w:rsidRPr="005E475E" w:rsidRDefault="00166AAE" w:rsidP="001A6CAD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5" w:type="dxa"/>
          </w:tcPr>
          <w:p w14:paraId="28956753" w14:textId="0CA8474A" w:rsidR="007914C2" w:rsidRPr="005E475E" w:rsidRDefault="00166AAE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</w:tcPr>
          <w:p w14:paraId="28956754" w14:textId="77777777" w:rsidR="007914C2" w:rsidRPr="005E475E" w:rsidRDefault="005F0C3B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5" w:type="dxa"/>
          </w:tcPr>
          <w:p w14:paraId="28956755" w14:textId="77777777" w:rsidR="007914C2" w:rsidRPr="005E475E" w:rsidRDefault="001A6CAD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6" w:type="dxa"/>
          </w:tcPr>
          <w:p w14:paraId="28956756" w14:textId="4E9C4471" w:rsidR="007914C2" w:rsidRPr="005E475E" w:rsidRDefault="00D323C9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77" w:type="dxa"/>
          </w:tcPr>
          <w:p w14:paraId="28956757" w14:textId="68E61D1B" w:rsidR="007914C2" w:rsidRPr="005E475E" w:rsidRDefault="00166AAE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774" w:type="dxa"/>
          </w:tcPr>
          <w:p w14:paraId="28956758" w14:textId="3C49E92E" w:rsidR="007914C2" w:rsidRPr="005E475E" w:rsidRDefault="00D323C9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FFF99"/>
          </w:tcPr>
          <w:p w14:paraId="28956759" w14:textId="1AD1D408" w:rsidR="007914C2" w:rsidRPr="005E475E" w:rsidRDefault="00166AAE" w:rsidP="00C30574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5</w:t>
            </w:r>
          </w:p>
        </w:tc>
      </w:tr>
      <w:tr w:rsidR="007914C2" w:rsidRPr="005E475E" w14:paraId="28956765" w14:textId="77777777" w:rsidTr="0084731C">
        <w:trPr>
          <w:trHeight w:val="504"/>
          <w:jc w:val="center"/>
        </w:trPr>
        <w:tc>
          <w:tcPr>
            <w:tcW w:w="3109" w:type="dxa"/>
            <w:shd w:val="clear" w:color="auto" w:fill="FFFF99"/>
            <w:vAlign w:val="center"/>
          </w:tcPr>
          <w:p w14:paraId="2895675B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KUPNO:</w:t>
            </w:r>
          </w:p>
        </w:tc>
        <w:tc>
          <w:tcPr>
            <w:tcW w:w="662" w:type="dxa"/>
            <w:shd w:val="clear" w:color="auto" w:fill="FFFF99"/>
          </w:tcPr>
          <w:p w14:paraId="2895675C" w14:textId="77777777" w:rsidR="007914C2" w:rsidRPr="005E475E" w:rsidRDefault="007914C2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669" w:type="dxa"/>
            <w:shd w:val="clear" w:color="auto" w:fill="FFFF99"/>
          </w:tcPr>
          <w:p w14:paraId="2895675D" w14:textId="247858CD" w:rsidR="007914C2" w:rsidRPr="005E475E" w:rsidRDefault="00166AAE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5" w:type="dxa"/>
            <w:shd w:val="clear" w:color="auto" w:fill="FFFF99"/>
          </w:tcPr>
          <w:p w14:paraId="2895675E" w14:textId="10F79FD0" w:rsidR="007914C2" w:rsidRPr="005E475E" w:rsidRDefault="00166AAE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shd w:val="clear" w:color="auto" w:fill="FFFF99"/>
          </w:tcPr>
          <w:p w14:paraId="2895675F" w14:textId="416B655B" w:rsidR="007914C2" w:rsidRPr="005E475E" w:rsidRDefault="00166AAE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65" w:type="dxa"/>
            <w:shd w:val="clear" w:color="auto" w:fill="FFFF99"/>
          </w:tcPr>
          <w:p w14:paraId="28956760" w14:textId="149C6F8D" w:rsidR="007914C2" w:rsidRPr="005E475E" w:rsidRDefault="00D323C9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66" w:type="dxa"/>
            <w:shd w:val="clear" w:color="auto" w:fill="FFFF99"/>
          </w:tcPr>
          <w:p w14:paraId="28956761" w14:textId="645E9F1F" w:rsidR="007914C2" w:rsidRPr="005E475E" w:rsidRDefault="00166AAE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7" w:type="dxa"/>
            <w:shd w:val="clear" w:color="auto" w:fill="FFFF99"/>
          </w:tcPr>
          <w:p w14:paraId="28956762" w14:textId="564F55F5" w:rsidR="007914C2" w:rsidRPr="005E475E" w:rsidRDefault="00166AAE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74" w:type="dxa"/>
            <w:shd w:val="clear" w:color="auto" w:fill="FFFF99"/>
          </w:tcPr>
          <w:p w14:paraId="28956763" w14:textId="0CE88DEB" w:rsidR="007914C2" w:rsidRPr="005E475E" w:rsidRDefault="00D323C9" w:rsidP="0084731C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-</w:t>
            </w:r>
          </w:p>
        </w:tc>
        <w:tc>
          <w:tcPr>
            <w:tcW w:w="1080" w:type="dxa"/>
            <w:shd w:val="clear" w:color="auto" w:fill="FFFF99"/>
          </w:tcPr>
          <w:p w14:paraId="28956764" w14:textId="31B8F98A" w:rsidR="00166AAE" w:rsidRPr="005E475E" w:rsidRDefault="00166AAE" w:rsidP="00166AAE">
            <w:pPr>
              <w:tabs>
                <w:tab w:val="left" w:pos="3060"/>
                <w:tab w:val="left" w:pos="4680"/>
                <w:tab w:val="left" w:pos="7740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3</w:t>
            </w:r>
          </w:p>
        </w:tc>
      </w:tr>
    </w:tbl>
    <w:p w14:paraId="28956766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6767" w14:textId="77777777" w:rsidR="007914C2" w:rsidRPr="008B04AA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  <w:sectPr w:rsidR="007914C2" w:rsidRPr="008B04AA" w:rsidSect="00B54FD0">
          <w:footerReference w:type="default" r:id="rId17"/>
          <w:pgSz w:w="11906" w:h="16838" w:code="9"/>
          <w:pgMar w:top="993" w:right="992" w:bottom="992" w:left="1134" w:header="720" w:footer="1134" w:gutter="0"/>
          <w:cols w:space="709"/>
        </w:sectPr>
      </w:pPr>
    </w:p>
    <w:p w14:paraId="28956768" w14:textId="77777777"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 xml:space="preserve">4.  TJEDNI I GODIŠNJI BROJ SATI PO RAZREDIMA I OBLICIMA ODGOJNO-OBRAZOVNOG RADA </w:t>
      </w:r>
    </w:p>
    <w:p w14:paraId="28956769" w14:textId="77777777"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FFFF"/>
          <w:sz w:val="20"/>
          <w:szCs w:val="20"/>
          <w:highlight w:val="yellow"/>
          <w:lang w:eastAsia="hr-HR"/>
        </w:rPr>
      </w:pPr>
    </w:p>
    <w:p w14:paraId="2895676A" w14:textId="77777777"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lang w:eastAsia="hr-HR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4.1. Tjedni i godišnji broj nastavnih sati za obvezne nastavne predmete po razredima</w:t>
      </w:r>
      <w:r w:rsidRPr="005E475E">
        <w:rPr>
          <w:rFonts w:ascii="Comic Sans MS" w:eastAsia="Times New Roman" w:hAnsi="Comic Sans MS"/>
          <w:b/>
          <w:bCs/>
          <w:sz w:val="20"/>
          <w:szCs w:val="20"/>
          <w:lang w:eastAsia="hr-HR"/>
        </w:rPr>
        <w:t xml:space="preserve"> </w:t>
      </w:r>
    </w:p>
    <w:p w14:paraId="2895676B" w14:textId="77777777" w:rsidR="007914C2" w:rsidRPr="005E475E" w:rsidRDefault="007914C2" w:rsidP="007914C2">
      <w:pPr>
        <w:spacing w:after="0" w:line="240" w:lineRule="auto"/>
        <w:jc w:val="center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tbl>
      <w:tblPr>
        <w:tblW w:w="140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8"/>
        <w:gridCol w:w="425"/>
        <w:gridCol w:w="567"/>
        <w:gridCol w:w="425"/>
        <w:gridCol w:w="567"/>
        <w:gridCol w:w="567"/>
        <w:gridCol w:w="709"/>
        <w:gridCol w:w="567"/>
        <w:gridCol w:w="709"/>
        <w:gridCol w:w="708"/>
        <w:gridCol w:w="709"/>
        <w:gridCol w:w="567"/>
        <w:gridCol w:w="709"/>
        <w:gridCol w:w="567"/>
        <w:gridCol w:w="709"/>
        <w:gridCol w:w="568"/>
        <w:gridCol w:w="671"/>
        <w:gridCol w:w="1036"/>
        <w:gridCol w:w="831"/>
      </w:tblGrid>
      <w:tr w:rsidR="007914C2" w:rsidRPr="005E475E" w14:paraId="2895676F" w14:textId="77777777" w:rsidTr="0084731C">
        <w:trPr>
          <w:trHeight w:hRule="exact" w:val="502"/>
          <w:jc w:val="center"/>
        </w:trPr>
        <w:tc>
          <w:tcPr>
            <w:tcW w:w="2428" w:type="dxa"/>
            <w:vMerge w:val="restart"/>
            <w:shd w:val="clear" w:color="auto" w:fill="FFCCCC"/>
            <w:vAlign w:val="center"/>
          </w:tcPr>
          <w:p w14:paraId="2895676C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Nastavni predmet</w:t>
            </w:r>
          </w:p>
        </w:tc>
        <w:tc>
          <w:tcPr>
            <w:tcW w:w="9744" w:type="dxa"/>
            <w:gridSpan w:val="16"/>
            <w:shd w:val="clear" w:color="auto" w:fill="FFCCCC"/>
            <w:vAlign w:val="center"/>
          </w:tcPr>
          <w:p w14:paraId="2895676D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Tjedni i godišnji broj nastavnih sati za obvezne nastavne predmete po razredima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895676E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color w:val="FF0000"/>
                <w:sz w:val="20"/>
                <w:szCs w:val="20"/>
              </w:rPr>
            </w:pPr>
          </w:p>
        </w:tc>
      </w:tr>
      <w:tr w:rsidR="007914C2" w:rsidRPr="005E475E" w14:paraId="2895677A" w14:textId="77777777" w:rsidTr="0084731C">
        <w:trPr>
          <w:trHeight w:val="241"/>
          <w:jc w:val="center"/>
        </w:trPr>
        <w:tc>
          <w:tcPr>
            <w:tcW w:w="2428" w:type="dxa"/>
            <w:vMerge/>
            <w:shd w:val="clear" w:color="auto" w:fill="FFCCCC"/>
            <w:vAlign w:val="center"/>
          </w:tcPr>
          <w:p w14:paraId="28956770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992" w:type="dxa"/>
            <w:gridSpan w:val="2"/>
            <w:shd w:val="clear" w:color="auto" w:fill="FFCCCC"/>
            <w:noWrap/>
            <w:vAlign w:val="center"/>
          </w:tcPr>
          <w:p w14:paraId="28956771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1.</w:t>
            </w:r>
          </w:p>
        </w:tc>
        <w:tc>
          <w:tcPr>
            <w:tcW w:w="992" w:type="dxa"/>
            <w:gridSpan w:val="2"/>
            <w:shd w:val="clear" w:color="auto" w:fill="FFCCCC"/>
            <w:noWrap/>
            <w:vAlign w:val="center"/>
          </w:tcPr>
          <w:p w14:paraId="28956772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14:paraId="28956773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3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14:paraId="28956774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4.</w:t>
            </w:r>
          </w:p>
        </w:tc>
        <w:tc>
          <w:tcPr>
            <w:tcW w:w="1417" w:type="dxa"/>
            <w:gridSpan w:val="2"/>
            <w:shd w:val="clear" w:color="auto" w:fill="FFCCCC"/>
            <w:noWrap/>
            <w:vAlign w:val="center"/>
          </w:tcPr>
          <w:p w14:paraId="28956775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5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14:paraId="28956776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6.</w:t>
            </w:r>
          </w:p>
        </w:tc>
        <w:tc>
          <w:tcPr>
            <w:tcW w:w="1276" w:type="dxa"/>
            <w:gridSpan w:val="2"/>
            <w:shd w:val="clear" w:color="auto" w:fill="FFCCCC"/>
            <w:noWrap/>
            <w:vAlign w:val="center"/>
          </w:tcPr>
          <w:p w14:paraId="28956777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7.</w:t>
            </w:r>
          </w:p>
        </w:tc>
        <w:tc>
          <w:tcPr>
            <w:tcW w:w="1239" w:type="dxa"/>
            <w:gridSpan w:val="2"/>
            <w:shd w:val="clear" w:color="auto" w:fill="FFCCCC"/>
            <w:noWrap/>
            <w:vAlign w:val="center"/>
          </w:tcPr>
          <w:p w14:paraId="28956778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8.</w:t>
            </w:r>
          </w:p>
        </w:tc>
        <w:tc>
          <w:tcPr>
            <w:tcW w:w="1867" w:type="dxa"/>
            <w:gridSpan w:val="2"/>
            <w:shd w:val="clear" w:color="auto" w:fill="FFCCCC"/>
            <w:noWrap/>
            <w:vAlign w:val="center"/>
          </w:tcPr>
          <w:p w14:paraId="28956779" w14:textId="77777777" w:rsidR="007914C2" w:rsidRPr="005E475E" w:rsidRDefault="007914C2" w:rsidP="0084731C">
            <w:pPr>
              <w:spacing w:after="0" w:line="240" w:lineRule="auto"/>
              <w:ind w:left="-55" w:right="-108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  <w:t>Ukupno planirano</w:t>
            </w:r>
          </w:p>
        </w:tc>
      </w:tr>
      <w:tr w:rsidR="007914C2" w:rsidRPr="005E475E" w14:paraId="2895678E" w14:textId="77777777" w:rsidTr="0084731C">
        <w:trPr>
          <w:trHeight w:hRule="exact" w:val="286"/>
          <w:jc w:val="center"/>
        </w:trPr>
        <w:tc>
          <w:tcPr>
            <w:tcW w:w="2428" w:type="dxa"/>
            <w:vMerge/>
            <w:shd w:val="clear" w:color="auto" w:fill="FFCCCC"/>
            <w:noWrap/>
            <w:vAlign w:val="center"/>
          </w:tcPr>
          <w:p w14:paraId="2895677B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bCs/>
                <w:color w:val="FF0000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FFCCCC"/>
            <w:noWrap/>
            <w:vAlign w:val="center"/>
          </w:tcPr>
          <w:p w14:paraId="2895677C" w14:textId="77777777"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2895677D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425" w:type="dxa"/>
            <w:shd w:val="clear" w:color="auto" w:fill="FFCCCC"/>
            <w:vAlign w:val="center"/>
          </w:tcPr>
          <w:p w14:paraId="2895677E" w14:textId="77777777"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2895677F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28956780" w14:textId="77777777"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14:paraId="28956781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28956782" w14:textId="77777777"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14:paraId="28956783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708" w:type="dxa"/>
            <w:shd w:val="clear" w:color="auto" w:fill="FFCCCC"/>
            <w:vAlign w:val="center"/>
          </w:tcPr>
          <w:p w14:paraId="28956784" w14:textId="77777777"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14:paraId="28956785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28956786" w14:textId="77777777"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14:paraId="28956787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7" w:type="dxa"/>
            <w:shd w:val="clear" w:color="auto" w:fill="FFCCCC"/>
            <w:vAlign w:val="center"/>
          </w:tcPr>
          <w:p w14:paraId="28956788" w14:textId="77777777"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709" w:type="dxa"/>
            <w:shd w:val="clear" w:color="auto" w:fill="FFCCCC"/>
            <w:vAlign w:val="center"/>
          </w:tcPr>
          <w:p w14:paraId="28956789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568" w:type="dxa"/>
            <w:shd w:val="clear" w:color="auto" w:fill="FFCCCC"/>
            <w:vAlign w:val="center"/>
          </w:tcPr>
          <w:p w14:paraId="2895678A" w14:textId="77777777" w:rsidR="007914C2" w:rsidRPr="005E475E" w:rsidRDefault="007914C2" w:rsidP="0084731C">
            <w:pPr>
              <w:spacing w:after="0" w:line="240" w:lineRule="auto"/>
              <w:ind w:right="-6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671" w:type="dxa"/>
            <w:shd w:val="clear" w:color="auto" w:fill="FFCCCC"/>
            <w:vAlign w:val="center"/>
          </w:tcPr>
          <w:p w14:paraId="2895678B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  <w:tc>
          <w:tcPr>
            <w:tcW w:w="1036" w:type="dxa"/>
            <w:shd w:val="clear" w:color="auto" w:fill="FFCCCC"/>
            <w:noWrap/>
            <w:vAlign w:val="center"/>
          </w:tcPr>
          <w:p w14:paraId="2895678C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T</w:t>
            </w:r>
          </w:p>
        </w:tc>
        <w:tc>
          <w:tcPr>
            <w:tcW w:w="831" w:type="dxa"/>
            <w:shd w:val="clear" w:color="auto" w:fill="FFCCCC"/>
            <w:vAlign w:val="center"/>
          </w:tcPr>
          <w:p w14:paraId="2895678D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color w:val="FF0000"/>
                <w:sz w:val="20"/>
                <w:szCs w:val="20"/>
              </w:rPr>
              <w:t>G</w:t>
            </w:r>
          </w:p>
        </w:tc>
      </w:tr>
      <w:tr w:rsidR="007914C2" w:rsidRPr="005E475E" w14:paraId="289567A2" w14:textId="77777777" w:rsidTr="0084731C">
        <w:trPr>
          <w:trHeight w:hRule="exact" w:val="510"/>
          <w:jc w:val="center"/>
        </w:trPr>
        <w:tc>
          <w:tcPr>
            <w:tcW w:w="2428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2895678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Hrvatski jezik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28956790" w14:textId="77777777"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14:paraId="28956791" w14:textId="77777777"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425" w:type="dxa"/>
            <w:tcBorders>
              <w:bottom w:val="single" w:sz="8" w:space="0" w:color="auto"/>
            </w:tcBorders>
            <w:shd w:val="clear" w:color="auto" w:fill="auto"/>
          </w:tcPr>
          <w:p w14:paraId="28956792" w14:textId="77777777"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14:paraId="28956793" w14:textId="77777777" w:rsidR="007914C2" w:rsidRPr="005E475E" w:rsidRDefault="007914C2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14:paraId="28956794" w14:textId="77777777"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28956795" w14:textId="77777777"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14:paraId="28956796" w14:textId="77777777"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28956797" w14:textId="77777777"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auto"/>
          </w:tcPr>
          <w:p w14:paraId="28956798" w14:textId="77777777"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28956799" w14:textId="77777777" w:rsidR="007914C2" w:rsidRPr="005E475E" w:rsidRDefault="00386C24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14:paraId="2895679A" w14:textId="77777777" w:rsidR="007914C2" w:rsidRPr="005E475E" w:rsidRDefault="005F0C3B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2895679B" w14:textId="77777777" w:rsidR="007914C2" w:rsidRPr="005E475E" w:rsidRDefault="005F0C3B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75</w:t>
            </w:r>
          </w:p>
        </w:tc>
        <w:tc>
          <w:tcPr>
            <w:tcW w:w="567" w:type="dxa"/>
            <w:tcBorders>
              <w:bottom w:val="single" w:sz="8" w:space="0" w:color="auto"/>
            </w:tcBorders>
            <w:shd w:val="clear" w:color="auto" w:fill="auto"/>
          </w:tcPr>
          <w:p w14:paraId="2895679C" w14:textId="77777777" w:rsidR="007914C2" w:rsidRPr="005E475E" w:rsidRDefault="00511D28" w:rsidP="009346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auto"/>
          </w:tcPr>
          <w:p w14:paraId="2895679D" w14:textId="77777777" w:rsidR="007914C2" w:rsidRPr="005E475E" w:rsidRDefault="00511D28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bottom w:val="single" w:sz="8" w:space="0" w:color="auto"/>
            </w:tcBorders>
            <w:shd w:val="clear" w:color="auto" w:fill="auto"/>
          </w:tcPr>
          <w:p w14:paraId="2895679E" w14:textId="7F419D10" w:rsidR="007914C2" w:rsidRPr="005E475E" w:rsidRDefault="000A76D0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bottom w:val="single" w:sz="8" w:space="0" w:color="auto"/>
            </w:tcBorders>
            <w:shd w:val="clear" w:color="auto" w:fill="auto"/>
          </w:tcPr>
          <w:p w14:paraId="2895679F" w14:textId="00A034E5" w:rsidR="007914C2" w:rsidRPr="005E475E" w:rsidRDefault="000A76D0" w:rsidP="0084731C">
            <w:pPr>
              <w:spacing w:after="0" w:line="240" w:lineRule="auto"/>
              <w:ind w:left="-84" w:right="-154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bottom w:val="single" w:sz="8" w:space="0" w:color="auto"/>
            </w:tcBorders>
            <w:shd w:val="clear" w:color="auto" w:fill="auto"/>
            <w:noWrap/>
          </w:tcPr>
          <w:p w14:paraId="289567A0" w14:textId="769E8928" w:rsidR="007914C2" w:rsidRPr="005E475E" w:rsidRDefault="003E2F4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8</w:t>
            </w:r>
          </w:p>
        </w:tc>
        <w:tc>
          <w:tcPr>
            <w:tcW w:w="831" w:type="dxa"/>
            <w:tcBorders>
              <w:bottom w:val="single" w:sz="8" w:space="0" w:color="auto"/>
            </w:tcBorders>
            <w:shd w:val="clear" w:color="auto" w:fill="auto"/>
          </w:tcPr>
          <w:p w14:paraId="289567A1" w14:textId="02F4B87F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680</w:t>
            </w:r>
          </w:p>
        </w:tc>
      </w:tr>
      <w:tr w:rsidR="007914C2" w:rsidRPr="005E475E" w14:paraId="289567B6" w14:textId="77777777" w:rsidTr="0084731C">
        <w:trPr>
          <w:trHeight w:hRule="exact" w:val="51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7A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Likov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7A4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A5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A6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A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A8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A9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AA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AB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AC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AD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AE" w14:textId="77777777"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AF" w14:textId="77777777" w:rsidR="007914C2" w:rsidRPr="005E475E" w:rsidRDefault="005F0C3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B0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B1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B2" w14:textId="05C07CA5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B3" w14:textId="4F5E0B5D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7B4" w14:textId="4F8D78F1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B5" w14:textId="121A546D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</w:tr>
      <w:tr w:rsidR="007914C2" w:rsidRPr="005E475E" w14:paraId="289567CA" w14:textId="77777777" w:rsidTr="0084731C">
        <w:trPr>
          <w:trHeight w:hRule="exact" w:val="51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7B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Glazben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7B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B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BA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B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BC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BD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BE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BF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C0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C1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C2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C3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C4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C5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C6" w14:textId="63C21BBE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C7" w14:textId="6152F3F4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7C8" w14:textId="3BD0480B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C9" w14:textId="1D3FC4A6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0</w:t>
            </w:r>
          </w:p>
        </w:tc>
      </w:tr>
      <w:tr w:rsidR="007914C2" w:rsidRPr="005E475E" w14:paraId="289567DE" w14:textId="77777777" w:rsidTr="0084731C">
        <w:trPr>
          <w:trHeight w:hRule="exact" w:val="383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7C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Strani jezik</w:t>
            </w: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 (Engleski)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7CC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CD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C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C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D0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D1" w14:textId="1CC15280" w:rsidR="007914C2" w:rsidRPr="005E475E" w:rsidRDefault="00004E3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D2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D3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D4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D5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D6" w14:textId="77777777" w:rsidR="007914C2" w:rsidRPr="005E475E" w:rsidRDefault="008A4751" w:rsidP="00386C24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D7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D8" w14:textId="77777777" w:rsidR="007914C2" w:rsidRPr="005E475E" w:rsidRDefault="00511D28" w:rsidP="009346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D9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DA" w14:textId="4A923C99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DB" w14:textId="330A1F9B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7DC" w14:textId="01D4D909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DD" w14:textId="36788E33" w:rsidR="007914C2" w:rsidRPr="005E475E" w:rsidRDefault="00DC007B" w:rsidP="005F1EB0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40</w:t>
            </w:r>
          </w:p>
        </w:tc>
      </w:tr>
      <w:tr w:rsidR="007914C2" w:rsidRPr="005E475E" w14:paraId="289567F2" w14:textId="77777777" w:rsidTr="0084731C">
        <w:trPr>
          <w:trHeight w:hRule="exact" w:val="432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7D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Mate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7E0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1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2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4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5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6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7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8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9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A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B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C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D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E" w14:textId="7CA25981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EF" w14:textId="0915CB9D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7F0" w14:textId="24266647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F1" w14:textId="1A197820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0</w:t>
            </w:r>
          </w:p>
        </w:tc>
      </w:tr>
      <w:tr w:rsidR="00B2266C" w:rsidRPr="005E475E" w14:paraId="28956806" w14:textId="77777777" w:rsidTr="0084731C">
        <w:trPr>
          <w:trHeight w:hRule="exact" w:val="35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7F3" w14:textId="77777777" w:rsidR="00B2266C" w:rsidRPr="005E475E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Informat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7F4" w14:textId="77777777"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F5" w14:textId="77777777"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F6" w14:textId="77777777"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F7" w14:textId="77777777"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F8" w14:textId="77777777"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F9" w14:textId="77777777"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FA" w14:textId="77777777"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FB" w14:textId="77777777"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FC" w14:textId="77777777"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FD" w14:textId="77777777"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FE" w14:textId="77777777" w:rsidR="00B2266C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7FF" w14:textId="77777777" w:rsidR="00B2266C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00" w14:textId="77777777"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01" w14:textId="77777777"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02" w14:textId="77777777"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03" w14:textId="77777777" w:rsidR="00B2266C" w:rsidRDefault="00B2266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04" w14:textId="77777777" w:rsidR="00B2266C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05" w14:textId="77777777" w:rsidR="00B2266C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</w:tr>
      <w:tr w:rsidR="007914C2" w:rsidRPr="005E475E" w14:paraId="2895681A" w14:textId="77777777" w:rsidTr="0084731C">
        <w:trPr>
          <w:trHeight w:hRule="exact" w:val="35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0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rirod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0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0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0A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0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0C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0D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0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0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10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11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12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13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14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15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16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1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18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,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19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2,5</w:t>
            </w:r>
          </w:p>
        </w:tc>
      </w:tr>
      <w:tr w:rsidR="007914C2" w:rsidRPr="005E475E" w14:paraId="2895682E" w14:textId="77777777" w:rsidTr="0084731C">
        <w:trPr>
          <w:trHeight w:hRule="exact" w:val="420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1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Biolog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1C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1D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1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1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20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21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22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2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24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25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26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2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28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29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2A" w14:textId="052330CD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2B" w14:textId="651C314B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2C" w14:textId="5D0DEFEB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2D" w14:textId="285BC15B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</w:tr>
      <w:tr w:rsidR="007914C2" w:rsidRPr="005E475E" w14:paraId="28956842" w14:textId="77777777" w:rsidTr="0084731C">
        <w:trPr>
          <w:trHeight w:hRule="exact" w:val="328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2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Kem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30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1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2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4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5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6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A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C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D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E" w14:textId="490B4BD8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3F" w14:textId="35643A44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40" w14:textId="4E33FB70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41" w14:textId="556A11B5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</w:tr>
      <w:tr w:rsidR="007914C2" w:rsidRPr="005E475E" w14:paraId="28956856" w14:textId="77777777" w:rsidTr="0084731C">
        <w:trPr>
          <w:trHeight w:hRule="exact" w:val="309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4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Fizik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44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45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46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4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4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4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4A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4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4C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4D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4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4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50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51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52" w14:textId="0B71F559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53" w14:textId="0BBEB4D1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54" w14:textId="7525CA61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55" w14:textId="2DE91508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0</w:t>
            </w:r>
          </w:p>
        </w:tc>
      </w:tr>
      <w:tr w:rsidR="007914C2" w:rsidRPr="005E475E" w14:paraId="2895686A" w14:textId="77777777" w:rsidTr="0084731C">
        <w:trPr>
          <w:trHeight w:hRule="exact" w:val="317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5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riroda i društvo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5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5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5A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5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5C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5D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1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5E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5F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60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61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62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6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64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65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66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6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68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2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69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20</w:t>
            </w:r>
          </w:p>
        </w:tc>
      </w:tr>
      <w:tr w:rsidR="007914C2" w:rsidRPr="005E475E" w14:paraId="2895687E" w14:textId="77777777" w:rsidTr="0084731C">
        <w:trPr>
          <w:trHeight w:hRule="exact" w:val="339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6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Povijest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6C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6D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6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6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70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71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72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7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74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75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76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77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78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79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7A" w14:textId="50ED97CF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7B" w14:textId="457A8B3C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7C" w14:textId="4FE7918F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7D" w14:textId="42340142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</w:tr>
      <w:tr w:rsidR="007914C2" w:rsidRPr="005E475E" w14:paraId="28956892" w14:textId="77777777" w:rsidTr="0084731C">
        <w:trPr>
          <w:trHeight w:hRule="exact" w:val="405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7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Geografij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80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1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2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4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5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6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8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,5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9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2,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A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B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C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D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E" w14:textId="6C1C2E24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8F" w14:textId="52F566B5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90" w14:textId="3C9F85A5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,5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91" w14:textId="5697A4C6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62,5</w:t>
            </w:r>
          </w:p>
        </w:tc>
      </w:tr>
      <w:tr w:rsidR="007914C2" w:rsidRPr="005E475E" w14:paraId="289568A6" w14:textId="77777777" w:rsidTr="0084731C">
        <w:trPr>
          <w:trHeight w:hRule="exact" w:val="383"/>
          <w:jc w:val="center"/>
        </w:trPr>
        <w:tc>
          <w:tcPr>
            <w:tcW w:w="242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93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Tehnička kultura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94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95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4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96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9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9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9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9A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9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9C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9D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9E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9F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A0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A1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56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A2" w14:textId="5254CFF9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67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A3" w14:textId="753C389D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  <w:tc>
          <w:tcPr>
            <w:tcW w:w="103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14:paraId="289568A4" w14:textId="260909C4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  <w:tc>
          <w:tcPr>
            <w:tcW w:w="83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89568A5" w14:textId="511B8C49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</w:tr>
      <w:tr w:rsidR="007914C2" w:rsidRPr="005E475E" w14:paraId="289568BA" w14:textId="77777777" w:rsidTr="0084731C">
        <w:trPr>
          <w:trHeight w:hRule="exact" w:val="391"/>
          <w:jc w:val="center"/>
        </w:trPr>
        <w:tc>
          <w:tcPr>
            <w:tcW w:w="2428" w:type="dxa"/>
            <w:tcBorders>
              <w:top w:val="single" w:sz="8" w:space="0" w:color="auto"/>
            </w:tcBorders>
            <w:shd w:val="clear" w:color="auto" w:fill="auto"/>
            <w:noWrap/>
          </w:tcPr>
          <w:p w14:paraId="289568A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 xml:space="preserve">Tjelesna i </w:t>
            </w:r>
            <w:proofErr w:type="spellStart"/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zdr</w:t>
            </w:r>
            <w:proofErr w:type="spellEnd"/>
            <w:r w:rsidRPr="005E475E">
              <w:rPr>
                <w:rFonts w:ascii="Comic Sans MS" w:eastAsia="Times New Roman" w:hAnsi="Comic Sans MS" w:cs="Arial"/>
                <w:bCs/>
                <w:sz w:val="20"/>
                <w:szCs w:val="20"/>
              </w:rPr>
              <w:t>. kultura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  <w:noWrap/>
          </w:tcPr>
          <w:p w14:paraId="289568A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14:paraId="289568A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425" w:type="dxa"/>
            <w:tcBorders>
              <w:top w:val="single" w:sz="8" w:space="0" w:color="auto"/>
            </w:tcBorders>
            <w:shd w:val="clear" w:color="auto" w:fill="auto"/>
          </w:tcPr>
          <w:p w14:paraId="289568AA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14:paraId="289568A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14:paraId="289568AC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14:paraId="289568AD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15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14:paraId="289568AE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14:paraId="289568AF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auto"/>
          </w:tcPr>
          <w:p w14:paraId="289568B0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14:paraId="289568B1" w14:textId="77777777" w:rsidR="007914C2" w:rsidRPr="005E475E" w:rsidRDefault="00386C24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14:paraId="289568B2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14:paraId="289568B3" w14:textId="77777777" w:rsidR="007914C2" w:rsidRPr="005E475E" w:rsidRDefault="008A4751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7" w:type="dxa"/>
            <w:tcBorders>
              <w:top w:val="single" w:sz="8" w:space="0" w:color="auto"/>
            </w:tcBorders>
            <w:shd w:val="clear" w:color="auto" w:fill="auto"/>
          </w:tcPr>
          <w:p w14:paraId="289568B4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auto"/>
          </w:tcPr>
          <w:p w14:paraId="289568B5" w14:textId="77777777" w:rsidR="007914C2" w:rsidRPr="005E475E" w:rsidRDefault="00511D28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568" w:type="dxa"/>
            <w:tcBorders>
              <w:top w:val="single" w:sz="8" w:space="0" w:color="auto"/>
            </w:tcBorders>
            <w:shd w:val="clear" w:color="auto" w:fill="auto"/>
          </w:tcPr>
          <w:p w14:paraId="289568B6" w14:textId="2C94DDE1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671" w:type="dxa"/>
            <w:tcBorders>
              <w:top w:val="single" w:sz="8" w:space="0" w:color="auto"/>
            </w:tcBorders>
            <w:shd w:val="clear" w:color="auto" w:fill="auto"/>
          </w:tcPr>
          <w:p w14:paraId="289568B7" w14:textId="090F4B1D" w:rsidR="007914C2" w:rsidRPr="005E475E" w:rsidRDefault="000A76D0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1036" w:type="dxa"/>
            <w:tcBorders>
              <w:top w:val="single" w:sz="8" w:space="0" w:color="auto"/>
            </w:tcBorders>
            <w:shd w:val="clear" w:color="auto" w:fill="auto"/>
            <w:noWrap/>
          </w:tcPr>
          <w:p w14:paraId="289568B8" w14:textId="30446ADD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  <w:tc>
          <w:tcPr>
            <w:tcW w:w="831" w:type="dxa"/>
            <w:tcBorders>
              <w:top w:val="single" w:sz="8" w:space="0" w:color="auto"/>
            </w:tcBorders>
            <w:shd w:val="clear" w:color="auto" w:fill="auto"/>
          </w:tcPr>
          <w:p w14:paraId="289568B9" w14:textId="1B3368BC" w:rsidR="007914C2" w:rsidRPr="005E475E" w:rsidRDefault="00DC007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75</w:t>
            </w:r>
          </w:p>
        </w:tc>
      </w:tr>
      <w:tr w:rsidR="007914C2" w:rsidRPr="005E475E" w14:paraId="289568CE" w14:textId="77777777" w:rsidTr="00B2266C">
        <w:trPr>
          <w:cantSplit/>
          <w:trHeight w:hRule="exact" w:val="876"/>
          <w:jc w:val="center"/>
        </w:trPr>
        <w:tc>
          <w:tcPr>
            <w:tcW w:w="2428" w:type="dxa"/>
            <w:shd w:val="clear" w:color="auto" w:fill="FFFF99"/>
            <w:noWrap/>
            <w:vAlign w:val="center"/>
          </w:tcPr>
          <w:p w14:paraId="289568B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 w:cs="Arial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425" w:type="dxa"/>
            <w:shd w:val="clear" w:color="auto" w:fill="FFFF99"/>
            <w:noWrap/>
            <w:textDirection w:val="tbRl"/>
            <w:vAlign w:val="center"/>
          </w:tcPr>
          <w:p w14:paraId="289568BC" w14:textId="77777777"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14:paraId="289568BD" w14:textId="77777777"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63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shd w:val="clear" w:color="auto" w:fill="FFFF99"/>
            <w:textDirection w:val="tbRl"/>
            <w:vAlign w:val="center"/>
          </w:tcPr>
          <w:p w14:paraId="289568BE" w14:textId="77777777"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8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14:paraId="289568BF" w14:textId="77777777" w:rsidR="007914C2" w:rsidRPr="005E475E" w:rsidRDefault="007914C2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63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14:paraId="289568C0" w14:textId="77777777" w:rsidR="007914C2" w:rsidRPr="005E475E" w:rsidRDefault="00386C24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54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14:paraId="289568C1" w14:textId="43DFBE35" w:rsidR="007914C2" w:rsidRPr="005E475E" w:rsidRDefault="00004E35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1890</w:t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14:paraId="289568C2" w14:textId="77777777"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17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14:paraId="289568C3" w14:textId="77777777"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595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8" w:type="dxa"/>
            <w:shd w:val="clear" w:color="auto" w:fill="FFFF99"/>
            <w:textDirection w:val="tbRl"/>
            <w:vAlign w:val="center"/>
          </w:tcPr>
          <w:p w14:paraId="289568C4" w14:textId="77777777" w:rsidR="007914C2" w:rsidRPr="005E475E" w:rsidRDefault="00B2266C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24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14:paraId="289568C5" w14:textId="77777777" w:rsidR="007914C2" w:rsidRPr="005E475E" w:rsidRDefault="00B2266C" w:rsidP="00300675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begin"/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instrText xml:space="preserve"> =SUM(ABOVE) </w:instrTex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separate"/>
            </w:r>
            <w:r>
              <w:rPr>
                <w:rFonts w:ascii="Comic Sans MS" w:eastAsia="Times New Roman" w:hAnsi="Comic Sans MS"/>
                <w:b/>
                <w:noProof/>
                <w:sz w:val="20"/>
                <w:szCs w:val="20"/>
              </w:rPr>
              <w:t>840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fldChar w:fldCharType="end"/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14:paraId="289568C6" w14:textId="77777777" w:rsidR="007914C2" w:rsidRPr="005E475E" w:rsidRDefault="008A4751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14:paraId="289568C7" w14:textId="77777777" w:rsidR="007914C2" w:rsidRPr="005E475E" w:rsidRDefault="008A4751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875</w:t>
            </w:r>
          </w:p>
        </w:tc>
        <w:tc>
          <w:tcPr>
            <w:tcW w:w="567" w:type="dxa"/>
            <w:shd w:val="clear" w:color="auto" w:fill="FFFF99"/>
            <w:textDirection w:val="tbRl"/>
            <w:vAlign w:val="center"/>
          </w:tcPr>
          <w:p w14:paraId="289568C8" w14:textId="77777777" w:rsidR="007914C2" w:rsidRPr="005E475E" w:rsidRDefault="00511D28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6</w:t>
            </w:r>
          </w:p>
        </w:tc>
        <w:tc>
          <w:tcPr>
            <w:tcW w:w="709" w:type="dxa"/>
            <w:shd w:val="clear" w:color="auto" w:fill="FFFF99"/>
            <w:textDirection w:val="tbRl"/>
            <w:vAlign w:val="center"/>
          </w:tcPr>
          <w:p w14:paraId="289568C9" w14:textId="77777777" w:rsidR="007914C2" w:rsidRPr="005E475E" w:rsidRDefault="00511D28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910</w:t>
            </w:r>
          </w:p>
        </w:tc>
        <w:tc>
          <w:tcPr>
            <w:tcW w:w="568" w:type="dxa"/>
            <w:shd w:val="clear" w:color="auto" w:fill="FFFF99"/>
            <w:textDirection w:val="tbRl"/>
            <w:vAlign w:val="center"/>
          </w:tcPr>
          <w:p w14:paraId="289568CA" w14:textId="271FC141" w:rsidR="007914C2" w:rsidRPr="005E475E" w:rsidRDefault="00DF25B0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6</w:t>
            </w:r>
          </w:p>
        </w:tc>
        <w:tc>
          <w:tcPr>
            <w:tcW w:w="671" w:type="dxa"/>
            <w:shd w:val="clear" w:color="auto" w:fill="FFFF99"/>
            <w:textDirection w:val="tbRl"/>
            <w:vAlign w:val="center"/>
          </w:tcPr>
          <w:p w14:paraId="289568CB" w14:textId="0B4EC450" w:rsidR="007914C2" w:rsidRPr="005E475E" w:rsidRDefault="00DF25B0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910</w:t>
            </w:r>
          </w:p>
        </w:tc>
        <w:tc>
          <w:tcPr>
            <w:tcW w:w="1036" w:type="dxa"/>
            <w:tcBorders>
              <w:right w:val="single" w:sz="12" w:space="0" w:color="auto"/>
            </w:tcBorders>
            <w:shd w:val="clear" w:color="auto" w:fill="FFFF99"/>
            <w:noWrap/>
            <w:textDirection w:val="tbRl"/>
            <w:vAlign w:val="center"/>
          </w:tcPr>
          <w:p w14:paraId="289568CC" w14:textId="653421D7" w:rsidR="007914C2" w:rsidRPr="005E475E" w:rsidRDefault="00004E35" w:rsidP="0084731C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08</w:t>
            </w:r>
          </w:p>
        </w:tc>
        <w:tc>
          <w:tcPr>
            <w:tcW w:w="831" w:type="dxa"/>
            <w:tcBorders>
              <w:left w:val="single" w:sz="12" w:space="0" w:color="auto"/>
            </w:tcBorders>
            <w:shd w:val="clear" w:color="auto" w:fill="FFFF99"/>
            <w:textDirection w:val="tbRl"/>
            <w:vAlign w:val="center"/>
          </w:tcPr>
          <w:p w14:paraId="289568CD" w14:textId="20876BD9" w:rsidR="007914C2" w:rsidRPr="005E475E" w:rsidRDefault="00004E35" w:rsidP="005F1EB0">
            <w:pPr>
              <w:spacing w:after="0" w:line="240" w:lineRule="auto"/>
              <w:ind w:left="113" w:right="113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280</w:t>
            </w:r>
          </w:p>
        </w:tc>
      </w:tr>
    </w:tbl>
    <w:p w14:paraId="289568CF" w14:textId="77777777" w:rsidR="007914C2" w:rsidRPr="0090492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  <w:sectPr w:rsidR="007914C2" w:rsidRPr="00904924" w:rsidSect="0084731C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  <w:r w:rsidRPr="00904924">
        <w:rPr>
          <w:rFonts w:ascii="Comic Sans MS" w:eastAsia="Times New Roman" w:hAnsi="Comic Sans MS"/>
          <w:sz w:val="20"/>
          <w:szCs w:val="20"/>
        </w:rPr>
        <w:t xml:space="preserve">PRIPOMENA: U kombiniranim razrednim odjelima uzeta je satnica trećih razreda. Engleski jezik </w:t>
      </w:r>
      <w:r w:rsidR="00B2266C">
        <w:rPr>
          <w:rFonts w:ascii="Comic Sans MS" w:eastAsia="Times New Roman" w:hAnsi="Comic Sans MS"/>
          <w:sz w:val="20"/>
          <w:szCs w:val="20"/>
        </w:rPr>
        <w:t>predaje</w:t>
      </w:r>
      <w:r w:rsidRPr="00904924">
        <w:rPr>
          <w:rFonts w:ascii="Comic Sans MS" w:eastAsia="Times New Roman" w:hAnsi="Comic Sans MS"/>
          <w:sz w:val="20"/>
          <w:szCs w:val="20"/>
        </w:rPr>
        <w:t xml:space="preserve"> predmetni </w:t>
      </w:r>
      <w:r>
        <w:rPr>
          <w:rFonts w:ascii="Comic Sans MS" w:eastAsia="Times New Roman" w:hAnsi="Comic Sans MS"/>
          <w:sz w:val="20"/>
          <w:szCs w:val="20"/>
        </w:rPr>
        <w:t>učitelji.</w:t>
      </w:r>
    </w:p>
    <w:p w14:paraId="289568D0" w14:textId="77777777"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>4.2. Tjedni i godišnji broj nastavnih sati za ostale oblike odgojno-obrazovnog rada</w:t>
      </w:r>
    </w:p>
    <w:p w14:paraId="289568D1" w14:textId="77777777"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68D2" w14:textId="77777777" w:rsidR="007914C2" w:rsidRPr="00B35829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68D3" w14:textId="77777777"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bCs/>
          <w:sz w:val="20"/>
          <w:szCs w:val="20"/>
          <w:lang w:eastAsia="hr-HR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4.2.1. </w:t>
      </w: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Tjedni i godišnji broj nastavnih sati izborne nastave</w:t>
      </w:r>
    </w:p>
    <w:p w14:paraId="289568D4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p w14:paraId="289568D5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1034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8"/>
        <w:gridCol w:w="1275"/>
        <w:gridCol w:w="705"/>
        <w:gridCol w:w="996"/>
        <w:gridCol w:w="851"/>
        <w:gridCol w:w="850"/>
        <w:gridCol w:w="3374"/>
      </w:tblGrid>
      <w:tr w:rsidR="007914C2" w:rsidRPr="005E475E" w14:paraId="289568E1" w14:textId="77777777" w:rsidTr="005865AB">
        <w:tc>
          <w:tcPr>
            <w:tcW w:w="2298" w:type="dxa"/>
            <w:shd w:val="clear" w:color="auto" w:fill="FFCCCC"/>
          </w:tcPr>
          <w:p w14:paraId="289568D6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Naziv programa</w:t>
            </w:r>
          </w:p>
        </w:tc>
        <w:tc>
          <w:tcPr>
            <w:tcW w:w="1275" w:type="dxa"/>
            <w:shd w:val="clear" w:color="auto" w:fill="FFCCCC"/>
          </w:tcPr>
          <w:p w14:paraId="289568D7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zred</w:t>
            </w:r>
          </w:p>
        </w:tc>
        <w:tc>
          <w:tcPr>
            <w:tcW w:w="705" w:type="dxa"/>
            <w:shd w:val="clear" w:color="auto" w:fill="FFCCCC"/>
          </w:tcPr>
          <w:p w14:paraId="289568D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Broj </w:t>
            </w:r>
          </w:p>
          <w:p w14:paraId="289568D9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proofErr w:type="spellStart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č</w:t>
            </w:r>
            <w:proofErr w:type="spellEnd"/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96" w:type="dxa"/>
            <w:shd w:val="clear" w:color="auto" w:fill="FFCCCC"/>
          </w:tcPr>
          <w:p w14:paraId="289568DA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Broj </w:t>
            </w:r>
          </w:p>
          <w:p w14:paraId="289568DB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kupina</w:t>
            </w:r>
          </w:p>
        </w:tc>
        <w:tc>
          <w:tcPr>
            <w:tcW w:w="851" w:type="dxa"/>
            <w:shd w:val="clear" w:color="auto" w:fill="FFCCCC"/>
          </w:tcPr>
          <w:p w14:paraId="289568DC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T</w:t>
            </w:r>
          </w:p>
          <w:p w14:paraId="289568DD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850" w:type="dxa"/>
            <w:shd w:val="clear" w:color="auto" w:fill="FFCCCC"/>
          </w:tcPr>
          <w:p w14:paraId="289568D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G</w:t>
            </w:r>
          </w:p>
          <w:p w14:paraId="289568D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ti</w:t>
            </w:r>
          </w:p>
        </w:tc>
        <w:tc>
          <w:tcPr>
            <w:tcW w:w="3374" w:type="dxa"/>
            <w:shd w:val="clear" w:color="auto" w:fill="FFCCCC"/>
          </w:tcPr>
          <w:p w14:paraId="289568E0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zvršitelj</w:t>
            </w:r>
          </w:p>
        </w:tc>
      </w:tr>
      <w:tr w:rsidR="007914C2" w:rsidRPr="005E475E" w14:paraId="289568ED" w14:textId="77777777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14:paraId="289568E2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Češki jezik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9568E3" w14:textId="77777777" w:rsidR="007914C2" w:rsidRPr="0017083E" w:rsidRDefault="007914C2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  <w:r w:rsidR="00B27C26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  <w:r w:rsidR="00532C12" w:rsidRPr="0017083E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289568E4" w14:textId="49AB8029" w:rsidR="007914C2" w:rsidRPr="0017083E" w:rsidRDefault="0063472C" w:rsidP="001E6AF3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289568E5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9568E6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9568E7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tcBorders>
              <w:left w:val="single" w:sz="4" w:space="0" w:color="auto"/>
            </w:tcBorders>
          </w:tcPr>
          <w:p w14:paraId="289568E8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289568E9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289568EA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289568EB" w14:textId="77777777" w:rsidR="007914C2" w:rsidRDefault="007914C2" w:rsidP="0030067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Emilija </w:t>
            </w: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Sedlaček</w:t>
            </w:r>
            <w:proofErr w:type="spellEnd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9F137C">
              <w:rPr>
                <w:rFonts w:ascii="Comic Sans MS" w:eastAsia="Times New Roman" w:hAnsi="Comic Sans MS"/>
                <w:sz w:val="20"/>
                <w:szCs w:val="20"/>
              </w:rPr>
              <w:t>– bolovanje</w:t>
            </w:r>
          </w:p>
          <w:p w14:paraId="289568EC" w14:textId="77777777" w:rsidR="009F137C" w:rsidRPr="0017083E" w:rsidRDefault="009F137C" w:rsidP="00300675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Hana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Holinka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- zamjena</w:t>
            </w:r>
          </w:p>
        </w:tc>
      </w:tr>
      <w:tr w:rsidR="007914C2" w:rsidRPr="005E475E" w14:paraId="289568F5" w14:textId="77777777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14:paraId="289568EE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9568EF" w14:textId="77777777"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.4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289568F0" w14:textId="1BD49712" w:rsidR="007914C2" w:rsidRPr="0017083E" w:rsidRDefault="005C7D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289568F1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9568F2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9568F3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14:paraId="289568F4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8FD" w14:textId="77777777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14:paraId="289568F6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9568F7" w14:textId="77777777" w:rsidR="007914C2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289568F8" w14:textId="270ADE29" w:rsidR="007914C2" w:rsidRPr="0017083E" w:rsidRDefault="0063472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289568F9" w14:textId="77777777"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9568FA" w14:textId="77777777"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9568FB" w14:textId="77777777"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14:paraId="289568FC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905" w14:textId="77777777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14:paraId="289568FE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9568FF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6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28956900" w14:textId="32A4604B" w:rsidR="007914C2" w:rsidRPr="0017083E" w:rsidRDefault="0063472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5C7DCB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28956901" w14:textId="77777777"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956902" w14:textId="77777777"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956903" w14:textId="77777777" w:rsidR="007914C2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14:paraId="28956904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90D" w14:textId="77777777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14:paraId="28956906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956907" w14:textId="77777777"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28956908" w14:textId="42A6C3B5" w:rsidR="007914C2" w:rsidRPr="0017083E" w:rsidRDefault="0063472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28956909" w14:textId="77777777" w:rsidR="007914C2" w:rsidRPr="0017083E" w:rsidRDefault="009F137C" w:rsidP="009F13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95690A" w14:textId="77777777" w:rsidR="007914C2" w:rsidRPr="0017083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95690B" w14:textId="77777777" w:rsidR="007914C2" w:rsidRPr="0017083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14:paraId="2895690C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915" w14:textId="77777777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14:paraId="2895690E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95690F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8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28956910" w14:textId="59F6A25A" w:rsidR="007914C2" w:rsidRPr="0017083E" w:rsidRDefault="0063472C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28956911" w14:textId="27BA7E4A" w:rsidR="007914C2" w:rsidRPr="0017083E" w:rsidRDefault="0063472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956912" w14:textId="7604F733" w:rsidR="007914C2" w:rsidRPr="0017083E" w:rsidRDefault="0063472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956913" w14:textId="680EF952" w:rsidR="007914C2" w:rsidRPr="0017083E" w:rsidRDefault="0063472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14:paraId="28956914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E6AF3" w:rsidRPr="005E475E" w14:paraId="28956925" w14:textId="77777777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14:paraId="2895691E" w14:textId="77777777" w:rsidR="001E6AF3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95691F" w14:textId="185DADAE" w:rsidR="001E6AF3" w:rsidRDefault="0063472C" w:rsidP="009F13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4</w:t>
            </w:r>
            <w:r w:rsidR="001E6AF3">
              <w:rPr>
                <w:rFonts w:ascii="Comic Sans MS" w:eastAsia="Times New Roman" w:hAnsi="Comic Sans MS"/>
                <w:sz w:val="20"/>
                <w:szCs w:val="20"/>
              </w:rPr>
              <w:t>. Sok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28956920" w14:textId="77777777" w:rsidR="001E6AF3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28956921" w14:textId="77777777" w:rsidR="001E6AF3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956922" w14:textId="77777777" w:rsidR="001E6AF3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956923" w14:textId="77777777" w:rsidR="001E6AF3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14:paraId="28956924" w14:textId="77777777" w:rsidR="001E6AF3" w:rsidRPr="0017083E" w:rsidRDefault="001E6AF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17083E" w:rsidRPr="005E475E" w14:paraId="2895692D" w14:textId="77777777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14:paraId="28956926" w14:textId="77777777"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956927" w14:textId="49FB328D" w:rsidR="0017083E" w:rsidRPr="001E6AF3" w:rsidRDefault="0063472C" w:rsidP="009F137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2.4. </w:t>
            </w:r>
            <w:proofErr w:type="spellStart"/>
            <w:r>
              <w:rPr>
                <w:rFonts w:ascii="Comic Sans MS" w:eastAsia="Times New Roman" w:hAnsi="Comic Sans MS"/>
                <w:sz w:val="20"/>
                <w:szCs w:val="20"/>
              </w:rPr>
              <w:t>Ulj</w:t>
            </w:r>
            <w:proofErr w:type="spellEnd"/>
            <w:r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28956928" w14:textId="439A1F21" w:rsidR="0017083E" w:rsidRPr="0017083E" w:rsidRDefault="005C7D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28956929" w14:textId="77777777" w:rsidR="0017083E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95692A" w14:textId="77777777" w:rsidR="0017083E" w:rsidRPr="0017083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95692B" w14:textId="77777777"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14:paraId="2895692C" w14:textId="77777777" w:rsidR="0017083E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935" w14:textId="77777777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14:paraId="2895692E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95692F" w14:textId="63A210F1" w:rsidR="007914C2" w:rsidRPr="0017083E" w:rsidRDefault="0063472C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.</w:t>
            </w:r>
            <w:r w:rsidR="009F137C"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  <w:r w:rsidR="009F137C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="009F137C">
              <w:rPr>
                <w:rFonts w:ascii="Comic Sans MS" w:eastAsia="Times New Roman" w:hAnsi="Comic Sans MS"/>
                <w:sz w:val="20"/>
                <w:szCs w:val="20"/>
              </w:rPr>
              <w:t>Tr</w:t>
            </w:r>
            <w:proofErr w:type="spellEnd"/>
            <w:r w:rsidR="009F137C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left w:val="single" w:sz="4" w:space="0" w:color="auto"/>
            </w:tcBorders>
          </w:tcPr>
          <w:p w14:paraId="28956930" w14:textId="1D31A0E1" w:rsidR="007914C2" w:rsidRPr="0017083E" w:rsidRDefault="0063472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left w:val="single" w:sz="4" w:space="0" w:color="auto"/>
            </w:tcBorders>
          </w:tcPr>
          <w:p w14:paraId="28956931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14:paraId="28956932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14:paraId="28956933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single" w:sz="4" w:space="0" w:color="auto"/>
            </w:tcBorders>
          </w:tcPr>
          <w:p w14:paraId="28956934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93D" w14:textId="77777777" w:rsidTr="005865AB">
        <w:trPr>
          <w:trHeight w:val="365"/>
        </w:trPr>
        <w:tc>
          <w:tcPr>
            <w:tcW w:w="2298" w:type="dxa"/>
            <w:shd w:val="clear" w:color="auto" w:fill="FFFF99"/>
          </w:tcPr>
          <w:p w14:paraId="28956936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75" w:type="dxa"/>
            <w:shd w:val="clear" w:color="auto" w:fill="FFFF99"/>
          </w:tcPr>
          <w:p w14:paraId="28956937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.-8.</w:t>
            </w:r>
          </w:p>
        </w:tc>
        <w:tc>
          <w:tcPr>
            <w:tcW w:w="705" w:type="dxa"/>
            <w:shd w:val="clear" w:color="auto" w:fill="FFFF99"/>
          </w:tcPr>
          <w:p w14:paraId="28956938" w14:textId="14BB94E5" w:rsidR="007914C2" w:rsidRPr="0017083E" w:rsidRDefault="0063472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</w:t>
            </w:r>
            <w:r w:rsidR="005C7DCB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99"/>
          </w:tcPr>
          <w:p w14:paraId="28956939" w14:textId="61443C04" w:rsidR="007914C2" w:rsidRPr="0017083E" w:rsidRDefault="0063472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99"/>
          </w:tcPr>
          <w:p w14:paraId="2895693A" w14:textId="20160605" w:rsidR="007914C2" w:rsidRPr="0017083E" w:rsidRDefault="0063472C" w:rsidP="0017083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FFFF99"/>
          </w:tcPr>
          <w:p w14:paraId="2895693B" w14:textId="7B4F7606" w:rsidR="007914C2" w:rsidRPr="0017083E" w:rsidRDefault="0063472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3374" w:type="dxa"/>
            <w:shd w:val="clear" w:color="auto" w:fill="FFFF99"/>
          </w:tcPr>
          <w:p w14:paraId="2895693C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945" w14:textId="77777777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14:paraId="2895693E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b/>
                <w:sz w:val="20"/>
                <w:szCs w:val="20"/>
              </w:rPr>
              <w:t>Srpski jezik</w:t>
            </w: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95693F" w14:textId="3E86B347" w:rsidR="007914C2" w:rsidRPr="0017083E" w:rsidRDefault="0017083E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Troj.</w:t>
            </w:r>
            <w:r w:rsidR="005865AB">
              <w:rPr>
                <w:rFonts w:ascii="Comic Sans MS" w:eastAsia="Times New Roman" w:hAnsi="Comic Sans MS"/>
                <w:sz w:val="20"/>
                <w:szCs w:val="20"/>
              </w:rPr>
              <w:t>2.</w:t>
            </w:r>
            <w:r w:rsidR="009F137C"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  <w:r w:rsidR="0063472C">
              <w:rPr>
                <w:rFonts w:ascii="Comic Sans MS" w:eastAsia="Times New Roman" w:hAnsi="Comic Sans MS"/>
                <w:sz w:val="20"/>
                <w:szCs w:val="20"/>
              </w:rPr>
              <w:t>4.</w:t>
            </w:r>
          </w:p>
        </w:tc>
        <w:tc>
          <w:tcPr>
            <w:tcW w:w="705" w:type="dxa"/>
            <w:tcBorders>
              <w:left w:val="nil"/>
            </w:tcBorders>
          </w:tcPr>
          <w:p w14:paraId="28956940" w14:textId="77777777" w:rsidR="007914C2" w:rsidRPr="0017083E" w:rsidRDefault="009F137C" w:rsidP="009F13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  <w:tc>
          <w:tcPr>
            <w:tcW w:w="996" w:type="dxa"/>
            <w:tcBorders>
              <w:left w:val="nil"/>
            </w:tcBorders>
          </w:tcPr>
          <w:p w14:paraId="28956941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</w:tcPr>
          <w:p w14:paraId="28956942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14:paraId="28956943" w14:textId="77777777" w:rsidR="007914C2" w:rsidRPr="0017083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tcBorders>
              <w:left w:val="nil"/>
            </w:tcBorders>
          </w:tcPr>
          <w:p w14:paraId="28956944" w14:textId="77777777" w:rsidR="007914C2" w:rsidRPr="0017083E" w:rsidRDefault="00300675" w:rsidP="007836CF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Borka </w:t>
            </w:r>
            <w:proofErr w:type="spellStart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>Teodorović</w:t>
            </w:r>
            <w:proofErr w:type="spellEnd"/>
            <w:r w:rsidRPr="0017083E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7836CF">
              <w:rPr>
                <w:rFonts w:ascii="Comic Sans MS" w:eastAsia="Times New Roman" w:hAnsi="Comic Sans MS"/>
                <w:sz w:val="20"/>
                <w:szCs w:val="20"/>
              </w:rPr>
              <w:t xml:space="preserve"> nestručno</w:t>
            </w:r>
          </w:p>
        </w:tc>
      </w:tr>
      <w:tr w:rsidR="007914C2" w:rsidRPr="005E475E" w14:paraId="2895694D" w14:textId="77777777" w:rsidTr="005865AB">
        <w:trPr>
          <w:cantSplit/>
          <w:trHeight w:val="70"/>
        </w:trPr>
        <w:tc>
          <w:tcPr>
            <w:tcW w:w="2298" w:type="dxa"/>
            <w:tcBorders>
              <w:right w:val="single" w:sz="4" w:space="0" w:color="auto"/>
            </w:tcBorders>
          </w:tcPr>
          <w:p w14:paraId="28956946" w14:textId="77777777"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14:paraId="28956947" w14:textId="5098908B" w:rsidR="007914C2" w:rsidRDefault="009F137C" w:rsidP="009F137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63472C">
              <w:rPr>
                <w:rFonts w:ascii="Comic Sans MS" w:eastAsia="Times New Roman" w:hAnsi="Comic Sans MS"/>
                <w:sz w:val="20"/>
                <w:szCs w:val="20"/>
              </w:rPr>
              <w:t xml:space="preserve"> 2.7</w:t>
            </w:r>
            <w:r w:rsidR="008A74F9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MŠ</w:t>
            </w:r>
            <w:r w:rsidR="005865AB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</w:tc>
        <w:tc>
          <w:tcPr>
            <w:tcW w:w="705" w:type="dxa"/>
            <w:tcBorders>
              <w:left w:val="nil"/>
            </w:tcBorders>
          </w:tcPr>
          <w:p w14:paraId="28956948" w14:textId="26A5CB0D" w:rsidR="007914C2" w:rsidRDefault="005C7DCB" w:rsidP="005865A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  <w:tc>
          <w:tcPr>
            <w:tcW w:w="996" w:type="dxa"/>
            <w:tcBorders>
              <w:left w:val="nil"/>
            </w:tcBorders>
          </w:tcPr>
          <w:p w14:paraId="28956949" w14:textId="77777777"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nil"/>
            </w:tcBorders>
          </w:tcPr>
          <w:p w14:paraId="2895694A" w14:textId="77777777" w:rsidR="007914C2" w:rsidRDefault="008A74F9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left w:val="nil"/>
            </w:tcBorders>
          </w:tcPr>
          <w:p w14:paraId="2895694B" w14:textId="77777777"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tcBorders>
              <w:left w:val="nil"/>
            </w:tcBorders>
          </w:tcPr>
          <w:p w14:paraId="2895694C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955" w14:textId="77777777" w:rsidTr="005865AB">
        <w:tc>
          <w:tcPr>
            <w:tcW w:w="2298" w:type="dxa"/>
            <w:shd w:val="clear" w:color="auto" w:fill="FFFF99"/>
          </w:tcPr>
          <w:p w14:paraId="2895694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75" w:type="dxa"/>
            <w:shd w:val="clear" w:color="auto" w:fill="FFFF99"/>
          </w:tcPr>
          <w:p w14:paraId="2895694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705" w:type="dxa"/>
            <w:shd w:val="clear" w:color="auto" w:fill="FFFF99"/>
          </w:tcPr>
          <w:p w14:paraId="28956950" w14:textId="10E2F19E" w:rsidR="007914C2" w:rsidRPr="005E475E" w:rsidRDefault="007C21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96" w:type="dxa"/>
            <w:shd w:val="clear" w:color="auto" w:fill="FFFF99"/>
          </w:tcPr>
          <w:p w14:paraId="28956951" w14:textId="77777777" w:rsidR="007914C2" w:rsidRPr="005E475E" w:rsidRDefault="008A74F9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14:paraId="28956952" w14:textId="77777777" w:rsidR="007914C2" w:rsidRPr="005E475E" w:rsidRDefault="008A74F9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14:paraId="28956953" w14:textId="77777777" w:rsidR="007914C2" w:rsidRPr="005E475E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shd w:val="clear" w:color="auto" w:fill="FFFF99"/>
          </w:tcPr>
          <w:p w14:paraId="28956954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14:paraId="28956961" w14:textId="77777777" w:rsidTr="005865AB">
        <w:tc>
          <w:tcPr>
            <w:tcW w:w="2298" w:type="dxa"/>
            <w:shd w:val="clear" w:color="auto" w:fill="FFFFFF"/>
          </w:tcPr>
          <w:p w14:paraId="28956956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Informatika</w:t>
            </w:r>
          </w:p>
        </w:tc>
        <w:tc>
          <w:tcPr>
            <w:tcW w:w="1275" w:type="dxa"/>
            <w:shd w:val="clear" w:color="auto" w:fill="FFFFFF"/>
          </w:tcPr>
          <w:p w14:paraId="28956957" w14:textId="77777777" w:rsidR="007914C2" w:rsidRPr="00332FE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3.</w:t>
            </w:r>
          </w:p>
        </w:tc>
        <w:tc>
          <w:tcPr>
            <w:tcW w:w="705" w:type="dxa"/>
            <w:shd w:val="clear" w:color="auto" w:fill="FFFFFF"/>
          </w:tcPr>
          <w:p w14:paraId="28956958" w14:textId="2D6FD75F" w:rsidR="007914C2" w:rsidRPr="00332FEE" w:rsidRDefault="005C7DC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5</w:t>
            </w:r>
          </w:p>
        </w:tc>
        <w:tc>
          <w:tcPr>
            <w:tcW w:w="996" w:type="dxa"/>
            <w:shd w:val="clear" w:color="auto" w:fill="FFFFFF"/>
          </w:tcPr>
          <w:p w14:paraId="28956959" w14:textId="77777777" w:rsidR="007914C2" w:rsidRPr="00332FE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5A" w14:textId="77777777" w:rsidR="007914C2" w:rsidRPr="00332FE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5B" w14:textId="77777777" w:rsidR="007914C2" w:rsidRPr="00332FEE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shd w:val="clear" w:color="auto" w:fill="FFFFFF"/>
          </w:tcPr>
          <w:p w14:paraId="2895695C" w14:textId="77777777" w:rsidR="002C2E3A" w:rsidRDefault="002C2E3A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14:paraId="2895695D" w14:textId="77777777" w:rsidR="002C2E3A" w:rsidRDefault="002C2E3A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14:paraId="2895695E" w14:textId="77777777" w:rsidR="002C2E3A" w:rsidRDefault="002C2E3A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14:paraId="2895695F" w14:textId="77777777" w:rsidR="002C2E3A" w:rsidRDefault="002C2E3A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14:paraId="287022E9" w14:textId="745B2A67" w:rsidR="007914C2" w:rsidRDefault="005865AB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Ivka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Saratlija</w:t>
            </w:r>
            <w:proofErr w:type="spellEnd"/>
            <w:r w:rsidR="00D323C9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– bolovanje</w:t>
            </w:r>
          </w:p>
          <w:p w14:paraId="28956960" w14:textId="5EA72E36" w:rsidR="00D323C9" w:rsidRPr="00AE36B0" w:rsidRDefault="00D323C9" w:rsidP="00B27C26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Mario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Bublić</w:t>
            </w:r>
            <w:proofErr w:type="spellEnd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- zamjena</w:t>
            </w:r>
          </w:p>
        </w:tc>
      </w:tr>
      <w:tr w:rsidR="009F137C" w:rsidRPr="005E475E" w14:paraId="28956969" w14:textId="77777777" w:rsidTr="005865AB">
        <w:trPr>
          <w:trHeight w:val="269"/>
        </w:trPr>
        <w:tc>
          <w:tcPr>
            <w:tcW w:w="2298" w:type="dxa"/>
            <w:shd w:val="clear" w:color="auto" w:fill="FFFFFF"/>
          </w:tcPr>
          <w:p w14:paraId="28956962" w14:textId="77777777" w:rsidR="009F137C" w:rsidRDefault="009F137C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63" w14:textId="77777777"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.4</w:t>
            </w:r>
          </w:p>
        </w:tc>
        <w:tc>
          <w:tcPr>
            <w:tcW w:w="705" w:type="dxa"/>
            <w:shd w:val="clear" w:color="auto" w:fill="FFFFFF"/>
          </w:tcPr>
          <w:p w14:paraId="28956964" w14:textId="77777777"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1</w:t>
            </w:r>
          </w:p>
        </w:tc>
        <w:tc>
          <w:tcPr>
            <w:tcW w:w="996" w:type="dxa"/>
            <w:shd w:val="clear" w:color="auto" w:fill="FFFFFF"/>
          </w:tcPr>
          <w:p w14:paraId="28956965" w14:textId="77777777"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66" w14:textId="77777777"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67" w14:textId="77777777"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968" w14:textId="77777777" w:rsidR="009F137C" w:rsidRPr="00AE36B0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9F137C" w:rsidRPr="005E475E" w14:paraId="28956971" w14:textId="77777777" w:rsidTr="005865AB">
        <w:trPr>
          <w:trHeight w:val="269"/>
        </w:trPr>
        <w:tc>
          <w:tcPr>
            <w:tcW w:w="2298" w:type="dxa"/>
            <w:shd w:val="clear" w:color="auto" w:fill="FFFFFF"/>
          </w:tcPr>
          <w:p w14:paraId="2895696A" w14:textId="77777777" w:rsidR="009F137C" w:rsidRDefault="009F137C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6B" w14:textId="77777777"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.</w:t>
            </w:r>
          </w:p>
        </w:tc>
        <w:tc>
          <w:tcPr>
            <w:tcW w:w="705" w:type="dxa"/>
            <w:shd w:val="clear" w:color="auto" w:fill="FFFFFF"/>
          </w:tcPr>
          <w:p w14:paraId="2895696C" w14:textId="03434F0D" w:rsidR="009F137C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6</w:t>
            </w:r>
          </w:p>
        </w:tc>
        <w:tc>
          <w:tcPr>
            <w:tcW w:w="996" w:type="dxa"/>
            <w:shd w:val="clear" w:color="auto" w:fill="FFFFFF"/>
          </w:tcPr>
          <w:p w14:paraId="2895696D" w14:textId="77777777"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6E" w14:textId="77777777"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6F" w14:textId="77777777"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970" w14:textId="77777777" w:rsidR="009F137C" w:rsidRPr="00AE36B0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9F137C" w:rsidRPr="005E475E" w14:paraId="28956979" w14:textId="77777777" w:rsidTr="005865AB">
        <w:trPr>
          <w:trHeight w:val="269"/>
        </w:trPr>
        <w:tc>
          <w:tcPr>
            <w:tcW w:w="2298" w:type="dxa"/>
            <w:shd w:val="clear" w:color="auto" w:fill="FFFFFF"/>
          </w:tcPr>
          <w:p w14:paraId="28956972" w14:textId="77777777" w:rsidR="009F137C" w:rsidRDefault="009F137C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73" w14:textId="77777777" w:rsidR="009F137C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.</w:t>
            </w:r>
          </w:p>
        </w:tc>
        <w:tc>
          <w:tcPr>
            <w:tcW w:w="705" w:type="dxa"/>
            <w:shd w:val="clear" w:color="auto" w:fill="FFFFFF"/>
          </w:tcPr>
          <w:p w14:paraId="28956974" w14:textId="13BC13F7" w:rsidR="009F137C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0</w:t>
            </w:r>
          </w:p>
        </w:tc>
        <w:tc>
          <w:tcPr>
            <w:tcW w:w="996" w:type="dxa"/>
            <w:shd w:val="clear" w:color="auto" w:fill="FFFFFF"/>
          </w:tcPr>
          <w:p w14:paraId="28956975" w14:textId="6222D2E2" w:rsidR="009F137C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76" w14:textId="5C329B05" w:rsidR="009F137C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77" w14:textId="3465296B" w:rsidR="009F137C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978" w14:textId="77777777" w:rsidR="009F137C" w:rsidRPr="00AE36B0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9F137C" w:rsidRPr="005E475E" w14:paraId="28956981" w14:textId="77777777" w:rsidTr="005865AB">
        <w:trPr>
          <w:trHeight w:val="269"/>
        </w:trPr>
        <w:tc>
          <w:tcPr>
            <w:tcW w:w="2298" w:type="dxa"/>
            <w:shd w:val="clear" w:color="auto" w:fill="FFFFFF"/>
          </w:tcPr>
          <w:p w14:paraId="2895697A" w14:textId="77777777" w:rsidR="009F137C" w:rsidRDefault="009F137C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7B" w14:textId="0674AA3C" w:rsidR="009F137C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,3.ULJ</w:t>
            </w:r>
          </w:p>
        </w:tc>
        <w:tc>
          <w:tcPr>
            <w:tcW w:w="705" w:type="dxa"/>
            <w:shd w:val="clear" w:color="auto" w:fill="FFFFFF"/>
          </w:tcPr>
          <w:p w14:paraId="2895697C" w14:textId="34D58508" w:rsidR="009F137C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FFFFFF"/>
          </w:tcPr>
          <w:p w14:paraId="2895697D" w14:textId="77777777"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7E" w14:textId="77777777"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7F" w14:textId="77777777"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980" w14:textId="77777777" w:rsidR="009F137C" w:rsidRPr="00AE36B0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2C2E3A" w:rsidRPr="005E475E" w14:paraId="28956989" w14:textId="77777777" w:rsidTr="005865AB">
        <w:trPr>
          <w:trHeight w:val="269"/>
        </w:trPr>
        <w:tc>
          <w:tcPr>
            <w:tcW w:w="2298" w:type="dxa"/>
            <w:shd w:val="clear" w:color="auto" w:fill="FFFFFF"/>
          </w:tcPr>
          <w:p w14:paraId="28956982" w14:textId="77777777" w:rsidR="002C2E3A" w:rsidRDefault="002C2E3A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83" w14:textId="489F3D04" w:rsidR="002C2E3A" w:rsidRPr="00EF39E7" w:rsidRDefault="00EF39E7" w:rsidP="00EF39E7">
            <w:pPr>
              <w:spacing w:after="0" w:line="240" w:lineRule="auto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EF39E7">
              <w:rPr>
                <w:rFonts w:ascii="Comic Sans MS" w:eastAsia="Times New Roman" w:hAnsi="Comic Sans MS"/>
                <w:bCs/>
                <w:sz w:val="20"/>
                <w:szCs w:val="20"/>
              </w:rPr>
              <w:t>2,4.</w:t>
            </w:r>
            <w:r w:rsidR="002C2E3A" w:rsidRPr="00EF39E7">
              <w:rPr>
                <w:rFonts w:ascii="Comic Sans MS" w:eastAsia="Times New Roman" w:hAnsi="Comic Sans MS"/>
                <w:bCs/>
                <w:sz w:val="20"/>
                <w:szCs w:val="20"/>
              </w:rPr>
              <w:t>Ulj</w:t>
            </w:r>
          </w:p>
        </w:tc>
        <w:tc>
          <w:tcPr>
            <w:tcW w:w="705" w:type="dxa"/>
            <w:shd w:val="clear" w:color="auto" w:fill="FFFFFF"/>
          </w:tcPr>
          <w:p w14:paraId="28956984" w14:textId="4FBF72AC" w:rsidR="002C2E3A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FFFFFF"/>
          </w:tcPr>
          <w:p w14:paraId="28956985" w14:textId="77777777"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86" w14:textId="77777777"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87" w14:textId="77777777"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988" w14:textId="77777777" w:rsidR="002C2E3A" w:rsidRPr="00AE36B0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2C2E3A" w:rsidRPr="005E475E" w14:paraId="28956991" w14:textId="77777777" w:rsidTr="005865AB">
        <w:trPr>
          <w:trHeight w:val="269"/>
        </w:trPr>
        <w:tc>
          <w:tcPr>
            <w:tcW w:w="2298" w:type="dxa"/>
            <w:shd w:val="clear" w:color="auto" w:fill="FFFFFF"/>
          </w:tcPr>
          <w:p w14:paraId="2895698A" w14:textId="77777777" w:rsidR="002C2E3A" w:rsidRDefault="002C2E3A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8B" w14:textId="1521C240" w:rsidR="002C2E3A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  <w:r w:rsidR="002C2E3A">
              <w:rPr>
                <w:rFonts w:ascii="Comic Sans MS" w:eastAsia="Times New Roman" w:hAnsi="Comic Sans MS"/>
                <w:bCs/>
                <w:sz w:val="20"/>
                <w:szCs w:val="20"/>
              </w:rPr>
              <w:t>..4. BL</w:t>
            </w:r>
          </w:p>
        </w:tc>
        <w:tc>
          <w:tcPr>
            <w:tcW w:w="705" w:type="dxa"/>
            <w:shd w:val="clear" w:color="auto" w:fill="FFFFFF"/>
          </w:tcPr>
          <w:p w14:paraId="2895698C" w14:textId="03354288" w:rsidR="002C2E3A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996" w:type="dxa"/>
            <w:shd w:val="clear" w:color="auto" w:fill="FFFFFF"/>
          </w:tcPr>
          <w:p w14:paraId="2895698D" w14:textId="77777777"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8E" w14:textId="77777777"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8F" w14:textId="77777777" w:rsidR="002C2E3A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990" w14:textId="77777777" w:rsidR="002C2E3A" w:rsidRPr="00AE36B0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9F137C" w:rsidRPr="005E475E" w14:paraId="28956999" w14:textId="77777777" w:rsidTr="005865AB">
        <w:trPr>
          <w:trHeight w:val="269"/>
        </w:trPr>
        <w:tc>
          <w:tcPr>
            <w:tcW w:w="2298" w:type="dxa"/>
            <w:shd w:val="clear" w:color="auto" w:fill="FFFFFF"/>
          </w:tcPr>
          <w:p w14:paraId="28956992" w14:textId="77777777" w:rsidR="009F137C" w:rsidRDefault="009F137C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93" w14:textId="722BF77E" w:rsidR="009F137C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  <w:r w:rsidR="002C2E3A">
              <w:rPr>
                <w:rFonts w:ascii="Comic Sans MS" w:eastAsia="Times New Roman" w:hAnsi="Comic Sans MS"/>
                <w:bCs/>
                <w:sz w:val="20"/>
                <w:szCs w:val="20"/>
              </w:rPr>
              <w:t>.-4. S</w:t>
            </w:r>
          </w:p>
        </w:tc>
        <w:tc>
          <w:tcPr>
            <w:tcW w:w="705" w:type="dxa"/>
            <w:shd w:val="clear" w:color="auto" w:fill="FFFFFF"/>
          </w:tcPr>
          <w:p w14:paraId="28956994" w14:textId="100DA29C" w:rsidR="009F137C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FFFFFF"/>
          </w:tcPr>
          <w:p w14:paraId="28956995" w14:textId="77777777"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96" w14:textId="77777777"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97" w14:textId="77777777" w:rsidR="009F137C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998" w14:textId="77777777" w:rsidR="009F137C" w:rsidRPr="00AE36B0" w:rsidRDefault="009F137C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14:paraId="289569A1" w14:textId="77777777" w:rsidTr="005865AB">
        <w:trPr>
          <w:trHeight w:val="269"/>
        </w:trPr>
        <w:tc>
          <w:tcPr>
            <w:tcW w:w="2298" w:type="dxa"/>
            <w:shd w:val="clear" w:color="auto" w:fill="FFFFFF"/>
          </w:tcPr>
          <w:p w14:paraId="2895699A" w14:textId="77777777" w:rsidR="007914C2" w:rsidRDefault="007914C2" w:rsidP="00B27C26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9B" w14:textId="5512F278" w:rsidR="007914C2" w:rsidRPr="00332FEE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</w:t>
            </w:r>
            <w:r w:rsidR="002C2E3A">
              <w:rPr>
                <w:rFonts w:ascii="Comic Sans MS" w:eastAsia="Times New Roman" w:hAnsi="Comic Sans MS"/>
                <w:bCs/>
                <w:sz w:val="20"/>
                <w:szCs w:val="20"/>
              </w:rPr>
              <w:t>2.</w:t>
            </w: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.</w:t>
            </w:r>
            <w:r w:rsidR="002C2E3A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. </w:t>
            </w:r>
            <w:proofErr w:type="spellStart"/>
            <w:r w:rsidR="002C2E3A">
              <w:rPr>
                <w:rFonts w:ascii="Comic Sans MS" w:eastAsia="Times New Roman" w:hAnsi="Comic Sans MS"/>
                <w:bCs/>
                <w:sz w:val="20"/>
                <w:szCs w:val="20"/>
              </w:rPr>
              <w:t>Tr</w:t>
            </w:r>
            <w:proofErr w:type="spellEnd"/>
          </w:p>
        </w:tc>
        <w:tc>
          <w:tcPr>
            <w:tcW w:w="705" w:type="dxa"/>
            <w:shd w:val="clear" w:color="auto" w:fill="FFFFFF"/>
          </w:tcPr>
          <w:p w14:paraId="2895699C" w14:textId="7948ECFC" w:rsidR="007914C2" w:rsidRPr="00332FEE" w:rsidRDefault="007C21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</w:tcPr>
          <w:p w14:paraId="2895699D" w14:textId="77777777" w:rsidR="007914C2" w:rsidRPr="00332FEE" w:rsidRDefault="002C2E3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9E" w14:textId="77777777"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9F" w14:textId="77777777"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9A0" w14:textId="77777777"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14:paraId="289569A9" w14:textId="77777777" w:rsidTr="005865AB">
        <w:tc>
          <w:tcPr>
            <w:tcW w:w="2298" w:type="dxa"/>
            <w:shd w:val="clear" w:color="auto" w:fill="FFFF99"/>
          </w:tcPr>
          <w:p w14:paraId="289569A2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75" w:type="dxa"/>
            <w:shd w:val="clear" w:color="auto" w:fill="FFFF99"/>
          </w:tcPr>
          <w:p w14:paraId="289569A3" w14:textId="77777777" w:rsidR="007914C2" w:rsidRDefault="007914C2" w:rsidP="002C2E3A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99"/>
          </w:tcPr>
          <w:p w14:paraId="289569A4" w14:textId="53A78978" w:rsidR="007914C2" w:rsidRDefault="00EF39E7" w:rsidP="00F347BF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2</w:t>
            </w:r>
          </w:p>
        </w:tc>
        <w:tc>
          <w:tcPr>
            <w:tcW w:w="996" w:type="dxa"/>
            <w:shd w:val="clear" w:color="auto" w:fill="FFFF99"/>
          </w:tcPr>
          <w:p w14:paraId="289569A5" w14:textId="2255DB31" w:rsidR="007914C2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851" w:type="dxa"/>
            <w:shd w:val="clear" w:color="auto" w:fill="FFFF99"/>
          </w:tcPr>
          <w:p w14:paraId="289569A6" w14:textId="246C8375" w:rsidR="007914C2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850" w:type="dxa"/>
            <w:shd w:val="clear" w:color="auto" w:fill="FFFF99"/>
          </w:tcPr>
          <w:p w14:paraId="289569A7" w14:textId="1A5EAB51" w:rsidR="007914C2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630</w:t>
            </w:r>
          </w:p>
        </w:tc>
        <w:tc>
          <w:tcPr>
            <w:tcW w:w="3374" w:type="dxa"/>
            <w:tcBorders>
              <w:bottom w:val="single" w:sz="4" w:space="0" w:color="auto"/>
            </w:tcBorders>
            <w:shd w:val="clear" w:color="auto" w:fill="FFFF99"/>
          </w:tcPr>
          <w:p w14:paraId="289569A8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5865AB" w:rsidRPr="00332FEE" w14:paraId="289569B1" w14:textId="77777777" w:rsidTr="005865AB">
        <w:tc>
          <w:tcPr>
            <w:tcW w:w="2298" w:type="dxa"/>
            <w:shd w:val="clear" w:color="auto" w:fill="FFFFFF"/>
          </w:tcPr>
          <w:p w14:paraId="289569AA" w14:textId="77777777" w:rsidR="005865AB" w:rsidRPr="00AE36B0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avoslavni vjeronauk</w:t>
            </w:r>
          </w:p>
        </w:tc>
        <w:tc>
          <w:tcPr>
            <w:tcW w:w="1275" w:type="dxa"/>
            <w:shd w:val="clear" w:color="auto" w:fill="FFFFFF"/>
          </w:tcPr>
          <w:p w14:paraId="289569AB" w14:textId="11A90A9A" w:rsidR="005865AB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2.</w:t>
            </w:r>
            <w:r w:rsidR="005865AB">
              <w:rPr>
                <w:rFonts w:ascii="Comic Sans MS" w:eastAsia="Times New Roman" w:hAnsi="Comic Sans MS"/>
                <w:bCs/>
                <w:sz w:val="20"/>
                <w:szCs w:val="20"/>
              </w:rPr>
              <w:t>6.7.8.</w:t>
            </w:r>
          </w:p>
        </w:tc>
        <w:tc>
          <w:tcPr>
            <w:tcW w:w="705" w:type="dxa"/>
            <w:shd w:val="clear" w:color="auto" w:fill="FFFFFF"/>
          </w:tcPr>
          <w:p w14:paraId="289569AC" w14:textId="6A30BE55" w:rsidR="005865AB" w:rsidRDefault="007C212B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</w:t>
            </w:r>
          </w:p>
        </w:tc>
        <w:tc>
          <w:tcPr>
            <w:tcW w:w="996" w:type="dxa"/>
            <w:shd w:val="clear" w:color="auto" w:fill="FFFFFF"/>
          </w:tcPr>
          <w:p w14:paraId="289569AD" w14:textId="77777777"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AE" w14:textId="77777777"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AF" w14:textId="77777777"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tcBorders>
              <w:bottom w:val="nil"/>
            </w:tcBorders>
            <w:shd w:val="clear" w:color="auto" w:fill="FFFFFF"/>
          </w:tcPr>
          <w:p w14:paraId="289569B0" w14:textId="77777777"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Borka </w:t>
            </w:r>
            <w:proofErr w:type="spellStart"/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Teodorović</w:t>
            </w:r>
            <w:proofErr w:type="spellEnd"/>
          </w:p>
        </w:tc>
      </w:tr>
      <w:tr w:rsidR="005865AB" w:rsidRPr="00332FEE" w14:paraId="289569B9" w14:textId="77777777" w:rsidTr="005865AB">
        <w:tc>
          <w:tcPr>
            <w:tcW w:w="2298" w:type="dxa"/>
            <w:shd w:val="clear" w:color="auto" w:fill="FFFFFF"/>
          </w:tcPr>
          <w:p w14:paraId="289569B2" w14:textId="77777777" w:rsidR="005865AB" w:rsidRPr="00AE36B0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B3" w14:textId="270B3F65" w:rsidR="005865AB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.3.4.</w:t>
            </w:r>
            <w:r w:rsidR="005865AB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 </w:t>
            </w:r>
            <w:proofErr w:type="spellStart"/>
            <w:r w:rsidR="005865AB">
              <w:rPr>
                <w:rFonts w:ascii="Comic Sans MS" w:eastAsia="Times New Roman" w:hAnsi="Comic Sans MS"/>
                <w:bCs/>
                <w:sz w:val="20"/>
                <w:szCs w:val="20"/>
              </w:rPr>
              <w:t>Troj</w:t>
            </w:r>
            <w:proofErr w:type="spellEnd"/>
            <w:r w:rsidR="005865AB">
              <w:rPr>
                <w:rFonts w:ascii="Comic Sans MS" w:eastAsia="Times New Roman" w:hAnsi="Comic Sans MS"/>
                <w:bCs/>
                <w:sz w:val="20"/>
                <w:szCs w:val="20"/>
              </w:rPr>
              <w:t>.</w:t>
            </w:r>
          </w:p>
        </w:tc>
        <w:tc>
          <w:tcPr>
            <w:tcW w:w="705" w:type="dxa"/>
            <w:shd w:val="clear" w:color="auto" w:fill="FFFFFF"/>
          </w:tcPr>
          <w:p w14:paraId="289569B4" w14:textId="0FC3B056" w:rsidR="005865AB" w:rsidRDefault="00EF39E7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FFFFFF"/>
          </w:tcPr>
          <w:p w14:paraId="289569B5" w14:textId="77777777"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B6" w14:textId="77777777"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B7" w14:textId="77777777"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tcBorders>
              <w:top w:val="nil"/>
            </w:tcBorders>
            <w:shd w:val="clear" w:color="auto" w:fill="FFFFFF"/>
          </w:tcPr>
          <w:p w14:paraId="289569B8" w14:textId="77777777"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5865AB" w:rsidRPr="00332FEE" w14:paraId="289569C1" w14:textId="77777777" w:rsidTr="005865AB">
        <w:tc>
          <w:tcPr>
            <w:tcW w:w="2298" w:type="dxa"/>
            <w:shd w:val="clear" w:color="auto" w:fill="FFFF99"/>
          </w:tcPr>
          <w:p w14:paraId="289569BA" w14:textId="77777777" w:rsidR="005865AB" w:rsidRPr="00AE36B0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:</w:t>
            </w:r>
          </w:p>
        </w:tc>
        <w:tc>
          <w:tcPr>
            <w:tcW w:w="1275" w:type="dxa"/>
            <w:shd w:val="clear" w:color="auto" w:fill="FFFF99"/>
          </w:tcPr>
          <w:p w14:paraId="289569BB" w14:textId="77777777" w:rsidR="005865AB" w:rsidRPr="005865AB" w:rsidRDefault="005865AB" w:rsidP="005865AB">
            <w:pPr>
              <w:tabs>
                <w:tab w:val="left" w:pos="394"/>
                <w:tab w:val="center" w:pos="529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FFFF99"/>
          </w:tcPr>
          <w:p w14:paraId="289569BC" w14:textId="5EEF88C1" w:rsidR="005865AB" w:rsidRPr="005865AB" w:rsidRDefault="007C212B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FFFF99"/>
          </w:tcPr>
          <w:p w14:paraId="289569BD" w14:textId="77777777" w:rsidR="005865AB" w:rsidRP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865AB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99"/>
          </w:tcPr>
          <w:p w14:paraId="289569BE" w14:textId="77777777" w:rsidR="005865AB" w:rsidRP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865AB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99"/>
          </w:tcPr>
          <w:p w14:paraId="289569BF" w14:textId="77777777" w:rsidR="005865AB" w:rsidRP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5865AB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shd w:val="clear" w:color="auto" w:fill="FFFF99"/>
          </w:tcPr>
          <w:p w14:paraId="289569C0" w14:textId="77777777" w:rsidR="005865AB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14:paraId="289569CD" w14:textId="77777777" w:rsidTr="005865AB">
        <w:tc>
          <w:tcPr>
            <w:tcW w:w="2298" w:type="dxa"/>
            <w:shd w:val="clear" w:color="auto" w:fill="FFFFFF"/>
          </w:tcPr>
          <w:p w14:paraId="289569C2" w14:textId="77777777"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AE36B0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Katolički vjeronauk</w:t>
            </w:r>
          </w:p>
        </w:tc>
        <w:tc>
          <w:tcPr>
            <w:tcW w:w="1275" w:type="dxa"/>
            <w:shd w:val="clear" w:color="auto" w:fill="FFFFFF"/>
          </w:tcPr>
          <w:p w14:paraId="289569C3" w14:textId="77777777"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3.</w:t>
            </w:r>
          </w:p>
        </w:tc>
        <w:tc>
          <w:tcPr>
            <w:tcW w:w="705" w:type="dxa"/>
            <w:shd w:val="clear" w:color="auto" w:fill="FFFFFF"/>
          </w:tcPr>
          <w:p w14:paraId="289569C4" w14:textId="6AA01D03" w:rsidR="007914C2" w:rsidRPr="00332FEE" w:rsidRDefault="00EF39E7" w:rsidP="00FC73D4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3</w:t>
            </w:r>
          </w:p>
        </w:tc>
        <w:tc>
          <w:tcPr>
            <w:tcW w:w="996" w:type="dxa"/>
            <w:shd w:val="clear" w:color="auto" w:fill="FFFFFF"/>
          </w:tcPr>
          <w:p w14:paraId="289569C5" w14:textId="77777777"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C6" w14:textId="77777777"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C7" w14:textId="77777777" w:rsidR="007914C2" w:rsidRPr="00332FEE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 w:val="restart"/>
            <w:shd w:val="clear" w:color="auto" w:fill="FFFFFF"/>
          </w:tcPr>
          <w:p w14:paraId="289569C8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14:paraId="289569C9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14:paraId="289569CA" w14:textId="77777777"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Josip Blažević</w:t>
            </w:r>
          </w:p>
          <w:p w14:paraId="289569CB" w14:textId="77777777"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  <w:p w14:paraId="289569CC" w14:textId="77777777" w:rsidR="00AF149A" w:rsidRPr="00332FEE" w:rsidRDefault="00AF149A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14:paraId="289569D5" w14:textId="77777777" w:rsidTr="005865AB">
        <w:tc>
          <w:tcPr>
            <w:tcW w:w="2298" w:type="dxa"/>
            <w:shd w:val="clear" w:color="auto" w:fill="FFFFFF"/>
          </w:tcPr>
          <w:p w14:paraId="289569CE" w14:textId="77777777"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CF" w14:textId="77777777" w:rsidR="007914C2" w:rsidRPr="00725212" w:rsidRDefault="00B27C26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.4.</w:t>
            </w:r>
          </w:p>
        </w:tc>
        <w:tc>
          <w:tcPr>
            <w:tcW w:w="705" w:type="dxa"/>
            <w:shd w:val="clear" w:color="auto" w:fill="FFFFFF"/>
          </w:tcPr>
          <w:p w14:paraId="289569D0" w14:textId="4D0E5ECE" w:rsidR="007914C2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9</w:t>
            </w:r>
          </w:p>
        </w:tc>
        <w:tc>
          <w:tcPr>
            <w:tcW w:w="996" w:type="dxa"/>
            <w:shd w:val="clear" w:color="auto" w:fill="FFFFFF"/>
          </w:tcPr>
          <w:p w14:paraId="289569D1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D2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D3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9D4" w14:textId="77777777"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14:paraId="289569DD" w14:textId="77777777" w:rsidTr="005865AB">
        <w:tc>
          <w:tcPr>
            <w:tcW w:w="2298" w:type="dxa"/>
            <w:shd w:val="clear" w:color="auto" w:fill="FFFFFF"/>
          </w:tcPr>
          <w:p w14:paraId="289569D6" w14:textId="77777777"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D7" w14:textId="25389A33" w:rsidR="007914C2" w:rsidRDefault="00EF39E7" w:rsidP="008A74F9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-4.</w:t>
            </w:r>
            <w:r w:rsidR="005865AB">
              <w:rPr>
                <w:rFonts w:ascii="Comic Sans MS" w:eastAsia="Times New Roman" w:hAnsi="Comic Sans MS"/>
                <w:bCs/>
                <w:sz w:val="20"/>
                <w:szCs w:val="20"/>
              </w:rPr>
              <w:t>Ulj,</w:t>
            </w:r>
          </w:p>
        </w:tc>
        <w:tc>
          <w:tcPr>
            <w:tcW w:w="705" w:type="dxa"/>
            <w:shd w:val="clear" w:color="auto" w:fill="FFFFFF"/>
          </w:tcPr>
          <w:p w14:paraId="289569D8" w14:textId="093A971B" w:rsidR="007914C2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  <w:r w:rsidR="007C212B">
              <w:rPr>
                <w:rFonts w:ascii="Comic Sans MS" w:eastAsia="Times New Roman" w:hAnsi="Comic Sans MS"/>
                <w:bCs/>
                <w:sz w:val="20"/>
                <w:szCs w:val="20"/>
              </w:rPr>
              <w:t>0</w:t>
            </w:r>
          </w:p>
        </w:tc>
        <w:tc>
          <w:tcPr>
            <w:tcW w:w="996" w:type="dxa"/>
            <w:shd w:val="clear" w:color="auto" w:fill="FFFFFF"/>
          </w:tcPr>
          <w:p w14:paraId="289569D9" w14:textId="77777777"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shd w:val="clear" w:color="auto" w:fill="FFFFFF"/>
          </w:tcPr>
          <w:p w14:paraId="289569DA" w14:textId="77777777"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/>
          </w:tcPr>
          <w:p w14:paraId="289569DB" w14:textId="77777777"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4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9DC" w14:textId="77777777"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14:paraId="289569ED" w14:textId="77777777" w:rsidTr="005865AB">
        <w:tc>
          <w:tcPr>
            <w:tcW w:w="2298" w:type="dxa"/>
            <w:shd w:val="clear" w:color="auto" w:fill="FFFFFF"/>
          </w:tcPr>
          <w:p w14:paraId="289569E6" w14:textId="77777777"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E7" w14:textId="5702090D" w:rsidR="007914C2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  <w:r w:rsidR="008A74F9">
              <w:rPr>
                <w:rFonts w:ascii="Comic Sans MS" w:eastAsia="Times New Roman" w:hAnsi="Comic Sans MS"/>
                <w:bCs/>
                <w:sz w:val="20"/>
                <w:szCs w:val="20"/>
              </w:rPr>
              <w:t>.-4.S</w:t>
            </w:r>
          </w:p>
        </w:tc>
        <w:tc>
          <w:tcPr>
            <w:tcW w:w="705" w:type="dxa"/>
            <w:shd w:val="clear" w:color="auto" w:fill="FFFFFF"/>
          </w:tcPr>
          <w:p w14:paraId="289569E8" w14:textId="157E7A25" w:rsidR="007914C2" w:rsidRDefault="007C212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</w:tcPr>
          <w:p w14:paraId="289569E9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EA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EB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9EC" w14:textId="77777777"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8A74F9" w:rsidRPr="00332FEE" w14:paraId="289569F5" w14:textId="77777777" w:rsidTr="005865AB">
        <w:tc>
          <w:tcPr>
            <w:tcW w:w="2298" w:type="dxa"/>
            <w:shd w:val="clear" w:color="auto" w:fill="FFFFFF"/>
          </w:tcPr>
          <w:p w14:paraId="289569EE" w14:textId="77777777" w:rsidR="008A74F9" w:rsidRPr="00AE36B0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EF" w14:textId="5E875D91" w:rsidR="008A74F9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.3.4.</w:t>
            </w:r>
            <w:r w:rsidR="008A74F9">
              <w:rPr>
                <w:rFonts w:ascii="Comic Sans MS" w:eastAsia="Times New Roman" w:hAnsi="Comic Sans MS"/>
                <w:bCs/>
                <w:sz w:val="20"/>
                <w:szCs w:val="20"/>
              </w:rPr>
              <w:t>Tr</w:t>
            </w:r>
          </w:p>
        </w:tc>
        <w:tc>
          <w:tcPr>
            <w:tcW w:w="705" w:type="dxa"/>
            <w:shd w:val="clear" w:color="auto" w:fill="FFFFFF"/>
          </w:tcPr>
          <w:p w14:paraId="289569F0" w14:textId="77777777" w:rsidR="008A74F9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4</w:t>
            </w:r>
          </w:p>
        </w:tc>
        <w:tc>
          <w:tcPr>
            <w:tcW w:w="996" w:type="dxa"/>
            <w:shd w:val="clear" w:color="auto" w:fill="FFFFFF"/>
          </w:tcPr>
          <w:p w14:paraId="289569F1" w14:textId="77777777"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F2" w14:textId="77777777"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F3" w14:textId="77777777" w:rsidR="008A74F9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9F4" w14:textId="77777777" w:rsidR="008A74F9" w:rsidRDefault="008A74F9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14:paraId="289569FD" w14:textId="77777777" w:rsidTr="005865AB">
        <w:tc>
          <w:tcPr>
            <w:tcW w:w="2298" w:type="dxa"/>
            <w:shd w:val="clear" w:color="auto" w:fill="FFFFFF"/>
          </w:tcPr>
          <w:p w14:paraId="289569F6" w14:textId="77777777"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F7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5.</w:t>
            </w:r>
          </w:p>
        </w:tc>
        <w:tc>
          <w:tcPr>
            <w:tcW w:w="705" w:type="dxa"/>
            <w:shd w:val="clear" w:color="auto" w:fill="FFFFFF"/>
          </w:tcPr>
          <w:p w14:paraId="289569F8" w14:textId="6BFCDDB2" w:rsidR="007914C2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  <w:r w:rsidR="007C212B">
              <w:rPr>
                <w:rFonts w:ascii="Comic Sans MS" w:eastAsia="Times New Roman" w:hAnsi="Comic Sans MS"/>
                <w:bCs/>
                <w:sz w:val="20"/>
                <w:szCs w:val="20"/>
              </w:rPr>
              <w:t>5</w:t>
            </w:r>
          </w:p>
        </w:tc>
        <w:tc>
          <w:tcPr>
            <w:tcW w:w="996" w:type="dxa"/>
            <w:shd w:val="clear" w:color="auto" w:fill="FFFFFF"/>
          </w:tcPr>
          <w:p w14:paraId="289569F9" w14:textId="77777777"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9FA" w14:textId="77777777"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9FB" w14:textId="77777777"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9FC" w14:textId="77777777"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14:paraId="28956A05" w14:textId="77777777" w:rsidTr="005865AB">
        <w:tc>
          <w:tcPr>
            <w:tcW w:w="2298" w:type="dxa"/>
            <w:shd w:val="clear" w:color="auto" w:fill="FFFFFF"/>
          </w:tcPr>
          <w:p w14:paraId="289569FE" w14:textId="77777777" w:rsidR="007914C2" w:rsidRPr="00AE36B0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9FF" w14:textId="77777777" w:rsidR="007914C2" w:rsidRDefault="005865AB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6.</w:t>
            </w:r>
          </w:p>
        </w:tc>
        <w:tc>
          <w:tcPr>
            <w:tcW w:w="705" w:type="dxa"/>
            <w:shd w:val="clear" w:color="auto" w:fill="FFFFFF"/>
          </w:tcPr>
          <w:p w14:paraId="28956A00" w14:textId="36FD60F7" w:rsidR="007914C2" w:rsidRDefault="00EF39E7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  <w:r w:rsidR="007C212B"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FFFFFF"/>
          </w:tcPr>
          <w:p w14:paraId="28956A01" w14:textId="77777777"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A02" w14:textId="77777777"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A03" w14:textId="77777777" w:rsidR="007914C2" w:rsidRDefault="002E421D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A04" w14:textId="77777777" w:rsidR="007914C2" w:rsidRDefault="007914C2" w:rsidP="0084731C">
            <w:pPr>
              <w:spacing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14:paraId="28956A0D" w14:textId="77777777" w:rsidTr="005865AB">
        <w:tc>
          <w:tcPr>
            <w:tcW w:w="2298" w:type="dxa"/>
            <w:shd w:val="clear" w:color="auto" w:fill="FFFFFF"/>
          </w:tcPr>
          <w:p w14:paraId="28956A06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A07" w14:textId="77777777" w:rsidR="007914C2" w:rsidRDefault="008A74F9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.</w:t>
            </w:r>
          </w:p>
        </w:tc>
        <w:tc>
          <w:tcPr>
            <w:tcW w:w="705" w:type="dxa"/>
            <w:shd w:val="clear" w:color="auto" w:fill="FFFFFF"/>
          </w:tcPr>
          <w:p w14:paraId="28956A08" w14:textId="408DB3D3" w:rsidR="007914C2" w:rsidRPr="00332FEE" w:rsidRDefault="00226B5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  <w:r w:rsidR="007C212B">
              <w:rPr>
                <w:rFonts w:ascii="Comic Sans MS" w:eastAsia="Times New Roman" w:hAnsi="Comic Sans MS"/>
                <w:bCs/>
                <w:sz w:val="20"/>
                <w:szCs w:val="20"/>
              </w:rPr>
              <w:t>3</w:t>
            </w:r>
          </w:p>
        </w:tc>
        <w:tc>
          <w:tcPr>
            <w:tcW w:w="996" w:type="dxa"/>
            <w:shd w:val="clear" w:color="auto" w:fill="FFFFFF"/>
          </w:tcPr>
          <w:p w14:paraId="28956A09" w14:textId="77777777" w:rsidR="007914C2" w:rsidRPr="00332FEE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A0A" w14:textId="77777777" w:rsidR="007914C2" w:rsidRPr="00332FEE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A0B" w14:textId="77777777" w:rsidR="007914C2" w:rsidRPr="00332FEE" w:rsidRDefault="00AF149A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A0C" w14:textId="77777777" w:rsidR="007914C2" w:rsidRPr="00332FE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332FEE" w14:paraId="28956A15" w14:textId="77777777" w:rsidTr="005865AB">
        <w:tc>
          <w:tcPr>
            <w:tcW w:w="2298" w:type="dxa"/>
            <w:shd w:val="clear" w:color="auto" w:fill="FFFFFF"/>
          </w:tcPr>
          <w:p w14:paraId="28956A0E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FFFF"/>
          </w:tcPr>
          <w:p w14:paraId="28956A0F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8.</w:t>
            </w:r>
          </w:p>
        </w:tc>
        <w:tc>
          <w:tcPr>
            <w:tcW w:w="705" w:type="dxa"/>
            <w:shd w:val="clear" w:color="auto" w:fill="FFFFFF"/>
          </w:tcPr>
          <w:p w14:paraId="28956A10" w14:textId="4F974F24" w:rsidR="007914C2" w:rsidRDefault="00226B5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5</w:t>
            </w:r>
          </w:p>
        </w:tc>
        <w:tc>
          <w:tcPr>
            <w:tcW w:w="996" w:type="dxa"/>
            <w:shd w:val="clear" w:color="auto" w:fill="FFFFFF"/>
          </w:tcPr>
          <w:p w14:paraId="28956A11" w14:textId="4BFC00D5" w:rsidR="007914C2" w:rsidRDefault="00226B5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FFFFFF"/>
          </w:tcPr>
          <w:p w14:paraId="28956A12" w14:textId="2716B608" w:rsidR="007914C2" w:rsidRDefault="00226B5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28956A13" w14:textId="07B0B985" w:rsidR="007914C2" w:rsidRDefault="00226B5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Cs/>
                <w:sz w:val="20"/>
                <w:szCs w:val="20"/>
              </w:rPr>
              <w:t>70</w:t>
            </w:r>
          </w:p>
        </w:tc>
        <w:tc>
          <w:tcPr>
            <w:tcW w:w="3374" w:type="dxa"/>
            <w:vMerge/>
            <w:shd w:val="clear" w:color="auto" w:fill="FFFFFF"/>
          </w:tcPr>
          <w:p w14:paraId="28956A14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</w:p>
        </w:tc>
      </w:tr>
      <w:tr w:rsidR="007914C2" w:rsidRPr="005E475E" w14:paraId="28956A1D" w14:textId="77777777" w:rsidTr="005865AB">
        <w:tc>
          <w:tcPr>
            <w:tcW w:w="2298" w:type="dxa"/>
            <w:shd w:val="clear" w:color="auto" w:fill="FFFF99"/>
          </w:tcPr>
          <w:p w14:paraId="28956A16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UKUPNO</w:t>
            </w:r>
          </w:p>
        </w:tc>
        <w:tc>
          <w:tcPr>
            <w:tcW w:w="1275" w:type="dxa"/>
            <w:shd w:val="clear" w:color="auto" w:fill="FFFF99"/>
          </w:tcPr>
          <w:p w14:paraId="28956A17" w14:textId="77777777" w:rsidR="007914C2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-8.</w:t>
            </w:r>
          </w:p>
        </w:tc>
        <w:tc>
          <w:tcPr>
            <w:tcW w:w="705" w:type="dxa"/>
            <w:shd w:val="clear" w:color="auto" w:fill="FFFF99"/>
          </w:tcPr>
          <w:p w14:paraId="28956A18" w14:textId="6A411BD1" w:rsidR="007914C2" w:rsidRDefault="00226B5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</w:t>
            </w:r>
            <w:r w:rsidR="007C212B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96" w:type="dxa"/>
            <w:shd w:val="clear" w:color="auto" w:fill="FFFF99"/>
          </w:tcPr>
          <w:p w14:paraId="28956A19" w14:textId="2301D7F6" w:rsidR="007914C2" w:rsidRDefault="00226B5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51" w:type="dxa"/>
            <w:shd w:val="clear" w:color="auto" w:fill="FFFF99"/>
          </w:tcPr>
          <w:p w14:paraId="28956A1A" w14:textId="1B9B4CA6" w:rsidR="007914C2" w:rsidRDefault="00226B5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50" w:type="dxa"/>
            <w:shd w:val="clear" w:color="auto" w:fill="FFFF99"/>
          </w:tcPr>
          <w:p w14:paraId="28956A1B" w14:textId="60A19982" w:rsidR="007914C2" w:rsidRDefault="00226B53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700</w:t>
            </w:r>
          </w:p>
        </w:tc>
        <w:tc>
          <w:tcPr>
            <w:tcW w:w="3374" w:type="dxa"/>
            <w:shd w:val="clear" w:color="auto" w:fill="FFFF99"/>
          </w:tcPr>
          <w:p w14:paraId="28956A1C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</w:tr>
      <w:tr w:rsidR="007914C2" w:rsidRPr="005E475E" w14:paraId="28956A1F" w14:textId="77777777" w:rsidTr="0084731C">
        <w:tc>
          <w:tcPr>
            <w:tcW w:w="10349" w:type="dxa"/>
            <w:gridSpan w:val="7"/>
            <w:shd w:val="clear" w:color="auto" w:fill="FFCCCC"/>
          </w:tcPr>
          <w:p w14:paraId="28956A1E" w14:textId="536AF6A1" w:rsidR="007914C2" w:rsidRPr="005E475E" w:rsidRDefault="007914C2" w:rsidP="00AF149A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Ukupno: </w:t>
            </w:r>
            <w:r w:rsidR="002E421D">
              <w:rPr>
                <w:rFonts w:ascii="Comic Sans MS" w:eastAsia="Times New Roman" w:hAnsi="Comic Sans MS"/>
                <w:b/>
                <w:sz w:val="20"/>
                <w:szCs w:val="20"/>
              </w:rPr>
              <w:t>3</w:t>
            </w:r>
            <w:r w:rsidR="00226B53">
              <w:rPr>
                <w:rFonts w:ascii="Comic Sans MS" w:eastAsia="Times New Roman" w:hAnsi="Comic Sans MS"/>
                <w:b/>
                <w:sz w:val="20"/>
                <w:szCs w:val="20"/>
              </w:rPr>
              <w:t>2</w:t>
            </w: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skupin</w:t>
            </w:r>
            <w:r w:rsidR="00226B53">
              <w:rPr>
                <w:rFonts w:ascii="Comic Sans MS" w:eastAsia="Times New Roman" w:hAnsi="Comic Sans MS"/>
                <w:b/>
                <w:sz w:val="20"/>
                <w:szCs w:val="20"/>
              </w:rPr>
              <w:t>e</w:t>
            </w:r>
          </w:p>
        </w:tc>
      </w:tr>
    </w:tbl>
    <w:p w14:paraId="28956A20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  <w:sectPr w:rsidR="007914C2" w:rsidRPr="005E475E" w:rsidSect="0084731C"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28956A21" w14:textId="77777777"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lastRenderedPageBreak/>
        <w:t>4.2.2. Tjedni i godišnji broj nastavnih sati dopunske nastave</w:t>
      </w:r>
    </w:p>
    <w:p w14:paraId="28956A22" w14:textId="77777777"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14:paraId="28956A23" w14:textId="77777777" w:rsidR="007914C2" w:rsidRPr="005E475E" w:rsidRDefault="007914C2" w:rsidP="007914C2">
      <w:pPr>
        <w:spacing w:after="0" w:line="240" w:lineRule="auto"/>
        <w:ind w:firstLine="420"/>
        <w:jc w:val="left"/>
        <w:rPr>
          <w:rFonts w:ascii="Comic Sans MS" w:eastAsia="Times New Roman" w:hAnsi="Comic Sans MS"/>
          <w:sz w:val="20"/>
          <w:szCs w:val="20"/>
        </w:rPr>
      </w:pPr>
      <w:r w:rsidRPr="003C307F">
        <w:rPr>
          <w:rFonts w:ascii="Comic Sans MS" w:eastAsia="Times New Roman" w:hAnsi="Comic Sans MS"/>
          <w:b/>
          <w:sz w:val="20"/>
          <w:szCs w:val="20"/>
        </w:rPr>
        <w:t xml:space="preserve"> </w:t>
      </w:r>
      <w:r w:rsidRPr="003C307F">
        <w:rPr>
          <w:rFonts w:ascii="Comic Sans MS" w:eastAsia="Times New Roman" w:hAnsi="Comic Sans MS"/>
          <w:sz w:val="20"/>
          <w:szCs w:val="20"/>
        </w:rPr>
        <w:t>Dopunska nastava</w:t>
      </w:r>
    </w:p>
    <w:p w14:paraId="28956A24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14:paraId="28956A25" w14:textId="77777777" w:rsidR="001709B5" w:rsidRPr="005E475E" w:rsidRDefault="007914C2" w:rsidP="00A237C3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 Dopunska nastava planirana je za učenike koji te</w:t>
      </w:r>
      <w:r w:rsidR="00A237C3">
        <w:rPr>
          <w:rFonts w:ascii="Comic Sans MS" w:eastAsia="Times New Roman" w:hAnsi="Comic Sans MS"/>
          <w:sz w:val="20"/>
          <w:szCs w:val="20"/>
        </w:rPr>
        <w:t xml:space="preserve">že svladavaju nastavnu građu od 5. do 8. razreda te je detaljno opisana u kurikulumu škole. </w:t>
      </w:r>
      <w:r w:rsidR="001709B5">
        <w:rPr>
          <w:rFonts w:ascii="Comic Sans MS" w:eastAsia="Times New Roman" w:hAnsi="Comic Sans MS"/>
          <w:sz w:val="20"/>
          <w:szCs w:val="20"/>
        </w:rPr>
        <w:t xml:space="preserve"> </w:t>
      </w:r>
    </w:p>
    <w:p w14:paraId="28956A26" w14:textId="77777777" w:rsidR="007914C2" w:rsidRDefault="007914C2" w:rsidP="007914C2">
      <w:pPr>
        <w:spacing w:after="0" w:line="240" w:lineRule="auto"/>
        <w:ind w:right="-483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6A27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  <w:lang w:eastAsia="hr-HR"/>
        </w:rPr>
      </w:pPr>
    </w:p>
    <w:p w14:paraId="28956A28" w14:textId="77777777"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bCs/>
          <w:sz w:val="20"/>
          <w:szCs w:val="20"/>
          <w:highlight w:val="yellow"/>
          <w:lang w:eastAsia="hr-HR"/>
        </w:rPr>
        <w:t>4.2.3. Tjedni i godišnji broj nastavnih sati dodatne nastave</w:t>
      </w:r>
    </w:p>
    <w:p w14:paraId="28956A29" w14:textId="77777777" w:rsidR="007914C2" w:rsidRPr="003C307F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14:paraId="28956A2A" w14:textId="77777777" w:rsidR="007914C2" w:rsidRPr="005E475E" w:rsidRDefault="007914C2" w:rsidP="007914C2">
      <w:pPr>
        <w:spacing w:after="0" w:line="240" w:lineRule="auto"/>
        <w:ind w:firstLine="567"/>
        <w:jc w:val="left"/>
        <w:rPr>
          <w:rFonts w:ascii="Comic Sans MS" w:eastAsia="Times New Roman" w:hAnsi="Comic Sans MS"/>
          <w:sz w:val="20"/>
          <w:szCs w:val="20"/>
        </w:rPr>
      </w:pPr>
      <w:r w:rsidRPr="003C307F">
        <w:rPr>
          <w:rFonts w:ascii="Comic Sans MS" w:eastAsia="Times New Roman" w:hAnsi="Comic Sans MS"/>
          <w:sz w:val="20"/>
          <w:szCs w:val="20"/>
          <w:u w:val="single"/>
        </w:rPr>
        <w:t>Dodatna nastav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</w:t>
      </w:r>
    </w:p>
    <w:p w14:paraId="28956A2B" w14:textId="77777777" w:rsidR="007914C2" w:rsidRDefault="007914C2" w:rsidP="001709B5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A2C" w14:textId="77777777" w:rsidR="001709B5" w:rsidRDefault="001709B5" w:rsidP="001709B5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1709B5">
        <w:rPr>
          <w:rFonts w:ascii="Comic Sans MS" w:eastAsia="Times New Roman" w:hAnsi="Comic Sans MS"/>
          <w:sz w:val="20"/>
          <w:szCs w:val="20"/>
        </w:rPr>
        <w:tab/>
        <w:t xml:space="preserve">Dodatna nastava planirana je za učenike od 1.-8. razreda </w:t>
      </w:r>
      <w:r>
        <w:rPr>
          <w:rFonts w:ascii="Comic Sans MS" w:eastAsia="Times New Roman" w:hAnsi="Comic Sans MS"/>
          <w:sz w:val="20"/>
          <w:szCs w:val="20"/>
        </w:rPr>
        <w:t>za naprednije učenike te je detaljno</w:t>
      </w:r>
      <w:r w:rsidRPr="001709B5">
        <w:rPr>
          <w:rFonts w:ascii="Comic Sans MS" w:eastAsia="Times New Roman" w:hAnsi="Comic Sans MS"/>
          <w:sz w:val="20"/>
          <w:szCs w:val="20"/>
        </w:rPr>
        <w:t xml:space="preserve"> razrađena u kurikulumu škole. </w:t>
      </w:r>
    </w:p>
    <w:p w14:paraId="28956A2D" w14:textId="77777777" w:rsidR="001709B5" w:rsidRDefault="001709B5" w:rsidP="001709B5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14:paraId="28956A2E" w14:textId="77777777" w:rsidR="001709B5" w:rsidRPr="001709B5" w:rsidRDefault="001709B5" w:rsidP="001709B5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14:paraId="28956A2F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</w:rPr>
      </w:pPr>
      <w:r w:rsidRPr="00B35829">
        <w:rPr>
          <w:rFonts w:ascii="Comic Sans MS" w:eastAsia="Times New Roman" w:hAnsi="Comic Sans MS"/>
          <w:b/>
          <w:caps/>
          <w:sz w:val="20"/>
          <w:szCs w:val="20"/>
          <w:highlight w:val="yellow"/>
        </w:rPr>
        <w:t>4.2.4. IZVANUČIONIČKA NASTAVA</w:t>
      </w:r>
    </w:p>
    <w:p w14:paraId="28956A30" w14:textId="77777777" w:rsidR="00FC2E61" w:rsidRDefault="00FC2E61" w:rsidP="007914C2">
      <w:pPr>
        <w:spacing w:after="0" w:line="240" w:lineRule="auto"/>
        <w:jc w:val="left"/>
        <w:rPr>
          <w:rFonts w:ascii="Comic Sans MS" w:eastAsia="Times New Roman" w:hAnsi="Comic Sans MS"/>
          <w:b/>
          <w:caps/>
          <w:sz w:val="20"/>
          <w:szCs w:val="20"/>
        </w:rPr>
      </w:pPr>
    </w:p>
    <w:p w14:paraId="28956A31" w14:textId="77777777" w:rsidR="007914C2" w:rsidRPr="001709B5" w:rsidRDefault="001709B5" w:rsidP="007914C2">
      <w:pPr>
        <w:spacing w:after="0" w:line="240" w:lineRule="auto"/>
        <w:rPr>
          <w:rFonts w:ascii="Comic Sans MS" w:eastAsia="Times New Roman" w:hAnsi="Comic Sans MS"/>
          <w:sz w:val="20"/>
          <w:szCs w:val="16"/>
          <w:u w:val="single"/>
        </w:rPr>
      </w:pPr>
      <w:r>
        <w:rPr>
          <w:rFonts w:ascii="Comic Sans MS" w:eastAsia="Times New Roman" w:hAnsi="Comic Sans MS"/>
          <w:sz w:val="16"/>
          <w:szCs w:val="16"/>
        </w:rPr>
        <w:tab/>
      </w:r>
      <w:proofErr w:type="spellStart"/>
      <w:r w:rsidRPr="001709B5">
        <w:rPr>
          <w:rFonts w:ascii="Comic Sans MS" w:eastAsia="Times New Roman" w:hAnsi="Comic Sans MS"/>
          <w:sz w:val="20"/>
          <w:szCs w:val="16"/>
          <w:u w:val="single"/>
        </w:rPr>
        <w:t>Izvanučionička</w:t>
      </w:r>
      <w:proofErr w:type="spellEnd"/>
      <w:r w:rsidRPr="001709B5">
        <w:rPr>
          <w:rFonts w:ascii="Comic Sans MS" w:eastAsia="Times New Roman" w:hAnsi="Comic Sans MS"/>
          <w:sz w:val="20"/>
          <w:szCs w:val="16"/>
          <w:u w:val="single"/>
        </w:rPr>
        <w:t xml:space="preserve"> nastava</w:t>
      </w:r>
    </w:p>
    <w:p w14:paraId="28956A32" w14:textId="77777777" w:rsidR="001709B5" w:rsidRPr="00F95E3C" w:rsidRDefault="001709B5" w:rsidP="007914C2">
      <w:pPr>
        <w:spacing w:after="0" w:line="240" w:lineRule="auto"/>
        <w:rPr>
          <w:rFonts w:ascii="Comic Sans MS" w:eastAsia="Times New Roman" w:hAnsi="Comic Sans MS"/>
          <w:sz w:val="16"/>
          <w:szCs w:val="16"/>
        </w:rPr>
      </w:pPr>
    </w:p>
    <w:p w14:paraId="28956A33" w14:textId="77777777" w:rsidR="007914C2" w:rsidRPr="00FC2E61" w:rsidRDefault="00FC2E61" w:rsidP="007914C2">
      <w:pPr>
        <w:spacing w:after="0" w:line="240" w:lineRule="auto"/>
        <w:rPr>
          <w:rFonts w:ascii="Comic Sans MS" w:eastAsia="Times New Roman" w:hAnsi="Comic Sans MS"/>
          <w:sz w:val="20"/>
          <w:szCs w:val="16"/>
        </w:rPr>
      </w:pPr>
      <w:r w:rsidRPr="00FC2E61">
        <w:rPr>
          <w:rFonts w:ascii="Comic Sans MS" w:eastAsia="Times New Roman" w:hAnsi="Comic Sans MS"/>
          <w:sz w:val="20"/>
          <w:szCs w:val="16"/>
        </w:rPr>
        <w:tab/>
        <w:t xml:space="preserve">Plan i program </w:t>
      </w:r>
      <w:proofErr w:type="spellStart"/>
      <w:r w:rsidRPr="00FC2E61">
        <w:rPr>
          <w:rFonts w:ascii="Comic Sans MS" w:eastAsia="Times New Roman" w:hAnsi="Comic Sans MS"/>
          <w:sz w:val="20"/>
          <w:szCs w:val="16"/>
        </w:rPr>
        <w:t>izvanučioničke</w:t>
      </w:r>
      <w:proofErr w:type="spellEnd"/>
      <w:r w:rsidRPr="00FC2E61">
        <w:rPr>
          <w:rFonts w:ascii="Comic Sans MS" w:eastAsia="Times New Roman" w:hAnsi="Comic Sans MS"/>
          <w:sz w:val="20"/>
          <w:szCs w:val="16"/>
        </w:rPr>
        <w:t xml:space="preserve"> nastave detaljno je razrađen u kurikulumu škole koji je sastavni dio Godišnjeg plana i programa ra</w:t>
      </w:r>
      <w:r w:rsidR="001709B5">
        <w:rPr>
          <w:rFonts w:ascii="Comic Sans MS" w:eastAsia="Times New Roman" w:hAnsi="Comic Sans MS"/>
          <w:sz w:val="20"/>
          <w:szCs w:val="16"/>
        </w:rPr>
        <w:t>da škole.</w:t>
      </w:r>
    </w:p>
    <w:p w14:paraId="28956A34" w14:textId="77777777" w:rsidR="007914C2" w:rsidRPr="00F95E3C" w:rsidRDefault="007914C2" w:rsidP="007914C2">
      <w:pPr>
        <w:spacing w:after="0" w:line="240" w:lineRule="auto"/>
        <w:rPr>
          <w:rFonts w:ascii="Comic Sans MS" w:eastAsia="Times New Roman" w:hAnsi="Comic Sans MS"/>
          <w:sz w:val="16"/>
          <w:szCs w:val="16"/>
        </w:rPr>
      </w:pPr>
      <w:r w:rsidRPr="00F95E3C">
        <w:rPr>
          <w:rFonts w:ascii="Comic Sans MS" w:eastAsia="Times New Roman" w:hAnsi="Comic Sans MS"/>
          <w:sz w:val="16"/>
          <w:szCs w:val="16"/>
        </w:rPr>
        <w:tab/>
      </w:r>
    </w:p>
    <w:p w14:paraId="28956A35" w14:textId="77777777" w:rsidR="001709B5" w:rsidRDefault="001709B5" w:rsidP="00B35829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6A36" w14:textId="77777777" w:rsidR="007914C2" w:rsidRPr="005E475E" w:rsidRDefault="007914C2" w:rsidP="00B35829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4.2.5. PLAN IZVANNASTAVNIH AKTIVNOSTI, UČENIČKIH DRUŽINA I </w:t>
      </w:r>
      <w:r w:rsidR="00B35829"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S</w:t>
      </w: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EKCIJA</w:t>
      </w:r>
    </w:p>
    <w:p w14:paraId="28956A37" w14:textId="77777777" w:rsidR="007914C2" w:rsidRPr="005E475E" w:rsidRDefault="007914C2" w:rsidP="00EE638A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A38" w14:textId="77777777" w:rsidR="001709B5" w:rsidRPr="001709B5" w:rsidRDefault="001709B5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u w:val="single"/>
        </w:rPr>
      </w:pPr>
      <w:r w:rsidRPr="001709B5"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  <w:u w:val="single"/>
        </w:rPr>
        <w:t>Izvannastavne aktivnosti …</w:t>
      </w:r>
    </w:p>
    <w:p w14:paraId="28956A39" w14:textId="77777777" w:rsidR="001709B5" w:rsidRDefault="001709B5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14:paraId="28956A3A" w14:textId="77777777" w:rsidR="007914C2" w:rsidRPr="001709B5" w:rsidRDefault="001709B5" w:rsidP="001709B5">
      <w:pPr>
        <w:spacing w:after="0" w:line="240" w:lineRule="auto"/>
        <w:ind w:firstLine="708"/>
        <w:rPr>
          <w:rFonts w:ascii="Comic Sans MS" w:eastAsia="Times New Roman" w:hAnsi="Comic Sans MS"/>
          <w:sz w:val="20"/>
          <w:szCs w:val="20"/>
        </w:rPr>
      </w:pPr>
      <w:r w:rsidRPr="001709B5">
        <w:rPr>
          <w:rFonts w:ascii="Comic Sans MS" w:eastAsia="Times New Roman" w:hAnsi="Comic Sans MS"/>
          <w:sz w:val="20"/>
          <w:szCs w:val="20"/>
        </w:rPr>
        <w:t xml:space="preserve">Plan izvannastavnih aktivnosti, učeničkih družina i sekcija detaljno je razrađen u kurikulumu škole. </w:t>
      </w:r>
    </w:p>
    <w:p w14:paraId="28956A3B" w14:textId="77777777" w:rsidR="001709B5" w:rsidRDefault="001709B5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A3C" w14:textId="77777777" w:rsidR="001709B5" w:rsidRDefault="001709B5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A3D" w14:textId="77777777" w:rsidR="007914C2" w:rsidRPr="00AA79F7" w:rsidRDefault="007914C2" w:rsidP="007914C2">
      <w:pPr>
        <w:spacing w:after="0" w:line="240" w:lineRule="auto"/>
        <w:jc w:val="left"/>
        <w:rPr>
          <w:rFonts w:ascii="Comic Sans MS" w:hAnsi="Comic Sans MS"/>
          <w:b/>
          <w:sz w:val="20"/>
          <w:szCs w:val="26"/>
        </w:rPr>
      </w:pPr>
      <w:r w:rsidRPr="00AA79F7">
        <w:rPr>
          <w:rFonts w:ascii="Comic Sans MS" w:hAnsi="Comic Sans MS"/>
          <w:b/>
          <w:sz w:val="20"/>
          <w:szCs w:val="26"/>
        </w:rPr>
        <w:t xml:space="preserve">           </w:t>
      </w:r>
      <w:r w:rsidRPr="00B35829">
        <w:rPr>
          <w:rFonts w:ascii="Comic Sans MS" w:hAnsi="Comic Sans MS"/>
          <w:b/>
          <w:sz w:val="20"/>
          <w:szCs w:val="26"/>
          <w:highlight w:val="yellow"/>
        </w:rPr>
        <w:t>4.3. Obuka plivanja</w:t>
      </w:r>
    </w:p>
    <w:p w14:paraId="28956A3E" w14:textId="77777777"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14:paraId="28956A3F" w14:textId="77777777"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  <w:r w:rsidRPr="00AA79F7">
        <w:rPr>
          <w:rFonts w:ascii="Comic Sans MS" w:hAnsi="Comic Sans MS"/>
          <w:sz w:val="20"/>
        </w:rPr>
        <w:t xml:space="preserve">Obuku neplivača vršimo u </w:t>
      </w:r>
      <w:proofErr w:type="spellStart"/>
      <w:r w:rsidRPr="00AA79F7">
        <w:rPr>
          <w:rFonts w:ascii="Comic Sans MS" w:hAnsi="Comic Sans MS"/>
          <w:sz w:val="20"/>
        </w:rPr>
        <w:t>Tkonu</w:t>
      </w:r>
      <w:proofErr w:type="spellEnd"/>
      <w:r w:rsidRPr="00AA79F7">
        <w:rPr>
          <w:rFonts w:ascii="Comic Sans MS" w:hAnsi="Comic Sans MS"/>
          <w:sz w:val="20"/>
        </w:rPr>
        <w:t xml:space="preserve"> gdje imamo odmaralište. U njemu svake godine u mjesecu srpnju ljetuje grupa naših učenika gdje učitelj TZK vrši obuku plivanja. Zadovoljni smo što na taj način dosta djece kojoj je potrebno more iz zdravstvenih razloga mogu ljetovati, a i brojem učenika koji nauče plivati.</w:t>
      </w:r>
    </w:p>
    <w:p w14:paraId="28956A40" w14:textId="77777777" w:rsidR="007914C2" w:rsidRDefault="007914C2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14:paraId="28956A41" w14:textId="77777777"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14:paraId="28956A42" w14:textId="77777777"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14:paraId="28956A43" w14:textId="77777777"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14:paraId="28956A44" w14:textId="77777777"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14:paraId="28956A45" w14:textId="77777777" w:rsidR="00A237C3" w:rsidRDefault="00A237C3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14:paraId="28956A46" w14:textId="77777777" w:rsidR="00A237C3" w:rsidRDefault="00A237C3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14:paraId="28956A47" w14:textId="77777777" w:rsidR="00A237C3" w:rsidRDefault="00A237C3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14:paraId="28956A48" w14:textId="77777777" w:rsidR="00A237C3" w:rsidRDefault="00A237C3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14:paraId="28956A49" w14:textId="77777777"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14:paraId="28956A4A" w14:textId="77777777" w:rsidR="001709B5" w:rsidRDefault="001709B5" w:rsidP="007914C2">
      <w:pPr>
        <w:spacing w:after="0" w:line="240" w:lineRule="auto"/>
        <w:ind w:firstLine="720"/>
        <w:jc w:val="left"/>
        <w:rPr>
          <w:rFonts w:ascii="Comic Sans MS" w:hAnsi="Comic Sans MS"/>
          <w:sz w:val="20"/>
        </w:rPr>
      </w:pPr>
    </w:p>
    <w:p w14:paraId="28956A4B" w14:textId="77777777"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6A4C" w14:textId="77777777" w:rsidR="007914C2" w:rsidRDefault="007914C2" w:rsidP="00CB25AB">
      <w:pPr>
        <w:pStyle w:val="Odlomakpopisa"/>
        <w:numPr>
          <w:ilvl w:val="0"/>
          <w:numId w:val="31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A6593B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PLANOVI RADA RAVNATELJA, ODGOJNO-OBRAZOVNIH I OSTALIH RADNIKA</w:t>
      </w:r>
    </w:p>
    <w:p w14:paraId="28956A4D" w14:textId="77777777" w:rsidR="00540612" w:rsidRPr="00A6593B" w:rsidRDefault="00540612" w:rsidP="00540612">
      <w:pPr>
        <w:pStyle w:val="Odlomakpopisa"/>
        <w:spacing w:after="0" w:line="240" w:lineRule="auto"/>
        <w:ind w:left="1080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6A4E" w14:textId="77777777" w:rsidR="00A6593B" w:rsidRDefault="00A6593B" w:rsidP="00A6593B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6A4F" w14:textId="10EF936F" w:rsidR="00540612" w:rsidRDefault="00540612" w:rsidP="0054061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B35829">
        <w:rPr>
          <w:rFonts w:ascii="Comic Sans MS" w:eastAsia="Times New Roman" w:hAnsi="Comic Sans MS"/>
          <w:b/>
          <w:sz w:val="20"/>
          <w:szCs w:val="20"/>
          <w:highlight w:val="yellow"/>
        </w:rPr>
        <w:t>5.1. Plan rada ravnatelja</w:t>
      </w:r>
    </w:p>
    <w:p w14:paraId="3842CBEA" w14:textId="77777777" w:rsidR="00E21ECC" w:rsidRPr="00B51202" w:rsidRDefault="00E21ECC" w:rsidP="00E21ECC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4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66"/>
        <w:gridCol w:w="1558"/>
        <w:gridCol w:w="1502"/>
      </w:tblGrid>
      <w:tr w:rsidR="00E21ECC" w:rsidRPr="00B51202" w14:paraId="7549E80B" w14:textId="77777777" w:rsidTr="00166AAE">
        <w:trPr>
          <w:cantSplit/>
          <w:jc w:val="center"/>
        </w:trPr>
        <w:tc>
          <w:tcPr>
            <w:tcW w:w="7366" w:type="dxa"/>
            <w:shd w:val="clear" w:color="auto" w:fill="FFCCCC"/>
            <w:vAlign w:val="center"/>
          </w:tcPr>
          <w:p w14:paraId="7595B109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SADRŽAJ RADA</w:t>
            </w:r>
          </w:p>
        </w:tc>
        <w:tc>
          <w:tcPr>
            <w:tcW w:w="1558" w:type="dxa"/>
            <w:shd w:val="clear" w:color="auto" w:fill="FFCCCC"/>
            <w:vAlign w:val="center"/>
          </w:tcPr>
          <w:p w14:paraId="0AB5AF18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edviđeno vrijeme ostvarivanja</w:t>
            </w:r>
          </w:p>
        </w:tc>
        <w:tc>
          <w:tcPr>
            <w:tcW w:w="1502" w:type="dxa"/>
            <w:shd w:val="clear" w:color="auto" w:fill="FFCCCC"/>
            <w:vAlign w:val="center"/>
          </w:tcPr>
          <w:p w14:paraId="770AD2E7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redviđeno vrijeme u satima</w:t>
            </w:r>
          </w:p>
        </w:tc>
      </w:tr>
      <w:tr w:rsidR="00E21ECC" w:rsidRPr="00B51202" w14:paraId="07AD7BF0" w14:textId="77777777" w:rsidTr="00166AAE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14:paraId="2F57DF37" w14:textId="77777777" w:rsidR="00E21ECC" w:rsidRPr="00B51202" w:rsidRDefault="00E21ECC" w:rsidP="00E21ECC">
            <w:pPr>
              <w:numPr>
                <w:ilvl w:val="0"/>
                <w:numId w:val="5"/>
              </w:num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sz w:val="20"/>
                <w:szCs w:val="20"/>
              </w:rPr>
              <w:t>POSLOVI  PLANIRANJA  I  PROGRAMIRANJ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14:paraId="591B0623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14:paraId="7CC75FA7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sz w:val="20"/>
                <w:szCs w:val="20"/>
              </w:rPr>
              <w:t>220</w:t>
            </w:r>
          </w:p>
        </w:tc>
      </w:tr>
      <w:tr w:rsidR="00E21ECC" w:rsidRPr="00B51202" w14:paraId="7D4A6C53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257859D1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zrada Godišnjeg plana i programa rada škole</w:t>
            </w:r>
          </w:p>
        </w:tc>
        <w:tc>
          <w:tcPr>
            <w:tcW w:w="1558" w:type="dxa"/>
            <w:vAlign w:val="center"/>
          </w:tcPr>
          <w:p w14:paraId="151A602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VI - IX</w:t>
            </w:r>
          </w:p>
        </w:tc>
        <w:tc>
          <w:tcPr>
            <w:tcW w:w="1502" w:type="dxa"/>
            <w:vAlign w:val="center"/>
          </w:tcPr>
          <w:p w14:paraId="2FE84922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E21ECC" w:rsidRPr="00B51202" w14:paraId="23E0C217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2B2A973A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zrada plana i programa rada ravnatelja</w:t>
            </w:r>
          </w:p>
        </w:tc>
        <w:tc>
          <w:tcPr>
            <w:tcW w:w="1558" w:type="dxa"/>
            <w:vAlign w:val="center"/>
          </w:tcPr>
          <w:p w14:paraId="1BF85547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14:paraId="20EC4A07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E21ECC" w:rsidRPr="00B51202" w14:paraId="1BF0B537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0082B424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Koordinacija u izradi predmetnih kurikuluma</w:t>
            </w:r>
          </w:p>
        </w:tc>
        <w:tc>
          <w:tcPr>
            <w:tcW w:w="1558" w:type="dxa"/>
            <w:vAlign w:val="center"/>
          </w:tcPr>
          <w:p w14:paraId="31457D01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14:paraId="51D9647B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6C2C3E26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7C64B7C6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zrada Razvojnog plana i programa škole</w:t>
            </w:r>
          </w:p>
        </w:tc>
        <w:tc>
          <w:tcPr>
            <w:tcW w:w="1558" w:type="dxa"/>
            <w:vAlign w:val="center"/>
          </w:tcPr>
          <w:p w14:paraId="3EEB1AFE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14:paraId="5C776A0C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E21ECC" w:rsidRPr="00B51202" w14:paraId="20CD6E37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7859384E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laniranje i programiranje rada Učiteljskog i Razrednih vijeća</w:t>
            </w:r>
          </w:p>
        </w:tc>
        <w:tc>
          <w:tcPr>
            <w:tcW w:w="1558" w:type="dxa"/>
            <w:vAlign w:val="center"/>
          </w:tcPr>
          <w:p w14:paraId="11D1F5F6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3ED587F4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04441A54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0409EDE7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zrada zaduženja učitelja</w:t>
            </w:r>
          </w:p>
        </w:tc>
        <w:tc>
          <w:tcPr>
            <w:tcW w:w="1558" w:type="dxa"/>
            <w:vAlign w:val="center"/>
          </w:tcPr>
          <w:p w14:paraId="0BF87A0F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VI – VIII</w:t>
            </w:r>
          </w:p>
        </w:tc>
        <w:tc>
          <w:tcPr>
            <w:tcW w:w="1502" w:type="dxa"/>
            <w:vAlign w:val="center"/>
          </w:tcPr>
          <w:p w14:paraId="566F3B55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E21ECC" w:rsidRPr="00B51202" w14:paraId="6BF15C63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43B2B1F3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zrada smjernica i pomoć učiteljima pri tematskim planiranjima</w:t>
            </w:r>
          </w:p>
        </w:tc>
        <w:tc>
          <w:tcPr>
            <w:tcW w:w="1558" w:type="dxa"/>
            <w:vAlign w:val="center"/>
          </w:tcPr>
          <w:p w14:paraId="3961A247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719B3FF4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674781D7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25723FC5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laniranje i organizacija školskih projekata</w:t>
            </w:r>
          </w:p>
        </w:tc>
        <w:tc>
          <w:tcPr>
            <w:tcW w:w="1558" w:type="dxa"/>
            <w:vAlign w:val="center"/>
          </w:tcPr>
          <w:p w14:paraId="2B054182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03AEE302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405A028C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3D4D0533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laniranje i organizacija stručnog usavršavanja</w:t>
            </w:r>
          </w:p>
        </w:tc>
        <w:tc>
          <w:tcPr>
            <w:tcW w:w="1558" w:type="dxa"/>
            <w:vAlign w:val="center"/>
          </w:tcPr>
          <w:p w14:paraId="4ECD452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33E3AC69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E21ECC" w:rsidRPr="00B51202" w14:paraId="6F2C1391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58209CDC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laniranje nabave opreme i namještaja</w:t>
            </w:r>
          </w:p>
        </w:tc>
        <w:tc>
          <w:tcPr>
            <w:tcW w:w="1558" w:type="dxa"/>
            <w:vAlign w:val="center"/>
          </w:tcPr>
          <w:p w14:paraId="762E8241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7147EBC0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0E8C3264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08F79465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laniranje i organizacija uređenja okoliša škole</w:t>
            </w:r>
          </w:p>
        </w:tc>
        <w:tc>
          <w:tcPr>
            <w:tcW w:w="1558" w:type="dxa"/>
            <w:vAlign w:val="center"/>
          </w:tcPr>
          <w:p w14:paraId="1D049DC4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55252F16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2EC40DDC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3375E02D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14:paraId="4C25DA84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633CCE52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E21ECC" w:rsidRPr="00B51202" w14:paraId="420607EB" w14:textId="77777777" w:rsidTr="00166AAE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14:paraId="3254843E" w14:textId="77777777" w:rsidR="00E21ECC" w:rsidRPr="00B51202" w:rsidRDefault="00E21ECC" w:rsidP="00E21ECC">
            <w:pPr>
              <w:numPr>
                <w:ilvl w:val="0"/>
                <w:numId w:val="5"/>
              </w:num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sz w:val="20"/>
                <w:szCs w:val="20"/>
              </w:rPr>
              <w:t>POSLOVI  ORGANIZACIJE  I KOORDINACIJE RAD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14:paraId="6F6217C3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14:paraId="21367A7E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sz w:val="20"/>
                <w:szCs w:val="20"/>
              </w:rPr>
              <w:t>3</w:t>
            </w:r>
            <w:r>
              <w:rPr>
                <w:rFonts w:ascii="Comic Sans MS" w:eastAsia="Times New Roman" w:hAnsi="Comic Sans MS"/>
                <w:b/>
                <w:sz w:val="20"/>
                <w:szCs w:val="20"/>
              </w:rPr>
              <w:t>24</w:t>
            </w:r>
          </w:p>
        </w:tc>
      </w:tr>
      <w:tr w:rsidR="00E21ECC" w:rsidRPr="00B51202" w14:paraId="392286B4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C6A9B88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zrada prijedloga organizacije rada Škole (broj razrednih odjela, broj smjena, radno vrijeme smjena, organizacija rada izborne nastave, INA, izrada kompletne organizacije rada Škole).</w:t>
            </w:r>
          </w:p>
        </w:tc>
        <w:tc>
          <w:tcPr>
            <w:tcW w:w="1558" w:type="dxa"/>
            <w:vAlign w:val="center"/>
          </w:tcPr>
          <w:p w14:paraId="20DDB675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4AD5854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64</w:t>
            </w:r>
          </w:p>
        </w:tc>
      </w:tr>
      <w:tr w:rsidR="00E21ECC" w:rsidRPr="00B51202" w14:paraId="5AC2962D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C96685A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zrada Godišnjeg kalendara rada škole</w:t>
            </w:r>
          </w:p>
        </w:tc>
        <w:tc>
          <w:tcPr>
            <w:tcW w:w="1558" w:type="dxa"/>
            <w:vAlign w:val="center"/>
          </w:tcPr>
          <w:p w14:paraId="312E310B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VIII – IX</w:t>
            </w:r>
          </w:p>
        </w:tc>
        <w:tc>
          <w:tcPr>
            <w:tcW w:w="1502" w:type="dxa"/>
            <w:vAlign w:val="center"/>
          </w:tcPr>
          <w:p w14:paraId="541C3FA6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4D223F96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6081223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zrada strukture radnog vremena i zaduženja učitelja</w:t>
            </w:r>
          </w:p>
        </w:tc>
        <w:tc>
          <w:tcPr>
            <w:tcW w:w="1558" w:type="dxa"/>
            <w:vAlign w:val="center"/>
          </w:tcPr>
          <w:p w14:paraId="2EACC818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VI – IX</w:t>
            </w:r>
          </w:p>
        </w:tc>
        <w:tc>
          <w:tcPr>
            <w:tcW w:w="1502" w:type="dxa"/>
            <w:vAlign w:val="center"/>
          </w:tcPr>
          <w:p w14:paraId="35851277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E21ECC" w:rsidRPr="00B51202" w14:paraId="7A24557E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5EE4DF6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rganizacija i koordinacija vanjskog vrednovanja prema planu NCVVO-a</w:t>
            </w:r>
          </w:p>
        </w:tc>
        <w:tc>
          <w:tcPr>
            <w:tcW w:w="1558" w:type="dxa"/>
            <w:vAlign w:val="center"/>
          </w:tcPr>
          <w:p w14:paraId="1231A27F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1533AA98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E21ECC" w:rsidRPr="00B51202" w14:paraId="0BD25B0D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5EF0BF87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Organizacija i koordinacija </w:t>
            </w:r>
            <w:proofErr w:type="spellStart"/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amovrednovanja</w:t>
            </w:r>
            <w:proofErr w:type="spellEnd"/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 škole</w:t>
            </w:r>
          </w:p>
        </w:tc>
        <w:tc>
          <w:tcPr>
            <w:tcW w:w="1558" w:type="dxa"/>
            <w:vAlign w:val="center"/>
          </w:tcPr>
          <w:p w14:paraId="54F08884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2AB20E11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751EFF9A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1FFBB008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rganizacija prijevoza i prehrane učenika</w:t>
            </w:r>
          </w:p>
        </w:tc>
        <w:tc>
          <w:tcPr>
            <w:tcW w:w="1558" w:type="dxa"/>
            <w:vAlign w:val="center"/>
          </w:tcPr>
          <w:p w14:paraId="159CE020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</w:t>
            </w:r>
          </w:p>
        </w:tc>
        <w:tc>
          <w:tcPr>
            <w:tcW w:w="1502" w:type="dxa"/>
            <w:vAlign w:val="center"/>
          </w:tcPr>
          <w:p w14:paraId="3E4EEE76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0D8471DB" w14:textId="77777777" w:rsidTr="00E21ECC">
        <w:trPr>
          <w:cantSplit/>
          <w:trHeight w:val="416"/>
          <w:jc w:val="center"/>
        </w:trPr>
        <w:tc>
          <w:tcPr>
            <w:tcW w:w="7366" w:type="dxa"/>
            <w:vAlign w:val="center"/>
          </w:tcPr>
          <w:p w14:paraId="6A8E20D3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rganizacija i koordinacija zdravstvene i socijalne zaštite učenika</w:t>
            </w:r>
          </w:p>
        </w:tc>
        <w:tc>
          <w:tcPr>
            <w:tcW w:w="1558" w:type="dxa"/>
            <w:vAlign w:val="center"/>
          </w:tcPr>
          <w:p w14:paraId="698E1F4F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0C53FFAE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50701AAE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D10A884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Organizacija i priprema </w:t>
            </w:r>
            <w:proofErr w:type="spellStart"/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zvanučionične</w:t>
            </w:r>
            <w:proofErr w:type="spellEnd"/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 nastave, izleta i ekskurzija</w:t>
            </w:r>
          </w:p>
        </w:tc>
        <w:tc>
          <w:tcPr>
            <w:tcW w:w="1558" w:type="dxa"/>
            <w:vAlign w:val="center"/>
          </w:tcPr>
          <w:p w14:paraId="731D8E24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4FE2F223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E21ECC" w:rsidRPr="00B51202" w14:paraId="1BDF4B51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7BC699D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rganizacija i koordinacija rada kolegijalnih tijela škole</w:t>
            </w:r>
          </w:p>
        </w:tc>
        <w:tc>
          <w:tcPr>
            <w:tcW w:w="1558" w:type="dxa"/>
            <w:vAlign w:val="center"/>
          </w:tcPr>
          <w:p w14:paraId="122C952A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36319B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E21ECC" w:rsidRPr="00B51202" w14:paraId="09417D8A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0592C3A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rganizacija i koordinacija upisa učenika u 1. razred</w:t>
            </w:r>
          </w:p>
        </w:tc>
        <w:tc>
          <w:tcPr>
            <w:tcW w:w="1558" w:type="dxa"/>
            <w:vAlign w:val="center"/>
          </w:tcPr>
          <w:p w14:paraId="5802AA0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V – VII</w:t>
            </w:r>
          </w:p>
        </w:tc>
        <w:tc>
          <w:tcPr>
            <w:tcW w:w="1502" w:type="dxa"/>
            <w:vAlign w:val="center"/>
          </w:tcPr>
          <w:p w14:paraId="79428DA9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18592DD9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079D566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rganizacija i koordinacija obilježavanja državnih blagdana i praznika</w:t>
            </w:r>
          </w:p>
        </w:tc>
        <w:tc>
          <w:tcPr>
            <w:tcW w:w="1558" w:type="dxa"/>
            <w:vAlign w:val="center"/>
          </w:tcPr>
          <w:p w14:paraId="4CFC81B8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0E095D9E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6C453521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040A132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Organizacija zamjena nenazočnih učitelja </w:t>
            </w:r>
          </w:p>
        </w:tc>
        <w:tc>
          <w:tcPr>
            <w:tcW w:w="1558" w:type="dxa"/>
            <w:vAlign w:val="center"/>
          </w:tcPr>
          <w:p w14:paraId="3A74B9F4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2B0EA7B9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E21ECC" w:rsidRPr="00B51202" w14:paraId="21D5177A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614136C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Organizacija dopunske nastave, popravnih, predmetnih i razrednih ispita </w:t>
            </w:r>
          </w:p>
        </w:tc>
        <w:tc>
          <w:tcPr>
            <w:tcW w:w="1558" w:type="dxa"/>
            <w:vAlign w:val="center"/>
          </w:tcPr>
          <w:p w14:paraId="3B39E762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VI i VIII</w:t>
            </w:r>
          </w:p>
        </w:tc>
        <w:tc>
          <w:tcPr>
            <w:tcW w:w="1502" w:type="dxa"/>
            <w:vAlign w:val="center"/>
          </w:tcPr>
          <w:p w14:paraId="376E6994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E21ECC" w:rsidRPr="00B51202" w14:paraId="2002D830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06F26C74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rganizacija poslova vezana uz odabir udžbenika</w:t>
            </w:r>
          </w:p>
        </w:tc>
        <w:tc>
          <w:tcPr>
            <w:tcW w:w="1558" w:type="dxa"/>
            <w:vAlign w:val="center"/>
          </w:tcPr>
          <w:p w14:paraId="1D375C69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V-IX</w:t>
            </w:r>
          </w:p>
        </w:tc>
        <w:tc>
          <w:tcPr>
            <w:tcW w:w="1502" w:type="dxa"/>
            <w:vAlign w:val="center"/>
          </w:tcPr>
          <w:p w14:paraId="6FE0D972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0698C720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82C60F6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oslovi vezani uz natjecanja učenika</w:t>
            </w:r>
          </w:p>
        </w:tc>
        <w:tc>
          <w:tcPr>
            <w:tcW w:w="1558" w:type="dxa"/>
            <w:vAlign w:val="center"/>
          </w:tcPr>
          <w:p w14:paraId="499087B2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-VI</w:t>
            </w:r>
          </w:p>
        </w:tc>
        <w:tc>
          <w:tcPr>
            <w:tcW w:w="1502" w:type="dxa"/>
            <w:vAlign w:val="center"/>
          </w:tcPr>
          <w:p w14:paraId="48B298B2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E21ECC" w:rsidRPr="00B51202" w14:paraId="1A8E7C87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E1BBDAA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rganizacija popravaka, uređenja, adaptacija  prostora</w:t>
            </w:r>
          </w:p>
        </w:tc>
        <w:tc>
          <w:tcPr>
            <w:tcW w:w="1558" w:type="dxa"/>
            <w:vAlign w:val="center"/>
          </w:tcPr>
          <w:p w14:paraId="7947EE95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I </w:t>
            </w:r>
            <w:proofErr w:type="spellStart"/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</w:t>
            </w:r>
            <w:proofErr w:type="spellEnd"/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 VIII</w:t>
            </w:r>
          </w:p>
        </w:tc>
        <w:tc>
          <w:tcPr>
            <w:tcW w:w="1502" w:type="dxa"/>
            <w:vAlign w:val="center"/>
          </w:tcPr>
          <w:p w14:paraId="5798C370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470C7DAC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674BFC8A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14:paraId="69242E7F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C189B59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3FA2023D" w14:textId="77777777" w:rsidTr="00166AAE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14:paraId="453E0F3E" w14:textId="77777777" w:rsidR="00E21ECC" w:rsidRPr="00B51202" w:rsidRDefault="00E21ECC" w:rsidP="00E21ECC">
            <w:pPr>
              <w:numPr>
                <w:ilvl w:val="0"/>
                <w:numId w:val="5"/>
              </w:num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sz w:val="20"/>
                <w:szCs w:val="20"/>
              </w:rPr>
              <w:t>PRAĆENJE REALIZACIJE PLANIRANOG RADA ŠKOLE</w:t>
            </w:r>
          </w:p>
        </w:tc>
        <w:tc>
          <w:tcPr>
            <w:tcW w:w="1558" w:type="dxa"/>
            <w:shd w:val="clear" w:color="auto" w:fill="FFFF99"/>
            <w:vAlign w:val="center"/>
          </w:tcPr>
          <w:p w14:paraId="78DB9C9B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14:paraId="1C13D368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00</w:t>
            </w:r>
          </w:p>
        </w:tc>
      </w:tr>
      <w:tr w:rsidR="00E21ECC" w:rsidRPr="00B51202" w14:paraId="4B3DEB24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453CC69C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raćenje i  uvid u ostvarenje Plana i programa rada škole</w:t>
            </w:r>
          </w:p>
        </w:tc>
        <w:tc>
          <w:tcPr>
            <w:tcW w:w="1558" w:type="dxa"/>
            <w:vAlign w:val="center"/>
          </w:tcPr>
          <w:p w14:paraId="479C3074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4DFBAD8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45</w:t>
            </w:r>
          </w:p>
        </w:tc>
      </w:tr>
      <w:tr w:rsidR="00E21ECC" w:rsidRPr="00B51202" w14:paraId="71A3FD69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217293A7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Vrednovanje i analiza uspjeha na kraju odgojno obrazovnih razdoblja</w:t>
            </w:r>
          </w:p>
        </w:tc>
        <w:tc>
          <w:tcPr>
            <w:tcW w:w="1558" w:type="dxa"/>
            <w:vAlign w:val="center"/>
          </w:tcPr>
          <w:p w14:paraId="439743C3" w14:textId="77777777" w:rsidR="00E21ECC" w:rsidRPr="00B51202" w:rsidRDefault="00E21ECC" w:rsidP="00166AA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     XII i VI</w:t>
            </w:r>
          </w:p>
        </w:tc>
        <w:tc>
          <w:tcPr>
            <w:tcW w:w="1502" w:type="dxa"/>
            <w:vAlign w:val="center"/>
          </w:tcPr>
          <w:p w14:paraId="1D0F5E5E" w14:textId="77777777" w:rsidR="00E21ECC" w:rsidRPr="00B51202" w:rsidRDefault="00E21ECC" w:rsidP="00166AA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          20</w:t>
            </w:r>
          </w:p>
        </w:tc>
      </w:tr>
      <w:tr w:rsidR="00E21ECC" w:rsidRPr="00B51202" w14:paraId="40BBF000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3B3D8700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Administrativno pedagoško instruktivni rad s učiteljima, stručnim suradnicima i pripravnicima</w:t>
            </w:r>
          </w:p>
        </w:tc>
        <w:tc>
          <w:tcPr>
            <w:tcW w:w="1558" w:type="dxa"/>
            <w:vAlign w:val="center"/>
          </w:tcPr>
          <w:p w14:paraId="4270ED88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01554EC8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E21ECC" w:rsidRPr="00B51202" w14:paraId="47F76C81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04F30353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raćenje rada školskih povjerenstava</w:t>
            </w:r>
          </w:p>
        </w:tc>
        <w:tc>
          <w:tcPr>
            <w:tcW w:w="1558" w:type="dxa"/>
            <w:vAlign w:val="center"/>
          </w:tcPr>
          <w:p w14:paraId="79D3457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391DD169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30201FAE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7A0A7603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Praćenje i koordinacija rada administrativne službe</w:t>
            </w:r>
          </w:p>
        </w:tc>
        <w:tc>
          <w:tcPr>
            <w:tcW w:w="1558" w:type="dxa"/>
            <w:vAlign w:val="center"/>
          </w:tcPr>
          <w:p w14:paraId="7E5E5988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49DADC5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E21ECC" w:rsidRPr="00B51202" w14:paraId="56FE93D6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5B6C2A21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raćenje i koordinacija rada tehničke službe</w:t>
            </w:r>
          </w:p>
        </w:tc>
        <w:tc>
          <w:tcPr>
            <w:tcW w:w="1558" w:type="dxa"/>
            <w:vAlign w:val="center"/>
          </w:tcPr>
          <w:p w14:paraId="5F991E9C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103832B9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E21ECC" w:rsidRPr="00B51202" w14:paraId="2E50A46B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7F7A4E28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raćenje i analiza suradnje s institucijama izvan škole</w:t>
            </w:r>
          </w:p>
        </w:tc>
        <w:tc>
          <w:tcPr>
            <w:tcW w:w="1558" w:type="dxa"/>
            <w:vAlign w:val="center"/>
          </w:tcPr>
          <w:p w14:paraId="1215576F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7C7FD63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31BE5713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66C07476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Kontrola pedagoške dokumentacije</w:t>
            </w:r>
          </w:p>
        </w:tc>
        <w:tc>
          <w:tcPr>
            <w:tcW w:w="1558" w:type="dxa"/>
            <w:vAlign w:val="center"/>
          </w:tcPr>
          <w:p w14:paraId="0040B9AC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E1FB70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E21ECC" w:rsidRPr="00B51202" w14:paraId="5AC1F792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6E1F4499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14:paraId="40979379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12016665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1306C760" w14:textId="77777777" w:rsidTr="00166AAE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14:paraId="5E4395CC" w14:textId="77777777" w:rsidR="00E21ECC" w:rsidRPr="00B51202" w:rsidRDefault="00E21ECC" w:rsidP="00E21ECC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D U STRUČNIM I KOLEGIJALNIM TIJELIMA ŠKOLE</w:t>
            </w:r>
          </w:p>
        </w:tc>
        <w:tc>
          <w:tcPr>
            <w:tcW w:w="1558" w:type="dxa"/>
            <w:shd w:val="clear" w:color="auto" w:fill="FFFF99"/>
            <w:vAlign w:val="center"/>
          </w:tcPr>
          <w:p w14:paraId="61D69351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14:paraId="7FDE6CF4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5</w:t>
            </w:r>
          </w:p>
        </w:tc>
      </w:tr>
      <w:tr w:rsidR="00E21ECC" w:rsidRPr="00B51202" w14:paraId="4F07A983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061B75BC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laniranje, pripremanje i vođenje sjednica kolegijalnih  i stručnih tijela</w:t>
            </w:r>
          </w:p>
        </w:tc>
        <w:tc>
          <w:tcPr>
            <w:tcW w:w="1558" w:type="dxa"/>
            <w:vAlign w:val="center"/>
          </w:tcPr>
          <w:p w14:paraId="66806830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6729F0CC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55</w:t>
            </w:r>
          </w:p>
        </w:tc>
      </w:tr>
      <w:tr w:rsidR="00E21ECC" w:rsidRPr="00B51202" w14:paraId="24E76A9E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3FED38A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a Sindikalnom podružnicom škole</w:t>
            </w:r>
          </w:p>
        </w:tc>
        <w:tc>
          <w:tcPr>
            <w:tcW w:w="1558" w:type="dxa"/>
            <w:vAlign w:val="center"/>
          </w:tcPr>
          <w:p w14:paraId="120643E1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1566D433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7C5EDF77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5CF1EAD1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14:paraId="47CA2F57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3286E729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E21ECC" w:rsidRPr="00B51202" w14:paraId="718EED85" w14:textId="77777777" w:rsidTr="00166AAE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14:paraId="5EAFD4AF" w14:textId="77777777" w:rsidR="00E21ECC" w:rsidRPr="00B51202" w:rsidRDefault="00E21ECC" w:rsidP="00E21ECC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RAD S UČENICIMA, UČITELJIMA, STRUČNIM SURADNICIMA I RODITELJIM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14:paraId="1A7F328A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14:paraId="1CC2A05E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29</w:t>
            </w:r>
          </w:p>
        </w:tc>
      </w:tr>
      <w:tr w:rsidR="00E21ECC" w:rsidRPr="00B51202" w14:paraId="0F38FD4C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133AEA13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Dnevna, tjedna i mjesečna planiranja s učiteljima i suradnicima</w:t>
            </w:r>
          </w:p>
        </w:tc>
        <w:tc>
          <w:tcPr>
            <w:tcW w:w="1558" w:type="dxa"/>
            <w:vAlign w:val="center"/>
          </w:tcPr>
          <w:p w14:paraId="56329DF6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6EE2D602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72FF300C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1859F5BF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raćenje rada učeničkih društava, grupa i pomoć pri radu</w:t>
            </w:r>
          </w:p>
        </w:tc>
        <w:tc>
          <w:tcPr>
            <w:tcW w:w="1558" w:type="dxa"/>
            <w:vAlign w:val="center"/>
          </w:tcPr>
          <w:p w14:paraId="4E356F83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7303C73C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2EC4CC1F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42E321E3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Briga o sigurnosti, pravima i obvezama učenika</w:t>
            </w:r>
          </w:p>
        </w:tc>
        <w:tc>
          <w:tcPr>
            <w:tcW w:w="1558" w:type="dxa"/>
            <w:vAlign w:val="center"/>
          </w:tcPr>
          <w:p w14:paraId="1E97E01A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437D08BB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E21ECC" w:rsidRPr="00B51202" w14:paraId="678CDCBF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4ED7811A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i pomoć pri realizaciji poslova svih djelatnika škole</w:t>
            </w:r>
          </w:p>
        </w:tc>
        <w:tc>
          <w:tcPr>
            <w:tcW w:w="1558" w:type="dxa"/>
            <w:vAlign w:val="center"/>
          </w:tcPr>
          <w:p w14:paraId="3C8092FE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B93FE3B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E21ECC" w:rsidRPr="00B51202" w14:paraId="533D8839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1FD77E3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Briga o sigurnosti, pravima i obvezama svih zaposlenika</w:t>
            </w:r>
          </w:p>
        </w:tc>
        <w:tc>
          <w:tcPr>
            <w:tcW w:w="1558" w:type="dxa"/>
            <w:vAlign w:val="center"/>
          </w:tcPr>
          <w:p w14:paraId="13ECF38B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447D831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30</w:t>
            </w:r>
          </w:p>
        </w:tc>
      </w:tr>
      <w:tr w:rsidR="00E21ECC" w:rsidRPr="00B51202" w14:paraId="3F3872E3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A9FC3ED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avjetodavni rad s roditeljima /individualno i skupno/</w:t>
            </w:r>
          </w:p>
        </w:tc>
        <w:tc>
          <w:tcPr>
            <w:tcW w:w="1558" w:type="dxa"/>
            <w:vAlign w:val="center"/>
          </w:tcPr>
          <w:p w14:paraId="5E2C5767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6621F171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E21ECC" w:rsidRPr="00B51202" w14:paraId="7B86BDA3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39C4B73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Uvođenje pripravnika u odgojno-obrazovni rad</w:t>
            </w:r>
          </w:p>
        </w:tc>
        <w:tc>
          <w:tcPr>
            <w:tcW w:w="1558" w:type="dxa"/>
            <w:vAlign w:val="center"/>
          </w:tcPr>
          <w:p w14:paraId="4E076493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CAA4787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4</w:t>
            </w:r>
          </w:p>
        </w:tc>
      </w:tr>
      <w:tr w:rsidR="00E21ECC" w:rsidRPr="00B51202" w14:paraId="73EDD668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B260DDF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oslovi oko napredovanja učitelja i stručnih suradnika</w:t>
            </w:r>
          </w:p>
        </w:tc>
        <w:tc>
          <w:tcPr>
            <w:tcW w:w="1558" w:type="dxa"/>
            <w:vAlign w:val="center"/>
          </w:tcPr>
          <w:p w14:paraId="7DEF275C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AC5DE4B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E21ECC" w:rsidRPr="00B51202" w14:paraId="6A9BE287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06475AF5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14:paraId="7A791030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116F0191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0CAB358A" w14:textId="77777777" w:rsidTr="00166AAE">
        <w:trPr>
          <w:cantSplit/>
          <w:trHeight w:val="310"/>
          <w:jc w:val="center"/>
        </w:trPr>
        <w:tc>
          <w:tcPr>
            <w:tcW w:w="7366" w:type="dxa"/>
            <w:shd w:val="clear" w:color="auto" w:fill="FFFF99"/>
          </w:tcPr>
          <w:p w14:paraId="794E407D" w14:textId="77777777" w:rsidR="00E21ECC" w:rsidRPr="00B51202" w:rsidRDefault="00E21ECC" w:rsidP="00E21ECC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sz w:val="20"/>
                <w:szCs w:val="20"/>
              </w:rPr>
              <w:t>ADMINISTRATIVNO – UPRAVNI I RAČUNOVODSTVENI POSLOVI</w:t>
            </w:r>
          </w:p>
        </w:tc>
        <w:tc>
          <w:tcPr>
            <w:tcW w:w="1558" w:type="dxa"/>
            <w:shd w:val="clear" w:color="auto" w:fill="FFFF99"/>
          </w:tcPr>
          <w:p w14:paraId="4A0CE762" w14:textId="77777777" w:rsidR="00E21ECC" w:rsidRPr="00B51202" w:rsidRDefault="00E21ECC" w:rsidP="00166AAE">
            <w:pPr>
              <w:spacing w:after="0" w:line="240" w:lineRule="auto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</w:tcPr>
          <w:p w14:paraId="6C156AB3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</w:t>
            </w:r>
            <w:r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4</w:t>
            </w: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5</w:t>
            </w:r>
          </w:p>
        </w:tc>
      </w:tr>
      <w:tr w:rsidR="00E21ECC" w:rsidRPr="00B51202" w14:paraId="409BC3C8" w14:textId="77777777" w:rsidTr="00166AA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1F31A0D0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Rad i suradnja s tajnikom škole</w:t>
            </w:r>
          </w:p>
        </w:tc>
        <w:tc>
          <w:tcPr>
            <w:tcW w:w="1558" w:type="dxa"/>
            <w:vAlign w:val="center"/>
          </w:tcPr>
          <w:p w14:paraId="4DF30F72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0A477F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E21ECC" w:rsidRPr="00B51202" w14:paraId="62CDBB51" w14:textId="77777777" w:rsidTr="00166AA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32B2A334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Provedba zakonskih i </w:t>
            </w:r>
            <w:proofErr w:type="spellStart"/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odzakonskih</w:t>
            </w:r>
            <w:proofErr w:type="spellEnd"/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 akata te naputaka MZOS-a</w:t>
            </w:r>
          </w:p>
        </w:tc>
        <w:tc>
          <w:tcPr>
            <w:tcW w:w="1558" w:type="dxa"/>
            <w:vAlign w:val="center"/>
          </w:tcPr>
          <w:p w14:paraId="0A2BD524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E9C71FC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E21ECC" w:rsidRPr="00B51202" w14:paraId="29A85FEB" w14:textId="77777777" w:rsidTr="00166AA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09980C6A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Usklađivanje i provedba općih i pojedinačnih akata škole</w:t>
            </w:r>
          </w:p>
        </w:tc>
        <w:tc>
          <w:tcPr>
            <w:tcW w:w="1558" w:type="dxa"/>
            <w:vAlign w:val="center"/>
          </w:tcPr>
          <w:p w14:paraId="2920E6E5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6E46B55B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57E0A346" w14:textId="77777777" w:rsidTr="00166AA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3B747797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rovođenje raznih natječaja za potrebe škole</w:t>
            </w:r>
          </w:p>
        </w:tc>
        <w:tc>
          <w:tcPr>
            <w:tcW w:w="1558" w:type="dxa"/>
            <w:vAlign w:val="center"/>
          </w:tcPr>
          <w:p w14:paraId="7E1C9EB0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B00C70A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7A79CE93" w14:textId="77777777" w:rsidTr="00166AA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5FE489B2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rijem u radni odnos /uz suglasnost Školskog odbora/</w:t>
            </w:r>
          </w:p>
        </w:tc>
        <w:tc>
          <w:tcPr>
            <w:tcW w:w="1558" w:type="dxa"/>
            <w:vAlign w:val="center"/>
          </w:tcPr>
          <w:p w14:paraId="5D8366A0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1504F6B9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68E7C3B0" w14:textId="77777777" w:rsidTr="00166AAE">
        <w:trPr>
          <w:cantSplit/>
          <w:trHeight w:val="120"/>
          <w:jc w:val="center"/>
        </w:trPr>
        <w:tc>
          <w:tcPr>
            <w:tcW w:w="7366" w:type="dxa"/>
            <w:vAlign w:val="center"/>
          </w:tcPr>
          <w:p w14:paraId="2DF6E686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oslovi zastupanja škole</w:t>
            </w:r>
          </w:p>
        </w:tc>
        <w:tc>
          <w:tcPr>
            <w:tcW w:w="1558" w:type="dxa"/>
            <w:vAlign w:val="center"/>
          </w:tcPr>
          <w:p w14:paraId="73F665B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EA9F34E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E21ECC" w:rsidRPr="00B51202" w14:paraId="55C7C104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1E4B144D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Rad i suradnja s računovođom škole</w:t>
            </w:r>
          </w:p>
        </w:tc>
        <w:tc>
          <w:tcPr>
            <w:tcW w:w="1558" w:type="dxa"/>
            <w:vAlign w:val="center"/>
          </w:tcPr>
          <w:p w14:paraId="41568DE3" w14:textId="77777777" w:rsidR="00E21ECC" w:rsidRPr="00B51202" w:rsidRDefault="00E21ECC" w:rsidP="00166AA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     IX – VIII</w:t>
            </w:r>
          </w:p>
        </w:tc>
        <w:tc>
          <w:tcPr>
            <w:tcW w:w="1502" w:type="dxa"/>
            <w:vAlign w:val="center"/>
          </w:tcPr>
          <w:p w14:paraId="308E14FB" w14:textId="77777777" w:rsidR="00E21ECC" w:rsidRPr="00B51202" w:rsidRDefault="00E21ECC" w:rsidP="00166AAE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         20</w:t>
            </w:r>
          </w:p>
        </w:tc>
      </w:tr>
      <w:tr w:rsidR="00E21ECC" w:rsidRPr="00B51202" w14:paraId="0AA995FD" w14:textId="77777777" w:rsidTr="00166AAE">
        <w:trPr>
          <w:cantSplit/>
          <w:trHeight w:val="240"/>
          <w:jc w:val="center"/>
        </w:trPr>
        <w:tc>
          <w:tcPr>
            <w:tcW w:w="7366" w:type="dxa"/>
            <w:vAlign w:val="center"/>
          </w:tcPr>
          <w:p w14:paraId="6B449C81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zrada financijskog plana škole</w:t>
            </w:r>
          </w:p>
        </w:tc>
        <w:tc>
          <w:tcPr>
            <w:tcW w:w="1558" w:type="dxa"/>
            <w:vAlign w:val="center"/>
          </w:tcPr>
          <w:p w14:paraId="4234E9D7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VIII – IX</w:t>
            </w:r>
          </w:p>
        </w:tc>
        <w:tc>
          <w:tcPr>
            <w:tcW w:w="1502" w:type="dxa"/>
            <w:vAlign w:val="center"/>
          </w:tcPr>
          <w:p w14:paraId="02FBA305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3BA11126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6EBD3F8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Kontrola i nadzor računovodstvenog poslovanja</w:t>
            </w:r>
          </w:p>
        </w:tc>
        <w:tc>
          <w:tcPr>
            <w:tcW w:w="1558" w:type="dxa"/>
            <w:vAlign w:val="center"/>
          </w:tcPr>
          <w:p w14:paraId="402F9F63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7E025C6F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E21ECC" w:rsidRPr="00B51202" w14:paraId="469F8E3C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D1BBE57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rganizacija i provedba inventure</w:t>
            </w:r>
          </w:p>
        </w:tc>
        <w:tc>
          <w:tcPr>
            <w:tcW w:w="1558" w:type="dxa"/>
            <w:vAlign w:val="center"/>
          </w:tcPr>
          <w:p w14:paraId="1C61D9C9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XII</w:t>
            </w:r>
          </w:p>
        </w:tc>
        <w:tc>
          <w:tcPr>
            <w:tcW w:w="1502" w:type="dxa"/>
            <w:vAlign w:val="center"/>
          </w:tcPr>
          <w:p w14:paraId="70ECC71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235E53D7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2206072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oslovi vezani uz e-matice</w:t>
            </w:r>
          </w:p>
        </w:tc>
        <w:tc>
          <w:tcPr>
            <w:tcW w:w="1558" w:type="dxa"/>
            <w:vAlign w:val="center"/>
          </w:tcPr>
          <w:p w14:paraId="5F20EEA5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VI</w:t>
            </w:r>
          </w:p>
        </w:tc>
        <w:tc>
          <w:tcPr>
            <w:tcW w:w="1502" w:type="dxa"/>
            <w:vAlign w:val="center"/>
          </w:tcPr>
          <w:p w14:paraId="0D702C40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1AF41C33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74C3289B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otpisivanje i provjera svjedodžbi</w:t>
            </w:r>
          </w:p>
        </w:tc>
        <w:tc>
          <w:tcPr>
            <w:tcW w:w="1558" w:type="dxa"/>
            <w:vAlign w:val="center"/>
          </w:tcPr>
          <w:p w14:paraId="7DF9C9C7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VI</w:t>
            </w:r>
          </w:p>
        </w:tc>
        <w:tc>
          <w:tcPr>
            <w:tcW w:w="1502" w:type="dxa"/>
            <w:vAlign w:val="center"/>
          </w:tcPr>
          <w:p w14:paraId="72BEC0B7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E21ECC" w:rsidRPr="00B51202" w14:paraId="061A6D99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21EAA3C6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rganizacija nabave i podjele potrošnog materijala</w:t>
            </w:r>
          </w:p>
        </w:tc>
        <w:tc>
          <w:tcPr>
            <w:tcW w:w="1558" w:type="dxa"/>
            <w:vAlign w:val="center"/>
          </w:tcPr>
          <w:p w14:paraId="4199B534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VIII i </w:t>
            </w:r>
            <w:proofErr w:type="spellStart"/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1502" w:type="dxa"/>
            <w:vAlign w:val="center"/>
          </w:tcPr>
          <w:p w14:paraId="40C9504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7C5FB7E1" w14:textId="77777777" w:rsidTr="00166AAE">
        <w:trPr>
          <w:cantSplit/>
          <w:trHeight w:val="284"/>
          <w:jc w:val="center"/>
        </w:trPr>
        <w:tc>
          <w:tcPr>
            <w:tcW w:w="7366" w:type="dxa"/>
            <w:vAlign w:val="center"/>
          </w:tcPr>
          <w:p w14:paraId="3EEB2EF8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14:paraId="5F75B642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1DDFDD5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11DFE2C8" w14:textId="77777777" w:rsidTr="00166AAE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14:paraId="7F1E3B54" w14:textId="77777777" w:rsidR="00E21ECC" w:rsidRPr="00B51202" w:rsidRDefault="00E21ECC" w:rsidP="00E21ECC">
            <w:pPr>
              <w:numPr>
                <w:ilvl w:val="0"/>
                <w:numId w:val="6"/>
              </w:num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sz w:val="20"/>
                <w:szCs w:val="20"/>
              </w:rPr>
              <w:t>SURADNJA  S  UDRUGAMA, USTANOVAMA I INSTITUCIJAM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14:paraId="45D70AD0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14:paraId="65C6ACCB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98</w:t>
            </w:r>
          </w:p>
        </w:tc>
      </w:tr>
      <w:tr w:rsidR="00E21ECC" w:rsidRPr="00B51202" w14:paraId="44F964A0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550BCFDF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redstavljanje škole</w:t>
            </w:r>
          </w:p>
        </w:tc>
        <w:tc>
          <w:tcPr>
            <w:tcW w:w="1558" w:type="dxa"/>
            <w:vAlign w:val="center"/>
          </w:tcPr>
          <w:p w14:paraId="41328736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A79FD5B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1701BC33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2E961C6D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 Ministarstvom znanosti, obrazovanja i športa</w:t>
            </w:r>
          </w:p>
        </w:tc>
        <w:tc>
          <w:tcPr>
            <w:tcW w:w="1558" w:type="dxa"/>
            <w:vAlign w:val="center"/>
          </w:tcPr>
          <w:p w14:paraId="4FCD5451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132895A6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65A8A782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389DC187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 Agencijom za odgoj i obrazovanje</w:t>
            </w:r>
          </w:p>
        </w:tc>
        <w:tc>
          <w:tcPr>
            <w:tcW w:w="1558" w:type="dxa"/>
            <w:vAlign w:val="center"/>
          </w:tcPr>
          <w:p w14:paraId="17161915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5CD0795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541B1431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122F11E7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 Nacionalnim centrom za vanjsko vrednovanje obrazovanja</w:t>
            </w:r>
          </w:p>
        </w:tc>
        <w:tc>
          <w:tcPr>
            <w:tcW w:w="1558" w:type="dxa"/>
            <w:vAlign w:val="center"/>
          </w:tcPr>
          <w:p w14:paraId="32CE7F12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36ED9933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62E3317F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2DE26D66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 ostalim Agencijama za obrazovanje na državnoj razini</w:t>
            </w:r>
          </w:p>
        </w:tc>
        <w:tc>
          <w:tcPr>
            <w:tcW w:w="1558" w:type="dxa"/>
            <w:vAlign w:val="center"/>
          </w:tcPr>
          <w:p w14:paraId="628BB479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4977EAB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E21ECC" w:rsidRPr="00B51202" w14:paraId="55152251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40EECB00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 Uredom državne uprave</w:t>
            </w:r>
          </w:p>
        </w:tc>
        <w:tc>
          <w:tcPr>
            <w:tcW w:w="1558" w:type="dxa"/>
            <w:vAlign w:val="center"/>
          </w:tcPr>
          <w:p w14:paraId="23EE8E20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11CF3446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E21ECC" w:rsidRPr="00B51202" w14:paraId="056A4F3C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26D262CE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 osnivačem</w:t>
            </w:r>
          </w:p>
        </w:tc>
        <w:tc>
          <w:tcPr>
            <w:tcW w:w="1558" w:type="dxa"/>
            <w:vAlign w:val="center"/>
          </w:tcPr>
          <w:p w14:paraId="70254975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617FF86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5</w:t>
            </w:r>
          </w:p>
        </w:tc>
      </w:tr>
      <w:tr w:rsidR="00E21ECC" w:rsidRPr="00B51202" w14:paraId="262E2F83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5A6E57E8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Vođenje Povjerenstva za obrazovanje pri BBŽ</w:t>
            </w:r>
          </w:p>
        </w:tc>
        <w:tc>
          <w:tcPr>
            <w:tcW w:w="1558" w:type="dxa"/>
            <w:vAlign w:val="center"/>
          </w:tcPr>
          <w:p w14:paraId="562F5870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- VIII</w:t>
            </w:r>
          </w:p>
        </w:tc>
        <w:tc>
          <w:tcPr>
            <w:tcW w:w="1502" w:type="dxa"/>
            <w:vAlign w:val="center"/>
          </w:tcPr>
          <w:p w14:paraId="7160B5DF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5</w:t>
            </w:r>
          </w:p>
        </w:tc>
      </w:tr>
      <w:tr w:rsidR="00E21ECC" w:rsidRPr="00B51202" w14:paraId="5121DD1D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54E18609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a Zavodom za zapošljavanje</w:t>
            </w:r>
          </w:p>
        </w:tc>
        <w:tc>
          <w:tcPr>
            <w:tcW w:w="1558" w:type="dxa"/>
            <w:vAlign w:val="center"/>
          </w:tcPr>
          <w:p w14:paraId="6ADFF21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2C58437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7029FE68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1B2C7F0C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a Zavodom za javno zdravstvo</w:t>
            </w:r>
          </w:p>
        </w:tc>
        <w:tc>
          <w:tcPr>
            <w:tcW w:w="1558" w:type="dxa"/>
            <w:vAlign w:val="center"/>
          </w:tcPr>
          <w:p w14:paraId="1512BD36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AF18FE5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3CA90583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1611E128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Suradnja s Centrom za socijalnu skrb</w:t>
            </w:r>
          </w:p>
        </w:tc>
        <w:tc>
          <w:tcPr>
            <w:tcW w:w="1558" w:type="dxa"/>
            <w:vAlign w:val="center"/>
          </w:tcPr>
          <w:p w14:paraId="46F77B4C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1F41DC31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3</w:t>
            </w:r>
          </w:p>
        </w:tc>
      </w:tr>
      <w:tr w:rsidR="00E21ECC" w:rsidRPr="00B51202" w14:paraId="418398EC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3B4557E5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 Policijskom upravom</w:t>
            </w:r>
          </w:p>
        </w:tc>
        <w:tc>
          <w:tcPr>
            <w:tcW w:w="1558" w:type="dxa"/>
            <w:vAlign w:val="center"/>
          </w:tcPr>
          <w:p w14:paraId="6E49B5D8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VIII</w:t>
            </w:r>
          </w:p>
        </w:tc>
        <w:tc>
          <w:tcPr>
            <w:tcW w:w="1502" w:type="dxa"/>
            <w:vAlign w:val="center"/>
          </w:tcPr>
          <w:p w14:paraId="1CD20E84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E21ECC" w:rsidRPr="00B51202" w14:paraId="57D84C46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708E6DB3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a Župnim uredom</w:t>
            </w:r>
          </w:p>
        </w:tc>
        <w:tc>
          <w:tcPr>
            <w:tcW w:w="1558" w:type="dxa"/>
            <w:vAlign w:val="center"/>
          </w:tcPr>
          <w:p w14:paraId="23134F4F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36D6571A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</w:p>
        </w:tc>
      </w:tr>
      <w:tr w:rsidR="00E21ECC" w:rsidRPr="00B51202" w14:paraId="526C114B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1FF2EC61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 ostalim osnovnim i srednjim školama</w:t>
            </w:r>
          </w:p>
        </w:tc>
        <w:tc>
          <w:tcPr>
            <w:tcW w:w="1558" w:type="dxa"/>
            <w:vAlign w:val="center"/>
          </w:tcPr>
          <w:p w14:paraId="4562FBA3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15C711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0FE3916A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16E04716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 turističkim agencijama</w:t>
            </w:r>
          </w:p>
        </w:tc>
        <w:tc>
          <w:tcPr>
            <w:tcW w:w="1558" w:type="dxa"/>
            <w:vAlign w:val="center"/>
          </w:tcPr>
          <w:p w14:paraId="3513D7F5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55097FC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4A3269C4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284E5472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 kulturnim i športskim ustanovama i institucijama</w:t>
            </w:r>
          </w:p>
        </w:tc>
        <w:tc>
          <w:tcPr>
            <w:tcW w:w="1558" w:type="dxa"/>
            <w:vAlign w:val="center"/>
          </w:tcPr>
          <w:p w14:paraId="600A5116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06D59143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7A4BD328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0B106769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uradnja s udrugama</w:t>
            </w:r>
          </w:p>
        </w:tc>
        <w:tc>
          <w:tcPr>
            <w:tcW w:w="1558" w:type="dxa"/>
            <w:vAlign w:val="center"/>
          </w:tcPr>
          <w:p w14:paraId="0F5BED81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54B336D8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3E74B8B2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49F0ABCD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stali poslovi</w:t>
            </w:r>
          </w:p>
        </w:tc>
        <w:tc>
          <w:tcPr>
            <w:tcW w:w="1558" w:type="dxa"/>
            <w:vAlign w:val="center"/>
          </w:tcPr>
          <w:p w14:paraId="30FBC47F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II</w:t>
            </w:r>
          </w:p>
        </w:tc>
        <w:tc>
          <w:tcPr>
            <w:tcW w:w="1502" w:type="dxa"/>
            <w:vAlign w:val="center"/>
          </w:tcPr>
          <w:p w14:paraId="45ADFAA0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67C88099" w14:textId="77777777" w:rsidTr="00166AAE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14:paraId="1EDE6613" w14:textId="77777777" w:rsidR="00E21ECC" w:rsidRPr="00B51202" w:rsidRDefault="00E21ECC" w:rsidP="00166AAE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8. STRUČNO USAVRŠAVANJE</w:t>
            </w:r>
          </w:p>
        </w:tc>
        <w:tc>
          <w:tcPr>
            <w:tcW w:w="1558" w:type="dxa"/>
            <w:shd w:val="clear" w:color="auto" w:fill="FFFF99"/>
            <w:vAlign w:val="center"/>
          </w:tcPr>
          <w:p w14:paraId="54FE9F79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14:paraId="4738C41E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60</w:t>
            </w:r>
          </w:p>
        </w:tc>
      </w:tr>
      <w:tr w:rsidR="00E21ECC" w:rsidRPr="00B51202" w14:paraId="0806F63A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11FA5549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tručno usavršavanje u matičnoj ustanovi</w:t>
            </w:r>
          </w:p>
        </w:tc>
        <w:tc>
          <w:tcPr>
            <w:tcW w:w="1558" w:type="dxa"/>
            <w:vAlign w:val="center"/>
          </w:tcPr>
          <w:p w14:paraId="4BA693FB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5087E271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4FD6540A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0E20B523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tručno usavršavanje u organizaciji ŽSV-a, MZOŠ-a, AZZO-a, HUROŠ-a</w:t>
            </w:r>
          </w:p>
        </w:tc>
        <w:tc>
          <w:tcPr>
            <w:tcW w:w="1558" w:type="dxa"/>
            <w:vAlign w:val="center"/>
          </w:tcPr>
          <w:p w14:paraId="17D1BDAF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64669E5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80</w:t>
            </w:r>
          </w:p>
        </w:tc>
      </w:tr>
      <w:tr w:rsidR="00E21ECC" w:rsidRPr="00B51202" w14:paraId="54B64D86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6C62DFF1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Stručno usavršavanje u organizaciji ostalih ustanova</w:t>
            </w:r>
          </w:p>
        </w:tc>
        <w:tc>
          <w:tcPr>
            <w:tcW w:w="1558" w:type="dxa"/>
            <w:vAlign w:val="center"/>
          </w:tcPr>
          <w:p w14:paraId="2836185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3E516C58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20</w:t>
            </w:r>
          </w:p>
        </w:tc>
      </w:tr>
      <w:tr w:rsidR="00E21ECC" w:rsidRPr="00B51202" w14:paraId="53503CB3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70C8FA8C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Praćenje suvremene odgojno obrazovne literature</w:t>
            </w:r>
          </w:p>
        </w:tc>
        <w:tc>
          <w:tcPr>
            <w:tcW w:w="1558" w:type="dxa"/>
            <w:vAlign w:val="center"/>
          </w:tcPr>
          <w:p w14:paraId="6940CA23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75979586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E21ECC" w:rsidRPr="00B51202" w14:paraId="29836931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48358528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stala stručna usavršavanja</w:t>
            </w:r>
          </w:p>
        </w:tc>
        <w:tc>
          <w:tcPr>
            <w:tcW w:w="1558" w:type="dxa"/>
            <w:vAlign w:val="center"/>
          </w:tcPr>
          <w:p w14:paraId="4842191C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2ACA2F40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10</w:t>
            </w:r>
          </w:p>
        </w:tc>
      </w:tr>
      <w:tr w:rsidR="00E21ECC" w:rsidRPr="00B51202" w14:paraId="59AA6101" w14:textId="77777777" w:rsidTr="00166AAE">
        <w:trPr>
          <w:cantSplit/>
          <w:trHeight w:val="284"/>
          <w:jc w:val="center"/>
        </w:trPr>
        <w:tc>
          <w:tcPr>
            <w:tcW w:w="7366" w:type="dxa"/>
            <w:shd w:val="clear" w:color="auto" w:fill="FFFF99"/>
            <w:vAlign w:val="center"/>
          </w:tcPr>
          <w:p w14:paraId="31674675" w14:textId="77777777" w:rsidR="00E21ECC" w:rsidRPr="00B51202" w:rsidRDefault="00E21ECC" w:rsidP="00166AAE">
            <w:pPr>
              <w:spacing w:after="0" w:line="240" w:lineRule="auto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9.OSTALI POSLOVI RAVNATELJA</w:t>
            </w:r>
          </w:p>
        </w:tc>
        <w:tc>
          <w:tcPr>
            <w:tcW w:w="1558" w:type="dxa"/>
            <w:shd w:val="clear" w:color="auto" w:fill="FFFF99"/>
            <w:vAlign w:val="center"/>
          </w:tcPr>
          <w:p w14:paraId="6206BF2F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99"/>
            <w:vAlign w:val="center"/>
          </w:tcPr>
          <w:p w14:paraId="37E14F42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05</w:t>
            </w:r>
          </w:p>
        </w:tc>
      </w:tr>
      <w:tr w:rsidR="00E21ECC" w:rsidRPr="00B51202" w14:paraId="0BF2BD4A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78584EE2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 xml:space="preserve">Vođenje evidencija i dokumentacije </w:t>
            </w:r>
          </w:p>
        </w:tc>
        <w:tc>
          <w:tcPr>
            <w:tcW w:w="1558" w:type="dxa"/>
            <w:vAlign w:val="center"/>
          </w:tcPr>
          <w:p w14:paraId="6ED7270A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4F019D0C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70</w:t>
            </w:r>
          </w:p>
        </w:tc>
      </w:tr>
      <w:tr w:rsidR="00E21ECC" w:rsidRPr="00B51202" w14:paraId="2BF3E594" w14:textId="77777777" w:rsidTr="00166AAE">
        <w:trPr>
          <w:cantSplit/>
          <w:trHeight w:val="284"/>
          <w:jc w:val="center"/>
        </w:trPr>
        <w:tc>
          <w:tcPr>
            <w:tcW w:w="7366" w:type="dxa"/>
          </w:tcPr>
          <w:p w14:paraId="7A5470E2" w14:textId="77777777" w:rsidR="00E21ECC" w:rsidRPr="00B51202" w:rsidRDefault="00E21ECC" w:rsidP="00166AAE">
            <w:pPr>
              <w:spacing w:after="0" w:line="240" w:lineRule="auto"/>
              <w:ind w:left="360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Ostali nepredvidivi poslovi</w:t>
            </w:r>
          </w:p>
        </w:tc>
        <w:tc>
          <w:tcPr>
            <w:tcW w:w="1558" w:type="dxa"/>
            <w:vAlign w:val="center"/>
          </w:tcPr>
          <w:p w14:paraId="147B865D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IX – VI</w:t>
            </w:r>
          </w:p>
        </w:tc>
        <w:tc>
          <w:tcPr>
            <w:tcW w:w="1502" w:type="dxa"/>
            <w:vAlign w:val="center"/>
          </w:tcPr>
          <w:p w14:paraId="61DE65CA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sz w:val="20"/>
                <w:szCs w:val="20"/>
              </w:rPr>
              <w:t>35</w:t>
            </w:r>
          </w:p>
        </w:tc>
      </w:tr>
      <w:tr w:rsidR="00E21ECC" w:rsidRPr="00B51202" w14:paraId="238D1E81" w14:textId="77777777" w:rsidTr="00166AAE">
        <w:trPr>
          <w:trHeight w:val="284"/>
          <w:jc w:val="center"/>
        </w:trPr>
        <w:tc>
          <w:tcPr>
            <w:tcW w:w="7366" w:type="dxa"/>
            <w:shd w:val="clear" w:color="auto" w:fill="FFCCCC"/>
          </w:tcPr>
          <w:p w14:paraId="46BB2785" w14:textId="77777777" w:rsidR="00E21ECC" w:rsidRPr="00B51202" w:rsidRDefault="00E21ECC" w:rsidP="00166AAE">
            <w:pPr>
              <w:spacing w:after="0" w:line="240" w:lineRule="auto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>UKUPAN BROJ PLANIRANIH SATI RADA GODIŠNJE:</w:t>
            </w:r>
          </w:p>
        </w:tc>
        <w:tc>
          <w:tcPr>
            <w:tcW w:w="3060" w:type="dxa"/>
            <w:gridSpan w:val="2"/>
            <w:shd w:val="clear" w:color="auto" w:fill="FFCCCC"/>
          </w:tcPr>
          <w:p w14:paraId="14E80178" w14:textId="77777777" w:rsidR="00E21ECC" w:rsidRPr="00B51202" w:rsidRDefault="00E21ECC" w:rsidP="00166AAE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</w:pPr>
            <w:r w:rsidRPr="00B51202"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 xml:space="preserve">                      17</w:t>
            </w:r>
            <w:r>
              <w:rPr>
                <w:rFonts w:ascii="Comic Sans MS" w:eastAsia="Times New Roman" w:hAnsi="Comic Sans MS"/>
                <w:b/>
                <w:color w:val="FF0000"/>
                <w:sz w:val="20"/>
                <w:szCs w:val="20"/>
              </w:rPr>
              <w:t>76</w:t>
            </w:r>
          </w:p>
        </w:tc>
      </w:tr>
    </w:tbl>
    <w:p w14:paraId="3ED8B6A7" w14:textId="77777777" w:rsidR="00E21ECC" w:rsidRDefault="00E21ECC" w:rsidP="0054061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14:paraId="28956BE2" w14:textId="77777777" w:rsidR="00540612" w:rsidRPr="00273B02" w:rsidRDefault="00540612" w:rsidP="00540612">
      <w:pPr>
        <w:spacing w:after="0" w:line="240" w:lineRule="auto"/>
        <w:rPr>
          <w:rFonts w:ascii="Comic Sans MS" w:hAnsi="Comic Sans MS"/>
          <w:sz w:val="20"/>
          <w:szCs w:val="20"/>
        </w:rPr>
      </w:pPr>
    </w:p>
    <w:p w14:paraId="098C4B4A" w14:textId="10379FC7" w:rsidR="00380A34" w:rsidRPr="00380A34" w:rsidRDefault="001C210D" w:rsidP="00380A34">
      <w:pPr>
        <w:pStyle w:val="Odlomakpopisa"/>
        <w:numPr>
          <w:ilvl w:val="1"/>
          <w:numId w:val="31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Plan rada stručne suradnice </w:t>
      </w:r>
      <w:proofErr w:type="spellStart"/>
      <w:r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>soc</w:t>
      </w:r>
      <w:proofErr w:type="spellEnd"/>
      <w:r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. </w:t>
      </w:r>
      <w:r w:rsidR="00380A34"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>P</w:t>
      </w:r>
      <w:r w:rsidRPr="00BB19F3">
        <w:rPr>
          <w:rFonts w:ascii="Comic Sans MS" w:eastAsia="Times New Roman" w:hAnsi="Comic Sans MS"/>
          <w:b/>
          <w:sz w:val="20"/>
          <w:szCs w:val="20"/>
          <w:highlight w:val="yellow"/>
        </w:rPr>
        <w:t>edagoginje</w:t>
      </w:r>
    </w:p>
    <w:p w14:paraId="4287757F" w14:textId="61B35E2E" w:rsidR="00380A34" w:rsidRDefault="00380A34" w:rsidP="00380A34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6"/>
        <w:gridCol w:w="708"/>
        <w:gridCol w:w="851"/>
      </w:tblGrid>
      <w:tr w:rsidR="00380A34" w:rsidRPr="00D82228" w14:paraId="33797470" w14:textId="77777777" w:rsidTr="00D82228">
        <w:trPr>
          <w:trHeight w:val="294"/>
          <w:jc w:val="center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34A4DB2F" w14:textId="77777777" w:rsidR="00380A34" w:rsidRPr="00D82228" w:rsidRDefault="00380A34" w:rsidP="00380A34">
            <w:pPr>
              <w:spacing w:after="16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I. NEPOSREDNI ODGOJNO-OBRAZOVNI RAD</w:t>
            </w:r>
          </w:p>
        </w:tc>
      </w:tr>
      <w:tr w:rsidR="00380A34" w:rsidRPr="00D82228" w14:paraId="14C4FA66" w14:textId="77777777" w:rsidTr="00D82228">
        <w:trPr>
          <w:trHeight w:val="56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4C8C6" w14:textId="77777777" w:rsidR="00380A34" w:rsidRPr="00D82228" w:rsidRDefault="00380A34" w:rsidP="00165671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18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4736D5" w14:textId="77777777" w:rsidR="00380A34" w:rsidRPr="00D82228" w:rsidRDefault="00380A34" w:rsidP="00165671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18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18"/>
                <w:szCs w:val="20"/>
              </w:rPr>
              <w:t>T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F8097" w14:textId="19BFD328" w:rsidR="00380A34" w:rsidRPr="00D82228" w:rsidRDefault="00380A34" w:rsidP="00165671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18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18"/>
                <w:szCs w:val="20"/>
              </w:rPr>
              <w:t>GODIŠN</w:t>
            </w:r>
            <w:r w:rsidR="00D82228">
              <w:rPr>
                <w:rFonts w:ascii="Comic Sans MS" w:eastAsiaTheme="minorHAnsi" w:hAnsi="Comic Sans MS" w:cstheme="minorBidi"/>
                <w:b/>
                <w:sz w:val="18"/>
                <w:szCs w:val="20"/>
              </w:rPr>
              <w:t>JE</w:t>
            </w:r>
          </w:p>
        </w:tc>
      </w:tr>
      <w:tr w:rsidR="00380A34" w:rsidRPr="00D82228" w14:paraId="66CA6364" w14:textId="77777777" w:rsidTr="00D82228">
        <w:trPr>
          <w:trHeight w:val="366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C6D0DA" w14:textId="77777777" w:rsidR="00380A34" w:rsidRPr="00D82228" w:rsidRDefault="00380A34" w:rsidP="00380A34">
            <w:p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1. RAD S UČENICIMA</w:t>
            </w: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 </w:t>
            </w:r>
          </w:p>
          <w:p w14:paraId="5D472511" w14:textId="77777777" w:rsidR="00380A34" w:rsidRPr="00D82228" w:rsidRDefault="00380A34" w:rsidP="00380A34">
            <w:p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1.1. Rad na otkrivanju te procjeni teškoća i prisutnosti čimbenika rizika za razvoj problema u ponašanju</w:t>
            </w:r>
          </w:p>
          <w:p w14:paraId="0D65F045" w14:textId="77777777" w:rsidR="00380A34" w:rsidRPr="00D82228" w:rsidRDefault="00380A34" w:rsidP="00380A34">
            <w:p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1.2 Individualni i grupni </w:t>
            </w:r>
            <w:proofErr w:type="spellStart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socijalnopedagoški</w:t>
            </w:r>
            <w:proofErr w:type="spellEnd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 rad s:</w:t>
            </w:r>
          </w:p>
          <w:p w14:paraId="1ABF3A8B" w14:textId="77777777" w:rsidR="00380A34" w:rsidRPr="00D82228" w:rsidRDefault="00380A34" w:rsidP="00380A34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učenicima s teškoćama u učenju, problemima u ponašanju i emocionalnim problemima,</w:t>
            </w:r>
          </w:p>
          <w:p w14:paraId="130A54CC" w14:textId="3DA907D6" w:rsidR="00D82228" w:rsidRPr="00D82228" w:rsidRDefault="00380A34" w:rsidP="00D82228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učenicima s teškoćama uvjetovanim odgojnim, socijalnim, ekonomskim, kulturalnim i jezičnim čimbenicima</w:t>
            </w:r>
          </w:p>
          <w:p w14:paraId="0636F852" w14:textId="7C819A53" w:rsidR="00380A34" w:rsidRPr="00D82228" w:rsidRDefault="00380A34" w:rsidP="00380A34">
            <w:pPr>
              <w:numPr>
                <w:ilvl w:val="0"/>
                <w:numId w:val="32"/>
              </w:num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učenicima u riziku za razvoj problema u ponašanju</w:t>
            </w:r>
          </w:p>
          <w:p w14:paraId="05E1072F" w14:textId="77777777" w:rsidR="00380A34" w:rsidRPr="00D82228" w:rsidRDefault="00380A34" w:rsidP="00380A34">
            <w:p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1.3. procjena psihofizičkog stanja djeteta/učenika</w:t>
            </w:r>
          </w:p>
          <w:p w14:paraId="24DD3BB1" w14:textId="77777777" w:rsidR="00380A34" w:rsidRPr="00D82228" w:rsidRDefault="00380A34" w:rsidP="00380A34">
            <w:p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1.4 provedba aktivnosti školskog preventivnog programa</w:t>
            </w:r>
          </w:p>
          <w:p w14:paraId="5647AFD2" w14:textId="77777777" w:rsidR="00380A34" w:rsidRPr="00D82228" w:rsidRDefault="00380A34" w:rsidP="00380A34">
            <w:p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1.5. voditeljstvo i koordinacija rada Vijeća učenika</w:t>
            </w:r>
          </w:p>
          <w:p w14:paraId="1730DFD0" w14:textId="77777777" w:rsidR="00380A34" w:rsidRPr="00D82228" w:rsidRDefault="00380A34" w:rsidP="00380A34">
            <w:p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2. RAD S RODITELJIMA</w:t>
            </w:r>
          </w:p>
          <w:p w14:paraId="4906DDD8" w14:textId="77777777" w:rsidR="00380A34" w:rsidRPr="00D82228" w:rsidRDefault="00380A34" w:rsidP="00380A34">
            <w:p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Suradnja s roditeljima/skrbnicima učenika</w:t>
            </w:r>
          </w:p>
          <w:p w14:paraId="2779728C" w14:textId="77777777" w:rsidR="00380A34" w:rsidRPr="00D82228" w:rsidRDefault="00380A34" w:rsidP="00380A3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individualno savjetovanje i grupno savjetovanje; održavanje predavanja i/ili radionica na roditeljskim sastancima, sudjelovanje u radu Vijeća roditelja; aktivnosti školskog preventivnog programa </w:t>
            </w:r>
          </w:p>
          <w:p w14:paraId="792C3ED8" w14:textId="77777777" w:rsidR="00380A34" w:rsidRPr="00D82228" w:rsidRDefault="00380A34" w:rsidP="00380A34">
            <w:p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3. SURADNJA S DJELATNICIMA ŠKOLE I VANJSKIM SURDNICIMA</w:t>
            </w:r>
          </w:p>
          <w:p w14:paraId="3173EA71" w14:textId="77777777" w:rsidR="00380A34" w:rsidRPr="00D82228" w:rsidRDefault="00380A34" w:rsidP="00380A34">
            <w:pPr>
              <w:spacing w:after="0" w:line="240" w:lineRule="auto"/>
              <w:jc w:val="left"/>
              <w:rPr>
                <w:rFonts w:ascii="Comic Sans MS" w:eastAsiaTheme="minorHAnsi" w:hAnsi="Comic Sans MS" w:cstheme="minorBidi"/>
                <w:i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i/>
                <w:sz w:val="20"/>
                <w:szCs w:val="20"/>
              </w:rPr>
              <w:t xml:space="preserve">3.1. Suradnja s ravnateljem i članovima stručnog tima škole </w:t>
            </w:r>
          </w:p>
          <w:p w14:paraId="46F5C233" w14:textId="77777777" w:rsidR="00380A34" w:rsidRPr="00D82228" w:rsidRDefault="00380A34" w:rsidP="00380A3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planiranje i programiranje rada, analiza</w:t>
            </w: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 xml:space="preserve"> </w:t>
            </w: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uspješnosti, dogovori oko unapređenja odgojno obrazovnog stanja u školi</w:t>
            </w:r>
          </w:p>
          <w:p w14:paraId="5D27ED80" w14:textId="77777777" w:rsidR="00380A34" w:rsidRPr="00D82228" w:rsidRDefault="00380A34" w:rsidP="00380A3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dogovori o ustrojstvu rada, formiranju razrednih odjela, pedagoškom postupanju, radu s učenicima s posebno odgojno-obrazovnim potrebama</w:t>
            </w:r>
          </w:p>
          <w:p w14:paraId="5FCF3292" w14:textId="77777777" w:rsidR="00380A34" w:rsidRPr="00D82228" w:rsidRDefault="00380A34" w:rsidP="00380A34">
            <w:pPr>
              <w:spacing w:after="0" w:line="240" w:lineRule="auto"/>
              <w:jc w:val="left"/>
              <w:rPr>
                <w:rFonts w:ascii="Comic Sans MS" w:eastAsiaTheme="minorHAnsi" w:hAnsi="Comic Sans MS" w:cstheme="minorBidi"/>
                <w:i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i/>
                <w:sz w:val="20"/>
                <w:szCs w:val="20"/>
              </w:rPr>
              <w:t>3.2. Suradnja s učiteljima/nastavnicima</w:t>
            </w:r>
          </w:p>
          <w:p w14:paraId="2AD3FA89" w14:textId="77777777" w:rsidR="00380A34" w:rsidRPr="00D82228" w:rsidRDefault="00380A34" w:rsidP="00380A34">
            <w:p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i/>
                <w:sz w:val="20"/>
                <w:szCs w:val="20"/>
              </w:rPr>
              <w:lastRenderedPageBreak/>
              <w:t xml:space="preserve">– </w:t>
            </w: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dogovaranje o postupanju s učenicima, savjetodavni rad i izmjena informacija o funkcioniranju i postignućima učenika te njihovim potrebama i mogućnostima, održavanje predavanja i radionica, pomoć pri izradi primjerenih programa odgoja i obrazovanja za učenike s teškoćama u razvoju, podrška u provođenju preventivnih aktivnosti/programa</w:t>
            </w:r>
          </w:p>
          <w:p w14:paraId="213F180A" w14:textId="77777777" w:rsidR="00380A34" w:rsidRPr="00D82228" w:rsidRDefault="00380A34" w:rsidP="00380A34">
            <w:pPr>
              <w:spacing w:after="0" w:line="240" w:lineRule="auto"/>
              <w:jc w:val="left"/>
              <w:rPr>
                <w:rFonts w:ascii="Comic Sans MS" w:eastAsiaTheme="minorHAnsi" w:hAnsi="Comic Sans MS" w:cstheme="minorBidi"/>
                <w:i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i/>
                <w:sz w:val="20"/>
                <w:szCs w:val="20"/>
              </w:rPr>
              <w:t>3.3. Suradnja s ostalim dionicima</w:t>
            </w:r>
          </w:p>
          <w:p w14:paraId="0C89E8F0" w14:textId="77777777" w:rsidR="00380A34" w:rsidRPr="00D82228" w:rsidRDefault="00380A34" w:rsidP="00380A3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suradnja s pripravnicima, studentima, mentorstvo pripravnicima socijalnim pedagozima, suradnja s pripravnicima drugih struka </w:t>
            </w:r>
          </w:p>
          <w:p w14:paraId="21BA0699" w14:textId="77777777" w:rsidR="00380A34" w:rsidRPr="00D82228" w:rsidRDefault="00380A34" w:rsidP="00380A3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suradnja sa srednjim školama izrada mišljenja (</w:t>
            </w:r>
            <w:r w:rsidRPr="00D82228">
              <w:rPr>
                <w:rFonts w:ascii="Comic Sans MS" w:eastAsiaTheme="minorHAnsi" w:hAnsi="Comic Sans MS" w:cstheme="minorBidi"/>
                <w:i/>
                <w:sz w:val="20"/>
                <w:szCs w:val="20"/>
              </w:rPr>
              <w:t>za bivše učenike</w:t>
            </w: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)</w:t>
            </w:r>
          </w:p>
          <w:p w14:paraId="789BD307" w14:textId="77777777" w:rsidR="00380A34" w:rsidRPr="00D82228" w:rsidRDefault="00380A34" w:rsidP="00380A3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suradnja sa stručnjacima ustanova koje skrbe o zdravlju, zaštiti, odgoju i obrazovanju djece i mladih te organizacijama civilnog društva </w:t>
            </w:r>
          </w:p>
          <w:p w14:paraId="0CFB9D45" w14:textId="77777777" w:rsidR="00380A34" w:rsidRPr="00D82228" w:rsidRDefault="00380A34" w:rsidP="00380A34">
            <w:pPr>
              <w:numPr>
                <w:ilvl w:val="0"/>
                <w:numId w:val="33"/>
              </w:numPr>
              <w:spacing w:after="0" w:line="240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koordinator PUN i Stručnog tima za integraciju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CD1EEF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lastRenderedPageBreak/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87982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1110</w:t>
            </w:r>
          </w:p>
        </w:tc>
      </w:tr>
      <w:tr w:rsidR="00380A34" w:rsidRPr="00D82228" w14:paraId="15904881" w14:textId="77777777" w:rsidTr="00D82228">
        <w:trPr>
          <w:trHeight w:val="40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D53D435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II. POSLOVI KOJI PROIZLAZE IZ NEPOSREDNOG RADA S UČENICIM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1400F024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T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0309445D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GODIŠNJE</w:t>
            </w:r>
          </w:p>
        </w:tc>
      </w:tr>
      <w:tr w:rsidR="00380A34" w:rsidRPr="00D82228" w14:paraId="2F054FEF" w14:textId="77777777" w:rsidTr="00D82228">
        <w:trPr>
          <w:trHeight w:val="402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3A307D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VOÐENJE DOKUMENTACIJE</w:t>
            </w: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 </w:t>
            </w:r>
          </w:p>
          <w:p w14:paraId="62632205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Osnovna </w:t>
            </w:r>
            <w:proofErr w:type="spellStart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socijalnopedagoška</w:t>
            </w:r>
            <w:proofErr w:type="spellEnd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 dokumentacija: </w:t>
            </w:r>
          </w:p>
          <w:p w14:paraId="101D0844" w14:textId="77777777" w:rsidR="00380A34" w:rsidRPr="00D82228" w:rsidRDefault="00380A34" w:rsidP="00380A34">
            <w:pPr>
              <w:numPr>
                <w:ilvl w:val="0"/>
                <w:numId w:val="34"/>
              </w:num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dosje učenika</w:t>
            </w:r>
          </w:p>
          <w:p w14:paraId="44D2C223" w14:textId="77777777" w:rsidR="00380A34" w:rsidRPr="00D82228" w:rsidRDefault="00380A34" w:rsidP="00380A34">
            <w:pPr>
              <w:numPr>
                <w:ilvl w:val="0"/>
                <w:numId w:val="34"/>
              </w:num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dnevnik rada</w:t>
            </w:r>
          </w:p>
          <w:p w14:paraId="646EA3B6" w14:textId="77777777" w:rsidR="00380A34" w:rsidRPr="00D82228" w:rsidRDefault="00380A34" w:rsidP="00380A34">
            <w:pPr>
              <w:numPr>
                <w:ilvl w:val="0"/>
                <w:numId w:val="34"/>
              </w:num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obrazac </w:t>
            </w:r>
            <w:proofErr w:type="spellStart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socijalnopedagoške</w:t>
            </w:r>
            <w:proofErr w:type="spellEnd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 intervencije</w:t>
            </w:r>
          </w:p>
          <w:p w14:paraId="038B65A5" w14:textId="77777777" w:rsidR="00380A34" w:rsidRPr="00D82228" w:rsidRDefault="00380A34" w:rsidP="00380A34">
            <w:pPr>
              <w:numPr>
                <w:ilvl w:val="0"/>
                <w:numId w:val="34"/>
              </w:num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priprema za </w:t>
            </w:r>
            <w:proofErr w:type="spellStart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socijalnopedagošku</w:t>
            </w:r>
            <w:proofErr w:type="spellEnd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 radionicu</w:t>
            </w:r>
          </w:p>
          <w:p w14:paraId="15C72D55" w14:textId="77777777" w:rsidR="00380A34" w:rsidRPr="00D82228" w:rsidRDefault="00380A34" w:rsidP="00380A34">
            <w:pPr>
              <w:numPr>
                <w:ilvl w:val="0"/>
                <w:numId w:val="34"/>
              </w:num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evidencija učenika s teškoćama (u razrednom odjelu) i evidencija učenika s teškoćama u razvoju (sumarno)</w:t>
            </w:r>
          </w:p>
          <w:p w14:paraId="1522C6CF" w14:textId="77777777" w:rsidR="00380A34" w:rsidRPr="00D82228" w:rsidRDefault="00380A34" w:rsidP="00380A34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izrada nalaza i mišljenja</w:t>
            </w:r>
          </w:p>
          <w:p w14:paraId="7231BE20" w14:textId="77777777" w:rsidR="00380A34" w:rsidRPr="00D82228" w:rsidRDefault="00380A34" w:rsidP="00380A34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izrada i evaluacija/izvješće o provedbi školske preventivne strategije/školskog preventivnog programa</w:t>
            </w:r>
          </w:p>
          <w:p w14:paraId="7957C40A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 xml:space="preserve">OSTALI POSLOVI </w:t>
            </w:r>
          </w:p>
          <w:p w14:paraId="37089B8F" w14:textId="77777777" w:rsidR="00380A34" w:rsidRPr="00D82228" w:rsidRDefault="00380A34" w:rsidP="00380A34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planiranje i programiranje individualnog i grupnog rada </w:t>
            </w:r>
          </w:p>
          <w:p w14:paraId="60449464" w14:textId="77777777" w:rsidR="00380A34" w:rsidRPr="00D82228" w:rsidRDefault="00380A34" w:rsidP="00380A34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rad u povjerenstvima :</w:t>
            </w:r>
          </w:p>
          <w:p w14:paraId="41FD9931" w14:textId="77777777" w:rsidR="00380A34" w:rsidRPr="00D82228" w:rsidRDefault="00380A34" w:rsidP="00380A34">
            <w:pPr>
              <w:numPr>
                <w:ilvl w:val="0"/>
                <w:numId w:val="35"/>
              </w:numPr>
              <w:spacing w:after="0" w:line="259" w:lineRule="auto"/>
              <w:contextualSpacing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Predsjednik stručnog povjerenstva osnovne škole za utvrđivanje psihofizičkog stanja djeteta odnosno učenika</w:t>
            </w:r>
          </w:p>
          <w:p w14:paraId="38EAD6FA" w14:textId="77777777" w:rsidR="00380A34" w:rsidRPr="00D82228" w:rsidRDefault="00380A34" w:rsidP="00380A34">
            <w:pPr>
              <w:numPr>
                <w:ilvl w:val="0"/>
                <w:numId w:val="35"/>
              </w:numPr>
              <w:spacing w:after="0" w:line="259" w:lineRule="auto"/>
              <w:contextualSpacing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Član stručnog povjerenstvo Ureda za utvrđivanje psihofizičkog stanja djeteta odnosno učenika</w:t>
            </w:r>
          </w:p>
          <w:p w14:paraId="2445F70F" w14:textId="77777777" w:rsidR="00380A34" w:rsidRPr="00D82228" w:rsidRDefault="00380A34" w:rsidP="00380A34">
            <w:pPr>
              <w:numPr>
                <w:ilvl w:val="0"/>
                <w:numId w:val="35"/>
              </w:numPr>
              <w:spacing w:after="0" w:line="259" w:lineRule="auto"/>
              <w:contextualSpacing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Predsjednik povjerenstva škole za procjenu i vrednovanje kandidata za zapošljavanje pomoćnika u nastavi</w:t>
            </w:r>
          </w:p>
          <w:p w14:paraId="2B23C3CE" w14:textId="77777777" w:rsidR="00380A34" w:rsidRPr="00D82228" w:rsidRDefault="00380A34" w:rsidP="00380A34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poslovi vezani uz utvrđivanje psihofizičkog stanja djece prije upisa u prvi razred osnovne škole/ sudjelovanje u upisima učenika u prve razrede srednje škole </w:t>
            </w:r>
          </w:p>
          <w:p w14:paraId="161B8902" w14:textId="77777777" w:rsidR="00380A34" w:rsidRPr="00D82228" w:rsidRDefault="00380A34" w:rsidP="00380A34">
            <w:pPr>
              <w:numPr>
                <w:ilvl w:val="0"/>
                <w:numId w:val="33"/>
              </w:num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pripreme za neposredan ra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63DD08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234470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222</w:t>
            </w:r>
          </w:p>
        </w:tc>
      </w:tr>
      <w:tr w:rsidR="00380A34" w:rsidRPr="00D82228" w14:paraId="1E991B64" w14:textId="77777777" w:rsidTr="00D82228">
        <w:trPr>
          <w:trHeight w:val="249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9D85618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III. STRUČNO USAVRŠAVANJE I SUDJELOVANJE U RADU STRUKOVNIH ORGANIZACIJA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B6BC17D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TJED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FEAD277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GODIŠNJE</w:t>
            </w:r>
          </w:p>
        </w:tc>
      </w:tr>
      <w:tr w:rsidR="00380A34" w:rsidRPr="00D82228" w14:paraId="64EB6512" w14:textId="77777777" w:rsidTr="00D82228">
        <w:trPr>
          <w:cantSplit/>
          <w:trHeight w:val="305"/>
          <w:jc w:val="center"/>
        </w:trPr>
        <w:tc>
          <w:tcPr>
            <w:tcW w:w="8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BC7E0D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Individualno i grupno</w:t>
            </w:r>
          </w:p>
          <w:p w14:paraId="443CB7CD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– planiranje i razvoj profesionalne karijere</w:t>
            </w:r>
          </w:p>
          <w:p w14:paraId="68640FB5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– praćenje stručne i znanstvene literature</w:t>
            </w:r>
          </w:p>
          <w:p w14:paraId="61BB8398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– sudjelovanje u radu Stručnog vijeća socijalnih pedagoga, Stručnog vijeća za preventivne programe i radu Hrvatske udruge socijalnih pedagoga  i Komore socijalnih pedagoga </w:t>
            </w:r>
          </w:p>
          <w:p w14:paraId="71B44D2F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– sudjelovanje na stručnim skupovima koje organizira Agencija za odgoj i obrazovanje, Ministarstvo znanosti i obrazovanja te druge stručne organizacij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0204A7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7948D2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</w:tr>
      <w:tr w:rsidR="00380A34" w:rsidRPr="00D82228" w14:paraId="68C9E3F3" w14:textId="77777777" w:rsidTr="00D82228">
        <w:trPr>
          <w:cantSplit/>
          <w:trHeight w:val="450"/>
          <w:jc w:val="center"/>
        </w:trPr>
        <w:tc>
          <w:tcPr>
            <w:tcW w:w="8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5A00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  <w:tc>
          <w:tcPr>
            <w:tcW w:w="7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4369282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1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C9F5D44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444</w:t>
            </w:r>
          </w:p>
        </w:tc>
      </w:tr>
      <w:tr w:rsidR="00380A34" w:rsidRPr="00D82228" w14:paraId="4BAF2E10" w14:textId="77777777" w:rsidTr="00D82228">
        <w:trPr>
          <w:trHeight w:val="48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43AD0D9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IV. SUDJELOVANJE U PROJEKTIMA KOJE ORGANIZIRA NADLEŽNA JEDINICA LOKALNE SAMOUPRAVE, AKADEMSKA ZAJEDNICA I DRUGE ORGANIZACIJE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7F6ADA10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413C91B9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</w:p>
        </w:tc>
      </w:tr>
      <w:tr w:rsidR="00380A34" w:rsidRPr="00D82228" w14:paraId="49AD0CB2" w14:textId="77777777" w:rsidTr="00D82228">
        <w:trPr>
          <w:trHeight w:val="343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55EC56A4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lastRenderedPageBreak/>
              <w:t>V. OSTALI POSLOVI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66C4C437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14:paraId="25A86EBD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</w:p>
        </w:tc>
      </w:tr>
      <w:tr w:rsidR="00380A34" w:rsidRPr="00D82228" w14:paraId="7FE6C55F" w14:textId="77777777" w:rsidTr="00D82228">
        <w:trPr>
          <w:trHeight w:val="688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DFCF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– poslovi koji proizlaze iz </w:t>
            </w:r>
            <w:proofErr w:type="spellStart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socijalnopedagoškog</w:t>
            </w:r>
            <w:proofErr w:type="spellEnd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 rada ili su s njim u vezi</w:t>
            </w:r>
          </w:p>
          <w:p w14:paraId="64B2C530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– sudjelovanje u kulturnoj i javnoj djelatnosti škole</w:t>
            </w:r>
          </w:p>
          <w:p w14:paraId="3943BD19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– sudjelovanje u radu stručnih tijela škole i ostalih radnih skupina</w:t>
            </w:r>
          </w:p>
          <w:p w14:paraId="76BA28D1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– sudjelovanje u planiranju i programiranju rada škole</w:t>
            </w:r>
          </w:p>
          <w:p w14:paraId="5EBCD7BB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– sudjelovanje u izradi godišnjeg plana i programa rada, školskog kurikuluma te godišnjeg izvješća o radu škole i školskog kurikuluma</w:t>
            </w:r>
          </w:p>
          <w:p w14:paraId="0DACF9E0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– ostali administrativno-statistički poslovi, poslovi planiranja, obrade podataka</w:t>
            </w:r>
          </w:p>
          <w:p w14:paraId="3FFAD127" w14:textId="77777777" w:rsidR="00380A34" w:rsidRPr="00D82228" w:rsidRDefault="00380A34" w:rsidP="00380A34">
            <w:pPr>
              <w:spacing w:after="0" w:line="240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– izvanredni poslovi: </w:t>
            </w:r>
          </w:p>
          <w:p w14:paraId="1436A9A6" w14:textId="77777777" w:rsidR="00380A34" w:rsidRPr="00D82228" w:rsidRDefault="00380A34" w:rsidP="00380A3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="Comic Sans MS" w:eastAsiaTheme="minorHAnsi" w:hAnsi="Comic Sans MS" w:cstheme="minorBidi"/>
                <w:i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voditeljstvo Županijskoga stručnog vijeća za </w:t>
            </w:r>
            <w:proofErr w:type="spellStart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Špp</w:t>
            </w:r>
            <w:proofErr w:type="spellEnd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 i </w:t>
            </w:r>
            <w:proofErr w:type="spellStart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soc</w:t>
            </w:r>
            <w:proofErr w:type="spellEnd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. pedagoge OŠ,SŠ i UD BBŽ</w:t>
            </w:r>
          </w:p>
          <w:p w14:paraId="10170F0A" w14:textId="77777777" w:rsidR="00380A34" w:rsidRPr="00D82228" w:rsidRDefault="00380A34" w:rsidP="00380A3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="Comic Sans MS" w:eastAsiaTheme="minorHAnsi" w:hAnsi="Comic Sans MS" w:cstheme="minorBidi"/>
                <w:i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voditeljstvo  Školskoga preventivnog programa</w:t>
            </w:r>
          </w:p>
          <w:p w14:paraId="5FA89BEB" w14:textId="77777777" w:rsidR="00380A34" w:rsidRPr="00D82228" w:rsidRDefault="00380A34" w:rsidP="00380A3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="Comic Sans MS" w:eastAsiaTheme="minorHAnsi" w:hAnsi="Comic Sans MS" w:cstheme="minorBidi"/>
                <w:i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koordinator Stručnog tima za integraciju</w:t>
            </w:r>
          </w:p>
          <w:p w14:paraId="6272636E" w14:textId="77777777" w:rsidR="00380A34" w:rsidRPr="00D82228" w:rsidRDefault="00380A34" w:rsidP="00380A34">
            <w:pPr>
              <w:numPr>
                <w:ilvl w:val="0"/>
                <w:numId w:val="36"/>
              </w:numPr>
              <w:spacing w:after="0" w:line="240" w:lineRule="auto"/>
              <w:contextualSpacing/>
              <w:jc w:val="left"/>
              <w:rPr>
                <w:rFonts w:ascii="Comic Sans MS" w:eastAsiaTheme="minorHAnsi" w:hAnsi="Comic Sans MS" w:cstheme="minorBidi"/>
                <w:i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>koordinatopr</w:t>
            </w:r>
            <w:proofErr w:type="spellEnd"/>
            <w:r w:rsidRPr="00D82228">
              <w:rPr>
                <w:rFonts w:ascii="Comic Sans MS" w:eastAsiaTheme="minorHAnsi" w:hAnsi="Comic Sans MS" w:cstheme="minorBidi"/>
                <w:sz w:val="20"/>
                <w:szCs w:val="20"/>
              </w:rPr>
              <w:t xml:space="preserve"> PUN</w:t>
            </w:r>
          </w:p>
        </w:tc>
        <w:tc>
          <w:tcPr>
            <w:tcW w:w="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63BA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BE91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</w:tr>
      <w:tr w:rsidR="00380A34" w:rsidRPr="00D82228" w14:paraId="073781A0" w14:textId="77777777" w:rsidTr="00D82228">
        <w:trPr>
          <w:trHeight w:val="425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32EC1BA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 xml:space="preserve">NENASTAVNI TJEDNI 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43CACBEB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14:paraId="55FDDDEC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sz w:val="20"/>
                <w:szCs w:val="20"/>
              </w:rPr>
            </w:pPr>
          </w:p>
        </w:tc>
      </w:tr>
      <w:tr w:rsidR="00380A34" w:rsidRPr="00D82228" w14:paraId="5A0E12BF" w14:textId="77777777" w:rsidTr="00D82228">
        <w:trPr>
          <w:trHeight w:val="404"/>
          <w:jc w:val="center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49743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UKUPN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D1C3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F962" w14:textId="77777777" w:rsidR="00380A34" w:rsidRPr="00D82228" w:rsidRDefault="00380A34" w:rsidP="00380A34">
            <w:pPr>
              <w:spacing w:after="0" w:line="259" w:lineRule="auto"/>
              <w:jc w:val="left"/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</w:pPr>
            <w:r w:rsidRPr="00D82228">
              <w:rPr>
                <w:rFonts w:ascii="Comic Sans MS" w:eastAsiaTheme="minorHAnsi" w:hAnsi="Comic Sans MS" w:cstheme="minorBidi"/>
                <w:b/>
                <w:sz w:val="20"/>
                <w:szCs w:val="20"/>
              </w:rPr>
              <w:t>1776</w:t>
            </w:r>
          </w:p>
        </w:tc>
      </w:tr>
    </w:tbl>
    <w:p w14:paraId="28956C4B" w14:textId="77777777" w:rsidR="00EC30AE" w:rsidRPr="00165671" w:rsidRDefault="00EC30AE" w:rsidP="00165671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14:paraId="28956C4C" w14:textId="77777777" w:rsidR="006220B5" w:rsidRDefault="007914C2" w:rsidP="00CB25AB">
      <w:pPr>
        <w:pStyle w:val="Odlomakpopisa"/>
        <w:numPr>
          <w:ilvl w:val="1"/>
          <w:numId w:val="31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6220B5">
        <w:rPr>
          <w:rFonts w:ascii="Comic Sans MS" w:eastAsia="Times New Roman" w:hAnsi="Comic Sans MS"/>
          <w:b/>
          <w:sz w:val="20"/>
          <w:szCs w:val="20"/>
          <w:highlight w:val="yellow"/>
        </w:rPr>
        <w:t>Plan rada stručnog suradnika knjižničara</w:t>
      </w:r>
    </w:p>
    <w:p w14:paraId="03091DC5" w14:textId="7F91D1A7" w:rsidR="00F148BB" w:rsidRDefault="00F148BB" w:rsidP="00F148BB">
      <w:pPr>
        <w:spacing w:after="0" w:line="240" w:lineRule="auto"/>
        <w:rPr>
          <w:rFonts w:ascii="Comic Sans MS" w:eastAsia="Times New Roman" w:hAnsi="Comic Sans MS"/>
          <w:b/>
          <w:sz w:val="22"/>
        </w:rPr>
      </w:pPr>
    </w:p>
    <w:tbl>
      <w:tblPr>
        <w:tblW w:w="10349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2"/>
        <w:gridCol w:w="1985"/>
        <w:gridCol w:w="992"/>
      </w:tblGrid>
      <w:tr w:rsidR="00F148BB" w:rsidRPr="00EF2681" w14:paraId="453CB4B4" w14:textId="77777777" w:rsidTr="00D5615D">
        <w:tc>
          <w:tcPr>
            <w:tcW w:w="1034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14:paraId="1B346CC0" w14:textId="3D131FEE" w:rsidR="00F148BB" w:rsidRPr="00D82228" w:rsidRDefault="00F148BB" w:rsidP="00F148BB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POSLOVI I RADNI ZADACI TIJEKOM ŠKOLSKE GODINE</w:t>
            </w:r>
          </w:p>
        </w:tc>
      </w:tr>
      <w:tr w:rsidR="00F148BB" w:rsidRPr="00EF2681" w14:paraId="1D6A36DB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</w:tcPr>
          <w:p w14:paraId="44ED24A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  <w:p w14:paraId="58A3C42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 SADRŽAJ RAD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14:paraId="1DA9E45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  <w:p w14:paraId="19A8B57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REALIZACIJ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14:paraId="78467F5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BR.</w:t>
            </w:r>
          </w:p>
          <w:p w14:paraId="439099D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SATI</w:t>
            </w:r>
          </w:p>
        </w:tc>
      </w:tr>
      <w:tr w:rsidR="00F148BB" w:rsidRPr="00EF2681" w14:paraId="40973F02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8E57E74" w14:textId="704709B0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ODGOJNO – OBRAZOVNA DJELATNOS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730DEFC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8E76840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1051</w:t>
            </w:r>
          </w:p>
        </w:tc>
      </w:tr>
      <w:tr w:rsidR="00F148BB" w:rsidRPr="00EF2681" w14:paraId="15C4A1A1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05590ED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1 NEPOSREDNI RAD S UČENICI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49A084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43D111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840</w:t>
            </w:r>
          </w:p>
        </w:tc>
      </w:tr>
      <w:tr w:rsidR="00F148BB" w:rsidRPr="00EF2681" w14:paraId="057297AF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958E8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1.1.1.Pripremanje, planiranje i programiranje odg.-</w:t>
            </w:r>
            <w:proofErr w:type="spellStart"/>
            <w:r w:rsidRPr="00D82228">
              <w:rPr>
                <w:rFonts w:ascii="Comic Sans MS" w:hAnsi="Comic Sans MS"/>
                <w:sz w:val="20"/>
                <w:szCs w:val="20"/>
              </w:rPr>
              <w:t>obr</w:t>
            </w:r>
            <w:proofErr w:type="spellEnd"/>
            <w:r w:rsidRPr="00D82228">
              <w:rPr>
                <w:rFonts w:ascii="Comic Sans MS" w:hAnsi="Comic Sans MS"/>
                <w:sz w:val="20"/>
                <w:szCs w:val="20"/>
              </w:rPr>
              <w:t>.  rada s učenicima ( izrada planova, projekata, događanja)</w:t>
            </w:r>
          </w:p>
          <w:p w14:paraId="515497B1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* Godišnjeg plana i mjesečnih planova rada za šk. g. 2021./2022.</w:t>
            </w:r>
          </w:p>
          <w:p w14:paraId="354C5238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*Godišnjeg plana i programa rada škole (s ostalom str. suradnicom)</w:t>
            </w:r>
          </w:p>
          <w:p w14:paraId="4BFAFDEB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* Izviješća o radu šk. knjižničarke za šk. god. 2021./202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BF67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rujan</w:t>
            </w:r>
          </w:p>
          <w:p w14:paraId="555B01C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1F5F30B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4EFD3E5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644D2FAC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srpanj/kolovo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ACFC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607B07BE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1CE7F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1.1.2. Izrada radnih materijala i obrazaca za neposredni rad, te odabir i pripremanje literature potrebne za izvođenje nastavnih sati</w:t>
            </w:r>
          </w:p>
          <w:p w14:paraId="49CBAFA5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 xml:space="preserve">1.1.3. Planiranje, pripremanje, programiranje i realizacija odgojno-obraz. rada s učenicima prema važećem planu i programu – nastavnih sati u knjižnici: medijske kulture, KIO programa (Knjižnično-informacijski odgoj i obrazovanje), timski korelacijski rad i </w:t>
            </w:r>
            <w:proofErr w:type="spellStart"/>
            <w:r w:rsidRPr="00D82228">
              <w:rPr>
                <w:rFonts w:ascii="Comic Sans MS" w:hAnsi="Comic Sans MS"/>
                <w:sz w:val="20"/>
                <w:szCs w:val="20"/>
              </w:rPr>
              <w:t>međupredmetno</w:t>
            </w:r>
            <w:proofErr w:type="spellEnd"/>
            <w:r w:rsidRPr="00D82228">
              <w:rPr>
                <w:rFonts w:ascii="Comic Sans MS" w:hAnsi="Comic Sans MS"/>
                <w:sz w:val="20"/>
                <w:szCs w:val="20"/>
              </w:rPr>
              <w:t xml:space="preserve">  povezivanje</w:t>
            </w:r>
          </w:p>
          <w:p w14:paraId="261E27DE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1.1.4. Održavanje sati razrednog odjela ili nekog drugog sata u školskoj knjižnici ili u učionici</w:t>
            </w:r>
          </w:p>
          <w:p w14:paraId="6DEC466A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 xml:space="preserve">1.1.5. Sat filma u knjižnici–video projekcije za potrebe nastave </w:t>
            </w:r>
            <w:proofErr w:type="spellStart"/>
            <w:r w:rsidRPr="00D82228">
              <w:rPr>
                <w:rFonts w:ascii="Comic Sans MS" w:hAnsi="Comic Sans MS"/>
                <w:sz w:val="20"/>
                <w:szCs w:val="20"/>
              </w:rPr>
              <w:t>hj</w:t>
            </w:r>
            <w:proofErr w:type="spellEnd"/>
            <w:r w:rsidRPr="00D82228">
              <w:rPr>
                <w:rFonts w:ascii="Comic Sans MS" w:hAnsi="Comic Sans MS"/>
                <w:sz w:val="20"/>
                <w:szCs w:val="20"/>
              </w:rPr>
              <w:t>.</w:t>
            </w:r>
          </w:p>
          <w:p w14:paraId="1C563763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 xml:space="preserve">1.1.6. Edukacija korisnika - organizirano i sustavno upoznavanje učenika (pogotovo učenike 1. i 5.r. ) s knjigom i knjižnicom- privikavati učenike na knjižnični prostor </w:t>
            </w:r>
          </w:p>
          <w:p w14:paraId="32979394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 xml:space="preserve">-svečano učlanjenje učenika prvog razreda u školsku knjižnicu                                  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055A9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rujan/listopad</w:t>
            </w:r>
          </w:p>
          <w:p w14:paraId="7471848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41F562D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7DDDB66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3DACA27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22E220B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580E437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363EA8B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u dogovoru s razrednicima</w:t>
            </w:r>
          </w:p>
          <w:p w14:paraId="1CDB135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po potrebi</w:t>
            </w:r>
          </w:p>
          <w:p w14:paraId="1B82373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7DA1439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  <w:p w14:paraId="1D46DF7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listopad/studen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DE7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</w:pPr>
          </w:p>
        </w:tc>
      </w:tr>
      <w:tr w:rsidR="00F148BB" w:rsidRPr="00EF2681" w14:paraId="310AC4D0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4EAAC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 xml:space="preserve">1.1.7. pomoć učenicima u obradi zadanih tema, referata, samostalnih radova, prezentacija za nastavu, izradu edukativnih </w:t>
            </w:r>
            <w:proofErr w:type="spellStart"/>
            <w:r w:rsidRPr="00D82228">
              <w:rPr>
                <w:rFonts w:ascii="Comic Sans MS" w:hAnsi="Comic Sans MS"/>
                <w:sz w:val="20"/>
                <w:szCs w:val="20"/>
              </w:rPr>
              <w:t>postera</w:t>
            </w:r>
            <w:proofErr w:type="spellEnd"/>
            <w:r w:rsidRPr="00D82228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  <w:p w14:paraId="6B0BC2D7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- upoznavanje učenika s korištenjem knjižničnih kataloga</w:t>
            </w:r>
          </w:p>
          <w:p w14:paraId="3D3EA3C6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- razvijanje čitalačke sposobnosti učenika</w:t>
            </w:r>
          </w:p>
          <w:p w14:paraId="271DAB89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- rad s učenicima putnici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A80FC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311B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54821FFF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D2FA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1.8. pripremanje učenika za sudjelovanje u projektima knjižnice</w:t>
            </w:r>
          </w:p>
          <w:p w14:paraId="318A46E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* Od korice do police</w:t>
            </w:r>
          </w:p>
          <w:p w14:paraId="20CEE3F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 Razredno natjecanje u čitanju naglas</w:t>
            </w:r>
          </w:p>
          <w:p w14:paraId="3C0C184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 Važnost komunikacije kroz poštarsku bajku</w:t>
            </w:r>
          </w:p>
          <w:p w14:paraId="370B3ED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*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Međuškolski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književni kviz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uč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. 5.r.</w:t>
            </w:r>
          </w:p>
          <w:p w14:paraId="4575C38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*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Nacioni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kviz za poticanje čitanja</w:t>
            </w:r>
          </w:p>
          <w:p w14:paraId="51DABF39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 Mjesec hrvatske knjige</w:t>
            </w:r>
          </w:p>
          <w:p w14:paraId="4FE6DBD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 Čitanje nas veže i spaja</w:t>
            </w:r>
          </w:p>
          <w:p w14:paraId="668D147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* Maca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papučarica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57AE2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listopad/studeni</w:t>
            </w:r>
          </w:p>
          <w:p w14:paraId="37C16849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11CA88F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  <w:p w14:paraId="21F6554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svibanj 2022.</w:t>
            </w:r>
          </w:p>
          <w:p w14:paraId="470ACE0D" w14:textId="596EFE42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ravanj 2022.</w:t>
            </w:r>
          </w:p>
          <w:p w14:paraId="048FA6B0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listopad,studeni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2021.</w:t>
            </w:r>
          </w:p>
          <w:p w14:paraId="15FA6FE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2B83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1F238969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269C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1.9. Narudžba i distribucija časopis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1DA7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66D1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4A0E8C1A" w14:textId="77777777" w:rsidTr="00F148BB">
        <w:trPr>
          <w:trHeight w:val="72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315B3F4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1.10. Lektira na drugačiji način – sat lektire u knjižnici – motivacija</w:t>
            </w:r>
          </w:p>
          <w:p w14:paraId="1496B71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1.11. Poticanje  čitanja lektire i knjiga za slobodno čitanje</w:t>
            </w:r>
          </w:p>
          <w:p w14:paraId="74F9FD2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1.12. Pedagoška pomoć učenicima pri izboru knjižne građe</w:t>
            </w:r>
          </w:p>
          <w:p w14:paraId="3572F780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8DB40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55414CA9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  <w:p w14:paraId="4526C57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731AE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09DD2A7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04B25FB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6245075B" w14:textId="77777777" w:rsidTr="00D82228">
        <w:trPr>
          <w:trHeight w:val="288"/>
        </w:trPr>
        <w:tc>
          <w:tcPr>
            <w:tcW w:w="73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21AA1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1.13. Priprema i organizacija kvizova u knjižnic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C9448B" w14:textId="68FC4660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po potreb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557542C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146DC14F" w14:textId="77777777" w:rsidTr="00D82228">
        <w:trPr>
          <w:trHeight w:val="308"/>
        </w:trPr>
        <w:tc>
          <w:tcPr>
            <w:tcW w:w="7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8131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1.14. Izrada izložbi i ukrasnih plakata u prostorijama knjižnice i škol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20F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D302C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331872D1" w14:textId="77777777" w:rsidTr="00F148BB">
        <w:trPr>
          <w:trHeight w:val="359"/>
        </w:trPr>
        <w:tc>
          <w:tcPr>
            <w:tcW w:w="7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DA573" w14:textId="6DBA7BFB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1.15. Posudba (davanje na korištenje) knjižnične građ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11DFF" w14:textId="5CD9FCA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tijekom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nast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. go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4884B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1D0F68A0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7AD9D2" w14:textId="72820541" w:rsidR="00F148BB" w:rsidRPr="00D82228" w:rsidRDefault="00F148BB" w:rsidP="00F148BB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2. SURADNJA S UČITELJIMA, STRUČNIM SURADNICIMA I RAVNATELJE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703206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7DFE3A4C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177</w:t>
            </w:r>
          </w:p>
        </w:tc>
      </w:tr>
      <w:tr w:rsidR="00F148BB" w:rsidRPr="00EF2681" w14:paraId="3D39DC69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2D951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1. Sudjelovanje na sjednicama Učiteljskog  vijeća</w:t>
            </w:r>
          </w:p>
          <w:p w14:paraId="36BCB04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2. Sudjelovanje na sjednicama Vijeća razredne nastave</w:t>
            </w:r>
          </w:p>
          <w:p w14:paraId="7FC44F0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3. Sudjelovanje na sjednicama Vijeća predmetne nastave</w:t>
            </w:r>
          </w:p>
          <w:p w14:paraId="29182C8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4. Sudjelovanje na sjednicama Vijeća roditel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0725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rujan/tijekom godine</w:t>
            </w:r>
          </w:p>
          <w:p w14:paraId="37DF116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03AC67A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po potreb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232F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771E8638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883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1.2.5. Suradnja s učiteljima hrvatskoga jezika u izradi godišnjeg plana lektire i nabave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odr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. broja knjiga, časopisa i drugih medi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B077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DAFCB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1B56587F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0EF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1.2.6. Sudjelovanje na stručnim sastancima s ravnateljem i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soc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. pedagoginjom u vezi projekat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A5CD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po potreb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7DE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081F3ABD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DB57C" w14:textId="0946693F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7. Suradnja s nastavnicima svih nastavnih predmeta i odgovarajućih područja u nabavi literature i ostalih medija za učenike i nastavni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783C7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listop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4D36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4A053F5D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1D251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8. Suradnja s učiteljima u organizaciji, pripremama i realizaciji odgojno-obrazovnog rada u knjižnici i školi- organizirani posjet učenika i učitelja školskoj knjižnici (rad prema KIO programu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120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E67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41DDD120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5CA31C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9. Sustavno izvješćivanje učenika i učitelja o novonabavljenoj literatur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A383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po potreb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BAE6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794D7BFA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C853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10. Dogovor s učiteljima oko plana čitanja lektir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7EE7C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ruj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F30B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678E2F25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A2460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11. Dogovor o ustupanju prostora knjižnice za različite  potreb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248C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po potreb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E9BD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150D09BF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391A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1.2.12. Suradnja i koordinacija rada s učiteljima područnih odjela, osobito ono što je vezano uz razmjenu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lektirnih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djel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E8A7F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ravan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15E5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4089403F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3BAB9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13. Organizirani posjet polaznika Male škole školskoj knjižnici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1C8F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sviban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6BBA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4ACD71EF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2772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14. Obilježavanje značajnih datuma i godišnjica aktivnosti u knjižnici i izvan nje ( Međunarodni dan pismenosti, Dan društvenih igara, Svjetski dan čitanja naglas, Olimpijski dan..)</w:t>
            </w:r>
          </w:p>
          <w:p w14:paraId="7E5294F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rad na projektima (detaljnije u mjesečnim planovima):</w:t>
            </w:r>
          </w:p>
          <w:p w14:paraId="412AD586" w14:textId="193709C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*Razredno natjecanje u čitanju naglas-suradnja s učiteljima  hrv.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jez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</w:p>
          <w:p w14:paraId="234E5C4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Međuškolski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književni kviz-suradnja s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nast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.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Hrv.jezik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5.r.</w:t>
            </w:r>
          </w:p>
          <w:p w14:paraId="10361D02" w14:textId="53BA01C2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Čitanje nas veže i spaja- suradnja s učiteljicom S. Prodanović-1.r.</w:t>
            </w:r>
          </w:p>
          <w:p w14:paraId="07037EB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Važnost komunikacije kroz Poštarsku bajku- suradnja s učiteljicom Ksenijom Dakić-2.r.</w:t>
            </w:r>
          </w:p>
          <w:p w14:paraId="2C20F3A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 Od korice do police- 1.r.</w:t>
            </w:r>
          </w:p>
          <w:p w14:paraId="0730C20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*Maca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papučaric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- (1.-4.r. PŠ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Sokolovac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)</w:t>
            </w:r>
          </w:p>
          <w:p w14:paraId="748FAD3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Nacionalni kviz za poticanje čitanja…</w:t>
            </w:r>
          </w:p>
          <w:p w14:paraId="46F5767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* Mjesec hrvatske knjige</w:t>
            </w:r>
          </w:p>
          <w:p w14:paraId="51CF935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15. Pomoć učiteljima u ostvarivanju i organizaciji projekata, integriranih oblika nastave i profesionalnom informiranju učen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789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tijekom godine</w:t>
            </w:r>
          </w:p>
          <w:p w14:paraId="5445535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029A92A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7EF837E0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listopad</w:t>
            </w:r>
          </w:p>
          <w:p w14:paraId="1384833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ravanj</w:t>
            </w:r>
          </w:p>
          <w:p w14:paraId="5DAAA2A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ravanj</w:t>
            </w:r>
          </w:p>
          <w:p w14:paraId="762FD4E9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svibanj</w:t>
            </w:r>
          </w:p>
          <w:p w14:paraId="2407D779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5BE1F4E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svibanj</w:t>
            </w:r>
          </w:p>
          <w:p w14:paraId="067E1C3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rujan/listop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E187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32D7AEF9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8BC7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16. Suradnja s učiteljima Hrvatskoga jezika i razredne nastave u vezi promidžbe časopisa učenici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2BE2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rujan/listop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5BC5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21FD1701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5E0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17. Poticanje učitelja i stručnih suradnika na korištenje stručne literatur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4D929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BDBD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46708670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43A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18. Poslovi oko narudžbe i evidencije prihvata i povrata udžben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9142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kolovoz/rujan</w:t>
            </w:r>
          </w:p>
          <w:p w14:paraId="6D87AB0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lipan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B943F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0E03D25A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2434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.2.19. Suradnja s računovodstvom ško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B539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3B39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0903E218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3A9759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1.3. SURADNJA S VANJSKIM SURADNICI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711638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124BA1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34</w:t>
            </w:r>
          </w:p>
        </w:tc>
      </w:tr>
      <w:tr w:rsidR="00F148BB" w:rsidRPr="00EF2681" w14:paraId="2CEF1D15" w14:textId="77777777" w:rsidTr="00F148BB">
        <w:trPr>
          <w:trHeight w:val="780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75056F1C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1.3.1. Suradnja sa službom NSK-a i županijskom matičnom službom</w:t>
            </w:r>
          </w:p>
          <w:p w14:paraId="6C846E7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1.3.2. Suradnja s ostalim knjižnicama/knjižničarima i sa (su)stručnjacima iz drugih škola i ustanov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F8DED3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  <w:p w14:paraId="72D172A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68284230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801D40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0A74FDF2" w14:textId="77777777" w:rsidTr="00F148BB">
        <w:trPr>
          <w:trHeight w:val="297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3B79C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1.3.3.Suradnja s knjižarama, nakladnicima i književnici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BBCE9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238A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2D54288B" w14:textId="77777777" w:rsidTr="00F148BB">
        <w:trPr>
          <w:trHeight w:val="54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3EF04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1.3.4.Suradnja s drugim kulturnim i umjetničkim ustanovama (kinima, kazalištima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A94929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C8403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4E52A54F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10A4169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. STRUČNO-KNJIŽNIČNA I INFORMACIJSKO-REFERALNA DJELATNOS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0289C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66B52C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360</w:t>
            </w:r>
          </w:p>
        </w:tc>
      </w:tr>
      <w:tr w:rsidR="00F148BB" w:rsidRPr="00EF2681" w14:paraId="77BAF350" w14:textId="77777777" w:rsidTr="00F148BB">
        <w:trPr>
          <w:trHeight w:val="291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9CA77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>2.1. Stručno–knjižnična djelatnos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D1129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EC2F19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11</w:t>
            </w:r>
          </w:p>
        </w:tc>
      </w:tr>
      <w:tr w:rsidR="00F148BB" w:rsidRPr="00EF2681" w14:paraId="71063494" w14:textId="77777777" w:rsidTr="00F148BB">
        <w:trPr>
          <w:trHeight w:val="593"/>
        </w:trPr>
        <w:tc>
          <w:tcPr>
            <w:tcW w:w="7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52C8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.1.1. Organizacija i vođenje rada u knjižnici – pripremanje i uređenje prostora knjižnice za rad, slaganje knjiga, izrada ukrasnih plakat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97F8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rujan/listopa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DFAA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04788C83" w14:textId="77777777" w:rsidTr="00F148BB">
        <w:trPr>
          <w:trHeight w:val="500"/>
        </w:trPr>
        <w:tc>
          <w:tcPr>
            <w:tcW w:w="7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167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.1.2. Unos podataka o novim članovima i izrada članskih iskaznica</w:t>
            </w:r>
          </w:p>
          <w:p w14:paraId="4E96A115" w14:textId="5B51D7AD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2.1.3.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Iščlanjivanj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otišlih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članova i prebacivanje učenika u viši raz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E71E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na početku i na kraju g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48B80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5A59BA66" w14:textId="77777777" w:rsidTr="00F148BB">
        <w:trPr>
          <w:trHeight w:val="626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1FB33D5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.1.4. Planska nabava novih knjiga i ostale informacijske građe</w:t>
            </w:r>
          </w:p>
          <w:p w14:paraId="1A8A764B" w14:textId="7D43FC58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.1.4. Posudba (davanje na korištenje) knjižnične građ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CE8DA2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072D1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38095FF2" w14:textId="77777777" w:rsidTr="00F148BB">
        <w:trPr>
          <w:trHeight w:val="861"/>
        </w:trPr>
        <w:tc>
          <w:tcPr>
            <w:tcW w:w="737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BC3D" w14:textId="77777777" w:rsidR="00F148BB" w:rsidRPr="00D82228" w:rsidRDefault="00F148BB" w:rsidP="00F148BB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2.1.5. Obrada novih knjiga: inventarizacija, signiranje, klasifikacija, katalogizacija u programu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Metel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Wi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23A31" w14:textId="77777777" w:rsidR="00F148BB" w:rsidRPr="00D82228" w:rsidRDefault="00F148BB" w:rsidP="00F148BB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8F2EF6" w14:textId="77777777" w:rsidR="00F148BB" w:rsidRPr="00D82228" w:rsidRDefault="00F148BB" w:rsidP="00F148BB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108566AA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292D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2.1.6.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Ljepljenj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naljepnica i (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pr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)omotavanje i popravak starih knjiga – zaštita građe</w:t>
            </w:r>
          </w:p>
          <w:p w14:paraId="0FB735D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.1.7. Inventura na kraju kalendarske godine, popis kupljenih i poklonjenih knjiga-usklađivanje s računovodstvom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951C0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po potrebi</w:t>
            </w:r>
          </w:p>
          <w:p w14:paraId="4EE1E1A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4A9AB8A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srpanj/kolovo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FE1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3CA4E42D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044F9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.1.8. Sređivanje audiovizualne zbirke knjižnice za potrebe razredne nastave, hrvatskoga jezika i dr. predmeta (pregled njihovog sadržaja)</w:t>
            </w:r>
          </w:p>
          <w:p w14:paraId="3322EDA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.1.9. Sustavno izvješćivanje učenika i učitelja o novonabavljenoj literaturi</w:t>
            </w:r>
          </w:p>
          <w:p w14:paraId="5E0420C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.1.10. Izrada godišnjeg programa rada knjižničara i izvješća o radu školske knjižn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9FE2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po potrebi</w:t>
            </w:r>
          </w:p>
          <w:p w14:paraId="00472CA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4588D56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2D6F2530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1BF26BB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3E1B3E0C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ruj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21C9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2F26003A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2691E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2.1.11. Otpis knjiga i zbrinjavanje otpisanih knjig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6469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ljetnih praznik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73F90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69132B7E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373C1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D82228">
              <w:rPr>
                <w:rFonts w:ascii="Comic Sans MS" w:hAnsi="Comic Sans MS"/>
                <w:b/>
                <w:bCs/>
                <w:sz w:val="20"/>
                <w:szCs w:val="20"/>
              </w:rPr>
              <w:t>2.2. Informacijsko referalna djelatnos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CA64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3D29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49</w:t>
            </w:r>
          </w:p>
        </w:tc>
      </w:tr>
      <w:tr w:rsidR="00F148BB" w:rsidRPr="00EF2681" w14:paraId="625ED42A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7880E7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2.2.1. Sustavno izvješćivanje učenika i učitelja o novim izvorima znanja : pismeno, usmeno i putem obavijesti</w:t>
            </w:r>
          </w:p>
          <w:p w14:paraId="6CF5E89E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2.2.2.Osiguravanje literature za stalno stručno usavršavanje učitelja i stručnih suradnika</w:t>
            </w:r>
          </w:p>
          <w:p w14:paraId="30E9F946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 xml:space="preserve">2.2.3. Omogućavanje pristupačnosti knjižnične građe i informacija </w:t>
            </w:r>
          </w:p>
          <w:p w14:paraId="1B0CC048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korisnicima prema njihovim potrebama i zahtjevim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9596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  <w:p w14:paraId="5A28B18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6630008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5A903AF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6A33EBD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64EBF24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po potreb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A265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06116A6E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FE3E4D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lastRenderedPageBreak/>
              <w:t xml:space="preserve">2.2.4. Izrada statističkih podataka o stanju knjižničnog fonda za Godišnji plan i program rada škole </w:t>
            </w:r>
          </w:p>
          <w:p w14:paraId="36A8F128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55A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ruj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A1A5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65077E16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CA3DF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 xml:space="preserve">2.2.5. Ispuna izvješća o stanju </w:t>
            </w:r>
            <w:proofErr w:type="spellStart"/>
            <w:r w:rsidRPr="00D82228">
              <w:rPr>
                <w:rFonts w:ascii="Comic Sans MS" w:hAnsi="Comic Sans MS"/>
                <w:sz w:val="20"/>
                <w:szCs w:val="20"/>
              </w:rPr>
              <w:t>knj.fonda</w:t>
            </w:r>
            <w:proofErr w:type="spellEnd"/>
            <w:r w:rsidRPr="00D82228">
              <w:rPr>
                <w:rFonts w:ascii="Comic Sans MS" w:hAnsi="Comic Sans MS"/>
                <w:sz w:val="20"/>
                <w:szCs w:val="20"/>
              </w:rPr>
              <w:t xml:space="preserve"> za matičnu službu NSK-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79EC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veljača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2AF9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0749E863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7CF558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 xml:space="preserve">2.2.6. Ispuna izvješća o stanju </w:t>
            </w:r>
            <w:proofErr w:type="spellStart"/>
            <w:r w:rsidRPr="00D82228">
              <w:rPr>
                <w:rFonts w:ascii="Comic Sans MS" w:hAnsi="Comic Sans MS"/>
                <w:sz w:val="20"/>
                <w:szCs w:val="20"/>
              </w:rPr>
              <w:t>knj.fonda</w:t>
            </w:r>
            <w:proofErr w:type="spellEnd"/>
            <w:r w:rsidRPr="00D82228">
              <w:rPr>
                <w:rFonts w:ascii="Comic Sans MS" w:hAnsi="Comic Sans MS"/>
                <w:sz w:val="20"/>
                <w:szCs w:val="20"/>
              </w:rPr>
              <w:t xml:space="preserve"> za Državni statistički zavo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DD2BA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ravan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F804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44A34D18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64CC59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2.2.7. Izrada izvješća o radu knjižnice 2021./2022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0368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srpanj/kolovoz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84B09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523F1FB5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16DBC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>2.2.8. Dokumentacijska djelatnost – suradnja s tajništvom ško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B91E0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80A4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7FEF7F37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B03B6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3.</w:t>
            </w:r>
            <w:r w:rsidRPr="00D82228">
              <w:rPr>
                <w:rFonts w:ascii="Comic Sans MS" w:eastAsia="Times New Roman" w:hAnsi="Comic Sans MS"/>
                <w:b/>
                <w:bCs/>
                <w:sz w:val="20"/>
                <w:szCs w:val="20"/>
              </w:rPr>
              <w:t xml:space="preserve"> STRUČNO USAVRŠAVANJE KNJIŽNIČARA</w:t>
            </w:r>
          </w:p>
          <w:p w14:paraId="35E366F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6FF1B9F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</w:t>
            </w:r>
          </w:p>
          <w:p w14:paraId="2778275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školske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478978E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150</w:t>
            </w:r>
          </w:p>
        </w:tc>
      </w:tr>
      <w:tr w:rsidR="00F148BB" w:rsidRPr="00EF2681" w14:paraId="74B2205B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F0709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3.1. Individualno stručno usavršavanje</w:t>
            </w:r>
          </w:p>
          <w:p w14:paraId="201D3F2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3.1.1. Praćenje stručne knjižnične i druge literature, stručnih recenzija i prikaza knjiga te raznih internetskih izvora</w:t>
            </w:r>
          </w:p>
          <w:p w14:paraId="1D0DA320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3.1.2. Praćenje dječje literature i literature za mladež </w:t>
            </w:r>
          </w:p>
          <w:p w14:paraId="2F37CD2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3.1.3. Praćenje kataloga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mailov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i dopisa od nakladn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72D4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  <w:p w14:paraId="16211F9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0FC69890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50D78D9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224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6D24595B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02FE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3.1.4. Praćenje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Webinar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AZOO-a, HMŠK-a i dr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B947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AFBA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1AE3B156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4DA4B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3.2. Skupno stručno usavršavanje u školi</w:t>
            </w:r>
          </w:p>
          <w:p w14:paraId="51B727D1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Skupno stručno usavršavanje u školi na stručnim aktivima i sjednicama Učiteljskog vijeća- predavanja i radionice</w:t>
            </w:r>
          </w:p>
          <w:p w14:paraId="7A7F5C15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3.3. Skupno stručno usavršavanje van škole</w:t>
            </w:r>
          </w:p>
          <w:p w14:paraId="02FC85B2" w14:textId="77777777" w:rsidR="00F148BB" w:rsidRPr="00D82228" w:rsidRDefault="00F148BB" w:rsidP="00D5615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hAnsi="Comic Sans MS"/>
                <w:sz w:val="20"/>
                <w:szCs w:val="20"/>
              </w:rPr>
              <w:t xml:space="preserve">Sudjelovanje na županijskim i međužupanijskim stručnim vijećima školskih knjižničara Bjelovarsko-bilogorske županije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1BF1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542C2BB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  <w:p w14:paraId="3D953CC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214A8F5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066C2E2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rujan, siječanj, srpan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477C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53031806" w14:textId="77777777" w:rsidTr="00F148BB">
        <w:trPr>
          <w:trHeight w:val="319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74D02F3" w14:textId="30360A0E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4. KULTURNA I JAVNA DJELATNOS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3076C79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hideMark/>
          </w:tcPr>
          <w:p w14:paraId="57D2F4B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175</w:t>
            </w:r>
          </w:p>
        </w:tc>
      </w:tr>
      <w:tr w:rsidR="00F148BB" w:rsidRPr="00EF2681" w14:paraId="007DC8BC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D8E9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Cs/>
                <w:sz w:val="20"/>
                <w:szCs w:val="20"/>
              </w:rPr>
              <w:t>4.1. Organiziranje, priprema i provedba raznih kulturnih sadržaja i događanja (natjecanja u znanju, izrada tematskih izložbi, organiziranje kazališnih predstava, kino predstava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3628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8FAE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5537ADDB" w14:textId="77777777" w:rsidTr="00D82228">
        <w:trPr>
          <w:trHeight w:val="60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8A87D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4.2. Sudjelovanje u organizaciji javno kulturnih događanja u školi </w:t>
            </w:r>
          </w:p>
          <w:p w14:paraId="018A687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4.3. (Su)organizacija književnog susreta s Jadrankom Čunčić </w:t>
            </w:r>
            <w:proofErr w:type="spellStart"/>
            <w:r w:rsidRPr="00D82228">
              <w:rPr>
                <w:rFonts w:ascii="Comic Sans MS" w:eastAsia="Times New Roman" w:hAnsi="Comic Sans MS"/>
                <w:bCs/>
                <w:sz w:val="20"/>
                <w:szCs w:val="20"/>
              </w:rPr>
              <w:t>Bandov</w:t>
            </w:r>
            <w:proofErr w:type="spellEnd"/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6CAD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  <w:p w14:paraId="0C306EA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ravan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0D13C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58822659" w14:textId="77777777" w:rsidTr="00D82228">
        <w:trPr>
          <w:trHeight w:val="5232"/>
        </w:trPr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59A3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Cs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Cs/>
                <w:sz w:val="20"/>
                <w:szCs w:val="20"/>
              </w:rPr>
              <w:t xml:space="preserve">4.4. 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Obilježavanje značajnih datuma i godišnjica aktivnostima u knjižnici i izvan nje</w:t>
            </w:r>
          </w:p>
          <w:p w14:paraId="5BC9891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*Razredno natjecanje u čitanju naglas-suradnja s učiteljima i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nast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. Hrv. jezika</w:t>
            </w:r>
          </w:p>
          <w:p w14:paraId="5D9D2D2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Međuškolski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književni kviz</w:t>
            </w:r>
          </w:p>
          <w:p w14:paraId="71D9AC98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*Olimpijski dan </w:t>
            </w:r>
          </w:p>
          <w:p w14:paraId="46BF4059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 Valentinovo- Ljubavni tjedan</w:t>
            </w:r>
          </w:p>
          <w:p w14:paraId="32147D5C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* Dan društvenih igara  </w:t>
            </w:r>
          </w:p>
          <w:p w14:paraId="571A02E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* Svjetski dan čitanja naglas                                                                                 </w:t>
            </w:r>
          </w:p>
          <w:p w14:paraId="1BEDE82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4.5.Izrada tematskih izložbi i plakata povodom značajnih datuma:</w:t>
            </w:r>
          </w:p>
          <w:p w14:paraId="10F0F02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Međunarodni dan pismenosti</w:t>
            </w:r>
          </w:p>
          <w:p w14:paraId="0639A79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jesen</w:t>
            </w:r>
          </w:p>
          <w:p w14:paraId="6CDE1D4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* Književni susret i lutkarska predstava Jadranke Čunčić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Bandov</w:t>
            </w:r>
            <w:proofErr w:type="spellEnd"/>
          </w:p>
          <w:p w14:paraId="2015D7B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*Mjesec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hrv.knjige</w:t>
            </w:r>
            <w:proofErr w:type="spellEnd"/>
          </w:p>
          <w:p w14:paraId="0101D78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Božić</w:t>
            </w:r>
          </w:p>
          <w:p w14:paraId="3EB74C6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*Valentinovo </w:t>
            </w:r>
          </w:p>
          <w:p w14:paraId="18FA37B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Uskrs</w:t>
            </w:r>
          </w:p>
          <w:p w14:paraId="52389DA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Međunarodni dan dječje knjige</w:t>
            </w:r>
          </w:p>
          <w:p w14:paraId="6104192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*Ružičaste maj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F98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72268C02" w14:textId="77777777" w:rsidR="00F148BB" w:rsidRPr="00D82228" w:rsidRDefault="00F148BB" w:rsidP="00D5615D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4BD6173F" w14:textId="77777777" w:rsidR="00F148BB" w:rsidRPr="00D82228" w:rsidRDefault="00F148BB" w:rsidP="00D5615D">
            <w:pPr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ravanj</w:t>
            </w:r>
          </w:p>
          <w:p w14:paraId="6F46A2BA" w14:textId="77777777" w:rsidR="00F148BB" w:rsidRPr="00D82228" w:rsidRDefault="00F148BB" w:rsidP="00D5615D">
            <w:pPr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ravanj</w:t>
            </w:r>
          </w:p>
          <w:p w14:paraId="696C726F" w14:textId="77777777" w:rsidR="00F148BB" w:rsidRPr="00D82228" w:rsidRDefault="00F148BB" w:rsidP="00D5615D">
            <w:pPr>
              <w:rPr>
                <w:rFonts w:ascii="Comic Sans MS" w:eastAsia="Times New Roman" w:hAnsi="Comic Sans MS"/>
                <w:sz w:val="20"/>
                <w:szCs w:val="20"/>
              </w:rPr>
            </w:pPr>
          </w:p>
          <w:p w14:paraId="006EFFDE" w14:textId="77777777" w:rsidR="00F148BB" w:rsidRPr="00D82228" w:rsidRDefault="00F148BB" w:rsidP="00D5615D">
            <w:pPr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ruj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A9E9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3EE50659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060B70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</w:rPr>
              <w:t xml:space="preserve">5. OSTALO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178C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B2D012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highlight w:val="yellow"/>
              </w:rPr>
              <w:t>40</w:t>
            </w:r>
          </w:p>
        </w:tc>
      </w:tr>
      <w:tr w:rsidR="00F148BB" w:rsidRPr="00EF2681" w14:paraId="5FB70A46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16CE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5.1.Distribucija i vođenje evidencije učeničke pretplate na časopis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CD62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175F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3682CFC6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120A3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5.2.Zamjene nenazočnih učitelja i briga o  učenicima koji ne idu na izborne predme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1E4083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po potreb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DB05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56AC93B0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9B46C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lastRenderedPageBreak/>
              <w:t>5.3. Pomoć oko školskih poslova nevezanih uz rad knjižnic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B76B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712E5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3F93F31A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AA9F21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5.4. Član Vijeća roditelja 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A786C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B9A8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3E54C1CB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1FFEB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5.5.Član povjerenstva za školska natjecanj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239B2F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5387D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72B6CDED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B4CE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5.6.Voditeljica hrvatskog folklora – volonterski ra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32B8A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A283E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43FC1107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70397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5.7. Poslovi oko narudžbe i evidencije prihvata i povrata udžbenika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1B9DC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kolovoz/rujan, lipanj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E3E604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F148BB" w:rsidRPr="00EF2681" w14:paraId="42CD0E89" w14:textId="77777777" w:rsidTr="00F148BB">
        <w:tc>
          <w:tcPr>
            <w:tcW w:w="73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14:paraId="382610D6" w14:textId="77777777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UKUPNO SATI</w:t>
            </w:r>
          </w:p>
        </w:tc>
        <w:tc>
          <w:tcPr>
            <w:tcW w:w="29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CC"/>
            <w:hideMark/>
          </w:tcPr>
          <w:p w14:paraId="2760ACAC" w14:textId="6387180A" w:rsidR="00F148BB" w:rsidRPr="00D82228" w:rsidRDefault="00F148BB" w:rsidP="00D5615D">
            <w:pPr>
              <w:widowControl w:val="0"/>
              <w:tabs>
                <w:tab w:val="left" w:pos="226"/>
                <w:tab w:val="left" w:pos="1927"/>
                <w:tab w:val="left" w:pos="7881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  1776                         </w:t>
            </w:r>
          </w:p>
        </w:tc>
      </w:tr>
    </w:tbl>
    <w:p w14:paraId="28956DD7" w14:textId="4AD94103" w:rsidR="00B6540A" w:rsidRDefault="00B6540A" w:rsidP="00137EBD">
      <w:pPr>
        <w:spacing w:after="0" w:line="240" w:lineRule="auto"/>
        <w:rPr>
          <w:rFonts w:ascii="Comic Sans MS" w:hAnsi="Comic Sans MS"/>
          <w:sz w:val="22"/>
        </w:rPr>
      </w:pPr>
    </w:p>
    <w:p w14:paraId="0B9FE703" w14:textId="77777777" w:rsidR="00F148BB" w:rsidRDefault="00F148BB" w:rsidP="00137EBD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6DD8" w14:textId="77777777"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bCs/>
          <w:sz w:val="20"/>
          <w:szCs w:val="20"/>
        </w:rPr>
      </w:pPr>
      <w:r w:rsidRPr="00746EF8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6. PLAN RADA TAJNIŠTVA I ADMINISTRATIVNO – TEHNIČKE SLUŽBE</w:t>
      </w:r>
    </w:p>
    <w:p w14:paraId="28956DD9" w14:textId="77777777"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14:paraId="28956DDA" w14:textId="021FA506" w:rsidR="007914C2" w:rsidRPr="005E475E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b/>
          <w:bCs/>
          <w:color w:val="FF0000"/>
          <w:sz w:val="20"/>
          <w:szCs w:val="20"/>
        </w:rPr>
        <w:t xml:space="preserve">    </w:t>
      </w:r>
      <w:r w:rsidRPr="005E475E">
        <w:rPr>
          <w:rFonts w:ascii="Comic Sans MS" w:eastAsia="Times New Roman" w:hAnsi="Comic Sans MS"/>
          <w:sz w:val="20"/>
          <w:szCs w:val="20"/>
        </w:rPr>
        <w:t>U školskoj godini 20</w:t>
      </w:r>
      <w:r w:rsidR="00B6540A">
        <w:rPr>
          <w:rFonts w:ascii="Comic Sans MS" w:eastAsia="Times New Roman" w:hAnsi="Comic Sans MS"/>
          <w:sz w:val="20"/>
          <w:szCs w:val="20"/>
        </w:rPr>
        <w:t>2</w:t>
      </w:r>
      <w:r w:rsidR="00D323C9">
        <w:rPr>
          <w:rFonts w:ascii="Comic Sans MS" w:eastAsia="Times New Roman" w:hAnsi="Comic Sans MS"/>
          <w:sz w:val="20"/>
          <w:szCs w:val="20"/>
        </w:rPr>
        <w:t>1</w:t>
      </w:r>
      <w:r w:rsidR="009D6F51">
        <w:rPr>
          <w:rFonts w:ascii="Comic Sans MS" w:eastAsia="Times New Roman" w:hAnsi="Comic Sans MS"/>
          <w:sz w:val="20"/>
          <w:szCs w:val="20"/>
        </w:rPr>
        <w:t>./2</w:t>
      </w:r>
      <w:r w:rsidR="00D323C9">
        <w:rPr>
          <w:rFonts w:ascii="Comic Sans MS" w:eastAsia="Times New Roman" w:hAnsi="Comic Sans MS"/>
          <w:sz w:val="20"/>
          <w:szCs w:val="20"/>
        </w:rPr>
        <w:t>2</w:t>
      </w:r>
      <w:r w:rsidR="009D6F51">
        <w:rPr>
          <w:rFonts w:ascii="Comic Sans MS" w:eastAsia="Times New Roman" w:hAnsi="Comic Sans MS"/>
          <w:sz w:val="20"/>
          <w:szCs w:val="20"/>
        </w:rPr>
        <w:t>.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poslove tajništva i pomoćno-teh</w:t>
      </w:r>
      <w:r w:rsidR="00672749">
        <w:rPr>
          <w:rFonts w:ascii="Comic Sans MS" w:eastAsia="Times New Roman" w:hAnsi="Comic Sans MS"/>
          <w:sz w:val="20"/>
          <w:szCs w:val="20"/>
        </w:rPr>
        <w:t>n</w:t>
      </w:r>
      <w:r w:rsidRPr="005E475E">
        <w:rPr>
          <w:rFonts w:ascii="Comic Sans MS" w:eastAsia="Times New Roman" w:hAnsi="Comic Sans MS"/>
          <w:sz w:val="20"/>
          <w:szCs w:val="20"/>
        </w:rPr>
        <w:t>ičke službe obavljat će:</w:t>
      </w:r>
    </w:p>
    <w:p w14:paraId="28956DDB" w14:textId="77777777"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tajnik, </w:t>
      </w:r>
    </w:p>
    <w:p w14:paraId="28956DDC" w14:textId="77777777"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računovo</w:t>
      </w:r>
      <w:r>
        <w:rPr>
          <w:rFonts w:ascii="Comic Sans MS" w:eastAsia="Times New Roman" w:hAnsi="Comic Sans MS"/>
          <w:sz w:val="20"/>
          <w:szCs w:val="20"/>
        </w:rPr>
        <w:t>đa,</w:t>
      </w:r>
    </w:p>
    <w:p w14:paraId="28956DDD" w14:textId="77777777"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domar, </w:t>
      </w:r>
    </w:p>
    <w:p w14:paraId="28956DDE" w14:textId="77777777" w:rsidR="007914C2" w:rsidRPr="005E475E" w:rsidRDefault="007914C2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kuharica, </w:t>
      </w:r>
    </w:p>
    <w:p w14:paraId="28956DDF" w14:textId="77777777" w:rsidR="007914C2" w:rsidRDefault="00672749" w:rsidP="007914C2">
      <w:pPr>
        <w:numPr>
          <w:ilvl w:val="0"/>
          <w:numId w:val="7"/>
        </w:num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4</w:t>
      </w:r>
      <w:r w:rsidR="007914C2" w:rsidRPr="005E475E">
        <w:rPr>
          <w:rFonts w:ascii="Comic Sans MS" w:eastAsia="Times New Roman" w:hAnsi="Comic Sans MS"/>
          <w:sz w:val="20"/>
          <w:szCs w:val="20"/>
        </w:rPr>
        <w:t xml:space="preserve"> spremačic</w:t>
      </w:r>
      <w:r>
        <w:rPr>
          <w:rFonts w:ascii="Comic Sans MS" w:eastAsia="Times New Roman" w:hAnsi="Comic Sans MS"/>
          <w:sz w:val="20"/>
          <w:szCs w:val="20"/>
        </w:rPr>
        <w:t>e</w:t>
      </w:r>
    </w:p>
    <w:p w14:paraId="28956DE0" w14:textId="77777777" w:rsidR="00B6540A" w:rsidRDefault="00B6540A" w:rsidP="00B6540A">
      <w:pPr>
        <w:tabs>
          <w:tab w:val="left" w:pos="283"/>
          <w:tab w:val="left" w:pos="737"/>
          <w:tab w:val="left" w:pos="7371"/>
        </w:tabs>
        <w:spacing w:after="0" w:line="240" w:lineRule="auto"/>
        <w:ind w:left="2520"/>
        <w:jc w:val="left"/>
        <w:rPr>
          <w:rFonts w:ascii="Comic Sans MS" w:eastAsia="Times New Roman" w:hAnsi="Comic Sans MS"/>
          <w:sz w:val="20"/>
          <w:szCs w:val="20"/>
        </w:rPr>
      </w:pPr>
    </w:p>
    <w:p w14:paraId="28956DE1" w14:textId="77777777" w:rsidR="00B6540A" w:rsidRDefault="00B6540A" w:rsidP="00B6540A">
      <w:pPr>
        <w:tabs>
          <w:tab w:val="left" w:pos="283"/>
          <w:tab w:val="left" w:pos="737"/>
          <w:tab w:val="left" w:pos="7371"/>
        </w:tabs>
        <w:spacing w:after="0" w:line="240" w:lineRule="auto"/>
        <w:ind w:left="2520"/>
        <w:jc w:val="left"/>
        <w:rPr>
          <w:rFonts w:ascii="Comic Sans MS" w:eastAsia="Times New Roman" w:hAnsi="Comic Sans MS"/>
          <w:sz w:val="20"/>
          <w:szCs w:val="20"/>
        </w:rPr>
      </w:pPr>
    </w:p>
    <w:p w14:paraId="28956DE6" w14:textId="77777777"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746EF8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6.1. TAJNICA</w:t>
      </w:r>
    </w:p>
    <w:p w14:paraId="28956DE7" w14:textId="77777777"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</w:p>
    <w:tbl>
      <w:tblPr>
        <w:tblW w:w="1049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38"/>
        <w:gridCol w:w="851"/>
        <w:gridCol w:w="1701"/>
      </w:tblGrid>
      <w:tr w:rsidR="007914C2" w:rsidRPr="00D82228" w14:paraId="28956DEB" w14:textId="77777777" w:rsidTr="007C212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8956DE8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SADRŽAJ R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8956DE9" w14:textId="757B7C6D" w:rsidR="007914C2" w:rsidRPr="00D82228" w:rsidRDefault="007C212B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BR. SA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/>
          </w:tcPr>
          <w:p w14:paraId="28956DEA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  <w:t>VRIJEME REALIZACIJE</w:t>
            </w:r>
          </w:p>
        </w:tc>
      </w:tr>
      <w:tr w:rsidR="007914C2" w:rsidRPr="00D82228" w14:paraId="28956DF9" w14:textId="77777777" w:rsidTr="007C212B">
        <w:trPr>
          <w:trHeight w:val="1691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DEC" w14:textId="77777777" w:rsidR="007914C2" w:rsidRPr="00D82228" w:rsidRDefault="007914C2" w:rsidP="0084731C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NORMATIVNO-PRAVNI POSLOVI</w:t>
            </w:r>
          </w:p>
          <w:p w14:paraId="28956DED" w14:textId="77777777" w:rsidR="007914C2" w:rsidRPr="00D8222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normativnih akata</w:t>
            </w:r>
          </w:p>
          <w:p w14:paraId="28956DEE" w14:textId="77777777" w:rsidR="007914C2" w:rsidRPr="00D8222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aćenje, provođenje pravnih propisa putem stručnih seminara, literature</w:t>
            </w:r>
          </w:p>
          <w:p w14:paraId="28956DEF" w14:textId="77777777" w:rsidR="007914C2" w:rsidRPr="00D8222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Ugovora, rješenja, odluka</w:t>
            </w:r>
          </w:p>
          <w:p w14:paraId="28956DF0" w14:textId="64E209DF" w:rsidR="007914C2" w:rsidRPr="00D8222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premanje i sudjelovanje u radu sjednica Školskog odbora, Vijeća rodit</w:t>
            </w:r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lja</w:t>
            </w:r>
          </w:p>
          <w:p w14:paraId="211BEEF5" w14:textId="77777777" w:rsidR="007914C2" w:rsidRPr="00D82228" w:rsidRDefault="007914C2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avjetodavni rad o primjeni zakonskih i drugih propisa</w:t>
            </w:r>
          </w:p>
          <w:p w14:paraId="28956DF1" w14:textId="5294B12E" w:rsidR="00906A30" w:rsidRPr="00D82228" w:rsidRDefault="000E4735" w:rsidP="00CB25AB">
            <w:pPr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vezani za pritužbe, tužbe i sudske sporove radni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DF2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DF3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DF4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DF5" w14:textId="4BDC8C60" w:rsidR="007914C2" w:rsidRPr="00D82228" w:rsidRDefault="007914C2" w:rsidP="00D565C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  <w:r w:rsidR="000E4735"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DF6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DF7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                    </w:t>
            </w:r>
          </w:p>
          <w:p w14:paraId="28956DF8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ema potrebi</w:t>
            </w:r>
            <w:r w:rsidR="00B6540A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tijekom godine</w:t>
            </w:r>
          </w:p>
        </w:tc>
      </w:tr>
      <w:tr w:rsidR="007914C2" w:rsidRPr="00D82228" w14:paraId="28956E16" w14:textId="77777777" w:rsidTr="007C212B">
        <w:trPr>
          <w:trHeight w:val="3358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DFA" w14:textId="77777777" w:rsidR="007914C2" w:rsidRPr="00D82228" w:rsidRDefault="007914C2" w:rsidP="0084731C">
            <w:pPr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PERSONALNO-KADROVSKI POSLOVI</w:t>
            </w:r>
          </w:p>
          <w:p w14:paraId="28956DFB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vezani za zasnivanje</w:t>
            </w:r>
            <w:r w:rsidR="00B6540A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i prestanak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radnih odnosa radnika</w:t>
            </w:r>
          </w:p>
          <w:p w14:paraId="28956DFC" w14:textId="77777777" w:rsidR="007914C2" w:rsidRPr="00D8222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Prijava potrebe za radnikom, zamolbe za suglasnosti, objava natječaja, </w:t>
            </w:r>
          </w:p>
          <w:p w14:paraId="28956DFD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kupljanje zamolbi, obavijest sudionicima natječaja,</w:t>
            </w:r>
          </w:p>
          <w:p w14:paraId="28956DFE" w14:textId="77777777" w:rsidR="007914C2" w:rsidRPr="00D8222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personalne dokumentacije</w:t>
            </w:r>
          </w:p>
          <w:p w14:paraId="28956DFF" w14:textId="77777777" w:rsidR="007914C2" w:rsidRPr="00D8222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videntiranje primljenih radnika</w:t>
            </w:r>
          </w:p>
          <w:p w14:paraId="28956E00" w14:textId="6A2DEC6C" w:rsidR="007914C2" w:rsidRPr="00D8222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Prijava i odjava HZZO i  </w:t>
            </w:r>
            <w:r w:rsidR="00906A30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HZMO</w:t>
            </w:r>
          </w:p>
          <w:p w14:paraId="28956E01" w14:textId="77777777" w:rsidR="00D565C5" w:rsidRPr="00D82228" w:rsidRDefault="00D565C5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spisivanje i objava natječaja, suradnja s HZZ</w:t>
            </w:r>
          </w:p>
          <w:p w14:paraId="28956E02" w14:textId="77777777" w:rsidR="007914C2" w:rsidRPr="00D8222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java zasnivanja radnih odnosa resornom Ministarstvu</w:t>
            </w:r>
          </w:p>
          <w:p w14:paraId="28956E03" w14:textId="77777777" w:rsidR="007914C2" w:rsidRPr="00D8222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rada Odluka i rasporeda godišnjeg odmora radnika</w:t>
            </w:r>
            <w:r w:rsidR="00D565C5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, tjednog i godišnjeg zaduženja učitelja, Odluka o isplatama materijalnih i ostalih prava</w:t>
            </w:r>
            <w:r w:rsidR="00B6540A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i ostale odluke vezane za uredsko poslovanje (administrativno i financijsko).</w:t>
            </w:r>
          </w:p>
          <w:p w14:paraId="28956E04" w14:textId="77777777" w:rsidR="007914C2" w:rsidRPr="00D82228" w:rsidRDefault="007914C2" w:rsidP="0084731C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Matična evidencija radnika-sređivanje matične knjige radnika i personalnih dosjea, Registar zaposlenih u javnim ustanovama, e-matica</w:t>
            </w:r>
          </w:p>
          <w:p w14:paraId="28956E05" w14:textId="77777777" w:rsidR="003667CD" w:rsidRPr="00D82228" w:rsidRDefault="007914C2" w:rsidP="003667CD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Evidencija radnog staža </w:t>
            </w:r>
          </w:p>
          <w:p w14:paraId="28956E06" w14:textId="77777777" w:rsidR="00D565C5" w:rsidRPr="00D82228" w:rsidRDefault="00D565C5" w:rsidP="003667CD">
            <w:pPr>
              <w:numPr>
                <w:ilvl w:val="0"/>
                <w:numId w:val="17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vezani za projekt</w:t>
            </w:r>
            <w:r w:rsidR="00B6540A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e koje</w:t>
            </w:r>
            <w:r w:rsidR="003667CD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škola provodi samostalno i kao </w:t>
            </w:r>
            <w:r w:rsidR="00B6540A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artn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07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08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09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0A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0B" w14:textId="77777777" w:rsidR="007914C2" w:rsidRPr="00D82228" w:rsidRDefault="007914C2" w:rsidP="00D565C5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  <w:r w:rsidR="00D565C5"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0C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0D" w14:textId="77777777" w:rsidR="007914C2" w:rsidRPr="00D8222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0E" w14:textId="77777777" w:rsidR="007914C2" w:rsidRPr="00D8222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0F" w14:textId="77777777" w:rsidR="007914C2" w:rsidRPr="00D82228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10" w14:textId="77777777" w:rsidR="007914C2" w:rsidRPr="00D82228" w:rsidRDefault="007914C2" w:rsidP="0084731C">
            <w:pPr>
              <w:tabs>
                <w:tab w:val="left" w:pos="210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</w:p>
          <w:p w14:paraId="28956E11" w14:textId="77777777" w:rsidR="007914C2" w:rsidRPr="00D8222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12" w14:textId="77777777" w:rsidR="007914C2" w:rsidRPr="00D8222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13" w14:textId="77777777" w:rsidR="007914C2" w:rsidRPr="00D8222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14" w14:textId="77777777" w:rsidR="007914C2" w:rsidRPr="00D82228" w:rsidRDefault="007914C2" w:rsidP="0084731C">
            <w:pPr>
              <w:spacing w:after="0" w:line="240" w:lineRule="auto"/>
              <w:jc w:val="righ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15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</w:tc>
      </w:tr>
      <w:tr w:rsidR="007914C2" w:rsidRPr="00D82228" w14:paraId="28956E33" w14:textId="77777777" w:rsidTr="007C212B">
        <w:trPr>
          <w:trHeight w:val="566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17" w14:textId="77777777" w:rsidR="007914C2" w:rsidRPr="00D82228" w:rsidRDefault="007914C2" w:rsidP="0084731C">
            <w:pPr>
              <w:spacing w:after="0" w:line="240" w:lineRule="auto"/>
              <w:ind w:left="720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OSTALI POSLOVI</w:t>
            </w:r>
          </w:p>
          <w:p w14:paraId="28956E18" w14:textId="77777777" w:rsidR="007914C2" w:rsidRPr="00D82228" w:rsidRDefault="007914C2" w:rsidP="00CB25AB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Rad sa strankama (zaposlenici, roditelji, učenici, građani)</w:t>
            </w:r>
          </w:p>
          <w:p w14:paraId="28956E19" w14:textId="77777777" w:rsidR="007914C2" w:rsidRPr="00D82228" w:rsidRDefault="007914C2" w:rsidP="00CB25AB">
            <w:pPr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lastRenderedPageBreak/>
              <w:t>Vođenje i izrada raznih statističkih podataka</w:t>
            </w:r>
          </w:p>
          <w:p w14:paraId="28956E1A" w14:textId="49B9152E" w:rsidR="007914C2" w:rsidRPr="00D8222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Narudžba i nabava pedagoške dokumentacije</w:t>
            </w:r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, 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itnog inventara</w:t>
            </w:r>
            <w:r w:rsidR="003667CD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i ostalog</w:t>
            </w:r>
          </w:p>
          <w:p w14:paraId="28956E1B" w14:textId="77777777" w:rsidR="007914C2" w:rsidRPr="00D8222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u vezi s protokoliranjem svjedodžbi, zapisnika o popravnim ispitima</w:t>
            </w:r>
          </w:p>
          <w:p w14:paraId="28956E1C" w14:textId="77777777" w:rsidR="007914C2" w:rsidRPr="00D8222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uradnja s drugim školama i ustanovama</w:t>
            </w:r>
          </w:p>
          <w:p w14:paraId="28956E1D" w14:textId="77777777" w:rsidR="007914C2" w:rsidRPr="00D8222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moć pripravnicima pri spremanju stručnog ispita (zakoni)</w:t>
            </w:r>
          </w:p>
          <w:p w14:paraId="28956E1E" w14:textId="77777777" w:rsidR="007914C2" w:rsidRPr="00D8222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nepredviđeni poslovi po nalogu ravnatelja</w:t>
            </w:r>
          </w:p>
          <w:p w14:paraId="28956E1F" w14:textId="77777777" w:rsidR="007914C2" w:rsidRPr="00D8222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blagajnički poslovi i dio računovodstvenih poslova</w:t>
            </w:r>
          </w:p>
          <w:p w14:paraId="28956E20" w14:textId="77777777" w:rsidR="007914C2" w:rsidRPr="00D8222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poslovi prikupljanja podataka za prehranu </w:t>
            </w:r>
          </w:p>
          <w:p w14:paraId="28956E21" w14:textId="77777777" w:rsidR="007914C2" w:rsidRPr="00D82228" w:rsidRDefault="007914C2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suradnja s dobavljačima javna nabava </w:t>
            </w:r>
          </w:p>
          <w:p w14:paraId="28956E22" w14:textId="77777777" w:rsidR="00A6593B" w:rsidRPr="00D82228" w:rsidRDefault="00A6593B" w:rsidP="00CB25AB">
            <w:pPr>
              <w:numPr>
                <w:ilvl w:val="0"/>
                <w:numId w:val="20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vezani za projekte EU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23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24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25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26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27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28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29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2A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3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2B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2C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2D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2E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2F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30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31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</w:p>
          <w:p w14:paraId="28956E32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te prema potrebi</w:t>
            </w:r>
          </w:p>
        </w:tc>
      </w:tr>
      <w:tr w:rsidR="007914C2" w:rsidRPr="00D82228" w14:paraId="28956E4A" w14:textId="77777777" w:rsidTr="007C212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34" w14:textId="77777777" w:rsidR="007914C2" w:rsidRPr="00D82228" w:rsidRDefault="007914C2" w:rsidP="00CB25A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lastRenderedPageBreak/>
              <w:t>ADMINISTRATIVNI POSLOVI</w:t>
            </w:r>
          </w:p>
          <w:p w14:paraId="28956E35" w14:textId="77777777" w:rsidR="007914C2" w:rsidRPr="00D8222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rimanje, razvođenje, razvrstavanje i otprema pošte</w:t>
            </w:r>
          </w:p>
          <w:p w14:paraId="28956E36" w14:textId="77777777" w:rsidR="007914C2" w:rsidRPr="00D8222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urudžbenog zapisnika</w:t>
            </w:r>
          </w:p>
          <w:p w14:paraId="28956E37" w14:textId="77777777" w:rsidR="007914C2" w:rsidRPr="00D8222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astavljanje i pisanje raznih dopisa, zamolbi, odgovora</w:t>
            </w:r>
          </w:p>
          <w:p w14:paraId="28956E38" w14:textId="77777777" w:rsidR="007914C2" w:rsidRPr="00D8222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davanje raznih potvrda i uvjerenja učenicima i radnicima Škole</w:t>
            </w:r>
          </w:p>
          <w:p w14:paraId="28956E39" w14:textId="77777777" w:rsidR="007914C2" w:rsidRPr="00D8222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izdavanje i prijem svjedodžbi i duplikata svjedodžbi bivšim učenicima </w:t>
            </w:r>
          </w:p>
          <w:p w14:paraId="28956E3A" w14:textId="77777777" w:rsidR="007914C2" w:rsidRPr="00D8222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police osiguranja učenika</w:t>
            </w:r>
          </w:p>
          <w:p w14:paraId="28956E3B" w14:textId="77777777" w:rsidR="007914C2" w:rsidRPr="00D8222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vođenje brige o matičnim knjigama učenika tekući poslovi</w:t>
            </w:r>
          </w:p>
          <w:p w14:paraId="28956E3C" w14:textId="77777777" w:rsidR="007914C2" w:rsidRPr="00D8222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izdavanje putnih naloga, obračun</w:t>
            </w:r>
          </w:p>
          <w:p w14:paraId="28956E3D" w14:textId="77777777" w:rsidR="007914C2" w:rsidRPr="00D82228" w:rsidRDefault="007914C2" w:rsidP="00CB25AB">
            <w:pPr>
              <w:numPr>
                <w:ilvl w:val="0"/>
                <w:numId w:val="22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slovi telefonske sekretaric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3E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3F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40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41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42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43" w14:textId="77777777" w:rsidR="007914C2" w:rsidRPr="00D82228" w:rsidRDefault="007914C2" w:rsidP="003667CD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4</w:t>
            </w:r>
            <w:r w:rsidR="003667CD"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44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45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46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47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48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49" w14:textId="77777777" w:rsidR="007914C2" w:rsidRPr="00D82228" w:rsidRDefault="00D565C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svakodnevno</w:t>
            </w:r>
            <w:r w:rsidR="007914C2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ema potrebi</w:t>
            </w:r>
          </w:p>
        </w:tc>
      </w:tr>
      <w:tr w:rsidR="007914C2" w:rsidRPr="00D82228" w14:paraId="28956E52" w14:textId="77777777" w:rsidTr="007C212B">
        <w:trPr>
          <w:trHeight w:val="779"/>
        </w:trPr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4B" w14:textId="77777777" w:rsidR="007914C2" w:rsidRPr="00D82228" w:rsidRDefault="007914C2" w:rsidP="00CB25AB">
            <w:pPr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RAD U ŠKOLSKOM ODBORU</w:t>
            </w:r>
          </w:p>
          <w:p w14:paraId="28956E4C" w14:textId="77777777" w:rsidR="007914C2" w:rsidRPr="00D82228" w:rsidRDefault="007914C2" w:rsidP="00CB25AB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Konzultacije s ravnateljem i sindikalnim povjerenikom i predsjednikom Š</w:t>
            </w:r>
            <w:r w:rsidR="00746EF8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</w:t>
            </w:r>
          </w:p>
          <w:p w14:paraId="28956E4D" w14:textId="77777777" w:rsidR="007914C2" w:rsidRPr="00D82228" w:rsidRDefault="007914C2" w:rsidP="00CB25AB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Priprema potrebnih materi</w:t>
            </w:r>
            <w:r w:rsidR="00D3518B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jala, poziva, pisanje odluk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4E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4F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50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</w:p>
          <w:p w14:paraId="28956E51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po potrebi</w:t>
            </w:r>
          </w:p>
        </w:tc>
      </w:tr>
      <w:tr w:rsidR="007914C2" w:rsidRPr="00D82228" w14:paraId="28956E59" w14:textId="77777777" w:rsidTr="007C212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53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7. POSLOVI U SVEZI INSPEKCIJSKIH PREGLEDA</w:t>
            </w:r>
          </w:p>
          <w:p w14:paraId="28956E54" w14:textId="77777777" w:rsidR="007914C2" w:rsidRPr="00D82228" w:rsidRDefault="007914C2" w:rsidP="00CB25AB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Vođenje evidencije o sanitarnim pregledima školske kuhinje </w:t>
            </w:r>
          </w:p>
          <w:p w14:paraId="28956E55" w14:textId="77777777" w:rsidR="007914C2" w:rsidRPr="00D82228" w:rsidRDefault="007914C2" w:rsidP="00CB25AB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Ostali poslov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56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</w:p>
          <w:p w14:paraId="28956E57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u w:val="single"/>
                <w:lang w:eastAsia="hr-HR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58" w14:textId="77777777" w:rsidR="007914C2" w:rsidRPr="00D82228" w:rsidRDefault="007914C2" w:rsidP="00746EF8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tijekom god</w:t>
            </w:r>
            <w:r w:rsidR="00746EF8"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eastAsia="hr-HR"/>
              </w:rPr>
              <w:t xml:space="preserve"> u skladu s važećim zakonskim propisima</w:t>
            </w:r>
          </w:p>
        </w:tc>
      </w:tr>
      <w:tr w:rsidR="007914C2" w:rsidRPr="00D82228" w14:paraId="28956E5D" w14:textId="77777777" w:rsidTr="007C212B"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5A" w14:textId="77777777" w:rsidR="007914C2" w:rsidRPr="00D82228" w:rsidRDefault="007914C2" w:rsidP="0084731C">
            <w:pPr>
              <w:shd w:val="clear" w:color="auto" w:fill="F2DBDB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t>UKUP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5B" w14:textId="49786BFC" w:rsidR="007914C2" w:rsidRPr="00D82228" w:rsidRDefault="00D565C5" w:rsidP="003667CD">
            <w:pPr>
              <w:shd w:val="clear" w:color="auto" w:fill="F2DBDB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t>17</w:t>
            </w:r>
            <w:r w:rsidR="00906A30" w:rsidRPr="00D82228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eastAsia="hr-HR"/>
              </w:rPr>
              <w:t>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56E5C" w14:textId="77777777" w:rsidR="007914C2" w:rsidRPr="00D82228" w:rsidRDefault="007914C2" w:rsidP="0084731C">
            <w:pPr>
              <w:shd w:val="clear" w:color="auto" w:fill="F2DBDB"/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eastAsia="hr-HR"/>
              </w:rPr>
            </w:pPr>
          </w:p>
        </w:tc>
      </w:tr>
    </w:tbl>
    <w:p w14:paraId="28956E5E" w14:textId="77777777" w:rsidR="00872415" w:rsidRPr="00D82228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</w:p>
    <w:p w14:paraId="28956E5F" w14:textId="77777777" w:rsidR="007914C2" w:rsidRPr="00D82228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Tajnica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radi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na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puno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neodređeno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radno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vrijeme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,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osim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svog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redovnog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rada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,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radi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i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dio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="00746EF8" w:rsidRPr="00D82228">
        <w:rPr>
          <w:rFonts w:ascii="Comic Sans MS" w:eastAsia="Times New Roman" w:hAnsi="Comic Sans MS"/>
          <w:sz w:val="20"/>
          <w:szCs w:val="20"/>
          <w:lang w:val="de-DE"/>
        </w:rPr>
        <w:t>računovodstvenih</w:t>
      </w:r>
      <w:proofErr w:type="spellEnd"/>
      <w:r w:rsidR="00746EF8"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poslova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jer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je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računovođa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zaposlena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na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pola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radnog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 </w:t>
      </w:r>
      <w:proofErr w:type="spellStart"/>
      <w:r w:rsidRPr="00D82228">
        <w:rPr>
          <w:rFonts w:ascii="Comic Sans MS" w:eastAsia="Times New Roman" w:hAnsi="Comic Sans MS"/>
          <w:sz w:val="20"/>
          <w:szCs w:val="20"/>
          <w:lang w:val="de-DE"/>
        </w:rPr>
        <w:t>vremena</w:t>
      </w:r>
      <w:proofErr w:type="spellEnd"/>
      <w:r w:rsidRPr="00D82228">
        <w:rPr>
          <w:rFonts w:ascii="Comic Sans MS" w:eastAsia="Times New Roman" w:hAnsi="Comic Sans MS"/>
          <w:sz w:val="20"/>
          <w:szCs w:val="20"/>
          <w:lang w:val="de-DE"/>
        </w:rPr>
        <w:t xml:space="preserve">. </w:t>
      </w:r>
    </w:p>
    <w:p w14:paraId="28956E60" w14:textId="77777777" w:rsidR="00872415" w:rsidRPr="00D82228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</w:p>
    <w:p w14:paraId="28956E61" w14:textId="77777777" w:rsidR="00872415" w:rsidRPr="00D82228" w:rsidRDefault="00872415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de-DE"/>
        </w:rPr>
      </w:pPr>
    </w:p>
    <w:p w14:paraId="28956E62" w14:textId="77777777" w:rsidR="007914C2" w:rsidRPr="00D82228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D82228">
        <w:rPr>
          <w:rFonts w:ascii="Comic Sans MS" w:eastAsia="Times New Roman" w:hAnsi="Comic Sans MS"/>
          <w:b/>
          <w:sz w:val="20"/>
          <w:szCs w:val="20"/>
          <w:highlight w:val="yellow"/>
        </w:rPr>
        <w:t>6.2. RAČUNOVOĐA</w:t>
      </w:r>
    </w:p>
    <w:p w14:paraId="28956E63" w14:textId="77777777" w:rsidR="007914C2" w:rsidRPr="00D82228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6E64" w14:textId="1A62EB32" w:rsidR="007914C2" w:rsidRPr="00D82228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D82228">
        <w:rPr>
          <w:rFonts w:ascii="Comic Sans MS" w:eastAsia="Times New Roman" w:hAnsi="Comic Sans MS"/>
          <w:sz w:val="20"/>
          <w:szCs w:val="20"/>
        </w:rPr>
        <w:tab/>
        <w:t xml:space="preserve">Računovođa radi na pola radnog vremena na neodređeno radno vrijeme. Dolazi u školu </w:t>
      </w:r>
      <w:r w:rsidR="00D323C9" w:rsidRPr="00D82228">
        <w:rPr>
          <w:rFonts w:ascii="Comic Sans MS" w:eastAsia="Times New Roman" w:hAnsi="Comic Sans MS"/>
          <w:sz w:val="20"/>
          <w:szCs w:val="20"/>
        </w:rPr>
        <w:t>svaki drugi dan (ponedjeljak, srijeda i svaki drugi petak)</w:t>
      </w:r>
      <w:r w:rsidRPr="00D82228">
        <w:rPr>
          <w:rFonts w:ascii="Comic Sans MS" w:eastAsia="Times New Roman" w:hAnsi="Comic Sans MS"/>
          <w:sz w:val="20"/>
          <w:szCs w:val="20"/>
        </w:rPr>
        <w:t>. Obzirom na veći opseg poslova ovakvo radno vrijeme nije dovoljno za pravovremeno rješavanje istih</w:t>
      </w:r>
      <w:r w:rsidR="00841B35" w:rsidRPr="00D82228">
        <w:rPr>
          <w:rFonts w:ascii="Comic Sans MS" w:eastAsia="Times New Roman" w:hAnsi="Comic Sans MS"/>
          <w:sz w:val="20"/>
          <w:szCs w:val="20"/>
        </w:rPr>
        <w:t xml:space="preserve"> naročito zbog </w:t>
      </w:r>
      <w:r w:rsidR="00F2143F" w:rsidRPr="00D82228">
        <w:rPr>
          <w:rFonts w:ascii="Comic Sans MS" w:eastAsia="Times New Roman" w:hAnsi="Comic Sans MS"/>
          <w:sz w:val="20"/>
          <w:szCs w:val="20"/>
        </w:rPr>
        <w:t xml:space="preserve">poslova vezanih za </w:t>
      </w:r>
      <w:r w:rsidR="00841B35" w:rsidRPr="00D82228">
        <w:rPr>
          <w:rFonts w:ascii="Comic Sans MS" w:eastAsia="Times New Roman" w:hAnsi="Comic Sans MS"/>
          <w:sz w:val="20"/>
          <w:szCs w:val="20"/>
        </w:rPr>
        <w:t>projekt</w:t>
      </w:r>
      <w:r w:rsidR="003667CD" w:rsidRPr="00D82228">
        <w:rPr>
          <w:rFonts w:ascii="Comic Sans MS" w:eastAsia="Times New Roman" w:hAnsi="Comic Sans MS"/>
          <w:sz w:val="20"/>
          <w:szCs w:val="20"/>
        </w:rPr>
        <w:t>e koje škola provodi kao partner i samostalno</w:t>
      </w:r>
      <w:r w:rsidRPr="00D82228">
        <w:rPr>
          <w:rFonts w:ascii="Comic Sans MS" w:eastAsia="Times New Roman" w:hAnsi="Comic Sans MS"/>
          <w:sz w:val="20"/>
          <w:szCs w:val="20"/>
        </w:rPr>
        <w:t xml:space="preserve">. Već smo nekoliko puta zatražili suglasnost za zapošljavanjem na puno radno vrijeme, ali ga nismo dobili. </w:t>
      </w:r>
    </w:p>
    <w:p w14:paraId="28956E65" w14:textId="77777777" w:rsidR="007914C2" w:rsidRPr="00D82228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6"/>
        <w:gridCol w:w="1701"/>
        <w:gridCol w:w="1021"/>
      </w:tblGrid>
      <w:tr w:rsidR="007914C2" w:rsidRPr="00D82228" w14:paraId="28956E69" w14:textId="77777777" w:rsidTr="00FA6D3E">
        <w:tc>
          <w:tcPr>
            <w:tcW w:w="6946" w:type="dxa"/>
            <w:shd w:val="clear" w:color="auto" w:fill="FFCCCC"/>
          </w:tcPr>
          <w:p w14:paraId="28956E66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ZADACI</w:t>
            </w:r>
          </w:p>
        </w:tc>
        <w:tc>
          <w:tcPr>
            <w:tcW w:w="1701" w:type="dxa"/>
            <w:shd w:val="clear" w:color="auto" w:fill="FFCCCC"/>
          </w:tcPr>
          <w:p w14:paraId="28956E67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1021" w:type="dxa"/>
            <w:shd w:val="clear" w:color="auto" w:fill="FFCCCC"/>
          </w:tcPr>
          <w:p w14:paraId="28956E68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>BROJ SATI</w:t>
            </w:r>
          </w:p>
        </w:tc>
      </w:tr>
      <w:tr w:rsidR="007914C2" w:rsidRPr="00D82228" w14:paraId="28956E6D" w14:textId="77777777" w:rsidTr="00FA6D3E">
        <w:tc>
          <w:tcPr>
            <w:tcW w:w="6946" w:type="dxa"/>
          </w:tcPr>
          <w:p w14:paraId="28956E6A" w14:textId="77777777" w:rsidR="007914C2" w:rsidRPr="00D82228" w:rsidRDefault="007914C2" w:rsidP="00841B3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Obra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č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un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splata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="00841B35" w:rsidRPr="00D82228">
              <w:rPr>
                <w:rFonts w:ascii="Comic Sans MS" w:eastAsia="Times New Roman" w:hAnsi="Comic Sans MS"/>
                <w:sz w:val="20"/>
                <w:szCs w:val="20"/>
              </w:rPr>
              <w:t>plaća i materijalnih prava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, COP</w:t>
            </w:r>
          </w:p>
        </w:tc>
        <w:tc>
          <w:tcPr>
            <w:tcW w:w="1701" w:type="dxa"/>
          </w:tcPr>
          <w:p w14:paraId="28956E6B" w14:textId="0BDEC95B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14:paraId="28956E6C" w14:textId="2C02049E" w:rsidR="007914C2" w:rsidRPr="00D82228" w:rsidRDefault="00F2143F" w:rsidP="00841B3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4D2B8E" w:rsidRPr="00D82228">
              <w:rPr>
                <w:rFonts w:ascii="Comic Sans MS" w:eastAsia="Times New Roman" w:hAnsi="Comic Sans MS"/>
                <w:sz w:val="20"/>
                <w:szCs w:val="20"/>
              </w:rPr>
              <w:t>16</w:t>
            </w:r>
          </w:p>
        </w:tc>
      </w:tr>
      <w:tr w:rsidR="007914C2" w:rsidRPr="00D82228" w14:paraId="28956E71" w14:textId="77777777" w:rsidTr="00FA6D3E">
        <w:tc>
          <w:tcPr>
            <w:tcW w:w="6946" w:type="dxa"/>
          </w:tcPr>
          <w:p w14:paraId="28956E6E" w14:textId="77777777" w:rsidR="007914C2" w:rsidRPr="00D82228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K</w:t>
            </w:r>
            <w:r w:rsidR="00F2143F"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ontiranje i k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njiženje </w:t>
            </w:r>
            <w:r w:rsidR="00841B35"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plaća </w:t>
            </w:r>
          </w:p>
        </w:tc>
        <w:tc>
          <w:tcPr>
            <w:tcW w:w="1701" w:type="dxa"/>
          </w:tcPr>
          <w:p w14:paraId="28956E6F" w14:textId="122F243B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14:paraId="28956E70" w14:textId="35843AFB" w:rsidR="007914C2" w:rsidRPr="00D82228" w:rsidRDefault="000E4735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43</w:t>
            </w:r>
          </w:p>
        </w:tc>
      </w:tr>
      <w:tr w:rsidR="007914C2" w:rsidRPr="00D82228" w14:paraId="28956E75" w14:textId="77777777" w:rsidTr="00FA6D3E">
        <w:tc>
          <w:tcPr>
            <w:tcW w:w="6946" w:type="dxa"/>
          </w:tcPr>
          <w:p w14:paraId="28956E72" w14:textId="77777777" w:rsidR="007914C2" w:rsidRPr="00D82228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Kont</w:t>
            </w:r>
            <w:r w:rsidR="00F2143F"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ranje i knjiženje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ulaznih </w:t>
            </w:r>
            <w:r w:rsidR="00F2143F"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 izlaznih računa</w:t>
            </w:r>
          </w:p>
        </w:tc>
        <w:tc>
          <w:tcPr>
            <w:tcW w:w="1701" w:type="dxa"/>
          </w:tcPr>
          <w:p w14:paraId="28956E73" w14:textId="596D041F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14:paraId="28956E74" w14:textId="77777777" w:rsidR="007914C2" w:rsidRPr="00D82228" w:rsidRDefault="00F2143F" w:rsidP="003667CD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3667CD" w:rsidRPr="00D82228">
              <w:rPr>
                <w:rFonts w:ascii="Comic Sans MS" w:eastAsia="Times New Roman" w:hAnsi="Comic Sans MS"/>
                <w:sz w:val="20"/>
                <w:szCs w:val="20"/>
              </w:rPr>
              <w:t>4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D82228" w14:paraId="28956E79" w14:textId="77777777" w:rsidTr="00FA6D3E">
        <w:tc>
          <w:tcPr>
            <w:tcW w:w="6946" w:type="dxa"/>
          </w:tcPr>
          <w:p w14:paraId="28956E76" w14:textId="77777777" w:rsidR="007914C2" w:rsidRPr="00D82228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Kontiranje i knjiženje izvoda </w:t>
            </w:r>
            <w:r w:rsidR="00F2143F"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banke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          </w:t>
            </w:r>
          </w:p>
        </w:tc>
        <w:tc>
          <w:tcPr>
            <w:tcW w:w="1701" w:type="dxa"/>
          </w:tcPr>
          <w:p w14:paraId="28956E77" w14:textId="2CF953BD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14:paraId="28956E78" w14:textId="292EF8F7" w:rsidR="007914C2" w:rsidRPr="00D82228" w:rsidRDefault="0082017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</w:t>
            </w:r>
            <w:r w:rsidR="000E4735" w:rsidRPr="00D82228">
              <w:rPr>
                <w:rFonts w:ascii="Comic Sans MS" w:eastAsia="Times New Roman" w:hAnsi="Comic Sans MS"/>
                <w:sz w:val="20"/>
                <w:szCs w:val="20"/>
              </w:rPr>
              <w:t>00</w:t>
            </w:r>
          </w:p>
        </w:tc>
      </w:tr>
      <w:tr w:rsidR="007914C2" w:rsidRPr="00D82228" w14:paraId="28956E7D" w14:textId="77777777" w:rsidTr="00FA6D3E">
        <w:tc>
          <w:tcPr>
            <w:tcW w:w="6946" w:type="dxa"/>
          </w:tcPr>
          <w:p w14:paraId="28956E7A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Izrada izvještaja materijalnih i ostalih troškova                                       </w:t>
            </w:r>
          </w:p>
        </w:tc>
        <w:tc>
          <w:tcPr>
            <w:tcW w:w="1701" w:type="dxa"/>
          </w:tcPr>
          <w:p w14:paraId="28956E7B" w14:textId="04B1B29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14:paraId="28956E7C" w14:textId="77777777" w:rsidR="007914C2" w:rsidRPr="00D82228" w:rsidRDefault="00F2143F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7914C2" w:rsidRPr="00D82228" w14:paraId="28956E81" w14:textId="77777777" w:rsidTr="00FA6D3E">
        <w:tc>
          <w:tcPr>
            <w:tcW w:w="6946" w:type="dxa"/>
          </w:tcPr>
          <w:p w14:paraId="28956E7E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lastRenderedPageBreak/>
              <w:t>Izrad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tatističkih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vještaj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</w:t>
            </w:r>
          </w:p>
        </w:tc>
        <w:tc>
          <w:tcPr>
            <w:tcW w:w="1701" w:type="dxa"/>
          </w:tcPr>
          <w:p w14:paraId="28956E7F" w14:textId="33E69018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14:paraId="28956E80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20</w:t>
            </w:r>
          </w:p>
        </w:tc>
      </w:tr>
      <w:tr w:rsidR="007914C2" w:rsidRPr="00D82228" w14:paraId="28956E85" w14:textId="77777777" w:rsidTr="00FA6D3E">
        <w:tc>
          <w:tcPr>
            <w:tcW w:w="6946" w:type="dxa"/>
          </w:tcPr>
          <w:p w14:paraId="28956E82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financijskih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lanov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rebalans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                      </w:t>
            </w:r>
          </w:p>
        </w:tc>
        <w:tc>
          <w:tcPr>
            <w:tcW w:w="1701" w:type="dxa"/>
          </w:tcPr>
          <w:p w14:paraId="28956E83" w14:textId="73CE6484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14:paraId="28956E84" w14:textId="618B9B40" w:rsidR="007914C2" w:rsidRPr="00D82228" w:rsidRDefault="000E4735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30</w:t>
            </w:r>
          </w:p>
        </w:tc>
      </w:tr>
      <w:tr w:rsidR="007914C2" w:rsidRPr="00D82228" w14:paraId="28956E89" w14:textId="77777777" w:rsidTr="00FA6D3E">
        <w:tc>
          <w:tcPr>
            <w:tcW w:w="6946" w:type="dxa"/>
          </w:tcPr>
          <w:p w14:paraId="28956E86" w14:textId="77777777" w:rsidR="007914C2" w:rsidRPr="00D82228" w:rsidRDefault="007914C2" w:rsidP="00F2143F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2143F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vartalnih</w:t>
            </w:r>
            <w:proofErr w:type="spellEnd"/>
            <w:r w:rsidR="00F2143F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lugodišnjeg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financijskog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="00F2143F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vješć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</w:t>
            </w:r>
          </w:p>
        </w:tc>
        <w:tc>
          <w:tcPr>
            <w:tcW w:w="1701" w:type="dxa"/>
          </w:tcPr>
          <w:p w14:paraId="28956E87" w14:textId="5F512F1C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14:paraId="28956E88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60</w:t>
            </w:r>
          </w:p>
        </w:tc>
      </w:tr>
      <w:tr w:rsidR="007914C2" w:rsidRPr="00D82228" w14:paraId="28956E8D" w14:textId="77777777" w:rsidTr="00FA6D3E">
        <w:tc>
          <w:tcPr>
            <w:tcW w:w="6946" w:type="dxa"/>
          </w:tcPr>
          <w:p w14:paraId="28956E8A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šnjeg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financijskog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vješć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                                                           </w:t>
            </w:r>
          </w:p>
        </w:tc>
        <w:tc>
          <w:tcPr>
            <w:tcW w:w="1701" w:type="dxa"/>
          </w:tcPr>
          <w:p w14:paraId="28956E8B" w14:textId="68DFFA52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14:paraId="28956E8C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10</w:t>
            </w:r>
          </w:p>
        </w:tc>
      </w:tr>
      <w:tr w:rsidR="000E4735" w:rsidRPr="00D82228" w14:paraId="6FBF5726" w14:textId="77777777" w:rsidTr="00FA6D3E">
        <w:tc>
          <w:tcPr>
            <w:tcW w:w="6946" w:type="dxa"/>
          </w:tcPr>
          <w:p w14:paraId="7579C936" w14:textId="016DB012" w:rsidR="000E4735" w:rsidRPr="00D82228" w:rsidRDefault="000E4735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Izračun kamata i ostalih isplata vezano za tužbe radnika</w:t>
            </w:r>
          </w:p>
        </w:tc>
        <w:tc>
          <w:tcPr>
            <w:tcW w:w="1701" w:type="dxa"/>
          </w:tcPr>
          <w:p w14:paraId="5C292416" w14:textId="3A1F41CB" w:rsidR="000E4735" w:rsidRPr="00D82228" w:rsidRDefault="000E4735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14:paraId="315A496B" w14:textId="43CFDCCA" w:rsidR="000E4735" w:rsidRPr="00D82228" w:rsidRDefault="000E4735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20</w:t>
            </w:r>
          </w:p>
        </w:tc>
      </w:tr>
      <w:tr w:rsidR="007914C2" w:rsidRPr="00D82228" w14:paraId="28956E91" w14:textId="77777777" w:rsidTr="00FA6D3E">
        <w:tc>
          <w:tcPr>
            <w:tcW w:w="6946" w:type="dxa"/>
          </w:tcPr>
          <w:p w14:paraId="28956E8E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pl-PL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Praćenje, analiza i provođenje zakonskih propisa                    </w:t>
            </w:r>
          </w:p>
        </w:tc>
        <w:tc>
          <w:tcPr>
            <w:tcW w:w="1701" w:type="dxa"/>
          </w:tcPr>
          <w:p w14:paraId="28956E8F" w14:textId="2EC0DA9A" w:rsidR="007914C2" w:rsidRPr="00D82228" w:rsidRDefault="007914C2" w:rsidP="007C212B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14:paraId="28956E90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30</w:t>
            </w:r>
          </w:p>
        </w:tc>
      </w:tr>
      <w:tr w:rsidR="007914C2" w:rsidRPr="00D82228" w14:paraId="28956E95" w14:textId="77777777" w:rsidTr="00FA6D3E">
        <w:tc>
          <w:tcPr>
            <w:tcW w:w="6946" w:type="dxa"/>
          </w:tcPr>
          <w:p w14:paraId="28956E92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Rad u vezi školske kuhinje - knjiženje                                                                      </w:t>
            </w:r>
          </w:p>
        </w:tc>
        <w:tc>
          <w:tcPr>
            <w:tcW w:w="1701" w:type="dxa"/>
          </w:tcPr>
          <w:p w14:paraId="28956E93" w14:textId="6D856DBD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14:paraId="28956E94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50</w:t>
            </w:r>
          </w:p>
        </w:tc>
      </w:tr>
      <w:tr w:rsidR="007914C2" w:rsidRPr="00D82228" w14:paraId="28956E99" w14:textId="77777777" w:rsidTr="00FA6D3E">
        <w:tc>
          <w:tcPr>
            <w:tcW w:w="6946" w:type="dxa"/>
          </w:tcPr>
          <w:p w14:paraId="28956E96" w14:textId="2AFF3DFC" w:rsidR="007914C2" w:rsidRPr="00D82228" w:rsidRDefault="007914C2" w:rsidP="00FA6D3E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Suradnj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s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u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č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enicim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oditeljim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adnicim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škol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 s MZO, FINA</w:t>
            </w:r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-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om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,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Zavodom za statistiku, </w:t>
            </w:r>
            <w:r w:rsidR="000E4735"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HZMO, HZZO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, dobavljačima i dr.                                                     </w:t>
            </w:r>
          </w:p>
        </w:tc>
        <w:tc>
          <w:tcPr>
            <w:tcW w:w="1701" w:type="dxa"/>
          </w:tcPr>
          <w:p w14:paraId="28956E97" w14:textId="3A5FC4A8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14:paraId="28956E98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35</w:t>
            </w:r>
          </w:p>
        </w:tc>
      </w:tr>
      <w:tr w:rsidR="00F2143F" w:rsidRPr="00D82228" w14:paraId="28956E9D" w14:textId="77777777" w:rsidTr="00FA6D3E">
        <w:tc>
          <w:tcPr>
            <w:tcW w:w="6946" w:type="dxa"/>
          </w:tcPr>
          <w:p w14:paraId="28956E9A" w14:textId="77777777" w:rsidR="00F2143F" w:rsidRPr="00D82228" w:rsidRDefault="00F2143F" w:rsidP="00FA6D3E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it-IT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Ostali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poslovi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po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nalogu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it-IT"/>
              </w:rPr>
              <w:t>ravnatelja</w:t>
            </w:r>
            <w:proofErr w:type="spellEnd"/>
          </w:p>
        </w:tc>
        <w:tc>
          <w:tcPr>
            <w:tcW w:w="1701" w:type="dxa"/>
          </w:tcPr>
          <w:p w14:paraId="28956E9B" w14:textId="5B3E3F08" w:rsidR="00F2143F" w:rsidRPr="00D82228" w:rsidRDefault="00F2143F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1021" w:type="dxa"/>
          </w:tcPr>
          <w:p w14:paraId="28956E9C" w14:textId="77777777" w:rsidR="00F2143F" w:rsidRPr="00D82228" w:rsidRDefault="00F2143F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0</w:t>
            </w:r>
          </w:p>
        </w:tc>
      </w:tr>
      <w:tr w:rsidR="007914C2" w:rsidRPr="00D82228" w14:paraId="28956EA1" w14:textId="77777777" w:rsidTr="00FA6D3E">
        <w:tc>
          <w:tcPr>
            <w:tcW w:w="6946" w:type="dxa"/>
            <w:shd w:val="clear" w:color="auto" w:fill="E5B8B7"/>
          </w:tcPr>
          <w:p w14:paraId="28956E9E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it-IT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it-IT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14:paraId="28956E9F" w14:textId="77777777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1021" w:type="dxa"/>
            <w:shd w:val="clear" w:color="auto" w:fill="E5B8B7"/>
          </w:tcPr>
          <w:p w14:paraId="28956EA0" w14:textId="03CB1745" w:rsidR="007914C2" w:rsidRPr="00D82228" w:rsidRDefault="00196448" w:rsidP="003667CD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904</w:t>
            </w:r>
          </w:p>
        </w:tc>
      </w:tr>
    </w:tbl>
    <w:p w14:paraId="28956EA2" w14:textId="77777777" w:rsidR="007914C2" w:rsidRPr="00D82228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6EA3" w14:textId="77777777" w:rsidR="007914C2" w:rsidRPr="00D82228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D82228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6.3. </w:t>
      </w:r>
      <w:r w:rsidRPr="00D82228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DOMAR</w:t>
      </w:r>
    </w:p>
    <w:p w14:paraId="28956EA4" w14:textId="77777777" w:rsidR="007914C2" w:rsidRPr="00D82228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6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30"/>
        <w:gridCol w:w="1701"/>
        <w:gridCol w:w="750"/>
      </w:tblGrid>
      <w:tr w:rsidR="007914C2" w:rsidRPr="00D82228" w14:paraId="28956EA8" w14:textId="77777777" w:rsidTr="00FA6D3E">
        <w:tc>
          <w:tcPr>
            <w:tcW w:w="7230" w:type="dxa"/>
            <w:shd w:val="clear" w:color="auto" w:fill="FFCCCC"/>
          </w:tcPr>
          <w:p w14:paraId="28956EA5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ab/>
            </w: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ZADACI</w:t>
            </w:r>
          </w:p>
        </w:tc>
        <w:tc>
          <w:tcPr>
            <w:tcW w:w="1701" w:type="dxa"/>
            <w:shd w:val="clear" w:color="auto" w:fill="FFCCCC"/>
          </w:tcPr>
          <w:p w14:paraId="28956EA6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VRIJEME</w:t>
            </w:r>
          </w:p>
        </w:tc>
        <w:tc>
          <w:tcPr>
            <w:tcW w:w="750" w:type="dxa"/>
            <w:shd w:val="clear" w:color="auto" w:fill="FFCCCC"/>
          </w:tcPr>
          <w:p w14:paraId="28956EA7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BR.</w:t>
            </w:r>
            <w:r w:rsidRPr="00D82228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</w:t>
            </w: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SATI</w:t>
            </w:r>
          </w:p>
        </w:tc>
      </w:tr>
      <w:tr w:rsidR="007914C2" w:rsidRPr="00D82228" w14:paraId="28956EAC" w14:textId="77777777" w:rsidTr="00FA6D3E">
        <w:tc>
          <w:tcPr>
            <w:tcW w:w="7230" w:type="dxa"/>
          </w:tcPr>
          <w:p w14:paraId="28956EA9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Održavanje sistema zagrijavanja objekta</w:t>
            </w:r>
          </w:p>
        </w:tc>
        <w:tc>
          <w:tcPr>
            <w:tcW w:w="1701" w:type="dxa"/>
          </w:tcPr>
          <w:p w14:paraId="28956EAA" w14:textId="6F4B162F" w:rsidR="007914C2" w:rsidRPr="00D82228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14:paraId="28956EAB" w14:textId="147E1E0C" w:rsidR="007914C2" w:rsidRPr="00D82228" w:rsidRDefault="00196448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86</w:t>
            </w:r>
          </w:p>
        </w:tc>
      </w:tr>
      <w:tr w:rsidR="007914C2" w:rsidRPr="00D82228" w14:paraId="28956EB0" w14:textId="77777777" w:rsidTr="00FA6D3E">
        <w:tc>
          <w:tcPr>
            <w:tcW w:w="7230" w:type="dxa"/>
          </w:tcPr>
          <w:p w14:paraId="28956EAD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ž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avanj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rozor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rat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lup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tolov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mjen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av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                                              </w:t>
            </w:r>
          </w:p>
        </w:tc>
        <w:tc>
          <w:tcPr>
            <w:tcW w:w="1701" w:type="dxa"/>
          </w:tcPr>
          <w:p w14:paraId="28956EAE" w14:textId="63403975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14:paraId="28956EAF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80</w:t>
            </w:r>
          </w:p>
        </w:tc>
      </w:tr>
      <w:tr w:rsidR="007914C2" w:rsidRPr="00D82228" w14:paraId="28956EB4" w14:textId="77777777" w:rsidTr="00FA6D3E">
        <w:tc>
          <w:tcPr>
            <w:tcW w:w="7230" w:type="dxa"/>
          </w:tcPr>
          <w:p w14:paraId="28956EB1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dov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lijepljenj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ločic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pravak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žbuk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rovišt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ličilački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zidarski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</w:t>
            </w:r>
          </w:p>
        </w:tc>
        <w:tc>
          <w:tcPr>
            <w:tcW w:w="1701" w:type="dxa"/>
          </w:tcPr>
          <w:p w14:paraId="28956EB2" w14:textId="6BB17981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14:paraId="28956EB3" w14:textId="77777777" w:rsidR="007914C2" w:rsidRPr="00D82228" w:rsidRDefault="007914C2" w:rsidP="00D565C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D565C5" w:rsidRPr="00D82228">
              <w:rPr>
                <w:rFonts w:ascii="Comic Sans MS" w:eastAsia="Times New Roman" w:hAnsi="Comic Sans MS"/>
                <w:sz w:val="20"/>
                <w:szCs w:val="20"/>
              </w:rPr>
              <w:t>8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D82228" w14:paraId="28956EB8" w14:textId="77777777" w:rsidTr="00FA6D3E">
        <w:tc>
          <w:tcPr>
            <w:tcW w:w="7230" w:type="dxa"/>
          </w:tcPr>
          <w:p w14:paraId="28956EB5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žavanj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elektro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stalacija</w:t>
            </w:r>
            <w:proofErr w:type="spellEnd"/>
          </w:p>
        </w:tc>
        <w:tc>
          <w:tcPr>
            <w:tcW w:w="1701" w:type="dxa"/>
          </w:tcPr>
          <w:p w14:paraId="28956EB6" w14:textId="4C3B7690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14:paraId="28956EB7" w14:textId="4815A8A8" w:rsidR="007914C2" w:rsidRPr="00D82228" w:rsidRDefault="00196448" w:rsidP="003667CD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50</w:t>
            </w:r>
          </w:p>
        </w:tc>
      </w:tr>
      <w:tr w:rsidR="007914C2" w:rsidRPr="00D82228" w14:paraId="28956EBC" w14:textId="77777777" w:rsidTr="00FA6D3E">
        <w:tc>
          <w:tcPr>
            <w:tcW w:w="7230" w:type="dxa"/>
          </w:tcPr>
          <w:p w14:paraId="28956EB9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Održavanje i popravak u odmaralištu škole </w:t>
            </w:r>
          </w:p>
        </w:tc>
        <w:tc>
          <w:tcPr>
            <w:tcW w:w="1701" w:type="dxa"/>
          </w:tcPr>
          <w:p w14:paraId="28956EBA" w14:textId="40C62985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14:paraId="28956EBB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00</w:t>
            </w:r>
          </w:p>
        </w:tc>
      </w:tr>
      <w:tr w:rsidR="007914C2" w:rsidRPr="00D82228" w14:paraId="28956EC0" w14:textId="77777777" w:rsidTr="00FA6D3E">
        <w:tc>
          <w:tcPr>
            <w:tcW w:w="7230" w:type="dxa"/>
          </w:tcPr>
          <w:p w14:paraId="28956EBD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ržavanj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ovodnih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dvodnih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ovodnih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analizacijskih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stalacij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ao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: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mješalic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z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u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do-kotlić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mivaonik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školjki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asak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anitarnim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čvorovima</w:t>
            </w:r>
            <w:proofErr w:type="spellEnd"/>
          </w:p>
        </w:tc>
        <w:tc>
          <w:tcPr>
            <w:tcW w:w="1701" w:type="dxa"/>
          </w:tcPr>
          <w:p w14:paraId="28956EBE" w14:textId="64CF9F63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14:paraId="28956EBF" w14:textId="77777777" w:rsidR="007914C2" w:rsidRPr="00D82228" w:rsidRDefault="007914C2" w:rsidP="003667CD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</w:t>
            </w:r>
            <w:r w:rsidR="003667CD" w:rsidRPr="00D82228">
              <w:rPr>
                <w:rFonts w:ascii="Comic Sans MS" w:eastAsia="Times New Roman" w:hAnsi="Comic Sans MS"/>
                <w:sz w:val="20"/>
                <w:szCs w:val="20"/>
              </w:rPr>
              <w:t>5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0</w:t>
            </w:r>
          </w:p>
        </w:tc>
      </w:tr>
      <w:tr w:rsidR="007914C2" w:rsidRPr="00D82228" w14:paraId="28956EC5" w14:textId="77777777" w:rsidTr="00FA6D3E">
        <w:tc>
          <w:tcPr>
            <w:tcW w:w="7230" w:type="dxa"/>
          </w:tcPr>
          <w:p w14:paraId="28956EC1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t-B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pt-BR"/>
              </w:rPr>
              <w:t>Briga o održavanju vatrogasnih aparata, hidranta, zamjena</w:t>
            </w:r>
          </w:p>
          <w:p w14:paraId="28956EC2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t-BR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pt-BR"/>
              </w:rPr>
              <w:t>dijelova, popravak nastavnih sredstava te rekvizita na sportskom igralištu</w:t>
            </w:r>
          </w:p>
        </w:tc>
        <w:tc>
          <w:tcPr>
            <w:tcW w:w="1701" w:type="dxa"/>
          </w:tcPr>
          <w:p w14:paraId="28956EC3" w14:textId="1A266022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14:paraId="28956EC4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00</w:t>
            </w:r>
          </w:p>
        </w:tc>
      </w:tr>
      <w:tr w:rsidR="007914C2" w:rsidRPr="00D82228" w14:paraId="28956EC9" w14:textId="77777777" w:rsidTr="00FA6D3E">
        <w:tc>
          <w:tcPr>
            <w:tcW w:w="7230" w:type="dxa"/>
          </w:tcPr>
          <w:p w14:paraId="28956EC6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brezivanj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živic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ošnj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rav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čišćenj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nijega</w:t>
            </w:r>
            <w:proofErr w:type="spellEnd"/>
          </w:p>
        </w:tc>
        <w:tc>
          <w:tcPr>
            <w:tcW w:w="1701" w:type="dxa"/>
          </w:tcPr>
          <w:p w14:paraId="28956EC7" w14:textId="482F84C8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14:paraId="28956EC8" w14:textId="77777777" w:rsidR="007914C2" w:rsidRPr="00D82228" w:rsidRDefault="001A0B78" w:rsidP="00D565C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74</w:t>
            </w:r>
          </w:p>
        </w:tc>
      </w:tr>
      <w:tr w:rsidR="007914C2" w:rsidRPr="00D82228" w14:paraId="28956ECD" w14:textId="77777777" w:rsidTr="00FA6D3E">
        <w:tc>
          <w:tcPr>
            <w:tcW w:w="7230" w:type="dxa"/>
          </w:tcPr>
          <w:p w14:paraId="28956ECA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zrad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ovog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inventar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,</w:t>
            </w:r>
          </w:p>
        </w:tc>
        <w:tc>
          <w:tcPr>
            <w:tcW w:w="1701" w:type="dxa"/>
          </w:tcPr>
          <w:p w14:paraId="28956ECB" w14:textId="7BECC0D0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14:paraId="28956ECC" w14:textId="77777777" w:rsidR="007914C2" w:rsidRPr="00D82228" w:rsidRDefault="007914C2" w:rsidP="001A0B78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</w:t>
            </w:r>
            <w:r w:rsidR="001A0B78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8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0</w:t>
            </w:r>
          </w:p>
        </w:tc>
      </w:tr>
      <w:tr w:rsidR="007914C2" w:rsidRPr="00D82228" w14:paraId="28956ED1" w14:textId="77777777" w:rsidTr="00FA6D3E">
        <w:tc>
          <w:tcPr>
            <w:tcW w:w="7230" w:type="dxa"/>
          </w:tcPr>
          <w:p w14:paraId="28956ECE" w14:textId="77777777" w:rsidR="007914C2" w:rsidRPr="00D82228" w:rsidRDefault="007914C2" w:rsidP="00841B35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stali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logu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ravnatelja</w:t>
            </w:r>
            <w:proofErr w:type="spellEnd"/>
          </w:p>
        </w:tc>
        <w:tc>
          <w:tcPr>
            <w:tcW w:w="1701" w:type="dxa"/>
          </w:tcPr>
          <w:p w14:paraId="28956ECF" w14:textId="3FB7648B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Tijek</w:t>
            </w:r>
            <w:proofErr w:type="spellEnd"/>
            <w:r w:rsidR="007C212B"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godine</w:t>
            </w:r>
            <w:proofErr w:type="spellEnd"/>
          </w:p>
        </w:tc>
        <w:tc>
          <w:tcPr>
            <w:tcW w:w="750" w:type="dxa"/>
          </w:tcPr>
          <w:p w14:paraId="28956ED0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100</w:t>
            </w:r>
          </w:p>
        </w:tc>
      </w:tr>
      <w:tr w:rsidR="007914C2" w:rsidRPr="00D82228" w14:paraId="28956ED5" w14:textId="77777777" w:rsidTr="00FA6D3E">
        <w:tc>
          <w:tcPr>
            <w:tcW w:w="7230" w:type="dxa"/>
            <w:shd w:val="clear" w:color="auto" w:fill="E5B8B7"/>
          </w:tcPr>
          <w:p w14:paraId="28956ED2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14:paraId="28956ED3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</w:p>
        </w:tc>
        <w:tc>
          <w:tcPr>
            <w:tcW w:w="750" w:type="dxa"/>
            <w:shd w:val="clear" w:color="auto" w:fill="E5B8B7"/>
          </w:tcPr>
          <w:p w14:paraId="28956ED4" w14:textId="5555D9E1" w:rsidR="007914C2" w:rsidRPr="00D82228" w:rsidRDefault="00196448" w:rsidP="003667CD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1800</w:t>
            </w:r>
          </w:p>
        </w:tc>
      </w:tr>
    </w:tbl>
    <w:p w14:paraId="28956ED6" w14:textId="77777777" w:rsidR="007914C2" w:rsidRPr="00D82228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</w:pPr>
    </w:p>
    <w:p w14:paraId="28956ED8" w14:textId="77777777" w:rsidR="007914C2" w:rsidRPr="00D82228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D82228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>6.4. KUHARICA</w:t>
      </w:r>
    </w:p>
    <w:p w14:paraId="28956ED9" w14:textId="77777777" w:rsidR="007914C2" w:rsidRPr="00D82228" w:rsidRDefault="007914C2" w:rsidP="007914C2">
      <w:pPr>
        <w:tabs>
          <w:tab w:val="left" w:pos="283"/>
          <w:tab w:val="left" w:pos="737"/>
          <w:tab w:val="left" w:pos="7598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de-DE"/>
        </w:rPr>
      </w:pPr>
      <w:r w:rsidRPr="00D82228">
        <w:rPr>
          <w:rFonts w:ascii="Comic Sans MS" w:eastAsia="Times New Roman" w:hAnsi="Comic Sans MS"/>
          <w:b/>
          <w:sz w:val="20"/>
          <w:szCs w:val="20"/>
          <w:highlight w:val="yellow"/>
          <w:lang w:val="de-DE"/>
        </w:rPr>
        <w:t xml:space="preserve"> </w:t>
      </w:r>
    </w:p>
    <w:tbl>
      <w:tblPr>
        <w:tblW w:w="995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1730"/>
        <w:gridCol w:w="1134"/>
      </w:tblGrid>
      <w:tr w:rsidR="007914C2" w:rsidRPr="00D82228" w14:paraId="28956EDD" w14:textId="77777777" w:rsidTr="003667CD">
        <w:tc>
          <w:tcPr>
            <w:tcW w:w="7088" w:type="dxa"/>
            <w:shd w:val="clear" w:color="auto" w:fill="FFCCCC"/>
          </w:tcPr>
          <w:p w14:paraId="28956EDA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ZADACI</w:t>
            </w:r>
          </w:p>
        </w:tc>
        <w:tc>
          <w:tcPr>
            <w:tcW w:w="1730" w:type="dxa"/>
            <w:shd w:val="clear" w:color="auto" w:fill="FFCCCC"/>
          </w:tcPr>
          <w:p w14:paraId="28956EDB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VRIJEME</w:t>
            </w:r>
          </w:p>
        </w:tc>
        <w:tc>
          <w:tcPr>
            <w:tcW w:w="1134" w:type="dxa"/>
            <w:shd w:val="clear" w:color="auto" w:fill="FFCCCC"/>
          </w:tcPr>
          <w:p w14:paraId="28956EDC" w14:textId="77777777" w:rsidR="007914C2" w:rsidRPr="00D82228" w:rsidRDefault="007914C2" w:rsidP="003667CD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BR</w:t>
            </w:r>
            <w:r w:rsidR="003667CD" w:rsidRPr="00D82228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.</w:t>
            </w: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lang w:val="de-DE"/>
              </w:rPr>
              <w:t>SATI</w:t>
            </w:r>
          </w:p>
        </w:tc>
      </w:tr>
      <w:tr w:rsidR="007914C2" w:rsidRPr="00D82228" w14:paraId="28956EE1" w14:textId="77777777" w:rsidTr="003667CD">
        <w:tc>
          <w:tcPr>
            <w:tcW w:w="7088" w:type="dxa"/>
          </w:tcPr>
          <w:p w14:paraId="28956EDE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slovi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na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sastavljanju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jelovnik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,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rudžbi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rimanj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</w:p>
        </w:tc>
        <w:tc>
          <w:tcPr>
            <w:tcW w:w="1730" w:type="dxa"/>
          </w:tcPr>
          <w:p w14:paraId="28956EDF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</w:tcPr>
          <w:p w14:paraId="28956EE0" w14:textId="0E901751" w:rsidR="007914C2" w:rsidRPr="00D82228" w:rsidRDefault="00196448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334</w:t>
            </w:r>
          </w:p>
        </w:tc>
      </w:tr>
      <w:tr w:rsidR="007914C2" w:rsidRPr="00D82228" w14:paraId="28956EE5" w14:textId="77777777" w:rsidTr="003667CD">
        <w:tc>
          <w:tcPr>
            <w:tcW w:w="7088" w:type="dxa"/>
          </w:tcPr>
          <w:p w14:paraId="28956EE2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đenj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njig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dnevnog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trošk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namirnic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i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ostalih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evidencij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po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HACCP</w:t>
            </w:r>
          </w:p>
        </w:tc>
        <w:tc>
          <w:tcPr>
            <w:tcW w:w="1730" w:type="dxa"/>
          </w:tcPr>
          <w:p w14:paraId="28956EE3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134" w:type="dxa"/>
          </w:tcPr>
          <w:p w14:paraId="28956EE4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250</w:t>
            </w:r>
          </w:p>
        </w:tc>
      </w:tr>
      <w:tr w:rsidR="007914C2" w:rsidRPr="00D82228" w14:paraId="28956EE9" w14:textId="77777777" w:rsidTr="003667CD">
        <w:tc>
          <w:tcPr>
            <w:tcW w:w="7088" w:type="dxa"/>
          </w:tcPr>
          <w:p w14:paraId="28956EE6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Vođenj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ig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o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broju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orisnik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usluga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školske</w:t>
            </w:r>
            <w:proofErr w:type="spellEnd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D82228">
              <w:rPr>
                <w:rFonts w:ascii="Comic Sans MS" w:eastAsia="Times New Roman" w:hAnsi="Comic Sans MS"/>
                <w:sz w:val="20"/>
                <w:szCs w:val="20"/>
                <w:lang w:val="de-DE"/>
              </w:rPr>
              <w:t>kuhinje</w:t>
            </w:r>
            <w:proofErr w:type="spellEnd"/>
          </w:p>
        </w:tc>
        <w:tc>
          <w:tcPr>
            <w:tcW w:w="1730" w:type="dxa"/>
          </w:tcPr>
          <w:p w14:paraId="28956EE7" w14:textId="6A6819EB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</w:t>
            </w:r>
            <w:r w:rsidR="00E34F57" w:rsidRPr="00D82228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godine</w:t>
            </w:r>
          </w:p>
        </w:tc>
        <w:tc>
          <w:tcPr>
            <w:tcW w:w="1134" w:type="dxa"/>
          </w:tcPr>
          <w:p w14:paraId="28956EE8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40</w:t>
            </w:r>
          </w:p>
        </w:tc>
      </w:tr>
      <w:tr w:rsidR="007914C2" w:rsidRPr="00D82228" w14:paraId="28956EED" w14:textId="77777777" w:rsidTr="003667CD">
        <w:tc>
          <w:tcPr>
            <w:tcW w:w="7088" w:type="dxa"/>
          </w:tcPr>
          <w:p w14:paraId="28956EEA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Kuhanje i pripremanje obroka za učenike i ostale radnike                                                                             </w:t>
            </w:r>
          </w:p>
        </w:tc>
        <w:tc>
          <w:tcPr>
            <w:tcW w:w="1730" w:type="dxa"/>
          </w:tcPr>
          <w:p w14:paraId="28956EEB" w14:textId="37DFEA05" w:rsidR="007914C2" w:rsidRPr="00D82228" w:rsidRDefault="007914C2" w:rsidP="0084731C">
            <w:pPr>
              <w:tabs>
                <w:tab w:val="left" w:pos="283"/>
                <w:tab w:val="left" w:pos="737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Tijek</w:t>
            </w:r>
            <w:r w:rsidR="00E34F57" w:rsidRPr="00D82228">
              <w:rPr>
                <w:rFonts w:ascii="Comic Sans MS" w:eastAsia="Times New Roman" w:hAnsi="Comic Sans MS"/>
                <w:sz w:val="20"/>
                <w:szCs w:val="20"/>
              </w:rPr>
              <w:t>.</w:t>
            </w: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 xml:space="preserve"> godine</w:t>
            </w:r>
          </w:p>
        </w:tc>
        <w:tc>
          <w:tcPr>
            <w:tcW w:w="1134" w:type="dxa"/>
          </w:tcPr>
          <w:p w14:paraId="28956EEC" w14:textId="77777777" w:rsidR="007914C2" w:rsidRPr="00D82228" w:rsidRDefault="001A0B78" w:rsidP="003667CD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de-DE"/>
              </w:rPr>
            </w:pPr>
            <w:r w:rsidRPr="00D82228">
              <w:rPr>
                <w:rFonts w:ascii="Comic Sans MS" w:eastAsia="Times New Roman" w:hAnsi="Comic Sans MS"/>
                <w:sz w:val="20"/>
                <w:szCs w:val="20"/>
              </w:rPr>
              <w:t>11</w:t>
            </w:r>
            <w:r w:rsidR="003667CD" w:rsidRPr="00D82228">
              <w:rPr>
                <w:rFonts w:ascii="Comic Sans MS" w:eastAsia="Times New Roman" w:hAnsi="Comic Sans MS"/>
                <w:sz w:val="20"/>
                <w:szCs w:val="20"/>
              </w:rPr>
              <w:t>52</w:t>
            </w:r>
          </w:p>
        </w:tc>
      </w:tr>
      <w:tr w:rsidR="007914C2" w:rsidRPr="00D82228" w14:paraId="28956EF1" w14:textId="77777777" w:rsidTr="003667CD">
        <w:tc>
          <w:tcPr>
            <w:tcW w:w="7088" w:type="dxa"/>
            <w:shd w:val="clear" w:color="auto" w:fill="E5B8B7"/>
          </w:tcPr>
          <w:p w14:paraId="28956EEE" w14:textId="77777777" w:rsidR="007914C2" w:rsidRPr="00D82228" w:rsidRDefault="007914C2" w:rsidP="0084731C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u w:val="single"/>
                <w:lang w:val="de-DE"/>
              </w:rPr>
              <w:t>UKUPNO</w:t>
            </w:r>
          </w:p>
        </w:tc>
        <w:tc>
          <w:tcPr>
            <w:tcW w:w="1730" w:type="dxa"/>
            <w:shd w:val="clear" w:color="auto" w:fill="E5B8B7"/>
          </w:tcPr>
          <w:p w14:paraId="28956EEF" w14:textId="77777777" w:rsidR="007914C2" w:rsidRPr="00D82228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134" w:type="dxa"/>
            <w:shd w:val="clear" w:color="auto" w:fill="E5B8B7"/>
          </w:tcPr>
          <w:p w14:paraId="28956EF0" w14:textId="44B6327C" w:rsidR="007914C2" w:rsidRPr="00D82228" w:rsidRDefault="00196448" w:rsidP="00D565C5">
            <w:pPr>
              <w:tabs>
                <w:tab w:val="left" w:pos="283"/>
                <w:tab w:val="left" w:pos="737"/>
                <w:tab w:val="left" w:pos="7598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 w:rsidRPr="00D82228"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1776</w:t>
            </w:r>
          </w:p>
        </w:tc>
      </w:tr>
    </w:tbl>
    <w:p w14:paraId="4EE91AF8" w14:textId="77777777" w:rsidR="00E34F57" w:rsidRDefault="00E34F57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6EF4" w14:textId="77777777" w:rsidR="007914C2" w:rsidRDefault="007914C2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6.5. PLAN RADA SPREMAČICA</w:t>
      </w:r>
    </w:p>
    <w:p w14:paraId="28956EF5" w14:textId="77777777" w:rsidR="003C307F" w:rsidRPr="005E475E" w:rsidRDefault="003C307F" w:rsidP="007914C2">
      <w:pPr>
        <w:tabs>
          <w:tab w:val="left" w:pos="283"/>
          <w:tab w:val="left" w:pos="737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6EF6" w14:textId="28A736C9" w:rsidR="007914C2" w:rsidRDefault="007914C2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ab/>
      </w:r>
      <w:r w:rsidRPr="005E475E">
        <w:rPr>
          <w:rFonts w:ascii="Comic Sans MS" w:eastAsia="Times New Roman" w:hAnsi="Comic Sans MS"/>
          <w:sz w:val="20"/>
          <w:szCs w:val="20"/>
        </w:rPr>
        <w:tab/>
        <w:t>Poslove čišćenja oba</w:t>
      </w:r>
      <w:r>
        <w:rPr>
          <w:rFonts w:ascii="Comic Sans MS" w:eastAsia="Times New Roman" w:hAnsi="Comic Sans MS"/>
          <w:sz w:val="20"/>
          <w:szCs w:val="20"/>
        </w:rPr>
        <w:t xml:space="preserve">vljaju </w:t>
      </w:r>
      <w:r w:rsidR="00E34F57">
        <w:rPr>
          <w:rFonts w:ascii="Comic Sans MS" w:eastAsia="Times New Roman" w:hAnsi="Comic Sans MS"/>
          <w:sz w:val="20"/>
          <w:szCs w:val="20"/>
        </w:rPr>
        <w:t>3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spremačic</w:t>
      </w:r>
      <w:r w:rsidR="00C23784">
        <w:rPr>
          <w:rFonts w:ascii="Comic Sans MS" w:eastAsia="Times New Roman" w:hAnsi="Comic Sans MS"/>
          <w:sz w:val="20"/>
          <w:szCs w:val="20"/>
        </w:rPr>
        <w:t>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s punim radnim vremenom </w:t>
      </w:r>
      <w:r w:rsidR="00E34F57">
        <w:rPr>
          <w:rFonts w:ascii="Comic Sans MS" w:eastAsia="Times New Roman" w:hAnsi="Comic Sans MS"/>
          <w:sz w:val="20"/>
          <w:szCs w:val="20"/>
        </w:rPr>
        <w:t xml:space="preserve">i jedna s 3,5 sati dnevno </w:t>
      </w:r>
      <w:r w:rsidRPr="005E475E">
        <w:rPr>
          <w:rFonts w:ascii="Comic Sans MS" w:eastAsia="Times New Roman" w:hAnsi="Comic Sans MS"/>
          <w:sz w:val="20"/>
          <w:szCs w:val="20"/>
        </w:rPr>
        <w:t>na neodređeno radno vrijeme</w:t>
      </w:r>
      <w:r w:rsidR="00E34F57">
        <w:rPr>
          <w:rFonts w:ascii="Comic Sans MS" w:eastAsia="Times New Roman" w:hAnsi="Comic Sans MS"/>
          <w:sz w:val="20"/>
          <w:szCs w:val="20"/>
        </w:rPr>
        <w:t xml:space="preserve">. Spremačice s punim radnim vremenom osim u </w:t>
      </w:r>
      <w:r>
        <w:rPr>
          <w:rFonts w:ascii="Comic Sans MS" w:eastAsia="Times New Roman" w:hAnsi="Comic Sans MS"/>
          <w:sz w:val="20"/>
          <w:szCs w:val="20"/>
        </w:rPr>
        <w:t>Matičnoj školi</w:t>
      </w:r>
      <w:r w:rsidR="003667CD">
        <w:rPr>
          <w:rFonts w:ascii="Comic Sans MS" w:eastAsia="Times New Roman" w:hAnsi="Comic Sans MS"/>
          <w:sz w:val="20"/>
          <w:szCs w:val="20"/>
        </w:rPr>
        <w:t xml:space="preserve">  rade </w:t>
      </w:r>
      <w:r w:rsidR="00C23784">
        <w:rPr>
          <w:rFonts w:ascii="Comic Sans MS" w:eastAsia="Times New Roman" w:hAnsi="Comic Sans MS"/>
          <w:sz w:val="20"/>
          <w:szCs w:val="20"/>
        </w:rPr>
        <w:t>pola radnog vremena</w:t>
      </w:r>
      <w:r w:rsidR="00E34F57">
        <w:rPr>
          <w:rFonts w:ascii="Comic Sans MS" w:eastAsia="Times New Roman" w:hAnsi="Comic Sans MS"/>
          <w:sz w:val="20"/>
          <w:szCs w:val="20"/>
        </w:rPr>
        <w:t xml:space="preserve">  i u Područnim školama</w:t>
      </w:r>
      <w:r w:rsidR="00C23784">
        <w:rPr>
          <w:rFonts w:ascii="Comic Sans MS" w:eastAsia="Times New Roman" w:hAnsi="Comic Sans MS"/>
          <w:sz w:val="20"/>
          <w:szCs w:val="20"/>
        </w:rPr>
        <w:t xml:space="preserve"> </w:t>
      </w:r>
      <w:r w:rsidR="00E34F57">
        <w:rPr>
          <w:rFonts w:ascii="Comic Sans MS" w:eastAsia="Times New Roman" w:hAnsi="Comic Sans MS"/>
          <w:sz w:val="20"/>
          <w:szCs w:val="20"/>
        </w:rPr>
        <w:t xml:space="preserve">Uljanik, </w:t>
      </w:r>
      <w:proofErr w:type="spellStart"/>
      <w:r w:rsidR="00E34F57">
        <w:rPr>
          <w:rFonts w:ascii="Comic Sans MS" w:eastAsia="Times New Roman" w:hAnsi="Comic Sans MS"/>
          <w:sz w:val="20"/>
          <w:szCs w:val="20"/>
        </w:rPr>
        <w:t>Sokolovac</w:t>
      </w:r>
      <w:proofErr w:type="spellEnd"/>
      <w:r w:rsidR="00E34F57">
        <w:rPr>
          <w:rFonts w:ascii="Comic Sans MS" w:eastAsia="Times New Roman" w:hAnsi="Comic Sans MS"/>
          <w:sz w:val="20"/>
          <w:szCs w:val="20"/>
        </w:rPr>
        <w:t xml:space="preserve"> i </w:t>
      </w:r>
      <w:proofErr w:type="spellStart"/>
      <w:r w:rsidR="00E34F57"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 w:rsidR="00E34F57">
        <w:rPr>
          <w:rFonts w:ascii="Comic Sans MS" w:eastAsia="Times New Roman" w:hAnsi="Comic Sans MS"/>
          <w:sz w:val="20"/>
          <w:szCs w:val="20"/>
        </w:rPr>
        <w:t xml:space="preserve">. U Područnim školama Uljanik i </w:t>
      </w:r>
      <w:proofErr w:type="spellStart"/>
      <w:r w:rsidR="00E34F57">
        <w:rPr>
          <w:rFonts w:ascii="Comic Sans MS" w:eastAsia="Times New Roman" w:hAnsi="Comic Sans MS"/>
          <w:sz w:val="20"/>
          <w:szCs w:val="20"/>
        </w:rPr>
        <w:t>Trojeglava</w:t>
      </w:r>
      <w:proofErr w:type="spellEnd"/>
      <w:r w:rsidR="00E34F57">
        <w:rPr>
          <w:rFonts w:ascii="Comic Sans MS" w:eastAsia="Times New Roman" w:hAnsi="Comic Sans MS"/>
          <w:sz w:val="20"/>
          <w:szCs w:val="20"/>
        </w:rPr>
        <w:t xml:space="preserve"> osim čišćenja i </w:t>
      </w:r>
      <w:proofErr w:type="spellStart"/>
      <w:r w:rsidR="00E34F57">
        <w:rPr>
          <w:rFonts w:ascii="Comic Sans MS" w:eastAsia="Times New Roman" w:hAnsi="Comic Sans MS"/>
          <w:sz w:val="20"/>
          <w:szCs w:val="20"/>
        </w:rPr>
        <w:t>održavanjapripremaju</w:t>
      </w:r>
      <w:proofErr w:type="spellEnd"/>
      <w:r w:rsidR="00E34F57">
        <w:rPr>
          <w:rFonts w:ascii="Comic Sans MS" w:eastAsia="Times New Roman" w:hAnsi="Comic Sans MS"/>
          <w:sz w:val="20"/>
          <w:szCs w:val="20"/>
        </w:rPr>
        <w:t xml:space="preserve"> i obroke za učenike </w:t>
      </w:r>
      <w:r>
        <w:rPr>
          <w:rFonts w:ascii="Comic Sans MS" w:eastAsia="Times New Roman" w:hAnsi="Comic Sans MS"/>
          <w:sz w:val="20"/>
          <w:szCs w:val="20"/>
        </w:rPr>
        <w:t>koj</w:t>
      </w:r>
      <w:r w:rsidR="00C23784">
        <w:rPr>
          <w:rFonts w:ascii="Comic Sans MS" w:eastAsia="Times New Roman" w:hAnsi="Comic Sans MS"/>
          <w:sz w:val="20"/>
          <w:szCs w:val="20"/>
        </w:rPr>
        <w:t>i se hrane u školskoj kuhinji</w:t>
      </w:r>
      <w:r w:rsidR="00E34F57">
        <w:rPr>
          <w:rFonts w:ascii="Comic Sans MS" w:eastAsia="Times New Roman" w:hAnsi="Comic Sans MS"/>
          <w:sz w:val="20"/>
          <w:szCs w:val="20"/>
        </w:rPr>
        <w:t xml:space="preserve">. </w:t>
      </w:r>
      <w:proofErr w:type="spellStart"/>
      <w:r w:rsidR="00E34F57">
        <w:rPr>
          <w:rFonts w:ascii="Comic Sans MS" w:eastAsia="Times New Roman" w:hAnsi="Comic Sans MS"/>
          <w:sz w:val="20"/>
          <w:szCs w:val="20"/>
        </w:rPr>
        <w:t>Čišče</w:t>
      </w:r>
      <w:r w:rsidRPr="005E475E">
        <w:rPr>
          <w:rFonts w:ascii="Comic Sans MS" w:eastAsia="Times New Roman" w:hAnsi="Comic Sans MS"/>
          <w:sz w:val="20"/>
          <w:szCs w:val="20"/>
        </w:rPr>
        <w:t>nje</w:t>
      </w:r>
      <w:proofErr w:type="spellEnd"/>
      <w:r w:rsidRPr="005E475E">
        <w:rPr>
          <w:rFonts w:ascii="Comic Sans MS" w:eastAsia="Times New Roman" w:hAnsi="Comic Sans MS"/>
          <w:sz w:val="20"/>
          <w:szCs w:val="20"/>
        </w:rPr>
        <w:t xml:space="preserve"> se odnosi na čišćenje unutarnjih </w:t>
      </w:r>
      <w:r>
        <w:rPr>
          <w:rFonts w:ascii="Comic Sans MS" w:eastAsia="Times New Roman" w:hAnsi="Comic Sans MS"/>
          <w:sz w:val="20"/>
          <w:szCs w:val="20"/>
        </w:rPr>
        <w:t xml:space="preserve">i vanjskih </w:t>
      </w:r>
      <w:r w:rsidRPr="005E475E">
        <w:rPr>
          <w:rFonts w:ascii="Comic Sans MS" w:eastAsia="Times New Roman" w:hAnsi="Comic Sans MS"/>
          <w:sz w:val="20"/>
          <w:szCs w:val="20"/>
        </w:rPr>
        <w:t xml:space="preserve">prostora škole. </w:t>
      </w:r>
    </w:p>
    <w:p w14:paraId="31ED9523" w14:textId="77777777" w:rsidR="00B4771C" w:rsidRPr="005E475E" w:rsidRDefault="00B4771C" w:rsidP="007914C2">
      <w:pPr>
        <w:tabs>
          <w:tab w:val="left" w:pos="283"/>
          <w:tab w:val="left" w:pos="850"/>
          <w:tab w:val="left" w:pos="1190"/>
          <w:tab w:val="left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lang w:val="pl-PL"/>
        </w:rPr>
      </w:pPr>
    </w:p>
    <w:tbl>
      <w:tblPr>
        <w:tblW w:w="981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2"/>
        <w:gridCol w:w="1701"/>
        <w:gridCol w:w="1417"/>
      </w:tblGrid>
      <w:tr w:rsidR="007914C2" w:rsidRPr="005E475E" w14:paraId="28956EFB" w14:textId="77777777" w:rsidTr="0084731C">
        <w:tc>
          <w:tcPr>
            <w:tcW w:w="6692" w:type="dxa"/>
            <w:shd w:val="clear" w:color="auto" w:fill="FFCCCC"/>
          </w:tcPr>
          <w:p w14:paraId="28956EF8" w14:textId="77777777"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lastRenderedPageBreak/>
              <w:t>POSLOVI</w:t>
            </w:r>
          </w:p>
        </w:tc>
        <w:tc>
          <w:tcPr>
            <w:tcW w:w="1701" w:type="dxa"/>
            <w:shd w:val="clear" w:color="auto" w:fill="FFCCCC"/>
          </w:tcPr>
          <w:p w14:paraId="28956EF9" w14:textId="77777777"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1417" w:type="dxa"/>
            <w:shd w:val="clear" w:color="auto" w:fill="FFCCCC"/>
          </w:tcPr>
          <w:p w14:paraId="28956EFA" w14:textId="77777777"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BROJ SATI</w:t>
            </w:r>
          </w:p>
        </w:tc>
      </w:tr>
      <w:tr w:rsidR="007914C2" w:rsidRPr="005E475E" w14:paraId="28956EFF" w14:textId="77777777" w:rsidTr="0084731C">
        <w:tc>
          <w:tcPr>
            <w:tcW w:w="6692" w:type="dxa"/>
          </w:tcPr>
          <w:p w14:paraId="28956EFC" w14:textId="77777777"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Čišćenje </w:t>
            </w:r>
            <w:r w:rsidR="008E40C1">
              <w:rPr>
                <w:rFonts w:ascii="Comic Sans MS" w:eastAsia="Times New Roman" w:hAnsi="Comic Sans MS"/>
                <w:sz w:val="20"/>
                <w:szCs w:val="20"/>
              </w:rPr>
              <w:t xml:space="preserve">i dezinfekcija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učionica, ostalih prostora, nam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ještaja, vrata prozora, zidova</w:t>
            </w:r>
          </w:p>
        </w:tc>
        <w:tc>
          <w:tcPr>
            <w:tcW w:w="1701" w:type="dxa"/>
          </w:tcPr>
          <w:p w14:paraId="28956EFD" w14:textId="77777777"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14:paraId="28956EFE" w14:textId="3F3BB2D3" w:rsidR="007914C2" w:rsidRPr="005E475E" w:rsidRDefault="00196448" w:rsidP="008E40C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612,5</w:t>
            </w:r>
          </w:p>
        </w:tc>
      </w:tr>
      <w:tr w:rsidR="007914C2" w:rsidRPr="005E475E" w14:paraId="28956F03" w14:textId="77777777" w:rsidTr="0084731C">
        <w:tc>
          <w:tcPr>
            <w:tcW w:w="6692" w:type="dxa"/>
          </w:tcPr>
          <w:p w14:paraId="28956F00" w14:textId="77777777"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  <w:lang w:val="pl-PL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Čišćenje</w:t>
            </w:r>
            <w:r w:rsidR="008E40C1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i dezinfekcija</w:t>
            </w:r>
            <w:r w:rsidRPr="005E475E"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 xml:space="preserve"> ho</w:t>
            </w:r>
            <w:r>
              <w:rPr>
                <w:rFonts w:ascii="Comic Sans MS" w:eastAsia="Times New Roman" w:hAnsi="Comic Sans MS"/>
                <w:sz w:val="20"/>
                <w:szCs w:val="20"/>
                <w:lang w:val="pl-PL"/>
              </w:rPr>
              <w:t>dnika i podnih površina</w:t>
            </w:r>
          </w:p>
        </w:tc>
        <w:tc>
          <w:tcPr>
            <w:tcW w:w="1701" w:type="dxa"/>
          </w:tcPr>
          <w:p w14:paraId="28956F01" w14:textId="77777777"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14:paraId="28956F02" w14:textId="77777777" w:rsidR="007914C2" w:rsidRPr="005E475E" w:rsidRDefault="008E40C1" w:rsidP="00D565C5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20</w:t>
            </w:r>
          </w:p>
        </w:tc>
      </w:tr>
      <w:tr w:rsidR="007914C2" w:rsidRPr="005E475E" w14:paraId="28956F07" w14:textId="77777777" w:rsidTr="0084731C">
        <w:tc>
          <w:tcPr>
            <w:tcW w:w="6692" w:type="dxa"/>
          </w:tcPr>
          <w:p w14:paraId="28956F04" w14:textId="77777777"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Čišćenje</w:t>
            </w:r>
            <w:r w:rsidR="008E40C1">
              <w:rPr>
                <w:rFonts w:ascii="Comic Sans MS" w:eastAsia="Times New Roman" w:hAnsi="Comic Sans MS"/>
                <w:sz w:val="20"/>
                <w:szCs w:val="20"/>
              </w:rPr>
              <w:t>, dezinfekcija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održavanj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 sanitarnih čvorova</w:t>
            </w:r>
          </w:p>
        </w:tc>
        <w:tc>
          <w:tcPr>
            <w:tcW w:w="1701" w:type="dxa"/>
          </w:tcPr>
          <w:p w14:paraId="28956F05" w14:textId="77777777"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14:paraId="28956F06" w14:textId="77777777" w:rsidR="007914C2" w:rsidRPr="005E475E" w:rsidRDefault="007914C2" w:rsidP="008E40C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9</w:t>
            </w:r>
            <w:r w:rsidR="008E40C1">
              <w:rPr>
                <w:rFonts w:ascii="Comic Sans MS" w:eastAsia="Times New Roman" w:hAnsi="Comic Sans MS"/>
                <w:sz w:val="20"/>
                <w:szCs w:val="20"/>
              </w:rPr>
              <w:t>60</w:t>
            </w:r>
          </w:p>
        </w:tc>
      </w:tr>
      <w:tr w:rsidR="007914C2" w:rsidRPr="005E475E" w14:paraId="28956F0B" w14:textId="77777777" w:rsidTr="0084731C">
        <w:tc>
          <w:tcPr>
            <w:tcW w:w="6692" w:type="dxa"/>
          </w:tcPr>
          <w:p w14:paraId="28956F08" w14:textId="77777777"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Čišćenje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i održavanj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okoliša škole</w:t>
            </w:r>
          </w:p>
        </w:tc>
        <w:tc>
          <w:tcPr>
            <w:tcW w:w="1701" w:type="dxa"/>
          </w:tcPr>
          <w:p w14:paraId="28956F09" w14:textId="77777777" w:rsidR="007914C2" w:rsidRPr="005E475E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godine</w:t>
            </w:r>
          </w:p>
        </w:tc>
        <w:tc>
          <w:tcPr>
            <w:tcW w:w="1417" w:type="dxa"/>
          </w:tcPr>
          <w:p w14:paraId="28956F0A" w14:textId="74B44952" w:rsidR="007914C2" w:rsidRPr="005E475E" w:rsidRDefault="00196448" w:rsidP="008E40C1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800</w:t>
            </w:r>
          </w:p>
        </w:tc>
      </w:tr>
      <w:tr w:rsidR="007914C2" w:rsidRPr="00434041" w14:paraId="28956F0F" w14:textId="77777777" w:rsidTr="0084731C">
        <w:tc>
          <w:tcPr>
            <w:tcW w:w="6692" w:type="dxa"/>
            <w:shd w:val="clear" w:color="auto" w:fill="E5B8B7"/>
          </w:tcPr>
          <w:p w14:paraId="28956F0C" w14:textId="77777777" w:rsidR="007914C2" w:rsidRPr="00434041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UKUPNO</w:t>
            </w:r>
          </w:p>
        </w:tc>
        <w:tc>
          <w:tcPr>
            <w:tcW w:w="1701" w:type="dxa"/>
            <w:shd w:val="clear" w:color="auto" w:fill="E5B8B7"/>
          </w:tcPr>
          <w:p w14:paraId="28956F0D" w14:textId="77777777" w:rsidR="007914C2" w:rsidRPr="00434041" w:rsidRDefault="007914C2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</w:p>
        </w:tc>
        <w:tc>
          <w:tcPr>
            <w:tcW w:w="1417" w:type="dxa"/>
            <w:shd w:val="clear" w:color="auto" w:fill="E5B8B7"/>
          </w:tcPr>
          <w:p w14:paraId="28956F0E" w14:textId="54173EC5" w:rsidR="007914C2" w:rsidRPr="00434041" w:rsidRDefault="00196448" w:rsidP="0084731C">
            <w:pPr>
              <w:tabs>
                <w:tab w:val="left" w:pos="283"/>
                <w:tab w:val="left" w:pos="850"/>
                <w:tab w:val="left" w:pos="1190"/>
                <w:tab w:val="left" w:pos="7371"/>
              </w:tabs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</w:pPr>
            <w:r>
              <w:rPr>
                <w:rFonts w:ascii="Comic Sans MS" w:eastAsia="Times New Roman" w:hAnsi="Comic Sans MS"/>
                <w:b/>
                <w:sz w:val="20"/>
                <w:szCs w:val="20"/>
                <w:u w:val="single"/>
              </w:rPr>
              <w:t>6192,5</w:t>
            </w:r>
          </w:p>
        </w:tc>
      </w:tr>
    </w:tbl>
    <w:p w14:paraId="28956F10" w14:textId="77777777" w:rsidR="00FA6D3E" w:rsidRDefault="00FA6D3E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6F12" w14:textId="77777777" w:rsidR="007914C2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6.6. PLAN RADA ŠKOLSKOG LIJEČNIKA</w:t>
      </w:r>
      <w:r w:rsidRPr="005E475E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14:paraId="28956F13" w14:textId="77777777" w:rsidR="007914C2" w:rsidRPr="005E475E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i/>
          <w:sz w:val="20"/>
          <w:szCs w:val="20"/>
        </w:rPr>
      </w:pPr>
    </w:p>
    <w:p w14:paraId="28956F14" w14:textId="77777777" w:rsidR="007914C2" w:rsidRDefault="007914C2" w:rsidP="00FA6D3E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Cijepljenje </w:t>
      </w:r>
      <w:r>
        <w:rPr>
          <w:rFonts w:ascii="Comic Sans MS" w:eastAsia="Times New Roman" w:hAnsi="Comic Sans MS"/>
          <w:sz w:val="20"/>
          <w:szCs w:val="20"/>
        </w:rPr>
        <w:t>i pregledi učenika obavljat će se prema planu i programu liječnika školske medicine.</w:t>
      </w:r>
    </w:p>
    <w:p w14:paraId="28956F15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6F19" w14:textId="77777777"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 PLAN RADA ŠKOLSKOG ODBORA I STRUČNIH TIJELA</w:t>
      </w:r>
    </w:p>
    <w:p w14:paraId="28956F1A" w14:textId="77777777"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6F1B" w14:textId="77777777" w:rsidR="007914C2" w:rsidRPr="005E475E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1. PLAN RADA ŠKOLSKOG ODBORA</w:t>
      </w:r>
    </w:p>
    <w:p w14:paraId="28956F1C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96"/>
        <w:gridCol w:w="1727"/>
      </w:tblGrid>
      <w:tr w:rsidR="007914C2" w:rsidRPr="005E475E" w14:paraId="28956F20" w14:textId="77777777" w:rsidTr="0084731C">
        <w:tc>
          <w:tcPr>
            <w:tcW w:w="8196" w:type="dxa"/>
            <w:shd w:val="clear" w:color="auto" w:fill="FFCCCC"/>
          </w:tcPr>
          <w:p w14:paraId="28956F1D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</w:p>
          <w:p w14:paraId="28956F1E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 xml:space="preserve">                       NAZNAKA POSLOVA</w:t>
            </w:r>
          </w:p>
        </w:tc>
        <w:tc>
          <w:tcPr>
            <w:tcW w:w="1727" w:type="dxa"/>
            <w:shd w:val="clear" w:color="auto" w:fill="FFCCCC"/>
          </w:tcPr>
          <w:p w14:paraId="28956F1F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7914C2" w:rsidRPr="005E475E" w14:paraId="28956F23" w14:textId="77777777" w:rsidTr="0084731C">
        <w:trPr>
          <w:trHeight w:val="268"/>
        </w:trPr>
        <w:tc>
          <w:tcPr>
            <w:tcW w:w="8196" w:type="dxa"/>
          </w:tcPr>
          <w:p w14:paraId="28956F21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1. Donosi na prijedlog ravnatelja:</w:t>
            </w:r>
          </w:p>
        </w:tc>
        <w:tc>
          <w:tcPr>
            <w:tcW w:w="1727" w:type="dxa"/>
          </w:tcPr>
          <w:p w14:paraId="28956F22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6350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F26" w14:textId="77777777" w:rsidTr="0084731C">
        <w:tc>
          <w:tcPr>
            <w:tcW w:w="8196" w:type="dxa"/>
          </w:tcPr>
          <w:p w14:paraId="28956F24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- Školski kurikulum i Godišnji plan i programa rada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14:paraId="28956F25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</w:t>
            </w:r>
          </w:p>
        </w:tc>
      </w:tr>
      <w:tr w:rsidR="007914C2" w:rsidRPr="005E475E" w14:paraId="28956F29" w14:textId="77777777" w:rsidTr="0084731C">
        <w:tc>
          <w:tcPr>
            <w:tcW w:w="8196" w:type="dxa"/>
          </w:tcPr>
          <w:p w14:paraId="28956F27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- proračun škole i godišnji obračun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14:paraId="28956F28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II., I.</w:t>
            </w:r>
          </w:p>
        </w:tc>
      </w:tr>
      <w:tr w:rsidR="007914C2" w:rsidRPr="005E475E" w14:paraId="28956F2C" w14:textId="77777777" w:rsidTr="0084731C">
        <w:tc>
          <w:tcPr>
            <w:tcW w:w="8196" w:type="dxa"/>
          </w:tcPr>
          <w:p w14:paraId="28956F2A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2. Odlučuje:</w:t>
            </w:r>
          </w:p>
        </w:tc>
        <w:tc>
          <w:tcPr>
            <w:tcW w:w="1727" w:type="dxa"/>
          </w:tcPr>
          <w:p w14:paraId="28956F2B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</w:p>
        </w:tc>
      </w:tr>
      <w:tr w:rsidR="007914C2" w:rsidRPr="005E475E" w14:paraId="28956F30" w14:textId="77777777" w:rsidTr="003C307F">
        <w:trPr>
          <w:trHeight w:val="568"/>
        </w:trPr>
        <w:tc>
          <w:tcPr>
            <w:tcW w:w="8196" w:type="dxa"/>
            <w:tcBorders>
              <w:bottom w:val="single" w:sz="6" w:space="0" w:color="auto"/>
            </w:tcBorders>
          </w:tcPr>
          <w:p w14:paraId="28956F2D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izvješćima ravnatelja o radu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  <w:p w14:paraId="28956F2E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žalbama učenika, roditelja ili skrbnika učenika</w:t>
            </w:r>
          </w:p>
        </w:tc>
        <w:tc>
          <w:tcPr>
            <w:tcW w:w="1727" w:type="dxa"/>
            <w:tcBorders>
              <w:bottom w:val="single" w:sz="4" w:space="0" w:color="auto"/>
            </w:tcBorders>
          </w:tcPr>
          <w:p w14:paraId="28956F2F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XII., VI.</w:t>
            </w:r>
          </w:p>
        </w:tc>
      </w:tr>
      <w:tr w:rsidR="007914C2" w:rsidRPr="005E475E" w14:paraId="28956F34" w14:textId="77777777" w:rsidTr="003C307F">
        <w:trPr>
          <w:trHeight w:val="734"/>
        </w:trPr>
        <w:tc>
          <w:tcPr>
            <w:tcW w:w="8196" w:type="dxa"/>
            <w:tcBorders>
              <w:bottom w:val="single" w:sz="6" w:space="0" w:color="auto"/>
            </w:tcBorders>
          </w:tcPr>
          <w:p w14:paraId="28956F31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pojedinačnim pravima zaposlenika u drugom stupnju, ako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zakonom ili drugim propisom nije propisano da Školski odbor odlučuje u prvom stupnju</w:t>
            </w:r>
          </w:p>
          <w:p w14:paraId="28956F32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o pitanjima predviđenim općim aktima škole</w:t>
            </w:r>
          </w:p>
        </w:tc>
        <w:tc>
          <w:tcPr>
            <w:tcW w:w="1727" w:type="dxa"/>
            <w:tcBorders>
              <w:top w:val="single" w:sz="4" w:space="0" w:color="auto"/>
              <w:bottom w:val="single" w:sz="6" w:space="0" w:color="auto"/>
            </w:tcBorders>
          </w:tcPr>
          <w:p w14:paraId="28956F33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14:paraId="28956F37" w14:textId="77777777" w:rsidTr="0084731C">
        <w:tc>
          <w:tcPr>
            <w:tcW w:w="8196" w:type="dxa"/>
          </w:tcPr>
          <w:p w14:paraId="28956F35" w14:textId="3EFE336C" w:rsidR="007914C2" w:rsidRPr="003C307F" w:rsidRDefault="003C307F" w:rsidP="003C307F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3.</w:t>
            </w:r>
            <w:r w:rsidR="008E40C1">
              <w:rPr>
                <w:rFonts w:ascii="Comic Sans MS" w:eastAsia="Times New Roman" w:hAnsi="Comic Sans MS"/>
                <w:sz w:val="20"/>
                <w:szCs w:val="20"/>
              </w:rPr>
              <w:t xml:space="preserve"> </w:t>
            </w:r>
            <w:r w:rsidRPr="003C307F">
              <w:rPr>
                <w:rFonts w:ascii="Comic Sans MS" w:eastAsia="Times New Roman" w:hAnsi="Comic Sans MS"/>
                <w:sz w:val="20"/>
                <w:szCs w:val="20"/>
              </w:rPr>
              <w:t xml:space="preserve">Predlaže i razmatra: </w:t>
            </w:r>
            <w:r w:rsidR="007914C2" w:rsidRPr="003C307F">
              <w:rPr>
                <w:rFonts w:ascii="Comic Sans MS" w:eastAsia="Times New Roman" w:hAnsi="Comic Sans MS"/>
                <w:sz w:val="20"/>
                <w:szCs w:val="20"/>
              </w:rPr>
              <w:t>predstavke i prijedloge građana o pitanja od interesa za</w:t>
            </w:r>
            <w:r w:rsidR="00B4771C">
              <w:rPr>
                <w:rFonts w:ascii="Comic Sans MS" w:eastAsia="Times New Roman" w:hAnsi="Comic Sans MS"/>
                <w:sz w:val="20"/>
                <w:szCs w:val="20"/>
              </w:rPr>
              <w:t xml:space="preserve"> rad</w:t>
            </w:r>
          </w:p>
        </w:tc>
        <w:tc>
          <w:tcPr>
            <w:tcW w:w="1727" w:type="dxa"/>
          </w:tcPr>
          <w:p w14:paraId="28956F36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14:paraId="28956F3A" w14:textId="77777777" w:rsidTr="0084731C">
        <w:tc>
          <w:tcPr>
            <w:tcW w:w="8196" w:type="dxa"/>
          </w:tcPr>
          <w:p w14:paraId="28956F38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rezultate odgojno-obrazovnog rada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 </w:t>
            </w:r>
          </w:p>
        </w:tc>
        <w:tc>
          <w:tcPr>
            <w:tcW w:w="1727" w:type="dxa"/>
          </w:tcPr>
          <w:p w14:paraId="28956F39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14:paraId="28956F3D" w14:textId="77777777" w:rsidTr="0084731C">
        <w:tc>
          <w:tcPr>
            <w:tcW w:w="8196" w:type="dxa"/>
          </w:tcPr>
          <w:p w14:paraId="28956F3B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izvješća o radu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 xml:space="preserve">       </w:t>
            </w:r>
          </w:p>
        </w:tc>
        <w:tc>
          <w:tcPr>
            <w:tcW w:w="1727" w:type="dxa"/>
          </w:tcPr>
          <w:p w14:paraId="28956F3C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VII.</w:t>
            </w:r>
          </w:p>
        </w:tc>
      </w:tr>
      <w:tr w:rsidR="007914C2" w:rsidRPr="005E475E" w14:paraId="28956F40" w14:textId="77777777" w:rsidTr="0084731C">
        <w:tc>
          <w:tcPr>
            <w:tcW w:w="8196" w:type="dxa"/>
          </w:tcPr>
          <w:p w14:paraId="28956F3E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predlaže mjere u cilju ostvarivanja zacrtane politike škole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</w:r>
          </w:p>
        </w:tc>
        <w:tc>
          <w:tcPr>
            <w:tcW w:w="1727" w:type="dxa"/>
          </w:tcPr>
          <w:p w14:paraId="28956F3F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  <w:tr w:rsidR="007914C2" w:rsidRPr="005E475E" w14:paraId="28956F43" w14:textId="77777777" w:rsidTr="0084731C">
        <w:tc>
          <w:tcPr>
            <w:tcW w:w="8196" w:type="dxa"/>
          </w:tcPr>
          <w:p w14:paraId="28956F41" w14:textId="77777777" w:rsidR="007914C2" w:rsidRPr="005E475E" w:rsidRDefault="007914C2" w:rsidP="00B2588F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ab/>
              <w:t>- daje osnovne smjernice za rad i poslovanje škole</w:t>
            </w:r>
            <w:r w:rsidR="008E40C1">
              <w:rPr>
                <w:rFonts w:ascii="Comic Sans MS" w:eastAsia="Times New Roman" w:hAnsi="Comic Sans MS"/>
                <w:sz w:val="20"/>
                <w:szCs w:val="20"/>
              </w:rPr>
              <w:t xml:space="preserve">, </w:t>
            </w:r>
            <w:r w:rsidR="00B2588F">
              <w:rPr>
                <w:rFonts w:ascii="Comic Sans MS" w:eastAsia="Times New Roman" w:hAnsi="Comic Sans MS"/>
                <w:sz w:val="20"/>
                <w:szCs w:val="20"/>
              </w:rPr>
              <w:t>daje prethodnu suglasnost za zapošljavanje po raspisanim natječajima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 xml:space="preserve">         </w:t>
            </w:r>
          </w:p>
        </w:tc>
        <w:tc>
          <w:tcPr>
            <w:tcW w:w="1727" w:type="dxa"/>
          </w:tcPr>
          <w:p w14:paraId="28956F42" w14:textId="77777777" w:rsidR="007914C2" w:rsidRPr="005E475E" w:rsidRDefault="007914C2" w:rsidP="0084731C">
            <w:pPr>
              <w:widowControl w:val="0"/>
              <w:tabs>
                <w:tab w:val="left" w:pos="226"/>
                <w:tab w:val="left" w:pos="1927"/>
                <w:tab w:val="left" w:pos="7484"/>
                <w:tab w:val="left" w:pos="8164"/>
                <w:tab w:val="left" w:pos="8901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IX.-VIII.</w:t>
            </w:r>
          </w:p>
        </w:tc>
      </w:tr>
    </w:tbl>
    <w:p w14:paraId="0ACCDF84" w14:textId="77777777" w:rsidR="00E34F57" w:rsidRDefault="00E34F57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14:paraId="28956F46" w14:textId="70A78D56"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2. PLAN RADA UČITELJSKOG VIJEĆA</w:t>
      </w:r>
    </w:p>
    <w:p w14:paraId="66E619E5" w14:textId="77777777" w:rsidR="00E34F57" w:rsidRPr="005E475E" w:rsidRDefault="00E34F57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237"/>
        <w:gridCol w:w="1936"/>
        <w:gridCol w:w="1727"/>
      </w:tblGrid>
      <w:tr w:rsidR="007914C2" w:rsidRPr="005E475E" w14:paraId="28956F4D" w14:textId="77777777" w:rsidTr="0084731C">
        <w:tc>
          <w:tcPr>
            <w:tcW w:w="6237" w:type="dxa"/>
            <w:shd w:val="clear" w:color="auto" w:fill="FFCCCC"/>
          </w:tcPr>
          <w:p w14:paraId="28956F48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 xml:space="preserve">                     </w:t>
            </w:r>
          </w:p>
          <w:p w14:paraId="28956F49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1936" w:type="dxa"/>
            <w:shd w:val="clear" w:color="auto" w:fill="FFCCCC"/>
          </w:tcPr>
          <w:p w14:paraId="28956F4A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</w:p>
          <w:p w14:paraId="28956F4B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727" w:type="dxa"/>
            <w:shd w:val="clear" w:color="auto" w:fill="FFCCCC"/>
          </w:tcPr>
          <w:p w14:paraId="28956F4C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7914C2" w:rsidRPr="00CB7ABA" w14:paraId="28956F52" w14:textId="77777777" w:rsidTr="0084731C">
        <w:tc>
          <w:tcPr>
            <w:tcW w:w="6237" w:type="dxa"/>
          </w:tcPr>
          <w:p w14:paraId="28956F4E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Organizacija rada- formiranje razrednih odjela, raspoređivanje učitelja po odijelima i predmetima kao i određivanje razrednika</w:t>
            </w:r>
          </w:p>
        </w:tc>
        <w:tc>
          <w:tcPr>
            <w:tcW w:w="1936" w:type="dxa"/>
          </w:tcPr>
          <w:p w14:paraId="28956F4F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učitelji</w:t>
            </w:r>
          </w:p>
          <w:p w14:paraId="28956F50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14:paraId="28956F51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14:paraId="28956F5B" w14:textId="77777777" w:rsidTr="0084731C">
        <w:tc>
          <w:tcPr>
            <w:tcW w:w="6237" w:type="dxa"/>
          </w:tcPr>
          <w:p w14:paraId="28956F53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Razrađivanje i konkretizacija nastavnog plana i programa</w:t>
            </w:r>
          </w:p>
          <w:p w14:paraId="28956F54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planiranje i programiranje zaduženja učitelja u INA</w:t>
            </w:r>
          </w:p>
          <w:p w14:paraId="28956F55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Upute o pridržavanju Etičkog kodeksa</w:t>
            </w:r>
          </w:p>
          <w:p w14:paraId="28956F56" w14:textId="77777777" w:rsidR="007914C2" w:rsidRPr="006468D4" w:rsidRDefault="007914C2" w:rsidP="003C307F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*Razmatranje godišnjeg plana i programa</w:t>
            </w:r>
            <w:r w:rsidR="00EE638A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, Šk</w:t>
            </w:r>
            <w:r w:rsidR="003C307F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  <w:r w:rsidR="00EE638A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kurikuluma i ŠPP</w:t>
            </w:r>
          </w:p>
        </w:tc>
        <w:tc>
          <w:tcPr>
            <w:tcW w:w="1936" w:type="dxa"/>
          </w:tcPr>
          <w:p w14:paraId="28956F57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  <w:p w14:paraId="28956F58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14:paraId="28956F59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14:paraId="28956F5A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14:paraId="28956F60" w14:textId="77777777" w:rsidTr="0084731C">
        <w:tc>
          <w:tcPr>
            <w:tcW w:w="6237" w:type="dxa"/>
          </w:tcPr>
          <w:p w14:paraId="28956F5C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redlaganje oblika permanentnog usavršavanja učitelja</w:t>
            </w:r>
          </w:p>
        </w:tc>
        <w:tc>
          <w:tcPr>
            <w:tcW w:w="1936" w:type="dxa"/>
          </w:tcPr>
          <w:p w14:paraId="28956F5D" w14:textId="400369CB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</w:t>
            </w:r>
            <w:r w:rsidR="00B4771C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14:paraId="28956F5E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14:paraId="28956F5F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14:paraId="28956F65" w14:textId="77777777" w:rsidTr="0084731C">
        <w:tc>
          <w:tcPr>
            <w:tcW w:w="6237" w:type="dxa"/>
          </w:tcPr>
          <w:p w14:paraId="28956F61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lastRenderedPageBreak/>
              <w:t xml:space="preserve">Odlučivanje o primjeni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ed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 mjera i sudjelovanje u ocjenjivanju učenika</w:t>
            </w:r>
          </w:p>
        </w:tc>
        <w:tc>
          <w:tcPr>
            <w:tcW w:w="1936" w:type="dxa"/>
          </w:tcPr>
          <w:p w14:paraId="28956F62" w14:textId="32A6B1E5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  <w:r w:rsidR="00B4771C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,učitelji</w:t>
            </w:r>
          </w:p>
          <w:p w14:paraId="28956F63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14:paraId="28956F64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14:paraId="28956F6A" w14:textId="77777777" w:rsidTr="0084731C">
        <w:tc>
          <w:tcPr>
            <w:tcW w:w="6237" w:type="dxa"/>
          </w:tcPr>
          <w:p w14:paraId="28956F66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uradnja s roditeljima i sudjelovanje u radu Vijeća roditelja</w:t>
            </w:r>
          </w:p>
        </w:tc>
        <w:tc>
          <w:tcPr>
            <w:tcW w:w="1936" w:type="dxa"/>
          </w:tcPr>
          <w:p w14:paraId="28956F67" w14:textId="33C89FC9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</w:t>
            </w:r>
            <w:r w:rsidR="00B4771C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14:paraId="28956F68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14:paraId="28956F69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14:paraId="28956F6F" w14:textId="77777777" w:rsidTr="0084731C">
        <w:tc>
          <w:tcPr>
            <w:tcW w:w="6237" w:type="dxa"/>
          </w:tcPr>
          <w:p w14:paraId="28956F6B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Analiza uspjeha učenika –na polugodištu i na kraju školske godine</w:t>
            </w:r>
          </w:p>
        </w:tc>
        <w:tc>
          <w:tcPr>
            <w:tcW w:w="1936" w:type="dxa"/>
          </w:tcPr>
          <w:p w14:paraId="28956F6C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učitelji</w:t>
            </w:r>
          </w:p>
          <w:p w14:paraId="28956F6D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14:paraId="28956F6E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7914C2" w:rsidRPr="00CB7ABA" w14:paraId="28956F74" w14:textId="77777777" w:rsidTr="0084731C">
        <w:tc>
          <w:tcPr>
            <w:tcW w:w="6237" w:type="dxa"/>
          </w:tcPr>
          <w:p w14:paraId="28956F70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lan ekskurzija i jednodnevnih izleta</w:t>
            </w:r>
          </w:p>
        </w:tc>
        <w:tc>
          <w:tcPr>
            <w:tcW w:w="1936" w:type="dxa"/>
          </w:tcPr>
          <w:p w14:paraId="28956F71" w14:textId="6959C432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</w:t>
            </w:r>
            <w:r w:rsidR="00B4771C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  <w:p w14:paraId="28956F72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</w:tc>
        <w:tc>
          <w:tcPr>
            <w:tcW w:w="1727" w:type="dxa"/>
          </w:tcPr>
          <w:p w14:paraId="28956F73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</w:tbl>
    <w:p w14:paraId="28956F79" w14:textId="77777777" w:rsidR="008E40C1" w:rsidRDefault="008E40C1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6F7A" w14:textId="77777777" w:rsidR="007914C2" w:rsidRPr="006468D4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3. PLAN RADA RAZREDNOG VIJEĆA</w:t>
      </w:r>
    </w:p>
    <w:p w14:paraId="28956F7B" w14:textId="77777777"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5993"/>
        <w:gridCol w:w="2092"/>
        <w:gridCol w:w="1838"/>
      </w:tblGrid>
      <w:tr w:rsidR="006468D4" w:rsidRPr="006468D4" w14:paraId="28956F81" w14:textId="77777777" w:rsidTr="0084731C">
        <w:tc>
          <w:tcPr>
            <w:tcW w:w="5993" w:type="dxa"/>
            <w:shd w:val="clear" w:color="auto" w:fill="FFCCCC"/>
          </w:tcPr>
          <w:p w14:paraId="28956F7C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14:paraId="28956F7D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092" w:type="dxa"/>
            <w:shd w:val="clear" w:color="auto" w:fill="FFCCCC"/>
          </w:tcPr>
          <w:p w14:paraId="28956F7E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14:paraId="28956F7F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838" w:type="dxa"/>
            <w:shd w:val="clear" w:color="auto" w:fill="FFCCCC"/>
          </w:tcPr>
          <w:p w14:paraId="28956F80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b/>
                <w:sz w:val="20"/>
                <w:szCs w:val="20"/>
              </w:rPr>
              <w:t>VRIJEME REALIZACIJE</w:t>
            </w:r>
          </w:p>
        </w:tc>
      </w:tr>
      <w:tr w:rsidR="006468D4" w:rsidRPr="006468D4" w14:paraId="28956F85" w14:textId="77777777" w:rsidTr="0084731C">
        <w:tc>
          <w:tcPr>
            <w:tcW w:w="5993" w:type="dxa"/>
          </w:tcPr>
          <w:p w14:paraId="28956F82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Formiranje razrednih odjela- raspodjela novih učenika</w:t>
            </w:r>
          </w:p>
        </w:tc>
        <w:tc>
          <w:tcPr>
            <w:tcW w:w="2092" w:type="dxa"/>
          </w:tcPr>
          <w:p w14:paraId="28956F83" w14:textId="77777777" w:rsidR="007914C2" w:rsidRPr="006468D4" w:rsidRDefault="00A237C3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str. s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r.</w:t>
            </w:r>
            <w:r w:rsidR="001A0B78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14:paraId="28956F84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14:paraId="28956F89" w14:textId="77777777" w:rsidTr="0084731C">
        <w:tc>
          <w:tcPr>
            <w:tcW w:w="5993" w:type="dxa"/>
          </w:tcPr>
          <w:p w14:paraId="28956F86" w14:textId="77777777" w:rsidR="007914C2" w:rsidRPr="006468D4" w:rsidRDefault="00A237C3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Planiranje preventivnih aktivnosti u razredu (ŠPP)</w:t>
            </w:r>
          </w:p>
        </w:tc>
        <w:tc>
          <w:tcPr>
            <w:tcW w:w="2092" w:type="dxa"/>
          </w:tcPr>
          <w:p w14:paraId="28956F87" w14:textId="2071A3AF" w:rsidR="007914C2" w:rsidRPr="006468D4" w:rsidRDefault="00A237C3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str.surad</w:t>
            </w:r>
            <w:proofErr w:type="spellEnd"/>
            <w:r w:rsidR="00B4771C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14:paraId="28956F88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14:paraId="28956F8D" w14:textId="77777777" w:rsidTr="0084731C">
        <w:tc>
          <w:tcPr>
            <w:tcW w:w="5993" w:type="dxa"/>
          </w:tcPr>
          <w:p w14:paraId="28956F8A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redlaganje plana i organizacija učeničkih izleta i ekskurzija</w:t>
            </w:r>
          </w:p>
        </w:tc>
        <w:tc>
          <w:tcPr>
            <w:tcW w:w="2092" w:type="dxa"/>
          </w:tcPr>
          <w:p w14:paraId="28956F8B" w14:textId="03816A3B" w:rsidR="007914C2" w:rsidRPr="006468D4" w:rsidRDefault="00A237C3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r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azrednici,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str</w:t>
            </w:r>
            <w:proofErr w:type="spellEnd"/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. suradnici, 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838" w:type="dxa"/>
          </w:tcPr>
          <w:p w14:paraId="28956F8C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14:paraId="28956F91" w14:textId="77777777" w:rsidTr="0084731C">
        <w:tc>
          <w:tcPr>
            <w:tcW w:w="5993" w:type="dxa"/>
          </w:tcPr>
          <w:p w14:paraId="28956F8E" w14:textId="0CB6B03C" w:rsidR="007914C2" w:rsidRPr="006468D4" w:rsidRDefault="00A237C3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237C3">
              <w:rPr>
                <w:rFonts w:ascii="Comic Sans MS" w:eastAsia="Times New Roman" w:hAnsi="Comic Sans MS"/>
                <w:iCs/>
                <w:sz w:val="20"/>
                <w:szCs w:val="20"/>
              </w:rPr>
              <w:t>Procjena učenika s POOP (posebne odgojno obrazovne potrebe)</w:t>
            </w:r>
          </w:p>
        </w:tc>
        <w:tc>
          <w:tcPr>
            <w:tcW w:w="2092" w:type="dxa"/>
          </w:tcPr>
          <w:p w14:paraId="28956F8F" w14:textId="20B7B305" w:rsidR="007914C2" w:rsidRPr="006468D4" w:rsidRDefault="00A237C3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proofErr w:type="spellStart"/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str.sur</w:t>
            </w:r>
            <w:proofErr w:type="spellEnd"/>
            <w:r w:rsidR="00B4771C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14:paraId="28956F90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14:paraId="28956F96" w14:textId="77777777" w:rsidTr="0084731C">
        <w:tc>
          <w:tcPr>
            <w:tcW w:w="5993" w:type="dxa"/>
          </w:tcPr>
          <w:p w14:paraId="28956F92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alni uvid i praćenje rezultata rada učenika te sustavno pružanje potrebne pomoći učenicima</w:t>
            </w:r>
          </w:p>
        </w:tc>
        <w:tc>
          <w:tcPr>
            <w:tcW w:w="2092" w:type="dxa"/>
          </w:tcPr>
          <w:p w14:paraId="28956F93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14:paraId="28956F94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14:paraId="28956F95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14:paraId="28956F9B" w14:textId="77777777" w:rsidTr="0084731C">
        <w:tc>
          <w:tcPr>
            <w:tcW w:w="5993" w:type="dxa"/>
          </w:tcPr>
          <w:p w14:paraId="28956F97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Primjena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ped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 mjera u razrednom odjelu</w:t>
            </w:r>
          </w:p>
        </w:tc>
        <w:tc>
          <w:tcPr>
            <w:tcW w:w="2092" w:type="dxa"/>
          </w:tcPr>
          <w:p w14:paraId="28956F98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14:paraId="28956F99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, ravnatelj</w:t>
            </w:r>
          </w:p>
        </w:tc>
        <w:tc>
          <w:tcPr>
            <w:tcW w:w="1838" w:type="dxa"/>
          </w:tcPr>
          <w:p w14:paraId="28956F9A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14:paraId="28956F9F" w14:textId="77777777" w:rsidTr="0084731C">
        <w:tc>
          <w:tcPr>
            <w:tcW w:w="5993" w:type="dxa"/>
          </w:tcPr>
          <w:p w14:paraId="28956F9C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uradnja s roditeljima i starateljima učenika</w:t>
            </w:r>
          </w:p>
        </w:tc>
        <w:tc>
          <w:tcPr>
            <w:tcW w:w="2092" w:type="dxa"/>
          </w:tcPr>
          <w:p w14:paraId="28956F9D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, stručni suradnici, ravnatelj</w:t>
            </w:r>
          </w:p>
        </w:tc>
        <w:tc>
          <w:tcPr>
            <w:tcW w:w="1838" w:type="dxa"/>
          </w:tcPr>
          <w:p w14:paraId="28956F9E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14:paraId="28956FA4" w14:textId="77777777" w:rsidTr="0084731C">
        <w:tc>
          <w:tcPr>
            <w:tcW w:w="5993" w:type="dxa"/>
          </w:tcPr>
          <w:p w14:paraId="28956FA0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tvrđivanje općeg uspjeha učenika</w:t>
            </w:r>
          </w:p>
        </w:tc>
        <w:tc>
          <w:tcPr>
            <w:tcW w:w="2092" w:type="dxa"/>
          </w:tcPr>
          <w:p w14:paraId="28956FA1" w14:textId="21AD3428" w:rsidR="007914C2" w:rsidRPr="006468D4" w:rsidRDefault="00B4771C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r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s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r</w:t>
            </w: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. ravnatelj</w:t>
            </w:r>
          </w:p>
          <w:p w14:paraId="28956FA2" w14:textId="5E3492CC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14:paraId="28956FA3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14:paraId="28956FA9" w14:textId="77777777" w:rsidTr="0084731C">
        <w:tc>
          <w:tcPr>
            <w:tcW w:w="5993" w:type="dxa"/>
          </w:tcPr>
          <w:p w14:paraId="28956FA5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poznavanje uvjeta života i rada učenika i prijedlog mjera za njegovo poboljšanje</w:t>
            </w:r>
          </w:p>
        </w:tc>
        <w:tc>
          <w:tcPr>
            <w:tcW w:w="2092" w:type="dxa"/>
          </w:tcPr>
          <w:p w14:paraId="28956FA6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14:paraId="28956FA7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k</w:t>
            </w:r>
          </w:p>
        </w:tc>
        <w:tc>
          <w:tcPr>
            <w:tcW w:w="1838" w:type="dxa"/>
          </w:tcPr>
          <w:p w14:paraId="28956FA8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14:paraId="28956FAE" w14:textId="77777777" w:rsidTr="0084731C">
        <w:tc>
          <w:tcPr>
            <w:tcW w:w="5993" w:type="dxa"/>
          </w:tcPr>
          <w:p w14:paraId="28956FAA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Organizacija izvannastavnih aktivnosti, izborne, dopunske i  dodatne  nastave </w:t>
            </w:r>
          </w:p>
        </w:tc>
        <w:tc>
          <w:tcPr>
            <w:tcW w:w="2092" w:type="dxa"/>
          </w:tcPr>
          <w:p w14:paraId="28956FAB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tručni suradnici</w:t>
            </w:r>
          </w:p>
          <w:p w14:paraId="28956FAC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14:paraId="28956FAD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14:paraId="28956FB2" w14:textId="77777777" w:rsidTr="0084731C">
        <w:tc>
          <w:tcPr>
            <w:tcW w:w="5993" w:type="dxa"/>
          </w:tcPr>
          <w:p w14:paraId="28956FAF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Briga i koordinacija rada s izvanškolskim organizacijama u kojima su uključeni učenici odjela</w:t>
            </w:r>
          </w:p>
        </w:tc>
        <w:tc>
          <w:tcPr>
            <w:tcW w:w="2092" w:type="dxa"/>
          </w:tcPr>
          <w:p w14:paraId="28956FB0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k</w:t>
            </w:r>
          </w:p>
        </w:tc>
        <w:tc>
          <w:tcPr>
            <w:tcW w:w="1838" w:type="dxa"/>
          </w:tcPr>
          <w:p w14:paraId="28956FB1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14:paraId="28956FB6" w14:textId="77777777" w:rsidTr="0084731C">
        <w:tc>
          <w:tcPr>
            <w:tcW w:w="5993" w:type="dxa"/>
          </w:tcPr>
          <w:p w14:paraId="28956FB3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Koordinacija rada svih učitelja odjela</w:t>
            </w:r>
          </w:p>
        </w:tc>
        <w:tc>
          <w:tcPr>
            <w:tcW w:w="2092" w:type="dxa"/>
          </w:tcPr>
          <w:p w14:paraId="28956FB4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14:paraId="28956FB5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14:paraId="28956FBA" w14:textId="77777777" w:rsidTr="0084731C">
        <w:tc>
          <w:tcPr>
            <w:tcW w:w="5993" w:type="dxa"/>
          </w:tcPr>
          <w:p w14:paraId="28956FB7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Analiza izvješća razrednika što ga podnosi Učiteljskom vijeću </w:t>
            </w:r>
          </w:p>
        </w:tc>
        <w:tc>
          <w:tcPr>
            <w:tcW w:w="2092" w:type="dxa"/>
          </w:tcPr>
          <w:p w14:paraId="28956FB8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zrednici</w:t>
            </w:r>
          </w:p>
        </w:tc>
        <w:tc>
          <w:tcPr>
            <w:tcW w:w="1838" w:type="dxa"/>
          </w:tcPr>
          <w:p w14:paraId="28956FB9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  <w:tr w:rsidR="006468D4" w:rsidRPr="006468D4" w14:paraId="28956FBE" w14:textId="77777777" w:rsidTr="0084731C">
        <w:tc>
          <w:tcPr>
            <w:tcW w:w="5993" w:type="dxa"/>
          </w:tcPr>
          <w:p w14:paraId="28956FBB" w14:textId="77777777" w:rsidR="007914C2" w:rsidRPr="006468D4" w:rsidRDefault="00A237C3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iCs/>
                <w:sz w:val="20"/>
                <w:szCs w:val="20"/>
              </w:rPr>
              <w:t>Plan dopunsko nastavnog rada</w:t>
            </w:r>
            <w:r w:rsidR="007914C2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, predmetnih i razrednih ispita</w:t>
            </w:r>
          </w:p>
        </w:tc>
        <w:tc>
          <w:tcPr>
            <w:tcW w:w="2092" w:type="dxa"/>
          </w:tcPr>
          <w:p w14:paraId="28956FBC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stručni suradnici,</w:t>
            </w:r>
            <w:r w:rsidR="001A0B78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itelji</w:t>
            </w:r>
          </w:p>
        </w:tc>
        <w:tc>
          <w:tcPr>
            <w:tcW w:w="1838" w:type="dxa"/>
          </w:tcPr>
          <w:p w14:paraId="28956FBD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Tijekom šk. god.</w:t>
            </w:r>
          </w:p>
        </w:tc>
      </w:tr>
    </w:tbl>
    <w:p w14:paraId="28956FBF" w14:textId="77777777" w:rsidR="007914C2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color w:val="FF0000"/>
          <w:sz w:val="20"/>
          <w:szCs w:val="20"/>
          <w:highlight w:val="yellow"/>
        </w:rPr>
      </w:pPr>
    </w:p>
    <w:p w14:paraId="28956FC1" w14:textId="77777777" w:rsidR="007914C2" w:rsidRPr="006468D4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7.4. PLAN RADA VIJEĆA RODITELJA</w:t>
      </w:r>
    </w:p>
    <w:p w14:paraId="28956FC2" w14:textId="77777777"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tbl>
      <w:tblPr>
        <w:tblW w:w="994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120"/>
        <w:gridCol w:w="2250"/>
        <w:gridCol w:w="1579"/>
      </w:tblGrid>
      <w:tr w:rsidR="006468D4" w:rsidRPr="006468D4" w14:paraId="28956FCA" w14:textId="77777777" w:rsidTr="00B4771C">
        <w:tc>
          <w:tcPr>
            <w:tcW w:w="6120" w:type="dxa"/>
            <w:shd w:val="clear" w:color="auto" w:fill="FFCCCC"/>
          </w:tcPr>
          <w:p w14:paraId="28956FC3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14:paraId="28956FC4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250" w:type="dxa"/>
            <w:shd w:val="clear" w:color="auto" w:fill="FFCCCC"/>
          </w:tcPr>
          <w:p w14:paraId="28956FC5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14:paraId="28956FC6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579" w:type="dxa"/>
            <w:shd w:val="clear" w:color="auto" w:fill="FFCCCC"/>
          </w:tcPr>
          <w:p w14:paraId="28956FC7" w14:textId="77777777"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14:paraId="28956FC8" w14:textId="77777777"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MJESEC</w:t>
            </w:r>
          </w:p>
          <w:p w14:paraId="28956FC9" w14:textId="77777777"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</w:tc>
      </w:tr>
      <w:tr w:rsidR="006468D4" w:rsidRPr="006468D4" w14:paraId="28956FCE" w14:textId="77777777" w:rsidTr="00B4771C">
        <w:tc>
          <w:tcPr>
            <w:tcW w:w="6120" w:type="dxa"/>
          </w:tcPr>
          <w:p w14:paraId="28956FCB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Organizacija rada škole na početku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šk.god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28956FCC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579" w:type="dxa"/>
          </w:tcPr>
          <w:p w14:paraId="28956FCD" w14:textId="77777777"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6468D4" w:rsidRPr="006468D4" w14:paraId="28956FD4" w14:textId="77777777" w:rsidTr="00B4771C">
        <w:tc>
          <w:tcPr>
            <w:tcW w:w="6120" w:type="dxa"/>
          </w:tcPr>
          <w:p w14:paraId="28956FD1" w14:textId="60351E2D" w:rsidR="007914C2" w:rsidRPr="006468D4" w:rsidRDefault="007914C2" w:rsidP="00B477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Školski kurikulum</w:t>
            </w:r>
            <w:r w:rsidR="006468D4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, </w:t>
            </w:r>
            <w:proofErr w:type="spellStart"/>
            <w:r w:rsidR="006468D4"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Špp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="00B4771C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Godišnji plan i program rada škole (rasprava)</w:t>
            </w:r>
            <w:r w:rsidR="00B4771C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</w:t>
            </w:r>
            <w:r w:rsidR="00B2588F">
              <w:rPr>
                <w:rFonts w:ascii="Comic Sans MS" w:eastAsia="Times New Roman" w:hAnsi="Comic Sans MS"/>
                <w:iCs/>
                <w:sz w:val="20"/>
                <w:szCs w:val="20"/>
              </w:rPr>
              <w:t>Izbor predsjednika i zamjenika Vijeća roditelja</w:t>
            </w:r>
          </w:p>
        </w:tc>
        <w:tc>
          <w:tcPr>
            <w:tcW w:w="2250" w:type="dxa"/>
          </w:tcPr>
          <w:p w14:paraId="28956FD2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stručni suradnici, razrednici</w:t>
            </w:r>
          </w:p>
        </w:tc>
        <w:tc>
          <w:tcPr>
            <w:tcW w:w="1579" w:type="dxa"/>
          </w:tcPr>
          <w:p w14:paraId="28956FD3" w14:textId="77777777"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</w:p>
        </w:tc>
      </w:tr>
      <w:tr w:rsidR="006468D4" w:rsidRPr="006468D4" w14:paraId="28956FD8" w14:textId="77777777" w:rsidTr="00B4771C">
        <w:tc>
          <w:tcPr>
            <w:tcW w:w="6120" w:type="dxa"/>
          </w:tcPr>
          <w:p w14:paraId="28956FD5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Konstituiranje VR i izbor predstavnika roditelja u ŠO</w:t>
            </w:r>
          </w:p>
        </w:tc>
        <w:tc>
          <w:tcPr>
            <w:tcW w:w="2250" w:type="dxa"/>
          </w:tcPr>
          <w:p w14:paraId="28956FD6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VT</w:t>
            </w:r>
          </w:p>
        </w:tc>
        <w:tc>
          <w:tcPr>
            <w:tcW w:w="1579" w:type="dxa"/>
          </w:tcPr>
          <w:p w14:paraId="28956FD7" w14:textId="77777777"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X.</w:t>
            </w:r>
          </w:p>
        </w:tc>
      </w:tr>
      <w:tr w:rsidR="006468D4" w:rsidRPr="006468D4" w14:paraId="28956FDC" w14:textId="77777777" w:rsidTr="00B4771C">
        <w:tc>
          <w:tcPr>
            <w:tcW w:w="6120" w:type="dxa"/>
          </w:tcPr>
          <w:p w14:paraId="28956FD9" w14:textId="77777777" w:rsidR="007914C2" w:rsidRPr="006468D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ealizacija nastavnog plana i programa</w:t>
            </w:r>
          </w:p>
        </w:tc>
        <w:tc>
          <w:tcPr>
            <w:tcW w:w="2250" w:type="dxa"/>
          </w:tcPr>
          <w:p w14:paraId="28956FDA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ravnatelj</w:t>
            </w:r>
          </w:p>
        </w:tc>
        <w:tc>
          <w:tcPr>
            <w:tcW w:w="1579" w:type="dxa"/>
          </w:tcPr>
          <w:p w14:paraId="28956FDB" w14:textId="77777777"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.</w:t>
            </w:r>
          </w:p>
        </w:tc>
      </w:tr>
      <w:tr w:rsidR="006468D4" w:rsidRPr="006468D4" w14:paraId="28956FE0" w14:textId="77777777" w:rsidTr="00B4771C">
        <w:tc>
          <w:tcPr>
            <w:tcW w:w="6120" w:type="dxa"/>
          </w:tcPr>
          <w:p w14:paraId="28956FDD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Pomoć u rješavanju odgojnih problema škole i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soc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. problema </w:t>
            </w:r>
            <w:proofErr w:type="spellStart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uč</w:t>
            </w:r>
            <w:proofErr w:type="spellEnd"/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.</w:t>
            </w:r>
          </w:p>
        </w:tc>
        <w:tc>
          <w:tcPr>
            <w:tcW w:w="2250" w:type="dxa"/>
          </w:tcPr>
          <w:p w14:paraId="28956FDE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jeće roditelja</w:t>
            </w:r>
          </w:p>
        </w:tc>
        <w:tc>
          <w:tcPr>
            <w:tcW w:w="1579" w:type="dxa"/>
          </w:tcPr>
          <w:p w14:paraId="28956FDF" w14:textId="77777777"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-VI.</w:t>
            </w:r>
          </w:p>
        </w:tc>
      </w:tr>
      <w:tr w:rsidR="006468D4" w:rsidRPr="006468D4" w14:paraId="28956FE4" w14:textId="77777777" w:rsidTr="00B4771C">
        <w:tc>
          <w:tcPr>
            <w:tcW w:w="6120" w:type="dxa"/>
          </w:tcPr>
          <w:p w14:paraId="28956FE1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lastRenderedPageBreak/>
              <w:t>Materijalna Pomoć školi: donacije, humanitarna pomoć, briga o prehrani siromašnih…</w:t>
            </w:r>
          </w:p>
        </w:tc>
        <w:tc>
          <w:tcPr>
            <w:tcW w:w="2250" w:type="dxa"/>
          </w:tcPr>
          <w:p w14:paraId="28956FE2" w14:textId="77777777" w:rsidR="007914C2" w:rsidRPr="006468D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Vijeće roditelja</w:t>
            </w:r>
          </w:p>
        </w:tc>
        <w:tc>
          <w:tcPr>
            <w:tcW w:w="1579" w:type="dxa"/>
          </w:tcPr>
          <w:p w14:paraId="28956FE3" w14:textId="77777777" w:rsidR="007914C2" w:rsidRPr="006468D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6468D4">
              <w:rPr>
                <w:rFonts w:ascii="Comic Sans MS" w:eastAsia="Times New Roman" w:hAnsi="Comic Sans MS"/>
                <w:iCs/>
                <w:sz w:val="20"/>
                <w:szCs w:val="20"/>
              </w:rPr>
              <w:t>IX.-VIII.</w:t>
            </w:r>
          </w:p>
        </w:tc>
      </w:tr>
    </w:tbl>
    <w:p w14:paraId="28956FE6" w14:textId="77777777" w:rsidR="00872415" w:rsidRDefault="00872415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  <w:highlight w:val="yellow"/>
        </w:rPr>
      </w:pPr>
    </w:p>
    <w:p w14:paraId="28956FE7" w14:textId="77777777"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  <w:r w:rsidRPr="00FA6D3E">
        <w:rPr>
          <w:rFonts w:ascii="Comic Sans MS" w:eastAsia="Times New Roman" w:hAnsi="Comic Sans MS" w:cs="Arial"/>
          <w:b/>
          <w:iCs/>
          <w:sz w:val="20"/>
          <w:szCs w:val="20"/>
          <w:highlight w:val="yellow"/>
        </w:rPr>
        <w:t>7.5. PLAN RADA VIJEĆA UČENIKA</w:t>
      </w:r>
    </w:p>
    <w:p w14:paraId="28956FE8" w14:textId="77777777"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</w:p>
    <w:tbl>
      <w:tblPr>
        <w:tblW w:w="10146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056"/>
        <w:gridCol w:w="2606"/>
        <w:gridCol w:w="1484"/>
      </w:tblGrid>
      <w:tr w:rsidR="00A93F44" w:rsidRPr="00A93F44" w14:paraId="28956FF0" w14:textId="77777777" w:rsidTr="00FC2E61">
        <w:trPr>
          <w:trHeight w:val="851"/>
        </w:trPr>
        <w:tc>
          <w:tcPr>
            <w:tcW w:w="6056" w:type="dxa"/>
            <w:shd w:val="clear" w:color="auto" w:fill="FFCCCC"/>
          </w:tcPr>
          <w:p w14:paraId="28956FE9" w14:textId="77777777"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   </w:t>
            </w:r>
          </w:p>
          <w:p w14:paraId="28956FEA" w14:textId="77777777"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 xml:space="preserve">                  SADRŽAJ RADA </w:t>
            </w:r>
          </w:p>
        </w:tc>
        <w:tc>
          <w:tcPr>
            <w:tcW w:w="2606" w:type="dxa"/>
            <w:shd w:val="clear" w:color="auto" w:fill="FFCCCC"/>
          </w:tcPr>
          <w:p w14:paraId="28956FEB" w14:textId="77777777"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14:paraId="28956FEC" w14:textId="77777777"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IZVRŠITELJI</w:t>
            </w:r>
          </w:p>
        </w:tc>
        <w:tc>
          <w:tcPr>
            <w:tcW w:w="1484" w:type="dxa"/>
            <w:shd w:val="clear" w:color="auto" w:fill="FFCCCC"/>
          </w:tcPr>
          <w:p w14:paraId="28956FED" w14:textId="77777777"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  <w:p w14:paraId="28956FEE" w14:textId="77777777"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  <w:t>MJESEC</w:t>
            </w:r>
          </w:p>
          <w:p w14:paraId="28956FEF" w14:textId="77777777"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iCs/>
                <w:sz w:val="20"/>
                <w:szCs w:val="20"/>
              </w:rPr>
            </w:pPr>
          </w:p>
        </w:tc>
      </w:tr>
      <w:tr w:rsidR="00A93F44" w:rsidRPr="00A93F44" w14:paraId="28956FF6" w14:textId="77777777" w:rsidTr="00FC2E61">
        <w:trPr>
          <w:trHeight w:val="835"/>
        </w:trPr>
        <w:tc>
          <w:tcPr>
            <w:tcW w:w="6056" w:type="dxa"/>
          </w:tcPr>
          <w:p w14:paraId="28956FF1" w14:textId="77777777"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Izbor predstavnika razrednih odjela, Izbor pred</w:t>
            </w:r>
            <w:r w:rsidR="00A6593B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</w:t>
            </w: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jednika i zamjenika VU, U</w:t>
            </w:r>
            <w:r w:rsidRPr="00A93F44">
              <w:rPr>
                <w:rFonts w:ascii="Comic Sans MS" w:hAnsi="Comic Sans MS"/>
                <w:sz w:val="20"/>
                <w:szCs w:val="20"/>
              </w:rPr>
              <w:t>poznavanje s Školskim kurikulumom, Godišnjim planom i programom rada za ovu školsku godinu, ŠPP-om</w:t>
            </w:r>
          </w:p>
        </w:tc>
        <w:tc>
          <w:tcPr>
            <w:tcW w:w="2606" w:type="dxa"/>
          </w:tcPr>
          <w:p w14:paraId="28956FF2" w14:textId="77777777"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razrednik</w:t>
            </w:r>
          </w:p>
          <w:p w14:paraId="28956FF3" w14:textId="77777777"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 w:cs="Arial"/>
                <w:iCs/>
                <w:sz w:val="20"/>
                <w:szCs w:val="20"/>
              </w:rPr>
            </w:pPr>
            <w:proofErr w:type="spellStart"/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oc.pedagoginja</w:t>
            </w:r>
            <w:proofErr w:type="spellEnd"/>
          </w:p>
          <w:p w14:paraId="28956FF4" w14:textId="77777777"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članovi Vijeća učenika</w:t>
            </w:r>
          </w:p>
        </w:tc>
        <w:tc>
          <w:tcPr>
            <w:tcW w:w="1484" w:type="dxa"/>
          </w:tcPr>
          <w:p w14:paraId="28956FF5" w14:textId="77777777"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IX.</w:t>
            </w:r>
            <w:r w:rsidR="00A237C3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 i X.</w:t>
            </w:r>
          </w:p>
        </w:tc>
      </w:tr>
      <w:tr w:rsidR="00A93F44" w:rsidRPr="00A93F44" w14:paraId="28956FFA" w14:textId="77777777" w:rsidTr="00FC2E61">
        <w:trPr>
          <w:trHeight w:val="851"/>
        </w:trPr>
        <w:tc>
          <w:tcPr>
            <w:tcW w:w="6056" w:type="dxa"/>
          </w:tcPr>
          <w:p w14:paraId="28956FF7" w14:textId="77777777"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hAnsi="Comic Sans MS"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Participacija u školskim projektima , obilježavanju  </w:t>
            </w:r>
            <w:r w:rsidRPr="00A93F44">
              <w:rPr>
                <w:rFonts w:ascii="Comic Sans MS" w:hAnsi="Comic Sans MS"/>
                <w:sz w:val="20"/>
                <w:szCs w:val="20"/>
              </w:rPr>
              <w:t>kulturne i javne djelatnosti škole, te organizacija i sudjelovanje u</w:t>
            </w: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 xml:space="preserve"> </w:t>
            </w:r>
            <w:r w:rsidRPr="00A93F44">
              <w:rPr>
                <w:rFonts w:ascii="Comic Sans MS" w:hAnsi="Comic Sans MS"/>
                <w:sz w:val="20"/>
                <w:szCs w:val="20"/>
              </w:rPr>
              <w:t>aktivnostima povodom obilježavanja značajnih datuma</w:t>
            </w:r>
          </w:p>
        </w:tc>
        <w:tc>
          <w:tcPr>
            <w:tcW w:w="2606" w:type="dxa"/>
          </w:tcPr>
          <w:p w14:paraId="28956FF8" w14:textId="77777777"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ravnatelj, str. sur. članovi Vijeća učenika, razrednici, </w:t>
            </w:r>
          </w:p>
        </w:tc>
        <w:tc>
          <w:tcPr>
            <w:tcW w:w="1484" w:type="dxa"/>
          </w:tcPr>
          <w:p w14:paraId="28956FF9" w14:textId="77777777"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ine</w:t>
            </w:r>
          </w:p>
        </w:tc>
      </w:tr>
      <w:tr w:rsidR="00A93F44" w:rsidRPr="00A93F44" w14:paraId="28956FFE" w14:textId="77777777" w:rsidTr="00FC2E61">
        <w:trPr>
          <w:trHeight w:val="288"/>
        </w:trPr>
        <w:tc>
          <w:tcPr>
            <w:tcW w:w="6056" w:type="dxa"/>
          </w:tcPr>
          <w:p w14:paraId="28956FFB" w14:textId="77777777"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Sudjelovanje na sjednicama Vijeća učenika BBŽ</w:t>
            </w:r>
          </w:p>
        </w:tc>
        <w:tc>
          <w:tcPr>
            <w:tcW w:w="2606" w:type="dxa"/>
          </w:tcPr>
          <w:p w14:paraId="28956FFC" w14:textId="77777777" w:rsidR="007914C2" w:rsidRPr="00A93F44" w:rsidRDefault="007914C2" w:rsidP="0084731C">
            <w:pPr>
              <w:spacing w:after="0" w:line="240" w:lineRule="auto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predsjednik VU, </w:t>
            </w:r>
            <w:proofErr w:type="spellStart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soc</w:t>
            </w:r>
            <w:proofErr w:type="spellEnd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. </w:t>
            </w:r>
            <w:proofErr w:type="spellStart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Ped</w:t>
            </w:r>
            <w:proofErr w:type="spellEnd"/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. </w:t>
            </w:r>
          </w:p>
        </w:tc>
        <w:tc>
          <w:tcPr>
            <w:tcW w:w="1484" w:type="dxa"/>
          </w:tcPr>
          <w:p w14:paraId="28956FFD" w14:textId="77777777"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.</w:t>
            </w:r>
          </w:p>
        </w:tc>
      </w:tr>
      <w:tr w:rsidR="00A93F44" w:rsidRPr="00A93F44" w14:paraId="28957003" w14:textId="77777777" w:rsidTr="00FC2E61">
        <w:trPr>
          <w:trHeight w:val="562"/>
        </w:trPr>
        <w:tc>
          <w:tcPr>
            <w:tcW w:w="6056" w:type="dxa"/>
          </w:tcPr>
          <w:p w14:paraId="28956FFF" w14:textId="77777777"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Davanje prijedloga organima upravljanja o poboljšanju uvjeta rada škole, </w:t>
            </w:r>
            <w:r w:rsidRPr="00A93F44">
              <w:rPr>
                <w:rFonts w:ascii="Comic Sans MS" w:hAnsi="Comic Sans MS"/>
                <w:sz w:val="20"/>
                <w:szCs w:val="20"/>
              </w:rPr>
              <w:t>Rješavanje tekuće problematike u učenju i ponašanju</w:t>
            </w:r>
          </w:p>
        </w:tc>
        <w:tc>
          <w:tcPr>
            <w:tcW w:w="2606" w:type="dxa"/>
          </w:tcPr>
          <w:p w14:paraId="28957000" w14:textId="77777777"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Ravnatelj, str. suradnici</w:t>
            </w:r>
          </w:p>
          <w:p w14:paraId="28957001" w14:textId="77777777" w:rsidR="007914C2" w:rsidRPr="00A93F44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 xml:space="preserve">učitelji, </w:t>
            </w:r>
            <w:r w:rsidRPr="00A93F44">
              <w:rPr>
                <w:rFonts w:ascii="Comic Sans MS" w:eastAsia="Times New Roman" w:hAnsi="Comic Sans MS" w:cs="Arial"/>
                <w:iCs/>
                <w:sz w:val="20"/>
                <w:szCs w:val="20"/>
              </w:rPr>
              <w:t>čl. Vijeća učenika</w:t>
            </w:r>
          </w:p>
        </w:tc>
        <w:tc>
          <w:tcPr>
            <w:tcW w:w="1484" w:type="dxa"/>
          </w:tcPr>
          <w:p w14:paraId="28957002" w14:textId="77777777" w:rsidR="007914C2" w:rsidRPr="00A93F44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iCs/>
                <w:sz w:val="20"/>
                <w:szCs w:val="20"/>
              </w:rPr>
            </w:pPr>
            <w:r w:rsidRPr="00A93F44">
              <w:rPr>
                <w:rFonts w:ascii="Comic Sans MS" w:eastAsia="Times New Roman" w:hAnsi="Comic Sans MS"/>
                <w:iCs/>
                <w:sz w:val="20"/>
                <w:szCs w:val="20"/>
              </w:rPr>
              <w:t>tijekom godine</w:t>
            </w:r>
          </w:p>
        </w:tc>
      </w:tr>
    </w:tbl>
    <w:p w14:paraId="28957005" w14:textId="77777777" w:rsidR="007914C2" w:rsidRPr="00A93F44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sz w:val="20"/>
          <w:szCs w:val="20"/>
        </w:rPr>
      </w:pPr>
    </w:p>
    <w:p w14:paraId="28957006" w14:textId="77777777" w:rsidR="007914C2" w:rsidRPr="00FA6D3E" w:rsidRDefault="007914C2" w:rsidP="007914C2">
      <w:pPr>
        <w:pStyle w:val="Odlomakpopisa"/>
        <w:numPr>
          <w:ilvl w:val="0"/>
          <w:numId w:val="3"/>
        </w:num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8. PLAN STRUČNOG OSPOSOBLJAVANJA I USAVRŠAVANJA</w:t>
      </w:r>
    </w:p>
    <w:p w14:paraId="28957007" w14:textId="77777777" w:rsidR="007914C2" w:rsidRPr="00CB7ABA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7008" w14:textId="77777777" w:rsidR="007914C2" w:rsidRPr="00A93F44" w:rsidRDefault="007914C2" w:rsidP="00FC2E61">
      <w:pPr>
        <w:spacing w:after="0" w:line="240" w:lineRule="auto"/>
        <w:ind w:firstLine="360"/>
        <w:jc w:val="left"/>
        <w:rPr>
          <w:rFonts w:ascii="Comic Sans MS" w:eastAsia="Times New Roman" w:hAnsi="Comic Sans MS"/>
          <w:sz w:val="20"/>
          <w:szCs w:val="20"/>
          <w:lang w:eastAsia="hr-HR"/>
        </w:rPr>
      </w:pPr>
      <w:r w:rsidRPr="00A93F44">
        <w:rPr>
          <w:rFonts w:ascii="Comic Sans MS" w:eastAsia="Times New Roman" w:hAnsi="Comic Sans MS"/>
          <w:sz w:val="20"/>
          <w:szCs w:val="20"/>
          <w:lang w:eastAsia="hr-HR"/>
        </w:rPr>
        <w:t xml:space="preserve">Planirani su individualni i kolektivni oblici stručnog </w:t>
      </w:r>
      <w:r w:rsidR="00A75475">
        <w:rPr>
          <w:rFonts w:ascii="Comic Sans MS" w:eastAsia="Times New Roman" w:hAnsi="Comic Sans MS"/>
          <w:sz w:val="20"/>
          <w:szCs w:val="20"/>
          <w:lang w:eastAsia="hr-HR"/>
        </w:rPr>
        <w:t>usavršavanja</w:t>
      </w:r>
    </w:p>
    <w:p w14:paraId="28957009" w14:textId="77777777" w:rsidR="007914C2" w:rsidRPr="00CB7ABA" w:rsidRDefault="007914C2" w:rsidP="007914C2">
      <w:pPr>
        <w:spacing w:after="0" w:line="240" w:lineRule="auto"/>
        <w:ind w:firstLine="720"/>
        <w:rPr>
          <w:rFonts w:ascii="Comic Sans MS" w:eastAsia="Times New Roman" w:hAnsi="Comic Sans MS" w:cs="Arial"/>
          <w:b/>
          <w:iCs/>
          <w:color w:val="FF0000"/>
          <w:sz w:val="20"/>
          <w:szCs w:val="20"/>
        </w:rPr>
      </w:pPr>
    </w:p>
    <w:p w14:paraId="2895700A" w14:textId="77777777" w:rsidR="001A0B78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8.1. STRUČNO USAVRŠAVANJE U ŠKOLI</w:t>
      </w:r>
      <w:r w:rsidRPr="003C307F">
        <w:rPr>
          <w:rFonts w:ascii="Comic Sans MS" w:eastAsia="Times New Roman" w:hAnsi="Comic Sans MS"/>
          <w:b/>
          <w:sz w:val="20"/>
          <w:szCs w:val="20"/>
        </w:rPr>
        <w:t xml:space="preserve">  </w:t>
      </w:r>
    </w:p>
    <w:p w14:paraId="2895700B" w14:textId="77777777" w:rsidR="001A0B78" w:rsidRDefault="001A0B78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14:paraId="2895700C" w14:textId="77777777"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3C307F">
        <w:rPr>
          <w:rFonts w:ascii="Comic Sans MS" w:eastAsia="Times New Roman" w:hAnsi="Comic Sans MS"/>
          <w:b/>
          <w:sz w:val="20"/>
          <w:szCs w:val="20"/>
        </w:rPr>
        <w:t xml:space="preserve">- </w:t>
      </w:r>
      <w:r w:rsidRPr="003C307F">
        <w:rPr>
          <w:rFonts w:ascii="Comic Sans MS" w:eastAsia="Times New Roman" w:hAnsi="Comic Sans MS"/>
          <w:sz w:val="20"/>
          <w:szCs w:val="20"/>
          <w:u w:val="single"/>
        </w:rPr>
        <w:t>Sadržaji individualnog stručnog usavršavanja:</w:t>
      </w:r>
    </w:p>
    <w:p w14:paraId="2895700D" w14:textId="77777777" w:rsidR="007914C2" w:rsidRPr="006468D4" w:rsidRDefault="007914C2" w:rsidP="007914C2">
      <w:pPr>
        <w:numPr>
          <w:ilvl w:val="0"/>
          <w:numId w:val="8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>sadržaji struke i metodike</w:t>
      </w:r>
    </w:p>
    <w:p w14:paraId="2895700E" w14:textId="77777777" w:rsidR="007914C2" w:rsidRPr="006468D4" w:rsidRDefault="007914C2" w:rsidP="007914C2">
      <w:pPr>
        <w:numPr>
          <w:ilvl w:val="0"/>
          <w:numId w:val="8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>pedagoško-psihološki sadržaji</w:t>
      </w:r>
    </w:p>
    <w:p w14:paraId="2895700F" w14:textId="77777777" w:rsidR="007914C2" w:rsidRDefault="003D4F6B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-</w:t>
      </w:r>
      <w:r w:rsidR="007914C2" w:rsidRPr="006468D4">
        <w:rPr>
          <w:rFonts w:ascii="Comic Sans MS" w:eastAsia="Times New Roman" w:hAnsi="Comic Sans MS"/>
          <w:sz w:val="20"/>
          <w:szCs w:val="20"/>
        </w:rPr>
        <w:t xml:space="preserve"> Kolektivni oblici stručnog usavršavanja odvijat će se kroz rad u školi i izvan škole, te n</w:t>
      </w:r>
      <w:r>
        <w:rPr>
          <w:rFonts w:ascii="Comic Sans MS" w:eastAsia="Times New Roman" w:hAnsi="Comic Sans MS"/>
          <w:sz w:val="20"/>
          <w:szCs w:val="20"/>
        </w:rPr>
        <w:t>a sjednicama Učiteljskog vijeća i Razrednog vijeća.</w:t>
      </w:r>
    </w:p>
    <w:p w14:paraId="28957010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7011" w14:textId="77777777" w:rsidR="00872415" w:rsidRDefault="00872415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7012" w14:textId="77777777" w:rsidR="007914C2" w:rsidRPr="00FA6D3E" w:rsidRDefault="007914C2" w:rsidP="007914C2">
      <w:pPr>
        <w:tabs>
          <w:tab w:val="left" w:pos="1247"/>
          <w:tab w:val="left" w:pos="2892"/>
          <w:tab w:val="left" w:pos="4139"/>
          <w:tab w:val="left" w:pos="5783"/>
          <w:tab w:val="left" w:pos="6010"/>
          <w:tab w:val="left" w:pos="6917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9.  PODACI O OSTALIM AKTIVNOSTIMA U FUNKCIJI ODGOJNO-OBRAZOVNOG </w:t>
      </w:r>
    </w:p>
    <w:p w14:paraId="28957013" w14:textId="77777777"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    RADA I POSLOVANJA ŠKOLSKE USTANOVE </w:t>
      </w:r>
    </w:p>
    <w:p w14:paraId="28957014" w14:textId="77777777" w:rsidR="007914C2" w:rsidRPr="00FA6D3E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7015" w14:textId="77777777" w:rsidR="007914C2" w:rsidRPr="006E3827" w:rsidRDefault="007914C2" w:rsidP="007914C2">
      <w:pPr>
        <w:spacing w:after="0" w:line="240" w:lineRule="auto"/>
        <w:ind w:firstLine="720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1. Plan kulturne i javne djelatnosti</w:t>
      </w:r>
      <w:r w:rsidRPr="006E3827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14:paraId="28957016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7017" w14:textId="77777777" w:rsidR="007914C2" w:rsidRPr="005E475E" w:rsidRDefault="007914C2" w:rsidP="00A6593B">
      <w:pPr>
        <w:spacing w:after="0" w:line="240" w:lineRule="auto"/>
        <w:ind w:firstLine="708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Plan kulturne djelatnosti škole sadrži: estetsko-ekološko uređenje životne i radne sredine, javna predavanja, priredbe, natjecanja, obilježavanje državnih blagdana i Dana škole i sve druge oblike suradnje s društvenom sred</w:t>
      </w:r>
      <w:r w:rsidR="00FC2E61">
        <w:rPr>
          <w:rFonts w:ascii="Comic Sans MS" w:eastAsia="Times New Roman" w:hAnsi="Comic Sans MS"/>
          <w:sz w:val="20"/>
          <w:szCs w:val="20"/>
        </w:rPr>
        <w:t xml:space="preserve">inom detaljno su razrađeni u kurikulumu. </w:t>
      </w:r>
      <w:r w:rsidR="00A75475">
        <w:rPr>
          <w:rFonts w:ascii="Comic Sans MS" w:eastAsia="Times New Roman" w:hAnsi="Comic Sans MS"/>
          <w:sz w:val="20"/>
          <w:szCs w:val="20"/>
        </w:rPr>
        <w:t>Sve planirano ukoliko situacija u vezi s COVID 19 epidemijom dopusti.</w:t>
      </w:r>
    </w:p>
    <w:p w14:paraId="28957018" w14:textId="77777777"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p w14:paraId="2895701A" w14:textId="77777777"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 2. ESTETSKO EKOLOŠKO UREĐENJE ŽIVOTNE SREDINE</w:t>
      </w:r>
    </w:p>
    <w:p w14:paraId="2895701B" w14:textId="77777777"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7"/>
        <w:gridCol w:w="3350"/>
        <w:gridCol w:w="1611"/>
        <w:gridCol w:w="2031"/>
      </w:tblGrid>
      <w:tr w:rsidR="007914C2" w:rsidRPr="005E475E" w14:paraId="28957020" w14:textId="77777777" w:rsidTr="0084731C">
        <w:trPr>
          <w:jc w:val="center"/>
        </w:trPr>
        <w:tc>
          <w:tcPr>
            <w:tcW w:w="2457" w:type="dxa"/>
            <w:shd w:val="clear" w:color="auto" w:fill="FFCCCC"/>
          </w:tcPr>
          <w:p w14:paraId="2895701C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Vrijeme</w:t>
            </w:r>
          </w:p>
        </w:tc>
        <w:tc>
          <w:tcPr>
            <w:tcW w:w="3350" w:type="dxa"/>
            <w:shd w:val="clear" w:color="auto" w:fill="FFCCCC"/>
          </w:tcPr>
          <w:p w14:paraId="2895701D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ziv aktivnosti</w:t>
            </w:r>
          </w:p>
        </w:tc>
        <w:tc>
          <w:tcPr>
            <w:tcW w:w="1611" w:type="dxa"/>
            <w:shd w:val="clear" w:color="auto" w:fill="FFCCCC"/>
          </w:tcPr>
          <w:p w14:paraId="2895701E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ačin realizacije</w:t>
            </w:r>
          </w:p>
        </w:tc>
        <w:tc>
          <w:tcPr>
            <w:tcW w:w="2031" w:type="dxa"/>
            <w:shd w:val="clear" w:color="auto" w:fill="FFCCCC"/>
          </w:tcPr>
          <w:p w14:paraId="2895701F" w14:textId="77777777" w:rsidR="007914C2" w:rsidRPr="005E475E" w:rsidRDefault="007914C2" w:rsidP="0084731C">
            <w:pPr>
              <w:spacing w:after="0" w:line="240" w:lineRule="auto"/>
              <w:jc w:val="center"/>
              <w:rPr>
                <w:rFonts w:ascii="Comic Sans MS" w:eastAsia="Times New Roman" w:hAnsi="Comic Sans MS"/>
                <w:b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b/>
                <w:sz w:val="20"/>
                <w:szCs w:val="20"/>
              </w:rPr>
              <w:t>Nositelji aktivnosti</w:t>
            </w:r>
          </w:p>
        </w:tc>
      </w:tr>
      <w:tr w:rsidR="007914C2" w:rsidRPr="005E475E" w14:paraId="28957026" w14:textId="77777777" w:rsidTr="0084731C">
        <w:trPr>
          <w:jc w:val="center"/>
        </w:trPr>
        <w:tc>
          <w:tcPr>
            <w:tcW w:w="2457" w:type="dxa"/>
          </w:tcPr>
          <w:p w14:paraId="28957021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3350" w:type="dxa"/>
          </w:tcPr>
          <w:p w14:paraId="28957022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ematski panoi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 xml:space="preserve"> v</w:t>
            </w: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ezani uz plan ku</w:t>
            </w:r>
            <w:r>
              <w:rPr>
                <w:rFonts w:ascii="Comic Sans MS" w:eastAsia="Times New Roman" w:hAnsi="Comic Sans MS"/>
                <w:sz w:val="20"/>
                <w:szCs w:val="20"/>
              </w:rPr>
              <w:t>lturne i javne djelatnosti škole</w:t>
            </w:r>
          </w:p>
        </w:tc>
        <w:tc>
          <w:tcPr>
            <w:tcW w:w="1611" w:type="dxa"/>
          </w:tcPr>
          <w:p w14:paraId="28957023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panoi škole</w:t>
            </w:r>
          </w:p>
        </w:tc>
        <w:tc>
          <w:tcPr>
            <w:tcW w:w="2031" w:type="dxa"/>
          </w:tcPr>
          <w:p w14:paraId="28957024" w14:textId="77777777" w:rsidR="007914C2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Ekološka grupa</w:t>
            </w:r>
          </w:p>
          <w:p w14:paraId="28957025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>
              <w:rPr>
                <w:rFonts w:ascii="Comic Sans MS" w:eastAsia="Times New Roman" w:hAnsi="Comic Sans MS"/>
                <w:sz w:val="20"/>
                <w:szCs w:val="20"/>
              </w:rPr>
              <w:t>knjižničarka</w:t>
            </w:r>
          </w:p>
        </w:tc>
      </w:tr>
      <w:tr w:rsidR="007914C2" w:rsidRPr="005E475E" w14:paraId="2895702B" w14:textId="77777777" w:rsidTr="0084731C">
        <w:trPr>
          <w:jc w:val="center"/>
        </w:trPr>
        <w:tc>
          <w:tcPr>
            <w:tcW w:w="2457" w:type="dxa"/>
          </w:tcPr>
          <w:p w14:paraId="28957027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Tijekom školske godine</w:t>
            </w:r>
          </w:p>
        </w:tc>
        <w:tc>
          <w:tcPr>
            <w:tcW w:w="3350" w:type="dxa"/>
          </w:tcPr>
          <w:p w14:paraId="28957028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Odlaganje otpada po vrsti</w:t>
            </w:r>
          </w:p>
        </w:tc>
        <w:tc>
          <w:tcPr>
            <w:tcW w:w="1611" w:type="dxa"/>
          </w:tcPr>
          <w:p w14:paraId="28957029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kontinuirano</w:t>
            </w:r>
          </w:p>
        </w:tc>
        <w:tc>
          <w:tcPr>
            <w:tcW w:w="2031" w:type="dxa"/>
          </w:tcPr>
          <w:p w14:paraId="2895702A" w14:textId="77777777" w:rsidR="007914C2" w:rsidRPr="005E475E" w:rsidRDefault="007914C2" w:rsidP="0084731C">
            <w:pPr>
              <w:spacing w:after="0" w:line="240" w:lineRule="auto"/>
              <w:jc w:val="left"/>
              <w:rPr>
                <w:rFonts w:ascii="Comic Sans MS" w:eastAsia="Times New Roman" w:hAnsi="Comic Sans MS"/>
                <w:sz w:val="20"/>
                <w:szCs w:val="20"/>
              </w:rPr>
            </w:pPr>
            <w:r w:rsidRPr="005E475E">
              <w:rPr>
                <w:rFonts w:ascii="Comic Sans MS" w:eastAsia="Times New Roman" w:hAnsi="Comic Sans MS"/>
                <w:sz w:val="20"/>
                <w:szCs w:val="20"/>
              </w:rPr>
              <w:t>svi učenici</w:t>
            </w:r>
          </w:p>
        </w:tc>
      </w:tr>
    </w:tbl>
    <w:p w14:paraId="2895702D" w14:textId="77777777" w:rsidR="007914C2" w:rsidRPr="009202F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>9.3. PREHRANA UČENIKA U ŠKOLSKOJ KUHINJI</w:t>
      </w:r>
      <w:r w:rsidRPr="009202F4">
        <w:rPr>
          <w:rFonts w:ascii="Comic Sans MS" w:eastAsia="Times New Roman" w:hAnsi="Comic Sans MS"/>
          <w:b/>
          <w:sz w:val="20"/>
          <w:szCs w:val="20"/>
        </w:rPr>
        <w:t xml:space="preserve"> </w:t>
      </w:r>
    </w:p>
    <w:p w14:paraId="2895702E" w14:textId="77777777"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702F" w14:textId="285A93EB" w:rsidR="007914C2" w:rsidRPr="008E40C1" w:rsidRDefault="007914C2" w:rsidP="007914C2">
      <w:pPr>
        <w:tabs>
          <w:tab w:val="center" w:pos="4536"/>
          <w:tab w:val="center" w:pos="7371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  <w:highlight w:val="yellow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Obuhvat</w:t>
      </w:r>
      <w:r>
        <w:rPr>
          <w:rFonts w:ascii="Comic Sans MS" w:eastAsia="Times New Roman" w:hAnsi="Comic Sans MS"/>
          <w:sz w:val="20"/>
          <w:szCs w:val="20"/>
        </w:rPr>
        <w:t>it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što već</w:t>
      </w:r>
      <w:r>
        <w:rPr>
          <w:rFonts w:ascii="Comic Sans MS" w:eastAsia="Times New Roman" w:hAnsi="Comic Sans MS"/>
          <w:sz w:val="20"/>
          <w:szCs w:val="20"/>
        </w:rPr>
        <w:t>i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broj učenika na </w:t>
      </w:r>
      <w:r>
        <w:rPr>
          <w:rFonts w:ascii="Comic Sans MS" w:eastAsia="Times New Roman" w:hAnsi="Comic Sans MS"/>
          <w:sz w:val="20"/>
          <w:szCs w:val="20"/>
        </w:rPr>
        <w:t>prehrani u školskoj kuhinji</w:t>
      </w:r>
      <w:r w:rsidRPr="005E475E">
        <w:rPr>
          <w:rFonts w:ascii="Comic Sans MS" w:eastAsia="Times New Roman" w:hAnsi="Comic Sans MS"/>
          <w:sz w:val="20"/>
          <w:szCs w:val="20"/>
        </w:rPr>
        <w:t>. Organizacija prehrane učenika pod odmorima i dežurstva razrednika i učenika u blag</w:t>
      </w:r>
      <w:r w:rsidR="00BA46A3">
        <w:rPr>
          <w:rFonts w:ascii="Comic Sans MS" w:eastAsia="Times New Roman" w:hAnsi="Comic Sans MS"/>
          <w:sz w:val="20"/>
          <w:szCs w:val="20"/>
        </w:rPr>
        <w:t>o</w:t>
      </w:r>
      <w:r w:rsidRPr="005E475E">
        <w:rPr>
          <w:rFonts w:ascii="Comic Sans MS" w:eastAsia="Times New Roman" w:hAnsi="Comic Sans MS"/>
          <w:sz w:val="20"/>
          <w:szCs w:val="20"/>
        </w:rPr>
        <w:t xml:space="preserve">vaonici. U školi je organizirana </w:t>
      </w:r>
      <w:r>
        <w:rPr>
          <w:rFonts w:ascii="Comic Sans MS" w:eastAsia="Times New Roman" w:hAnsi="Comic Sans MS"/>
          <w:sz w:val="20"/>
          <w:szCs w:val="20"/>
        </w:rPr>
        <w:t>prehrana toplog obroka</w:t>
      </w:r>
      <w:r w:rsidRPr="005E475E">
        <w:rPr>
          <w:rFonts w:ascii="Comic Sans MS" w:eastAsia="Times New Roman" w:hAnsi="Comic Sans MS"/>
          <w:sz w:val="20"/>
          <w:szCs w:val="20"/>
        </w:rPr>
        <w:t>, gdje se vodi briga o kvaliteti namirnica kao i o kaloričnoj vrijednosti svakog obroka. Planiramo mjesec zdrav</w:t>
      </w:r>
      <w:r>
        <w:rPr>
          <w:rFonts w:ascii="Comic Sans MS" w:eastAsia="Times New Roman" w:hAnsi="Comic Sans MS"/>
          <w:sz w:val="20"/>
          <w:szCs w:val="20"/>
        </w:rPr>
        <w:t>e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prehrane u sklopu zdravstvenog odgoja.</w:t>
      </w:r>
      <w:r>
        <w:rPr>
          <w:rFonts w:ascii="Comic Sans MS" w:eastAsia="Times New Roman" w:hAnsi="Comic Sans MS"/>
          <w:sz w:val="20"/>
          <w:szCs w:val="20"/>
        </w:rPr>
        <w:t xml:space="preserve"> I ove školske godine naša škola uključena je u nacionalni program školskog voća za učenike od 1. do 8. razreda kojeg financira Europska unija i  R</w:t>
      </w:r>
      <w:r w:rsidR="00165671">
        <w:rPr>
          <w:rFonts w:ascii="Comic Sans MS" w:eastAsia="Times New Roman" w:hAnsi="Comic Sans MS"/>
          <w:sz w:val="20"/>
          <w:szCs w:val="20"/>
        </w:rPr>
        <w:t>H</w:t>
      </w:r>
      <w:r w:rsidRPr="003D4F6B">
        <w:rPr>
          <w:rFonts w:ascii="Comic Sans MS" w:eastAsia="Times New Roman" w:hAnsi="Comic Sans MS"/>
          <w:sz w:val="20"/>
          <w:szCs w:val="20"/>
        </w:rPr>
        <w:t xml:space="preserve">, te u Projekt „Osiguravanje školske prehrane za djecu u riziku od siromaštva“, a u suradnji </w:t>
      </w:r>
      <w:r w:rsidR="00BA46A3" w:rsidRPr="003D4F6B">
        <w:rPr>
          <w:rFonts w:ascii="Comic Sans MS" w:eastAsia="Times New Roman" w:hAnsi="Comic Sans MS"/>
          <w:sz w:val="20"/>
          <w:szCs w:val="20"/>
        </w:rPr>
        <w:t>BBŽ-a i Ministarstva</w:t>
      </w:r>
      <w:r w:rsidRPr="003D4F6B">
        <w:rPr>
          <w:rFonts w:ascii="Comic Sans MS" w:eastAsia="Times New Roman" w:hAnsi="Comic Sans MS"/>
          <w:sz w:val="20"/>
          <w:szCs w:val="20"/>
        </w:rPr>
        <w:t xml:space="preserve">. </w:t>
      </w:r>
    </w:p>
    <w:p w14:paraId="28957030" w14:textId="77777777" w:rsidR="00E63B99" w:rsidRDefault="00E63B99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highlight w:val="darkYellow"/>
          <w:u w:val="single"/>
        </w:rPr>
      </w:pPr>
    </w:p>
    <w:p w14:paraId="28957031" w14:textId="77777777" w:rsidR="007914C2" w:rsidRPr="009202F4" w:rsidRDefault="007914C2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  <w:r w:rsidRPr="00FA6D3E">
        <w:rPr>
          <w:rFonts w:ascii="Comic Sans MS" w:eastAsia="Times New Roman" w:hAnsi="Comic Sans MS"/>
          <w:b/>
          <w:sz w:val="20"/>
          <w:szCs w:val="20"/>
          <w:highlight w:val="yellow"/>
        </w:rPr>
        <w:t>9.4. PRIJEVOZ UČENIKA PUTNIKA</w:t>
      </w:r>
      <w:r w:rsidRPr="009202F4">
        <w:rPr>
          <w:rFonts w:ascii="Comic Sans MS" w:eastAsia="Times New Roman" w:hAnsi="Comic Sans MS"/>
          <w:b/>
          <w:sz w:val="20"/>
          <w:szCs w:val="20"/>
        </w:rPr>
        <w:t xml:space="preserve">              </w:t>
      </w:r>
    </w:p>
    <w:p w14:paraId="28957032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14:paraId="28957033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      Organizacija prijevoza učenika </w:t>
      </w:r>
      <w:r>
        <w:rPr>
          <w:rFonts w:ascii="Comic Sans MS" w:eastAsia="Times New Roman" w:hAnsi="Comic Sans MS"/>
          <w:sz w:val="20"/>
          <w:szCs w:val="20"/>
        </w:rPr>
        <w:t>viših i nižih razreda s upisnog područja iz svih područnih škola u matičnu škol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uz posebnu skrb razrednih učitelja i razrednika oko satnice organiziranog prijevoza, te prema toj satnici uskla</w:t>
      </w:r>
      <w:r>
        <w:rPr>
          <w:rFonts w:ascii="Comic Sans MS" w:eastAsia="Times New Roman" w:hAnsi="Comic Sans MS"/>
          <w:sz w:val="20"/>
          <w:szCs w:val="20"/>
        </w:rPr>
        <w:t>đene su sve izvannastavne aktivnosti</w:t>
      </w:r>
      <w:r w:rsidRPr="005E475E">
        <w:rPr>
          <w:rFonts w:ascii="Comic Sans MS" w:eastAsia="Times New Roman" w:hAnsi="Comic Sans MS"/>
          <w:sz w:val="20"/>
          <w:szCs w:val="20"/>
        </w:rPr>
        <w:t>.</w:t>
      </w:r>
    </w:p>
    <w:p w14:paraId="28957034" w14:textId="77777777" w:rsidR="00E63B99" w:rsidRPr="005E475E" w:rsidRDefault="00E63B99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7035" w14:textId="77777777" w:rsidR="007914C2" w:rsidRPr="009202F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lang w:val="pl-PL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9.5.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URADNJ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CENTROM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ZA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OCIJALN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SKRB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-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P</w:t>
      </w:r>
      <w:r w:rsidR="0034746B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DARUVAR GAREŠNICA</w:t>
      </w:r>
    </w:p>
    <w:p w14:paraId="28957036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  <w:u w:val="single"/>
        </w:rPr>
      </w:pPr>
    </w:p>
    <w:p w14:paraId="28957038" w14:textId="05887F7F" w:rsidR="007914C2" w:rsidRPr="00DD3B2B" w:rsidRDefault="007914C2" w:rsidP="00DD3B2B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Suradnja </w:t>
      </w:r>
      <w:r w:rsidR="00DD3B2B">
        <w:rPr>
          <w:rFonts w:ascii="Comic Sans MS" w:eastAsia="Times New Roman" w:hAnsi="Comic Sans MS"/>
          <w:sz w:val="20"/>
          <w:szCs w:val="20"/>
        </w:rPr>
        <w:t xml:space="preserve">vezana za </w:t>
      </w:r>
      <w:r w:rsidRPr="005E475E">
        <w:rPr>
          <w:rFonts w:ascii="Comic Sans MS" w:eastAsia="Times New Roman" w:hAnsi="Comic Sans MS"/>
          <w:sz w:val="20"/>
          <w:szCs w:val="20"/>
        </w:rPr>
        <w:t>socijalno ugrožen</w:t>
      </w:r>
      <w:r w:rsidR="00DD3B2B">
        <w:rPr>
          <w:rFonts w:ascii="Comic Sans MS" w:eastAsia="Times New Roman" w:hAnsi="Comic Sans MS"/>
          <w:sz w:val="20"/>
          <w:szCs w:val="20"/>
        </w:rPr>
        <w:t>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djec</w:t>
      </w:r>
      <w:r w:rsidR="00DD3B2B">
        <w:rPr>
          <w:rFonts w:ascii="Comic Sans MS" w:eastAsia="Times New Roman" w:hAnsi="Comic Sans MS"/>
          <w:sz w:val="20"/>
          <w:szCs w:val="20"/>
        </w:rPr>
        <w:t>u</w:t>
      </w:r>
      <w:r w:rsidRPr="005E475E">
        <w:rPr>
          <w:rFonts w:ascii="Comic Sans MS" w:eastAsia="Times New Roman" w:hAnsi="Comic Sans MS"/>
          <w:sz w:val="20"/>
          <w:szCs w:val="20"/>
        </w:rPr>
        <w:t xml:space="preserve">, nasilja u školi ili u obitelji, </w:t>
      </w:r>
      <w:r>
        <w:rPr>
          <w:rFonts w:ascii="Comic Sans MS" w:eastAsia="Times New Roman" w:hAnsi="Comic Sans MS"/>
          <w:sz w:val="20"/>
          <w:szCs w:val="20"/>
        </w:rPr>
        <w:t xml:space="preserve">mogućnost </w:t>
      </w:r>
      <w:r w:rsidRPr="005E475E">
        <w:rPr>
          <w:rFonts w:ascii="Comic Sans MS" w:eastAsia="Times New Roman" w:hAnsi="Comic Sans MS"/>
          <w:sz w:val="20"/>
          <w:szCs w:val="20"/>
        </w:rPr>
        <w:t>participiranj</w:t>
      </w:r>
      <w:r>
        <w:rPr>
          <w:rFonts w:ascii="Comic Sans MS" w:eastAsia="Times New Roman" w:hAnsi="Comic Sans MS"/>
          <w:sz w:val="20"/>
          <w:szCs w:val="20"/>
        </w:rPr>
        <w:t>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u troškovima prehrane, školske stručne ekskurzije, škole u prirodi i sl.</w:t>
      </w:r>
      <w:r w:rsidR="00053624" w:rsidRPr="00053624">
        <w:rPr>
          <w:rFonts w:ascii="Comic Sans MS" w:eastAsia="Times New Roman" w:hAnsi="Comic Sans MS"/>
          <w:bCs/>
          <w:color w:val="000000" w:themeColor="text1"/>
          <w:szCs w:val="24"/>
          <w:lang w:val="en-GB" w:eastAsia="hr-HR"/>
        </w:rPr>
        <w:t xml:space="preserve">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Škola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se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uključila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u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edukacije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učenika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organizirane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ispred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PP Daruvar </w:t>
      </w:r>
      <w:proofErr w:type="spellStart"/>
      <w:r w:rsidR="00165671">
        <w:rPr>
          <w:rFonts w:ascii="Comic Sans MS" w:eastAsia="Times New Roman" w:hAnsi="Comic Sans MS"/>
          <w:bCs/>
          <w:sz w:val="20"/>
          <w:szCs w:val="20"/>
          <w:lang w:val="en-GB"/>
        </w:rPr>
        <w:t>i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PU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Bjelovar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.</w:t>
      </w:r>
      <w:r w:rsidR="00165671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DD3B2B">
        <w:rPr>
          <w:rFonts w:ascii="Comic Sans MS" w:eastAsia="Times New Roman" w:hAnsi="Comic Sans MS"/>
          <w:bCs/>
          <w:sz w:val="20"/>
          <w:szCs w:val="20"/>
          <w:lang w:val="en-GB"/>
        </w:rPr>
        <w:t>O</w:t>
      </w:r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st</w:t>
      </w:r>
      <w:r w:rsidR="00D323C9">
        <w:rPr>
          <w:rFonts w:ascii="Comic Sans MS" w:eastAsia="Times New Roman" w:hAnsi="Comic Sans MS"/>
          <w:bCs/>
          <w:sz w:val="20"/>
          <w:szCs w:val="20"/>
          <w:lang w:val="en-GB"/>
        </w:rPr>
        <w:t>v</w:t>
      </w:r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arila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suradnju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s P</w:t>
      </w:r>
      <w:r w:rsidR="00165671">
        <w:rPr>
          <w:rFonts w:ascii="Comic Sans MS" w:eastAsia="Times New Roman" w:hAnsi="Comic Sans MS"/>
          <w:bCs/>
          <w:sz w:val="20"/>
          <w:szCs w:val="20"/>
          <w:lang w:val="en-GB"/>
        </w:rPr>
        <w:t>P</w:t>
      </w:r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Daruvar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na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temu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prevencije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i</w:t>
      </w:r>
      <w:proofErr w:type="spellEnd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>
        <w:rPr>
          <w:rFonts w:ascii="Comic Sans MS" w:eastAsia="Times New Roman" w:hAnsi="Comic Sans MS"/>
          <w:bCs/>
          <w:sz w:val="20"/>
          <w:szCs w:val="20"/>
          <w:lang w:val="en-GB"/>
        </w:rPr>
        <w:t>borbe</w:t>
      </w:r>
      <w:proofErr w:type="spellEnd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protiv</w:t>
      </w:r>
      <w:proofErr w:type="spellEnd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nasilja</w:t>
      </w:r>
      <w:proofErr w:type="spellEnd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i</w:t>
      </w:r>
      <w:proofErr w:type="spellEnd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drugih</w:t>
      </w:r>
      <w:proofErr w:type="spellEnd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ugrožavajućih</w:t>
      </w:r>
      <w:proofErr w:type="spellEnd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ponašanja</w:t>
      </w:r>
      <w:proofErr w:type="spellEnd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za </w:t>
      </w:r>
      <w:proofErr w:type="spellStart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područje</w:t>
      </w:r>
      <w:proofErr w:type="spellEnd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DD3B2B">
        <w:rPr>
          <w:rFonts w:ascii="Comic Sans MS" w:eastAsia="Times New Roman" w:hAnsi="Comic Sans MS"/>
          <w:bCs/>
          <w:sz w:val="20"/>
          <w:szCs w:val="20"/>
          <w:lang w:val="en-GB"/>
        </w:rPr>
        <w:t>bivše</w:t>
      </w:r>
      <w:proofErr w:type="spellEnd"/>
      <w:r w:rsidR="00DD3B2B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DD3B2B">
        <w:rPr>
          <w:rFonts w:ascii="Comic Sans MS" w:eastAsia="Times New Roman" w:hAnsi="Comic Sans MS"/>
          <w:bCs/>
          <w:sz w:val="20"/>
          <w:szCs w:val="20"/>
          <w:lang w:val="en-GB"/>
        </w:rPr>
        <w:t>Općine</w:t>
      </w:r>
      <w:proofErr w:type="spellEnd"/>
      <w:r w:rsidR="00DD3B2B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Daruvar</w:t>
      </w:r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, a </w:t>
      </w:r>
      <w:proofErr w:type="spellStart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sukladno</w:t>
      </w:r>
      <w:proofErr w:type="spellEnd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sklopljenom</w:t>
      </w:r>
      <w:proofErr w:type="spellEnd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Sporazumu</w:t>
      </w:r>
      <w:proofErr w:type="spellEnd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o </w:t>
      </w:r>
      <w:proofErr w:type="spellStart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međuresornoj</w:t>
      </w:r>
      <w:proofErr w:type="spellEnd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 </w:t>
      </w:r>
      <w:proofErr w:type="spellStart"/>
      <w:r w:rsidR="00053624" w:rsidRPr="00053624">
        <w:rPr>
          <w:rFonts w:ascii="Comic Sans MS" w:eastAsia="Times New Roman" w:hAnsi="Comic Sans MS"/>
          <w:bCs/>
          <w:sz w:val="20"/>
          <w:szCs w:val="20"/>
          <w:lang w:val="en-GB"/>
        </w:rPr>
        <w:t>suradnji</w:t>
      </w:r>
      <w:proofErr w:type="spellEnd"/>
      <w:r w:rsidR="00165671">
        <w:rPr>
          <w:rFonts w:ascii="Comic Sans MS" w:eastAsia="Times New Roman" w:hAnsi="Comic Sans MS"/>
          <w:bCs/>
          <w:sz w:val="20"/>
          <w:szCs w:val="20"/>
          <w:lang w:val="en-GB"/>
        </w:rPr>
        <w:t xml:space="preserve">. </w:t>
      </w:r>
    </w:p>
    <w:p w14:paraId="28957039" w14:textId="77777777" w:rsidR="00834D7E" w:rsidRDefault="00834D7E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14:paraId="2895703A" w14:textId="3E87C40A"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  <w:highlight w:val="yellow"/>
        </w:rPr>
      </w:pPr>
      <w:r w:rsidRPr="003D4F6B">
        <w:rPr>
          <w:rFonts w:ascii="Comic Sans MS" w:eastAsia="Times New Roman" w:hAnsi="Comic Sans MS"/>
          <w:b/>
          <w:sz w:val="20"/>
          <w:szCs w:val="20"/>
          <w:highlight w:val="yellow"/>
        </w:rPr>
        <w:t>9.6. SU</w:t>
      </w:r>
      <w:r w:rsidR="003D4F6B" w:rsidRPr="003D4F6B">
        <w:rPr>
          <w:rFonts w:ascii="Comic Sans MS" w:eastAsia="Times New Roman" w:hAnsi="Comic Sans MS"/>
          <w:b/>
          <w:sz w:val="20"/>
          <w:szCs w:val="20"/>
          <w:highlight w:val="yellow"/>
        </w:rPr>
        <w:t>RADNJA SA CIS</w:t>
      </w:r>
      <w:r w:rsidR="003D4F6B">
        <w:rPr>
          <w:rFonts w:ascii="Comic Sans MS" w:eastAsia="Times New Roman" w:hAnsi="Comic Sans MS"/>
          <w:b/>
          <w:sz w:val="20"/>
          <w:szCs w:val="20"/>
          <w:highlight w:val="yellow"/>
        </w:rPr>
        <w:t>O</w:t>
      </w:r>
      <w:r w:rsidR="003D4F6B" w:rsidRPr="003D4F6B">
        <w:rPr>
          <w:rFonts w:ascii="Comic Sans MS" w:eastAsia="Times New Roman" w:hAnsi="Comic Sans MS"/>
          <w:b/>
          <w:sz w:val="20"/>
          <w:szCs w:val="20"/>
          <w:highlight w:val="yellow"/>
        </w:rPr>
        <w:t>K</w:t>
      </w:r>
      <w:r w:rsidR="003D4F6B">
        <w:rPr>
          <w:rFonts w:ascii="Comic Sans MS" w:eastAsia="Times New Roman" w:hAnsi="Comic Sans MS"/>
          <w:b/>
          <w:sz w:val="20"/>
          <w:szCs w:val="20"/>
          <w:highlight w:val="yellow"/>
        </w:rPr>
        <w:t>-</w:t>
      </w:r>
      <w:r w:rsidR="003D4F6B" w:rsidRPr="003D4F6B">
        <w:rPr>
          <w:rFonts w:ascii="Comic Sans MS" w:eastAsia="Times New Roman" w:hAnsi="Comic Sans MS"/>
          <w:b/>
          <w:sz w:val="20"/>
          <w:szCs w:val="20"/>
          <w:highlight w:val="yellow"/>
        </w:rPr>
        <w:t>OM</w:t>
      </w:r>
      <w:r w:rsidR="007149F0" w:rsidRPr="007149F0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, </w:t>
      </w:r>
      <w:r w:rsidR="00BF7489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HZZ-om</w:t>
      </w:r>
      <w:r w:rsidR="007149F0" w:rsidRPr="007149F0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BBŽ, MEDICINOM RADA</w:t>
      </w:r>
    </w:p>
    <w:p w14:paraId="5B5250EC" w14:textId="77777777" w:rsidR="00165671" w:rsidRPr="009202F4" w:rsidRDefault="00165671" w:rsidP="007914C2">
      <w:pPr>
        <w:spacing w:after="0" w:line="240" w:lineRule="auto"/>
        <w:rPr>
          <w:rFonts w:ascii="Comic Sans MS" w:eastAsia="Times New Roman" w:hAnsi="Comic Sans MS"/>
          <w:b/>
          <w:sz w:val="20"/>
          <w:szCs w:val="20"/>
        </w:rPr>
      </w:pPr>
    </w:p>
    <w:p w14:paraId="2895703B" w14:textId="77777777" w:rsidR="003D4F6B" w:rsidRPr="003D4F6B" w:rsidRDefault="007149F0" w:rsidP="00053624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7149F0">
        <w:rPr>
          <w:rFonts w:ascii="Comic Sans MS" w:eastAsia="Times New Roman" w:hAnsi="Comic Sans MS"/>
          <w:bCs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ab/>
      </w:r>
      <w:r w:rsidR="007914C2" w:rsidRPr="00A93F44">
        <w:rPr>
          <w:rFonts w:ascii="Comic Sans MS" w:eastAsia="Times New Roman" w:hAnsi="Comic Sans MS"/>
          <w:sz w:val="20"/>
          <w:szCs w:val="20"/>
        </w:rPr>
        <w:t>U ovoj školskoj godin</w:t>
      </w:r>
      <w:r w:rsidR="003D4F6B">
        <w:rPr>
          <w:rFonts w:ascii="Comic Sans MS" w:eastAsia="Times New Roman" w:hAnsi="Comic Sans MS"/>
          <w:sz w:val="20"/>
          <w:szCs w:val="20"/>
        </w:rPr>
        <w:t xml:space="preserve">i planiramo </w:t>
      </w:r>
      <w:r w:rsidR="003D4F6B" w:rsidRPr="003D4F6B">
        <w:rPr>
          <w:rFonts w:ascii="Comic Sans MS" w:eastAsia="Times New Roman" w:hAnsi="Comic Sans MS"/>
          <w:sz w:val="20"/>
          <w:szCs w:val="20"/>
        </w:rPr>
        <w:t>Profesionalno usmjeravanje učenika osnovnih škola</w:t>
      </w:r>
      <w:r w:rsidR="003D4F6B">
        <w:rPr>
          <w:rFonts w:ascii="Comic Sans MS" w:eastAsia="Times New Roman" w:hAnsi="Comic Sans MS"/>
          <w:sz w:val="20"/>
          <w:szCs w:val="20"/>
        </w:rPr>
        <w:t xml:space="preserve"> kroz:</w:t>
      </w:r>
    </w:p>
    <w:p w14:paraId="2895703C" w14:textId="77777777" w:rsidR="007914C2" w:rsidRDefault="003D4F6B" w:rsidP="00053624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 w:rsidRPr="003D4F6B">
        <w:rPr>
          <w:rFonts w:ascii="Comic Sans MS" w:eastAsia="Times New Roman" w:hAnsi="Comic Sans MS"/>
          <w:sz w:val="20"/>
          <w:szCs w:val="20"/>
        </w:rPr>
        <w:t xml:space="preserve">-individualno savjetovanje i informiranje </w:t>
      </w:r>
    </w:p>
    <w:p w14:paraId="2895703D" w14:textId="77777777" w:rsidR="003D4F6B" w:rsidRDefault="003D4F6B" w:rsidP="00053624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-</w:t>
      </w:r>
      <w:r w:rsidRPr="003D4F6B">
        <w:rPr>
          <w:rFonts w:ascii="Comic Sans MS" w:eastAsia="Times New Roman" w:hAnsi="Comic Sans MS"/>
          <w:sz w:val="20"/>
          <w:szCs w:val="20"/>
        </w:rPr>
        <w:t>Kamo nakon osnovne škole – online predavanje</w:t>
      </w:r>
    </w:p>
    <w:p w14:paraId="2895703E" w14:textId="77777777" w:rsidR="003D4F6B" w:rsidRPr="003D4F6B" w:rsidRDefault="003D4F6B" w:rsidP="00053624">
      <w:pPr>
        <w:spacing w:after="0" w:line="240" w:lineRule="auto"/>
        <w:ind w:firstLine="720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-</w:t>
      </w:r>
      <w:r w:rsidRPr="003D4F6B">
        <w:rPr>
          <w:rFonts w:ascii="Comic Sans MS" w:eastAsia="Times New Roman" w:hAnsi="Comic Sans MS"/>
          <w:sz w:val="20"/>
          <w:szCs w:val="20"/>
        </w:rPr>
        <w:t>Roditeljski sastanak s roditeljima učenika osnovnih škola – online predavanje</w:t>
      </w:r>
    </w:p>
    <w:p w14:paraId="28957040" w14:textId="41045C83" w:rsidR="003D4F6B" w:rsidRDefault="003D4F6B" w:rsidP="00053624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3D4F6B">
        <w:rPr>
          <w:rFonts w:ascii="Comic Sans MS" w:eastAsia="Times New Roman" w:hAnsi="Comic Sans MS"/>
          <w:sz w:val="20"/>
          <w:szCs w:val="20"/>
        </w:rPr>
        <w:t>Planirane aktivnosti detaljno su opisane kurikulumom škole.</w:t>
      </w:r>
      <w:r w:rsidR="00DD3B2B">
        <w:rPr>
          <w:rFonts w:ascii="Comic Sans MS" w:eastAsia="Times New Roman" w:hAnsi="Comic Sans MS"/>
          <w:sz w:val="20"/>
          <w:szCs w:val="20"/>
        </w:rPr>
        <w:t xml:space="preserve"> </w:t>
      </w:r>
      <w:proofErr w:type="spellStart"/>
      <w:r w:rsidR="007149F0">
        <w:rPr>
          <w:rFonts w:ascii="Comic Sans MS" w:eastAsia="Times New Roman" w:hAnsi="Comic Sans MS"/>
          <w:bCs/>
          <w:sz w:val="20"/>
          <w:szCs w:val="20"/>
        </w:rPr>
        <w:t>Soc</w:t>
      </w:r>
      <w:proofErr w:type="spellEnd"/>
      <w:r w:rsidR="007149F0">
        <w:rPr>
          <w:rFonts w:ascii="Comic Sans MS" w:eastAsia="Times New Roman" w:hAnsi="Comic Sans MS"/>
          <w:bCs/>
          <w:sz w:val="20"/>
          <w:szCs w:val="20"/>
        </w:rPr>
        <w:t xml:space="preserve">. pedagoginja škole u suradnji s  psihologinjom Renatom Jakić i dr. medicine rada koordinira </w:t>
      </w:r>
      <w:r w:rsidR="007149F0" w:rsidRPr="007149F0">
        <w:rPr>
          <w:rFonts w:ascii="Comic Sans MS" w:eastAsia="Times New Roman" w:hAnsi="Comic Sans MS"/>
          <w:bCs/>
          <w:sz w:val="20"/>
          <w:szCs w:val="20"/>
        </w:rPr>
        <w:t>prof. usm</w:t>
      </w:r>
      <w:r w:rsidR="00165671">
        <w:rPr>
          <w:rFonts w:ascii="Comic Sans MS" w:eastAsia="Times New Roman" w:hAnsi="Comic Sans MS"/>
          <w:bCs/>
          <w:sz w:val="20"/>
          <w:szCs w:val="20"/>
        </w:rPr>
        <w:t>j</w:t>
      </w:r>
      <w:r w:rsidR="007149F0" w:rsidRPr="007149F0">
        <w:rPr>
          <w:rFonts w:ascii="Comic Sans MS" w:eastAsia="Times New Roman" w:hAnsi="Comic Sans MS"/>
          <w:bCs/>
          <w:sz w:val="20"/>
          <w:szCs w:val="20"/>
        </w:rPr>
        <w:t>eravanje učenika s Rješenjem o primjerenom obliku školovanja u 8. razredima</w:t>
      </w:r>
    </w:p>
    <w:p w14:paraId="28957041" w14:textId="77777777" w:rsidR="007149F0" w:rsidRDefault="007149F0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7042" w14:textId="08C86613" w:rsidR="003D4F6B" w:rsidRDefault="003D4F6B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  <w:r w:rsidRPr="003D4F6B">
        <w:rPr>
          <w:rFonts w:ascii="Comic Sans MS" w:eastAsia="Times New Roman" w:hAnsi="Comic Sans MS"/>
          <w:b/>
          <w:sz w:val="20"/>
          <w:szCs w:val="20"/>
          <w:highlight w:val="yellow"/>
        </w:rPr>
        <w:t>9.7. SURADNJA S TIMOM ZA INTEGRACIJU</w:t>
      </w:r>
    </w:p>
    <w:p w14:paraId="0B0095A9" w14:textId="77777777" w:rsidR="00165671" w:rsidRPr="003D4F6B" w:rsidRDefault="00165671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7044" w14:textId="7ABBFDD6" w:rsidR="00872415" w:rsidRDefault="003D4F6B" w:rsidP="00053624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3D4F6B">
        <w:rPr>
          <w:rFonts w:ascii="Comic Sans MS" w:eastAsia="Times New Roman" w:hAnsi="Comic Sans MS"/>
          <w:sz w:val="20"/>
          <w:szCs w:val="20"/>
        </w:rPr>
        <w:t>Pomoć pri uključivanju djeteta s teškoćama u razvoju ili mlađe punoljetne osobe s invaliditetom u programe redovitih predškolskih ili školskih ustanova (integracija) je socijalna usluga koja se pruža odgajateljima, učiteljima u predškolskim i školskim ustanovama.</w:t>
      </w:r>
      <w:r w:rsidR="00DD3B2B">
        <w:rPr>
          <w:rFonts w:ascii="Comic Sans MS" w:eastAsia="Times New Roman" w:hAnsi="Comic Sans MS"/>
          <w:sz w:val="20"/>
          <w:szCs w:val="20"/>
        </w:rPr>
        <w:t xml:space="preserve"> </w:t>
      </w:r>
      <w:r>
        <w:rPr>
          <w:rFonts w:ascii="Comic Sans MS" w:eastAsia="Times New Roman" w:hAnsi="Comic Sans MS"/>
          <w:sz w:val="20"/>
          <w:szCs w:val="20"/>
        </w:rPr>
        <w:t>Mobilni stručni T</w:t>
      </w:r>
      <w:r w:rsidRPr="003D4F6B">
        <w:rPr>
          <w:rFonts w:ascii="Comic Sans MS" w:eastAsia="Times New Roman" w:hAnsi="Comic Sans MS"/>
          <w:sz w:val="20"/>
          <w:szCs w:val="20"/>
        </w:rPr>
        <w:t xml:space="preserve">im </w:t>
      </w:r>
      <w:r>
        <w:rPr>
          <w:rFonts w:ascii="Comic Sans MS" w:eastAsia="Times New Roman" w:hAnsi="Comic Sans MS"/>
          <w:sz w:val="20"/>
          <w:szCs w:val="20"/>
        </w:rPr>
        <w:t>za integraciju</w:t>
      </w:r>
      <w:r w:rsidR="007149F0">
        <w:rPr>
          <w:rFonts w:ascii="Comic Sans MS" w:eastAsia="Times New Roman" w:hAnsi="Comic Sans MS"/>
          <w:sz w:val="20"/>
          <w:szCs w:val="20"/>
        </w:rPr>
        <w:t xml:space="preserve"> Centra Rudolf </w:t>
      </w:r>
      <w:proofErr w:type="spellStart"/>
      <w:r w:rsidR="007149F0">
        <w:rPr>
          <w:rFonts w:ascii="Comic Sans MS" w:eastAsia="Times New Roman" w:hAnsi="Comic Sans MS"/>
          <w:sz w:val="20"/>
          <w:szCs w:val="20"/>
        </w:rPr>
        <w:t>Steiner</w:t>
      </w:r>
      <w:proofErr w:type="spellEnd"/>
      <w:r w:rsidR="007149F0">
        <w:rPr>
          <w:rFonts w:ascii="Comic Sans MS" w:eastAsia="Times New Roman" w:hAnsi="Comic Sans MS"/>
          <w:sz w:val="20"/>
          <w:szCs w:val="20"/>
        </w:rPr>
        <w:t xml:space="preserve"> u Daruvaru</w:t>
      </w:r>
      <w:r>
        <w:rPr>
          <w:rFonts w:ascii="Comic Sans MS" w:eastAsia="Times New Roman" w:hAnsi="Comic Sans MS"/>
          <w:sz w:val="20"/>
          <w:szCs w:val="20"/>
        </w:rPr>
        <w:t xml:space="preserve"> </w:t>
      </w:r>
      <w:r w:rsidRPr="003D4F6B">
        <w:rPr>
          <w:rFonts w:ascii="Comic Sans MS" w:eastAsia="Times New Roman" w:hAnsi="Comic Sans MS"/>
          <w:sz w:val="20"/>
          <w:szCs w:val="20"/>
        </w:rPr>
        <w:t xml:space="preserve">pruža stručnu pomoć učiteljima, asistentima te učenicima s teškoćama u razvoju i njihovim roditeljima/skrbnicima i udomiteljima </w:t>
      </w:r>
      <w:r w:rsidR="007149F0">
        <w:rPr>
          <w:rFonts w:ascii="Comic Sans MS" w:eastAsia="Times New Roman" w:hAnsi="Comic Sans MS"/>
          <w:sz w:val="20"/>
          <w:szCs w:val="20"/>
        </w:rPr>
        <w:t xml:space="preserve">u Osnovnoj školi Dežanovac </w:t>
      </w:r>
      <w:r w:rsidRPr="003D4F6B">
        <w:rPr>
          <w:rFonts w:ascii="Comic Sans MS" w:eastAsia="Times New Roman" w:hAnsi="Comic Sans MS"/>
          <w:sz w:val="20"/>
          <w:szCs w:val="20"/>
        </w:rPr>
        <w:t>za što uspješnije uključivanje u redovne škole i praćenje nastavnog sadržaja</w:t>
      </w:r>
      <w:r w:rsidR="007149F0">
        <w:rPr>
          <w:rFonts w:ascii="Comic Sans MS" w:eastAsia="Times New Roman" w:hAnsi="Comic Sans MS"/>
          <w:sz w:val="20"/>
          <w:szCs w:val="20"/>
        </w:rPr>
        <w:t xml:space="preserve">. Koordinator tima za integraciju u našoj školi je </w:t>
      </w:r>
      <w:proofErr w:type="spellStart"/>
      <w:r w:rsidR="007149F0">
        <w:rPr>
          <w:rFonts w:ascii="Comic Sans MS" w:eastAsia="Times New Roman" w:hAnsi="Comic Sans MS"/>
          <w:sz w:val="20"/>
          <w:szCs w:val="20"/>
        </w:rPr>
        <w:t>soc</w:t>
      </w:r>
      <w:proofErr w:type="spellEnd"/>
      <w:r w:rsidR="007149F0">
        <w:rPr>
          <w:rFonts w:ascii="Comic Sans MS" w:eastAsia="Times New Roman" w:hAnsi="Comic Sans MS"/>
          <w:sz w:val="20"/>
          <w:szCs w:val="20"/>
        </w:rPr>
        <w:t>. pedagoginja.</w:t>
      </w:r>
    </w:p>
    <w:p w14:paraId="28957045" w14:textId="77777777" w:rsidR="003D4F6B" w:rsidRDefault="003D4F6B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7046" w14:textId="77777777"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10. PROVEDBA PROMETNIH AKTIVNOSTI</w:t>
      </w:r>
    </w:p>
    <w:p w14:paraId="28957047" w14:textId="77777777" w:rsidR="001A0B78" w:rsidRDefault="001A0B78" w:rsidP="006468D4">
      <w:pPr>
        <w:spacing w:after="0" w:line="240" w:lineRule="auto"/>
        <w:rPr>
          <w:rFonts w:ascii="Comic Sans MS" w:eastAsia="Times New Roman" w:hAnsi="Comic Sans MS"/>
          <w:b/>
          <w:color w:val="FF0000"/>
          <w:sz w:val="20"/>
          <w:szCs w:val="20"/>
          <w:u w:val="single"/>
        </w:rPr>
      </w:pPr>
    </w:p>
    <w:p w14:paraId="0D03E44B" w14:textId="21CA87FB" w:rsidR="00B4771C" w:rsidRPr="00E63B99" w:rsidRDefault="007914C2" w:rsidP="00B4771C">
      <w:pPr>
        <w:spacing w:after="0" w:line="240" w:lineRule="auto"/>
        <w:ind w:firstLine="708"/>
        <w:rPr>
          <w:rFonts w:ascii="Comic Sans MS" w:eastAsia="Times New Roman" w:hAnsi="Comic Sans MS"/>
          <w:sz w:val="20"/>
          <w:szCs w:val="20"/>
        </w:rPr>
      </w:pPr>
      <w:r w:rsidRPr="006468D4">
        <w:rPr>
          <w:rFonts w:ascii="Comic Sans MS" w:eastAsia="Times New Roman" w:hAnsi="Comic Sans MS"/>
          <w:sz w:val="20"/>
          <w:szCs w:val="20"/>
        </w:rPr>
        <w:t>Cilj ovih aktivnosti je povećanje sigurnosti i zaštita djece u prometu.</w:t>
      </w:r>
      <w:r w:rsidR="001A0B78">
        <w:rPr>
          <w:rFonts w:ascii="Comic Sans MS" w:eastAsia="Times New Roman" w:hAnsi="Comic Sans MS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/>
          <w:sz w:val="20"/>
          <w:szCs w:val="20"/>
        </w:rPr>
        <w:t xml:space="preserve">S tim u svezi škola surađuje s Policijskom </w:t>
      </w:r>
      <w:r w:rsidR="006468D4" w:rsidRPr="006468D4">
        <w:rPr>
          <w:rFonts w:ascii="Comic Sans MS" w:eastAsia="Times New Roman" w:hAnsi="Comic Sans MS"/>
          <w:sz w:val="20"/>
          <w:szCs w:val="20"/>
        </w:rPr>
        <w:t>upravom Bjelovarsko-bilogorskom i PP Daruvar.</w:t>
      </w:r>
      <w:r w:rsidRPr="006468D4">
        <w:rPr>
          <w:rFonts w:ascii="Comic Sans MS" w:eastAsia="Times New Roman" w:hAnsi="Comic Sans MS"/>
          <w:sz w:val="20"/>
          <w:szCs w:val="20"/>
        </w:rPr>
        <w:t xml:space="preserve"> Provest će se </w:t>
      </w:r>
      <w:r w:rsidR="006468D4" w:rsidRPr="006468D4">
        <w:rPr>
          <w:rFonts w:ascii="Comic Sans MS" w:eastAsia="Times New Roman" w:hAnsi="Comic Sans MS"/>
          <w:sz w:val="20"/>
          <w:szCs w:val="20"/>
        </w:rPr>
        <w:t xml:space="preserve">projekt „Poštujte naše znakove“. </w:t>
      </w:r>
      <w:r w:rsidRPr="006468D4">
        <w:rPr>
          <w:rFonts w:ascii="Comic Sans MS" w:eastAsia="Times New Roman" w:hAnsi="Comic Sans MS"/>
          <w:sz w:val="20"/>
          <w:szCs w:val="20"/>
        </w:rPr>
        <w:t xml:space="preserve">Razrednici će na roditeljskim sastancima naglasiti roditeljima važnost komunikacije s djecom </w:t>
      </w:r>
      <w:r w:rsidR="00E63B99">
        <w:rPr>
          <w:rFonts w:ascii="Comic Sans MS" w:eastAsia="Times New Roman" w:hAnsi="Comic Sans MS"/>
          <w:sz w:val="20"/>
          <w:szCs w:val="20"/>
        </w:rPr>
        <w:t>o poštivanju prometnih pravila.</w:t>
      </w:r>
    </w:p>
    <w:p w14:paraId="28957049" w14:textId="77777777"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</w:rPr>
      </w:pP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</w:rPr>
        <w:lastRenderedPageBreak/>
        <w:t xml:space="preserve">11. 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  <w:lang w:val="pl-PL"/>
        </w:rPr>
        <w:t>ANTIKORUPCIJSKI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 w:cs="Arial"/>
          <w:b/>
          <w:sz w:val="20"/>
          <w:szCs w:val="20"/>
          <w:highlight w:val="yellow"/>
          <w:lang w:val="pl-PL"/>
        </w:rPr>
        <w:t>PROGRAM</w:t>
      </w:r>
    </w:p>
    <w:p w14:paraId="2895704A" w14:textId="77777777" w:rsidR="007914C2" w:rsidRPr="00BA46A3" w:rsidRDefault="007914C2" w:rsidP="007914C2">
      <w:pPr>
        <w:spacing w:after="0" w:line="240" w:lineRule="auto"/>
        <w:jc w:val="center"/>
        <w:rPr>
          <w:rFonts w:ascii="Comic Sans MS" w:eastAsia="Times New Roman" w:hAnsi="Comic Sans MS" w:cs="Arial"/>
          <w:color w:val="FF0000"/>
          <w:sz w:val="20"/>
          <w:szCs w:val="20"/>
        </w:rPr>
      </w:pPr>
    </w:p>
    <w:p w14:paraId="2895704B" w14:textId="77777777" w:rsidR="007914C2" w:rsidRPr="006468D4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orupcij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mo</w:t>
      </w:r>
      <w:r w:rsidRPr="006468D4">
        <w:rPr>
          <w:rFonts w:ascii="Comic Sans MS" w:eastAsia="Times New Roman" w:hAnsi="Comic Sans MS" w:cs="Arial"/>
          <w:sz w:val="20"/>
          <w:szCs w:val="20"/>
        </w:rPr>
        <w:t>ž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definira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ao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vak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blik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zlouporab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vlas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d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sob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il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kup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koristi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,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a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š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tetu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dru</w:t>
      </w:r>
      <w:r w:rsidRPr="006468D4">
        <w:rPr>
          <w:rFonts w:ascii="Comic Sans MS" w:eastAsia="Times New Roman" w:hAnsi="Comic Sans MS" w:cs="Arial"/>
          <w:sz w:val="20"/>
          <w:szCs w:val="20"/>
        </w:rPr>
        <w:t>š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tven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zajednice</w:t>
      </w:r>
      <w:r w:rsidRPr="006468D4">
        <w:rPr>
          <w:rFonts w:ascii="Comic Sans MS" w:eastAsia="Times New Roman" w:hAnsi="Comic Sans MS" w:cs="Arial"/>
          <w:sz w:val="20"/>
          <w:szCs w:val="20"/>
        </w:rPr>
        <w:t xml:space="preserve">.  </w:t>
      </w:r>
    </w:p>
    <w:p w14:paraId="2895704C" w14:textId="77777777" w:rsidR="007914C2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Škola kao javna ustanova u okviru  obavljanja javne službe dužna je poduzimati preventivne mjere i djelovati na suzbijanju korupcije.</w:t>
      </w:r>
    </w:p>
    <w:p w14:paraId="2895704D" w14:textId="77777777" w:rsidR="00872415" w:rsidRDefault="00872415" w:rsidP="007914C2">
      <w:pPr>
        <w:spacing w:after="0" w:line="240" w:lineRule="auto"/>
        <w:ind w:firstLine="720"/>
        <w:jc w:val="left"/>
        <w:rPr>
          <w:rFonts w:ascii="Comic Sans MS" w:eastAsia="Times New Roman" w:hAnsi="Comic Sans MS" w:cs="Arial"/>
          <w:sz w:val="20"/>
          <w:szCs w:val="20"/>
        </w:rPr>
      </w:pPr>
    </w:p>
    <w:p w14:paraId="2895704E" w14:textId="77777777"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  <w:u w:val="single"/>
        </w:rPr>
      </w:pPr>
      <w:r w:rsidRPr="006468D4">
        <w:rPr>
          <w:rFonts w:ascii="Comic Sans MS" w:eastAsia="Times New Roman" w:hAnsi="Comic Sans MS" w:cs="Arial"/>
          <w:b/>
          <w:sz w:val="20"/>
          <w:szCs w:val="20"/>
          <w:u w:val="single"/>
        </w:rPr>
        <w:t>Ciljevi programa</w:t>
      </w:r>
    </w:p>
    <w:p w14:paraId="2895704F" w14:textId="77777777"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Kontinuiranim djelovanjem u borbi protiv korupcije, zakonitim postupanjem u svim područjima rada, preventivnim djelovanjem, odgojno obrazovnim aktivnostima na razvijanju moralnih i društvenih vrijednosti kod učenika od najranije dobi, moguće je realizirati ciljeve u borbi protiv korupcije:</w:t>
      </w:r>
    </w:p>
    <w:p w14:paraId="28957050" w14:textId="77777777"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</w:rPr>
        <w:t>antikoruptivn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</w:rPr>
        <w:t xml:space="preserve"> rad i poslovanje škole </w:t>
      </w:r>
    </w:p>
    <w:p w14:paraId="28957051" w14:textId="77777777"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odbijanje sudjelovanja u korupciji</w:t>
      </w:r>
    </w:p>
    <w:p w14:paraId="28957052" w14:textId="77777777"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uradnja s tijelima nadležnim za borbu protiv korupcije</w:t>
      </w:r>
    </w:p>
    <w:p w14:paraId="28957053" w14:textId="77777777"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b/>
          <w:sz w:val="20"/>
          <w:szCs w:val="20"/>
          <w:u w:val="single"/>
          <w:lang w:val="pl-PL"/>
        </w:rPr>
      </w:pPr>
      <w:r w:rsidRPr="006468D4">
        <w:rPr>
          <w:rFonts w:ascii="Comic Sans MS" w:eastAsia="Times New Roman" w:hAnsi="Comic Sans MS" w:cs="Arial"/>
          <w:b/>
          <w:sz w:val="20"/>
          <w:szCs w:val="20"/>
          <w:u w:val="single"/>
          <w:lang w:val="pl-PL"/>
        </w:rPr>
        <w:t>Aktivnosti i mjere protiv korupcije</w:t>
      </w:r>
    </w:p>
    <w:p w14:paraId="28957054" w14:textId="77777777"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U školi se poduzimaju na nekoliko područja rada:</w:t>
      </w:r>
    </w:p>
    <w:p w14:paraId="28957055" w14:textId="77777777"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 UPRAVLJANJE  ŠKOLOM </w:t>
      </w:r>
    </w:p>
    <w:p w14:paraId="28957056" w14:textId="77777777"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a) Odgovorno i zakonito postupanje pri donošenju odluka: </w:t>
      </w:r>
    </w:p>
    <w:p w14:paraId="28957057" w14:textId="77777777"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i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i/>
          <w:sz w:val="20"/>
          <w:szCs w:val="20"/>
          <w:lang w:val="pl-PL"/>
        </w:rPr>
        <w:t xml:space="preserve">            u sferi materijalnog poslovanja škole:</w:t>
      </w:r>
    </w:p>
    <w:p w14:paraId="28957058" w14:textId="77777777"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pri raspolaganju sredstvima škole</w:t>
      </w:r>
    </w:p>
    <w:p w14:paraId="28957059" w14:textId="77777777"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sklapanju pravnih poslova u ime i za račun škole</w:t>
      </w:r>
    </w:p>
    <w:p w14:paraId="2895705A" w14:textId="77777777"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tuđivanju, opterećivanju ili otuđivanju pokretnih stvari i nekretnina škole</w:t>
      </w:r>
    </w:p>
    <w:p w14:paraId="2895705B" w14:textId="77777777"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dlučivanju o davanju u zakup ili najam prostora škole</w:t>
      </w:r>
    </w:p>
    <w:p w14:paraId="2895705C" w14:textId="77777777"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odlučivanju o drugim aktivnostima škole (izleti, ekskurzije i sl. ) </w:t>
      </w:r>
    </w:p>
    <w:p w14:paraId="2895705D" w14:textId="77777777"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i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i/>
          <w:sz w:val="20"/>
          <w:szCs w:val="20"/>
          <w:lang w:val="pl-PL"/>
        </w:rPr>
        <w:t xml:space="preserve">     u sferi zasnivanja radnih odnosa:</w:t>
      </w:r>
    </w:p>
    <w:p w14:paraId="2895705E" w14:textId="77777777"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u cjelokupnom postupku zasnivanja radnih odnosa postupanje prema važećim </w:t>
      </w:r>
    </w:p>
    <w:p w14:paraId="2895705F" w14:textId="77777777"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       zakonskim i podzakonskim propisima uz primjenu etičkih i moralnih načela</w:t>
      </w:r>
    </w:p>
    <w:p w14:paraId="28957060" w14:textId="77777777"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b) U radu i poslovanju:</w:t>
      </w:r>
    </w:p>
    <w:p w14:paraId="28957061" w14:textId="77777777" w:rsidR="007914C2" w:rsidRPr="006468D4" w:rsidRDefault="007914C2" w:rsidP="007914C2">
      <w:pPr>
        <w:spacing w:after="0" w:line="240" w:lineRule="auto"/>
        <w:ind w:left="732" w:firstLine="348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zakonskim i podzakonskim propisima</w:t>
      </w:r>
    </w:p>
    <w:p w14:paraId="28957062" w14:textId="77777777"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 xml:space="preserve">pridržavanje propisanih postupaka </w:t>
      </w:r>
    </w:p>
    <w:p w14:paraId="28957063" w14:textId="77777777"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tupa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prem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čel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avjesnos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šten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avilim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truke</w:t>
      </w:r>
      <w:proofErr w:type="spellEnd"/>
    </w:p>
    <w:p w14:paraId="28957064" w14:textId="77777777" w:rsidR="007914C2" w:rsidRPr="006468D4" w:rsidRDefault="007914C2" w:rsidP="007914C2">
      <w:pPr>
        <w:numPr>
          <w:ilvl w:val="1"/>
          <w:numId w:val="9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raspolaga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redstvim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škol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prem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čel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obro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gospodara</w:t>
      </w:r>
      <w:proofErr w:type="spellEnd"/>
    </w:p>
    <w:p w14:paraId="28957065" w14:textId="77777777" w:rsidR="007914C2" w:rsidRPr="006468D4" w:rsidRDefault="007914C2" w:rsidP="007914C2">
      <w:pPr>
        <w:spacing w:after="0" w:line="240" w:lineRule="auto"/>
        <w:ind w:left="315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c) Odgovornost u trošenju sredstava:</w:t>
      </w:r>
    </w:p>
    <w:p w14:paraId="28957066" w14:textId="77777777" w:rsidR="007914C2" w:rsidRPr="006468D4" w:rsidRDefault="007914C2" w:rsidP="007914C2">
      <w:pPr>
        <w:spacing w:after="0" w:line="240" w:lineRule="auto"/>
        <w:ind w:left="687" w:firstLine="393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racionalno raspolaganje imovinom i  sredstvima škole</w:t>
      </w:r>
    </w:p>
    <w:p w14:paraId="28957067" w14:textId="77777777"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postupanje prema važećim propisima </w:t>
      </w:r>
    </w:p>
    <w:p w14:paraId="28957068" w14:textId="77777777" w:rsidR="007914C2" w:rsidRPr="006468D4" w:rsidRDefault="007914C2" w:rsidP="007914C2">
      <w:pPr>
        <w:spacing w:after="0" w:line="240" w:lineRule="auto"/>
        <w:ind w:left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rovedba zakonom propisanih postupaka</w:t>
      </w:r>
    </w:p>
    <w:p w14:paraId="28957069" w14:textId="77777777"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OBAVLJANJE TAJNIČKIH POSLOVA </w:t>
      </w:r>
    </w:p>
    <w:p w14:paraId="2895706A" w14:textId="77777777"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važećim zakonskim i podzakonskim propisima</w:t>
      </w:r>
    </w:p>
    <w:p w14:paraId="2895706B" w14:textId="77777777"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pridržavanje propisanih postupaka </w:t>
      </w:r>
    </w:p>
    <w:p w14:paraId="2895706C" w14:textId="77777777"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načelu savjesnosti i poštenja i pravilima struke</w:t>
      </w:r>
    </w:p>
    <w:p w14:paraId="2895706D" w14:textId="77777777"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BAVLJANJE  RAČUNOVODSTVENIH POSLOVA</w:t>
      </w:r>
    </w:p>
    <w:p w14:paraId="2895706E" w14:textId="77777777"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važećim zakonskim i podzakonskim propisima</w:t>
      </w:r>
    </w:p>
    <w:p w14:paraId="2895706F" w14:textId="77777777"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 xml:space="preserve">vođenje propisanih evidencija i redovito izvješćivanje nadležnih službi </w:t>
      </w:r>
    </w:p>
    <w:p w14:paraId="28957070" w14:textId="77777777" w:rsidR="007914C2" w:rsidRPr="006468D4" w:rsidRDefault="007914C2" w:rsidP="007914C2">
      <w:pPr>
        <w:spacing w:after="0" w:line="240" w:lineRule="auto"/>
        <w:ind w:firstLine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-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tupanje prema načelu savjesnosti i poštenja i pravilima struke</w:t>
      </w:r>
    </w:p>
    <w:p w14:paraId="28957071" w14:textId="77777777"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ODGOJNO OBRAZOVNI POSLOVI</w:t>
      </w:r>
    </w:p>
    <w:p w14:paraId="28957072" w14:textId="77777777"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zvijanje moralnih i društvenih vrijednosti kod djece</w:t>
      </w:r>
    </w:p>
    <w:p w14:paraId="28957073" w14:textId="77777777"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ukazivanje na korupciju kao društveno neprihvatljivo ponašanje</w:t>
      </w:r>
    </w:p>
    <w:p w14:paraId="28957074" w14:textId="77777777"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zvijanje visoke svijesti o štetnosti korupcije</w:t>
      </w:r>
    </w:p>
    <w:p w14:paraId="28957075" w14:textId="77777777" w:rsidR="007914C2" w:rsidRPr="006468D4" w:rsidRDefault="007914C2" w:rsidP="007914C2">
      <w:pPr>
        <w:numPr>
          <w:ilvl w:val="1"/>
          <w:numId w:val="9"/>
        </w:numPr>
        <w:tabs>
          <w:tab w:val="num" w:pos="720"/>
        </w:tabs>
        <w:spacing w:after="0" w:line="240" w:lineRule="auto"/>
        <w:ind w:hanging="108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 xml:space="preserve">edukacija o budućim mogućim načinima sprječavanja korupcije </w:t>
      </w:r>
    </w:p>
    <w:p w14:paraId="28957076" w14:textId="77777777" w:rsidR="007914C2" w:rsidRPr="006468D4" w:rsidRDefault="007914C2" w:rsidP="007914C2">
      <w:pPr>
        <w:spacing w:after="0" w:line="240" w:lineRule="auto"/>
        <w:ind w:left="360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lastRenderedPageBreak/>
        <w:t>Zbog značajnosti uloge škole u  razvoju moralnih i društvenih vrijednosti kod djece i mladeži, ovom području treba dati odgovarajući prioritet.</w:t>
      </w:r>
    </w:p>
    <w:p w14:paraId="28957077" w14:textId="77777777"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Antikorupcijsku edukaciju djece potrebno je integrirati u nastavne sadržaje predmeta kao što su povijest, vjeronauk, hrvatski jezik te posebno kroz satove razrednog odjela kada se obrađuju teme iz životnih vještina, etike i sl.</w:t>
      </w:r>
    </w:p>
    <w:p w14:paraId="28957078" w14:textId="77777777"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ab/>
        <w:t>Posebno treba obratiti pozornost kod tema koje se tiču:</w:t>
      </w:r>
    </w:p>
    <w:p w14:paraId="28957079" w14:textId="77777777"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razvoja osobnosti: osobne vrijednosti i principi,  bit,sadržaj i cilj života, prihvaćena i neprihvaćena ponašanja, donošenje odluka, obveze i odgovornosti</w:t>
      </w:r>
    </w:p>
    <w:p w14:paraId="2895707A" w14:textId="77777777"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ormi  ponašanja: pojam moralnih normi, vrijednosti i zla, relacija socijalnih normi i osobnih sloboda</w:t>
      </w:r>
    </w:p>
    <w:p w14:paraId="2895707B" w14:textId="77777777"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</w:rPr>
      </w:pPr>
      <w:r w:rsidRPr="006468D4">
        <w:rPr>
          <w:rFonts w:ascii="Comic Sans MS" w:eastAsia="Times New Roman" w:hAnsi="Comic Sans MS" w:cs="Arial"/>
          <w:sz w:val="20"/>
          <w:szCs w:val="20"/>
        </w:rPr>
        <w:t>pravednosti</w:t>
      </w:r>
    </w:p>
    <w:p w14:paraId="2895707C" w14:textId="77777777"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ršen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zakon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avil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 (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ljedic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toga)</w:t>
      </w:r>
    </w:p>
    <w:p w14:paraId="2895707D" w14:textId="77777777" w:rsidR="007914C2" w:rsidRPr="006468D4" w:rsidRDefault="007914C2" w:rsidP="007914C2">
      <w:pPr>
        <w:numPr>
          <w:ilvl w:val="0"/>
          <w:numId w:val="10"/>
        </w:num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civilno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ruštv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: princip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emokraci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djel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las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zakonodavn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izvršn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udsk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ontrol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držav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tjecaj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mass-medija</w:t>
      </w:r>
      <w:proofErr w:type="spellEnd"/>
    </w:p>
    <w:p w14:paraId="2895707E" w14:textId="77777777" w:rsidR="007914C2" w:rsidRPr="006468D4" w:rsidRDefault="007914C2" w:rsidP="007914C2">
      <w:pPr>
        <w:spacing w:after="0" w:line="240" w:lineRule="auto"/>
        <w:ind w:left="360"/>
        <w:jc w:val="left"/>
        <w:rPr>
          <w:rFonts w:ascii="Comic Sans MS" w:eastAsia="Times New Roman" w:hAnsi="Comic Sans MS" w:cs="Arial"/>
          <w:sz w:val="20"/>
          <w:szCs w:val="20"/>
          <w:lang w:val="it-IT"/>
        </w:rPr>
      </w:pPr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Rad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bol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iprem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čitel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tručnih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uradnik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z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ovođe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antikorupcijsk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edukaci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pomenu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čin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trebn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je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ticat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jihov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ključivan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u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rogram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tručno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savršavan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a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št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su Pravo u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vakodnevic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medijacij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Trening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ocijalnih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ještin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l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.</w:t>
      </w:r>
    </w:p>
    <w:p w14:paraId="2895707F" w14:textId="77777777" w:rsidR="007914C2" w:rsidRPr="006468D4" w:rsidRDefault="007914C2" w:rsidP="00D82228">
      <w:pPr>
        <w:spacing w:after="0" w:line="240" w:lineRule="auto"/>
        <w:jc w:val="left"/>
        <w:rPr>
          <w:rFonts w:ascii="Comic Sans MS" w:eastAsia="Times New Roman" w:hAnsi="Comic Sans MS" w:cs="Arial"/>
          <w:sz w:val="20"/>
          <w:szCs w:val="20"/>
          <w:lang w:val="pl-PL"/>
        </w:rPr>
      </w:pP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zor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oji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rado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lovanje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škol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rš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dležn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lužb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ma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važn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ulog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u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prječav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orupcije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,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kao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eventualno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registrir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stojećih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problema te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potic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i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sudjelov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a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njihovom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 </w:t>
      </w:r>
      <w:proofErr w:type="spellStart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>otklanjanju</w:t>
      </w:r>
      <w:proofErr w:type="spellEnd"/>
      <w:r w:rsidRPr="006468D4">
        <w:rPr>
          <w:rFonts w:ascii="Comic Sans MS" w:eastAsia="Times New Roman" w:hAnsi="Comic Sans MS" w:cs="Arial"/>
          <w:sz w:val="20"/>
          <w:szCs w:val="20"/>
          <w:lang w:val="it-IT"/>
        </w:rPr>
        <w:t xml:space="preserve">. </w:t>
      </w:r>
      <w:r w:rsidRPr="006468D4">
        <w:rPr>
          <w:rFonts w:ascii="Comic Sans MS" w:eastAsia="Times New Roman" w:hAnsi="Comic Sans MS" w:cs="Arial"/>
          <w:sz w:val="20"/>
          <w:szCs w:val="20"/>
          <w:lang w:val="pl-PL"/>
        </w:rPr>
        <w:t>Nad radom škole provodi se inspekcijski nadzor i revizija materijalnog poslovanja.</w:t>
      </w:r>
    </w:p>
    <w:p w14:paraId="28957080" w14:textId="77777777" w:rsidR="007914C2" w:rsidRDefault="007914C2" w:rsidP="007914C2">
      <w:pPr>
        <w:spacing w:after="0" w:line="240" w:lineRule="auto"/>
        <w:rPr>
          <w:rFonts w:ascii="Comic Sans MS" w:eastAsia="Times New Roman" w:hAnsi="Comic Sans MS"/>
          <w:color w:val="FF0000"/>
          <w:sz w:val="20"/>
          <w:szCs w:val="20"/>
        </w:rPr>
      </w:pPr>
    </w:p>
    <w:p w14:paraId="28957081" w14:textId="77777777"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12. AKTIVNOST ŠKOLE U ZAŠTITI OD EKSPLOZIVNIH NAPRAVA I ORUŽJA</w:t>
      </w:r>
      <w:r w:rsidRPr="006468D4">
        <w:rPr>
          <w:rFonts w:ascii="Comic Sans MS" w:eastAsia="Times New Roman" w:hAnsi="Comic Sans MS"/>
          <w:b/>
          <w:bCs/>
          <w:sz w:val="20"/>
          <w:szCs w:val="20"/>
        </w:rPr>
        <w:t xml:space="preserve"> </w:t>
      </w:r>
    </w:p>
    <w:p w14:paraId="28957082" w14:textId="77777777"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14:paraId="28957083" w14:textId="77777777"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Cs/>
          <w:sz w:val="20"/>
          <w:szCs w:val="20"/>
        </w:rPr>
        <w:tab/>
        <w:t>Tijekom školske godine kontinuirano će se raditi na osvješćivanju učenika i roditelja na samozaštitu od eksplozivnih naprava i oružja. Sadržaji će se obrađivati u sklopu nastavnih sati iz predmeta tehničke kulture, fizike, biologije, kemije, sata razredne zajednice, u suradnji s djelatnicima PP Daru</w:t>
      </w:r>
      <w:r w:rsidR="00E63B99">
        <w:rPr>
          <w:rFonts w:ascii="Comic Sans MS" w:eastAsia="Times New Roman" w:hAnsi="Comic Sans MS"/>
          <w:bCs/>
          <w:sz w:val="20"/>
          <w:szCs w:val="20"/>
        </w:rPr>
        <w:t>v</w:t>
      </w:r>
      <w:r w:rsidRPr="006468D4">
        <w:rPr>
          <w:rFonts w:ascii="Comic Sans MS" w:eastAsia="Times New Roman" w:hAnsi="Comic Sans MS"/>
          <w:bCs/>
          <w:sz w:val="20"/>
          <w:szCs w:val="20"/>
        </w:rPr>
        <w:t>ar je predavanje za učenike petih i osmih razreda u sklopu edukacije „Mir i dobro“.</w:t>
      </w:r>
    </w:p>
    <w:p w14:paraId="28957084" w14:textId="77777777" w:rsidR="007914C2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color w:val="FF0000"/>
          <w:sz w:val="20"/>
          <w:szCs w:val="20"/>
        </w:rPr>
      </w:pPr>
    </w:p>
    <w:p w14:paraId="28957085" w14:textId="77777777"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>13. PLAN EVAKUACIJE I SPAŠAVANJA ZA SLUČAJ IZVANREDNOG DOGAĐAJA</w:t>
      </w:r>
    </w:p>
    <w:p w14:paraId="28957086" w14:textId="77777777" w:rsidR="007914C2" w:rsidRPr="006468D4" w:rsidRDefault="007914C2" w:rsidP="007914C2">
      <w:pPr>
        <w:spacing w:after="0" w:line="240" w:lineRule="auto"/>
        <w:rPr>
          <w:rFonts w:ascii="Comic Sans MS" w:eastAsia="Times New Roman" w:hAnsi="Comic Sans MS"/>
          <w:b/>
          <w:bCs/>
          <w:sz w:val="20"/>
          <w:szCs w:val="20"/>
        </w:rPr>
      </w:pPr>
    </w:p>
    <w:p w14:paraId="28957087" w14:textId="77777777" w:rsidR="007914C2" w:rsidRPr="006468D4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/>
          <w:bCs/>
          <w:sz w:val="20"/>
          <w:szCs w:val="20"/>
        </w:rPr>
        <w:tab/>
      </w:r>
      <w:r w:rsidRPr="006468D4">
        <w:rPr>
          <w:rFonts w:ascii="Comic Sans MS" w:eastAsia="Times New Roman" w:hAnsi="Comic Sans MS"/>
          <w:bCs/>
          <w:sz w:val="20"/>
          <w:szCs w:val="20"/>
        </w:rPr>
        <w:t xml:space="preserve">Školska zgrada uvrštena je u IV kategoriju ugroženosti od požara i već samim tim škola ima u obavezi provoditi određene mjere zaštite od požara. </w:t>
      </w:r>
    </w:p>
    <w:p w14:paraId="28957088" w14:textId="77777777" w:rsidR="007914C2" w:rsidRDefault="006468D4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6468D4">
        <w:rPr>
          <w:rFonts w:ascii="Comic Sans MS" w:eastAsia="Times New Roman" w:hAnsi="Comic Sans MS"/>
          <w:bCs/>
          <w:sz w:val="20"/>
          <w:szCs w:val="20"/>
        </w:rPr>
        <w:tab/>
        <w:t>Škola se pridržava propisane obveze provođenja vježbe evakuacije svake druge školske godine i u kontaktu je sa</w:t>
      </w:r>
      <w:r>
        <w:rPr>
          <w:rFonts w:ascii="Comic Sans MS" w:eastAsia="Times New Roman" w:hAnsi="Comic Sans MS"/>
          <w:bCs/>
          <w:sz w:val="20"/>
          <w:szCs w:val="20"/>
        </w:rPr>
        <w:t xml:space="preserve"> s</w:t>
      </w:r>
      <w:r w:rsidRPr="006468D4">
        <w:rPr>
          <w:rFonts w:ascii="Comic Sans MS" w:eastAsia="Times New Roman" w:hAnsi="Comic Sans MS"/>
          <w:bCs/>
          <w:sz w:val="20"/>
          <w:szCs w:val="20"/>
        </w:rPr>
        <w:t>vim nadležnim službama vezanim uz provođenje iste vježbe.</w:t>
      </w:r>
    </w:p>
    <w:p w14:paraId="28957089" w14:textId="77777777" w:rsidR="00B563F1" w:rsidRDefault="00B563F1" w:rsidP="007914C2">
      <w:pPr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>
        <w:rPr>
          <w:rFonts w:ascii="Comic Sans MS" w:eastAsia="Times New Roman" w:hAnsi="Comic Sans MS"/>
          <w:bCs/>
          <w:sz w:val="20"/>
          <w:szCs w:val="20"/>
        </w:rPr>
        <w:tab/>
        <w:t xml:space="preserve">Ove školske godine </w:t>
      </w:r>
      <w:r w:rsidR="00FC2E61">
        <w:rPr>
          <w:rFonts w:ascii="Comic Sans MS" w:eastAsia="Times New Roman" w:hAnsi="Comic Sans MS"/>
          <w:bCs/>
          <w:sz w:val="20"/>
          <w:szCs w:val="20"/>
        </w:rPr>
        <w:t xml:space="preserve">ne </w:t>
      </w:r>
      <w:r>
        <w:rPr>
          <w:rFonts w:ascii="Comic Sans MS" w:eastAsia="Times New Roman" w:hAnsi="Comic Sans MS"/>
          <w:bCs/>
          <w:sz w:val="20"/>
          <w:szCs w:val="20"/>
        </w:rPr>
        <w:t xml:space="preserve">planiramo provesti vježbu evakuacije </w:t>
      </w:r>
      <w:r w:rsidR="00FC2E61">
        <w:rPr>
          <w:rFonts w:ascii="Comic Sans MS" w:eastAsia="Times New Roman" w:hAnsi="Comic Sans MS"/>
          <w:bCs/>
          <w:sz w:val="20"/>
          <w:szCs w:val="20"/>
        </w:rPr>
        <w:t xml:space="preserve">jer je provedena prošle školske godine </w:t>
      </w:r>
      <w:r>
        <w:rPr>
          <w:rFonts w:ascii="Comic Sans MS" w:eastAsia="Times New Roman" w:hAnsi="Comic Sans MS"/>
          <w:bCs/>
          <w:sz w:val="20"/>
          <w:szCs w:val="20"/>
        </w:rPr>
        <w:t xml:space="preserve">u suradnji sa DUSZ. </w:t>
      </w:r>
    </w:p>
    <w:p w14:paraId="2895708A" w14:textId="77777777" w:rsidR="006468D4" w:rsidRPr="00BA46A3" w:rsidRDefault="006468D4" w:rsidP="007914C2">
      <w:pPr>
        <w:spacing w:after="0" w:line="240" w:lineRule="auto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14:paraId="2895708B" w14:textId="77777777" w:rsidR="007914C2" w:rsidRPr="006468D4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14.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VANJSKO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VREDNOVANJE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I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bCs/>
          <w:sz w:val="20"/>
          <w:szCs w:val="20"/>
          <w:highlight w:val="yellow"/>
          <w:lang w:val="pl-PL"/>
        </w:rPr>
        <w:t>SAMOVREDNOVANJE</w:t>
      </w:r>
    </w:p>
    <w:p w14:paraId="2895708C" w14:textId="77777777" w:rsidR="007914C2" w:rsidRPr="006468D4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Cs/>
          <w:sz w:val="20"/>
          <w:szCs w:val="20"/>
        </w:rPr>
      </w:pPr>
    </w:p>
    <w:p w14:paraId="2895708D" w14:textId="77777777" w:rsidR="007914C2" w:rsidRPr="006468D4" w:rsidRDefault="007914C2" w:rsidP="00FC2E61">
      <w:pPr>
        <w:spacing w:after="0" w:line="240" w:lineRule="auto"/>
        <w:ind w:firstLine="708"/>
        <w:jc w:val="left"/>
        <w:rPr>
          <w:rFonts w:ascii="Comic Sans MS" w:eastAsia="Times New Roman" w:hAnsi="Comic Sans MS"/>
          <w:spacing w:val="-2"/>
          <w:sz w:val="20"/>
          <w:szCs w:val="20"/>
        </w:rPr>
      </w:pPr>
      <w:r w:rsidRPr="00A75475">
        <w:rPr>
          <w:rFonts w:ascii="Comic Sans MS" w:eastAsia="Times New Roman" w:hAnsi="Comic Sans MS"/>
          <w:spacing w:val="-2"/>
          <w:sz w:val="20"/>
          <w:szCs w:val="20"/>
          <w:lang w:val="pl-PL"/>
        </w:rPr>
        <w:t>Tim</w:t>
      </w:r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  <w:r w:rsidRPr="00A75475">
        <w:rPr>
          <w:rFonts w:ascii="Comic Sans MS" w:eastAsia="Times New Roman" w:hAnsi="Comic Sans MS"/>
          <w:spacing w:val="-2"/>
          <w:sz w:val="20"/>
          <w:szCs w:val="20"/>
          <w:lang w:val="pl-PL"/>
        </w:rPr>
        <w:t>za</w:t>
      </w:r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  <w:r w:rsidRPr="00A75475">
        <w:rPr>
          <w:rFonts w:ascii="Comic Sans MS" w:eastAsia="Times New Roman" w:hAnsi="Comic Sans MS"/>
          <w:spacing w:val="-2"/>
          <w:sz w:val="20"/>
          <w:szCs w:val="20"/>
          <w:lang w:val="pl-PL"/>
        </w:rPr>
        <w:t>kvalitetu</w:t>
      </w:r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 č</w:t>
      </w:r>
      <w:r w:rsidRPr="00A75475">
        <w:rPr>
          <w:rFonts w:ascii="Comic Sans MS" w:eastAsia="Times New Roman" w:hAnsi="Comic Sans MS"/>
          <w:spacing w:val="-2"/>
          <w:sz w:val="20"/>
          <w:szCs w:val="20"/>
          <w:lang w:val="pl-PL"/>
        </w:rPr>
        <w:t>ine</w:t>
      </w:r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: Zoran </w:t>
      </w:r>
      <w:proofErr w:type="spellStart"/>
      <w:r w:rsidRPr="00A75475">
        <w:rPr>
          <w:rFonts w:ascii="Comic Sans MS" w:eastAsia="Times New Roman" w:hAnsi="Comic Sans MS"/>
          <w:spacing w:val="-2"/>
          <w:sz w:val="20"/>
          <w:szCs w:val="20"/>
        </w:rPr>
        <w:t>Činčak</w:t>
      </w:r>
      <w:proofErr w:type="spellEnd"/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, </w:t>
      </w:r>
      <w:proofErr w:type="spellStart"/>
      <w:r w:rsidRPr="00A75475">
        <w:rPr>
          <w:rFonts w:ascii="Comic Sans MS" w:eastAsia="Times New Roman" w:hAnsi="Comic Sans MS"/>
          <w:spacing w:val="-2"/>
          <w:sz w:val="20"/>
          <w:szCs w:val="20"/>
        </w:rPr>
        <w:t>mag</w:t>
      </w:r>
      <w:proofErr w:type="spellEnd"/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. </w:t>
      </w:r>
      <w:proofErr w:type="spellStart"/>
      <w:r w:rsidRPr="00A75475">
        <w:rPr>
          <w:rFonts w:ascii="Comic Sans MS" w:eastAsia="Times New Roman" w:hAnsi="Comic Sans MS"/>
          <w:spacing w:val="-2"/>
          <w:sz w:val="20"/>
          <w:szCs w:val="20"/>
        </w:rPr>
        <w:t>pov</w:t>
      </w:r>
      <w:proofErr w:type="spellEnd"/>
      <w:r w:rsidRPr="00A75475">
        <w:rPr>
          <w:rFonts w:ascii="Comic Sans MS" w:eastAsia="Times New Roman" w:hAnsi="Comic Sans MS"/>
          <w:spacing w:val="-2"/>
          <w:sz w:val="20"/>
          <w:szCs w:val="20"/>
        </w:rPr>
        <w:t>. (</w:t>
      </w:r>
      <w:r w:rsidRPr="00A75475">
        <w:rPr>
          <w:rFonts w:ascii="Comic Sans MS" w:eastAsia="Times New Roman" w:hAnsi="Comic Sans MS"/>
          <w:spacing w:val="-2"/>
          <w:sz w:val="20"/>
          <w:szCs w:val="20"/>
          <w:lang w:val="pl-PL"/>
        </w:rPr>
        <w:t>ravnatelj</w:t>
      </w:r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), Ivana </w:t>
      </w:r>
      <w:proofErr w:type="spellStart"/>
      <w:r w:rsidRPr="00A75475">
        <w:rPr>
          <w:rFonts w:ascii="Comic Sans MS" w:eastAsia="Times New Roman" w:hAnsi="Comic Sans MS"/>
          <w:spacing w:val="-2"/>
          <w:sz w:val="20"/>
          <w:szCs w:val="20"/>
        </w:rPr>
        <w:t>Širac</w:t>
      </w:r>
      <w:proofErr w:type="spellEnd"/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 (</w:t>
      </w:r>
      <w:proofErr w:type="spellStart"/>
      <w:r w:rsidRPr="00A75475">
        <w:rPr>
          <w:rFonts w:ascii="Comic Sans MS" w:eastAsia="Times New Roman" w:hAnsi="Comic Sans MS"/>
          <w:spacing w:val="-2"/>
          <w:sz w:val="20"/>
          <w:szCs w:val="20"/>
        </w:rPr>
        <w:t>soc</w:t>
      </w:r>
      <w:proofErr w:type="spellEnd"/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. </w:t>
      </w:r>
      <w:r w:rsidRPr="00A75475">
        <w:rPr>
          <w:rFonts w:ascii="Comic Sans MS" w:eastAsia="Times New Roman" w:hAnsi="Comic Sans MS"/>
          <w:spacing w:val="-2"/>
          <w:sz w:val="20"/>
          <w:szCs w:val="20"/>
          <w:lang w:val="pl-PL"/>
        </w:rPr>
        <w:t>pedagoginja</w:t>
      </w:r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),  </w:t>
      </w:r>
      <w:r w:rsidR="00A75475">
        <w:rPr>
          <w:rFonts w:ascii="Comic Sans MS" w:eastAsia="Times New Roman" w:hAnsi="Comic Sans MS"/>
          <w:spacing w:val="-2"/>
          <w:sz w:val="20"/>
          <w:szCs w:val="20"/>
        </w:rPr>
        <w:t xml:space="preserve">Mirjana </w:t>
      </w:r>
      <w:proofErr w:type="spellStart"/>
      <w:r w:rsidR="00A75475">
        <w:rPr>
          <w:rFonts w:ascii="Comic Sans MS" w:eastAsia="Times New Roman" w:hAnsi="Comic Sans MS"/>
          <w:spacing w:val="-2"/>
          <w:sz w:val="20"/>
          <w:szCs w:val="20"/>
        </w:rPr>
        <w:t>Hojka</w:t>
      </w:r>
      <w:proofErr w:type="spellEnd"/>
      <w:r w:rsidR="00A75475">
        <w:rPr>
          <w:rFonts w:ascii="Comic Sans MS" w:eastAsia="Times New Roman" w:hAnsi="Comic Sans MS"/>
          <w:spacing w:val="-2"/>
          <w:sz w:val="20"/>
          <w:szCs w:val="20"/>
        </w:rPr>
        <w:t xml:space="preserve">, učiteljica matematike i informatike, </w:t>
      </w:r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Sanja </w:t>
      </w:r>
      <w:proofErr w:type="spellStart"/>
      <w:r w:rsidRPr="00A75475">
        <w:rPr>
          <w:rFonts w:ascii="Comic Sans MS" w:eastAsia="Times New Roman" w:hAnsi="Comic Sans MS"/>
          <w:spacing w:val="-2"/>
          <w:sz w:val="20"/>
          <w:szCs w:val="20"/>
        </w:rPr>
        <w:t>Prodanović</w:t>
      </w:r>
      <w:proofErr w:type="spellEnd"/>
      <w:r w:rsidRPr="00A75475">
        <w:rPr>
          <w:rFonts w:ascii="Comic Sans MS" w:eastAsia="Times New Roman" w:hAnsi="Comic Sans MS"/>
          <w:spacing w:val="-2"/>
          <w:sz w:val="20"/>
          <w:szCs w:val="20"/>
        </w:rPr>
        <w:t xml:space="preserve"> učiteljice RN, Morena Mandić Čolić učiteljica hrvatskog jezika.</w:t>
      </w:r>
      <w:r w:rsidRPr="006468D4">
        <w:rPr>
          <w:rFonts w:ascii="Comic Sans MS" w:eastAsia="Times New Roman" w:hAnsi="Comic Sans MS"/>
          <w:spacing w:val="-2"/>
          <w:sz w:val="20"/>
          <w:szCs w:val="20"/>
        </w:rPr>
        <w:t xml:space="preserve"> </w:t>
      </w:r>
    </w:p>
    <w:p w14:paraId="2895708E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color w:val="FF0000"/>
          <w:sz w:val="20"/>
          <w:szCs w:val="20"/>
          <w:u w:val="single"/>
        </w:rPr>
      </w:pPr>
    </w:p>
    <w:p w14:paraId="2895708F" w14:textId="77777777"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15. PLAN NABAVE I OPREMANJA</w:t>
      </w:r>
    </w:p>
    <w:p w14:paraId="28957090" w14:textId="77777777"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</w:p>
    <w:p w14:paraId="28957091" w14:textId="77777777" w:rsidR="00872415" w:rsidRDefault="007914C2" w:rsidP="007914C2">
      <w:pPr>
        <w:widowControl w:val="0"/>
        <w:tabs>
          <w:tab w:val="left" w:pos="226"/>
          <w:tab w:val="left" w:pos="1927"/>
          <w:tab w:val="left" w:pos="6350"/>
          <w:tab w:val="left" w:pos="8164"/>
          <w:tab w:val="left" w:pos="8901"/>
        </w:tabs>
        <w:autoSpaceDE w:val="0"/>
        <w:autoSpaceDN w:val="0"/>
        <w:adjustRightInd w:val="0"/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Za ovu školsku godinu planiramo iz vlastitih sredstava i uz pomoć Županije ostvariti sljedeći plan opremanja i tekućeg održavanja: izmjena dotrajalog inventara (stolovi</w:t>
      </w:r>
      <w:r w:rsidR="008E40C1">
        <w:rPr>
          <w:rFonts w:ascii="Comic Sans MS" w:eastAsia="Times New Roman" w:hAnsi="Comic Sans MS"/>
          <w:sz w:val="20"/>
          <w:szCs w:val="20"/>
        </w:rPr>
        <w:t>, stolice, školske ploče i dr.).</w:t>
      </w:r>
    </w:p>
    <w:p w14:paraId="28957092" w14:textId="77777777" w:rsidR="007914C2" w:rsidRPr="008C1AA8" w:rsidRDefault="007914C2" w:rsidP="007914C2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lastRenderedPageBreak/>
        <w:t xml:space="preserve">16.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ZAKLJU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Č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NO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 xml:space="preserve"> 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MI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</w:rPr>
        <w:t>Š</w:t>
      </w:r>
      <w:r w:rsidRPr="00834D7E">
        <w:rPr>
          <w:rFonts w:ascii="Comic Sans MS" w:eastAsia="Times New Roman" w:hAnsi="Comic Sans MS"/>
          <w:b/>
          <w:sz w:val="20"/>
          <w:szCs w:val="20"/>
          <w:highlight w:val="yellow"/>
          <w:lang w:val="pl-PL"/>
        </w:rPr>
        <w:t>LJENJE</w:t>
      </w:r>
    </w:p>
    <w:p w14:paraId="28957093" w14:textId="77777777" w:rsidR="007914C2" w:rsidRPr="008C1AA8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  <w:u w:val="single"/>
        </w:rPr>
      </w:pPr>
    </w:p>
    <w:p w14:paraId="28957094" w14:textId="586B6EF8" w:rsidR="007914C2" w:rsidRPr="008C1AA8" w:rsidRDefault="007914C2" w:rsidP="008C1AA8">
      <w:pPr>
        <w:tabs>
          <w:tab w:val="left" w:pos="1247"/>
        </w:tabs>
        <w:spacing w:after="0" w:line="240" w:lineRule="auto"/>
        <w:ind w:firstLine="284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 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v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godin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svet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zornos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lj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m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bolj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munikaci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m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c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c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bnov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munikaci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lokaln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prav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va</w:t>
      </w:r>
      <w:r w:rsidRPr="008C1AA8">
        <w:rPr>
          <w:rFonts w:ascii="Comic Sans MS" w:eastAsia="Times New Roman" w:hAnsi="Comic Sans MS"/>
          <w:sz w:val="20"/>
          <w:szCs w:val="20"/>
        </w:rPr>
        <w:t>ž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i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ktivnost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ve</w:t>
      </w:r>
      <w:r w:rsidRPr="008C1AA8">
        <w:rPr>
          <w:rFonts w:ascii="Comic Sans MS" w:eastAsia="Times New Roman" w:hAnsi="Comic Sans MS"/>
          <w:sz w:val="20"/>
          <w:szCs w:val="20"/>
        </w:rPr>
        <w:t>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igurno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omet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k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l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manjen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sil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m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jec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,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zvo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kolo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ije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.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misa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ih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ktivnos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enzibiliziran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vanjskih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mbenik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z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otpor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l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inergijsk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jelovan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n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napre</w:t>
      </w:r>
      <w:r w:rsidRPr="008C1AA8">
        <w:rPr>
          <w:rFonts w:ascii="Comic Sans MS" w:eastAsia="Times New Roman" w:hAnsi="Comic Sans MS"/>
          <w:sz w:val="20"/>
          <w:szCs w:val="20"/>
        </w:rPr>
        <w:t>đ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valite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dgo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nik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. </w:t>
      </w:r>
    </w:p>
    <w:p w14:paraId="28957095" w14:textId="31E11280" w:rsidR="007914C2" w:rsidRPr="008C1AA8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  <w:lang w:val="pl-PL"/>
        </w:rPr>
        <w:t xml:space="preserve">          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d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dal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imjenjiva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edago</w:t>
      </w:r>
      <w:r w:rsidRPr="008C1AA8">
        <w:rPr>
          <w:rFonts w:ascii="Comic Sans MS" w:eastAsia="Times New Roman" w:hAnsi="Comic Sans MS"/>
          <w:sz w:val="20"/>
          <w:szCs w:val="20"/>
        </w:rPr>
        <w:t>š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adionic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t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ndividualn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nzultacij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mogu</w:t>
      </w:r>
      <w:r w:rsidRPr="008C1AA8">
        <w:rPr>
          <w:rFonts w:ascii="Comic Sans MS" w:eastAsia="Times New Roman" w:hAnsi="Comic Sans MS"/>
          <w:sz w:val="20"/>
          <w:szCs w:val="20"/>
        </w:rPr>
        <w:t>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emo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vako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roditelju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osobni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kontak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edmetni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u</w:t>
      </w:r>
      <w:r w:rsidRPr="008C1AA8">
        <w:rPr>
          <w:rFonts w:ascii="Comic Sans MS" w:eastAsia="Times New Roman" w:hAnsi="Comic Sans MS"/>
          <w:sz w:val="20"/>
          <w:szCs w:val="20"/>
        </w:rPr>
        <w:t>č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teljim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utem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sat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imanja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(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predmetne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</w:t>
      </w:r>
      <w:r w:rsidRPr="008C1AA8">
        <w:rPr>
          <w:rFonts w:ascii="Comic Sans MS" w:eastAsia="Times New Roman" w:hAnsi="Comic Sans MS"/>
          <w:sz w:val="20"/>
          <w:szCs w:val="20"/>
          <w:lang w:val="pl-PL"/>
        </w:rPr>
        <w:t>informacije</w:t>
      </w:r>
      <w:r w:rsidR="008C1AA8" w:rsidRPr="008C1AA8">
        <w:rPr>
          <w:rFonts w:ascii="Comic Sans MS" w:eastAsia="Times New Roman" w:hAnsi="Comic Sans MS"/>
          <w:sz w:val="20"/>
          <w:szCs w:val="20"/>
        </w:rPr>
        <w:t>). Pozivat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ćemo roditelje na sva događanja u kulturnoj i javnoj djelatnosti škole: školske priredbe, projektne dane, kao izvođače predavanja za učenike i roditelje i na smotre i nastupe učenika izvan škole. Poticati ćemo fizičke aktivnosti učenika.</w:t>
      </w:r>
    </w:p>
    <w:p w14:paraId="28957096" w14:textId="77777777" w:rsidR="007914C2" w:rsidRDefault="007914C2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 w:cs="Calibri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>Provodit ćemo zdravstveni odgoj,</w:t>
      </w:r>
      <w:r w:rsidR="008C1AA8" w:rsidRPr="008C1AA8">
        <w:rPr>
          <w:rFonts w:ascii="Comic Sans MS" w:eastAsia="Times New Roman" w:hAnsi="Comic Sans MS"/>
          <w:sz w:val="20"/>
          <w:szCs w:val="20"/>
        </w:rPr>
        <w:t xml:space="preserve"> građanski odgoj</w:t>
      </w:r>
      <w:r w:rsidRPr="008C1AA8">
        <w:rPr>
          <w:rFonts w:ascii="Comic Sans MS" w:eastAsia="Times New Roman" w:hAnsi="Comic Sans MS"/>
          <w:sz w:val="20"/>
          <w:szCs w:val="20"/>
        </w:rPr>
        <w:t xml:space="preserve"> te ćemo se aktivno baviti realizacijom planiranih projekata opisanih u okviru školskog kurikuluma</w:t>
      </w:r>
      <w:r w:rsidRPr="008C1AA8">
        <w:rPr>
          <w:rFonts w:ascii="Comic Sans MS" w:eastAsia="Times New Roman" w:hAnsi="Comic Sans MS" w:cs="Calibri"/>
          <w:sz w:val="20"/>
          <w:szCs w:val="20"/>
        </w:rPr>
        <w:t>.</w:t>
      </w:r>
      <w:r w:rsidR="008C1AA8" w:rsidRPr="008C1AA8">
        <w:rPr>
          <w:rFonts w:ascii="Comic Sans MS" w:eastAsia="Times New Roman" w:hAnsi="Comic Sans MS" w:cs="Calibri"/>
          <w:sz w:val="20"/>
          <w:szCs w:val="20"/>
        </w:rPr>
        <w:t xml:space="preserve"> </w:t>
      </w:r>
    </w:p>
    <w:p w14:paraId="28957097" w14:textId="0E2906C3" w:rsidR="00A75475" w:rsidRPr="008C1AA8" w:rsidRDefault="00D82228" w:rsidP="008C1AA8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 w:cs="Calibri"/>
          <w:sz w:val="20"/>
          <w:szCs w:val="20"/>
        </w:rPr>
        <w:t xml:space="preserve">          </w:t>
      </w:r>
      <w:r w:rsidR="00A75475">
        <w:rPr>
          <w:rFonts w:ascii="Comic Sans MS" w:eastAsia="Times New Roman" w:hAnsi="Comic Sans MS" w:cs="Calibri"/>
          <w:sz w:val="20"/>
          <w:szCs w:val="20"/>
        </w:rPr>
        <w:t xml:space="preserve">S obzirom na svjetsku </w:t>
      </w:r>
      <w:proofErr w:type="spellStart"/>
      <w:r w:rsidR="00A75475">
        <w:rPr>
          <w:rFonts w:ascii="Comic Sans MS" w:eastAsia="Times New Roman" w:hAnsi="Comic Sans MS" w:cs="Calibri"/>
          <w:sz w:val="20"/>
          <w:szCs w:val="20"/>
        </w:rPr>
        <w:t>pandemiju</w:t>
      </w:r>
      <w:proofErr w:type="spellEnd"/>
      <w:r w:rsidR="00A75475">
        <w:rPr>
          <w:rFonts w:ascii="Comic Sans MS" w:eastAsia="Times New Roman" w:hAnsi="Comic Sans MS" w:cs="Calibri"/>
          <w:sz w:val="20"/>
          <w:szCs w:val="20"/>
        </w:rPr>
        <w:t xml:space="preserve"> COVID 19 postoji mogućnost 3 modela nastave i to: nastava licem u lice (A model), kombinirani (B model) i online nastava (C model), a sve ovisi o epidemiološkoj situaciji u ustanovi. Isto tako, svi GIK-i učitelja i stručnih suradnika su prilagođeni mogućim modelima odvijanja nastave a planirane aktivnosti Školskim kurikulumom ili GPP škole ovise o istom.</w:t>
      </w:r>
    </w:p>
    <w:p w14:paraId="28957098" w14:textId="77777777" w:rsidR="007914C2" w:rsidRDefault="007914C2" w:rsidP="008C1AA8">
      <w:pPr>
        <w:tabs>
          <w:tab w:val="left" w:pos="1247"/>
        </w:tabs>
        <w:spacing w:after="0" w:line="240" w:lineRule="auto"/>
        <w:ind w:firstLine="284"/>
        <w:rPr>
          <w:rFonts w:ascii="Comic Sans MS" w:eastAsia="Times New Roman" w:hAnsi="Comic Sans MS"/>
          <w:sz w:val="20"/>
          <w:szCs w:val="20"/>
        </w:rPr>
      </w:pPr>
      <w:r w:rsidRPr="008C1AA8">
        <w:rPr>
          <w:rFonts w:ascii="Comic Sans MS" w:eastAsia="Times New Roman" w:hAnsi="Comic Sans MS"/>
          <w:sz w:val="20"/>
          <w:szCs w:val="20"/>
        </w:rPr>
        <w:t xml:space="preserve">        Nastavljamo vrlo uspješnu suradnju sa Agencijom za odgoj i obrazovanje, Ministarstvom</w:t>
      </w:r>
      <w:r w:rsidR="008C1AA8" w:rsidRPr="008C1AA8">
        <w:rPr>
          <w:rFonts w:ascii="Comic Sans MS" w:eastAsia="Times New Roman" w:hAnsi="Comic Sans MS"/>
          <w:sz w:val="20"/>
          <w:szCs w:val="20"/>
        </w:rPr>
        <w:t xml:space="preserve"> znanosti i obrazovanja</w:t>
      </w:r>
      <w:r w:rsidRPr="008C1AA8">
        <w:rPr>
          <w:rFonts w:ascii="Comic Sans MS" w:eastAsia="Times New Roman" w:hAnsi="Comic Sans MS"/>
          <w:sz w:val="20"/>
          <w:szCs w:val="20"/>
        </w:rPr>
        <w:t>, te ostalim institucijama i pojedincima koji će nam omogućiti cjelovito izvršenje sadržaja, ciljeva i zadaća  ovog Godišnjeg plana i programa rada škole.</w:t>
      </w:r>
    </w:p>
    <w:p w14:paraId="28957099" w14:textId="77777777" w:rsidR="00A75475" w:rsidRPr="008C1AA8" w:rsidRDefault="00A75475" w:rsidP="008C1AA8">
      <w:pPr>
        <w:tabs>
          <w:tab w:val="left" w:pos="1247"/>
        </w:tabs>
        <w:spacing w:after="0" w:line="240" w:lineRule="auto"/>
        <w:ind w:firstLine="284"/>
        <w:rPr>
          <w:rFonts w:ascii="Comic Sans MS" w:eastAsia="Times New Roman" w:hAnsi="Comic Sans MS"/>
          <w:sz w:val="20"/>
          <w:szCs w:val="20"/>
        </w:rPr>
      </w:pPr>
    </w:p>
    <w:p w14:paraId="2895709A" w14:textId="77777777" w:rsidR="007914C2" w:rsidRPr="00BA46A3" w:rsidRDefault="007914C2" w:rsidP="007914C2">
      <w:pPr>
        <w:tabs>
          <w:tab w:val="left" w:pos="1247"/>
        </w:tabs>
        <w:spacing w:after="0" w:line="240" w:lineRule="auto"/>
        <w:ind w:firstLine="284"/>
        <w:jc w:val="left"/>
        <w:rPr>
          <w:rFonts w:ascii="Comic Sans MS" w:eastAsia="Times New Roman" w:hAnsi="Comic Sans MS"/>
          <w:color w:val="FF0000"/>
          <w:sz w:val="20"/>
          <w:szCs w:val="20"/>
        </w:rPr>
      </w:pPr>
    </w:p>
    <w:p w14:paraId="2895709B" w14:textId="6E45E529" w:rsidR="007914C2" w:rsidRDefault="007914C2" w:rsidP="00836A58">
      <w:pPr>
        <w:tabs>
          <w:tab w:val="left" w:pos="1247"/>
        </w:tabs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            </w:t>
      </w:r>
      <w:r w:rsidRPr="0055604C">
        <w:rPr>
          <w:rFonts w:ascii="Comic Sans MS" w:eastAsia="Times New Roman" w:hAnsi="Comic Sans MS"/>
          <w:sz w:val="20"/>
          <w:szCs w:val="20"/>
        </w:rPr>
        <w:t xml:space="preserve">Dana </w:t>
      </w:r>
      <w:r w:rsidR="00A75475" w:rsidRPr="0055604C">
        <w:rPr>
          <w:rFonts w:ascii="Comic Sans MS" w:eastAsia="Times New Roman" w:hAnsi="Comic Sans MS"/>
          <w:sz w:val="20"/>
          <w:szCs w:val="20"/>
        </w:rPr>
        <w:t>6</w:t>
      </w:r>
      <w:r w:rsidRPr="0055604C">
        <w:rPr>
          <w:rFonts w:ascii="Comic Sans MS" w:eastAsia="Times New Roman" w:hAnsi="Comic Sans MS"/>
          <w:sz w:val="20"/>
          <w:szCs w:val="20"/>
        </w:rPr>
        <w:t xml:space="preserve">. </w:t>
      </w:r>
      <w:r w:rsidR="00FC2E61" w:rsidRPr="0055604C">
        <w:rPr>
          <w:rFonts w:ascii="Comic Sans MS" w:eastAsia="Times New Roman" w:hAnsi="Comic Sans MS"/>
          <w:sz w:val="20"/>
          <w:szCs w:val="20"/>
        </w:rPr>
        <w:t>listopada</w:t>
      </w:r>
      <w:r w:rsidRPr="0055604C">
        <w:rPr>
          <w:rFonts w:ascii="Comic Sans MS" w:eastAsia="Times New Roman" w:hAnsi="Comic Sans MS"/>
          <w:sz w:val="20"/>
          <w:szCs w:val="20"/>
        </w:rPr>
        <w:t xml:space="preserve"> 20</w:t>
      </w:r>
      <w:r w:rsidR="0055604C" w:rsidRPr="0055604C">
        <w:rPr>
          <w:rFonts w:ascii="Comic Sans MS" w:eastAsia="Times New Roman" w:hAnsi="Comic Sans MS"/>
          <w:sz w:val="20"/>
          <w:szCs w:val="20"/>
        </w:rPr>
        <w:t>2</w:t>
      </w:r>
      <w:r w:rsidR="00D323C9">
        <w:rPr>
          <w:rFonts w:ascii="Comic Sans MS" w:eastAsia="Times New Roman" w:hAnsi="Comic Sans MS"/>
          <w:sz w:val="20"/>
          <w:szCs w:val="20"/>
        </w:rPr>
        <w:t>1</w:t>
      </w:r>
      <w:r w:rsidRPr="0055604C">
        <w:rPr>
          <w:rFonts w:ascii="Comic Sans MS" w:eastAsia="Times New Roman" w:hAnsi="Comic Sans MS"/>
          <w:sz w:val="20"/>
          <w:szCs w:val="20"/>
        </w:rPr>
        <w:t>. na sjednici Školskog odbora na prijedlog Učiteljskog vijeća d</w:t>
      </w:r>
      <w:r w:rsidR="00836A58" w:rsidRPr="0055604C">
        <w:rPr>
          <w:rFonts w:ascii="Comic Sans MS" w:eastAsia="Times New Roman" w:hAnsi="Comic Sans MS"/>
          <w:sz w:val="20"/>
          <w:szCs w:val="20"/>
        </w:rPr>
        <w:t>onijeli smo Školski kurikulum.</w:t>
      </w:r>
      <w:r w:rsidR="00836A58">
        <w:rPr>
          <w:rFonts w:ascii="Comic Sans MS" w:eastAsia="Times New Roman" w:hAnsi="Comic Sans MS"/>
          <w:sz w:val="20"/>
          <w:szCs w:val="20"/>
        </w:rPr>
        <w:t xml:space="preserve"> </w:t>
      </w:r>
    </w:p>
    <w:p w14:paraId="2895709C" w14:textId="77777777" w:rsidR="007914C2" w:rsidRPr="008C1AA8" w:rsidRDefault="007914C2" w:rsidP="007914C2">
      <w:pPr>
        <w:tabs>
          <w:tab w:val="left" w:pos="1247"/>
        </w:tabs>
        <w:spacing w:after="0" w:line="240" w:lineRule="auto"/>
        <w:rPr>
          <w:rFonts w:ascii="Comic Sans MS" w:eastAsia="Times New Roman" w:hAnsi="Comic Sans MS"/>
          <w:b/>
          <w:sz w:val="20"/>
          <w:szCs w:val="20"/>
          <w:highlight w:val="yellow"/>
        </w:rPr>
      </w:pPr>
    </w:p>
    <w:p w14:paraId="2895709D" w14:textId="77777777" w:rsidR="007914C2" w:rsidRPr="008C1AA8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b/>
          <w:sz w:val="20"/>
          <w:szCs w:val="20"/>
        </w:rPr>
      </w:pPr>
      <w:r w:rsidRPr="00E63B99">
        <w:rPr>
          <w:rFonts w:ascii="Comic Sans MS" w:eastAsia="Times New Roman" w:hAnsi="Comic Sans MS"/>
          <w:b/>
          <w:sz w:val="20"/>
          <w:szCs w:val="20"/>
        </w:rPr>
        <w:t xml:space="preserve">17. </w:t>
      </w:r>
      <w:r w:rsidRPr="00E63B99">
        <w:rPr>
          <w:rFonts w:ascii="Comic Sans MS" w:eastAsia="Times New Roman" w:hAnsi="Comic Sans MS"/>
          <w:bCs/>
          <w:sz w:val="20"/>
          <w:szCs w:val="20"/>
          <w:u w:val="single"/>
        </w:rPr>
        <w:t>Sastavni dijelovi Godišnjeg plana i programa rada škole su</w:t>
      </w:r>
      <w:r w:rsidRPr="00E63B99">
        <w:rPr>
          <w:rFonts w:ascii="Comic Sans MS" w:eastAsia="Times New Roman" w:hAnsi="Comic Sans MS"/>
          <w:bCs/>
          <w:sz w:val="20"/>
          <w:szCs w:val="20"/>
        </w:rPr>
        <w:t>:</w:t>
      </w:r>
      <w:r w:rsidRPr="005E475E">
        <w:rPr>
          <w:rFonts w:ascii="Comic Sans MS" w:eastAsia="Times New Roman" w:hAnsi="Comic Sans MS"/>
          <w:bCs/>
          <w:sz w:val="20"/>
          <w:szCs w:val="20"/>
        </w:rPr>
        <w:t xml:space="preserve">                                                                                    </w:t>
      </w:r>
      <w:r w:rsidR="008C1AA8">
        <w:rPr>
          <w:rFonts w:ascii="Comic Sans MS" w:eastAsia="Times New Roman" w:hAnsi="Comic Sans MS"/>
          <w:bCs/>
          <w:sz w:val="20"/>
          <w:szCs w:val="20"/>
        </w:rPr>
        <w:t xml:space="preserve">                               </w:t>
      </w:r>
    </w:p>
    <w:p w14:paraId="2895709E" w14:textId="77777777"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Godišnji planovi i programi rada učitelja</w:t>
      </w:r>
    </w:p>
    <w:p w14:paraId="2895709F" w14:textId="77777777"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ŠPP</w:t>
      </w:r>
    </w:p>
    <w:p w14:paraId="289570A0" w14:textId="77777777" w:rsidR="007914C2" w:rsidRDefault="00836A58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 P</w:t>
      </w:r>
      <w:r w:rsidR="007914C2" w:rsidRPr="002472AB">
        <w:rPr>
          <w:rFonts w:ascii="Comic Sans MS" w:eastAsia="Times New Roman" w:hAnsi="Comic Sans MS"/>
          <w:sz w:val="20"/>
          <w:szCs w:val="20"/>
        </w:rPr>
        <w:t>lanovi i programi rada za učenike s teškoćama</w:t>
      </w:r>
      <w:r>
        <w:rPr>
          <w:rFonts w:ascii="Comic Sans MS" w:eastAsia="Times New Roman" w:hAnsi="Comic Sans MS"/>
          <w:sz w:val="20"/>
          <w:szCs w:val="20"/>
        </w:rPr>
        <w:t xml:space="preserve"> (dosjeu učenika)</w:t>
      </w:r>
    </w:p>
    <w:p w14:paraId="289570A1" w14:textId="77777777"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Rješenja o tjednim zaduženjima odgojno-obrazovnih radnika</w:t>
      </w:r>
    </w:p>
    <w:p w14:paraId="289570A2" w14:textId="77777777"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Raspored sati</w:t>
      </w:r>
    </w:p>
    <w:p w14:paraId="289570A3" w14:textId="77777777" w:rsidR="007914C2" w:rsidRDefault="007914C2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2472AB">
        <w:rPr>
          <w:rFonts w:ascii="Comic Sans MS" w:eastAsia="Times New Roman" w:hAnsi="Comic Sans MS"/>
          <w:sz w:val="20"/>
          <w:szCs w:val="20"/>
        </w:rPr>
        <w:t xml:space="preserve"> Plan rada dopunske,</w:t>
      </w:r>
      <w:r>
        <w:rPr>
          <w:rFonts w:ascii="Comic Sans MS" w:eastAsia="Times New Roman" w:hAnsi="Comic Sans MS"/>
          <w:sz w:val="20"/>
          <w:szCs w:val="20"/>
        </w:rPr>
        <w:t xml:space="preserve"> dodatne,</w:t>
      </w:r>
      <w:r w:rsidRPr="002472AB">
        <w:rPr>
          <w:rFonts w:ascii="Comic Sans MS" w:eastAsia="Times New Roman" w:hAnsi="Comic Sans MS"/>
          <w:sz w:val="20"/>
          <w:szCs w:val="20"/>
        </w:rPr>
        <w:t xml:space="preserve"> INA i sata razrednog odjela</w:t>
      </w:r>
    </w:p>
    <w:p w14:paraId="289570A4" w14:textId="77777777" w:rsidR="00FC2E61" w:rsidRPr="002472AB" w:rsidRDefault="00FC2E61" w:rsidP="00CB25AB">
      <w:pPr>
        <w:numPr>
          <w:ilvl w:val="0"/>
          <w:numId w:val="26"/>
        </w:num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>Popis udžbenika i drugih obrazovnih materijala</w:t>
      </w:r>
    </w:p>
    <w:p w14:paraId="289570A5" w14:textId="77777777"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70A6" w14:textId="51ABCF90"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Ovaj Godišnji</w:t>
      </w:r>
      <w:r>
        <w:rPr>
          <w:rFonts w:ascii="Comic Sans MS" w:eastAsia="Times New Roman" w:hAnsi="Comic Sans MS"/>
          <w:sz w:val="20"/>
          <w:szCs w:val="20"/>
        </w:rPr>
        <w:t xml:space="preserve"> plan i </w:t>
      </w:r>
      <w:r w:rsidRPr="005E475E">
        <w:rPr>
          <w:rFonts w:ascii="Comic Sans MS" w:eastAsia="Times New Roman" w:hAnsi="Comic Sans MS"/>
          <w:sz w:val="20"/>
          <w:szCs w:val="20"/>
        </w:rPr>
        <w:t>program</w:t>
      </w:r>
      <w:r>
        <w:rPr>
          <w:rFonts w:ascii="Comic Sans MS" w:eastAsia="Times New Roman" w:hAnsi="Comic Sans MS"/>
          <w:sz w:val="20"/>
          <w:szCs w:val="20"/>
        </w:rPr>
        <w:t xml:space="preserve"> rada škole</w:t>
      </w:r>
      <w:r w:rsidRPr="005E475E">
        <w:rPr>
          <w:rFonts w:ascii="Comic Sans MS" w:eastAsia="Times New Roman" w:hAnsi="Comic Sans MS"/>
          <w:sz w:val="20"/>
          <w:szCs w:val="20"/>
        </w:rPr>
        <w:t>, na osnovi članka 5</w:t>
      </w:r>
      <w:r w:rsidR="00834D7E">
        <w:rPr>
          <w:rFonts w:ascii="Comic Sans MS" w:eastAsia="Times New Roman" w:hAnsi="Comic Sans MS"/>
          <w:sz w:val="20"/>
          <w:szCs w:val="20"/>
        </w:rPr>
        <w:t>8</w:t>
      </w:r>
      <w:r w:rsidRPr="005E475E">
        <w:rPr>
          <w:rFonts w:ascii="Comic Sans MS" w:eastAsia="Times New Roman" w:hAnsi="Comic Sans MS"/>
          <w:sz w:val="20"/>
          <w:szCs w:val="20"/>
        </w:rPr>
        <w:t xml:space="preserve">. Statuta Osnovne </w:t>
      </w:r>
      <w:r>
        <w:rPr>
          <w:rFonts w:ascii="Comic Sans MS" w:eastAsia="Times New Roman" w:hAnsi="Comic Sans MS"/>
          <w:sz w:val="20"/>
          <w:szCs w:val="20"/>
        </w:rPr>
        <w:t>Dežanovac</w:t>
      </w:r>
      <w:r w:rsidRPr="005E475E">
        <w:rPr>
          <w:rFonts w:ascii="Comic Sans MS" w:eastAsia="Times New Roman" w:hAnsi="Comic Sans MS"/>
          <w:sz w:val="20"/>
          <w:szCs w:val="20"/>
        </w:rPr>
        <w:t>, na prijedlog ravnatelj</w:t>
      </w:r>
      <w:r>
        <w:rPr>
          <w:rFonts w:ascii="Comic Sans MS" w:eastAsia="Times New Roman" w:hAnsi="Comic Sans MS"/>
          <w:sz w:val="20"/>
          <w:szCs w:val="20"/>
        </w:rPr>
        <w:t>a</w:t>
      </w:r>
      <w:r w:rsidRPr="005E475E">
        <w:rPr>
          <w:rFonts w:ascii="Comic Sans MS" w:eastAsia="Times New Roman" w:hAnsi="Comic Sans MS"/>
          <w:sz w:val="20"/>
          <w:szCs w:val="20"/>
        </w:rPr>
        <w:t>, a nakon razmatranja na sjednici Učiteljskog vijeća</w:t>
      </w:r>
      <w:r w:rsidR="00A93F44">
        <w:rPr>
          <w:rFonts w:ascii="Comic Sans MS" w:eastAsia="Times New Roman" w:hAnsi="Comic Sans MS"/>
          <w:sz w:val="20"/>
          <w:szCs w:val="20"/>
        </w:rPr>
        <w:t>, Vijeća učenika</w:t>
      </w:r>
      <w:r w:rsidRPr="005E475E">
        <w:rPr>
          <w:rFonts w:ascii="Comic Sans MS" w:eastAsia="Times New Roman" w:hAnsi="Comic Sans MS"/>
          <w:sz w:val="20"/>
          <w:szCs w:val="20"/>
        </w:rPr>
        <w:t xml:space="preserve"> i </w:t>
      </w:r>
      <w:r w:rsidRPr="00A75475">
        <w:rPr>
          <w:rFonts w:ascii="Comic Sans MS" w:eastAsia="Times New Roman" w:hAnsi="Comic Sans MS"/>
          <w:sz w:val="20"/>
          <w:szCs w:val="20"/>
        </w:rPr>
        <w:t xml:space="preserve">Vijeća roditelja, Školski odbor usvojio je na sjednici </w:t>
      </w:r>
      <w:r w:rsidR="00A75475" w:rsidRPr="00A75475">
        <w:rPr>
          <w:rFonts w:ascii="Comic Sans MS" w:eastAsia="Times New Roman" w:hAnsi="Comic Sans MS"/>
          <w:sz w:val="20"/>
          <w:szCs w:val="20"/>
        </w:rPr>
        <w:t>6</w:t>
      </w:r>
      <w:r w:rsidRPr="00A75475">
        <w:rPr>
          <w:rFonts w:ascii="Comic Sans MS" w:eastAsia="Times New Roman" w:hAnsi="Comic Sans MS"/>
          <w:sz w:val="20"/>
          <w:szCs w:val="20"/>
        </w:rPr>
        <w:t xml:space="preserve">. </w:t>
      </w:r>
      <w:r w:rsidR="00FC2E61" w:rsidRPr="00A75475">
        <w:rPr>
          <w:rFonts w:ascii="Comic Sans MS" w:eastAsia="Times New Roman" w:hAnsi="Comic Sans MS"/>
          <w:sz w:val="20"/>
          <w:szCs w:val="20"/>
        </w:rPr>
        <w:t>listopada</w:t>
      </w:r>
      <w:r w:rsidR="00A93F44" w:rsidRPr="00A75475">
        <w:rPr>
          <w:rFonts w:ascii="Comic Sans MS" w:eastAsia="Times New Roman" w:hAnsi="Comic Sans MS"/>
          <w:sz w:val="20"/>
          <w:szCs w:val="20"/>
        </w:rPr>
        <w:t xml:space="preserve"> 20</w:t>
      </w:r>
      <w:r w:rsidR="0055604C">
        <w:rPr>
          <w:rFonts w:ascii="Comic Sans MS" w:eastAsia="Times New Roman" w:hAnsi="Comic Sans MS"/>
          <w:sz w:val="20"/>
          <w:szCs w:val="20"/>
        </w:rPr>
        <w:t>2</w:t>
      </w:r>
      <w:r w:rsidR="000A76D0">
        <w:rPr>
          <w:rFonts w:ascii="Comic Sans MS" w:eastAsia="Times New Roman" w:hAnsi="Comic Sans MS"/>
          <w:sz w:val="20"/>
          <w:szCs w:val="20"/>
        </w:rPr>
        <w:t>1</w:t>
      </w:r>
      <w:r w:rsidRPr="00A75475">
        <w:rPr>
          <w:rFonts w:ascii="Comic Sans MS" w:eastAsia="Times New Roman" w:hAnsi="Comic Sans MS"/>
          <w:sz w:val="20"/>
          <w:szCs w:val="20"/>
        </w:rPr>
        <w:t>. godine.</w:t>
      </w:r>
    </w:p>
    <w:p w14:paraId="289570A7" w14:textId="77777777" w:rsidR="007914C2" w:rsidRPr="005E475E" w:rsidRDefault="007914C2" w:rsidP="007914C2">
      <w:pPr>
        <w:spacing w:after="0" w:line="240" w:lineRule="auto"/>
        <w:ind w:firstLine="720"/>
        <w:jc w:val="left"/>
        <w:rPr>
          <w:rFonts w:ascii="Comic Sans MS" w:eastAsia="Times New Roman" w:hAnsi="Comic Sans MS"/>
          <w:sz w:val="20"/>
          <w:szCs w:val="20"/>
        </w:rPr>
      </w:pPr>
    </w:p>
    <w:p w14:paraId="289570A8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70A9" w14:textId="77777777" w:rsidR="007914C2" w:rsidRPr="005E475E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 xml:space="preserve">      Ravnatelj škole                                                                          Predsjednik </w:t>
      </w:r>
      <w:r>
        <w:rPr>
          <w:rFonts w:ascii="Comic Sans MS" w:eastAsia="Times New Roman" w:hAnsi="Comic Sans MS"/>
          <w:sz w:val="20"/>
          <w:szCs w:val="20"/>
        </w:rPr>
        <w:t>Š</w:t>
      </w:r>
      <w:r w:rsidRPr="005E475E">
        <w:rPr>
          <w:rFonts w:ascii="Comic Sans MS" w:eastAsia="Times New Roman" w:hAnsi="Comic Sans MS"/>
          <w:sz w:val="20"/>
          <w:szCs w:val="20"/>
        </w:rPr>
        <w:t>kolskog odbora</w:t>
      </w:r>
    </w:p>
    <w:p w14:paraId="289570AA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</w:p>
    <w:p w14:paraId="289570AB" w14:textId="77777777" w:rsidR="007914C2" w:rsidRPr="005E475E" w:rsidRDefault="007914C2" w:rsidP="007914C2">
      <w:pPr>
        <w:spacing w:after="0" w:line="240" w:lineRule="auto"/>
        <w:rPr>
          <w:rFonts w:ascii="Comic Sans MS" w:eastAsia="Times New Roman" w:hAnsi="Comic Sans MS"/>
          <w:sz w:val="20"/>
          <w:szCs w:val="20"/>
        </w:rPr>
      </w:pPr>
      <w:r w:rsidRPr="005E475E">
        <w:rPr>
          <w:rFonts w:ascii="Comic Sans MS" w:eastAsia="Times New Roman" w:hAnsi="Comic Sans MS"/>
          <w:sz w:val="20"/>
          <w:szCs w:val="20"/>
        </w:rPr>
        <w:t>_______________________                                                        _____________________</w:t>
      </w:r>
    </w:p>
    <w:p w14:paraId="289570AC" w14:textId="77777777" w:rsidR="007914C2" w:rsidRDefault="007914C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  <w:r>
        <w:rPr>
          <w:rFonts w:ascii="Comic Sans MS" w:eastAsia="Times New Roman" w:hAnsi="Comic Sans MS"/>
          <w:sz w:val="20"/>
          <w:szCs w:val="20"/>
        </w:rPr>
        <w:t xml:space="preserve">Zoran </w:t>
      </w:r>
      <w:proofErr w:type="spellStart"/>
      <w:r>
        <w:rPr>
          <w:rFonts w:ascii="Comic Sans MS" w:eastAsia="Times New Roman" w:hAnsi="Comic Sans MS"/>
          <w:sz w:val="20"/>
          <w:szCs w:val="20"/>
        </w:rPr>
        <w:t>Činčak</w:t>
      </w:r>
      <w:proofErr w:type="spellEnd"/>
      <w:r>
        <w:rPr>
          <w:rFonts w:ascii="Comic Sans MS" w:eastAsia="Times New Roman" w:hAnsi="Comic Sans MS"/>
          <w:sz w:val="20"/>
          <w:szCs w:val="20"/>
        </w:rPr>
        <w:t xml:space="preserve">, </w:t>
      </w:r>
      <w:proofErr w:type="spellStart"/>
      <w:r>
        <w:rPr>
          <w:rFonts w:ascii="Comic Sans MS" w:eastAsia="Times New Roman" w:hAnsi="Comic Sans MS"/>
          <w:sz w:val="20"/>
          <w:szCs w:val="20"/>
        </w:rPr>
        <w:t>mag.pov</w:t>
      </w:r>
      <w:proofErr w:type="spellEnd"/>
      <w:r>
        <w:rPr>
          <w:rFonts w:ascii="Comic Sans MS" w:eastAsia="Times New Roman" w:hAnsi="Comic Sans MS"/>
          <w:sz w:val="20"/>
          <w:szCs w:val="20"/>
        </w:rPr>
        <w:t>.</w:t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</w:r>
      <w:r>
        <w:rPr>
          <w:rFonts w:ascii="Comic Sans MS" w:eastAsia="Times New Roman" w:hAnsi="Comic Sans MS"/>
          <w:sz w:val="20"/>
          <w:szCs w:val="20"/>
        </w:rPr>
        <w:tab/>
        <w:t xml:space="preserve">Sanja </w:t>
      </w:r>
      <w:proofErr w:type="spellStart"/>
      <w:r>
        <w:rPr>
          <w:rFonts w:ascii="Comic Sans MS" w:eastAsia="Times New Roman" w:hAnsi="Comic Sans MS"/>
          <w:sz w:val="20"/>
          <w:szCs w:val="20"/>
        </w:rPr>
        <w:t>Prodanović</w:t>
      </w:r>
      <w:proofErr w:type="spellEnd"/>
    </w:p>
    <w:p w14:paraId="289570AD" w14:textId="77777777"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70AE" w14:textId="77777777"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70AF" w14:textId="77777777"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70B0" w14:textId="77777777"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p w14:paraId="289570B1" w14:textId="77777777" w:rsidR="00F920E2" w:rsidRDefault="00F920E2" w:rsidP="007914C2">
      <w:pPr>
        <w:spacing w:after="0" w:line="240" w:lineRule="auto"/>
        <w:jc w:val="left"/>
        <w:rPr>
          <w:rFonts w:ascii="Comic Sans MS" w:eastAsia="Times New Roman" w:hAnsi="Comic Sans MS"/>
          <w:sz w:val="20"/>
          <w:szCs w:val="20"/>
        </w:rPr>
      </w:pPr>
    </w:p>
    <w:sectPr w:rsidR="00F920E2" w:rsidSect="006220B5"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570B8" w14:textId="77777777" w:rsidR="00A6218E" w:rsidRDefault="00A6218E">
      <w:pPr>
        <w:spacing w:after="0" w:line="240" w:lineRule="auto"/>
      </w:pPr>
      <w:r>
        <w:separator/>
      </w:r>
    </w:p>
  </w:endnote>
  <w:endnote w:type="continuationSeparator" w:id="0">
    <w:p w14:paraId="289570B9" w14:textId="77777777" w:rsidR="00A6218E" w:rsidRDefault="00A62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570BA" w14:textId="77777777" w:rsidR="00A6218E" w:rsidRDefault="00A6218E" w:rsidP="0084731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7</w:t>
    </w:r>
    <w:r>
      <w:rPr>
        <w:rStyle w:val="Brojstranice"/>
      </w:rPr>
      <w:fldChar w:fldCharType="end"/>
    </w:r>
  </w:p>
  <w:p w14:paraId="289570BB" w14:textId="77777777" w:rsidR="00A6218E" w:rsidRDefault="00A6218E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570BC" w14:textId="77777777" w:rsidR="00A6218E" w:rsidRDefault="00A6218E" w:rsidP="0084731C">
    <w:pPr>
      <w:pStyle w:val="Podnoje"/>
      <w:framePr w:wrap="around" w:vAnchor="text" w:hAnchor="margin" w:xAlign="center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9</w:t>
    </w:r>
    <w:r>
      <w:rPr>
        <w:rStyle w:val="Brojstranice"/>
      </w:rPr>
      <w:fldChar w:fldCharType="end"/>
    </w:r>
  </w:p>
  <w:p w14:paraId="289570BD" w14:textId="77777777" w:rsidR="00A6218E" w:rsidRDefault="00A6218E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570BE" w14:textId="77777777" w:rsidR="00A6218E" w:rsidRDefault="00A6218E">
    <w:pPr>
      <w:pStyle w:val="Podnoje"/>
      <w:jc w:val="center"/>
      <w:rPr>
        <w:sz w:val="28"/>
        <w:lang w:val="hr-HR"/>
      </w:rPr>
    </w:pPr>
    <w:r>
      <w:rPr>
        <w:rStyle w:val="Brojstranice"/>
        <w:sz w:val="28"/>
      </w:rPr>
      <w:fldChar w:fldCharType="begin"/>
    </w:r>
    <w:r>
      <w:rPr>
        <w:rStyle w:val="Brojstranice"/>
        <w:sz w:val="28"/>
      </w:rPr>
      <w:instrText xml:space="preserve"> PAGE </w:instrText>
    </w:r>
    <w:r>
      <w:rPr>
        <w:rStyle w:val="Brojstranice"/>
        <w:sz w:val="28"/>
      </w:rPr>
      <w:fldChar w:fldCharType="separate"/>
    </w:r>
    <w:r>
      <w:rPr>
        <w:rStyle w:val="Brojstranice"/>
        <w:noProof/>
        <w:sz w:val="28"/>
      </w:rPr>
      <w:t>10</w:t>
    </w:r>
    <w:r>
      <w:rPr>
        <w:rStyle w:val="Brojstranice"/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570B6" w14:textId="77777777" w:rsidR="00A6218E" w:rsidRDefault="00A6218E">
      <w:pPr>
        <w:spacing w:after="0" w:line="240" w:lineRule="auto"/>
      </w:pPr>
      <w:r>
        <w:separator/>
      </w:r>
    </w:p>
  </w:footnote>
  <w:footnote w:type="continuationSeparator" w:id="0">
    <w:p w14:paraId="289570B7" w14:textId="77777777" w:rsidR="00A6218E" w:rsidRDefault="00A62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22F"/>
    <w:multiLevelType w:val="hybridMultilevel"/>
    <w:tmpl w:val="D990EB4C"/>
    <w:lvl w:ilvl="0" w:tplc="C2BAF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5A280B1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4216987A">
      <w:start w:val="3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b/>
      </w:r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92215"/>
    <w:multiLevelType w:val="hybridMultilevel"/>
    <w:tmpl w:val="B7B075D0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17C9E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A13FA"/>
    <w:multiLevelType w:val="hybridMultilevel"/>
    <w:tmpl w:val="4BCE7180"/>
    <w:lvl w:ilvl="0" w:tplc="B4AEF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9DE"/>
    <w:multiLevelType w:val="hybridMultilevel"/>
    <w:tmpl w:val="FAAE9284"/>
    <w:lvl w:ilvl="0" w:tplc="7A18856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strike w:val="0"/>
        <w:dstrike w:val="0"/>
        <w:u w:val="none"/>
        <w:effect w:val="none"/>
      </w:rPr>
    </w:lvl>
    <w:lvl w:ilvl="1" w:tplc="69520AD0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4B26770E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F9A004BE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2C1A2C0A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D2884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8174CD6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9083164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599E580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5" w15:restartNumberingAfterBreak="0">
    <w:nsid w:val="0C7A49F6"/>
    <w:multiLevelType w:val="hybridMultilevel"/>
    <w:tmpl w:val="550C36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F4421"/>
    <w:multiLevelType w:val="hybridMultilevel"/>
    <w:tmpl w:val="AD88A7A4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654A1C"/>
    <w:multiLevelType w:val="hybridMultilevel"/>
    <w:tmpl w:val="E260401A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1508B"/>
    <w:multiLevelType w:val="multilevel"/>
    <w:tmpl w:val="F61C268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792"/>
        </w:tabs>
        <w:ind w:left="792" w:hanging="432"/>
      </w:p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4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7E25E6F"/>
    <w:multiLevelType w:val="hybridMultilevel"/>
    <w:tmpl w:val="33CA1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1C2E15"/>
    <w:multiLevelType w:val="hybridMultilevel"/>
    <w:tmpl w:val="1B142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E0C76"/>
    <w:multiLevelType w:val="multilevel"/>
    <w:tmpl w:val="69007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Zero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7813F8"/>
    <w:multiLevelType w:val="multilevel"/>
    <w:tmpl w:val="5F06BC78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pStyle w:val="Zavrsni2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pStyle w:val="Zavrsni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2902D61"/>
    <w:multiLevelType w:val="hybridMultilevel"/>
    <w:tmpl w:val="15DE5AD2"/>
    <w:lvl w:ilvl="0" w:tplc="8068A6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C01B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E0D8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8A1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E01E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36A7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48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8F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0A0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A926E7"/>
    <w:multiLevelType w:val="hybridMultilevel"/>
    <w:tmpl w:val="604CA394"/>
    <w:lvl w:ilvl="0" w:tplc="02B0967E">
      <w:start w:val="1"/>
      <w:numFmt w:val="bullet"/>
      <w:pStyle w:val="Grafikeoznake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E0B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B8D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F2B6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90E0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9027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9CBA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F813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6B60B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88A61D3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D7774"/>
    <w:multiLevelType w:val="hybridMultilevel"/>
    <w:tmpl w:val="FB92C3BA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A1C04"/>
    <w:multiLevelType w:val="hybridMultilevel"/>
    <w:tmpl w:val="D3F016C2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D78F1"/>
    <w:multiLevelType w:val="hybridMultilevel"/>
    <w:tmpl w:val="FD96F2E8"/>
    <w:lvl w:ilvl="0" w:tplc="5456D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38E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E8A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287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A657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8C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49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2F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247D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5D327DE"/>
    <w:multiLevelType w:val="hybridMultilevel"/>
    <w:tmpl w:val="614899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64CBC"/>
    <w:multiLevelType w:val="hybridMultilevel"/>
    <w:tmpl w:val="3EA0F7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613AE"/>
    <w:multiLevelType w:val="multilevel"/>
    <w:tmpl w:val="5CFA5CD2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2" w15:restartNumberingAfterBreak="0">
    <w:nsid w:val="3B3C275A"/>
    <w:multiLevelType w:val="hybridMultilevel"/>
    <w:tmpl w:val="3BF23C16"/>
    <w:lvl w:ilvl="0" w:tplc="FD4A8A8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714DE6"/>
    <w:multiLevelType w:val="multilevel"/>
    <w:tmpl w:val="84F4EF2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strike w:val="0"/>
        <w:dstrike w:val="0"/>
        <w:u w:val="none"/>
        <w:effect w:val="none"/>
      </w:rPr>
    </w:lvl>
    <w:lvl w:ilvl="1">
      <w:start w:val="10"/>
      <w:numFmt w:val="decimal"/>
      <w:lvlText w:val="%1.%2"/>
      <w:lvlJc w:val="left"/>
      <w:pPr>
        <w:tabs>
          <w:tab w:val="num" w:pos="720"/>
        </w:tabs>
        <w:ind w:left="720" w:hanging="72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324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42673324"/>
    <w:multiLevelType w:val="multilevel"/>
    <w:tmpl w:val="7E6ED316"/>
    <w:lvl w:ilvl="0">
      <w:start w:val="1"/>
      <w:numFmt w:val="decimal"/>
      <w:pStyle w:val="Naslov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pStyle w:val="Podnaslov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5115B00"/>
    <w:multiLevelType w:val="hybridMultilevel"/>
    <w:tmpl w:val="A13E45E8"/>
    <w:lvl w:ilvl="0" w:tplc="32704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830A3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B04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AE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6259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CC5D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289C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6AE4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20C9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46C539AD"/>
    <w:multiLevelType w:val="hybridMultilevel"/>
    <w:tmpl w:val="B23AC6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240359"/>
    <w:multiLevelType w:val="hybridMultilevel"/>
    <w:tmpl w:val="2FDA2550"/>
    <w:lvl w:ilvl="0" w:tplc="D602BB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D001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234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AED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F802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64AD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846B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8C8D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88D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4956381A"/>
    <w:multiLevelType w:val="hybridMultilevel"/>
    <w:tmpl w:val="572820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06378"/>
    <w:multiLevelType w:val="hybridMultilevel"/>
    <w:tmpl w:val="96CEC7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17471"/>
    <w:multiLevelType w:val="hybridMultilevel"/>
    <w:tmpl w:val="CEAAD40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C3585"/>
    <w:multiLevelType w:val="hybridMultilevel"/>
    <w:tmpl w:val="F5DA33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E14C1C"/>
    <w:multiLevelType w:val="hybridMultilevel"/>
    <w:tmpl w:val="4C501EE0"/>
    <w:lvl w:ilvl="0" w:tplc="FBA0B7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549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822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6C9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02C4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6AB5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0079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7C1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768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414FE0"/>
    <w:multiLevelType w:val="hybridMultilevel"/>
    <w:tmpl w:val="0534E62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AE4358B"/>
    <w:multiLevelType w:val="hybridMultilevel"/>
    <w:tmpl w:val="9A86ACBA"/>
    <w:lvl w:ilvl="0" w:tplc="B4AEFEC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592878"/>
    <w:multiLevelType w:val="hybridMultilevel"/>
    <w:tmpl w:val="88A4A50A"/>
    <w:lvl w:ilvl="0" w:tplc="00561D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DE5F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64CA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A59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E61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68A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02FD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0C2C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865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2A10BB4"/>
    <w:multiLevelType w:val="hybridMultilevel"/>
    <w:tmpl w:val="738C56DE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7270360"/>
    <w:multiLevelType w:val="hybridMultilevel"/>
    <w:tmpl w:val="70AE2780"/>
    <w:lvl w:ilvl="0" w:tplc="43F476C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63A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6CEF4FF6"/>
    <w:multiLevelType w:val="hybridMultilevel"/>
    <w:tmpl w:val="CE46E0C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66F75"/>
    <w:multiLevelType w:val="hybridMultilevel"/>
    <w:tmpl w:val="4CEC77F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E37EB"/>
    <w:multiLevelType w:val="hybridMultilevel"/>
    <w:tmpl w:val="D5BC4A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820"/>
        </w:tabs>
        <w:ind w:left="28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540"/>
        </w:tabs>
        <w:ind w:left="35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4260"/>
        </w:tabs>
        <w:ind w:left="42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980"/>
        </w:tabs>
        <w:ind w:left="49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420"/>
        </w:tabs>
        <w:ind w:left="64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7140"/>
        </w:tabs>
        <w:ind w:left="71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</w:abstractNum>
  <w:abstractNum w:abstractNumId="42" w15:restartNumberingAfterBreak="0">
    <w:nsid w:val="71A63E21"/>
    <w:multiLevelType w:val="hybridMultilevel"/>
    <w:tmpl w:val="8ACC4F5E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42"/>
  </w:num>
  <w:num w:numId="4">
    <w:abstractNumId w:val="11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3"/>
  </w:num>
  <w:num w:numId="8">
    <w:abstractNumId w:val="41"/>
  </w:num>
  <w:num w:numId="9">
    <w:abstractNumId w:val="0"/>
    <w:lvlOverride w:ilvl="0">
      <w:startOverride w:val="1"/>
    </w:lvlOverride>
    <w:lvlOverride w:ilvl="1"/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32"/>
  </w:num>
  <w:num w:numId="12">
    <w:abstractNumId w:val="27"/>
  </w:num>
  <w:num w:numId="13">
    <w:abstractNumId w:val="25"/>
  </w:num>
  <w:num w:numId="14">
    <w:abstractNumId w:val="35"/>
  </w:num>
  <w:num w:numId="15">
    <w:abstractNumId w:val="14"/>
  </w:num>
  <w:num w:numId="1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7"/>
  </w:num>
  <w:num w:numId="18">
    <w:abstractNumId w:val="23"/>
    <w:lvlOverride w:ilvl="0">
      <w:startOverride w:val="4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1"/>
  </w:num>
  <w:num w:numId="20">
    <w:abstractNumId w:val="28"/>
  </w:num>
  <w:num w:numId="21">
    <w:abstractNumId w:val="26"/>
  </w:num>
  <w:num w:numId="22">
    <w:abstractNumId w:val="39"/>
  </w:num>
  <w:num w:numId="23">
    <w:abstractNumId w:val="20"/>
  </w:num>
  <w:num w:numId="24">
    <w:abstractNumId w:val="40"/>
  </w:num>
  <w:num w:numId="25">
    <w:abstractNumId w:val="9"/>
  </w:num>
  <w:num w:numId="26">
    <w:abstractNumId w:val="5"/>
  </w:num>
  <w:num w:numId="27">
    <w:abstractNumId w:val="30"/>
  </w:num>
  <w:num w:numId="28">
    <w:abstractNumId w:val="13"/>
  </w:num>
  <w:num w:numId="29">
    <w:abstractNumId w:val="18"/>
  </w:num>
  <w:num w:numId="30">
    <w:abstractNumId w:val="10"/>
  </w:num>
  <w:num w:numId="31">
    <w:abstractNumId w:val="21"/>
  </w:num>
  <w:num w:numId="32">
    <w:abstractNumId w:val="34"/>
  </w:num>
  <w:num w:numId="33">
    <w:abstractNumId w:val="3"/>
  </w:num>
  <w:num w:numId="34">
    <w:abstractNumId w:val="6"/>
  </w:num>
  <w:num w:numId="35">
    <w:abstractNumId w:val="36"/>
  </w:num>
  <w:num w:numId="36">
    <w:abstractNumId w:val="29"/>
  </w:num>
  <w:num w:numId="37">
    <w:abstractNumId w:val="19"/>
  </w:num>
  <w:num w:numId="38">
    <w:abstractNumId w:val="15"/>
  </w:num>
  <w:num w:numId="39">
    <w:abstractNumId w:val="37"/>
  </w:num>
  <w:num w:numId="40">
    <w:abstractNumId w:val="22"/>
  </w:num>
  <w:num w:numId="41">
    <w:abstractNumId w:val="2"/>
  </w:num>
  <w:num w:numId="42">
    <w:abstractNumId w:val="16"/>
  </w:num>
  <w:num w:numId="43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C2"/>
    <w:rsid w:val="00004E35"/>
    <w:rsid w:val="00007D67"/>
    <w:rsid w:val="00032B9B"/>
    <w:rsid w:val="00053624"/>
    <w:rsid w:val="00055CAD"/>
    <w:rsid w:val="000628A3"/>
    <w:rsid w:val="000A76D0"/>
    <w:rsid w:val="000B2643"/>
    <w:rsid w:val="000B6EA5"/>
    <w:rsid w:val="000E3E23"/>
    <w:rsid w:val="000E4294"/>
    <w:rsid w:val="000E4735"/>
    <w:rsid w:val="000F3C17"/>
    <w:rsid w:val="000F7638"/>
    <w:rsid w:val="00101450"/>
    <w:rsid w:val="001105D0"/>
    <w:rsid w:val="0012467D"/>
    <w:rsid w:val="0012715D"/>
    <w:rsid w:val="00137EBD"/>
    <w:rsid w:val="00143253"/>
    <w:rsid w:val="00165671"/>
    <w:rsid w:val="00166AAE"/>
    <w:rsid w:val="0017083E"/>
    <w:rsid w:val="001709B5"/>
    <w:rsid w:val="00196448"/>
    <w:rsid w:val="001A0B78"/>
    <w:rsid w:val="001A405F"/>
    <w:rsid w:val="001A6CAD"/>
    <w:rsid w:val="001C210D"/>
    <w:rsid w:val="001C4FE2"/>
    <w:rsid w:val="001C62CE"/>
    <w:rsid w:val="001E52EB"/>
    <w:rsid w:val="001E6AF3"/>
    <w:rsid w:val="001F32B2"/>
    <w:rsid w:val="002147D2"/>
    <w:rsid w:val="0022352A"/>
    <w:rsid w:val="0022502B"/>
    <w:rsid w:val="002259AD"/>
    <w:rsid w:val="00226B53"/>
    <w:rsid w:val="00227E69"/>
    <w:rsid w:val="002320DA"/>
    <w:rsid w:val="00236B52"/>
    <w:rsid w:val="00263D61"/>
    <w:rsid w:val="002B11FC"/>
    <w:rsid w:val="002B22E8"/>
    <w:rsid w:val="002B6DAB"/>
    <w:rsid w:val="002C2E3A"/>
    <w:rsid w:val="002C56F0"/>
    <w:rsid w:val="002E421D"/>
    <w:rsid w:val="00300675"/>
    <w:rsid w:val="00311D72"/>
    <w:rsid w:val="00321470"/>
    <w:rsid w:val="00337CCF"/>
    <w:rsid w:val="00343FEA"/>
    <w:rsid w:val="0034746B"/>
    <w:rsid w:val="0035047C"/>
    <w:rsid w:val="00361F6B"/>
    <w:rsid w:val="0036218B"/>
    <w:rsid w:val="00364F57"/>
    <w:rsid w:val="003667CD"/>
    <w:rsid w:val="00373299"/>
    <w:rsid w:val="00377F27"/>
    <w:rsid w:val="00380A34"/>
    <w:rsid w:val="00386C24"/>
    <w:rsid w:val="003A103D"/>
    <w:rsid w:val="003A674A"/>
    <w:rsid w:val="003B025E"/>
    <w:rsid w:val="003C307F"/>
    <w:rsid w:val="003C6C44"/>
    <w:rsid w:val="003C6ED0"/>
    <w:rsid w:val="003D4F6B"/>
    <w:rsid w:val="003E2265"/>
    <w:rsid w:val="003E2F49"/>
    <w:rsid w:val="003E381D"/>
    <w:rsid w:val="003E553A"/>
    <w:rsid w:val="003F2AC2"/>
    <w:rsid w:val="00462CAD"/>
    <w:rsid w:val="00473552"/>
    <w:rsid w:val="00487870"/>
    <w:rsid w:val="00487F6E"/>
    <w:rsid w:val="00492F2B"/>
    <w:rsid w:val="00495E36"/>
    <w:rsid w:val="004A24CB"/>
    <w:rsid w:val="004B00B6"/>
    <w:rsid w:val="004D2B8E"/>
    <w:rsid w:val="004E2055"/>
    <w:rsid w:val="004F0871"/>
    <w:rsid w:val="00511D28"/>
    <w:rsid w:val="00511DB2"/>
    <w:rsid w:val="00532C12"/>
    <w:rsid w:val="00540612"/>
    <w:rsid w:val="0055604C"/>
    <w:rsid w:val="00567D5C"/>
    <w:rsid w:val="00572BCC"/>
    <w:rsid w:val="00582D86"/>
    <w:rsid w:val="00584018"/>
    <w:rsid w:val="005865AB"/>
    <w:rsid w:val="00594FF5"/>
    <w:rsid w:val="00595160"/>
    <w:rsid w:val="005B23BD"/>
    <w:rsid w:val="005C074E"/>
    <w:rsid w:val="005C7DCB"/>
    <w:rsid w:val="005D75EF"/>
    <w:rsid w:val="005F0C3B"/>
    <w:rsid w:val="005F1E69"/>
    <w:rsid w:val="005F1EB0"/>
    <w:rsid w:val="00610304"/>
    <w:rsid w:val="006111AE"/>
    <w:rsid w:val="006220B5"/>
    <w:rsid w:val="00622AC4"/>
    <w:rsid w:val="00625BB5"/>
    <w:rsid w:val="0063472C"/>
    <w:rsid w:val="00644757"/>
    <w:rsid w:val="006468D4"/>
    <w:rsid w:val="00654C25"/>
    <w:rsid w:val="00663FD7"/>
    <w:rsid w:val="00672507"/>
    <w:rsid w:val="00672749"/>
    <w:rsid w:val="006A789E"/>
    <w:rsid w:val="006C0539"/>
    <w:rsid w:val="006C471C"/>
    <w:rsid w:val="006E3827"/>
    <w:rsid w:val="007149F0"/>
    <w:rsid w:val="00720E11"/>
    <w:rsid w:val="00727E3B"/>
    <w:rsid w:val="00746EF8"/>
    <w:rsid w:val="00755558"/>
    <w:rsid w:val="00771AEC"/>
    <w:rsid w:val="00780114"/>
    <w:rsid w:val="00782420"/>
    <w:rsid w:val="007836CF"/>
    <w:rsid w:val="007914C2"/>
    <w:rsid w:val="007A3E83"/>
    <w:rsid w:val="007B1396"/>
    <w:rsid w:val="007B3EEC"/>
    <w:rsid w:val="007C212B"/>
    <w:rsid w:val="007D100B"/>
    <w:rsid w:val="008177D3"/>
    <w:rsid w:val="00820172"/>
    <w:rsid w:val="00834D7E"/>
    <w:rsid w:val="008352DA"/>
    <w:rsid w:val="00836A58"/>
    <w:rsid w:val="00841B35"/>
    <w:rsid w:val="00843A65"/>
    <w:rsid w:val="0084731C"/>
    <w:rsid w:val="00872415"/>
    <w:rsid w:val="0087499E"/>
    <w:rsid w:val="008966C5"/>
    <w:rsid w:val="008A06D9"/>
    <w:rsid w:val="008A14A2"/>
    <w:rsid w:val="008A4751"/>
    <w:rsid w:val="008A74F9"/>
    <w:rsid w:val="008C1AA8"/>
    <w:rsid w:val="008C6A8D"/>
    <w:rsid w:val="008C7C2A"/>
    <w:rsid w:val="008D2891"/>
    <w:rsid w:val="008E0B06"/>
    <w:rsid w:val="008E40C1"/>
    <w:rsid w:val="008F4C51"/>
    <w:rsid w:val="00902786"/>
    <w:rsid w:val="00906A30"/>
    <w:rsid w:val="009143F2"/>
    <w:rsid w:val="00920BBC"/>
    <w:rsid w:val="00922C17"/>
    <w:rsid w:val="009322FF"/>
    <w:rsid w:val="0093461C"/>
    <w:rsid w:val="009360CC"/>
    <w:rsid w:val="009827DA"/>
    <w:rsid w:val="009A5C8B"/>
    <w:rsid w:val="009B47BC"/>
    <w:rsid w:val="009C1955"/>
    <w:rsid w:val="009D6F51"/>
    <w:rsid w:val="009E0F8B"/>
    <w:rsid w:val="009F137C"/>
    <w:rsid w:val="009F7081"/>
    <w:rsid w:val="00A237C3"/>
    <w:rsid w:val="00A36E65"/>
    <w:rsid w:val="00A41631"/>
    <w:rsid w:val="00A4450A"/>
    <w:rsid w:val="00A45CC9"/>
    <w:rsid w:val="00A51AB8"/>
    <w:rsid w:val="00A6218E"/>
    <w:rsid w:val="00A6226F"/>
    <w:rsid w:val="00A6593B"/>
    <w:rsid w:val="00A715C2"/>
    <w:rsid w:val="00A75475"/>
    <w:rsid w:val="00A93F44"/>
    <w:rsid w:val="00AA3436"/>
    <w:rsid w:val="00AE421D"/>
    <w:rsid w:val="00AF149A"/>
    <w:rsid w:val="00B2266C"/>
    <w:rsid w:val="00B2588F"/>
    <w:rsid w:val="00B27C26"/>
    <w:rsid w:val="00B32142"/>
    <w:rsid w:val="00B35829"/>
    <w:rsid w:val="00B470F8"/>
    <w:rsid w:val="00B4771C"/>
    <w:rsid w:val="00B54FD0"/>
    <w:rsid w:val="00B563F1"/>
    <w:rsid w:val="00B61555"/>
    <w:rsid w:val="00B63363"/>
    <w:rsid w:val="00B6540A"/>
    <w:rsid w:val="00B70B41"/>
    <w:rsid w:val="00B86C5A"/>
    <w:rsid w:val="00BA46A3"/>
    <w:rsid w:val="00BB19F3"/>
    <w:rsid w:val="00BC2FC9"/>
    <w:rsid w:val="00BD6425"/>
    <w:rsid w:val="00BF604B"/>
    <w:rsid w:val="00BF7489"/>
    <w:rsid w:val="00C037FD"/>
    <w:rsid w:val="00C23784"/>
    <w:rsid w:val="00C30574"/>
    <w:rsid w:val="00C33672"/>
    <w:rsid w:val="00C607DC"/>
    <w:rsid w:val="00C70A37"/>
    <w:rsid w:val="00C80AAA"/>
    <w:rsid w:val="00CA740F"/>
    <w:rsid w:val="00CB25AB"/>
    <w:rsid w:val="00CB6397"/>
    <w:rsid w:val="00CB7ABA"/>
    <w:rsid w:val="00CC3808"/>
    <w:rsid w:val="00CE35F1"/>
    <w:rsid w:val="00CF5440"/>
    <w:rsid w:val="00CF5A42"/>
    <w:rsid w:val="00D0219C"/>
    <w:rsid w:val="00D11162"/>
    <w:rsid w:val="00D30253"/>
    <w:rsid w:val="00D31A90"/>
    <w:rsid w:val="00D323C9"/>
    <w:rsid w:val="00D3518B"/>
    <w:rsid w:val="00D41EB5"/>
    <w:rsid w:val="00D52EE5"/>
    <w:rsid w:val="00D5515C"/>
    <w:rsid w:val="00D5615D"/>
    <w:rsid w:val="00D565C5"/>
    <w:rsid w:val="00D6627C"/>
    <w:rsid w:val="00D75CA7"/>
    <w:rsid w:val="00D75F3F"/>
    <w:rsid w:val="00D82228"/>
    <w:rsid w:val="00D835A7"/>
    <w:rsid w:val="00D85C6C"/>
    <w:rsid w:val="00D92801"/>
    <w:rsid w:val="00DA783F"/>
    <w:rsid w:val="00DB357C"/>
    <w:rsid w:val="00DC007B"/>
    <w:rsid w:val="00DC16C9"/>
    <w:rsid w:val="00DD3B2B"/>
    <w:rsid w:val="00DE2197"/>
    <w:rsid w:val="00DE48D9"/>
    <w:rsid w:val="00DE6FC0"/>
    <w:rsid w:val="00DF25B0"/>
    <w:rsid w:val="00E14E97"/>
    <w:rsid w:val="00E21ECC"/>
    <w:rsid w:val="00E34F57"/>
    <w:rsid w:val="00E46D4D"/>
    <w:rsid w:val="00E522BA"/>
    <w:rsid w:val="00E5301D"/>
    <w:rsid w:val="00E537A4"/>
    <w:rsid w:val="00E54EE4"/>
    <w:rsid w:val="00E5742F"/>
    <w:rsid w:val="00E61EFE"/>
    <w:rsid w:val="00E63B99"/>
    <w:rsid w:val="00E741C6"/>
    <w:rsid w:val="00E81259"/>
    <w:rsid w:val="00E86D64"/>
    <w:rsid w:val="00EA267F"/>
    <w:rsid w:val="00EC30AE"/>
    <w:rsid w:val="00EC6725"/>
    <w:rsid w:val="00EE638A"/>
    <w:rsid w:val="00EE7276"/>
    <w:rsid w:val="00EF39E7"/>
    <w:rsid w:val="00F148BB"/>
    <w:rsid w:val="00F14A7B"/>
    <w:rsid w:val="00F2143F"/>
    <w:rsid w:val="00F26159"/>
    <w:rsid w:val="00F277D8"/>
    <w:rsid w:val="00F347BF"/>
    <w:rsid w:val="00F510F8"/>
    <w:rsid w:val="00F607BB"/>
    <w:rsid w:val="00F71ECF"/>
    <w:rsid w:val="00F767E8"/>
    <w:rsid w:val="00F84FCA"/>
    <w:rsid w:val="00F920E2"/>
    <w:rsid w:val="00F9530F"/>
    <w:rsid w:val="00F95E3C"/>
    <w:rsid w:val="00F972C9"/>
    <w:rsid w:val="00F97D24"/>
    <w:rsid w:val="00FA37E0"/>
    <w:rsid w:val="00FA6D3E"/>
    <w:rsid w:val="00FB4E2E"/>
    <w:rsid w:val="00FB79AE"/>
    <w:rsid w:val="00FC2E61"/>
    <w:rsid w:val="00FC73D4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55E2C"/>
  <w15:chartTrackingRefBased/>
  <w15:docId w15:val="{E6B8F9F8-44A0-4C0E-AAA4-BF887B6C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14C2"/>
    <w:pPr>
      <w:spacing w:after="480" w:line="360" w:lineRule="auto"/>
      <w:jc w:val="both"/>
    </w:pPr>
    <w:rPr>
      <w:rFonts w:ascii="Arial" w:eastAsia="Calibri" w:hAnsi="Arial" w:cs="Times New Roman"/>
      <w:sz w:val="24"/>
    </w:rPr>
  </w:style>
  <w:style w:type="paragraph" w:styleId="Naslov1">
    <w:name w:val="heading 1"/>
    <w:basedOn w:val="Normal"/>
    <w:next w:val="Normal"/>
    <w:link w:val="Naslov1Char"/>
    <w:qFormat/>
    <w:rsid w:val="007914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qFormat/>
    <w:rsid w:val="007914C2"/>
    <w:pPr>
      <w:keepNext/>
      <w:spacing w:before="600" w:after="3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qFormat/>
    <w:rsid w:val="007914C2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qFormat/>
    <w:rsid w:val="007914C2"/>
    <w:pPr>
      <w:keepNext/>
      <w:spacing w:before="240" w:after="60" w:line="240" w:lineRule="auto"/>
      <w:jc w:val="left"/>
      <w:outlineLvl w:val="3"/>
    </w:pPr>
    <w:rPr>
      <w:rFonts w:ascii="Times New Roman" w:eastAsia="Times New Roman" w:hAnsi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qFormat/>
    <w:rsid w:val="007914C2"/>
    <w:pPr>
      <w:spacing w:before="240" w:after="60" w:line="240" w:lineRule="auto"/>
      <w:jc w:val="left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qFormat/>
    <w:rsid w:val="007914C2"/>
    <w:pPr>
      <w:spacing w:before="240" w:after="60" w:line="240" w:lineRule="auto"/>
      <w:jc w:val="left"/>
      <w:outlineLvl w:val="5"/>
    </w:pPr>
    <w:rPr>
      <w:rFonts w:ascii="Times New Roman" w:eastAsia="Times New Roman" w:hAnsi="Times New Roman"/>
      <w:b/>
      <w:bCs/>
      <w:sz w:val="22"/>
    </w:rPr>
  </w:style>
  <w:style w:type="paragraph" w:styleId="Naslov7">
    <w:name w:val="heading 7"/>
    <w:basedOn w:val="Normal"/>
    <w:next w:val="Normal"/>
    <w:link w:val="Naslov7Char"/>
    <w:qFormat/>
    <w:rsid w:val="007914C2"/>
    <w:pPr>
      <w:spacing w:before="240" w:after="60" w:line="240" w:lineRule="auto"/>
      <w:jc w:val="left"/>
      <w:outlineLvl w:val="6"/>
    </w:pPr>
    <w:rPr>
      <w:rFonts w:ascii="Times New Roman" w:eastAsia="Times New Roman" w:hAnsi="Times New Roman"/>
      <w:szCs w:val="24"/>
    </w:rPr>
  </w:style>
  <w:style w:type="paragraph" w:styleId="Naslov8">
    <w:name w:val="heading 8"/>
    <w:basedOn w:val="Normal"/>
    <w:next w:val="Normal"/>
    <w:link w:val="Naslov8Char"/>
    <w:qFormat/>
    <w:rsid w:val="007914C2"/>
    <w:pPr>
      <w:spacing w:before="240" w:after="60" w:line="240" w:lineRule="auto"/>
      <w:jc w:val="left"/>
      <w:outlineLvl w:val="7"/>
    </w:pPr>
    <w:rPr>
      <w:rFonts w:ascii="Times New Roman" w:eastAsia="Times New Roman" w:hAnsi="Times New Roman"/>
      <w:i/>
      <w:iCs/>
      <w:szCs w:val="24"/>
    </w:rPr>
  </w:style>
  <w:style w:type="paragraph" w:styleId="Naslov9">
    <w:name w:val="heading 9"/>
    <w:basedOn w:val="Normal"/>
    <w:next w:val="Normal"/>
    <w:link w:val="Naslov9Char"/>
    <w:qFormat/>
    <w:rsid w:val="007914C2"/>
    <w:pPr>
      <w:spacing w:before="240" w:after="60" w:line="240" w:lineRule="auto"/>
      <w:jc w:val="left"/>
      <w:outlineLvl w:val="8"/>
    </w:pPr>
    <w:rPr>
      <w:rFonts w:eastAsia="Times New Roman"/>
      <w:sz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7914C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slov2Char">
    <w:name w:val="Naslov 2 Char"/>
    <w:basedOn w:val="Zadanifontodlomka"/>
    <w:link w:val="Naslov2"/>
    <w:rsid w:val="007914C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7914C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Naslov4Char">
    <w:name w:val="Naslov 4 Char"/>
    <w:basedOn w:val="Zadanifontodlomka"/>
    <w:link w:val="Naslov4"/>
    <w:rsid w:val="007914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slov5Char">
    <w:name w:val="Naslov 5 Char"/>
    <w:basedOn w:val="Zadanifontodlomka"/>
    <w:link w:val="Naslov5"/>
    <w:rsid w:val="007914C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slov6Char">
    <w:name w:val="Naslov 6 Char"/>
    <w:basedOn w:val="Zadanifontodlomka"/>
    <w:link w:val="Naslov6"/>
    <w:rsid w:val="007914C2"/>
    <w:rPr>
      <w:rFonts w:ascii="Times New Roman" w:eastAsia="Times New Roman" w:hAnsi="Times New Roman" w:cs="Times New Roman"/>
      <w:b/>
      <w:bCs/>
    </w:rPr>
  </w:style>
  <w:style w:type="character" w:customStyle="1" w:styleId="Naslov7Char">
    <w:name w:val="Naslov 7 Char"/>
    <w:basedOn w:val="Zadanifontodlomka"/>
    <w:link w:val="Naslov7"/>
    <w:rsid w:val="007914C2"/>
    <w:rPr>
      <w:rFonts w:ascii="Times New Roman" w:eastAsia="Times New Roman" w:hAnsi="Times New Roman" w:cs="Times New Roman"/>
      <w:sz w:val="24"/>
      <w:szCs w:val="24"/>
    </w:rPr>
  </w:style>
  <w:style w:type="character" w:customStyle="1" w:styleId="Naslov8Char">
    <w:name w:val="Naslov 8 Char"/>
    <w:basedOn w:val="Zadanifontodlomka"/>
    <w:link w:val="Naslov8"/>
    <w:rsid w:val="007914C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slov9Char">
    <w:name w:val="Naslov 9 Char"/>
    <w:basedOn w:val="Zadanifontodlomka"/>
    <w:link w:val="Naslov9"/>
    <w:rsid w:val="007914C2"/>
    <w:rPr>
      <w:rFonts w:ascii="Arial" w:eastAsia="Times New Roman" w:hAnsi="Arial" w:cs="Times New Roman"/>
    </w:rPr>
  </w:style>
  <w:style w:type="paragraph" w:customStyle="1" w:styleId="Zavrsni2">
    <w:name w:val="Zavrsni2"/>
    <w:basedOn w:val="Podnaslov"/>
    <w:qFormat/>
    <w:rsid w:val="007914C2"/>
    <w:pPr>
      <w:numPr>
        <w:numId w:val="2"/>
      </w:numPr>
      <w:tabs>
        <w:tab w:val="num" w:pos="360"/>
      </w:tabs>
      <w:spacing w:before="0" w:after="200"/>
      <w:ind w:left="0" w:firstLine="0"/>
      <w:jc w:val="left"/>
      <w:outlineLvl w:val="9"/>
    </w:pPr>
    <w:rPr>
      <w:rFonts w:cs="Arial"/>
      <w:color w:val="1A1A1A"/>
      <w:spacing w:val="15"/>
      <w:sz w:val="24"/>
    </w:rPr>
  </w:style>
  <w:style w:type="paragraph" w:styleId="Podnaslov">
    <w:name w:val="Subtitle"/>
    <w:aliases w:val="podnaslov"/>
    <w:basedOn w:val="Normal"/>
    <w:next w:val="Normal"/>
    <w:link w:val="PodnaslovChar"/>
    <w:autoRedefine/>
    <w:uiPriority w:val="11"/>
    <w:qFormat/>
    <w:rsid w:val="007914C2"/>
    <w:pPr>
      <w:numPr>
        <w:ilvl w:val="1"/>
        <w:numId w:val="1"/>
      </w:numPr>
      <w:tabs>
        <w:tab w:val="num" w:pos="360"/>
      </w:tabs>
      <w:spacing w:before="360" w:after="360"/>
      <w:ind w:left="0" w:firstLine="0"/>
      <w:outlineLvl w:val="1"/>
    </w:pPr>
    <w:rPr>
      <w:rFonts w:eastAsia="Times New Roman"/>
      <w:sz w:val="28"/>
      <w:szCs w:val="24"/>
    </w:rPr>
  </w:style>
  <w:style w:type="character" w:customStyle="1" w:styleId="PodnaslovChar">
    <w:name w:val="Podnaslov Char"/>
    <w:aliases w:val="podnaslov Char"/>
    <w:basedOn w:val="Zadanifontodlomka"/>
    <w:link w:val="Podnaslov"/>
    <w:uiPriority w:val="11"/>
    <w:rsid w:val="007914C2"/>
    <w:rPr>
      <w:rFonts w:ascii="Arial" w:eastAsia="Times New Roman" w:hAnsi="Arial" w:cs="Times New Roman"/>
      <w:sz w:val="28"/>
      <w:szCs w:val="24"/>
    </w:rPr>
  </w:style>
  <w:style w:type="paragraph" w:customStyle="1" w:styleId="Zavrsni3">
    <w:name w:val="Zavrsni3"/>
    <w:basedOn w:val="Odlomakpopisa"/>
    <w:qFormat/>
    <w:rsid w:val="007914C2"/>
    <w:pPr>
      <w:numPr>
        <w:ilvl w:val="2"/>
        <w:numId w:val="2"/>
      </w:numPr>
      <w:spacing w:before="240" w:after="200"/>
    </w:pPr>
    <w:rPr>
      <w:rFonts w:cs="Arial"/>
      <w:color w:val="1A1A1A"/>
      <w:szCs w:val="24"/>
    </w:rPr>
  </w:style>
  <w:style w:type="paragraph" w:styleId="Odlomakpopisa">
    <w:name w:val="List Paragraph"/>
    <w:basedOn w:val="Normal"/>
    <w:uiPriority w:val="34"/>
    <w:qFormat/>
    <w:rsid w:val="007914C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qFormat/>
    <w:rsid w:val="007914C2"/>
    <w:pPr>
      <w:tabs>
        <w:tab w:val="left" w:pos="442"/>
        <w:tab w:val="right" w:leader="dot" w:pos="9060"/>
      </w:tabs>
      <w:spacing w:after="0"/>
    </w:pPr>
  </w:style>
  <w:style w:type="paragraph" w:styleId="Sadraj2">
    <w:name w:val="toc 2"/>
    <w:basedOn w:val="Normal"/>
    <w:next w:val="Normal"/>
    <w:autoRedefine/>
    <w:uiPriority w:val="39"/>
    <w:unhideWhenUsed/>
    <w:qFormat/>
    <w:rsid w:val="007914C2"/>
    <w:pPr>
      <w:tabs>
        <w:tab w:val="left" w:pos="880"/>
        <w:tab w:val="right" w:leader="dot" w:pos="9060"/>
      </w:tabs>
      <w:spacing w:after="0"/>
      <w:ind w:left="221"/>
    </w:pPr>
  </w:style>
  <w:style w:type="paragraph" w:styleId="Sadraj3">
    <w:name w:val="toc 3"/>
    <w:basedOn w:val="Normal"/>
    <w:next w:val="Normal"/>
    <w:autoRedefine/>
    <w:uiPriority w:val="39"/>
    <w:unhideWhenUsed/>
    <w:qFormat/>
    <w:rsid w:val="007914C2"/>
    <w:pPr>
      <w:tabs>
        <w:tab w:val="left" w:pos="1320"/>
        <w:tab w:val="right" w:leader="dot" w:pos="9060"/>
      </w:tabs>
      <w:spacing w:after="0"/>
      <w:ind w:left="442"/>
    </w:pPr>
  </w:style>
  <w:style w:type="paragraph" w:styleId="Opisslike">
    <w:name w:val="caption"/>
    <w:basedOn w:val="Normal"/>
    <w:next w:val="Normal"/>
    <w:uiPriority w:val="35"/>
    <w:qFormat/>
    <w:rsid w:val="007914C2"/>
    <w:pPr>
      <w:spacing w:line="240" w:lineRule="auto"/>
    </w:pPr>
    <w:rPr>
      <w:b/>
      <w:bCs/>
      <w:color w:val="4F81BD"/>
      <w:sz w:val="18"/>
      <w:szCs w:val="18"/>
    </w:rPr>
  </w:style>
  <w:style w:type="paragraph" w:styleId="Naslov">
    <w:name w:val="Title"/>
    <w:aliases w:val="naslov"/>
    <w:basedOn w:val="Normal"/>
    <w:next w:val="Normal"/>
    <w:link w:val="NaslovChar"/>
    <w:autoRedefine/>
    <w:qFormat/>
    <w:rsid w:val="007914C2"/>
    <w:pPr>
      <w:pageBreakBefore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kern w:val="28"/>
      <w:sz w:val="32"/>
      <w:szCs w:val="24"/>
    </w:rPr>
  </w:style>
  <w:style w:type="character" w:customStyle="1" w:styleId="NaslovChar">
    <w:name w:val="Naslov Char"/>
    <w:aliases w:val="naslov Char"/>
    <w:basedOn w:val="Zadanifontodlomka"/>
    <w:link w:val="Naslov"/>
    <w:rsid w:val="007914C2"/>
    <w:rPr>
      <w:rFonts w:ascii="Arial" w:eastAsia="Times New Roman" w:hAnsi="Arial" w:cs="Times New Roman"/>
      <w:b/>
      <w:bCs/>
      <w:kern w:val="28"/>
      <w:sz w:val="32"/>
      <w:szCs w:val="24"/>
    </w:rPr>
  </w:style>
  <w:style w:type="character" w:styleId="Naglaeno">
    <w:name w:val="Strong"/>
    <w:uiPriority w:val="22"/>
    <w:qFormat/>
    <w:rsid w:val="007914C2"/>
    <w:rPr>
      <w:b/>
      <w:bCs/>
    </w:rPr>
  </w:style>
  <w:style w:type="character" w:styleId="Istaknuto">
    <w:name w:val="Emphasis"/>
    <w:uiPriority w:val="20"/>
    <w:qFormat/>
    <w:rsid w:val="007914C2"/>
    <w:rPr>
      <w:i/>
      <w:iCs/>
    </w:rPr>
  </w:style>
  <w:style w:type="paragraph" w:styleId="Bezproreda">
    <w:name w:val="No Spacing"/>
    <w:uiPriority w:val="1"/>
    <w:qFormat/>
    <w:rsid w:val="007914C2"/>
    <w:pPr>
      <w:spacing w:after="0" w:line="240" w:lineRule="auto"/>
      <w:jc w:val="both"/>
    </w:pPr>
    <w:rPr>
      <w:rFonts w:ascii="Arial" w:eastAsia="Calibri" w:hAnsi="Arial" w:cs="Times New Roman"/>
      <w:sz w:val="24"/>
    </w:rPr>
  </w:style>
  <w:style w:type="paragraph" w:styleId="Citat">
    <w:name w:val="Quote"/>
    <w:basedOn w:val="Normal"/>
    <w:next w:val="Normal"/>
    <w:link w:val="CitatChar"/>
    <w:uiPriority w:val="29"/>
    <w:qFormat/>
    <w:rsid w:val="007914C2"/>
    <w:pPr>
      <w:spacing w:before="240"/>
      <w:ind w:left="1224" w:hanging="504"/>
    </w:pPr>
    <w:rPr>
      <w:rFonts w:ascii="Arial Narrow" w:hAnsi="Arial Narrow"/>
      <w:i/>
      <w:iCs/>
      <w:color w:val="000000"/>
      <w:sz w:val="28"/>
    </w:rPr>
  </w:style>
  <w:style w:type="character" w:customStyle="1" w:styleId="CitatChar">
    <w:name w:val="Citat Char"/>
    <w:basedOn w:val="Zadanifontodlomka"/>
    <w:link w:val="Citat"/>
    <w:uiPriority w:val="29"/>
    <w:rsid w:val="007914C2"/>
    <w:rPr>
      <w:rFonts w:ascii="Arial Narrow" w:eastAsia="Calibri" w:hAnsi="Arial Narrow" w:cs="Times New Roman"/>
      <w:i/>
      <w:iCs/>
      <w:color w:val="000000"/>
      <w:sz w:val="28"/>
    </w:rPr>
  </w:style>
  <w:style w:type="character" w:styleId="Naslovknjige">
    <w:name w:val="Book Title"/>
    <w:uiPriority w:val="33"/>
    <w:qFormat/>
    <w:rsid w:val="007914C2"/>
    <w:rPr>
      <w:b/>
      <w:bCs/>
      <w:smallCaps/>
      <w:spacing w:val="5"/>
    </w:rPr>
  </w:style>
  <w:style w:type="paragraph" w:styleId="TOCNaslov">
    <w:name w:val="TOC Heading"/>
    <w:basedOn w:val="Naslov1"/>
    <w:next w:val="Normal"/>
    <w:uiPriority w:val="39"/>
    <w:qFormat/>
    <w:rsid w:val="007914C2"/>
    <w:pPr>
      <w:keepLines/>
      <w:spacing w:before="480" w:after="0" w:line="276" w:lineRule="auto"/>
      <w:jc w:val="left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numbering" w:customStyle="1" w:styleId="NoList1">
    <w:name w:val="No List1"/>
    <w:next w:val="Bezpopisa"/>
    <w:semiHidden/>
    <w:rsid w:val="007914C2"/>
  </w:style>
  <w:style w:type="paragraph" w:styleId="Podnoje">
    <w:name w:val="footer"/>
    <w:basedOn w:val="Normal"/>
    <w:link w:val="PodnojeChar"/>
    <w:uiPriority w:val="99"/>
    <w:rsid w:val="007914C2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AU" w:eastAsia="hr-HR"/>
    </w:rPr>
  </w:style>
  <w:style w:type="character" w:customStyle="1" w:styleId="PodnojeChar">
    <w:name w:val="Podnožje Char"/>
    <w:basedOn w:val="Zadanifontodlomka"/>
    <w:link w:val="Podnoje"/>
    <w:uiPriority w:val="99"/>
    <w:rsid w:val="007914C2"/>
    <w:rPr>
      <w:rFonts w:ascii="Times New Roman" w:eastAsia="Times New Roman" w:hAnsi="Times New Roman" w:cs="Times New Roman"/>
      <w:sz w:val="20"/>
      <w:szCs w:val="20"/>
      <w:lang w:val="en-AU" w:eastAsia="hr-HR"/>
    </w:rPr>
  </w:style>
  <w:style w:type="paragraph" w:styleId="Tijeloteksta3">
    <w:name w:val="Body Text 3"/>
    <w:basedOn w:val="Normal"/>
    <w:link w:val="Tijeloteksta3Char"/>
    <w:rsid w:val="007914C2"/>
    <w:pPr>
      <w:spacing w:after="0" w:line="240" w:lineRule="auto"/>
      <w:jc w:val="left"/>
    </w:pPr>
    <w:rPr>
      <w:rFonts w:ascii="Times New Roman" w:eastAsia="Times New Roman" w:hAnsi="Times New Roman"/>
      <w:b/>
      <w:sz w:val="20"/>
      <w:szCs w:val="20"/>
      <w:lang w:eastAsia="hr-HR"/>
    </w:rPr>
  </w:style>
  <w:style w:type="character" w:customStyle="1" w:styleId="Tijeloteksta3Char">
    <w:name w:val="Tijelo teksta 3 Char"/>
    <w:basedOn w:val="Zadanifontodlomka"/>
    <w:link w:val="Tijeloteksta3"/>
    <w:rsid w:val="007914C2"/>
    <w:rPr>
      <w:rFonts w:ascii="Times New Roman" w:eastAsia="Times New Roman" w:hAnsi="Times New Roman" w:cs="Times New Roman"/>
      <w:b/>
      <w:sz w:val="20"/>
      <w:szCs w:val="20"/>
      <w:lang w:eastAsia="hr-HR"/>
    </w:rPr>
  </w:style>
  <w:style w:type="paragraph" w:customStyle="1" w:styleId="t-12-9-fett-s">
    <w:name w:val="t-12-9-fett-s"/>
    <w:basedOn w:val="Normal"/>
    <w:rsid w:val="007914C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  <w:lang w:eastAsia="hr-HR"/>
    </w:rPr>
  </w:style>
  <w:style w:type="table" w:styleId="Reetkatablice">
    <w:name w:val="Table Grid"/>
    <w:basedOn w:val="Obinatablica"/>
    <w:uiPriority w:val="59"/>
    <w:rsid w:val="007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eza">
    <w:name w:val="Hyperlink"/>
    <w:rsid w:val="007914C2"/>
    <w:rPr>
      <w:color w:val="0000FF"/>
      <w:u w:val="single"/>
    </w:rPr>
  </w:style>
  <w:style w:type="character" w:styleId="HTML-navod">
    <w:name w:val="HTML Cite"/>
    <w:rsid w:val="007914C2"/>
    <w:rPr>
      <w:i w:val="0"/>
      <w:iCs w:val="0"/>
      <w:color w:val="008000"/>
    </w:rPr>
  </w:style>
  <w:style w:type="paragraph" w:styleId="Tijeloteksta">
    <w:name w:val="Body Text"/>
    <w:basedOn w:val="Normal"/>
    <w:link w:val="TijelotekstaChar"/>
    <w:rsid w:val="007914C2"/>
    <w:pPr>
      <w:spacing w:after="0" w:line="240" w:lineRule="auto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TijelotekstaChar">
    <w:name w:val="Tijelo teksta Char"/>
    <w:basedOn w:val="Zadanifontodlomka"/>
    <w:link w:val="Tijeloteksta"/>
    <w:rsid w:val="007914C2"/>
    <w:rPr>
      <w:rFonts w:ascii="Times New Roman" w:eastAsia="Times New Roman" w:hAnsi="Times New Roman" w:cs="Times New Roman"/>
      <w:sz w:val="28"/>
      <w:szCs w:val="20"/>
    </w:rPr>
  </w:style>
  <w:style w:type="paragraph" w:styleId="Tijeloteksta-uvlaka3">
    <w:name w:val="Body Text Indent 3"/>
    <w:aliases w:val=" uvlaka 3"/>
    <w:basedOn w:val="Normal"/>
    <w:link w:val="Tijeloteksta-uvlaka3Char"/>
    <w:rsid w:val="007914C2"/>
    <w:pPr>
      <w:spacing w:after="0" w:line="240" w:lineRule="auto"/>
      <w:ind w:left="360"/>
      <w:jc w:val="left"/>
    </w:pPr>
    <w:rPr>
      <w:rFonts w:ascii="Times New Roman" w:eastAsia="Times New Roman" w:hAnsi="Times New Roman"/>
      <w:sz w:val="28"/>
      <w:szCs w:val="20"/>
    </w:rPr>
  </w:style>
  <w:style w:type="character" w:customStyle="1" w:styleId="Tijeloteksta-uvlaka3Char">
    <w:name w:val="Tijelo teksta - uvlaka 3 Char"/>
    <w:aliases w:val=" uvlaka 3 Char"/>
    <w:basedOn w:val="Zadanifontodlomka"/>
    <w:link w:val="Tijeloteksta-uvlaka3"/>
    <w:rsid w:val="007914C2"/>
    <w:rPr>
      <w:rFonts w:ascii="Times New Roman" w:eastAsia="Times New Roman" w:hAnsi="Times New Roman" w:cs="Times New Roman"/>
      <w:sz w:val="28"/>
      <w:szCs w:val="20"/>
    </w:rPr>
  </w:style>
  <w:style w:type="paragraph" w:styleId="Tijeloteksta2">
    <w:name w:val="Body Text 2"/>
    <w:basedOn w:val="Normal"/>
    <w:link w:val="Tijeloteksta2Char"/>
    <w:rsid w:val="007914C2"/>
    <w:pPr>
      <w:spacing w:after="120" w:line="480" w:lineRule="auto"/>
      <w:jc w:val="left"/>
    </w:pPr>
    <w:rPr>
      <w:rFonts w:ascii="Times New Roman" w:eastAsia="Times New Roman" w:hAnsi="Times New Roman"/>
      <w:szCs w:val="24"/>
    </w:rPr>
  </w:style>
  <w:style w:type="character" w:customStyle="1" w:styleId="Tijeloteksta2Char">
    <w:name w:val="Tijelo teksta 2 Char"/>
    <w:basedOn w:val="Zadanifontodlomka"/>
    <w:link w:val="Tijeloteksta2"/>
    <w:rsid w:val="007914C2"/>
    <w:rPr>
      <w:rFonts w:ascii="Times New Roman" w:eastAsia="Times New Roman" w:hAnsi="Times New Roman" w:cs="Times New Roman"/>
      <w:sz w:val="24"/>
      <w:szCs w:val="24"/>
    </w:rPr>
  </w:style>
  <w:style w:type="paragraph" w:styleId="Tijeloteksta-uvlaka2">
    <w:name w:val="Body Text Indent 2"/>
    <w:aliases w:val="  uvlaka 2"/>
    <w:basedOn w:val="Normal"/>
    <w:link w:val="Tijeloteksta-uvlaka2Char"/>
    <w:rsid w:val="007914C2"/>
    <w:pPr>
      <w:spacing w:after="120" w:line="480" w:lineRule="auto"/>
      <w:ind w:left="283"/>
      <w:jc w:val="left"/>
    </w:pPr>
    <w:rPr>
      <w:rFonts w:ascii="Times New Roman" w:eastAsia="Times New Roman" w:hAnsi="Times New Roman"/>
      <w:szCs w:val="24"/>
    </w:rPr>
  </w:style>
  <w:style w:type="character" w:customStyle="1" w:styleId="Tijeloteksta-uvlaka2Char">
    <w:name w:val="Tijelo teksta - uvlaka 2 Char"/>
    <w:aliases w:val="  uvlaka 2 Char"/>
    <w:basedOn w:val="Zadanifontodlomka"/>
    <w:link w:val="Tijeloteksta-uvlaka2"/>
    <w:rsid w:val="007914C2"/>
    <w:rPr>
      <w:rFonts w:ascii="Times New Roman" w:eastAsia="Times New Roman" w:hAnsi="Times New Roman" w:cs="Times New Roman"/>
      <w:sz w:val="24"/>
      <w:szCs w:val="24"/>
    </w:rPr>
  </w:style>
  <w:style w:type="table" w:styleId="Web-tablica1">
    <w:name w:val="Table Web 1"/>
    <w:basedOn w:val="Obinatablica"/>
    <w:rsid w:val="007914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aglavlje">
    <w:name w:val="header"/>
    <w:basedOn w:val="Normal"/>
    <w:link w:val="ZaglavljeChar"/>
    <w:uiPriority w:val="99"/>
    <w:rsid w:val="007914C2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 New Roman" w:eastAsia="Times New Roman" w:hAnsi="Times New Roman"/>
      <w:sz w:val="20"/>
      <w:szCs w:val="20"/>
      <w:lang w:val="en-AU"/>
    </w:rPr>
  </w:style>
  <w:style w:type="character" w:customStyle="1" w:styleId="ZaglavljeChar">
    <w:name w:val="Zaglavlje Char"/>
    <w:basedOn w:val="Zadanifontodlomka"/>
    <w:link w:val="Zaglavlje"/>
    <w:uiPriority w:val="99"/>
    <w:rsid w:val="007914C2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Blokteksta">
    <w:name w:val="Block Text"/>
    <w:basedOn w:val="Normal"/>
    <w:rsid w:val="007914C2"/>
    <w:pPr>
      <w:spacing w:after="0" w:line="240" w:lineRule="auto"/>
      <w:ind w:left="113" w:right="113"/>
      <w:jc w:val="center"/>
    </w:pPr>
    <w:rPr>
      <w:rFonts w:ascii="Book Antiqua" w:eastAsia="Times New Roman" w:hAnsi="Book Antiqua"/>
      <w:b/>
      <w:bCs/>
      <w:sz w:val="28"/>
      <w:szCs w:val="20"/>
    </w:rPr>
  </w:style>
  <w:style w:type="character" w:styleId="Brojstranice">
    <w:name w:val="page number"/>
    <w:basedOn w:val="Zadanifontodlomka"/>
    <w:rsid w:val="007914C2"/>
  </w:style>
  <w:style w:type="paragraph" w:styleId="StandardWeb">
    <w:name w:val="Normal (Web)"/>
    <w:basedOn w:val="Normal"/>
    <w:unhideWhenUsed/>
    <w:rsid w:val="007914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914C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914C2"/>
    <w:rPr>
      <w:rFonts w:ascii="Tahoma" w:eastAsia="Calibri" w:hAnsi="Tahoma" w:cs="Times New Roman"/>
      <w:sz w:val="16"/>
      <w:szCs w:val="16"/>
    </w:rPr>
  </w:style>
  <w:style w:type="paragraph" w:customStyle="1" w:styleId="Bezproreda1">
    <w:name w:val="Bez proreda1"/>
    <w:uiPriority w:val="1"/>
    <w:qFormat/>
    <w:rsid w:val="0079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Uvuenotijeloteksta">
    <w:name w:val="Body Text Indent"/>
    <w:basedOn w:val="Normal"/>
    <w:link w:val="UvuenotijelotekstaChar"/>
    <w:unhideWhenUsed/>
    <w:rsid w:val="007914C2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rsid w:val="007914C2"/>
    <w:rPr>
      <w:rFonts w:ascii="Arial" w:eastAsia="Calibri" w:hAnsi="Arial" w:cs="Times New Roman"/>
      <w:sz w:val="24"/>
    </w:rPr>
  </w:style>
  <w:style w:type="character" w:customStyle="1" w:styleId="KartadokumentaChar">
    <w:name w:val="Karta dokumenta Char"/>
    <w:link w:val="Kartadokumenta"/>
    <w:semiHidden/>
    <w:rsid w:val="007914C2"/>
    <w:rPr>
      <w:rFonts w:ascii="Tahoma" w:eastAsia="Times New Roman" w:hAnsi="Tahoma" w:cs="Tahoma"/>
      <w:shd w:val="clear" w:color="auto" w:fill="000080"/>
      <w:lang w:val="en-AU"/>
    </w:rPr>
  </w:style>
  <w:style w:type="paragraph" w:styleId="Kartadokumenta">
    <w:name w:val="Document Map"/>
    <w:basedOn w:val="Normal"/>
    <w:link w:val="KartadokumentaChar"/>
    <w:semiHidden/>
    <w:unhideWhenUsed/>
    <w:rsid w:val="007914C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2"/>
      <w:lang w:val="en-AU"/>
    </w:rPr>
  </w:style>
  <w:style w:type="character" w:customStyle="1" w:styleId="KartadokumentaChar1">
    <w:name w:val="Karta dokumenta Char1"/>
    <w:basedOn w:val="Zadanifontodlomka"/>
    <w:uiPriority w:val="99"/>
    <w:semiHidden/>
    <w:rsid w:val="007914C2"/>
    <w:rPr>
      <w:rFonts w:ascii="Segoe UI" w:eastAsia="Calibri" w:hAnsi="Segoe UI" w:cs="Segoe UI"/>
      <w:sz w:val="16"/>
      <w:szCs w:val="16"/>
    </w:rPr>
  </w:style>
  <w:style w:type="paragraph" w:customStyle="1" w:styleId="Pa2">
    <w:name w:val="Pa2"/>
    <w:basedOn w:val="Normal"/>
    <w:next w:val="Normal"/>
    <w:rsid w:val="007914C2"/>
    <w:pPr>
      <w:autoSpaceDE w:val="0"/>
      <w:autoSpaceDN w:val="0"/>
      <w:adjustRightInd w:val="0"/>
      <w:spacing w:after="0" w:line="241" w:lineRule="atLeast"/>
      <w:jc w:val="left"/>
    </w:pPr>
    <w:rPr>
      <w:rFonts w:ascii="Century Gothic" w:eastAsia="Times New Roman" w:hAnsi="Century Gothic"/>
      <w:szCs w:val="24"/>
      <w:lang w:eastAsia="hr-HR"/>
    </w:rPr>
  </w:style>
  <w:style w:type="paragraph" w:customStyle="1" w:styleId="ListBullet3example">
    <w:name w:val="List Bullet 3 (example)"/>
    <w:basedOn w:val="Grafikeoznake3"/>
    <w:link w:val="ListBullet3exampleChar"/>
    <w:rsid w:val="007914C2"/>
    <w:pPr>
      <w:numPr>
        <w:numId w:val="0"/>
      </w:numPr>
      <w:tabs>
        <w:tab w:val="num" w:pos="1080"/>
      </w:tabs>
      <w:ind w:left="1080" w:hanging="360"/>
      <w:contextualSpacing w:val="0"/>
    </w:pPr>
    <w:rPr>
      <w:rFonts w:ascii="Arial" w:hAnsi="Arial"/>
      <w:color w:val="999999"/>
      <w:sz w:val="20"/>
      <w:szCs w:val="24"/>
      <w:lang w:val="en-US" w:eastAsia="en-US"/>
    </w:rPr>
  </w:style>
  <w:style w:type="paragraph" w:styleId="Grafikeoznake3">
    <w:name w:val="List Bullet 3"/>
    <w:basedOn w:val="Normal"/>
    <w:uiPriority w:val="99"/>
    <w:semiHidden/>
    <w:unhideWhenUsed/>
    <w:rsid w:val="007914C2"/>
    <w:pPr>
      <w:numPr>
        <w:numId w:val="15"/>
      </w:numPr>
      <w:spacing w:after="0" w:line="240" w:lineRule="auto"/>
      <w:contextualSpacing/>
      <w:jc w:val="left"/>
    </w:pPr>
    <w:rPr>
      <w:rFonts w:ascii="Times New Roman" w:eastAsia="Times New Roman" w:hAnsi="Times New Roman"/>
      <w:szCs w:val="20"/>
      <w:lang w:val="en-GB" w:eastAsia="hr-HR"/>
    </w:rPr>
  </w:style>
  <w:style w:type="character" w:customStyle="1" w:styleId="ListBullet3exampleChar">
    <w:name w:val="List Bullet 3 (example) Char"/>
    <w:link w:val="ListBullet3example"/>
    <w:rsid w:val="007914C2"/>
    <w:rPr>
      <w:rFonts w:ascii="Arial" w:eastAsia="Times New Roman" w:hAnsi="Arial" w:cs="Times New Roman"/>
      <w:color w:val="999999"/>
      <w:sz w:val="20"/>
      <w:szCs w:val="24"/>
      <w:lang w:val="en-US"/>
    </w:rPr>
  </w:style>
  <w:style w:type="paragraph" w:customStyle="1" w:styleId="Bezproreda2">
    <w:name w:val="Bez proreda2"/>
    <w:uiPriority w:val="1"/>
    <w:qFormat/>
    <w:rsid w:val="00791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oSpacing1">
    <w:name w:val="No Spacing1"/>
    <w:uiPriority w:val="1"/>
    <w:qFormat/>
    <w:rsid w:val="007914C2"/>
    <w:pPr>
      <w:spacing w:after="0" w:line="240" w:lineRule="auto"/>
    </w:pPr>
    <w:rPr>
      <w:rFonts w:ascii="Calibri" w:eastAsia="Calibri" w:hAnsi="Calibri" w:cs="Times New Roman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7914C2"/>
    <w:pPr>
      <w:pBdr>
        <w:bottom w:val="single" w:sz="4" w:space="4" w:color="5B9BD5" w:themeColor="accent1"/>
      </w:pBdr>
      <w:spacing w:before="200" w:after="280" w:line="240" w:lineRule="auto"/>
      <w:ind w:left="936" w:right="936"/>
      <w:jc w:val="left"/>
    </w:pPr>
    <w:rPr>
      <w:rFonts w:ascii="Times New Roman" w:eastAsia="Times New Roman" w:hAnsi="Times New Roman"/>
      <w:b/>
      <w:bCs/>
      <w:i/>
      <w:iCs/>
      <w:color w:val="5B9BD5" w:themeColor="accent1"/>
      <w:szCs w:val="24"/>
      <w:lang w:eastAsia="hr-HR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7914C2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hr-HR"/>
    </w:rPr>
  </w:style>
  <w:style w:type="table" w:styleId="Svijetlareetka-Isticanje5">
    <w:name w:val="Light Grid Accent 5"/>
    <w:basedOn w:val="Obinatablica"/>
    <w:uiPriority w:val="62"/>
    <w:rsid w:val="007914C2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customStyle="1" w:styleId="Bezproreda3">
    <w:name w:val="Bez proreda3"/>
    <w:uiPriority w:val="1"/>
    <w:qFormat/>
    <w:rsid w:val="001C21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Bezproreda4">
    <w:name w:val="Bez proreda4"/>
    <w:uiPriority w:val="1"/>
    <w:qFormat/>
    <w:rsid w:val="00BB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Svijetlatablicareetke1">
    <w:name w:val="Grid Table 1 Light"/>
    <w:basedOn w:val="Obinatablica"/>
    <w:uiPriority w:val="99"/>
    <w:rsid w:val="00F920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vnatelj@os-dezanovac.skole.h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os.dezanovac@gmail.com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os-dezanovac.skole.hr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4AD39C5131C64BBB5E56EF4BA506A7" ma:contentTypeVersion="9" ma:contentTypeDescription="Create a new document." ma:contentTypeScope="" ma:versionID="031670d3781acb1aca5980750886c6b1">
  <xsd:schema xmlns:xsd="http://www.w3.org/2001/XMLSchema" xmlns:xs="http://www.w3.org/2001/XMLSchema" xmlns:p="http://schemas.microsoft.com/office/2006/metadata/properties" xmlns:ns3="4d98a9e9-32c3-4471-af18-26dcb9ed49b0" targetNamespace="http://schemas.microsoft.com/office/2006/metadata/properties" ma:root="true" ma:fieldsID="62451730a71471467ecec40f0a9d4651" ns3:_="">
    <xsd:import namespace="4d98a9e9-32c3-4471-af18-26dcb9ed49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8a9e9-32c3-4471-af18-26dcb9ed49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5CB4-B5C7-489F-9024-3511B23E0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8a9e9-32c3-4471-af18-26dcb9ed49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7A2CBF-5E25-4A51-91DF-7DD538DC5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B709BE-89AF-41C9-AA0F-1A084796CB16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4d98a9e9-32c3-4471-af18-26dcb9ed49b0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5F669C9-CFA3-4DE4-8374-AB97B447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4</Pages>
  <Words>11652</Words>
  <Characters>66420</Characters>
  <Application>Microsoft Office Word</Application>
  <DocSecurity>0</DocSecurity>
  <Lines>553</Lines>
  <Paragraphs>15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ica</dc:creator>
  <cp:keywords/>
  <dc:description/>
  <cp:lastModifiedBy>Vikica Župljanin</cp:lastModifiedBy>
  <cp:revision>8</cp:revision>
  <cp:lastPrinted>2021-10-08T10:38:00Z</cp:lastPrinted>
  <dcterms:created xsi:type="dcterms:W3CDTF">2021-09-15T11:43:00Z</dcterms:created>
  <dcterms:modified xsi:type="dcterms:W3CDTF">2021-10-0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4AD39C5131C64BBB5E56EF4BA506A7</vt:lpwstr>
  </property>
</Properties>
</file>